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D538" w14:textId="69C8E7E5" w:rsidR="00946431" w:rsidRPr="000D0380" w:rsidRDefault="00DD33B9" w:rsidP="00D9627C">
      <w:pPr>
        <w:pStyle w:val="naisnod"/>
        <w:spacing w:before="0" w:after="0"/>
        <w:ind w:right="-720" w:firstLine="720"/>
        <w:rPr>
          <w:color w:val="000000"/>
        </w:rPr>
      </w:pPr>
      <w:r w:rsidRPr="000D0380">
        <w:rPr>
          <w:color w:val="000000"/>
        </w:rPr>
        <w:t xml:space="preserve"> </w:t>
      </w:r>
      <w:r w:rsidR="00946431" w:rsidRPr="000D0380">
        <w:rPr>
          <w:color w:val="000000"/>
        </w:rPr>
        <w:t>Izziņa par atzinumos sniegtajiem iebildumiem</w:t>
      </w:r>
    </w:p>
    <w:p w14:paraId="36079FEF" w14:textId="77777777" w:rsidR="00946431" w:rsidRPr="000D0380" w:rsidRDefault="00946431" w:rsidP="00D9627C">
      <w:pPr>
        <w:pStyle w:val="naisf"/>
        <w:spacing w:before="0" w:after="0"/>
        <w:ind w:firstLine="0"/>
        <w:jc w:val="center"/>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4327"/>
      </w:tblGrid>
      <w:tr w:rsidR="00946431" w:rsidRPr="000D0380" w14:paraId="754196C2" w14:textId="77777777" w:rsidTr="007F4A63">
        <w:trPr>
          <w:trHeight w:val="1406"/>
          <w:tblCellSpacing w:w="0" w:type="dxa"/>
          <w:jc w:val="center"/>
        </w:trPr>
        <w:tc>
          <w:tcPr>
            <w:tcW w:w="14327" w:type="dxa"/>
            <w:tcBorders>
              <w:top w:val="nil"/>
              <w:left w:val="nil"/>
              <w:bottom w:val="single" w:sz="8" w:space="0" w:color="auto"/>
              <w:right w:val="nil"/>
            </w:tcBorders>
          </w:tcPr>
          <w:p w14:paraId="5D8F5E74" w14:textId="42C5D3A3" w:rsidR="00946431" w:rsidRPr="000D0380" w:rsidRDefault="00946431" w:rsidP="00D16963">
            <w:pPr>
              <w:pStyle w:val="BodyText"/>
              <w:jc w:val="both"/>
            </w:pPr>
            <w:r w:rsidRPr="000D0380">
              <w:rPr>
                <w:color w:val="000000"/>
              </w:rPr>
              <w:t xml:space="preserve">Protokollēmuma projektā </w:t>
            </w:r>
            <w:r w:rsidR="0054438E" w:rsidRPr="000D0380">
              <w:t xml:space="preserve">“Par informatīvo ziņojumu par </w:t>
            </w:r>
            <w:r w:rsidR="0015079F" w:rsidRPr="000D0380">
              <w:t xml:space="preserve">Kohēzijas politikas Eiropas Savienības fondu investīciju aktualitātēm </w:t>
            </w:r>
            <w:r w:rsidR="003939D3" w:rsidRPr="000D0380">
              <w:t>(</w:t>
            </w:r>
            <w:r w:rsidR="0015079F" w:rsidRPr="000D0380">
              <w:t>pusgada ziņojums)</w:t>
            </w:r>
            <w:r w:rsidR="00D16963" w:rsidRPr="000D0380">
              <w:t>”</w:t>
            </w:r>
            <w:r w:rsidR="00753C73" w:rsidRPr="000D0380">
              <w:t>”</w:t>
            </w:r>
            <w:r w:rsidR="00D16963" w:rsidRPr="000D0380">
              <w:t xml:space="preserve"> </w:t>
            </w:r>
            <w:r w:rsidRPr="000D0380">
              <w:rPr>
                <w:color w:val="000000"/>
              </w:rPr>
              <w:t>(turpmāk – protokollēmuma projekts)</w:t>
            </w:r>
          </w:p>
          <w:p w14:paraId="60275EAE" w14:textId="77777777" w:rsidR="00946431" w:rsidRPr="000D0380" w:rsidRDefault="00946431" w:rsidP="00D9627C">
            <w:pPr>
              <w:pStyle w:val="BodyText"/>
              <w:spacing w:after="0"/>
              <w:rPr>
                <w:color w:val="000000"/>
              </w:rPr>
            </w:pPr>
            <w:r w:rsidRPr="000D0380">
              <w:rPr>
                <w:color w:val="000000"/>
              </w:rPr>
              <w:t>un</w:t>
            </w:r>
          </w:p>
          <w:p w14:paraId="6168318B" w14:textId="3710EFD7" w:rsidR="00946431" w:rsidRPr="000D0380" w:rsidRDefault="002D3953" w:rsidP="003939D3">
            <w:pPr>
              <w:pStyle w:val="naisc"/>
              <w:jc w:val="both"/>
              <w:rPr>
                <w:color w:val="000000"/>
              </w:rPr>
            </w:pPr>
            <w:r w:rsidRPr="000D0380">
              <w:rPr>
                <w:color w:val="000000"/>
              </w:rPr>
              <w:t>Informatīvā ziņojuma projektā</w:t>
            </w:r>
            <w:r w:rsidR="00946431" w:rsidRPr="000D0380">
              <w:rPr>
                <w:color w:val="000000"/>
              </w:rPr>
              <w:t xml:space="preserve"> </w:t>
            </w:r>
            <w:r w:rsidR="00B932E9" w:rsidRPr="000D0380">
              <w:rPr>
                <w:color w:val="000000"/>
              </w:rPr>
              <w:t>„</w:t>
            </w:r>
            <w:r w:rsidR="000816D9" w:rsidRPr="000D0380">
              <w:rPr>
                <w:color w:val="000000"/>
              </w:rPr>
              <w:t>Informatīvais ziņojums p</w:t>
            </w:r>
            <w:r w:rsidR="0054438E" w:rsidRPr="000D0380">
              <w:rPr>
                <w:color w:val="000000"/>
              </w:rPr>
              <w:t xml:space="preserve">ar </w:t>
            </w:r>
            <w:r w:rsidR="0015079F" w:rsidRPr="000D0380">
              <w:rPr>
                <w:color w:val="000000" w:themeColor="text1"/>
              </w:rPr>
              <w:t>Kohēzijas politikas Eiropas Savienības fondu investīciju aktualitātēm (pusgada ziņojums)</w:t>
            </w:r>
            <w:r w:rsidR="00B932E9" w:rsidRPr="000D0380">
              <w:rPr>
                <w:color w:val="000000"/>
              </w:rPr>
              <w:t>”</w:t>
            </w:r>
            <w:r w:rsidR="00946431" w:rsidRPr="000D0380">
              <w:rPr>
                <w:color w:val="000000"/>
              </w:rPr>
              <w:t xml:space="preserve"> (turpmāk – informatīvais ziņojums)</w:t>
            </w:r>
            <w:r w:rsidR="00BE53A8" w:rsidRPr="000D0380">
              <w:rPr>
                <w:color w:val="000000"/>
              </w:rPr>
              <w:t>.</w:t>
            </w:r>
          </w:p>
        </w:tc>
      </w:tr>
    </w:tbl>
    <w:p w14:paraId="70417494" w14:textId="77777777" w:rsidR="00946431" w:rsidRPr="000D0380" w:rsidRDefault="00946431" w:rsidP="00D9627C">
      <w:pPr>
        <w:pStyle w:val="naisf"/>
        <w:spacing w:before="0" w:after="0"/>
        <w:ind w:firstLine="0"/>
        <w:rPr>
          <w:b/>
          <w:color w:val="000000"/>
        </w:rPr>
      </w:pPr>
    </w:p>
    <w:p w14:paraId="1A224562" w14:textId="77777777" w:rsidR="00946431" w:rsidRPr="000D0380" w:rsidRDefault="00946431" w:rsidP="00D9627C">
      <w:pPr>
        <w:pStyle w:val="naisf"/>
        <w:spacing w:before="0" w:after="0"/>
        <w:ind w:firstLine="0"/>
        <w:jc w:val="center"/>
        <w:rPr>
          <w:b/>
          <w:color w:val="000000"/>
        </w:rPr>
      </w:pPr>
      <w:r w:rsidRPr="000D0380">
        <w:rPr>
          <w:b/>
          <w:color w:val="000000"/>
        </w:rPr>
        <w:t>I Jautājumi, par kuriem saskaņošanā vienošanās nav panākta</w:t>
      </w:r>
    </w:p>
    <w:p w14:paraId="2FCC7E92" w14:textId="77777777" w:rsidR="00946431" w:rsidRPr="000D0380" w:rsidRDefault="00946431" w:rsidP="00D9627C">
      <w:pPr>
        <w:pStyle w:val="naisf"/>
        <w:spacing w:before="0" w:after="0"/>
        <w:ind w:firstLine="720"/>
        <w:rPr>
          <w:color w:val="000000"/>
        </w:rPr>
      </w:pPr>
    </w:p>
    <w:tbl>
      <w:tblPr>
        <w:tblW w:w="155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410"/>
        <w:gridCol w:w="4677"/>
        <w:gridCol w:w="3119"/>
        <w:gridCol w:w="2410"/>
        <w:gridCol w:w="2126"/>
      </w:tblGrid>
      <w:tr w:rsidR="00946431" w:rsidRPr="000D0380" w14:paraId="28203006" w14:textId="77777777" w:rsidTr="009C2386">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062D5" w14:textId="0382D86B" w:rsidR="00946431" w:rsidRPr="000D0380" w:rsidRDefault="008D4863" w:rsidP="00C9376B">
            <w:pPr>
              <w:pStyle w:val="naisc"/>
              <w:spacing w:before="0" w:after="0"/>
              <w:rPr>
                <w:color w:val="000000"/>
              </w:rPr>
            </w:pPr>
            <w:r w:rsidRPr="000D0380">
              <w:rPr>
                <w:color w:val="000000"/>
              </w:rPr>
              <w:t>N.p.k.</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C5D46" w14:textId="77777777" w:rsidR="00946431" w:rsidRPr="000D0380" w:rsidRDefault="00946431" w:rsidP="00D9627C">
            <w:pPr>
              <w:pStyle w:val="naisc"/>
              <w:spacing w:before="0" w:after="0"/>
              <w:ind w:firstLine="12"/>
              <w:rPr>
                <w:color w:val="000000"/>
              </w:rPr>
            </w:pPr>
            <w:r w:rsidRPr="000D0380">
              <w:rPr>
                <w:color w:val="000000"/>
              </w:rPr>
              <w:t>Saskaņošanai nosūtītā projekta redakcija (konkrēta punkta (panta) redakcija)</w:t>
            </w:r>
          </w:p>
        </w:tc>
        <w:tc>
          <w:tcPr>
            <w:tcW w:w="4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2FC60" w14:textId="77777777" w:rsidR="00946431" w:rsidRPr="000D0380" w:rsidRDefault="00946431" w:rsidP="00D9627C">
            <w:pPr>
              <w:pStyle w:val="naisc"/>
              <w:spacing w:before="0" w:after="0"/>
              <w:ind w:right="3"/>
              <w:rPr>
                <w:color w:val="000000"/>
              </w:rPr>
            </w:pPr>
            <w:r w:rsidRPr="000D0380">
              <w:rPr>
                <w:color w:val="000000"/>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68E6AF" w14:textId="77777777" w:rsidR="00946431" w:rsidRPr="000D0380" w:rsidRDefault="00946431" w:rsidP="00D9627C">
            <w:pPr>
              <w:pStyle w:val="naisc"/>
              <w:spacing w:before="0" w:after="0"/>
              <w:ind w:firstLine="21"/>
              <w:jc w:val="both"/>
              <w:rPr>
                <w:color w:val="000000"/>
              </w:rPr>
            </w:pPr>
            <w:r w:rsidRPr="000D0380">
              <w:rPr>
                <w:color w:val="000000"/>
              </w:rPr>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66B26C" w14:textId="77777777" w:rsidR="00946431" w:rsidRPr="000D0380" w:rsidRDefault="00946431" w:rsidP="00D9627C">
            <w:pPr>
              <w:jc w:val="center"/>
              <w:rPr>
                <w:color w:val="000000"/>
              </w:rPr>
            </w:pPr>
            <w:r w:rsidRPr="000D0380">
              <w:rPr>
                <w:color w:val="000000"/>
              </w:rPr>
              <w:t>Atzinuma sniedzēja uzturētais iebildums, ja tas atšķiras no atzinumā norādītā iebilduma pamatojuma</w:t>
            </w:r>
          </w:p>
        </w:tc>
        <w:tc>
          <w:tcPr>
            <w:tcW w:w="2126" w:type="dxa"/>
            <w:tcBorders>
              <w:top w:val="single" w:sz="4" w:space="0" w:color="auto"/>
              <w:left w:val="single" w:sz="4" w:space="0" w:color="auto"/>
              <w:bottom w:val="single" w:sz="4" w:space="0" w:color="auto"/>
            </w:tcBorders>
            <w:shd w:val="clear" w:color="auto" w:fill="auto"/>
            <w:vAlign w:val="center"/>
          </w:tcPr>
          <w:p w14:paraId="02D7B3FA" w14:textId="77777777" w:rsidR="00946431" w:rsidRPr="000D0380" w:rsidRDefault="00946431" w:rsidP="00D9627C">
            <w:pPr>
              <w:jc w:val="center"/>
              <w:rPr>
                <w:color w:val="000000"/>
              </w:rPr>
            </w:pPr>
            <w:r w:rsidRPr="000D0380">
              <w:rPr>
                <w:color w:val="000000"/>
              </w:rPr>
              <w:t>Projekta attiecīgā punkta (panta) galīgā redakcija</w:t>
            </w:r>
          </w:p>
        </w:tc>
      </w:tr>
      <w:tr w:rsidR="00946431" w:rsidRPr="000D0380" w14:paraId="43034498" w14:textId="77777777" w:rsidTr="009C2386">
        <w:tc>
          <w:tcPr>
            <w:tcW w:w="843" w:type="dxa"/>
            <w:tcBorders>
              <w:top w:val="single" w:sz="6" w:space="0" w:color="000000"/>
              <w:left w:val="single" w:sz="6" w:space="0" w:color="000000"/>
              <w:bottom w:val="single" w:sz="6" w:space="0" w:color="000000"/>
              <w:right w:val="single" w:sz="6" w:space="0" w:color="000000"/>
            </w:tcBorders>
          </w:tcPr>
          <w:p w14:paraId="75DF247B" w14:textId="265EBEC6" w:rsidR="00946431" w:rsidRPr="000D0380" w:rsidRDefault="008D4863" w:rsidP="00C9376B">
            <w:pPr>
              <w:pStyle w:val="naisc"/>
              <w:spacing w:before="0" w:after="0"/>
              <w:rPr>
                <w:color w:val="000000"/>
              </w:rPr>
            </w:pPr>
            <w:r w:rsidRPr="000D0380">
              <w:rPr>
                <w:color w:val="000000"/>
              </w:rPr>
              <w:t>1.</w:t>
            </w:r>
          </w:p>
        </w:tc>
        <w:tc>
          <w:tcPr>
            <w:tcW w:w="2410" w:type="dxa"/>
            <w:tcBorders>
              <w:top w:val="single" w:sz="6" w:space="0" w:color="000000"/>
              <w:left w:val="single" w:sz="6" w:space="0" w:color="000000"/>
              <w:bottom w:val="single" w:sz="6" w:space="0" w:color="000000"/>
              <w:right w:val="single" w:sz="6" w:space="0" w:color="000000"/>
            </w:tcBorders>
          </w:tcPr>
          <w:p w14:paraId="0C876C69" w14:textId="77777777" w:rsidR="00946431" w:rsidRPr="000D0380" w:rsidRDefault="00946431" w:rsidP="00D9627C">
            <w:pPr>
              <w:pStyle w:val="naisc"/>
              <w:spacing w:before="0" w:after="0"/>
              <w:ind w:firstLine="720"/>
              <w:rPr>
                <w:color w:val="000000"/>
              </w:rPr>
            </w:pPr>
            <w:r w:rsidRPr="000D0380">
              <w:rPr>
                <w:color w:val="000000"/>
              </w:rPr>
              <w:t>2</w:t>
            </w:r>
          </w:p>
        </w:tc>
        <w:tc>
          <w:tcPr>
            <w:tcW w:w="4677" w:type="dxa"/>
            <w:tcBorders>
              <w:top w:val="single" w:sz="6" w:space="0" w:color="000000"/>
              <w:left w:val="single" w:sz="6" w:space="0" w:color="000000"/>
              <w:bottom w:val="single" w:sz="6" w:space="0" w:color="000000"/>
              <w:right w:val="single" w:sz="6" w:space="0" w:color="000000"/>
            </w:tcBorders>
          </w:tcPr>
          <w:p w14:paraId="4256B702" w14:textId="77777777" w:rsidR="00946431" w:rsidRPr="000D0380" w:rsidRDefault="00946431" w:rsidP="00D9627C">
            <w:pPr>
              <w:pStyle w:val="naisc"/>
              <w:spacing w:before="0" w:after="0"/>
              <w:rPr>
                <w:color w:val="000000"/>
              </w:rPr>
            </w:pPr>
            <w:r w:rsidRPr="000D0380">
              <w:rPr>
                <w:color w:val="000000"/>
              </w:rPr>
              <w:t>3</w:t>
            </w:r>
          </w:p>
        </w:tc>
        <w:tc>
          <w:tcPr>
            <w:tcW w:w="3119" w:type="dxa"/>
            <w:tcBorders>
              <w:top w:val="single" w:sz="6" w:space="0" w:color="000000"/>
              <w:left w:val="single" w:sz="6" w:space="0" w:color="000000"/>
              <w:bottom w:val="single" w:sz="6" w:space="0" w:color="000000"/>
              <w:right w:val="single" w:sz="6" w:space="0" w:color="000000"/>
            </w:tcBorders>
          </w:tcPr>
          <w:p w14:paraId="13B7B0C7" w14:textId="77777777" w:rsidR="00946431" w:rsidRPr="000D0380" w:rsidRDefault="00946431" w:rsidP="00D9627C">
            <w:pPr>
              <w:pStyle w:val="naisc"/>
              <w:spacing w:before="0" w:after="0"/>
              <w:ind w:firstLine="34"/>
              <w:rPr>
                <w:color w:val="000000"/>
              </w:rPr>
            </w:pPr>
            <w:r w:rsidRPr="000D0380">
              <w:rPr>
                <w:color w:val="000000"/>
              </w:rPr>
              <w:t>4</w:t>
            </w:r>
          </w:p>
        </w:tc>
        <w:tc>
          <w:tcPr>
            <w:tcW w:w="2410" w:type="dxa"/>
            <w:tcBorders>
              <w:top w:val="single" w:sz="4" w:space="0" w:color="auto"/>
              <w:left w:val="single" w:sz="4" w:space="0" w:color="auto"/>
              <w:bottom w:val="single" w:sz="4" w:space="0" w:color="auto"/>
              <w:right w:val="single" w:sz="4" w:space="0" w:color="auto"/>
            </w:tcBorders>
          </w:tcPr>
          <w:p w14:paraId="09058F19" w14:textId="77777777" w:rsidR="00946431" w:rsidRPr="000D0380" w:rsidRDefault="00946431" w:rsidP="00D9627C">
            <w:pPr>
              <w:jc w:val="center"/>
              <w:rPr>
                <w:color w:val="000000"/>
              </w:rPr>
            </w:pPr>
            <w:r w:rsidRPr="000D0380">
              <w:rPr>
                <w:color w:val="000000"/>
              </w:rPr>
              <w:t>5</w:t>
            </w:r>
          </w:p>
        </w:tc>
        <w:tc>
          <w:tcPr>
            <w:tcW w:w="2126" w:type="dxa"/>
            <w:tcBorders>
              <w:top w:val="single" w:sz="4" w:space="0" w:color="auto"/>
              <w:left w:val="single" w:sz="4" w:space="0" w:color="auto"/>
              <w:bottom w:val="single" w:sz="4" w:space="0" w:color="auto"/>
            </w:tcBorders>
          </w:tcPr>
          <w:p w14:paraId="354F6C87" w14:textId="77777777" w:rsidR="00946431" w:rsidRPr="000D0380" w:rsidRDefault="00946431" w:rsidP="00D9627C">
            <w:pPr>
              <w:jc w:val="center"/>
              <w:rPr>
                <w:color w:val="000000"/>
              </w:rPr>
            </w:pPr>
            <w:r w:rsidRPr="000D0380">
              <w:rPr>
                <w:color w:val="000000"/>
              </w:rPr>
              <w:t>6</w:t>
            </w:r>
          </w:p>
        </w:tc>
      </w:tr>
    </w:tbl>
    <w:p w14:paraId="7A7C05B8" w14:textId="1628E0F3" w:rsidR="00A8248D" w:rsidRPr="000D0380" w:rsidRDefault="00A8248D" w:rsidP="007F4A63">
      <w:pPr>
        <w:pStyle w:val="naisf"/>
        <w:spacing w:before="0" w:after="0"/>
        <w:ind w:firstLine="0"/>
        <w:rPr>
          <w:b/>
          <w:color w:val="000000"/>
        </w:rPr>
      </w:pPr>
    </w:p>
    <w:p w14:paraId="68BF3C94" w14:textId="77777777" w:rsidR="00946431" w:rsidRPr="000D0380" w:rsidRDefault="00946431" w:rsidP="00D9627C">
      <w:pPr>
        <w:pStyle w:val="naisf"/>
        <w:spacing w:before="0" w:after="0"/>
        <w:ind w:firstLine="0"/>
        <w:jc w:val="center"/>
        <w:rPr>
          <w:b/>
          <w:color w:val="000000"/>
        </w:rPr>
      </w:pPr>
      <w:r w:rsidRPr="000D0380">
        <w:rPr>
          <w:b/>
          <w:color w:val="000000"/>
        </w:rPr>
        <w:t>Informācija par starpministriju (starpinstitūciju) sanāksmi vai elektronisko saskaņošanu</w:t>
      </w:r>
    </w:p>
    <w:p w14:paraId="0B83D6FB" w14:textId="77777777" w:rsidR="00946431" w:rsidRPr="000D0380" w:rsidRDefault="00946431" w:rsidP="00D9627C">
      <w:pPr>
        <w:pStyle w:val="naisf"/>
        <w:spacing w:before="0" w:after="0"/>
        <w:ind w:firstLine="0"/>
        <w:rPr>
          <w:b/>
          <w:color w:val="000000"/>
        </w:rPr>
      </w:pPr>
    </w:p>
    <w:tbl>
      <w:tblPr>
        <w:tblW w:w="13872" w:type="dxa"/>
        <w:tblLook w:val="00A0" w:firstRow="1" w:lastRow="0" w:firstColumn="1" w:lastColumn="0" w:noHBand="0" w:noVBand="0"/>
      </w:tblPr>
      <w:tblGrid>
        <w:gridCol w:w="7629"/>
        <w:gridCol w:w="6243"/>
      </w:tblGrid>
      <w:tr w:rsidR="00946431" w:rsidRPr="000D0380" w14:paraId="4E3C8EC0" w14:textId="77777777" w:rsidTr="00AC503C">
        <w:trPr>
          <w:trHeight w:val="253"/>
        </w:trPr>
        <w:tc>
          <w:tcPr>
            <w:tcW w:w="7629" w:type="dxa"/>
          </w:tcPr>
          <w:p w14:paraId="5BDB0D29" w14:textId="77777777" w:rsidR="00946431" w:rsidRPr="000D0380" w:rsidRDefault="00946431" w:rsidP="00D9627C">
            <w:pPr>
              <w:pStyle w:val="naisf"/>
              <w:spacing w:before="0" w:after="0"/>
              <w:ind w:firstLine="0"/>
              <w:rPr>
                <w:color w:val="000000"/>
              </w:rPr>
            </w:pPr>
            <w:r w:rsidRPr="000D0380">
              <w:rPr>
                <w:color w:val="000000"/>
              </w:rPr>
              <w:t>Datums</w:t>
            </w:r>
          </w:p>
        </w:tc>
        <w:tc>
          <w:tcPr>
            <w:tcW w:w="6243" w:type="dxa"/>
            <w:tcBorders>
              <w:bottom w:val="single" w:sz="4" w:space="0" w:color="auto"/>
            </w:tcBorders>
            <w:shd w:val="clear" w:color="auto" w:fill="auto"/>
          </w:tcPr>
          <w:p w14:paraId="7D94BDA6" w14:textId="108C566D" w:rsidR="00946431" w:rsidRPr="000D0380" w:rsidRDefault="003939D3" w:rsidP="007A0B03">
            <w:pPr>
              <w:pStyle w:val="NormalWeb"/>
              <w:spacing w:before="0" w:beforeAutospacing="0" w:after="0" w:afterAutospacing="0"/>
              <w:jc w:val="both"/>
              <w:rPr>
                <w:color w:val="000000"/>
              </w:rPr>
            </w:pPr>
            <w:r w:rsidRPr="000D0380">
              <w:rPr>
                <w:color w:val="000000"/>
              </w:rPr>
              <w:t>1</w:t>
            </w:r>
            <w:r w:rsidR="007A0B03">
              <w:rPr>
                <w:color w:val="000000"/>
              </w:rPr>
              <w:t>8</w:t>
            </w:r>
            <w:r w:rsidRPr="000D0380">
              <w:rPr>
                <w:color w:val="000000"/>
              </w:rPr>
              <w:t>.02.2020.</w:t>
            </w:r>
          </w:p>
        </w:tc>
      </w:tr>
      <w:tr w:rsidR="00946431" w:rsidRPr="000D0380" w14:paraId="6C13D339" w14:textId="77777777" w:rsidTr="00CA04B5">
        <w:trPr>
          <w:trHeight w:val="253"/>
        </w:trPr>
        <w:tc>
          <w:tcPr>
            <w:tcW w:w="7629" w:type="dxa"/>
          </w:tcPr>
          <w:p w14:paraId="043D48ED" w14:textId="77777777" w:rsidR="00946431" w:rsidRPr="000D0380" w:rsidRDefault="00946431" w:rsidP="00D9627C">
            <w:pPr>
              <w:pStyle w:val="naisf"/>
              <w:spacing w:before="0" w:after="0"/>
              <w:ind w:firstLine="0"/>
              <w:rPr>
                <w:color w:val="000000"/>
              </w:rPr>
            </w:pPr>
          </w:p>
        </w:tc>
        <w:tc>
          <w:tcPr>
            <w:tcW w:w="6243" w:type="dxa"/>
            <w:tcBorders>
              <w:top w:val="single" w:sz="4" w:space="0" w:color="auto"/>
            </w:tcBorders>
          </w:tcPr>
          <w:p w14:paraId="3E235229" w14:textId="77777777" w:rsidR="00946431" w:rsidRPr="000D0380" w:rsidRDefault="00946431" w:rsidP="00423FDC">
            <w:pPr>
              <w:pStyle w:val="NormalWeb"/>
              <w:spacing w:before="0" w:beforeAutospacing="0" w:after="0" w:afterAutospacing="0"/>
              <w:jc w:val="both"/>
              <w:rPr>
                <w:color w:val="000000"/>
              </w:rPr>
            </w:pPr>
          </w:p>
        </w:tc>
      </w:tr>
      <w:tr w:rsidR="00946431" w:rsidRPr="000D0380" w14:paraId="64416F9F" w14:textId="77777777" w:rsidTr="00423FDC">
        <w:trPr>
          <w:trHeight w:val="728"/>
        </w:trPr>
        <w:tc>
          <w:tcPr>
            <w:tcW w:w="7629" w:type="dxa"/>
          </w:tcPr>
          <w:p w14:paraId="4F9B13DD" w14:textId="77777777" w:rsidR="00946431" w:rsidRPr="000D0380" w:rsidRDefault="00946431" w:rsidP="00D9627C">
            <w:pPr>
              <w:pStyle w:val="naiskr"/>
              <w:spacing w:before="0" w:after="0"/>
              <w:jc w:val="both"/>
              <w:rPr>
                <w:color w:val="000000"/>
              </w:rPr>
            </w:pPr>
            <w:r w:rsidRPr="000D0380">
              <w:rPr>
                <w:color w:val="000000"/>
              </w:rPr>
              <w:t>Saskaņošanas dalībnieki</w:t>
            </w:r>
          </w:p>
        </w:tc>
        <w:tc>
          <w:tcPr>
            <w:tcW w:w="6243" w:type="dxa"/>
            <w:tcBorders>
              <w:bottom w:val="single" w:sz="4" w:space="0" w:color="auto"/>
            </w:tcBorders>
          </w:tcPr>
          <w:p w14:paraId="7818A366" w14:textId="538609A9" w:rsidR="00946431" w:rsidRPr="000D0380" w:rsidRDefault="00157EC8" w:rsidP="0030467B">
            <w:pPr>
              <w:spacing w:after="120"/>
              <w:jc w:val="both"/>
              <w:rPr>
                <w:color w:val="000000"/>
              </w:rPr>
            </w:pPr>
            <w:r w:rsidRPr="000D0380">
              <w:rPr>
                <w:color w:val="000000"/>
              </w:rPr>
              <w:t xml:space="preserve">Ārlietu ministrija; </w:t>
            </w:r>
            <w:r w:rsidR="00D16963" w:rsidRPr="000D0380">
              <w:rPr>
                <w:color w:val="000000"/>
              </w:rPr>
              <w:t xml:space="preserve">Ekonomikas ministrija, </w:t>
            </w:r>
            <w:r w:rsidRPr="000D0380">
              <w:rPr>
                <w:color w:val="000000"/>
              </w:rPr>
              <w:t xml:space="preserve">Iekšlietu ministrija; </w:t>
            </w:r>
            <w:r w:rsidR="00D16963" w:rsidRPr="000D0380">
              <w:rPr>
                <w:color w:val="000000"/>
              </w:rPr>
              <w:t>Kultūras ministrija, Labklājības ministrija, Satiksmes ministrija, Tieslietu ministrija, Valsts kanceleja, Veselības ministrija, Vides aizsardzības un reģionālās attīstības ministrija, Zemkopības ministrija</w:t>
            </w:r>
            <w:r w:rsidR="005A3A8F" w:rsidRPr="000D0380">
              <w:rPr>
                <w:color w:val="000000"/>
              </w:rPr>
              <w:t xml:space="preserve">, </w:t>
            </w:r>
            <w:r w:rsidR="00622403">
              <w:rPr>
                <w:color w:val="000000"/>
              </w:rPr>
              <w:t xml:space="preserve">Latvijas darba devēju konfederācija, </w:t>
            </w:r>
            <w:r w:rsidR="005A3A8F" w:rsidRPr="000D0380">
              <w:rPr>
                <w:color w:val="000000"/>
              </w:rPr>
              <w:t>L</w:t>
            </w:r>
            <w:r w:rsidRPr="000D0380">
              <w:rPr>
                <w:color w:val="000000"/>
              </w:rPr>
              <w:t xml:space="preserve">atvijas lielo </w:t>
            </w:r>
            <w:r w:rsidR="00C9376B" w:rsidRPr="000D0380">
              <w:rPr>
                <w:color w:val="000000"/>
              </w:rPr>
              <w:t>pilsētu</w:t>
            </w:r>
            <w:r w:rsidRPr="000D0380">
              <w:rPr>
                <w:color w:val="000000"/>
              </w:rPr>
              <w:t xml:space="preserve"> asociācija</w:t>
            </w:r>
            <w:r w:rsidR="00D5222A" w:rsidRPr="000D0380">
              <w:rPr>
                <w:color w:val="000000"/>
              </w:rPr>
              <w:t>,</w:t>
            </w:r>
            <w:r w:rsidR="00D5222A" w:rsidRPr="000D0380">
              <w:t xml:space="preserve"> </w:t>
            </w:r>
            <w:r w:rsidR="00D5222A" w:rsidRPr="000D0380">
              <w:rPr>
                <w:color w:val="000000"/>
              </w:rPr>
              <w:t>Latvijas pašvaldību savienība</w:t>
            </w:r>
            <w:r w:rsidRPr="000D0380">
              <w:rPr>
                <w:color w:val="000000"/>
              </w:rPr>
              <w:t>.</w:t>
            </w:r>
          </w:p>
        </w:tc>
      </w:tr>
    </w:tbl>
    <w:p w14:paraId="74FEFC3E" w14:textId="77777777" w:rsidR="00946431" w:rsidRPr="000D0380" w:rsidRDefault="00946431" w:rsidP="00D9627C">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946431" w:rsidRPr="000D0380" w14:paraId="5DEE531F" w14:textId="77777777" w:rsidTr="00704D6C">
        <w:trPr>
          <w:trHeight w:val="285"/>
        </w:trPr>
        <w:tc>
          <w:tcPr>
            <w:tcW w:w="7479" w:type="dxa"/>
          </w:tcPr>
          <w:p w14:paraId="751FCF61" w14:textId="77777777" w:rsidR="00946431" w:rsidRPr="000D0380" w:rsidRDefault="00946431" w:rsidP="00D9627C">
            <w:pPr>
              <w:pStyle w:val="naiskr"/>
              <w:spacing w:before="0" w:after="0"/>
              <w:jc w:val="both"/>
              <w:rPr>
                <w:color w:val="000000"/>
              </w:rPr>
            </w:pPr>
            <w:r w:rsidRPr="000D0380">
              <w:rPr>
                <w:color w:val="000000"/>
              </w:rPr>
              <w:t>Saskaņošanas dalībnieki izskatīja šādu ministriju (citu institūciju) iebildumus</w:t>
            </w:r>
          </w:p>
        </w:tc>
        <w:tc>
          <w:tcPr>
            <w:tcW w:w="284" w:type="dxa"/>
            <w:tcBorders>
              <w:bottom w:val="single" w:sz="4" w:space="0" w:color="auto"/>
            </w:tcBorders>
          </w:tcPr>
          <w:p w14:paraId="6063BBFD" w14:textId="77777777" w:rsidR="00946431" w:rsidRPr="000D0380" w:rsidRDefault="00946431" w:rsidP="00D9627C">
            <w:pPr>
              <w:pStyle w:val="naiskr"/>
              <w:spacing w:before="0" w:after="0"/>
              <w:jc w:val="both"/>
              <w:rPr>
                <w:color w:val="000000"/>
              </w:rPr>
            </w:pPr>
          </w:p>
        </w:tc>
        <w:tc>
          <w:tcPr>
            <w:tcW w:w="5953" w:type="dxa"/>
            <w:tcBorders>
              <w:bottom w:val="single" w:sz="4" w:space="0" w:color="auto"/>
            </w:tcBorders>
          </w:tcPr>
          <w:p w14:paraId="6D2FCD92" w14:textId="73033F6E" w:rsidR="00946431" w:rsidRPr="000D0380" w:rsidRDefault="00781308" w:rsidP="007A0B03">
            <w:pPr>
              <w:pStyle w:val="naiskr"/>
              <w:spacing w:before="0" w:after="0"/>
              <w:ind w:left="-108"/>
              <w:jc w:val="both"/>
              <w:rPr>
                <w:color w:val="000000"/>
              </w:rPr>
            </w:pPr>
            <w:r w:rsidRPr="00622403">
              <w:rPr>
                <w:color w:val="000000"/>
              </w:rPr>
              <w:t>Izglītības un zinātnes ministrija,</w:t>
            </w:r>
            <w:r>
              <w:rPr>
                <w:color w:val="000000"/>
              </w:rPr>
              <w:t xml:space="preserve"> </w:t>
            </w:r>
            <w:r w:rsidR="00C9376B" w:rsidRPr="004C1185">
              <w:rPr>
                <w:color w:val="000000"/>
              </w:rPr>
              <w:t>Labklājības ministrija</w:t>
            </w:r>
            <w:r w:rsidR="00D5222A" w:rsidRPr="004C1185">
              <w:rPr>
                <w:color w:val="000000"/>
              </w:rPr>
              <w:t>,</w:t>
            </w:r>
            <w:r w:rsidR="00C65EC8" w:rsidRPr="004C1185">
              <w:t xml:space="preserve"> </w:t>
            </w:r>
            <w:r w:rsidR="004C1185" w:rsidRPr="004C1185">
              <w:rPr>
                <w:color w:val="000000"/>
              </w:rPr>
              <w:t xml:space="preserve">Satiksmes ministrija, </w:t>
            </w:r>
            <w:r w:rsidR="007A0B03" w:rsidRPr="004C1185">
              <w:rPr>
                <w:color w:val="000000"/>
              </w:rPr>
              <w:t xml:space="preserve">Tieslietu ministrija, </w:t>
            </w:r>
            <w:r w:rsidR="00C65EC8" w:rsidRPr="004C1185">
              <w:rPr>
                <w:color w:val="000000"/>
              </w:rPr>
              <w:t>Valsts kanceleja</w:t>
            </w:r>
            <w:r w:rsidR="00D5222A" w:rsidRPr="004C1185">
              <w:rPr>
                <w:color w:val="000000"/>
              </w:rPr>
              <w:t>,</w:t>
            </w:r>
            <w:r w:rsidR="00C9376B" w:rsidRPr="004C1185">
              <w:rPr>
                <w:color w:val="000000"/>
              </w:rPr>
              <w:t xml:space="preserve"> Veselības ministrija,</w:t>
            </w:r>
            <w:r w:rsidR="00C65EC8" w:rsidRPr="004C1185">
              <w:rPr>
                <w:color w:val="000000"/>
              </w:rPr>
              <w:t xml:space="preserve"> </w:t>
            </w:r>
            <w:r w:rsidR="00C9376B" w:rsidRPr="004C1185">
              <w:rPr>
                <w:color w:val="000000"/>
              </w:rPr>
              <w:t>Latvijas lielo pilsētu asociācija.</w:t>
            </w:r>
          </w:p>
        </w:tc>
      </w:tr>
      <w:tr w:rsidR="00946431" w:rsidRPr="000D0380" w14:paraId="6270F883" w14:textId="77777777" w:rsidTr="00B93C84">
        <w:tc>
          <w:tcPr>
            <w:tcW w:w="7479" w:type="dxa"/>
          </w:tcPr>
          <w:p w14:paraId="774B0142" w14:textId="77777777" w:rsidR="00946431" w:rsidRPr="000D0380" w:rsidRDefault="00946431" w:rsidP="00D9627C">
            <w:pPr>
              <w:pStyle w:val="naiskr"/>
              <w:spacing w:before="0" w:after="0"/>
              <w:jc w:val="both"/>
              <w:rPr>
                <w:color w:val="000000"/>
              </w:rPr>
            </w:pPr>
          </w:p>
          <w:p w14:paraId="137C344B" w14:textId="77777777" w:rsidR="00946431" w:rsidRPr="000D0380" w:rsidRDefault="00946431" w:rsidP="00D9627C">
            <w:pPr>
              <w:pStyle w:val="naiskr"/>
              <w:spacing w:before="0" w:after="0"/>
              <w:jc w:val="both"/>
              <w:rPr>
                <w:color w:val="000000"/>
              </w:rPr>
            </w:pPr>
            <w:r w:rsidRPr="000D0380">
              <w:rPr>
                <w:color w:val="000000"/>
              </w:rPr>
              <w:t>Ministrijas (citas institūcijas), kuras nav ieradušās uz sanāksmi vai kuras nav atbildējušas uz uzaicinājumu piedalīties elektroniskajā saskaņošanā</w:t>
            </w:r>
          </w:p>
        </w:tc>
        <w:tc>
          <w:tcPr>
            <w:tcW w:w="6237" w:type="dxa"/>
            <w:gridSpan w:val="2"/>
          </w:tcPr>
          <w:p w14:paraId="1EEEE9B4" w14:textId="77777777" w:rsidR="00946431" w:rsidRPr="000D0380" w:rsidRDefault="00946431" w:rsidP="00D9627C">
            <w:pPr>
              <w:pStyle w:val="naiskr"/>
              <w:spacing w:before="0" w:after="0"/>
              <w:ind w:left="-108"/>
              <w:jc w:val="both"/>
              <w:rPr>
                <w:color w:val="000000"/>
              </w:rPr>
            </w:pPr>
          </w:p>
          <w:p w14:paraId="4E886AAB" w14:textId="77777777" w:rsidR="00946431" w:rsidRPr="000D0380" w:rsidRDefault="00946431" w:rsidP="00D9627C">
            <w:pPr>
              <w:pStyle w:val="naiskr"/>
              <w:spacing w:before="0" w:after="0"/>
              <w:ind w:left="176"/>
              <w:jc w:val="both"/>
              <w:rPr>
                <w:color w:val="000000"/>
              </w:rPr>
            </w:pPr>
            <w:r w:rsidRPr="000D0380">
              <w:rPr>
                <w:color w:val="000000"/>
              </w:rPr>
              <w:t>-</w:t>
            </w:r>
          </w:p>
        </w:tc>
      </w:tr>
    </w:tbl>
    <w:p w14:paraId="4D76618C" w14:textId="77777777" w:rsidR="00704D6C" w:rsidRPr="000D0380" w:rsidRDefault="00704D6C" w:rsidP="00B82841">
      <w:pPr>
        <w:pStyle w:val="naisf"/>
        <w:spacing w:before="0" w:after="0"/>
        <w:ind w:right="939" w:firstLine="0"/>
        <w:rPr>
          <w:b/>
          <w:color w:val="000000"/>
        </w:rPr>
      </w:pPr>
    </w:p>
    <w:p w14:paraId="5A099D54" w14:textId="77777777" w:rsidR="00704D6C" w:rsidRPr="000D0380" w:rsidRDefault="00704D6C" w:rsidP="00D9627C">
      <w:pPr>
        <w:pStyle w:val="naisf"/>
        <w:spacing w:before="0" w:after="0"/>
        <w:ind w:firstLine="0"/>
        <w:rPr>
          <w:b/>
          <w:color w:val="000000"/>
        </w:rPr>
      </w:pPr>
    </w:p>
    <w:p w14:paraId="79E9C3AF" w14:textId="2640176D" w:rsidR="00966B81" w:rsidRPr="000D0380" w:rsidRDefault="00946431" w:rsidP="00920A6C">
      <w:pPr>
        <w:pStyle w:val="naisf"/>
        <w:spacing w:before="0" w:after="0"/>
        <w:ind w:firstLine="0"/>
        <w:jc w:val="center"/>
        <w:rPr>
          <w:b/>
          <w:color w:val="000000"/>
        </w:rPr>
      </w:pPr>
      <w:r w:rsidRPr="000D0380">
        <w:rPr>
          <w:b/>
          <w:color w:val="000000"/>
        </w:rPr>
        <w:t>II Jautājumi, par kuriem saskaņošanā vienošanās ir panākta</w:t>
      </w:r>
    </w:p>
    <w:p w14:paraId="4D0B745F" w14:textId="77777777" w:rsidR="00966B81" w:rsidRPr="000D0380" w:rsidRDefault="00966B81" w:rsidP="00966B81"/>
    <w:p w14:paraId="56C285DE" w14:textId="54ADFC38" w:rsidR="00946431" w:rsidRPr="00AD1C85" w:rsidRDefault="00946431" w:rsidP="00073213">
      <w:pPr>
        <w:ind w:firstLine="720"/>
        <w:jc w:val="both"/>
        <w:rPr>
          <w:sz w:val="22"/>
          <w:szCs w:val="22"/>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697"/>
        <w:gridCol w:w="6660"/>
        <w:gridCol w:w="2700"/>
        <w:gridCol w:w="2259"/>
      </w:tblGrid>
      <w:tr w:rsidR="00620EBF" w:rsidRPr="000D0380" w14:paraId="7F31BF3C" w14:textId="77777777" w:rsidTr="006C2AE0">
        <w:trPr>
          <w:tblHeader/>
        </w:trPr>
        <w:tc>
          <w:tcPr>
            <w:tcW w:w="988" w:type="dxa"/>
            <w:vAlign w:val="center"/>
          </w:tcPr>
          <w:p w14:paraId="2F24B020" w14:textId="0C91EA02" w:rsidR="00946431" w:rsidRPr="000D0380" w:rsidRDefault="00C9376B" w:rsidP="00073213">
            <w:pPr>
              <w:pStyle w:val="naisc"/>
              <w:tabs>
                <w:tab w:val="left" w:pos="360"/>
              </w:tabs>
              <w:spacing w:before="0" w:after="0"/>
              <w:ind w:left="360" w:hanging="375"/>
            </w:pPr>
            <w:r w:rsidRPr="000D0380">
              <w:t>Nr.p.k.</w:t>
            </w:r>
          </w:p>
        </w:tc>
        <w:tc>
          <w:tcPr>
            <w:tcW w:w="2697" w:type="dxa"/>
            <w:vAlign w:val="center"/>
          </w:tcPr>
          <w:p w14:paraId="2D857F70" w14:textId="77777777" w:rsidR="00946431" w:rsidRPr="000D0380" w:rsidRDefault="00946431" w:rsidP="00073213">
            <w:pPr>
              <w:pStyle w:val="naisc"/>
              <w:spacing w:before="0" w:after="0"/>
              <w:ind w:firstLine="12"/>
            </w:pPr>
            <w:r w:rsidRPr="000D0380">
              <w:t>Saskaņošanai nosūtītā projekta redakcija (konkrēta punkta (panta) redakcija)</w:t>
            </w:r>
          </w:p>
        </w:tc>
        <w:tc>
          <w:tcPr>
            <w:tcW w:w="6660" w:type="dxa"/>
            <w:vAlign w:val="center"/>
          </w:tcPr>
          <w:p w14:paraId="7576ADEC" w14:textId="77777777" w:rsidR="00946431" w:rsidRPr="000D0380" w:rsidRDefault="00946431" w:rsidP="00073213">
            <w:pPr>
              <w:pStyle w:val="naisc"/>
              <w:spacing w:before="0" w:after="0"/>
              <w:ind w:right="3"/>
            </w:pPr>
            <w:r w:rsidRPr="000D0380">
              <w:t>Atzinumā norādītais ministrijas (citas institūcijas) iebildums, kā arī saskaņošanā papildus izteiktais iebildums par projekta konkrēto punktu (pantu)</w:t>
            </w:r>
          </w:p>
        </w:tc>
        <w:tc>
          <w:tcPr>
            <w:tcW w:w="2700" w:type="dxa"/>
            <w:vAlign w:val="center"/>
          </w:tcPr>
          <w:p w14:paraId="64FB2673" w14:textId="77777777" w:rsidR="00946431" w:rsidRPr="000D0380" w:rsidRDefault="00946431" w:rsidP="00073213">
            <w:pPr>
              <w:pStyle w:val="naisc"/>
              <w:spacing w:before="0" w:after="0"/>
              <w:ind w:firstLine="21"/>
            </w:pPr>
            <w:r w:rsidRPr="000D0380">
              <w:t>Atbildīgās ministrijas norāde par to, ka iebildums ir ņemts vērā, vai informācija par saskaņošanā panākto alternatīvo risinājumu</w:t>
            </w:r>
          </w:p>
        </w:tc>
        <w:tc>
          <w:tcPr>
            <w:tcW w:w="2259" w:type="dxa"/>
            <w:vAlign w:val="center"/>
          </w:tcPr>
          <w:p w14:paraId="11FF0364" w14:textId="77777777" w:rsidR="00946431" w:rsidRPr="000D0380" w:rsidRDefault="00946431" w:rsidP="00073213">
            <w:pPr>
              <w:jc w:val="center"/>
            </w:pPr>
            <w:r w:rsidRPr="000D0380">
              <w:t>Projekta attiecīgā punkta (panta) galīgā redakcija</w:t>
            </w:r>
          </w:p>
        </w:tc>
      </w:tr>
      <w:tr w:rsidR="00620EBF" w:rsidRPr="000D0380" w14:paraId="71B0BA00" w14:textId="77777777" w:rsidTr="006C2AE0">
        <w:trPr>
          <w:trHeight w:val="245"/>
        </w:trPr>
        <w:tc>
          <w:tcPr>
            <w:tcW w:w="988" w:type="dxa"/>
          </w:tcPr>
          <w:p w14:paraId="32824B92" w14:textId="20F197B8" w:rsidR="00946431" w:rsidRPr="000D0380" w:rsidRDefault="00C9376B" w:rsidP="00073213">
            <w:pPr>
              <w:pStyle w:val="naisc"/>
              <w:tabs>
                <w:tab w:val="left" w:pos="360"/>
              </w:tabs>
              <w:spacing w:before="0" w:after="0"/>
              <w:ind w:left="360"/>
            </w:pPr>
            <w:r w:rsidRPr="000D0380">
              <w:t>1</w:t>
            </w:r>
          </w:p>
        </w:tc>
        <w:tc>
          <w:tcPr>
            <w:tcW w:w="2697" w:type="dxa"/>
          </w:tcPr>
          <w:p w14:paraId="4B99F3BC" w14:textId="77777777" w:rsidR="00946431" w:rsidRPr="000D0380" w:rsidRDefault="00946431" w:rsidP="00073213">
            <w:pPr>
              <w:pStyle w:val="naisc"/>
              <w:spacing w:before="0" w:after="0"/>
              <w:ind w:firstLine="720"/>
            </w:pPr>
            <w:r w:rsidRPr="000D0380">
              <w:t>2</w:t>
            </w:r>
          </w:p>
        </w:tc>
        <w:tc>
          <w:tcPr>
            <w:tcW w:w="6660" w:type="dxa"/>
          </w:tcPr>
          <w:p w14:paraId="6C284903" w14:textId="77777777" w:rsidR="00946431" w:rsidRPr="000D0380" w:rsidRDefault="00946431" w:rsidP="00073213">
            <w:pPr>
              <w:pStyle w:val="naisc"/>
              <w:spacing w:before="0" w:after="0"/>
            </w:pPr>
            <w:r w:rsidRPr="000D0380">
              <w:t>3</w:t>
            </w:r>
          </w:p>
        </w:tc>
        <w:tc>
          <w:tcPr>
            <w:tcW w:w="2700" w:type="dxa"/>
          </w:tcPr>
          <w:p w14:paraId="6085F07F" w14:textId="77777777" w:rsidR="00946431" w:rsidRPr="000D0380" w:rsidRDefault="00946431" w:rsidP="00073213">
            <w:pPr>
              <w:pStyle w:val="naisc"/>
              <w:spacing w:before="0" w:after="0"/>
              <w:ind w:firstLine="34"/>
            </w:pPr>
            <w:r w:rsidRPr="000D0380">
              <w:t>4</w:t>
            </w:r>
          </w:p>
        </w:tc>
        <w:tc>
          <w:tcPr>
            <w:tcW w:w="2259" w:type="dxa"/>
          </w:tcPr>
          <w:p w14:paraId="0D683472" w14:textId="77777777" w:rsidR="00946431" w:rsidRPr="000D0380" w:rsidRDefault="00946431" w:rsidP="00073213">
            <w:pPr>
              <w:jc w:val="center"/>
            </w:pPr>
            <w:r w:rsidRPr="000D0380">
              <w:t>5</w:t>
            </w:r>
          </w:p>
        </w:tc>
      </w:tr>
      <w:tr w:rsidR="001D71EB" w:rsidRPr="000D0380" w14:paraId="67A6EC66"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57106EE5" w14:textId="77777777" w:rsidR="001D71EB" w:rsidRPr="000D0380" w:rsidRDefault="001D71EB"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right w:val="single" w:sz="4" w:space="0" w:color="auto"/>
            </w:tcBorders>
          </w:tcPr>
          <w:p w14:paraId="2C7B29CC" w14:textId="5D2BF096" w:rsidR="001D71EB" w:rsidRPr="000D0380" w:rsidRDefault="009522CF" w:rsidP="00073213">
            <w:pPr>
              <w:jc w:val="both"/>
              <w:rPr>
                <w:rFonts w:eastAsiaTheme="minorHAnsi"/>
                <w:highlight w:val="yellow"/>
                <w:lang w:eastAsia="en-US"/>
              </w:rPr>
            </w:pPr>
            <w:r w:rsidRPr="009522CF">
              <w:rPr>
                <w:rFonts w:eastAsiaTheme="minorHAnsi"/>
                <w:lang w:eastAsia="en-US"/>
              </w:rPr>
              <w:t>I</w:t>
            </w:r>
            <w:r w:rsidR="001D71EB" w:rsidRPr="000D0380">
              <w:rPr>
                <w:rFonts w:eastAsiaTheme="minorHAnsi"/>
                <w:lang w:eastAsia="en-US"/>
              </w:rPr>
              <w:t>nformatīvā ziņojuma 3.</w:t>
            </w:r>
            <w:r w:rsidR="00A8203A">
              <w:rPr>
                <w:rFonts w:eastAsiaTheme="minorHAnsi"/>
                <w:lang w:eastAsia="en-US"/>
              </w:rPr>
              <w:t> </w:t>
            </w:r>
            <w:r w:rsidR="001D71EB" w:rsidRPr="000D0380">
              <w:rPr>
                <w:rFonts w:eastAsiaTheme="minorHAnsi"/>
                <w:lang w:eastAsia="en-US"/>
              </w:rPr>
              <w:t>sadaļa “2007. - 2013. gada plānošanas perioda ES fondu slēgšana”</w:t>
            </w:r>
          </w:p>
        </w:tc>
        <w:tc>
          <w:tcPr>
            <w:tcW w:w="6660" w:type="dxa"/>
            <w:tcBorders>
              <w:top w:val="single" w:sz="4" w:space="0" w:color="auto"/>
              <w:left w:val="single" w:sz="4" w:space="0" w:color="auto"/>
              <w:right w:val="single" w:sz="4" w:space="0" w:color="auto"/>
            </w:tcBorders>
          </w:tcPr>
          <w:p w14:paraId="6CDB9437" w14:textId="6E01BC40" w:rsidR="001D71EB" w:rsidRPr="000D0380" w:rsidRDefault="001D71EB" w:rsidP="00073213">
            <w:pPr>
              <w:jc w:val="both"/>
              <w:rPr>
                <w:b/>
                <w:iCs/>
              </w:rPr>
            </w:pPr>
            <w:r w:rsidRPr="000D0380">
              <w:rPr>
                <w:b/>
                <w:iCs/>
              </w:rPr>
              <w:t>Priekšlikums</w:t>
            </w:r>
          </w:p>
          <w:p w14:paraId="4A3F72A4" w14:textId="4D4616F4" w:rsidR="001D71EB" w:rsidRPr="000D0380" w:rsidRDefault="001D71EB" w:rsidP="00073213">
            <w:pPr>
              <w:jc w:val="both"/>
              <w:rPr>
                <w:b/>
                <w:iCs/>
              </w:rPr>
            </w:pPr>
            <w:r w:rsidRPr="000D0380">
              <w:rPr>
                <w:b/>
                <w:iCs/>
              </w:rPr>
              <w:t>Vides aizsardzības un reģionālās attīstības ministrija</w:t>
            </w:r>
            <w:r w:rsidR="000F4A4B">
              <w:rPr>
                <w:b/>
                <w:iCs/>
              </w:rPr>
              <w:t xml:space="preserve"> </w:t>
            </w:r>
          </w:p>
          <w:p w14:paraId="0BFF5273" w14:textId="26835AC7" w:rsidR="001D71EB" w:rsidRPr="000D0380" w:rsidRDefault="001D71EB" w:rsidP="00073213">
            <w:pPr>
              <w:spacing w:after="120"/>
              <w:jc w:val="both"/>
              <w:rPr>
                <w:b/>
                <w:lang w:eastAsia="en-US"/>
              </w:rPr>
            </w:pPr>
            <w:r w:rsidRPr="000D0380">
              <w:rPr>
                <w:iCs/>
              </w:rPr>
              <w:t>Lūdzam papildināt informatīvā ziņojuma 3.</w:t>
            </w:r>
            <w:r w:rsidR="00A8203A">
              <w:rPr>
                <w:iCs/>
              </w:rPr>
              <w:t> </w:t>
            </w:r>
            <w:r w:rsidRPr="000D0380">
              <w:rPr>
                <w:iCs/>
              </w:rPr>
              <w:t>sadaļu “2007. - 2013. gada plānošanas perioda ES fondu slēgšana” (13.lpp) ar informāciju par rādī</w:t>
            </w:r>
            <w:r w:rsidR="00506992" w:rsidRPr="000D0380">
              <w:rPr>
                <w:iCs/>
              </w:rPr>
              <w:t>tāju sasniegšanu SAMP 3.2.2.1. </w:t>
            </w:r>
            <w:r w:rsidRPr="000D0380">
              <w:rPr>
                <w:iCs/>
              </w:rPr>
              <w:t xml:space="preserve">šādā redakcijā: “Saskaņā ar 2010.gada 10.augusta noteikumu Nr.766 “Noteikumi par darbības programmas “Infrastruktūra un pakalpojumi” papildinājuma 3.2.2.1.1.apakšaktivitātes “Informācijas sistēmu un elektronisko pakalpojumu attīstība” projektu iesniegumu atlases otro, trešo, ceturto un piekto kārtu” (turpmāk – MK noteikumi Nr.766) 56.1punktu finansējuma saņēmējs ir tieši atbildīgs par projekta īstenošanu un rezultātu uzturēšanu vismaz piecus gadus pēc projekta īstenošanas. Atbilstoši MK noteikumu Nr.766 prasībām projektu iesniegumos bija jānorāda elektronisko pakalpojumu pieprasījumu skaits sākot ar otro gadā pēc projekta īstenošanas, kas tika vērtēts projektu atlasē. Līdz ar to šiem projektiem saskaņā ar vienošanos par projektu īstenošanu noteikumiem ir jāuzrauga, vai projekta iesniegumos paredzētie lietošanas rādītāji otrajā gadā pēc projekta īstenošanas ir sasniegti. Ja norādītais rādītājs vai rādītāji otrajā gadā pēc projekta īstenošanas nav sasniegti, projektu pēcuzraudzības ietvaros ir jāvērtē projektu ietvaros radīto vērtību </w:t>
            </w:r>
            <w:r w:rsidRPr="000D0380">
              <w:rPr>
                <w:iCs/>
              </w:rPr>
              <w:lastRenderedPageBreak/>
              <w:t>ilgtspējas nodrošināšana, t.i. projekta mērķa un tā rādītāju sasniegšanu.</w:t>
            </w:r>
          </w:p>
        </w:tc>
        <w:tc>
          <w:tcPr>
            <w:tcW w:w="2700" w:type="dxa"/>
            <w:tcBorders>
              <w:top w:val="single" w:sz="4" w:space="0" w:color="auto"/>
              <w:left w:val="single" w:sz="4" w:space="0" w:color="auto"/>
              <w:right w:val="single" w:sz="4" w:space="0" w:color="auto"/>
            </w:tcBorders>
          </w:tcPr>
          <w:p w14:paraId="3905DCB7" w14:textId="2E0BA857" w:rsidR="001D71EB" w:rsidRPr="00BC5EE1" w:rsidRDefault="001D71EB" w:rsidP="007167AB">
            <w:pPr>
              <w:pStyle w:val="naisc"/>
              <w:spacing w:before="0" w:after="0"/>
              <w:jc w:val="left"/>
              <w:rPr>
                <w:lang w:eastAsia="en-US"/>
              </w:rPr>
            </w:pPr>
            <w:r w:rsidRPr="000D0380">
              <w:rPr>
                <w:b/>
                <w:lang w:eastAsia="en-US"/>
              </w:rPr>
              <w:lastRenderedPageBreak/>
              <w:t>Ņemts vērā</w:t>
            </w:r>
            <w:r w:rsidR="00354792">
              <w:rPr>
                <w:b/>
                <w:lang w:eastAsia="en-US"/>
              </w:rPr>
              <w:t xml:space="preserve"> </w:t>
            </w:r>
            <w:r w:rsidR="00354792" w:rsidRPr="00BC5EE1">
              <w:rPr>
                <w:lang w:eastAsia="en-US"/>
              </w:rPr>
              <w:t>pēc būtības ar redakcionāliem precizējumiem</w:t>
            </w:r>
            <w:r w:rsidRPr="00BC5EE1">
              <w:rPr>
                <w:lang w:eastAsia="en-US"/>
              </w:rPr>
              <w:t xml:space="preserve">. </w:t>
            </w:r>
          </w:p>
          <w:p w14:paraId="5D0AC95C" w14:textId="07DB85D7" w:rsidR="001D71EB" w:rsidRPr="000D0380" w:rsidRDefault="001D71EB" w:rsidP="00073213">
            <w:pPr>
              <w:pStyle w:val="naisc"/>
              <w:spacing w:before="0" w:after="0"/>
              <w:jc w:val="both"/>
              <w:rPr>
                <w:b/>
                <w:lang w:eastAsia="en-US"/>
              </w:rPr>
            </w:pPr>
          </w:p>
        </w:tc>
        <w:tc>
          <w:tcPr>
            <w:tcW w:w="2259" w:type="dxa"/>
            <w:tcBorders>
              <w:top w:val="single" w:sz="4" w:space="0" w:color="auto"/>
              <w:left w:val="single" w:sz="4" w:space="0" w:color="auto"/>
              <w:right w:val="single" w:sz="4" w:space="0" w:color="auto"/>
            </w:tcBorders>
          </w:tcPr>
          <w:p w14:paraId="01DBC87C" w14:textId="6EC88B8A" w:rsidR="001D71EB" w:rsidRPr="000D0380" w:rsidRDefault="001D71EB" w:rsidP="00BB27C8">
            <w:pPr>
              <w:pStyle w:val="Default"/>
              <w:jc w:val="both"/>
              <w:rPr>
                <w:highlight w:val="yellow"/>
              </w:rPr>
            </w:pPr>
            <w:r w:rsidRPr="000D0380">
              <w:t>Skatīt precizē</w:t>
            </w:r>
            <w:r w:rsidR="00BB27C8">
              <w:t>tu</w:t>
            </w:r>
            <w:r w:rsidRPr="000D0380">
              <w:t xml:space="preserve"> informatīvā ziņojuma</w:t>
            </w:r>
            <w:r w:rsidR="00785413">
              <w:t xml:space="preserve"> </w:t>
            </w:r>
            <w:r w:rsidR="00785413" w:rsidRPr="000D0380">
              <w:rPr>
                <w:rFonts w:eastAsiaTheme="minorHAnsi"/>
              </w:rPr>
              <w:t>3.</w:t>
            </w:r>
            <w:r w:rsidR="00A8203A">
              <w:rPr>
                <w:rFonts w:eastAsiaTheme="minorHAnsi"/>
              </w:rPr>
              <w:t> </w:t>
            </w:r>
            <w:r w:rsidR="00785413" w:rsidRPr="000D0380">
              <w:rPr>
                <w:rFonts w:eastAsiaTheme="minorHAnsi"/>
              </w:rPr>
              <w:t>sadaļ</w:t>
            </w:r>
            <w:r w:rsidR="00BB27C8">
              <w:rPr>
                <w:rFonts w:eastAsiaTheme="minorHAnsi"/>
              </w:rPr>
              <w:t>u</w:t>
            </w:r>
            <w:r w:rsidR="007F71AD">
              <w:rPr>
                <w:rFonts w:eastAsiaTheme="minorHAnsi"/>
              </w:rPr>
              <w:t>.</w:t>
            </w:r>
          </w:p>
        </w:tc>
      </w:tr>
      <w:tr w:rsidR="007712C5" w:rsidRPr="000D0380" w14:paraId="6F8D05C8"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5A4AA213" w14:textId="77777777" w:rsidR="007712C5" w:rsidRPr="000D0380" w:rsidRDefault="007712C5"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7C38967B" w14:textId="5FAFE29C" w:rsidR="007712C5" w:rsidRPr="000D0380" w:rsidRDefault="007712C5" w:rsidP="00073213">
            <w:pPr>
              <w:jc w:val="both"/>
              <w:rPr>
                <w:rFonts w:eastAsiaTheme="minorHAnsi"/>
                <w:highlight w:val="yellow"/>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 “2014. - 2020. gada plānošanas perioda ES fondu investīciju aktualitātes”</w:t>
            </w:r>
          </w:p>
        </w:tc>
        <w:tc>
          <w:tcPr>
            <w:tcW w:w="6660" w:type="dxa"/>
            <w:tcBorders>
              <w:top w:val="single" w:sz="4" w:space="0" w:color="auto"/>
              <w:left w:val="single" w:sz="4" w:space="0" w:color="auto"/>
              <w:bottom w:val="single" w:sz="4" w:space="0" w:color="auto"/>
              <w:right w:val="single" w:sz="4" w:space="0" w:color="auto"/>
            </w:tcBorders>
          </w:tcPr>
          <w:p w14:paraId="5E39C6BE" w14:textId="6F436F5D" w:rsidR="007712C5" w:rsidRPr="000D0380" w:rsidRDefault="007712C5" w:rsidP="00073213">
            <w:pPr>
              <w:widowControl w:val="0"/>
              <w:jc w:val="both"/>
              <w:rPr>
                <w:b/>
                <w:lang w:eastAsia="en-US"/>
              </w:rPr>
            </w:pPr>
            <w:r w:rsidRPr="000D0380">
              <w:rPr>
                <w:b/>
                <w:lang w:eastAsia="en-US"/>
              </w:rPr>
              <w:t>Priekšlikums</w:t>
            </w:r>
          </w:p>
          <w:p w14:paraId="4D7937AA" w14:textId="5B015C2B" w:rsidR="007712C5" w:rsidRPr="000D0380" w:rsidRDefault="007712C5" w:rsidP="00073213">
            <w:pPr>
              <w:widowControl w:val="0"/>
              <w:jc w:val="both"/>
              <w:rPr>
                <w:b/>
                <w:lang w:eastAsia="en-US"/>
              </w:rPr>
            </w:pPr>
            <w:r w:rsidRPr="000D0380">
              <w:rPr>
                <w:b/>
                <w:lang w:eastAsia="en-US"/>
              </w:rPr>
              <w:t>Tieslietu ministrija</w:t>
            </w:r>
          </w:p>
          <w:p w14:paraId="21F1D5E3" w14:textId="3E594BFA" w:rsidR="007712C5" w:rsidRPr="000D0380" w:rsidRDefault="007712C5" w:rsidP="00073213">
            <w:pPr>
              <w:spacing w:after="120"/>
              <w:jc w:val="both"/>
              <w:rPr>
                <w:b/>
                <w:lang w:eastAsia="en-US"/>
              </w:rPr>
            </w:pPr>
            <w:r w:rsidRPr="000D0380">
              <w:rPr>
                <w:lang w:eastAsia="en-US"/>
              </w:rPr>
              <w:t>Lūdzam pārskatīt ziņojumu (8. un 25. lpp.) un izvērtēt, vai terminu "uzņēmējs" nav nepieciešams aizstāt ar terminu "saimnieciskās darbības veicējs" vai "komersants", bet terminu "uzņēmējdarbība" – ar terminu "saimnieciskā darbība" vai "komercdarbība". Norādām, ka saskaņā ar Komerclikuma 18. pantu termins "uzņēmums" apzīmē organizatoriski saimniecisku vienību (objektu) un nevis komercdarbības vai saimnieciskās darbības subjektu.</w:t>
            </w:r>
          </w:p>
        </w:tc>
        <w:tc>
          <w:tcPr>
            <w:tcW w:w="2700" w:type="dxa"/>
            <w:tcBorders>
              <w:top w:val="single" w:sz="4" w:space="0" w:color="auto"/>
              <w:left w:val="single" w:sz="4" w:space="0" w:color="auto"/>
              <w:bottom w:val="single" w:sz="4" w:space="0" w:color="auto"/>
              <w:right w:val="single" w:sz="4" w:space="0" w:color="auto"/>
            </w:tcBorders>
          </w:tcPr>
          <w:p w14:paraId="06058685" w14:textId="0F687027" w:rsidR="00785413" w:rsidRPr="00785413" w:rsidRDefault="0060267B" w:rsidP="00073213">
            <w:pPr>
              <w:pStyle w:val="naisc"/>
              <w:spacing w:before="0" w:after="0"/>
              <w:jc w:val="both"/>
              <w:rPr>
                <w:b/>
                <w:szCs w:val="22"/>
                <w:lang w:eastAsia="en-US"/>
              </w:rPr>
            </w:pPr>
            <w:r>
              <w:rPr>
                <w:b/>
                <w:szCs w:val="22"/>
                <w:lang w:eastAsia="en-US"/>
              </w:rPr>
              <w:t>Ņ</w:t>
            </w:r>
            <w:r w:rsidR="007712C5" w:rsidRPr="00785413">
              <w:rPr>
                <w:b/>
                <w:szCs w:val="22"/>
                <w:lang w:eastAsia="en-US"/>
              </w:rPr>
              <w:t>emts vērā</w:t>
            </w:r>
            <w:r>
              <w:rPr>
                <w:b/>
                <w:szCs w:val="22"/>
                <w:lang w:eastAsia="en-US"/>
              </w:rPr>
              <w:t>, kur attiecināms</w:t>
            </w:r>
            <w:r w:rsidR="007167AB">
              <w:rPr>
                <w:b/>
                <w:szCs w:val="22"/>
                <w:lang w:eastAsia="en-US"/>
              </w:rPr>
              <w:t>.</w:t>
            </w:r>
          </w:p>
          <w:p w14:paraId="55A719D7" w14:textId="6177ACF7" w:rsidR="007712C5" w:rsidRPr="000D0380" w:rsidRDefault="00B90D46" w:rsidP="00294E10">
            <w:pPr>
              <w:jc w:val="both"/>
              <w:rPr>
                <w:szCs w:val="22"/>
                <w:lang w:eastAsia="en-US"/>
              </w:rPr>
            </w:pPr>
            <w:r>
              <w:rPr>
                <w:szCs w:val="22"/>
                <w:lang w:eastAsia="en-US"/>
              </w:rPr>
              <w:t xml:space="preserve">Ziņojumā atsevišķās vietās termins” uzņēmums” ir mainīts. </w:t>
            </w:r>
            <w:r w:rsidR="006C2AE0">
              <w:rPr>
                <w:szCs w:val="22"/>
                <w:lang w:eastAsia="en-US"/>
              </w:rPr>
              <w:t>Tā kā</w:t>
            </w:r>
            <w:r w:rsidR="00785413" w:rsidRPr="00785413">
              <w:rPr>
                <w:szCs w:val="22"/>
                <w:lang w:eastAsia="en-US"/>
              </w:rPr>
              <w:t xml:space="preserve"> </w:t>
            </w:r>
            <w:r w:rsidR="008503D7" w:rsidRPr="00B37898">
              <w:rPr>
                <w:lang w:eastAsia="en-US"/>
              </w:rPr>
              <w:t xml:space="preserve">ziņojumā lietota </w:t>
            </w:r>
            <w:r w:rsidR="0060267B" w:rsidRPr="00B37898">
              <w:rPr>
                <w:lang w:eastAsia="en-US"/>
              </w:rPr>
              <w:t xml:space="preserve">arī </w:t>
            </w:r>
            <w:r w:rsidR="008503D7" w:rsidRPr="00B90D46">
              <w:rPr>
                <w:lang w:eastAsia="en-US"/>
              </w:rPr>
              <w:t xml:space="preserve">terminoloģija, kas tiek izmantota gan darbības programmā, gan </w:t>
            </w:r>
            <w:r w:rsidR="008503D7" w:rsidRPr="009522CF">
              <w:rPr>
                <w:lang w:eastAsia="en-US"/>
              </w:rPr>
              <w:t>specifisko atbalsta mērķu nosaukumos</w:t>
            </w:r>
            <w:r w:rsidRPr="009522CF">
              <w:rPr>
                <w:lang w:eastAsia="en-US"/>
              </w:rPr>
              <w:t>, kā arī t</w:t>
            </w:r>
            <w:r w:rsidR="00B37898" w:rsidRPr="009522CF">
              <w:rPr>
                <w:bCs/>
              </w:rPr>
              <w:t>ermins “uzņēmums”</w:t>
            </w:r>
            <w:r w:rsidRPr="009522CF">
              <w:rPr>
                <w:bCs/>
              </w:rPr>
              <w:t xml:space="preserve"> ziņojumā</w:t>
            </w:r>
            <w:r w:rsidR="00B37898" w:rsidRPr="009522CF">
              <w:rPr>
                <w:bCs/>
              </w:rPr>
              <w:t xml:space="preserve"> lietots atbil</w:t>
            </w:r>
            <w:r w:rsidR="009522CF">
              <w:rPr>
                <w:bCs/>
              </w:rPr>
              <w:t>stoši K</w:t>
            </w:r>
            <w:r w:rsidR="00B37898" w:rsidRPr="009522CF">
              <w:rPr>
                <w:bCs/>
              </w:rPr>
              <w:t>omercdarbības atbalsta kontroles likumā un citos ar komercdarbības atbalstu saistītos ES un Latvijas dokumentos lietotiem terminiem</w:t>
            </w:r>
            <w:r w:rsidRPr="009522CF">
              <w:rPr>
                <w:bCs/>
              </w:rPr>
              <w:t xml:space="preserve"> </w:t>
            </w:r>
            <w:r w:rsidRPr="00B90D46">
              <w:rPr>
                <w:bCs/>
                <w:color w:val="414142"/>
              </w:rPr>
              <w:t>(</w:t>
            </w:r>
            <w:hyperlink r:id="rId8" w:history="1">
              <w:r w:rsidR="00B37898" w:rsidRPr="00BC5EE1">
                <w:rPr>
                  <w:rStyle w:val="Hyperlink"/>
                  <w:bCs/>
                </w:rPr>
                <w:t>https://www.fm.gov.lv/lv/sadalas/komercdarbibas_atbalsta_kontrole/</w:t>
              </w:r>
            </w:hyperlink>
            <w:r w:rsidR="00B37898" w:rsidRPr="00BC5EE1">
              <w:rPr>
                <w:bCs/>
                <w:color w:val="414142"/>
              </w:rPr>
              <w:t xml:space="preserve"> </w:t>
            </w:r>
            <w:r>
              <w:rPr>
                <w:bCs/>
                <w:color w:val="414142"/>
              </w:rPr>
              <w:t xml:space="preserve">). </w:t>
            </w:r>
            <w:r>
              <w:rPr>
                <w:lang w:eastAsia="en-US"/>
              </w:rPr>
              <w:t>T</w:t>
            </w:r>
            <w:r w:rsidRPr="0010102B">
              <w:rPr>
                <w:lang w:eastAsia="en-US"/>
              </w:rPr>
              <w:t xml:space="preserve">ādēļ attiecīgās vietās </w:t>
            </w:r>
            <w:r>
              <w:rPr>
                <w:lang w:eastAsia="en-US"/>
              </w:rPr>
              <w:t xml:space="preserve">termins “uzņēmums” ziņojumā ir </w:t>
            </w:r>
            <w:r w:rsidRPr="0010102B">
              <w:rPr>
                <w:lang w:eastAsia="en-US"/>
              </w:rPr>
              <w:t>saglabā</w:t>
            </w:r>
            <w:r>
              <w:rPr>
                <w:lang w:eastAsia="en-US"/>
              </w:rPr>
              <w:t>ts.</w:t>
            </w:r>
          </w:p>
        </w:tc>
        <w:tc>
          <w:tcPr>
            <w:tcW w:w="2259" w:type="dxa"/>
            <w:tcBorders>
              <w:top w:val="single" w:sz="4" w:space="0" w:color="auto"/>
              <w:left w:val="single" w:sz="4" w:space="0" w:color="auto"/>
              <w:bottom w:val="single" w:sz="4" w:space="0" w:color="auto"/>
              <w:right w:val="single" w:sz="4" w:space="0" w:color="auto"/>
            </w:tcBorders>
          </w:tcPr>
          <w:p w14:paraId="069725AD" w14:textId="13BE2469" w:rsidR="007712C5" w:rsidRPr="000D0380" w:rsidRDefault="009522CF" w:rsidP="00BB27C8">
            <w:pPr>
              <w:pStyle w:val="Default"/>
              <w:jc w:val="both"/>
              <w:rPr>
                <w:highlight w:val="yellow"/>
              </w:rPr>
            </w:pPr>
            <w:r w:rsidRPr="000D0380">
              <w:t>Skatīt precizē</w:t>
            </w:r>
            <w:r w:rsidR="00BB27C8">
              <w:t>tu</w:t>
            </w:r>
            <w:r w:rsidRPr="000D0380">
              <w:t xml:space="preserve"> informatīvā ziņojuma</w:t>
            </w:r>
            <w:r>
              <w:t xml:space="preserve"> ievad</w:t>
            </w:r>
            <w:r w:rsidR="00BB27C8">
              <w:t>u un</w:t>
            </w:r>
            <w:r>
              <w:t xml:space="preserve"> 4</w:t>
            </w:r>
            <w:r w:rsidRPr="000D0380">
              <w:rPr>
                <w:rFonts w:eastAsiaTheme="minorHAnsi"/>
              </w:rPr>
              <w:t>.</w:t>
            </w:r>
            <w:r w:rsidR="00A8203A">
              <w:rPr>
                <w:rFonts w:eastAsiaTheme="minorHAnsi"/>
              </w:rPr>
              <w:t> </w:t>
            </w:r>
            <w:r w:rsidRPr="000D0380">
              <w:rPr>
                <w:rFonts w:eastAsiaTheme="minorHAnsi"/>
              </w:rPr>
              <w:t>sadaļ</w:t>
            </w:r>
            <w:r w:rsidR="00BB27C8">
              <w:rPr>
                <w:rFonts w:eastAsiaTheme="minorHAnsi"/>
              </w:rPr>
              <w:t>u</w:t>
            </w:r>
            <w:r>
              <w:rPr>
                <w:rFonts w:eastAsiaTheme="minorHAnsi"/>
              </w:rPr>
              <w:t>.</w:t>
            </w:r>
          </w:p>
        </w:tc>
      </w:tr>
      <w:tr w:rsidR="00977DA1" w:rsidRPr="000D0380" w14:paraId="45EDFE98"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267F2246" w14:textId="77777777" w:rsidR="00977DA1" w:rsidRPr="000D0380" w:rsidRDefault="00977DA1"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76529491" w14:textId="65F6BA77" w:rsidR="00977DA1" w:rsidRPr="000D0380" w:rsidRDefault="00977DA1" w:rsidP="00073213">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 “2014. - 2020. gada plānošanas perioda ES fondu investīciju aktualitātes”</w:t>
            </w:r>
          </w:p>
        </w:tc>
        <w:tc>
          <w:tcPr>
            <w:tcW w:w="6660" w:type="dxa"/>
            <w:tcBorders>
              <w:top w:val="single" w:sz="4" w:space="0" w:color="auto"/>
              <w:left w:val="single" w:sz="4" w:space="0" w:color="auto"/>
              <w:bottom w:val="single" w:sz="4" w:space="0" w:color="auto"/>
              <w:right w:val="single" w:sz="4" w:space="0" w:color="auto"/>
            </w:tcBorders>
          </w:tcPr>
          <w:p w14:paraId="4683FFCD" w14:textId="11FD326C" w:rsidR="00977DA1" w:rsidRPr="000D0380" w:rsidRDefault="00977DA1" w:rsidP="00073213">
            <w:pPr>
              <w:widowControl w:val="0"/>
              <w:jc w:val="both"/>
              <w:rPr>
                <w:b/>
                <w:lang w:eastAsia="en-US"/>
              </w:rPr>
            </w:pPr>
            <w:r w:rsidRPr="000D0380">
              <w:rPr>
                <w:b/>
                <w:lang w:eastAsia="en-US"/>
              </w:rPr>
              <w:t>Priekšlikums</w:t>
            </w:r>
          </w:p>
          <w:p w14:paraId="06280DB5" w14:textId="32D59363" w:rsidR="00977DA1" w:rsidRPr="000D0380" w:rsidRDefault="00977DA1" w:rsidP="00073213">
            <w:pPr>
              <w:widowControl w:val="0"/>
              <w:jc w:val="both"/>
              <w:rPr>
                <w:b/>
                <w:lang w:eastAsia="en-US"/>
              </w:rPr>
            </w:pPr>
            <w:r w:rsidRPr="000D0380">
              <w:rPr>
                <w:b/>
                <w:lang w:eastAsia="en-US"/>
              </w:rPr>
              <w:t>Tieslietu ministrija</w:t>
            </w:r>
          </w:p>
          <w:p w14:paraId="591A8745" w14:textId="49A27DD8" w:rsidR="00977DA1" w:rsidRPr="000D0380" w:rsidRDefault="00977DA1" w:rsidP="00073213">
            <w:pPr>
              <w:widowControl w:val="0"/>
              <w:jc w:val="both"/>
              <w:rPr>
                <w:b/>
                <w:lang w:eastAsia="en-US"/>
              </w:rPr>
            </w:pPr>
            <w:r w:rsidRPr="000D0380">
              <w:rPr>
                <w:iCs/>
              </w:rPr>
              <w:t xml:space="preserve">Vēršam uzmanību, ka Ministru kabineta sēdes protokols ir dokuments, kas fiksē Ministru kabineta sēdē notiekošo un tajā pieņemtos lēmumus, Ministru kabineta sēdes protokollēmums nav normatīvs akts un tāpēc nav atceļams, tāpat kā normatīvs akts. </w:t>
            </w:r>
            <w:r w:rsidRPr="000D0380">
              <w:rPr>
                <w:iCs/>
              </w:rPr>
              <w:lastRenderedPageBreak/>
              <w:t xml:space="preserve">Attiecīgi lūdzam precizēt ziņojuma 4. sadaļu, aizstājot tajā ietverto norādi (13. lpp.), ka šobrīd nav nepieciešams </w:t>
            </w:r>
            <w:r w:rsidRPr="000D0380">
              <w:rPr>
                <w:iCs/>
                <w:u w:val="single"/>
              </w:rPr>
              <w:t>atcelt</w:t>
            </w:r>
            <w:r w:rsidRPr="000D0380">
              <w:rPr>
                <w:iCs/>
              </w:rPr>
              <w:t xml:space="preserve"> Ministru kabineta 2019. gada 11. oktobra protokollēmuma 2. punktu, ar norādi, ka šobrīd nav nepieciešams atzīt konkrētajā protokollēmuma punktā ietverto uzdevumu par aktualitāti zaudējušu.</w:t>
            </w:r>
          </w:p>
        </w:tc>
        <w:tc>
          <w:tcPr>
            <w:tcW w:w="2700" w:type="dxa"/>
            <w:tcBorders>
              <w:top w:val="single" w:sz="4" w:space="0" w:color="auto"/>
              <w:left w:val="single" w:sz="4" w:space="0" w:color="auto"/>
              <w:bottom w:val="single" w:sz="4" w:space="0" w:color="auto"/>
              <w:right w:val="single" w:sz="4" w:space="0" w:color="auto"/>
            </w:tcBorders>
          </w:tcPr>
          <w:p w14:paraId="1E3230F2" w14:textId="693D658B" w:rsidR="00051E04" w:rsidRPr="00A63B07" w:rsidRDefault="00977DA1" w:rsidP="00073213">
            <w:pPr>
              <w:widowControl w:val="0"/>
              <w:jc w:val="both"/>
              <w:rPr>
                <w:szCs w:val="22"/>
                <w:lang w:eastAsia="en-US"/>
              </w:rPr>
            </w:pPr>
            <w:r w:rsidRPr="00051E04">
              <w:rPr>
                <w:b/>
                <w:szCs w:val="22"/>
                <w:lang w:eastAsia="en-US"/>
              </w:rPr>
              <w:lastRenderedPageBreak/>
              <w:t>Ņemts vērā</w:t>
            </w:r>
            <w:r w:rsidR="00A63B07">
              <w:rPr>
                <w:b/>
                <w:szCs w:val="22"/>
                <w:lang w:eastAsia="en-US"/>
              </w:rPr>
              <w:t xml:space="preserve"> </w:t>
            </w:r>
            <w:r w:rsidR="00A63B07" w:rsidRPr="00A63B07">
              <w:rPr>
                <w:szCs w:val="22"/>
                <w:lang w:eastAsia="en-US"/>
              </w:rPr>
              <w:t>pēc būtības</w:t>
            </w:r>
            <w:r w:rsidRPr="00A63B07">
              <w:rPr>
                <w:szCs w:val="22"/>
                <w:lang w:eastAsia="en-US"/>
              </w:rPr>
              <w:t>.</w:t>
            </w:r>
            <w:r w:rsidR="00A63B07" w:rsidRPr="00A63B07">
              <w:rPr>
                <w:szCs w:val="22"/>
                <w:lang w:eastAsia="en-US"/>
              </w:rPr>
              <w:t xml:space="preserve"> Precizēta redakcija, svītrojot  vārdu “atcelt”</w:t>
            </w:r>
            <w:r w:rsidR="00A63B07">
              <w:rPr>
                <w:szCs w:val="22"/>
                <w:lang w:eastAsia="en-US"/>
              </w:rPr>
              <w:t>.</w:t>
            </w:r>
          </w:p>
          <w:p w14:paraId="69C44100" w14:textId="3EF902FB" w:rsidR="00977DA1" w:rsidRPr="00051E04" w:rsidRDefault="00977DA1" w:rsidP="00051E04">
            <w:pPr>
              <w:widowControl w:val="0"/>
              <w:jc w:val="both"/>
              <w:rPr>
                <w:szCs w:val="22"/>
                <w:lang w:eastAsia="en-US"/>
              </w:rPr>
            </w:pPr>
          </w:p>
        </w:tc>
        <w:tc>
          <w:tcPr>
            <w:tcW w:w="2259" w:type="dxa"/>
            <w:tcBorders>
              <w:top w:val="single" w:sz="4" w:space="0" w:color="auto"/>
              <w:left w:val="single" w:sz="4" w:space="0" w:color="auto"/>
              <w:bottom w:val="single" w:sz="4" w:space="0" w:color="auto"/>
              <w:right w:val="single" w:sz="4" w:space="0" w:color="auto"/>
            </w:tcBorders>
          </w:tcPr>
          <w:p w14:paraId="28FE7C29" w14:textId="5F2151D6" w:rsidR="00977DA1" w:rsidRPr="000D0380" w:rsidRDefault="00BB27C8" w:rsidP="00073213">
            <w:pPr>
              <w:pStyle w:val="Default"/>
              <w:jc w:val="both"/>
              <w:rPr>
                <w:highlight w:val="yellow"/>
              </w:rPr>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p>
        </w:tc>
      </w:tr>
      <w:tr w:rsidR="006E12B0" w:rsidRPr="000D0380" w14:paraId="5D7C9867"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085841FE" w14:textId="77777777" w:rsidR="006E12B0" w:rsidRPr="000D0380" w:rsidRDefault="006E12B0"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3CE86F5C" w14:textId="0B09BDF5" w:rsidR="006E12B0" w:rsidRPr="000D0380" w:rsidRDefault="006E12B0" w:rsidP="00073213">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 “2014. - 2020. gada plānošanas perioda ES fondu investīciju aktualitātes”</w:t>
            </w:r>
          </w:p>
        </w:tc>
        <w:tc>
          <w:tcPr>
            <w:tcW w:w="6660" w:type="dxa"/>
            <w:tcBorders>
              <w:top w:val="single" w:sz="4" w:space="0" w:color="auto"/>
              <w:left w:val="single" w:sz="4" w:space="0" w:color="auto"/>
              <w:bottom w:val="single" w:sz="4" w:space="0" w:color="auto"/>
              <w:right w:val="single" w:sz="4" w:space="0" w:color="auto"/>
            </w:tcBorders>
          </w:tcPr>
          <w:p w14:paraId="5DD6359E" w14:textId="7770120A" w:rsidR="006E12B0" w:rsidRPr="000D0380" w:rsidRDefault="006E12B0" w:rsidP="00051E04">
            <w:pPr>
              <w:widowControl w:val="0"/>
              <w:jc w:val="both"/>
              <w:rPr>
                <w:b/>
              </w:rPr>
            </w:pPr>
            <w:r w:rsidRPr="000D0380">
              <w:rPr>
                <w:b/>
              </w:rPr>
              <w:t>Iebildums</w:t>
            </w:r>
          </w:p>
          <w:p w14:paraId="06D9FE3D" w14:textId="2BAB1876" w:rsidR="006E12B0" w:rsidRPr="000D0380" w:rsidRDefault="006E12B0" w:rsidP="00051E04">
            <w:pPr>
              <w:widowControl w:val="0"/>
              <w:jc w:val="both"/>
              <w:rPr>
                <w:b/>
              </w:rPr>
            </w:pPr>
            <w:r w:rsidRPr="000D0380">
              <w:rPr>
                <w:b/>
              </w:rPr>
              <w:t>Labklājības ministrija</w:t>
            </w:r>
          </w:p>
          <w:p w14:paraId="73FB28F2" w14:textId="00842263" w:rsidR="006E12B0" w:rsidRPr="000D0380" w:rsidRDefault="006E12B0" w:rsidP="00051E04">
            <w:pPr>
              <w:widowControl w:val="0"/>
              <w:spacing w:after="200"/>
              <w:jc w:val="both"/>
              <w:rPr>
                <w:rFonts w:eastAsia="Calibri"/>
                <w:lang w:eastAsia="en-US"/>
              </w:rPr>
            </w:pPr>
            <w:r w:rsidRPr="000D0380">
              <w:rPr>
                <w:rFonts w:eastAsia="Calibri"/>
                <w:lang w:eastAsia="en-US"/>
              </w:rPr>
              <w:t>Lūdzam detālāk skaidrot FM pieņēmumus, uz kuriem balstoties informatīvā ziņojuma 4.</w:t>
            </w:r>
            <w:r w:rsidR="00A8203A">
              <w:rPr>
                <w:rFonts w:eastAsia="Calibri"/>
                <w:lang w:eastAsia="en-US"/>
              </w:rPr>
              <w:t> </w:t>
            </w:r>
            <w:r w:rsidRPr="000D0380">
              <w:rPr>
                <w:rFonts w:eastAsia="Calibri"/>
                <w:lang w:eastAsia="en-US"/>
              </w:rPr>
              <w:t>sadaļā “2014.-2020.gada plānošanas perioda ES fondu investīciju aktualitātes” FM secina, ka aktuālajā Eiropas Komisijas pieprasāmo maksājumu rezervju aprēķinā ir nebūtiskas atšķirības salīdzinājumā ar datiem uz 2019.</w:t>
            </w:r>
            <w:r w:rsidR="00A8203A">
              <w:rPr>
                <w:rFonts w:eastAsia="Calibri"/>
                <w:lang w:eastAsia="en-US"/>
              </w:rPr>
              <w:t> </w:t>
            </w:r>
            <w:r w:rsidRPr="000D0380">
              <w:rPr>
                <w:rFonts w:eastAsia="Calibri"/>
                <w:lang w:eastAsia="en-US"/>
              </w:rPr>
              <w:t>gada 11.</w:t>
            </w:r>
            <w:r w:rsidR="00A8203A">
              <w:rPr>
                <w:rFonts w:eastAsia="Calibri"/>
                <w:lang w:eastAsia="en-US"/>
              </w:rPr>
              <w:t> </w:t>
            </w:r>
            <w:r w:rsidRPr="000D0380">
              <w:rPr>
                <w:rFonts w:eastAsia="Calibri"/>
                <w:lang w:eastAsia="en-US"/>
              </w:rPr>
              <w:t>oktobri un arī turpmāk ir prognozēta ievērojama deklarējamo izdevumu rezerve 9.</w:t>
            </w:r>
            <w:r w:rsidR="00A8203A">
              <w:rPr>
                <w:rFonts w:eastAsia="Calibri"/>
                <w:lang w:eastAsia="en-US"/>
              </w:rPr>
              <w:t> </w:t>
            </w:r>
            <w:r w:rsidRPr="000D0380">
              <w:rPr>
                <w:rFonts w:eastAsia="Calibri"/>
                <w:lang w:eastAsia="en-US"/>
              </w:rPr>
              <w:t>prioritārā virziena (Eiropas Sociālais fonds (turpmāk – ESF)) ietvaros, kādēļ arī FM secina, ka nav nepieciešams atcelt Ministru kabineta (turpmāk – MK) 2019.gada 11.oktobra protokollēmuma</w:t>
            </w:r>
            <w:r w:rsidRPr="000D0380">
              <w:rPr>
                <w:rFonts w:eastAsia="Calibri"/>
                <w:vertAlign w:val="superscript"/>
                <w:lang w:eastAsia="en-US"/>
              </w:rPr>
              <w:footnoteReference w:id="1"/>
            </w:r>
            <w:r w:rsidRPr="000D0380">
              <w:rPr>
                <w:rFonts w:eastAsia="Calibri"/>
                <w:lang w:eastAsia="en-US"/>
              </w:rPr>
              <w:t xml:space="preserve"> 2.</w:t>
            </w:r>
            <w:r w:rsidR="00A8203A">
              <w:rPr>
                <w:rFonts w:eastAsia="Calibri"/>
                <w:lang w:eastAsia="en-US"/>
              </w:rPr>
              <w:t> </w:t>
            </w:r>
            <w:r w:rsidRPr="000D0380">
              <w:rPr>
                <w:rFonts w:eastAsia="Calibri"/>
                <w:lang w:eastAsia="en-US"/>
              </w:rPr>
              <w:t>punktu kādām no iekļautajiem prioritārajiem virzieniem. Vēlamies vērst uzmanību, ka:</w:t>
            </w:r>
          </w:p>
          <w:p w14:paraId="055ED45D" w14:textId="165E8A99" w:rsidR="006E12B0" w:rsidRPr="000D0380" w:rsidRDefault="006E12B0" w:rsidP="00051E04">
            <w:pPr>
              <w:widowControl w:val="0"/>
              <w:numPr>
                <w:ilvl w:val="1"/>
                <w:numId w:val="2"/>
              </w:numPr>
              <w:spacing w:after="200"/>
              <w:ind w:left="33" w:firstLine="0"/>
              <w:jc w:val="both"/>
              <w:rPr>
                <w:rFonts w:eastAsia="Calibri"/>
                <w:lang w:eastAsia="en-US"/>
              </w:rPr>
            </w:pPr>
            <w:r w:rsidRPr="000D0380">
              <w:rPr>
                <w:rFonts w:eastAsia="Calibri"/>
                <w:lang w:eastAsia="en-US"/>
              </w:rPr>
              <w:t>informatīvā ziņojuma 8.</w:t>
            </w:r>
            <w:r w:rsidR="00A8203A">
              <w:rPr>
                <w:rFonts w:eastAsia="Calibri"/>
                <w:lang w:eastAsia="en-US"/>
              </w:rPr>
              <w:t> </w:t>
            </w:r>
            <w:r w:rsidRPr="000D0380">
              <w:rPr>
                <w:rFonts w:eastAsia="Calibri"/>
                <w:lang w:eastAsia="en-US"/>
              </w:rPr>
              <w:t xml:space="preserve">zemsvītras atsaucē ietverto saiti, kurā atbilstoši norādēm ir pieejama detāla informācija par Eiropas Komisijas maksājumu rezervi, nav iespējams atvērt, līdz ar to LM nav pieejama informācija par FM aprēķinu; </w:t>
            </w:r>
          </w:p>
          <w:p w14:paraId="22059E6C" w14:textId="06658BB9" w:rsidR="006E12B0" w:rsidRPr="000D0380" w:rsidRDefault="006E12B0" w:rsidP="00051E04">
            <w:pPr>
              <w:widowControl w:val="0"/>
              <w:numPr>
                <w:ilvl w:val="1"/>
                <w:numId w:val="2"/>
              </w:numPr>
              <w:spacing w:after="200"/>
              <w:ind w:left="33" w:firstLine="0"/>
              <w:jc w:val="both"/>
              <w:rPr>
                <w:rFonts w:eastAsia="Calibri"/>
                <w:lang w:eastAsia="en-US"/>
              </w:rPr>
            </w:pPr>
            <w:r w:rsidRPr="000D0380">
              <w:rPr>
                <w:rFonts w:eastAsia="Calibri"/>
                <w:lang w:eastAsia="en-US"/>
              </w:rPr>
              <w:t>atbilstoši LM pieejamai informācijai deklarējamo izdevumu rezerve 9.</w:t>
            </w:r>
            <w:r w:rsidR="00A8203A">
              <w:rPr>
                <w:rFonts w:eastAsia="Calibri"/>
                <w:lang w:eastAsia="en-US"/>
              </w:rPr>
              <w:t> </w:t>
            </w:r>
            <w:r w:rsidRPr="000D0380">
              <w:rPr>
                <w:rFonts w:eastAsia="Calibri"/>
                <w:lang w:eastAsia="en-US"/>
              </w:rPr>
              <w:t xml:space="preserve">prioritārā virziena (ESF) ietvaros novērsta – līdzšinēji to veidoja 9.1.1.1. pasākumā “Subsidētās darbavietas nelabvēlīgākā situācijā esošiem bezdarbniekiem” noteiktā minimālā privātā līdzfinansējuma apmēra pārsniegums, kas ir novērsts atbilstoši FM </w:t>
            </w:r>
            <w:r w:rsidRPr="000D0380">
              <w:rPr>
                <w:rFonts w:eastAsia="Calibri"/>
                <w:lang w:eastAsia="en-US"/>
              </w:rPr>
              <w:lastRenderedPageBreak/>
              <w:t>ierosinātajām pārdalēm</w:t>
            </w:r>
            <w:r w:rsidRPr="000D0380">
              <w:rPr>
                <w:rFonts w:eastAsia="Calibri"/>
                <w:vertAlign w:val="superscript"/>
                <w:lang w:eastAsia="en-US"/>
              </w:rPr>
              <w:footnoteReference w:id="2"/>
            </w:r>
            <w:r w:rsidRPr="000D0380">
              <w:rPr>
                <w:rFonts w:eastAsia="Calibri"/>
                <w:lang w:eastAsia="en-US"/>
              </w:rPr>
              <w:t>, virzot atbilstošus darbības programmas “Izaugsme un nodarbinātība” (turpmāk – darbības programma) grozījumus Nr.</w:t>
            </w:r>
            <w:r w:rsidR="00A8203A">
              <w:rPr>
                <w:rFonts w:eastAsia="Calibri"/>
                <w:lang w:eastAsia="en-US"/>
              </w:rPr>
              <w:t> </w:t>
            </w:r>
            <w:r w:rsidRPr="000D0380">
              <w:rPr>
                <w:rFonts w:eastAsia="Calibri"/>
                <w:lang w:eastAsia="en-US"/>
              </w:rPr>
              <w:t>5. Arī citu LM pārziņas specifisko atbalsta mērķu/pasākumu vidū nav tādu, kuros faktiskais publiskais līdzfinansējums pārsniegtu darbības programmā minimāli noteikto publiskā līdzfinansējuma likmi.</w:t>
            </w:r>
          </w:p>
          <w:p w14:paraId="727FC462" w14:textId="47069CAF" w:rsidR="006E12B0" w:rsidRDefault="006E12B0" w:rsidP="00051E04">
            <w:pPr>
              <w:widowControl w:val="0"/>
              <w:jc w:val="both"/>
              <w:rPr>
                <w:rFonts w:eastAsia="Calibri"/>
                <w:lang w:eastAsia="en-US"/>
              </w:rPr>
            </w:pPr>
            <w:r w:rsidRPr="000D0380">
              <w:rPr>
                <w:rFonts w:eastAsia="Calibri"/>
                <w:lang w:eastAsia="en-US"/>
              </w:rPr>
              <w:t>Ievērojot minēto, vienlaikus lūdzam atkārtoti pārskatīt FM veiktos aprēķinus attiecībā uz iespējamo maksājumu rezervi un atcelt 2019.</w:t>
            </w:r>
            <w:r w:rsidR="00A8203A">
              <w:rPr>
                <w:rFonts w:eastAsia="Calibri"/>
                <w:lang w:eastAsia="en-US"/>
              </w:rPr>
              <w:t> </w:t>
            </w:r>
            <w:r w:rsidRPr="000D0380">
              <w:rPr>
                <w:rFonts w:eastAsia="Calibri"/>
                <w:lang w:eastAsia="en-US"/>
              </w:rPr>
              <w:t>gada 11.</w:t>
            </w:r>
            <w:r w:rsidR="00A8203A">
              <w:rPr>
                <w:rFonts w:eastAsia="Calibri"/>
                <w:lang w:eastAsia="en-US"/>
              </w:rPr>
              <w:t> </w:t>
            </w:r>
            <w:r w:rsidRPr="000D0380">
              <w:rPr>
                <w:rFonts w:eastAsia="Calibri"/>
                <w:lang w:eastAsia="en-US"/>
              </w:rPr>
              <w:t>oktobra protokollēmuma 2.</w:t>
            </w:r>
            <w:r w:rsidR="00A8203A">
              <w:rPr>
                <w:rFonts w:eastAsia="Calibri"/>
                <w:lang w:eastAsia="en-US"/>
              </w:rPr>
              <w:t> </w:t>
            </w:r>
            <w:r w:rsidRPr="000D0380">
              <w:rPr>
                <w:rFonts w:eastAsia="Calibri"/>
                <w:lang w:eastAsia="en-US"/>
              </w:rPr>
              <w:t>punkta piemērošanu attiecībā uz 9.</w:t>
            </w:r>
            <w:r w:rsidR="00A8203A">
              <w:rPr>
                <w:rFonts w:eastAsia="Calibri"/>
                <w:lang w:eastAsia="en-US"/>
              </w:rPr>
              <w:t> </w:t>
            </w:r>
            <w:r w:rsidRPr="000D0380">
              <w:rPr>
                <w:rFonts w:eastAsia="Calibri"/>
                <w:lang w:eastAsia="en-US"/>
              </w:rPr>
              <w:t>prioritāro virzienu (ESF)</w:t>
            </w:r>
            <w:r w:rsidR="00051E04">
              <w:rPr>
                <w:rFonts w:eastAsia="Calibri"/>
                <w:lang w:eastAsia="en-US"/>
              </w:rPr>
              <w:t>.</w:t>
            </w:r>
          </w:p>
          <w:p w14:paraId="342BE0F2" w14:textId="77777777" w:rsidR="00905288" w:rsidRDefault="00905288" w:rsidP="00051E04">
            <w:pPr>
              <w:widowControl w:val="0"/>
              <w:jc w:val="both"/>
              <w:rPr>
                <w:rFonts w:eastAsia="Calibri"/>
                <w:b/>
                <w:lang w:eastAsia="en-US"/>
              </w:rPr>
            </w:pPr>
            <w:r>
              <w:rPr>
                <w:rFonts w:eastAsia="Calibri"/>
                <w:b/>
                <w:lang w:eastAsia="en-US"/>
              </w:rPr>
              <w:t>Papildu informācija 14.02.2020.</w:t>
            </w:r>
          </w:p>
          <w:p w14:paraId="7B086D77" w14:textId="2020DB58" w:rsidR="00905288" w:rsidRPr="00905288" w:rsidRDefault="00905288" w:rsidP="00905288">
            <w:pPr>
              <w:widowControl w:val="0"/>
              <w:jc w:val="both"/>
              <w:rPr>
                <w:lang w:eastAsia="en-US"/>
              </w:rPr>
            </w:pPr>
            <w:r w:rsidRPr="00905288">
              <w:rPr>
                <w:lang w:eastAsia="en-US"/>
              </w:rPr>
              <w:t>- 9.1.1.1.SAM pasākuma ietvaros privāto līdzfinansējumu atbilstoši MK</w:t>
            </w:r>
            <w:r>
              <w:rPr>
                <w:lang w:eastAsia="en-US"/>
              </w:rPr>
              <w:t xml:space="preserve"> 23.12.2014. noteikumiem Nr.835</w:t>
            </w:r>
            <w:r w:rsidRPr="00905288">
              <w:rPr>
                <w:lang w:eastAsia="en-US"/>
              </w:rPr>
              <w:t xml:space="preserve"> veido darba devēju līdzfinansējums, nodrošinot subsidētajās darba vietās iesaistītajiem bezdarbniekiem darba algu tādā apmērā, lai darba alga kopā ar projekta ietvaros paredzēto dotāciju bezdarbniekiem sasniegtu vismaz valstī noteiktās minimālās mēneša darba algas apmēru par pilnu darba laiku, un valsts sociālās apdrošināšanas obligātās iemaksas par darba devēja līdzmaksājuma daļu; </w:t>
            </w:r>
          </w:p>
          <w:p w14:paraId="2B5668E8" w14:textId="3623970C" w:rsidR="00905288" w:rsidRPr="00905288" w:rsidRDefault="00905288" w:rsidP="00905288">
            <w:pPr>
              <w:widowControl w:val="0"/>
              <w:jc w:val="both"/>
              <w:rPr>
                <w:lang w:eastAsia="en-US"/>
              </w:rPr>
            </w:pPr>
            <w:r w:rsidRPr="00905288">
              <w:rPr>
                <w:lang w:eastAsia="en-US"/>
              </w:rPr>
              <w:t>- MK noteikumu grozījumi, kas stājās spēkā 20.12.2019. un paredzēja finansējuma palielinājumu iepriekš minētajam SAM pasākumam, kas saistīts ar atbalsta modeli nelabvēlīgākā situācijā esošiem  bezdarbniekiem optimizēšanu, t.sk.  papildinot to ar ilgstošo  bezdarbnieku atbalsta darbībām (iepriekš īstenotas 9.1.1.2.SAM pasākuma ietvarā, lielākoties bez privātā līdzfinansējuma piesaistes), nerada apstākļus, kas veicinātu privātā līdzfinansējuma pieaugumu projektā (līdz ar to atbalstāma 3.</w:t>
            </w:r>
            <w:r w:rsidR="00A8203A">
              <w:rPr>
                <w:lang w:eastAsia="en-US"/>
              </w:rPr>
              <w:t> </w:t>
            </w:r>
            <w:r w:rsidRPr="00905288">
              <w:rPr>
                <w:lang w:eastAsia="en-US"/>
              </w:rPr>
              <w:t xml:space="preserve">punktā minētā FM pieeja nepiemērot finanšu avotu proporciju pēc papildu finansējuma pārdales);   </w:t>
            </w:r>
          </w:p>
          <w:p w14:paraId="74803B4E" w14:textId="492EAE1E" w:rsidR="00905288" w:rsidRPr="00905288" w:rsidRDefault="00905288" w:rsidP="00905288">
            <w:pPr>
              <w:widowControl w:val="0"/>
              <w:jc w:val="both"/>
              <w:rPr>
                <w:lang w:eastAsia="en-US"/>
              </w:rPr>
            </w:pPr>
            <w:r w:rsidRPr="00905288">
              <w:rPr>
                <w:lang w:eastAsia="en-US"/>
              </w:rPr>
              <w:lastRenderedPageBreak/>
              <w:t>- FM aprēķins ir balstīts uz 9.1.1.1.SAM pasākuma projekta finansējuma saņēmēja aplēsēm par iespējamo privātā līdzfinansējuma apmēru projektā līdz projekta beigām (t.i., šobrīd plānots, ka minētais finansējums varētu tikt piesaistīts 16 474 110 EUR apmērā). Jāmin, ka šobrīd atbilstoši MK 23.12.2014. noteikumiem Nr.835 privātais līdzfinansējums pasākuma ietvaros ir noteikts ne mazāk kā 1 755 396 EUR, kas  atbilstoši FM ierosinātajām</w:t>
            </w:r>
            <w:r>
              <w:rPr>
                <w:lang w:eastAsia="en-US"/>
              </w:rPr>
              <w:t xml:space="preserve"> pārdalēm</w:t>
            </w:r>
            <w:r w:rsidRPr="00905288">
              <w:rPr>
                <w:lang w:eastAsia="en-US"/>
              </w:rPr>
              <w:t xml:space="preserve">, virzot atbilstošus DP grozījumus Nr.5, ir palielināts par 9 447 718 EUR un veidos - ne mazāk kā 11 233 114 EUR. Savukārt projektā privātais līdzfinansējums ir piesaistīts 11 855 929 EUR apmērā (proti, būtiski nepārsniedz plānoto minimālo privātā līdzfinansējuma apmēru); </w:t>
            </w:r>
          </w:p>
          <w:p w14:paraId="44013F21" w14:textId="7A247DF2" w:rsidR="00905288" w:rsidRPr="00905288" w:rsidRDefault="00905288" w:rsidP="00905288">
            <w:pPr>
              <w:widowControl w:val="0"/>
              <w:jc w:val="both"/>
              <w:rPr>
                <w:lang w:eastAsia="en-US"/>
              </w:rPr>
            </w:pPr>
            <w:r w:rsidRPr="00905288">
              <w:rPr>
                <w:lang w:eastAsia="en-US"/>
              </w:rPr>
              <w:t>- ņemot vērā šobrīd saskaņošanā esošās un 2020.</w:t>
            </w:r>
            <w:r w:rsidR="00A8203A">
              <w:rPr>
                <w:lang w:eastAsia="en-US"/>
              </w:rPr>
              <w:t> </w:t>
            </w:r>
            <w:r w:rsidRPr="00905288">
              <w:rPr>
                <w:lang w:eastAsia="en-US"/>
              </w:rPr>
              <w:t xml:space="preserve">gadā papildus plānotās izmaiņas normatīvajā regulējumā attiecībā uz subsidēto darba vietu īstenošanas nosacījumiem (t.sk. kas skar gan projekta ietvaros izmaksājamās dotācijas apmēru darba devējam, gan darba devēju dalību ierobežojušus nosacījumus un veicamos pienākumus, nodrošinot subsidētās darba vietas), privātā līdzfinansējuma apmērs, kas tiks faktiski piesaistīts projektā, visticamāk būtiski nepieaugs - līdz ar to var rasties situācija, ka minētais finansējums būs pat mazāks kā tas ir šobrīd prognozēts projektā (attiecīgi arī 1.punktā minētais FM pieņēmums var neatbilst faktiskajai situācijai). </w:t>
            </w:r>
          </w:p>
          <w:p w14:paraId="7EDF9C3E" w14:textId="129608A4" w:rsidR="00905288" w:rsidRPr="00905288" w:rsidRDefault="00905288" w:rsidP="00905288">
            <w:pPr>
              <w:widowControl w:val="0"/>
              <w:jc w:val="both"/>
              <w:rPr>
                <w:lang w:eastAsia="en-US"/>
              </w:rPr>
            </w:pPr>
            <w:r w:rsidRPr="00905288">
              <w:rPr>
                <w:lang w:eastAsia="en-US"/>
              </w:rPr>
              <w:t>Piemēram, atbilstoši M</w:t>
            </w:r>
            <w:r>
              <w:rPr>
                <w:lang w:eastAsia="en-US"/>
              </w:rPr>
              <w:t>K 25.01.2011. noteikumu Nr.75</w:t>
            </w:r>
            <w:r w:rsidRPr="00905288">
              <w:rPr>
                <w:lang w:eastAsia="en-US"/>
              </w:rPr>
              <w:t xml:space="preserve"> grozījumu projektam, kas 17.10.2019. izsludināts VSS (prot. Nr. 39  20. §) un atrodas saskaņošanas stadijā, t.sk. ir plānots mērķētāks atbalsts pirmspensijas vecuma personām, paredzot, ka, nodarbinot bezdarbniekus, kuriem līdz vecumam, kas dod tiesības saņemt vecuma pensiju, atlikuši ne vairāk kā 2 gadi, darba devējiem tiks nodrošināts lielāks atbalsts ikmēneša darba algai - 80% apmērā no algu izmaksām viena gada laikā (proti, attiecīgi būs mazāks darba devēja līdzfinansējums darba algas nodrošināšanā). Savukārt ar plānotajām izmaiņām (plānots veikt atbilstošus grozījumus 2020.gada 2.pusgadā) - plānots pārskatīt iesaistāmo darba devēju </w:t>
            </w:r>
            <w:r w:rsidRPr="00905288">
              <w:rPr>
                <w:lang w:eastAsia="en-US"/>
              </w:rPr>
              <w:lastRenderedPageBreak/>
              <w:t xml:space="preserve">loku un nosacījumus dalībai atbalstāmās darbības ietvaros. </w:t>
            </w:r>
          </w:p>
          <w:p w14:paraId="577CC097" w14:textId="77777777" w:rsidR="00905288" w:rsidRPr="00905288" w:rsidRDefault="00905288" w:rsidP="00905288">
            <w:pPr>
              <w:widowControl w:val="0"/>
              <w:jc w:val="both"/>
              <w:rPr>
                <w:lang w:eastAsia="en-US"/>
              </w:rPr>
            </w:pPr>
            <w:r w:rsidRPr="00905288">
              <w:rPr>
                <w:lang w:eastAsia="en-US"/>
              </w:rPr>
              <w:t xml:space="preserve">Ievērojot iepriekš minēto, secināms, ka: </w:t>
            </w:r>
          </w:p>
          <w:p w14:paraId="67F55332" w14:textId="77777777" w:rsidR="00905288" w:rsidRPr="00905288" w:rsidRDefault="00905288" w:rsidP="00905288">
            <w:pPr>
              <w:widowControl w:val="0"/>
              <w:jc w:val="both"/>
              <w:rPr>
                <w:lang w:eastAsia="en-US"/>
              </w:rPr>
            </w:pPr>
            <w:r w:rsidRPr="00905288">
              <w:rPr>
                <w:lang w:eastAsia="en-US"/>
              </w:rPr>
              <w:t xml:space="preserve">a) privātā līdzfinansējuma apmērs, kas šobrīd papildu piesaistīts 9.prioritārā virziena ietvaros (ESF) un rada maksājumu rezervi, veido 622 815 EUR; </w:t>
            </w:r>
          </w:p>
          <w:p w14:paraId="4985860C" w14:textId="77777777" w:rsidR="00905288" w:rsidRPr="00905288" w:rsidRDefault="00905288" w:rsidP="00905288">
            <w:pPr>
              <w:widowControl w:val="0"/>
              <w:jc w:val="both"/>
              <w:rPr>
                <w:lang w:eastAsia="en-US"/>
              </w:rPr>
            </w:pPr>
            <w:r w:rsidRPr="00905288">
              <w:rPr>
                <w:lang w:eastAsia="en-US"/>
              </w:rPr>
              <w:t xml:space="preserve">b) arī turpmāk nav prognozēts privātā līdzfinansējuma būtisks piesaistes pārsniegums (pat gadījumā, ja privātais līdzfinansējums tiks piesaistīts projektā prognozētajā apmērā - tas (ievērojot 4.punktā minētos FM pieņēmumus attiecībā uz lauztajiem līgumiem/neatbilstībām) veidos nebūtisku maksājumu rezervi - vien ~1,5% no  kopējā 9.prioritārā virziena (ESF) piešķīruma). </w:t>
            </w:r>
          </w:p>
          <w:p w14:paraId="3C04FE34" w14:textId="6302E361" w:rsidR="00905288" w:rsidRPr="00905288" w:rsidRDefault="00905288" w:rsidP="00905288">
            <w:pPr>
              <w:widowControl w:val="0"/>
              <w:jc w:val="both"/>
              <w:rPr>
                <w:b/>
                <w:lang w:eastAsia="en-US"/>
              </w:rPr>
            </w:pPr>
            <w:r w:rsidRPr="00905288">
              <w:rPr>
                <w:lang w:eastAsia="en-US"/>
              </w:rPr>
              <w:t>Lūdzam iepriekš minēto informāciju ņemt vērā un atcelt 11.10.2019. protokollēmuma 2.punkta turpmāku piemērošanu attiecībā uz 9.prioritāro virzienu (ESF).</w:t>
            </w:r>
          </w:p>
        </w:tc>
        <w:tc>
          <w:tcPr>
            <w:tcW w:w="2700" w:type="dxa"/>
            <w:tcBorders>
              <w:top w:val="single" w:sz="4" w:space="0" w:color="auto"/>
              <w:left w:val="single" w:sz="4" w:space="0" w:color="auto"/>
              <w:bottom w:val="single" w:sz="4" w:space="0" w:color="auto"/>
              <w:right w:val="single" w:sz="4" w:space="0" w:color="auto"/>
            </w:tcBorders>
          </w:tcPr>
          <w:p w14:paraId="61A709DD" w14:textId="77777777" w:rsidR="007167AB" w:rsidRDefault="006561FE" w:rsidP="00073213">
            <w:pPr>
              <w:jc w:val="both"/>
              <w:rPr>
                <w:b/>
                <w:lang w:eastAsia="en-US"/>
              </w:rPr>
            </w:pPr>
            <w:r>
              <w:rPr>
                <w:b/>
                <w:lang w:eastAsia="en-US"/>
              </w:rPr>
              <w:lastRenderedPageBreak/>
              <w:t>Ņ</w:t>
            </w:r>
            <w:r w:rsidR="006E12B0" w:rsidRPr="00051E04">
              <w:rPr>
                <w:b/>
                <w:lang w:eastAsia="en-US"/>
              </w:rPr>
              <w:t>emts vērā</w:t>
            </w:r>
            <w:r w:rsidR="00905288">
              <w:rPr>
                <w:b/>
                <w:lang w:eastAsia="en-US"/>
              </w:rPr>
              <w:t xml:space="preserve">. </w:t>
            </w:r>
          </w:p>
          <w:p w14:paraId="70FA8C01" w14:textId="06A7C52F" w:rsidR="006E12B0" w:rsidRPr="00051E04" w:rsidRDefault="00905288" w:rsidP="00073213">
            <w:pPr>
              <w:jc w:val="both"/>
              <w:rPr>
                <w:b/>
                <w:lang w:eastAsia="en-US"/>
              </w:rPr>
            </w:pPr>
            <w:r w:rsidRPr="007167AB">
              <w:rPr>
                <w:lang w:eastAsia="en-US"/>
              </w:rPr>
              <w:t>Panākta vienošanās</w:t>
            </w:r>
            <w:r w:rsidR="009522CF" w:rsidRPr="007167AB">
              <w:rPr>
                <w:lang w:eastAsia="en-US"/>
              </w:rPr>
              <w:t>,</w:t>
            </w:r>
            <w:r w:rsidR="009522CF">
              <w:rPr>
                <w:b/>
                <w:lang w:eastAsia="en-US"/>
              </w:rPr>
              <w:t xml:space="preserve"> </w:t>
            </w:r>
            <w:r w:rsidR="006C2AE0">
              <w:rPr>
                <w:lang w:eastAsia="en-US"/>
              </w:rPr>
              <w:t>elektroniski saskaņojot</w:t>
            </w:r>
            <w:r w:rsidR="009522CF" w:rsidRPr="009522CF">
              <w:rPr>
                <w:lang w:eastAsia="en-US"/>
              </w:rPr>
              <w:t xml:space="preserve"> </w:t>
            </w:r>
            <w:r w:rsidR="005C5E76" w:rsidRPr="009522CF">
              <w:rPr>
                <w:lang w:eastAsia="en-US"/>
              </w:rPr>
              <w:t>2020.</w:t>
            </w:r>
            <w:r w:rsidR="009522CF" w:rsidRPr="009522CF">
              <w:rPr>
                <w:lang w:eastAsia="en-US"/>
              </w:rPr>
              <w:t xml:space="preserve"> gada 17. februārī:</w:t>
            </w:r>
            <w:r>
              <w:rPr>
                <w:b/>
                <w:lang w:eastAsia="en-US"/>
              </w:rPr>
              <w:t xml:space="preserve"> </w:t>
            </w:r>
            <w:r>
              <w:rPr>
                <w:lang w:eastAsia="en-US"/>
              </w:rPr>
              <w:t>pie jautājuma atgriezties</w:t>
            </w:r>
            <w:r w:rsidRPr="00905288">
              <w:rPr>
                <w:lang w:eastAsia="en-US"/>
              </w:rPr>
              <w:t xml:space="preserve"> kompleksi pie nākamā F</w:t>
            </w:r>
            <w:r w:rsidR="009522CF">
              <w:rPr>
                <w:lang w:eastAsia="en-US"/>
              </w:rPr>
              <w:t xml:space="preserve">inanšu ministrijas (FM) </w:t>
            </w:r>
            <w:r w:rsidRPr="00905288">
              <w:rPr>
                <w:lang w:eastAsia="en-US"/>
              </w:rPr>
              <w:t xml:space="preserve">ES fondu </w:t>
            </w:r>
            <w:r>
              <w:rPr>
                <w:lang w:eastAsia="en-US"/>
              </w:rPr>
              <w:t>informatīvā ziņojuma</w:t>
            </w:r>
            <w:r w:rsidR="00A8203A">
              <w:rPr>
                <w:lang w:eastAsia="en-US"/>
              </w:rPr>
              <w:t>, </w:t>
            </w:r>
            <w:r w:rsidRPr="00905288">
              <w:rPr>
                <w:lang w:eastAsia="en-US"/>
              </w:rPr>
              <w:t>kas iesniedzams MK līdz 1.</w:t>
            </w:r>
            <w:r w:rsidR="00A8203A">
              <w:rPr>
                <w:lang w:eastAsia="en-US"/>
              </w:rPr>
              <w:t> </w:t>
            </w:r>
            <w:r w:rsidRPr="00905288">
              <w:rPr>
                <w:lang w:eastAsia="en-US"/>
              </w:rPr>
              <w:t xml:space="preserve">septembrim. Uz to brīdi </w:t>
            </w:r>
            <w:r w:rsidR="005C5E76">
              <w:rPr>
                <w:lang w:eastAsia="en-US"/>
              </w:rPr>
              <w:t xml:space="preserve">FM </w:t>
            </w:r>
            <w:r w:rsidRPr="00905288">
              <w:rPr>
                <w:lang w:eastAsia="en-US"/>
              </w:rPr>
              <w:t>ņems vērā jaunāko informāciju gan par DP</w:t>
            </w:r>
            <w:r w:rsidR="005C5E76">
              <w:rPr>
                <w:lang w:eastAsia="en-US"/>
              </w:rPr>
              <w:t xml:space="preserve"> </w:t>
            </w:r>
            <w:r w:rsidRPr="00905288">
              <w:rPr>
                <w:lang w:eastAsia="en-US"/>
              </w:rPr>
              <w:t>grozījum</w:t>
            </w:r>
            <w:r w:rsidR="005C5E76">
              <w:rPr>
                <w:lang w:eastAsia="en-US"/>
              </w:rPr>
              <w:t xml:space="preserve">u </w:t>
            </w:r>
            <w:r w:rsidR="009522CF">
              <w:rPr>
                <w:lang w:eastAsia="en-US"/>
              </w:rPr>
              <w:t>Nr.</w:t>
            </w:r>
            <w:r w:rsidR="00A8203A">
              <w:rPr>
                <w:lang w:eastAsia="en-US"/>
              </w:rPr>
              <w:t> </w:t>
            </w:r>
            <w:r w:rsidR="009522CF">
              <w:rPr>
                <w:lang w:eastAsia="en-US"/>
              </w:rPr>
              <w:t>5</w:t>
            </w:r>
            <w:r w:rsidR="009522CF" w:rsidRPr="00905288">
              <w:rPr>
                <w:lang w:eastAsia="en-US"/>
              </w:rPr>
              <w:t xml:space="preserve"> </w:t>
            </w:r>
            <w:r w:rsidR="005C5E76">
              <w:rPr>
                <w:lang w:eastAsia="en-US"/>
              </w:rPr>
              <w:t xml:space="preserve">apstiprināšanas </w:t>
            </w:r>
            <w:r w:rsidR="00830810">
              <w:rPr>
                <w:lang w:eastAsia="en-US"/>
              </w:rPr>
              <w:t>EK</w:t>
            </w:r>
            <w:r w:rsidR="005C5E76">
              <w:rPr>
                <w:lang w:eastAsia="en-US"/>
              </w:rPr>
              <w:t xml:space="preserve"> statusu</w:t>
            </w:r>
            <w:r w:rsidRPr="00905288">
              <w:rPr>
                <w:lang w:eastAsia="en-US"/>
              </w:rPr>
              <w:t xml:space="preserve">, gan ieviešanas statusu utml., t.sk. par </w:t>
            </w:r>
            <w:r w:rsidR="005C5E76" w:rsidRPr="000D0380">
              <w:rPr>
                <w:lang w:eastAsia="en-US"/>
              </w:rPr>
              <w:t xml:space="preserve"> Labklājības ministrija</w:t>
            </w:r>
            <w:r w:rsidR="005C5E76">
              <w:rPr>
                <w:lang w:eastAsia="en-US"/>
              </w:rPr>
              <w:t>s</w:t>
            </w:r>
            <w:r w:rsidRPr="00905288">
              <w:rPr>
                <w:lang w:eastAsia="en-US"/>
              </w:rPr>
              <w:t xml:space="preserve"> pieteikto šī ziņojuma saskaņošanas laikā.</w:t>
            </w:r>
          </w:p>
          <w:p w14:paraId="56D9EAD0" w14:textId="448596E3" w:rsidR="006E12B0" w:rsidRDefault="00451A4D" w:rsidP="00073213">
            <w:pPr>
              <w:jc w:val="both"/>
              <w:rPr>
                <w:rFonts w:eastAsia="Calibri"/>
                <w:lang w:eastAsia="en-US"/>
              </w:rPr>
            </w:pPr>
            <w:r>
              <w:rPr>
                <w:lang w:eastAsia="en-US"/>
              </w:rPr>
              <w:t xml:space="preserve">Papildus </w:t>
            </w:r>
            <w:r w:rsidR="006C2AE0">
              <w:rPr>
                <w:lang w:eastAsia="en-US"/>
              </w:rPr>
              <w:t xml:space="preserve">FM </w:t>
            </w:r>
            <w:r w:rsidR="008646AD">
              <w:rPr>
                <w:lang w:eastAsia="en-US"/>
              </w:rPr>
              <w:t>2020.</w:t>
            </w:r>
            <w:r w:rsidR="00A8203A">
              <w:rPr>
                <w:lang w:eastAsia="en-US"/>
              </w:rPr>
              <w:t> gada 11. </w:t>
            </w:r>
            <w:r w:rsidR="008646AD">
              <w:rPr>
                <w:lang w:eastAsia="en-US"/>
              </w:rPr>
              <w:t xml:space="preserve">februārī </w:t>
            </w:r>
            <w:r w:rsidR="006E12B0" w:rsidRPr="000D0380">
              <w:rPr>
                <w:lang w:eastAsia="en-US"/>
              </w:rPr>
              <w:t xml:space="preserve">Labklājības ministrijai </w:t>
            </w:r>
            <w:r w:rsidR="006561FE">
              <w:rPr>
                <w:lang w:eastAsia="en-US"/>
              </w:rPr>
              <w:t xml:space="preserve">e-pastā </w:t>
            </w:r>
            <w:r w:rsidR="006E12B0" w:rsidRPr="000D0380">
              <w:rPr>
                <w:lang w:eastAsia="en-US"/>
              </w:rPr>
              <w:t>nosūtī</w:t>
            </w:r>
            <w:r w:rsidR="006C2AE0">
              <w:rPr>
                <w:lang w:eastAsia="en-US"/>
              </w:rPr>
              <w:t>ja</w:t>
            </w:r>
            <w:r w:rsidR="006E12B0" w:rsidRPr="000D0380">
              <w:rPr>
                <w:lang w:eastAsia="en-US"/>
              </w:rPr>
              <w:t xml:space="preserve"> un skaidro</w:t>
            </w:r>
            <w:r w:rsidR="006C2AE0">
              <w:rPr>
                <w:lang w:eastAsia="en-US"/>
              </w:rPr>
              <w:t>ja</w:t>
            </w:r>
            <w:r w:rsidR="006E12B0" w:rsidRPr="000D0380">
              <w:rPr>
                <w:lang w:eastAsia="en-US"/>
              </w:rPr>
              <w:t xml:space="preserve"> pieņēmum</w:t>
            </w:r>
            <w:r w:rsidR="006C2AE0">
              <w:rPr>
                <w:lang w:eastAsia="en-US"/>
              </w:rPr>
              <w:t>us</w:t>
            </w:r>
            <w:r w:rsidR="006E12B0" w:rsidRPr="000D0380">
              <w:rPr>
                <w:lang w:eastAsia="en-US"/>
              </w:rPr>
              <w:t xml:space="preserve">, uz kuriem </w:t>
            </w:r>
            <w:r w:rsidR="006E12B0" w:rsidRPr="000D0380">
              <w:rPr>
                <w:lang w:eastAsia="en-US"/>
              </w:rPr>
              <w:lastRenderedPageBreak/>
              <w:t xml:space="preserve">balstās prognozes. ES fondu tīmekļa vietnē veikti labojumi un iespējams atvērt informatīvā ziņojuma </w:t>
            </w:r>
            <w:r w:rsidR="00F225CF" w:rsidRPr="00F225CF">
              <w:rPr>
                <w:rFonts w:eastAsia="Calibri"/>
                <w:lang w:eastAsia="en-US"/>
              </w:rPr>
              <w:t>9</w:t>
            </w:r>
            <w:r w:rsidR="006E12B0" w:rsidRPr="00F225CF">
              <w:rPr>
                <w:rFonts w:eastAsia="Calibri"/>
                <w:lang w:eastAsia="en-US"/>
              </w:rPr>
              <w:t>.</w:t>
            </w:r>
            <w:r w:rsidR="00A8203A">
              <w:rPr>
                <w:rFonts w:eastAsia="Calibri"/>
                <w:lang w:eastAsia="en-US"/>
              </w:rPr>
              <w:t> </w:t>
            </w:r>
            <w:r w:rsidR="006E12B0" w:rsidRPr="00F225CF">
              <w:rPr>
                <w:rFonts w:eastAsia="Calibri"/>
                <w:lang w:eastAsia="en-US"/>
              </w:rPr>
              <w:t>zemsvītras</w:t>
            </w:r>
            <w:r w:rsidR="006E12B0" w:rsidRPr="000D0380">
              <w:rPr>
                <w:rFonts w:eastAsia="Calibri"/>
                <w:lang w:eastAsia="en-US"/>
              </w:rPr>
              <w:t xml:space="preserve"> atsaucē ietverto saiti.</w:t>
            </w:r>
          </w:p>
          <w:p w14:paraId="07B1CE29" w14:textId="4AE6B32F" w:rsidR="00883D7D" w:rsidRPr="000D0380" w:rsidRDefault="00883D7D" w:rsidP="00073213">
            <w:pPr>
              <w:jc w:val="both"/>
              <w:rPr>
                <w:rFonts w:eastAsia="Calibri"/>
                <w:lang w:eastAsia="en-US"/>
              </w:rPr>
            </w:pPr>
            <w:r>
              <w:rPr>
                <w:rFonts w:eastAsia="Calibri"/>
                <w:lang w:eastAsia="en-US"/>
              </w:rPr>
              <w:t xml:space="preserve">Ņemot vērā, </w:t>
            </w:r>
            <w:r w:rsidR="001C36C3">
              <w:rPr>
                <w:rFonts w:eastAsia="Calibri"/>
                <w:lang w:eastAsia="en-US"/>
              </w:rPr>
              <w:t xml:space="preserve">ka šobrīd </w:t>
            </w:r>
            <w:r w:rsidR="001C36C3" w:rsidRPr="001C36C3">
              <w:rPr>
                <w:rFonts w:eastAsia="Calibri"/>
                <w:lang w:eastAsia="en-US"/>
              </w:rPr>
              <w:t xml:space="preserve">faktiski nav veiktas iekšējās pārdales atbilstoši </w:t>
            </w:r>
            <w:r w:rsidR="008646AD">
              <w:rPr>
                <w:rFonts w:eastAsia="Calibri"/>
                <w:lang w:eastAsia="en-US"/>
              </w:rPr>
              <w:t>MK</w:t>
            </w:r>
            <w:r w:rsidR="001C36C3">
              <w:rPr>
                <w:rFonts w:eastAsia="Calibri"/>
                <w:lang w:eastAsia="en-US"/>
              </w:rPr>
              <w:t xml:space="preserve"> 2020.</w:t>
            </w:r>
            <w:r w:rsidR="00A8203A">
              <w:rPr>
                <w:rFonts w:eastAsia="Calibri"/>
                <w:lang w:eastAsia="en-US"/>
              </w:rPr>
              <w:t> </w:t>
            </w:r>
            <w:r w:rsidR="001C36C3">
              <w:rPr>
                <w:rFonts w:eastAsia="Calibri"/>
                <w:lang w:eastAsia="en-US"/>
              </w:rPr>
              <w:t>gada 21.</w:t>
            </w:r>
            <w:r w:rsidR="00A8203A">
              <w:rPr>
                <w:rFonts w:eastAsia="Calibri"/>
                <w:lang w:eastAsia="en-US"/>
              </w:rPr>
              <w:t> </w:t>
            </w:r>
            <w:r w:rsidR="001C36C3">
              <w:rPr>
                <w:rFonts w:eastAsia="Calibri"/>
                <w:lang w:eastAsia="en-US"/>
              </w:rPr>
              <w:t>janvāra</w:t>
            </w:r>
            <w:r w:rsidR="001C36C3" w:rsidRPr="001C36C3">
              <w:rPr>
                <w:rFonts w:eastAsia="Calibri"/>
                <w:lang w:eastAsia="en-US"/>
              </w:rPr>
              <w:t xml:space="preserve"> protokollēmuma </w:t>
            </w:r>
            <w:r w:rsidR="001C36C3">
              <w:rPr>
                <w:rFonts w:eastAsia="Calibri"/>
                <w:lang w:eastAsia="en-US"/>
              </w:rPr>
              <w:t>(</w:t>
            </w:r>
            <w:r w:rsidR="001C36C3" w:rsidRPr="001C36C3">
              <w:rPr>
                <w:rFonts w:eastAsia="Calibri"/>
                <w:lang w:eastAsia="en-US"/>
              </w:rPr>
              <w:t>Nr.3 32.§</w:t>
            </w:r>
            <w:r w:rsidR="001C36C3">
              <w:rPr>
                <w:rFonts w:eastAsia="Calibri"/>
                <w:lang w:eastAsia="en-US"/>
              </w:rPr>
              <w:t>)</w:t>
            </w:r>
            <w:r w:rsidR="001C36C3" w:rsidRPr="001C36C3">
              <w:rPr>
                <w:rFonts w:eastAsia="Calibri"/>
                <w:lang w:eastAsia="en-US"/>
              </w:rPr>
              <w:t xml:space="preserve"> 5.4. un 5.5.apakšpunktam, </w:t>
            </w:r>
            <w:r w:rsidR="001C36C3">
              <w:rPr>
                <w:rFonts w:eastAsia="Calibri"/>
                <w:lang w:eastAsia="en-US"/>
              </w:rPr>
              <w:t xml:space="preserve">indikatīvā deklarējamo </w:t>
            </w:r>
            <w:r w:rsidR="001C36C3" w:rsidRPr="000D0380">
              <w:rPr>
                <w:rFonts w:eastAsia="Calibri"/>
                <w:lang w:eastAsia="en-US"/>
              </w:rPr>
              <w:t>izdevumu rezerve 9.</w:t>
            </w:r>
            <w:r w:rsidR="00A8203A">
              <w:rPr>
                <w:rFonts w:eastAsia="Calibri"/>
                <w:lang w:eastAsia="en-US"/>
              </w:rPr>
              <w:t> </w:t>
            </w:r>
            <w:r w:rsidR="001C36C3" w:rsidRPr="000D0380">
              <w:rPr>
                <w:rFonts w:eastAsia="Calibri"/>
                <w:lang w:eastAsia="en-US"/>
              </w:rPr>
              <w:t>prioritārā virziena (ESF) ietvaros</w:t>
            </w:r>
            <w:r w:rsidR="00D46BFF">
              <w:rPr>
                <w:rFonts w:eastAsia="Calibri"/>
                <w:lang w:eastAsia="en-US"/>
              </w:rPr>
              <w:t xml:space="preserve"> faktiski vēl</w:t>
            </w:r>
            <w:r w:rsidR="001C36C3" w:rsidRPr="000D0380">
              <w:rPr>
                <w:rFonts w:eastAsia="Calibri"/>
                <w:lang w:eastAsia="en-US"/>
              </w:rPr>
              <w:t xml:space="preserve"> </w:t>
            </w:r>
            <w:r w:rsidR="001C36C3">
              <w:rPr>
                <w:rFonts w:eastAsia="Calibri"/>
                <w:lang w:eastAsia="en-US"/>
              </w:rPr>
              <w:t>nav samazinājusies</w:t>
            </w:r>
            <w:r w:rsidR="001C36C3" w:rsidRPr="001C36C3">
              <w:rPr>
                <w:rFonts w:eastAsia="Calibri"/>
                <w:lang w:eastAsia="en-US"/>
              </w:rPr>
              <w:t xml:space="preserve">, </w:t>
            </w:r>
            <w:r w:rsidR="00D46BFF">
              <w:rPr>
                <w:rFonts w:eastAsia="Calibri"/>
                <w:lang w:eastAsia="en-US"/>
              </w:rPr>
              <w:t xml:space="preserve">līdz ar to nav objektīva </w:t>
            </w:r>
            <w:r w:rsidR="001C36C3">
              <w:rPr>
                <w:rFonts w:eastAsia="Calibri"/>
                <w:lang w:eastAsia="en-US"/>
              </w:rPr>
              <w:t xml:space="preserve">pamata </w:t>
            </w:r>
            <w:r w:rsidR="00830810">
              <w:t>pārskatīt</w:t>
            </w:r>
            <w:r w:rsidR="001C36C3">
              <w:t xml:space="preserve"> </w:t>
            </w:r>
            <w:r w:rsidR="008646AD">
              <w:rPr>
                <w:rFonts w:eastAsia="Calibri"/>
                <w:lang w:eastAsia="en-US"/>
              </w:rPr>
              <w:t>MK</w:t>
            </w:r>
            <w:r w:rsidR="001C36C3" w:rsidRPr="001C36C3">
              <w:rPr>
                <w:rFonts w:eastAsia="Calibri"/>
                <w:lang w:eastAsia="en-US"/>
              </w:rPr>
              <w:t xml:space="preserve"> 2019.</w:t>
            </w:r>
            <w:r w:rsidR="00A8203A">
              <w:rPr>
                <w:rFonts w:eastAsia="Calibri"/>
                <w:lang w:eastAsia="en-US"/>
              </w:rPr>
              <w:t> </w:t>
            </w:r>
            <w:r w:rsidR="00596E72">
              <w:rPr>
                <w:rFonts w:eastAsia="Calibri"/>
                <w:lang w:eastAsia="en-US"/>
              </w:rPr>
              <w:t>gada 11.</w:t>
            </w:r>
            <w:r w:rsidR="00A8203A">
              <w:rPr>
                <w:rFonts w:eastAsia="Calibri"/>
                <w:lang w:eastAsia="en-US"/>
              </w:rPr>
              <w:t> </w:t>
            </w:r>
            <w:r w:rsidR="00596E72">
              <w:rPr>
                <w:rFonts w:eastAsia="Calibri"/>
                <w:lang w:eastAsia="en-US"/>
              </w:rPr>
              <w:t>oktobra protokollēmuma 2</w:t>
            </w:r>
            <w:r w:rsidR="001C36C3" w:rsidRPr="001C36C3">
              <w:rPr>
                <w:rFonts w:eastAsia="Calibri"/>
                <w:lang w:eastAsia="en-US"/>
              </w:rPr>
              <w:t>.</w:t>
            </w:r>
            <w:r w:rsidR="00A8203A">
              <w:rPr>
                <w:rFonts w:eastAsia="Calibri"/>
                <w:lang w:eastAsia="en-US"/>
              </w:rPr>
              <w:t> </w:t>
            </w:r>
            <w:r w:rsidR="001C36C3" w:rsidRPr="001C36C3">
              <w:rPr>
                <w:rFonts w:eastAsia="Calibri"/>
                <w:lang w:eastAsia="en-US"/>
              </w:rPr>
              <w:t>punktu.</w:t>
            </w:r>
          </w:p>
          <w:p w14:paraId="2698EC4E" w14:textId="77777777" w:rsidR="006E12B0" w:rsidRPr="000D0380" w:rsidRDefault="006E12B0" w:rsidP="00E4506B">
            <w:pPr>
              <w:jc w:val="both"/>
              <w:rPr>
                <w:b/>
                <w:szCs w:val="22"/>
                <w:lang w:eastAsia="en-US"/>
              </w:rPr>
            </w:pPr>
          </w:p>
        </w:tc>
        <w:tc>
          <w:tcPr>
            <w:tcW w:w="2259" w:type="dxa"/>
            <w:tcBorders>
              <w:top w:val="single" w:sz="4" w:space="0" w:color="auto"/>
              <w:left w:val="single" w:sz="4" w:space="0" w:color="auto"/>
              <w:bottom w:val="single" w:sz="4" w:space="0" w:color="auto"/>
              <w:right w:val="single" w:sz="4" w:space="0" w:color="auto"/>
            </w:tcBorders>
          </w:tcPr>
          <w:p w14:paraId="53AE36E4" w14:textId="38155E2A" w:rsidR="006E12B0" w:rsidRPr="000D0380" w:rsidRDefault="00BB27C8" w:rsidP="006E3E0D">
            <w:pPr>
              <w:pStyle w:val="Default"/>
              <w:jc w:val="both"/>
            </w:pPr>
            <w:r w:rsidRPr="000D0380">
              <w:lastRenderedPageBreak/>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p>
        </w:tc>
      </w:tr>
      <w:tr w:rsidR="009A5DBD" w:rsidRPr="000D0380" w14:paraId="1CDD510F"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5C5D5E8E" w14:textId="77777777" w:rsidR="009A5DBD" w:rsidRPr="000D0380" w:rsidRDefault="009A5DBD"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7EB4C24C" w14:textId="69924850" w:rsidR="009A5DBD" w:rsidRPr="000D0380" w:rsidRDefault="00A8203A" w:rsidP="00073213">
            <w:pPr>
              <w:jc w:val="both"/>
              <w:rPr>
                <w:lang w:eastAsia="en-US"/>
              </w:rPr>
            </w:pPr>
            <w:r>
              <w:rPr>
                <w:lang w:eastAsia="en-US"/>
              </w:rPr>
              <w:t>Informatīvā ziņojuma 4. </w:t>
            </w:r>
            <w:r w:rsidR="009A5DBD" w:rsidRPr="000D0380">
              <w:rPr>
                <w:lang w:eastAsia="en-US"/>
              </w:rPr>
              <w:t xml:space="preserve">sadaļa “2014. - 2020. gada plānošanas perioda ES fondu investīciju aktualitātes” Ilustrācija </w:t>
            </w:r>
            <w:r w:rsidR="001F6820" w:rsidRPr="000D0380">
              <w:rPr>
                <w:lang w:eastAsia="en-US"/>
              </w:rPr>
              <w:t>Nr. </w:t>
            </w:r>
            <w:r w:rsidR="009A5DBD" w:rsidRPr="000D0380">
              <w:rPr>
                <w:lang w:eastAsia="en-US"/>
              </w:rPr>
              <w:t>3.</w:t>
            </w:r>
          </w:p>
        </w:tc>
        <w:tc>
          <w:tcPr>
            <w:tcW w:w="6660" w:type="dxa"/>
            <w:tcBorders>
              <w:top w:val="single" w:sz="4" w:space="0" w:color="auto"/>
              <w:left w:val="single" w:sz="4" w:space="0" w:color="auto"/>
              <w:bottom w:val="single" w:sz="4" w:space="0" w:color="auto"/>
              <w:right w:val="single" w:sz="4" w:space="0" w:color="auto"/>
            </w:tcBorders>
          </w:tcPr>
          <w:p w14:paraId="3B4D6C09" w14:textId="1D95D4FA" w:rsidR="001F6820" w:rsidRPr="000D0380" w:rsidRDefault="001F6820" w:rsidP="00073213">
            <w:pPr>
              <w:pStyle w:val="NoSpacing"/>
              <w:jc w:val="both"/>
              <w:rPr>
                <w:rFonts w:ascii="Times New Roman" w:hAnsi="Times New Roman" w:cs="Times New Roman"/>
                <w:b/>
                <w:sz w:val="24"/>
                <w:szCs w:val="24"/>
              </w:rPr>
            </w:pPr>
            <w:r w:rsidRPr="000D0380">
              <w:rPr>
                <w:rFonts w:ascii="Times New Roman" w:hAnsi="Times New Roman" w:cs="Times New Roman"/>
                <w:b/>
                <w:sz w:val="24"/>
                <w:szCs w:val="24"/>
              </w:rPr>
              <w:t>Priekšlikums</w:t>
            </w:r>
          </w:p>
          <w:p w14:paraId="1BCD9843" w14:textId="5F50D6CD" w:rsidR="009A5DBD" w:rsidRPr="000D0380" w:rsidRDefault="009A5DBD" w:rsidP="00073213">
            <w:pPr>
              <w:pStyle w:val="NoSpacing"/>
              <w:jc w:val="both"/>
              <w:rPr>
                <w:rFonts w:ascii="Times New Roman" w:hAnsi="Times New Roman" w:cs="Times New Roman"/>
                <w:b/>
                <w:sz w:val="24"/>
                <w:szCs w:val="24"/>
              </w:rPr>
            </w:pPr>
            <w:r w:rsidRPr="000D0380">
              <w:rPr>
                <w:rFonts w:ascii="Times New Roman" w:hAnsi="Times New Roman" w:cs="Times New Roman"/>
                <w:b/>
                <w:sz w:val="24"/>
                <w:szCs w:val="24"/>
              </w:rPr>
              <w:t>Latvijas Pašvaldību savienība</w:t>
            </w:r>
          </w:p>
          <w:p w14:paraId="1D20D225" w14:textId="395706AD" w:rsidR="009A5DBD" w:rsidRPr="000D0380" w:rsidRDefault="009A5DBD" w:rsidP="00073213">
            <w:pPr>
              <w:widowControl w:val="0"/>
              <w:jc w:val="both"/>
              <w:rPr>
                <w:b/>
              </w:rPr>
            </w:pPr>
            <w:r w:rsidRPr="000D0380">
              <w:rPr>
                <w:szCs w:val="22"/>
                <w:lang w:eastAsia="en-US"/>
              </w:rPr>
              <w:t xml:space="preserve">Informējam, ka radusies tehniska kļūda un ziņojumā ietvertā Ilustrācija Nr. 3 </w:t>
            </w:r>
            <w:r w:rsidRPr="000D0380">
              <w:rPr>
                <w:lang w:eastAsia="en-US"/>
              </w:rPr>
              <w:t>“Nozīmīgākie investīciju rādītāju vērtību sasniegumi piemēri ES fondu projektos līdz 2020. gada 1. janvārim” nepareizi norādīta Rīgas pilsētas teritorija m</w:t>
            </w:r>
            <w:r w:rsidRPr="000D0380">
              <w:rPr>
                <w:vertAlign w:val="superscript"/>
                <w:lang w:eastAsia="en-US"/>
              </w:rPr>
              <w:t>2</w:t>
            </w:r>
            <w:r w:rsidRPr="000D0380">
              <w:rPr>
                <w:lang w:eastAsia="en-US"/>
              </w:rPr>
              <w:t>. Lūdzam precizēt inforgrafiku.</w:t>
            </w:r>
          </w:p>
        </w:tc>
        <w:tc>
          <w:tcPr>
            <w:tcW w:w="2700" w:type="dxa"/>
            <w:tcBorders>
              <w:top w:val="single" w:sz="4" w:space="0" w:color="auto"/>
              <w:left w:val="single" w:sz="4" w:space="0" w:color="auto"/>
              <w:bottom w:val="single" w:sz="4" w:space="0" w:color="auto"/>
              <w:right w:val="single" w:sz="4" w:space="0" w:color="auto"/>
            </w:tcBorders>
          </w:tcPr>
          <w:p w14:paraId="5AA7E77F" w14:textId="77777777" w:rsidR="009A5DBD" w:rsidRPr="000D0380" w:rsidRDefault="009A5DBD" w:rsidP="00073213">
            <w:pPr>
              <w:pStyle w:val="naisc"/>
              <w:jc w:val="both"/>
              <w:rPr>
                <w:b/>
                <w:lang w:eastAsia="en-US"/>
              </w:rPr>
            </w:pPr>
            <w:r w:rsidRPr="000D0380">
              <w:rPr>
                <w:b/>
                <w:lang w:eastAsia="en-US"/>
              </w:rPr>
              <w:t xml:space="preserve">Ņemts vērā. </w:t>
            </w:r>
          </w:p>
          <w:p w14:paraId="0F2A845A" w14:textId="60E1FED7" w:rsidR="009A5DBD" w:rsidRPr="000D0380" w:rsidRDefault="009A5DBD" w:rsidP="00073213">
            <w:pPr>
              <w:jc w:val="both"/>
              <w:rPr>
                <w:b/>
                <w:u w:val="single"/>
                <w:lang w:eastAsia="en-US"/>
              </w:rPr>
            </w:pPr>
          </w:p>
        </w:tc>
        <w:tc>
          <w:tcPr>
            <w:tcW w:w="2259" w:type="dxa"/>
            <w:tcBorders>
              <w:top w:val="single" w:sz="4" w:space="0" w:color="auto"/>
              <w:left w:val="single" w:sz="4" w:space="0" w:color="auto"/>
              <w:bottom w:val="single" w:sz="4" w:space="0" w:color="auto"/>
              <w:right w:val="single" w:sz="4" w:space="0" w:color="auto"/>
            </w:tcBorders>
          </w:tcPr>
          <w:p w14:paraId="6D2418EE" w14:textId="711A6546" w:rsidR="009A5DBD" w:rsidRPr="000D0380" w:rsidRDefault="009A5DBD" w:rsidP="00596E72">
            <w:pPr>
              <w:pStyle w:val="Default"/>
              <w:jc w:val="both"/>
            </w:pPr>
            <w:r w:rsidRPr="000D0380">
              <w:t>Sk</w:t>
            </w:r>
            <w:r w:rsidR="00206207" w:rsidRPr="000D0380">
              <w:t xml:space="preserve">atīt </w:t>
            </w:r>
            <w:r w:rsidR="00BB27C8">
              <w:t xml:space="preserve">precizētu </w:t>
            </w:r>
            <w:r w:rsidR="00206207" w:rsidRPr="000D0380">
              <w:t>informatīvā ziņojuma i</w:t>
            </w:r>
            <w:r w:rsidRPr="000D0380">
              <w:t>lustrāciju Nr. 3.</w:t>
            </w:r>
            <w:r w:rsidR="001F6820" w:rsidRPr="000D0380">
              <w:t xml:space="preserve"> </w:t>
            </w:r>
          </w:p>
        </w:tc>
      </w:tr>
      <w:tr w:rsidR="001F6820" w:rsidRPr="000D0380" w14:paraId="172A88BF" w14:textId="77777777" w:rsidTr="004F5BED">
        <w:trPr>
          <w:trHeight w:val="1692"/>
        </w:trPr>
        <w:tc>
          <w:tcPr>
            <w:tcW w:w="988" w:type="dxa"/>
            <w:tcBorders>
              <w:top w:val="single" w:sz="4" w:space="0" w:color="auto"/>
              <w:left w:val="single" w:sz="4" w:space="0" w:color="auto"/>
              <w:bottom w:val="single" w:sz="4" w:space="0" w:color="auto"/>
              <w:right w:val="single" w:sz="4" w:space="0" w:color="auto"/>
            </w:tcBorders>
          </w:tcPr>
          <w:p w14:paraId="7B14E044" w14:textId="77777777" w:rsidR="001F6820" w:rsidRPr="000D0380" w:rsidRDefault="001F6820"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6AEC946D" w14:textId="43385D5C" w:rsidR="001F6820" w:rsidRPr="000D0380" w:rsidRDefault="001F6820" w:rsidP="00073213">
            <w:pPr>
              <w:jc w:val="both"/>
              <w:rPr>
                <w:lang w:eastAsia="en-US"/>
              </w:rPr>
            </w:pPr>
            <w:r w:rsidRPr="000D0380">
              <w:rPr>
                <w:rFonts w:eastAsiaTheme="minorHAnsi"/>
                <w:lang w:eastAsia="en-US"/>
              </w:rPr>
              <w:t>Informatīvā ziņojuma 4. sadaļa “2014. - 2020. gada plānošanas perioda ES fondu investīciju aktualitātes”. Ilustrācija Nr. 3.</w:t>
            </w:r>
          </w:p>
        </w:tc>
        <w:tc>
          <w:tcPr>
            <w:tcW w:w="6660" w:type="dxa"/>
            <w:tcBorders>
              <w:top w:val="single" w:sz="4" w:space="0" w:color="auto"/>
              <w:left w:val="single" w:sz="4" w:space="0" w:color="auto"/>
              <w:bottom w:val="single" w:sz="4" w:space="0" w:color="auto"/>
              <w:right w:val="single" w:sz="4" w:space="0" w:color="auto"/>
            </w:tcBorders>
          </w:tcPr>
          <w:p w14:paraId="19832DDA" w14:textId="7F01A36E" w:rsidR="001F6820" w:rsidRPr="000D0380" w:rsidRDefault="001F6820" w:rsidP="00073213">
            <w:pPr>
              <w:widowControl w:val="0"/>
              <w:jc w:val="both"/>
              <w:rPr>
                <w:b/>
                <w:lang w:eastAsia="en-US"/>
              </w:rPr>
            </w:pPr>
            <w:r w:rsidRPr="000D0380">
              <w:rPr>
                <w:b/>
                <w:lang w:eastAsia="en-US"/>
              </w:rPr>
              <w:t>Priekšlikums</w:t>
            </w:r>
          </w:p>
          <w:p w14:paraId="64626E6F" w14:textId="4DC4FF4E" w:rsidR="001F6820" w:rsidRPr="000D0380" w:rsidRDefault="001F6820" w:rsidP="00073213">
            <w:pPr>
              <w:widowControl w:val="0"/>
              <w:jc w:val="both"/>
              <w:rPr>
                <w:b/>
                <w:lang w:eastAsia="en-US"/>
              </w:rPr>
            </w:pPr>
            <w:r w:rsidRPr="000D0380">
              <w:rPr>
                <w:b/>
                <w:lang w:eastAsia="en-US"/>
              </w:rPr>
              <w:t>Latvijas Pašvaldību savienība</w:t>
            </w:r>
          </w:p>
          <w:p w14:paraId="11070007" w14:textId="41FED036" w:rsidR="001F6820" w:rsidRPr="000D0380" w:rsidRDefault="001F6820" w:rsidP="00620992">
            <w:pPr>
              <w:widowControl w:val="0"/>
              <w:jc w:val="both"/>
              <w:rPr>
                <w:b/>
              </w:rPr>
            </w:pPr>
            <w:r w:rsidRPr="000D0380">
              <w:rPr>
                <w:lang w:eastAsia="en-US"/>
              </w:rPr>
              <w:t>Lūdzam precizēt vai “2 171 daudzdzīvokļu mājsaimniecībās ir uzlabots enerģijas patēriņš”</w:t>
            </w:r>
            <w:r w:rsidR="00506992" w:rsidRPr="000D0380">
              <w:rPr>
                <w:lang w:eastAsia="en-US"/>
              </w:rPr>
              <w:t xml:space="preserve"> </w:t>
            </w:r>
            <w:r w:rsidRPr="000D0380">
              <w:rPr>
                <w:lang w:eastAsia="en-US"/>
              </w:rPr>
              <w:t>nozīmē 2171 atsevišķus dzīvokļus, vai 2171 daudzdzīvokļu mājas? Vēršam uzmanību, ka termins ‘mājsaimniecība’ runājot par mājokli parasti ietver atsevišķas ģimenes nedalīti apdzīvotu telpu kopumu- dzīvokli vai individuālo dzīvojamo māju. Ja tomēr Finanšu ministrija uzstāj uz terminu “daudzdzīvokļu mājsaimniecība”, lūdzam to skaidrot, kā arī norādīt uz faktiem, kas apliecina, ka viena mājsaimniecība apdzīvo daudzus dzīvokļus.</w:t>
            </w:r>
          </w:p>
        </w:tc>
        <w:tc>
          <w:tcPr>
            <w:tcW w:w="2700" w:type="dxa"/>
            <w:tcBorders>
              <w:top w:val="single" w:sz="4" w:space="0" w:color="auto"/>
              <w:left w:val="single" w:sz="4" w:space="0" w:color="auto"/>
              <w:bottom w:val="single" w:sz="4" w:space="0" w:color="auto"/>
              <w:right w:val="single" w:sz="4" w:space="0" w:color="auto"/>
            </w:tcBorders>
          </w:tcPr>
          <w:p w14:paraId="6400034F" w14:textId="2B3B064F" w:rsidR="001F6820" w:rsidRPr="000D0380" w:rsidRDefault="001F6820" w:rsidP="002334C2">
            <w:pPr>
              <w:jc w:val="both"/>
              <w:rPr>
                <w:b/>
                <w:lang w:eastAsia="en-US"/>
              </w:rPr>
            </w:pPr>
            <w:r w:rsidRPr="000D0380">
              <w:rPr>
                <w:b/>
                <w:lang w:eastAsia="en-US"/>
              </w:rPr>
              <w:t>Ņemts vērā</w:t>
            </w:r>
            <w:r w:rsidR="00294E10">
              <w:rPr>
                <w:b/>
                <w:lang w:eastAsia="en-US"/>
              </w:rPr>
              <w:t>.</w:t>
            </w:r>
          </w:p>
          <w:p w14:paraId="75284CCE" w14:textId="0183239C" w:rsidR="001F6820" w:rsidRDefault="001F6820" w:rsidP="002334C2">
            <w:pPr>
              <w:pStyle w:val="naisc"/>
              <w:jc w:val="both"/>
              <w:rPr>
                <w:szCs w:val="22"/>
                <w:lang w:eastAsia="en-US"/>
              </w:rPr>
            </w:pPr>
            <w:r w:rsidRPr="000D0380">
              <w:rPr>
                <w:szCs w:val="22"/>
                <w:lang w:eastAsia="en-US"/>
              </w:rPr>
              <w:t>Ilustrācijā ir veiks pre</w:t>
            </w:r>
            <w:r w:rsidR="00830810">
              <w:rPr>
                <w:szCs w:val="22"/>
                <w:lang w:eastAsia="en-US"/>
              </w:rPr>
              <w:t>cizējums – “2 171 mājsaimniecīb</w:t>
            </w:r>
            <w:r w:rsidR="00167FB1">
              <w:rPr>
                <w:szCs w:val="22"/>
                <w:lang w:eastAsia="en-US"/>
              </w:rPr>
              <w:t>ā</w:t>
            </w:r>
            <w:r w:rsidRPr="000D0380">
              <w:rPr>
                <w:szCs w:val="22"/>
                <w:lang w:eastAsia="en-US"/>
              </w:rPr>
              <w:t xml:space="preserve"> daudzīvokļu namos ir uzlabots enerģijas patēriņš”.</w:t>
            </w:r>
          </w:p>
          <w:p w14:paraId="27AA4F82" w14:textId="16000903" w:rsidR="002334C2" w:rsidRDefault="002334C2" w:rsidP="002334C2">
            <w:pPr>
              <w:jc w:val="both"/>
              <w:rPr>
                <w:lang w:eastAsia="en-US"/>
              </w:rPr>
            </w:pPr>
            <w:r>
              <w:rPr>
                <w:lang w:eastAsia="en-US"/>
              </w:rPr>
              <w:t xml:space="preserve">2 171 šajā gadījumā apzīmē 2 171 </w:t>
            </w:r>
            <w:r>
              <w:rPr>
                <w:u w:val="single"/>
                <w:lang w:eastAsia="en-US"/>
              </w:rPr>
              <w:t>atsevišķus mājokļus</w:t>
            </w:r>
            <w:r>
              <w:rPr>
                <w:lang w:eastAsia="en-US"/>
              </w:rPr>
              <w:t xml:space="preserve">. Ar terminu “mājsaimniecība” šeit tiek apzīmēts atsevišķas </w:t>
            </w:r>
            <w:r>
              <w:rPr>
                <w:lang w:eastAsia="en-US"/>
              </w:rPr>
              <w:lastRenderedPageBreak/>
              <w:t xml:space="preserve">ģimenes nedalīti </w:t>
            </w:r>
            <w:r w:rsidRPr="00167FB1">
              <w:rPr>
                <w:szCs w:val="22"/>
                <w:lang w:eastAsia="en-US"/>
              </w:rPr>
              <w:t>apdzīvots telpu kopums (</w:t>
            </w:r>
            <w:r w:rsidR="00167FB1">
              <w:rPr>
                <w:szCs w:val="22"/>
                <w:lang w:eastAsia="en-US"/>
              </w:rPr>
              <w:t>p</w:t>
            </w:r>
            <w:r w:rsidR="00167FB1" w:rsidRPr="00167FB1">
              <w:rPr>
                <w:szCs w:val="22"/>
                <w:lang w:eastAsia="en-US"/>
              </w:rPr>
              <w:t>rivātā mājsaimniecība (</w:t>
            </w:r>
            <w:r w:rsidR="00167FB1" w:rsidRPr="00167FB1">
              <w:rPr>
                <w:szCs w:val="22"/>
                <w:u w:val="single"/>
                <w:lang w:eastAsia="en-US"/>
              </w:rPr>
              <w:t>mājsaimniecība</w:t>
            </w:r>
            <w:r w:rsidR="00167FB1" w:rsidRPr="00167FB1">
              <w:rPr>
                <w:szCs w:val="22"/>
                <w:lang w:eastAsia="en-US"/>
              </w:rPr>
              <w:t xml:space="preserve">) ir vairākas personas, kuras dzīvo vienā </w:t>
            </w:r>
            <w:r w:rsidR="00167FB1" w:rsidRPr="00167FB1">
              <w:rPr>
                <w:szCs w:val="22"/>
                <w:u w:val="single"/>
                <w:lang w:eastAsia="en-US"/>
              </w:rPr>
              <w:t>mājoklī</w:t>
            </w:r>
            <w:r w:rsidR="00167FB1" w:rsidRPr="00167FB1">
              <w:rPr>
                <w:szCs w:val="22"/>
                <w:lang w:eastAsia="en-US"/>
              </w:rPr>
              <w:t xml:space="preserve"> un kopīgi sedz izdevumus, vai viena persona, kura saimnieko atsevišķi, skatīt</w:t>
            </w:r>
            <w:r w:rsidR="00167FB1">
              <w:t xml:space="preserve"> </w:t>
            </w:r>
            <w:hyperlink r:id="rId9" w:history="1">
              <w:r>
                <w:rPr>
                  <w:rStyle w:val="Hyperlink"/>
                  <w:lang w:eastAsia="en-US"/>
                </w:rPr>
                <w:t>https://www.csb.gov.lv/lv/statistika/statistikas-temas/socialie-procesi/mba/tabulas/metadati-majsaimniecibu-budzets-un-paterina-izdevumi</w:t>
              </w:r>
            </w:hyperlink>
            <w:r w:rsidRPr="004F5BED">
              <w:rPr>
                <w:lang w:eastAsia="en-US"/>
              </w:rPr>
              <w:t>).</w:t>
            </w:r>
          </w:p>
          <w:p w14:paraId="5498CBB5" w14:textId="124ED404" w:rsidR="002334C2" w:rsidRPr="000D0380" w:rsidRDefault="002334C2" w:rsidP="002334C2">
            <w:pPr>
              <w:pStyle w:val="naisc"/>
              <w:jc w:val="both"/>
              <w:rPr>
                <w:b/>
                <w:lang w:eastAsia="en-US"/>
              </w:rPr>
            </w:pPr>
          </w:p>
        </w:tc>
        <w:tc>
          <w:tcPr>
            <w:tcW w:w="2259" w:type="dxa"/>
            <w:tcBorders>
              <w:top w:val="single" w:sz="4" w:space="0" w:color="auto"/>
              <w:left w:val="single" w:sz="4" w:space="0" w:color="auto"/>
              <w:bottom w:val="single" w:sz="4" w:space="0" w:color="auto"/>
              <w:right w:val="single" w:sz="4" w:space="0" w:color="auto"/>
            </w:tcBorders>
          </w:tcPr>
          <w:p w14:paraId="60560C19" w14:textId="1FE891AD" w:rsidR="001F6820" w:rsidRPr="000D0380" w:rsidRDefault="001F6820" w:rsidP="00073213">
            <w:pPr>
              <w:pStyle w:val="Default"/>
              <w:jc w:val="both"/>
              <w:rPr>
                <w:color w:val="auto"/>
              </w:rPr>
            </w:pPr>
            <w:r w:rsidRPr="000D0380">
              <w:lastRenderedPageBreak/>
              <w:t xml:space="preserve">Skatīt </w:t>
            </w:r>
            <w:r w:rsidR="00BB27C8">
              <w:t xml:space="preserve">precizētu </w:t>
            </w:r>
            <w:r w:rsidR="00206207" w:rsidRPr="000D0380">
              <w:t xml:space="preserve">informatīvā ziņojuma </w:t>
            </w:r>
            <w:r w:rsidRPr="000D0380">
              <w:t>ilustrāciju</w:t>
            </w:r>
            <w:r w:rsidR="00206207" w:rsidRPr="000D0380">
              <w:t xml:space="preserve"> Nr.3</w:t>
            </w:r>
            <w:r w:rsidR="00596E72">
              <w:t>.</w:t>
            </w:r>
          </w:p>
          <w:p w14:paraId="04CBBD51" w14:textId="77777777" w:rsidR="001F6820" w:rsidRPr="000D0380" w:rsidRDefault="001F6820" w:rsidP="00073213">
            <w:pPr>
              <w:pStyle w:val="Default"/>
              <w:jc w:val="both"/>
            </w:pPr>
          </w:p>
        </w:tc>
      </w:tr>
      <w:tr w:rsidR="00FC335F" w:rsidRPr="000D0380" w14:paraId="3A2C2CFB"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5C0360B5" w14:textId="77777777" w:rsidR="00FC335F" w:rsidRPr="000D0380" w:rsidRDefault="00FC335F"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right w:val="single" w:sz="4" w:space="0" w:color="auto"/>
            </w:tcBorders>
          </w:tcPr>
          <w:p w14:paraId="08A1EB81" w14:textId="46F60CA5" w:rsidR="00FC335F" w:rsidRPr="000D0380" w:rsidRDefault="00FC335F" w:rsidP="00073213">
            <w:pPr>
              <w:jc w:val="both"/>
              <w:rPr>
                <w:rFonts w:eastAsiaTheme="minorHAnsi"/>
                <w:lang w:eastAsia="en-US"/>
              </w:rPr>
            </w:pPr>
            <w:r w:rsidRPr="000D0380">
              <w:rPr>
                <w:iCs/>
              </w:rPr>
              <w:t>Informatīvā ziņojuma 4.</w:t>
            </w:r>
            <w:r w:rsidR="00A8203A">
              <w:rPr>
                <w:iCs/>
              </w:rPr>
              <w:t> </w:t>
            </w:r>
            <w:r w:rsidRPr="000D0380">
              <w:rPr>
                <w:iCs/>
              </w:rPr>
              <w:t>sadaļa “2014. - 2020. gada plānošanas perioda ES fondu investīciju aktualitātes”</w:t>
            </w:r>
            <w:r w:rsidR="00A8203A">
              <w:rPr>
                <w:iCs/>
              </w:rPr>
              <w:t>.</w:t>
            </w:r>
          </w:p>
        </w:tc>
        <w:tc>
          <w:tcPr>
            <w:tcW w:w="6660" w:type="dxa"/>
            <w:tcBorders>
              <w:top w:val="single" w:sz="4" w:space="0" w:color="auto"/>
              <w:left w:val="single" w:sz="4" w:space="0" w:color="auto"/>
              <w:right w:val="single" w:sz="4" w:space="0" w:color="auto"/>
            </w:tcBorders>
          </w:tcPr>
          <w:p w14:paraId="4A037229" w14:textId="10A72377" w:rsidR="00FC335F" w:rsidRPr="000D0380" w:rsidRDefault="00FC335F" w:rsidP="00073213">
            <w:pPr>
              <w:jc w:val="both"/>
              <w:rPr>
                <w:b/>
                <w:iCs/>
              </w:rPr>
            </w:pPr>
            <w:r w:rsidRPr="000D0380">
              <w:rPr>
                <w:b/>
                <w:iCs/>
              </w:rPr>
              <w:t>Priekšlikums</w:t>
            </w:r>
          </w:p>
          <w:p w14:paraId="6A308AB3" w14:textId="77777777" w:rsidR="00F70604" w:rsidRDefault="00F70604" w:rsidP="00073213">
            <w:pPr>
              <w:widowControl w:val="0"/>
              <w:jc w:val="both"/>
              <w:rPr>
                <w:b/>
                <w:iCs/>
              </w:rPr>
            </w:pPr>
            <w:r w:rsidRPr="000D0380">
              <w:rPr>
                <w:b/>
                <w:iCs/>
              </w:rPr>
              <w:t>Vides aizsardzības un reģionālās attīstības ministrija</w:t>
            </w:r>
            <w:r>
              <w:rPr>
                <w:b/>
                <w:iCs/>
              </w:rPr>
              <w:t xml:space="preserve"> </w:t>
            </w:r>
          </w:p>
          <w:p w14:paraId="46D46EFB" w14:textId="3F6393F9" w:rsidR="00FC335F" w:rsidRPr="000D0380" w:rsidRDefault="00FC335F" w:rsidP="00073213">
            <w:pPr>
              <w:widowControl w:val="0"/>
              <w:jc w:val="both"/>
              <w:rPr>
                <w:b/>
                <w:lang w:eastAsia="en-US"/>
              </w:rPr>
            </w:pPr>
            <w:r w:rsidRPr="000D0380">
              <w:rPr>
                <w:iCs/>
              </w:rPr>
              <w:t xml:space="preserve">Lūdzam papildināt informatīvā ziņojuma 4.sadaļā “2014. - 2020. gada plānošanas perioda ES fondu investīciju aktualitātes” (18.lpp.) norādīto informāciju, kas sniegta par par ūdenssaimniecības pabeigtajiem projektiem Olainē un Rojā, norādot tajos uzlaboto notekūdeņu attīrīšanas sistēmu apkalpoto iedzīvotāju skaita pieaugumu par 188 iedzīvotājiem. Tā kā ūdenssaimniecības projektos Iznākuma rādītāja vērtību skaita ne tikai pabeigtiem projektiem, bet arī pabeigtiem būvdarbu posmiem, lūdzam papildus norādīt, ka </w:t>
            </w:r>
            <w:r w:rsidRPr="000D0380">
              <w:rPr>
                <w:i/>
                <w:iCs/>
              </w:rPr>
              <w:t>“Kopumā līdz 2019.gada beigām projektu ietvaros nodrošināta mājsaimniecību pieslēgumu izbūve centralizētajiem kanalizācijas tīkliem 4256 iedzīvotājiem”;</w:t>
            </w:r>
          </w:p>
        </w:tc>
        <w:tc>
          <w:tcPr>
            <w:tcW w:w="2700" w:type="dxa"/>
            <w:tcBorders>
              <w:top w:val="single" w:sz="4" w:space="0" w:color="auto"/>
              <w:left w:val="single" w:sz="4" w:space="0" w:color="auto"/>
              <w:right w:val="single" w:sz="4" w:space="0" w:color="auto"/>
            </w:tcBorders>
          </w:tcPr>
          <w:p w14:paraId="5EB27916" w14:textId="07405543" w:rsidR="00FC335F" w:rsidRPr="007B041C" w:rsidRDefault="00FC335F" w:rsidP="007B041C">
            <w:pPr>
              <w:pStyle w:val="naisc"/>
              <w:spacing w:before="0" w:after="0"/>
              <w:jc w:val="both"/>
              <w:rPr>
                <w:lang w:eastAsia="en-US"/>
              </w:rPr>
            </w:pPr>
            <w:r w:rsidRPr="000D0380">
              <w:rPr>
                <w:b/>
                <w:lang w:eastAsia="en-US"/>
              </w:rPr>
              <w:t>Ņemts vērā</w:t>
            </w:r>
            <w:r w:rsidR="007B041C">
              <w:rPr>
                <w:b/>
                <w:lang w:eastAsia="en-US"/>
              </w:rPr>
              <w:t xml:space="preserve"> </w:t>
            </w:r>
            <w:r w:rsidR="00A8203A">
              <w:rPr>
                <w:lang w:eastAsia="en-US"/>
              </w:rPr>
              <w:t xml:space="preserve"> pēc būtības ar </w:t>
            </w:r>
            <w:r w:rsidR="007B041C" w:rsidRPr="00BC5EE1">
              <w:rPr>
                <w:lang w:eastAsia="en-US"/>
              </w:rPr>
              <w:t xml:space="preserve">redakcionāliem precizējumiem. </w:t>
            </w:r>
            <w:r w:rsidRPr="000D0380">
              <w:rPr>
                <w:b/>
                <w:lang w:eastAsia="en-US"/>
              </w:rPr>
              <w:t xml:space="preserve"> </w:t>
            </w:r>
          </w:p>
        </w:tc>
        <w:tc>
          <w:tcPr>
            <w:tcW w:w="2259" w:type="dxa"/>
            <w:tcBorders>
              <w:top w:val="single" w:sz="4" w:space="0" w:color="auto"/>
              <w:left w:val="single" w:sz="4" w:space="0" w:color="auto"/>
              <w:right w:val="single" w:sz="4" w:space="0" w:color="auto"/>
            </w:tcBorders>
          </w:tcPr>
          <w:p w14:paraId="7FDC1C07" w14:textId="515CE494" w:rsidR="00FC335F" w:rsidRPr="000D0380" w:rsidRDefault="00BB27C8" w:rsidP="00F705AD">
            <w:pPr>
              <w:pStyle w:val="Default"/>
              <w:jc w:val="both"/>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p>
        </w:tc>
      </w:tr>
      <w:tr w:rsidR="00FC335F" w:rsidRPr="000D0380" w14:paraId="653AE230"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62ACDDC7" w14:textId="77777777" w:rsidR="00FC335F" w:rsidRPr="000D0380" w:rsidRDefault="00FC335F"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1CC513EE" w14:textId="4625AB75" w:rsidR="00FC335F" w:rsidRPr="000D0380" w:rsidRDefault="00FC335F" w:rsidP="00073213">
            <w:pPr>
              <w:jc w:val="both"/>
              <w:rPr>
                <w:iC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 “2014. - 2020. gada plānošanas perioda ES fondu investīciju aktualitātes”</w:t>
            </w:r>
            <w:r w:rsidR="00A8203A">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06451E58" w14:textId="77777777" w:rsidR="00FC335F" w:rsidRPr="000D0380" w:rsidRDefault="00FC335F" w:rsidP="00073213">
            <w:pPr>
              <w:widowControl w:val="0"/>
              <w:jc w:val="both"/>
              <w:rPr>
                <w:b/>
                <w:lang w:eastAsia="en-US"/>
              </w:rPr>
            </w:pPr>
            <w:r w:rsidRPr="000D0380">
              <w:rPr>
                <w:b/>
                <w:lang w:eastAsia="en-US"/>
              </w:rPr>
              <w:t>Priekšlikums</w:t>
            </w:r>
          </w:p>
          <w:p w14:paraId="24A9D7E8" w14:textId="77777777" w:rsidR="00FC335F" w:rsidRPr="000D0380" w:rsidRDefault="00FC335F" w:rsidP="00073213">
            <w:pPr>
              <w:widowControl w:val="0"/>
              <w:jc w:val="both"/>
              <w:rPr>
                <w:b/>
                <w:lang w:eastAsia="en-US"/>
              </w:rPr>
            </w:pPr>
            <w:r w:rsidRPr="000D0380">
              <w:rPr>
                <w:b/>
                <w:lang w:eastAsia="en-US"/>
              </w:rPr>
              <w:t>Satiksmes ministrija</w:t>
            </w:r>
          </w:p>
          <w:p w14:paraId="4F9A55DF" w14:textId="219312AB" w:rsidR="00FC335F" w:rsidRPr="000D0380" w:rsidRDefault="00FC335F" w:rsidP="00073213">
            <w:pPr>
              <w:jc w:val="both"/>
              <w:rPr>
                <w:b/>
                <w:iCs/>
              </w:rPr>
            </w:pPr>
            <w:r w:rsidRPr="000D0380">
              <w:rPr>
                <w:lang w:eastAsia="en-US"/>
              </w:rPr>
              <w:t>Lūdzam izvērtēt informatīvā ziņojuma projekta</w:t>
            </w:r>
            <w:r w:rsidR="00506992" w:rsidRPr="000D0380">
              <w:rPr>
                <w:lang w:eastAsia="en-US"/>
              </w:rPr>
              <w:t xml:space="preserve"> </w:t>
            </w:r>
            <w:r w:rsidRPr="000D0380">
              <w:rPr>
                <w:lang w:eastAsia="en-US"/>
              </w:rPr>
              <w:t>(17.lpp) ietvertās informācijas par Rēzeknē pārbūvētā kravu transporta maršruta ceļa posma garumu 1,7 km garumā, atbilstību Kohēzijas politikas fondu vadības informācijas sistēmā ietvertajai informācijai, kurā pārbūvētā ceļa posma garums norādīts 1.17 km apmērā.</w:t>
            </w:r>
          </w:p>
        </w:tc>
        <w:tc>
          <w:tcPr>
            <w:tcW w:w="2700" w:type="dxa"/>
            <w:tcBorders>
              <w:top w:val="single" w:sz="4" w:space="0" w:color="auto"/>
              <w:left w:val="single" w:sz="4" w:space="0" w:color="auto"/>
              <w:bottom w:val="single" w:sz="4" w:space="0" w:color="auto"/>
              <w:right w:val="single" w:sz="4" w:space="0" w:color="auto"/>
            </w:tcBorders>
          </w:tcPr>
          <w:p w14:paraId="2200B648" w14:textId="0D7C01FA" w:rsidR="00FC335F" w:rsidRPr="000D0380" w:rsidRDefault="00FC335F" w:rsidP="00073213">
            <w:pPr>
              <w:jc w:val="both"/>
              <w:rPr>
                <w:b/>
                <w:lang w:eastAsia="en-US"/>
              </w:rPr>
            </w:pPr>
            <w:r w:rsidRPr="000D0380">
              <w:rPr>
                <w:b/>
                <w:lang w:eastAsia="en-US"/>
              </w:rPr>
              <w:t>Ņemts vēra</w:t>
            </w:r>
            <w:r w:rsidR="00F705AD" w:rsidRPr="00BC5EE1">
              <w:rPr>
                <w:lang w:eastAsia="en-US"/>
              </w:rPr>
              <w:t xml:space="preserve"> pēc būtības ar redakcionāliem precizējumiem. </w:t>
            </w:r>
            <w:r w:rsidRPr="000D0380">
              <w:rPr>
                <w:b/>
                <w:lang w:eastAsia="en-US"/>
              </w:rPr>
              <w:t xml:space="preserve"> </w:t>
            </w:r>
          </w:p>
          <w:p w14:paraId="6EDD1FA1" w14:textId="51CFACE1" w:rsidR="00FC335F" w:rsidRPr="000D0380" w:rsidRDefault="00FC335F" w:rsidP="00073213">
            <w:pPr>
              <w:pStyle w:val="naisc"/>
              <w:spacing w:before="0" w:after="0"/>
              <w:jc w:val="both"/>
              <w:rPr>
                <w:b/>
                <w:lang w:eastAsia="en-US"/>
              </w:rPr>
            </w:pPr>
          </w:p>
        </w:tc>
        <w:tc>
          <w:tcPr>
            <w:tcW w:w="2259" w:type="dxa"/>
            <w:tcBorders>
              <w:top w:val="single" w:sz="4" w:space="0" w:color="auto"/>
              <w:left w:val="single" w:sz="4" w:space="0" w:color="auto"/>
              <w:bottom w:val="single" w:sz="4" w:space="0" w:color="auto"/>
              <w:right w:val="single" w:sz="4" w:space="0" w:color="auto"/>
            </w:tcBorders>
          </w:tcPr>
          <w:p w14:paraId="3413589A" w14:textId="72D12438" w:rsidR="00FC335F" w:rsidRPr="000D0380" w:rsidRDefault="00BB27C8" w:rsidP="00BB27C8">
            <w:pPr>
              <w:pStyle w:val="Default"/>
              <w:jc w:val="both"/>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p>
        </w:tc>
      </w:tr>
      <w:tr w:rsidR="00E237AC" w:rsidRPr="000D0380" w14:paraId="6518E68D"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7C8C49FF" w14:textId="77777777" w:rsidR="00E237AC" w:rsidRPr="000D0380" w:rsidRDefault="00E237AC"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2CFFB1E0" w14:textId="55C82B9A" w:rsidR="00E237AC" w:rsidRPr="000D0380" w:rsidRDefault="00E237AC" w:rsidP="00073213">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 “2014. - 2020. gada plānošanas perioda ES fondu investīciju aktualitātes”</w:t>
            </w:r>
            <w:r w:rsidR="00A8203A">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7D9D9239" w14:textId="4F82AF91" w:rsidR="00E237AC" w:rsidRPr="000D0380" w:rsidRDefault="00E237AC" w:rsidP="00073213">
            <w:pPr>
              <w:widowControl w:val="0"/>
              <w:jc w:val="both"/>
              <w:rPr>
                <w:b/>
                <w:lang w:eastAsia="en-US"/>
              </w:rPr>
            </w:pPr>
            <w:r w:rsidRPr="000D0380">
              <w:rPr>
                <w:b/>
                <w:lang w:eastAsia="en-US"/>
              </w:rPr>
              <w:t>Iebildums</w:t>
            </w:r>
          </w:p>
          <w:p w14:paraId="20DCFAFC" w14:textId="55461B99" w:rsidR="00E237AC" w:rsidRPr="000D0380" w:rsidRDefault="00E237AC" w:rsidP="00073213">
            <w:pPr>
              <w:widowControl w:val="0"/>
              <w:jc w:val="both"/>
              <w:rPr>
                <w:b/>
                <w:lang w:eastAsia="en-US"/>
              </w:rPr>
            </w:pPr>
            <w:r w:rsidRPr="000D0380">
              <w:rPr>
                <w:b/>
                <w:lang w:eastAsia="en-US"/>
              </w:rPr>
              <w:t>Satiksmes ministrija</w:t>
            </w:r>
          </w:p>
          <w:p w14:paraId="6857AA20" w14:textId="58954C3E" w:rsidR="00E237AC" w:rsidRPr="000D0380" w:rsidRDefault="00E237AC" w:rsidP="00073213">
            <w:pPr>
              <w:widowControl w:val="0"/>
              <w:jc w:val="both"/>
              <w:rPr>
                <w:b/>
                <w:lang w:eastAsia="en-US"/>
              </w:rPr>
            </w:pPr>
            <w:r w:rsidRPr="000D0380">
              <w:rPr>
                <w:lang w:eastAsia="en-US"/>
              </w:rPr>
              <w:t>Ņemot vērā SM 2019.gada 15.novembra Finanšu ministrijai adresētā vēstulē Nr.10-01/3456 sniegto viedokli par izvērtējuma gala nodevumu, kurā norādīts, ka izvērtējuma gala nodevumu pēc būtības nevar uzskatīt par atbilstošu pamatmērķim un tas nevar kalpot par pamatu SM kā nozares ministrijai sakaru jomā lēmumu pieņemšanai un pasākumu īstenošanai turpmākajā platjoslas tīkla attīstībā, lūdzam svītrot informatīvā ziņojuma projekta (18.lpp) 5.punktā ietverto informāciju.</w:t>
            </w:r>
          </w:p>
        </w:tc>
        <w:tc>
          <w:tcPr>
            <w:tcW w:w="2700" w:type="dxa"/>
            <w:tcBorders>
              <w:top w:val="single" w:sz="4" w:space="0" w:color="auto"/>
              <w:left w:val="single" w:sz="4" w:space="0" w:color="auto"/>
              <w:bottom w:val="single" w:sz="4" w:space="0" w:color="auto"/>
              <w:right w:val="single" w:sz="4" w:space="0" w:color="auto"/>
            </w:tcBorders>
          </w:tcPr>
          <w:p w14:paraId="04D90D14" w14:textId="580C56D6" w:rsidR="006B7C96" w:rsidRPr="00A957C2" w:rsidRDefault="006B7C96" w:rsidP="00073213">
            <w:pPr>
              <w:pStyle w:val="naisc"/>
              <w:spacing w:before="0" w:after="0"/>
              <w:jc w:val="both"/>
              <w:rPr>
                <w:b/>
                <w:lang w:eastAsia="en-US"/>
              </w:rPr>
            </w:pPr>
            <w:r w:rsidRPr="006B7C96">
              <w:rPr>
                <w:b/>
                <w:lang w:eastAsia="en-US"/>
              </w:rPr>
              <w:t>Ņ</w:t>
            </w:r>
            <w:r w:rsidR="00E237AC" w:rsidRPr="006B7C96">
              <w:rPr>
                <w:b/>
                <w:lang w:eastAsia="en-US"/>
              </w:rPr>
              <w:t>emts vērā</w:t>
            </w:r>
            <w:r w:rsidR="00A957C2">
              <w:rPr>
                <w:b/>
                <w:lang w:eastAsia="en-US"/>
              </w:rPr>
              <w:t xml:space="preserve"> </w:t>
            </w:r>
            <w:r w:rsidRPr="006B7C96">
              <w:rPr>
                <w:lang w:eastAsia="en-US"/>
              </w:rPr>
              <w:t>pēc būtības</w:t>
            </w:r>
            <w:r w:rsidR="00294E10">
              <w:rPr>
                <w:lang w:eastAsia="en-US"/>
              </w:rPr>
              <w:t>.</w:t>
            </w:r>
            <w:r w:rsidRPr="006B7C96">
              <w:rPr>
                <w:lang w:eastAsia="en-US"/>
              </w:rPr>
              <w:t xml:space="preserve"> </w:t>
            </w:r>
            <w:r w:rsidR="00294E10">
              <w:rPr>
                <w:lang w:eastAsia="en-US"/>
              </w:rPr>
              <w:t>Z</w:t>
            </w:r>
            <w:r w:rsidR="00E237AC" w:rsidRPr="000D0380">
              <w:rPr>
                <w:lang w:eastAsia="en-US"/>
              </w:rPr>
              <w:t>iņojuma 4.</w:t>
            </w:r>
            <w:r w:rsidR="00A8203A">
              <w:rPr>
                <w:lang w:eastAsia="en-US"/>
              </w:rPr>
              <w:t> </w:t>
            </w:r>
            <w:r w:rsidR="00E237AC" w:rsidRPr="000D0380">
              <w:rPr>
                <w:lang w:eastAsia="en-US"/>
              </w:rPr>
              <w:t>sadaļ</w:t>
            </w:r>
            <w:r>
              <w:rPr>
                <w:lang w:eastAsia="en-US"/>
              </w:rPr>
              <w:t>ā</w:t>
            </w:r>
            <w:r w:rsidR="00E237AC" w:rsidRPr="000D0380">
              <w:rPr>
                <w:lang w:eastAsia="en-US"/>
              </w:rPr>
              <w:t xml:space="preserve"> </w:t>
            </w:r>
            <w:r w:rsidR="00506992" w:rsidRPr="000D0380">
              <w:rPr>
                <w:lang w:eastAsia="en-US"/>
              </w:rPr>
              <w:t>svītro</w:t>
            </w:r>
            <w:r>
              <w:rPr>
                <w:lang w:eastAsia="en-US"/>
              </w:rPr>
              <w:t>jot</w:t>
            </w:r>
            <w:r w:rsidR="00506992" w:rsidRPr="000D0380">
              <w:rPr>
                <w:lang w:eastAsia="en-US"/>
              </w:rPr>
              <w:t xml:space="preserve"> teikum</w:t>
            </w:r>
            <w:r>
              <w:rPr>
                <w:lang w:eastAsia="en-US"/>
              </w:rPr>
              <w:t>u</w:t>
            </w:r>
            <w:r w:rsidR="00506992" w:rsidRPr="000D0380">
              <w:rPr>
                <w:lang w:eastAsia="en-US"/>
              </w:rPr>
              <w:t xml:space="preserve">: </w:t>
            </w:r>
            <w:r w:rsidR="00E237AC" w:rsidRPr="000D0380">
              <w:rPr>
                <w:lang w:eastAsia="en-US"/>
              </w:rPr>
              <w:t>“To rezultātus AI izmantos ES fondu ieguldījumu efektivitātes analīzē un nākamā plānošanas</w:t>
            </w:r>
            <w:r w:rsidR="00A957C2">
              <w:rPr>
                <w:lang w:eastAsia="en-US"/>
              </w:rPr>
              <w:t xml:space="preserve"> perioda ieguldījumu plānošanā”</w:t>
            </w:r>
            <w:r w:rsidR="00E237AC" w:rsidRPr="000D0380">
              <w:rPr>
                <w:lang w:eastAsia="en-US"/>
              </w:rPr>
              <w:t>.</w:t>
            </w:r>
          </w:p>
          <w:p w14:paraId="394219E2" w14:textId="0BE3182D" w:rsidR="00E237AC" w:rsidRPr="000D0380" w:rsidRDefault="00E237AC" w:rsidP="00073213">
            <w:pPr>
              <w:pStyle w:val="naisc"/>
              <w:spacing w:before="0" w:after="0"/>
              <w:jc w:val="both"/>
              <w:rPr>
                <w:lang w:eastAsia="en-US"/>
              </w:rPr>
            </w:pPr>
            <w:r w:rsidRPr="000D0380">
              <w:rPr>
                <w:lang w:eastAsia="en-US"/>
              </w:rPr>
              <w:t>Vienlaikus skaidrojam, ka atbilstoši Satiksmes ministrijas 2019.</w:t>
            </w:r>
            <w:r w:rsidR="00A8203A">
              <w:rPr>
                <w:lang w:eastAsia="en-US"/>
              </w:rPr>
              <w:t> </w:t>
            </w:r>
            <w:r w:rsidRPr="000D0380">
              <w:rPr>
                <w:lang w:eastAsia="en-US"/>
              </w:rPr>
              <w:t>gada 15.</w:t>
            </w:r>
            <w:r w:rsidR="00A8203A">
              <w:rPr>
                <w:lang w:eastAsia="en-US"/>
              </w:rPr>
              <w:t> </w:t>
            </w:r>
            <w:r w:rsidRPr="000D0380">
              <w:rPr>
                <w:lang w:eastAsia="en-US"/>
              </w:rPr>
              <w:t>novembra vēstulei</w:t>
            </w:r>
            <w:r w:rsidR="00506992" w:rsidRPr="000D0380">
              <w:rPr>
                <w:lang w:eastAsia="en-US"/>
              </w:rPr>
              <w:t xml:space="preserve"> Nr.1001/3456, </w:t>
            </w:r>
            <w:r w:rsidR="000C5C6B">
              <w:rPr>
                <w:lang w:eastAsia="en-US"/>
              </w:rPr>
              <w:t>FM</w:t>
            </w:r>
            <w:r w:rsidRPr="000D0380">
              <w:rPr>
                <w:lang w:eastAsia="en-US"/>
              </w:rPr>
              <w:t xml:space="preserve"> ir iekļāvusi izvērtējuma gala nodevumā atsauci uz </w:t>
            </w:r>
            <w:r w:rsidR="006B7C96" w:rsidRPr="000D0380">
              <w:rPr>
                <w:lang w:eastAsia="en-US"/>
              </w:rPr>
              <w:t xml:space="preserve">Satiksmes ministrijas </w:t>
            </w:r>
            <w:r w:rsidRPr="000D0380">
              <w:rPr>
                <w:lang w:eastAsia="en-US"/>
              </w:rPr>
              <w:t xml:space="preserve">viedokli (11.lpp), kas ir publicēts tīmekļa vietnē </w:t>
            </w:r>
            <w:hyperlink r:id="rId10" w:history="1">
              <w:r w:rsidR="00A957C2" w:rsidRPr="00091E3D">
                <w:rPr>
                  <w:rStyle w:val="Hyperlink"/>
                  <w:lang w:eastAsia="en-US"/>
                </w:rPr>
                <w:t>https://komitejas.esfondi.lv/KIDG/</w:t>
              </w:r>
            </w:hyperlink>
            <w:r w:rsidRPr="000D0380">
              <w:rPr>
                <w:rStyle w:val="FootnoteReference"/>
                <w:lang w:eastAsia="en-US"/>
              </w:rPr>
              <w:footnoteReference w:id="3"/>
            </w:r>
            <w:r w:rsidRPr="000D0380">
              <w:rPr>
                <w:lang w:eastAsia="en-US"/>
              </w:rPr>
              <w:t xml:space="preserve">. </w:t>
            </w:r>
          </w:p>
          <w:p w14:paraId="06267FF8" w14:textId="4482DD48" w:rsidR="00E237AC" w:rsidRPr="00BF6AF0" w:rsidRDefault="00E237AC" w:rsidP="00BF6AF0">
            <w:pPr>
              <w:pStyle w:val="naisc"/>
              <w:spacing w:before="0" w:after="0"/>
              <w:jc w:val="both"/>
              <w:rPr>
                <w:lang w:eastAsia="en-US"/>
              </w:rPr>
            </w:pPr>
            <w:r w:rsidRPr="000D0380">
              <w:rPr>
                <w:lang w:eastAsia="en-US"/>
              </w:rPr>
              <w:t xml:space="preserve">Atbilstoši MK noteikumiem “Kārtība, kādā publiska persona </w:t>
            </w:r>
            <w:r w:rsidRPr="000D0380">
              <w:rPr>
                <w:lang w:eastAsia="en-US"/>
              </w:rPr>
              <w:lastRenderedPageBreak/>
              <w:t>pasūta pētījumus”</w:t>
            </w:r>
            <w:r w:rsidR="00506992" w:rsidRPr="000D0380">
              <w:rPr>
                <w:lang w:eastAsia="en-US"/>
              </w:rPr>
              <w:t xml:space="preserve"> </w:t>
            </w:r>
            <w:r w:rsidRPr="000D0380">
              <w:rPr>
                <w:lang w:eastAsia="en-US"/>
              </w:rPr>
              <w:t>izvērtējuma gala nodevums ir publicēts pasūtītāja mājaslapā un iesniegts PKC pētījumu datu bāzē</w:t>
            </w:r>
            <w:r w:rsidR="005E07DD">
              <w:rPr>
                <w:lang w:eastAsia="en-US"/>
              </w:rPr>
              <w:t xml:space="preserve"> (</w:t>
            </w:r>
            <w:r w:rsidR="005E07DD" w:rsidRPr="005E07DD">
              <w:rPr>
                <w:lang w:eastAsia="en-US"/>
              </w:rPr>
              <w:t>http://petijumi.mk.gov.lv/node/2964</w:t>
            </w:r>
            <w:r w:rsidR="005E07DD">
              <w:rPr>
                <w:lang w:eastAsia="en-US"/>
              </w:rPr>
              <w:t xml:space="preserve"> </w:t>
            </w:r>
            <w:r w:rsidR="005E07DD" w:rsidRPr="005E07DD">
              <w:rPr>
                <w:lang w:eastAsia="en-US"/>
              </w:rPr>
              <w:t>)</w:t>
            </w:r>
            <w:r w:rsidR="00BF6AF0">
              <w:rPr>
                <w:lang w:eastAsia="en-US"/>
              </w:rPr>
              <w:t>.</w:t>
            </w:r>
          </w:p>
        </w:tc>
        <w:tc>
          <w:tcPr>
            <w:tcW w:w="2259" w:type="dxa"/>
            <w:tcBorders>
              <w:top w:val="single" w:sz="4" w:space="0" w:color="auto"/>
              <w:left w:val="single" w:sz="4" w:space="0" w:color="auto"/>
              <w:bottom w:val="single" w:sz="4" w:space="0" w:color="auto"/>
              <w:right w:val="single" w:sz="4" w:space="0" w:color="auto"/>
            </w:tcBorders>
          </w:tcPr>
          <w:p w14:paraId="0E08079E" w14:textId="21A13851" w:rsidR="00E237AC" w:rsidRPr="000D0380" w:rsidRDefault="00BB27C8" w:rsidP="00F705AD">
            <w:pPr>
              <w:pStyle w:val="Default"/>
              <w:jc w:val="both"/>
            </w:pPr>
            <w:r w:rsidRPr="000D0380">
              <w:lastRenderedPageBreak/>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p>
        </w:tc>
      </w:tr>
      <w:tr w:rsidR="00DF4B39" w:rsidRPr="000D0380" w14:paraId="7CE26B07"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58F83E09" w14:textId="77777777" w:rsidR="00DF4B39" w:rsidRPr="000D0380" w:rsidRDefault="00DF4B39"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4670D0C9" w14:textId="288407B3" w:rsidR="00DF4B39" w:rsidRPr="000D0380" w:rsidRDefault="00DF4B39" w:rsidP="00073213">
            <w:pPr>
              <w:jc w:val="both"/>
              <w:rPr>
                <w:rFonts w:eastAsiaTheme="minorHAnsi"/>
                <w:lang w:eastAsia="en-US"/>
              </w:rPr>
            </w:pPr>
            <w:r w:rsidRPr="000D0380">
              <w:rPr>
                <w:rFonts w:eastAsiaTheme="minorHAnsi"/>
                <w:lang w:eastAsia="en-US"/>
              </w:rPr>
              <w:t>Informatīvā ziņojuma 4. sadaļas “2014-2020. gada plānošanas perioda ES fondu investīciju aktualitātes” apakšsadaļa “Projektu īstenošanas risku pārvaldība”.</w:t>
            </w:r>
          </w:p>
        </w:tc>
        <w:tc>
          <w:tcPr>
            <w:tcW w:w="6660" w:type="dxa"/>
            <w:tcBorders>
              <w:top w:val="single" w:sz="4" w:space="0" w:color="auto"/>
              <w:left w:val="single" w:sz="4" w:space="0" w:color="auto"/>
              <w:bottom w:val="single" w:sz="4" w:space="0" w:color="auto"/>
              <w:right w:val="single" w:sz="4" w:space="0" w:color="auto"/>
            </w:tcBorders>
          </w:tcPr>
          <w:p w14:paraId="0D9E68F4" w14:textId="222C91C8" w:rsidR="00DF4B39" w:rsidRPr="000D0380" w:rsidRDefault="00DF4B39" w:rsidP="00073213">
            <w:pPr>
              <w:widowControl w:val="0"/>
              <w:jc w:val="both"/>
              <w:rPr>
                <w:b/>
                <w:lang w:eastAsia="en-US"/>
              </w:rPr>
            </w:pPr>
            <w:r w:rsidRPr="000D0380">
              <w:rPr>
                <w:b/>
                <w:lang w:eastAsia="en-US"/>
              </w:rPr>
              <w:t>Priekšlikums</w:t>
            </w:r>
          </w:p>
          <w:p w14:paraId="6C28249C" w14:textId="54A9B555" w:rsidR="00DF4B39" w:rsidRPr="000D0380" w:rsidRDefault="00DF4B39" w:rsidP="00073213">
            <w:pPr>
              <w:widowControl w:val="0"/>
              <w:jc w:val="both"/>
              <w:rPr>
                <w:b/>
                <w:lang w:eastAsia="en-US"/>
              </w:rPr>
            </w:pPr>
            <w:r w:rsidRPr="000D0380">
              <w:rPr>
                <w:b/>
                <w:lang w:eastAsia="en-US"/>
              </w:rPr>
              <w:t>Latvijas Pašvaldību savienība</w:t>
            </w:r>
          </w:p>
          <w:p w14:paraId="5B11528E" w14:textId="77777777" w:rsidR="00DF4B39" w:rsidRPr="000D0380" w:rsidRDefault="00DF4B39" w:rsidP="00073213">
            <w:pPr>
              <w:jc w:val="both"/>
            </w:pPr>
            <w:r w:rsidRPr="000D0380">
              <w:t>Informatīvā ziņojuma sadaļā “Projektu īstenošanas risku pārvaldība” (19.lpp) ir sniegta informācija, ka projektu iesniedzējiem ir neskaidrības par valsts atbalsta kumulācijas (apvienošanas) normu pareizu piemērošanu un dubultā finansējuma nepieļaušanu. Piemēram, pretendējot uz atbalstu, netiek sniegta pilnīga informācija par citiem, saistītajiem projektiem un sniegto atbalstu, kā rezultātā varētu iestāties “pārkompensācijas risks” par vienām un tām pašām izmaksām vai ierobežojumu pārsniegums. Tāpat tiek minēts, ka projektu iesniedzējiem joprojām nav pietiekama izpratne par pamatnosacījumiem, uz kādiem tiek izsniegts valsts atbalsts, t.i., statuss, grūtībās nonākuša uzņēmuma pazīmes, viena vienots uzņēmums. Ņemot vērā šos riskus, lūdzam Ministru kabineta rīkojuma projektu papildināt ar jaunu uzdevumu šādā redakcijā:</w:t>
            </w:r>
          </w:p>
          <w:p w14:paraId="71068FF9" w14:textId="4299025A" w:rsidR="00DF4B39" w:rsidRPr="000D0380" w:rsidRDefault="00DF4B39" w:rsidP="00073213">
            <w:pPr>
              <w:widowControl w:val="0"/>
              <w:jc w:val="both"/>
              <w:rPr>
                <w:b/>
                <w:lang w:eastAsia="en-US"/>
              </w:rPr>
            </w:pPr>
            <w:r w:rsidRPr="000D0380">
              <w:t>“Lai sniegtu atbalstu projektu ieviesējiem atbilstoši konsultē vispirms” principam, Centrālajai finanšu un līgumu aģentūrai sadarbībā ar kompetentām iestādēm nodrošināt projektu ieviesēju apmācību par valsts atbalsta kumulācijas (apvienošanas) normu pareizu piemērošanu un dubultā finansējuma nepieļaušanu, kā arī valsts atbalsta regulējumu.”</w:t>
            </w:r>
          </w:p>
        </w:tc>
        <w:tc>
          <w:tcPr>
            <w:tcW w:w="2700" w:type="dxa"/>
            <w:tcBorders>
              <w:top w:val="single" w:sz="4" w:space="0" w:color="auto"/>
              <w:left w:val="single" w:sz="4" w:space="0" w:color="auto"/>
              <w:bottom w:val="single" w:sz="4" w:space="0" w:color="auto"/>
              <w:right w:val="single" w:sz="4" w:space="0" w:color="auto"/>
            </w:tcBorders>
          </w:tcPr>
          <w:p w14:paraId="63B079A3" w14:textId="2EE0DDD5" w:rsidR="00DF4B39" w:rsidRPr="000D0380" w:rsidRDefault="004D4E50" w:rsidP="00073213">
            <w:pPr>
              <w:jc w:val="both"/>
              <w:rPr>
                <w:b/>
              </w:rPr>
            </w:pPr>
            <w:r>
              <w:rPr>
                <w:b/>
              </w:rPr>
              <w:t>Ņ</w:t>
            </w:r>
            <w:r w:rsidR="00BF4AA7">
              <w:rPr>
                <w:b/>
              </w:rPr>
              <w:t>em</w:t>
            </w:r>
            <w:r w:rsidR="00DF4B39" w:rsidRPr="000D0380">
              <w:rPr>
                <w:b/>
              </w:rPr>
              <w:t>ts vērā</w:t>
            </w:r>
            <w:r>
              <w:rPr>
                <w:b/>
              </w:rPr>
              <w:t xml:space="preserve"> </w:t>
            </w:r>
            <w:r w:rsidRPr="00BC5EE1">
              <w:rPr>
                <w:lang w:eastAsia="en-US"/>
              </w:rPr>
              <w:t xml:space="preserve"> </w:t>
            </w:r>
            <w:r w:rsidRPr="00294E10">
              <w:rPr>
                <w:lang w:eastAsia="en-US"/>
              </w:rPr>
              <w:t>pēc būtības.</w:t>
            </w:r>
            <w:r w:rsidRPr="00BC5EE1">
              <w:rPr>
                <w:lang w:eastAsia="en-US"/>
              </w:rPr>
              <w:t xml:space="preserve"> </w:t>
            </w:r>
          </w:p>
          <w:p w14:paraId="02FC1EB3" w14:textId="476CC3A3" w:rsidR="00DF4B39" w:rsidRPr="001835A8" w:rsidRDefault="00E02E17" w:rsidP="00073213">
            <w:pPr>
              <w:jc w:val="both"/>
              <w:rPr>
                <w:rFonts w:eastAsiaTheme="minorHAnsi"/>
                <w:lang w:eastAsia="en-US"/>
              </w:rPr>
            </w:pPr>
            <w:r>
              <w:rPr>
                <w:rFonts w:eastAsiaTheme="minorHAnsi"/>
                <w:lang w:eastAsia="en-US"/>
              </w:rPr>
              <w:t>A</w:t>
            </w:r>
            <w:r w:rsidRPr="000D0380">
              <w:rPr>
                <w:rFonts w:eastAsiaTheme="minorHAnsi"/>
                <w:lang w:eastAsia="en-US"/>
              </w:rPr>
              <w:t>pakšsadaļ</w:t>
            </w:r>
            <w:r>
              <w:rPr>
                <w:rFonts w:eastAsiaTheme="minorHAnsi"/>
                <w:lang w:eastAsia="en-US"/>
              </w:rPr>
              <w:t>ā</w:t>
            </w:r>
            <w:r w:rsidRPr="000D0380">
              <w:rPr>
                <w:rFonts w:eastAsiaTheme="minorHAnsi"/>
                <w:lang w:eastAsia="en-US"/>
              </w:rPr>
              <w:t xml:space="preserve"> “Projektu īstenošanas risku pārvaldība”</w:t>
            </w:r>
            <w:r>
              <w:rPr>
                <w:rFonts w:eastAsiaTheme="minorHAnsi"/>
                <w:lang w:eastAsia="en-US"/>
              </w:rPr>
              <w:t xml:space="preserve"> iekļauta papildu informācija par </w:t>
            </w:r>
            <w:r w:rsidR="00BF4AA7">
              <w:rPr>
                <w:rFonts w:eastAsiaTheme="minorHAnsi"/>
                <w:lang w:eastAsia="en-US"/>
              </w:rPr>
              <w:t>C</w:t>
            </w:r>
            <w:r w:rsidR="001835A8">
              <w:rPr>
                <w:rFonts w:eastAsiaTheme="minorHAnsi"/>
                <w:lang w:eastAsia="en-US"/>
              </w:rPr>
              <w:t>entrālās finanšu un līgumu aģentūras (</w:t>
            </w:r>
            <w:r>
              <w:rPr>
                <w:rFonts w:eastAsiaTheme="minorHAnsi"/>
                <w:lang w:eastAsia="en-US"/>
              </w:rPr>
              <w:t>CFLA</w:t>
            </w:r>
            <w:r w:rsidR="001835A8">
              <w:rPr>
                <w:rFonts w:eastAsiaTheme="minorHAnsi"/>
                <w:lang w:eastAsia="en-US"/>
              </w:rPr>
              <w:t>)</w:t>
            </w:r>
            <w:r w:rsidR="004D4E50">
              <w:rPr>
                <w:rFonts w:eastAsiaTheme="minorHAnsi"/>
                <w:lang w:eastAsia="en-US"/>
              </w:rPr>
              <w:t xml:space="preserve"> </w:t>
            </w:r>
            <w:r>
              <w:rPr>
                <w:rFonts w:eastAsiaTheme="minorHAnsi"/>
                <w:lang w:eastAsia="en-US"/>
              </w:rPr>
              <w:t>rīcību</w:t>
            </w:r>
            <w:r w:rsidRPr="000D0380">
              <w:rPr>
                <w:rFonts w:eastAsiaTheme="minorHAnsi"/>
                <w:lang w:eastAsia="en-US"/>
              </w:rPr>
              <w:t>.</w:t>
            </w:r>
            <w:r>
              <w:rPr>
                <w:rFonts w:eastAsiaTheme="minorHAnsi"/>
                <w:lang w:eastAsia="en-US"/>
              </w:rPr>
              <w:t xml:space="preserve"> </w:t>
            </w:r>
            <w:r w:rsidR="00DF4B39" w:rsidRPr="000D0380">
              <w:t xml:space="preserve">Skaidrojam, ka CFLA jau iepriekš Latvijas Pašvaldību savienībai ir </w:t>
            </w:r>
            <w:r w:rsidR="004D4E50">
              <w:t xml:space="preserve">organizējusi specifiskus </w:t>
            </w:r>
            <w:r w:rsidR="00DF4B39" w:rsidRPr="000D0380">
              <w:t>val</w:t>
            </w:r>
            <w:r w:rsidR="004D4E50">
              <w:t xml:space="preserve">sts atbalsta jautājumu seminārus, piemēram, </w:t>
            </w:r>
            <w:r w:rsidR="00DF4B39" w:rsidRPr="000D0380">
              <w:t>VARAM speciāl</w:t>
            </w:r>
            <w:r w:rsidR="00BF4AA7">
              <w:t>o</w:t>
            </w:r>
            <w:r w:rsidR="00DF4B39" w:rsidRPr="000D0380">
              <w:t xml:space="preserve"> </w:t>
            </w:r>
            <w:r w:rsidR="00A8203A">
              <w:t>atbalsta mērķu kontekstā (2018. </w:t>
            </w:r>
            <w:r w:rsidR="00DF4B39" w:rsidRPr="000D0380">
              <w:t>gadā), tāpat arī 2019.</w:t>
            </w:r>
            <w:r w:rsidR="00A8203A">
              <w:t> </w:t>
            </w:r>
            <w:r w:rsidR="00DF4B39" w:rsidRPr="000D0380">
              <w:t xml:space="preserve">gada rudenī CFLA labās prakses semināru cikla ietvaros, kas notika visos Latvijas reģionos (t.i., Vidzemē, Kurzemē, Latgalē, Zemgalē un Rīgā), tika iekļauta prezentācija arī par valsts </w:t>
            </w:r>
            <w:r w:rsidR="00DF4B39" w:rsidRPr="000D0380">
              <w:lastRenderedPageBreak/>
              <w:t xml:space="preserve">atbalsta jautājumiem ES fondos. </w:t>
            </w:r>
          </w:p>
          <w:p w14:paraId="23CE454F" w14:textId="6907A077" w:rsidR="00DF4B39" w:rsidRPr="000D0380" w:rsidRDefault="00DF4B39" w:rsidP="000F4A4B">
            <w:pPr>
              <w:pStyle w:val="naisc"/>
              <w:spacing w:before="0" w:after="0"/>
              <w:jc w:val="both"/>
              <w:rPr>
                <w:b/>
                <w:highlight w:val="yellow"/>
                <w:lang w:eastAsia="en-US"/>
              </w:rPr>
            </w:pPr>
            <w:r w:rsidRPr="000D0380">
              <w:t xml:space="preserve">CFLA arī turpmāk sadarbosies ar kompetentām iestādēm, t.sk. </w:t>
            </w:r>
            <w:r w:rsidR="000F4A4B">
              <w:t>FM</w:t>
            </w:r>
            <w:r w:rsidRPr="000D0380">
              <w:t xml:space="preserve"> Komercdarbības atbalsta kontroles departamentu, lai nodrošinātu projektu ieviesēju apmācību (kursus, seminārus, konsultācijas, rokasgrāmatas, publikācijas) par valsts atbalsta jautājumiem ES fondu līdzfinansētos projektos. </w:t>
            </w:r>
            <w:r w:rsidR="004D4E50">
              <w:t xml:space="preserve">CFLA minētajiem aktuālajiem riska jautājumiem īpaši pievērsīs uzmanību un fokusēs gan individuālu, gan plašāku interesentu grupu apmācību un konsultāciju pasākumus. </w:t>
            </w:r>
            <w:r w:rsidRPr="000D0380">
              <w:t>Ņemot vērā, ka atbalsta sniegšana projektu ieviesējiem tiek nodrošināta CFLA noteikto funkciju ietvaros,</w:t>
            </w:r>
            <w:r w:rsidR="00506992" w:rsidRPr="000D0380">
              <w:t xml:space="preserve"> </w:t>
            </w:r>
            <w:r w:rsidRPr="000D0380">
              <w:t>protokollēmuma</w:t>
            </w:r>
            <w:r w:rsidR="00E02E17">
              <w:t xml:space="preserve"> projekta</w:t>
            </w:r>
            <w:r w:rsidRPr="000D0380">
              <w:t xml:space="preserve"> papildināšana nav nepieciešama.</w:t>
            </w:r>
            <w:r w:rsidR="004D4E50">
              <w:t xml:space="preserve"> Aicinām </w:t>
            </w:r>
            <w:r w:rsidR="00771332">
              <w:t xml:space="preserve">arī </w:t>
            </w:r>
            <w:r w:rsidR="004D4E50">
              <w:t xml:space="preserve">vērsties CFLA tieši, tiklīdz </w:t>
            </w:r>
            <w:r w:rsidR="004D4E50">
              <w:lastRenderedPageBreak/>
              <w:t>nepieciešamas konsultācijas.</w:t>
            </w:r>
          </w:p>
        </w:tc>
        <w:tc>
          <w:tcPr>
            <w:tcW w:w="2259" w:type="dxa"/>
            <w:tcBorders>
              <w:top w:val="single" w:sz="4" w:space="0" w:color="auto"/>
              <w:left w:val="single" w:sz="4" w:space="0" w:color="auto"/>
              <w:bottom w:val="single" w:sz="4" w:space="0" w:color="auto"/>
              <w:right w:val="single" w:sz="4" w:space="0" w:color="auto"/>
            </w:tcBorders>
          </w:tcPr>
          <w:p w14:paraId="3B45B94C" w14:textId="39BCF3A1" w:rsidR="00DF4B39" w:rsidRPr="000D0380" w:rsidRDefault="004D4E50" w:rsidP="00BF4AA7">
            <w:pPr>
              <w:pStyle w:val="Default"/>
              <w:jc w:val="both"/>
            </w:pPr>
            <w:r w:rsidRPr="000D0380">
              <w:lastRenderedPageBreak/>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p>
        </w:tc>
      </w:tr>
      <w:tr w:rsidR="0013210F" w:rsidRPr="000D0380" w14:paraId="44156BEB"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34EF5178" w14:textId="77777777" w:rsidR="0013210F" w:rsidRPr="000D0380" w:rsidRDefault="0013210F"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5C1529C8" w14:textId="4D082749" w:rsidR="0013210F" w:rsidRPr="000D0380" w:rsidRDefault="0013210F" w:rsidP="00596E72">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w:t>
            </w:r>
            <w:r w:rsidR="0033054C">
              <w:rPr>
                <w:rFonts w:eastAsiaTheme="minorHAnsi"/>
                <w:lang w:eastAsia="en-US"/>
              </w:rPr>
              <w:t>s</w:t>
            </w:r>
            <w:r w:rsidR="00A8203A">
              <w:rPr>
                <w:rFonts w:eastAsiaTheme="minorHAnsi"/>
                <w:lang w:eastAsia="en-US"/>
              </w:rPr>
              <w:t xml:space="preserve"> “2014. - 2020. </w:t>
            </w:r>
            <w:r w:rsidRPr="000D0380">
              <w:rPr>
                <w:rFonts w:eastAsiaTheme="minorHAnsi"/>
                <w:lang w:eastAsia="en-US"/>
              </w:rPr>
              <w:t>gada plānošanas perioda ES fondu investīciju aktualitātes”</w:t>
            </w:r>
            <w:r w:rsidR="0033054C">
              <w:rPr>
                <w:rFonts w:eastAsiaTheme="minorHAnsi"/>
                <w:lang w:eastAsia="en-US"/>
              </w:rPr>
              <w:t xml:space="preserve"> </w:t>
            </w:r>
            <w:r w:rsidR="0033054C" w:rsidRPr="000D0380">
              <w:rPr>
                <w:rFonts w:eastAsiaTheme="minorHAnsi"/>
                <w:lang w:eastAsia="en-US"/>
              </w:rPr>
              <w:t>apakšsadaļa “Projektu īstenošanas risku pārvaldība”</w:t>
            </w:r>
            <w:r w:rsidR="00A8203A">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24762F7C" w14:textId="59F24E57" w:rsidR="00954E40" w:rsidRPr="000D0380" w:rsidRDefault="00954E40" w:rsidP="00073213">
            <w:pPr>
              <w:widowControl w:val="0"/>
              <w:jc w:val="both"/>
              <w:rPr>
                <w:b/>
                <w:lang w:eastAsia="en-US"/>
              </w:rPr>
            </w:pPr>
            <w:r w:rsidRPr="000D0380">
              <w:rPr>
                <w:b/>
                <w:lang w:eastAsia="en-US"/>
              </w:rPr>
              <w:t>Iebildums</w:t>
            </w:r>
          </w:p>
          <w:p w14:paraId="19B60422" w14:textId="76AB4B57" w:rsidR="0013210F" w:rsidRPr="000D0380" w:rsidRDefault="0013210F" w:rsidP="00073213">
            <w:pPr>
              <w:widowControl w:val="0"/>
              <w:jc w:val="both"/>
              <w:rPr>
                <w:b/>
                <w:lang w:eastAsia="en-US"/>
              </w:rPr>
            </w:pPr>
            <w:r w:rsidRPr="000D0380">
              <w:rPr>
                <w:b/>
                <w:lang w:eastAsia="en-US"/>
              </w:rPr>
              <w:t>Satiksmes ministrija</w:t>
            </w:r>
          </w:p>
          <w:p w14:paraId="32F0B88C" w14:textId="4C3DF8A2" w:rsidR="0013210F" w:rsidRPr="000D0380" w:rsidRDefault="0013210F" w:rsidP="0033054C">
            <w:pPr>
              <w:widowControl w:val="0"/>
              <w:jc w:val="both"/>
              <w:rPr>
                <w:b/>
                <w:lang w:eastAsia="en-US"/>
              </w:rPr>
            </w:pPr>
            <w:r w:rsidRPr="000D0380">
              <w:rPr>
                <w:lang w:eastAsia="en-US"/>
              </w:rPr>
              <w:t>Lai nodrošinātu aktuālas informācijas izsekojamību un pienākumus starp projekta īstenošanā iesaistītājiem, lūdzam Informatīvā ziņojuma projekta (20.lpp) pirmo rindkopu izteikt šādā redakcijā: “Operatīvā risku pārvaldībā aktuāls ir LDZ “lielais”</w:t>
            </w:r>
            <w:r w:rsidR="00506992" w:rsidRPr="000D0380">
              <w:rPr>
                <w:lang w:eastAsia="en-US"/>
              </w:rPr>
              <w:t xml:space="preserve"> </w:t>
            </w:r>
            <w:r w:rsidRPr="000D0380">
              <w:rPr>
                <w:lang w:eastAsia="en-US"/>
              </w:rPr>
              <w:t>projekts “Latvijas dzelzceļa tīkla elektrifikācija”</w:t>
            </w:r>
            <w:r w:rsidR="00506992" w:rsidRPr="000D0380">
              <w:rPr>
                <w:lang w:eastAsia="en-US"/>
              </w:rPr>
              <w:t xml:space="preserve"> </w:t>
            </w:r>
            <w:r w:rsidRPr="000D0380">
              <w:rPr>
                <w:lang w:eastAsia="en-US"/>
              </w:rPr>
              <w:t>- palielinājies risks projektu nepabeigt līdz plānošanas perioda attiecināmo izdevumu beigām (2023. gada 31. decembris)</w:t>
            </w:r>
            <w:r w:rsidR="00506992" w:rsidRPr="000D0380">
              <w:rPr>
                <w:lang w:eastAsia="en-US"/>
              </w:rPr>
              <w:t xml:space="preserve"> </w:t>
            </w:r>
            <w:r w:rsidRPr="000D0380">
              <w:rPr>
                <w:lang w:eastAsia="en-US"/>
              </w:rPr>
              <w:t>gan iepirkumu kavējumu, gan samazinoties pa dzelzceļu pārvadāto kravu apjomam, kas var ietekmēt LDZ finanšu situāciju. LDZ iepirkumu process ir ilgāks nekā LDZ plānoja. Tāpat arī LDZ ir identificējusi risku saistībā ar Rail Baltica projekta īstenošanu Rīgas Centrālajā stacijā, kas ietekmēs projekta pabeigšanas termiņu. Papildus, ņemot vērā pašreizējās un prognozējamās starptautisko kravu pārvadājumu tendences un to ietekmi uz LDZ saimnieciskās darbības efektivitāti, SM ir uzdevusi LDZ sagatavot analīzi un informāciju par līdzšinējo projekta progresu un turpmāko īstenošanu. Attiecīgi SM plāno informēt valdību par situāciju un LDZ kā projekta īstenotāja rīcību identificēto risku mazināšanai.”.</w:t>
            </w:r>
          </w:p>
        </w:tc>
        <w:tc>
          <w:tcPr>
            <w:tcW w:w="2700" w:type="dxa"/>
            <w:tcBorders>
              <w:top w:val="single" w:sz="4" w:space="0" w:color="auto"/>
              <w:left w:val="single" w:sz="4" w:space="0" w:color="auto"/>
              <w:bottom w:val="single" w:sz="4" w:space="0" w:color="auto"/>
              <w:right w:val="single" w:sz="4" w:space="0" w:color="auto"/>
            </w:tcBorders>
          </w:tcPr>
          <w:p w14:paraId="77496790" w14:textId="2C325A7C" w:rsidR="0033054C" w:rsidRPr="00FE1FB7" w:rsidRDefault="0013210F" w:rsidP="00FF4663">
            <w:pPr>
              <w:jc w:val="both"/>
              <w:rPr>
                <w:b/>
                <w:lang w:eastAsia="en-US"/>
              </w:rPr>
            </w:pPr>
            <w:r w:rsidRPr="000D0380">
              <w:rPr>
                <w:b/>
                <w:lang w:eastAsia="en-US"/>
              </w:rPr>
              <w:t>Ņemts vērā</w:t>
            </w:r>
            <w:r w:rsidR="00545ACC">
              <w:rPr>
                <w:b/>
                <w:lang w:eastAsia="en-US"/>
              </w:rPr>
              <w:t xml:space="preserve"> </w:t>
            </w:r>
            <w:r w:rsidR="00545ACC" w:rsidRPr="00BC5EE1">
              <w:rPr>
                <w:lang w:eastAsia="en-US"/>
              </w:rPr>
              <w:t xml:space="preserve"> pēc būtības a</w:t>
            </w:r>
            <w:r w:rsidR="00FF4663">
              <w:rPr>
                <w:lang w:eastAsia="en-US"/>
              </w:rPr>
              <w:t>r redakcionāliem precizējumiem un</w:t>
            </w:r>
            <w:r w:rsidR="0033054C">
              <w:rPr>
                <w:lang w:eastAsia="en-US"/>
              </w:rPr>
              <w:t>, papildinot to ar aktuālāko informāciju no VAS “Latvijas dz</w:t>
            </w:r>
            <w:r w:rsidR="00FF4663">
              <w:rPr>
                <w:lang w:eastAsia="en-US"/>
              </w:rPr>
              <w:t>elzceļš” projekta rīcības plāna.</w:t>
            </w:r>
          </w:p>
          <w:p w14:paraId="57E492FF" w14:textId="5AE4F57B" w:rsidR="0013210F" w:rsidRPr="000D0380" w:rsidRDefault="0013210F" w:rsidP="00073213">
            <w:pPr>
              <w:jc w:val="both"/>
              <w:rPr>
                <w:b/>
              </w:rPr>
            </w:pPr>
          </w:p>
        </w:tc>
        <w:tc>
          <w:tcPr>
            <w:tcW w:w="2259" w:type="dxa"/>
            <w:tcBorders>
              <w:top w:val="single" w:sz="4" w:space="0" w:color="auto"/>
              <w:left w:val="single" w:sz="4" w:space="0" w:color="auto"/>
              <w:bottom w:val="single" w:sz="4" w:space="0" w:color="auto"/>
              <w:right w:val="single" w:sz="4" w:space="0" w:color="auto"/>
            </w:tcBorders>
          </w:tcPr>
          <w:p w14:paraId="76E82D0E" w14:textId="12D8C4B6" w:rsidR="0013210F" w:rsidRPr="000D0380" w:rsidRDefault="00545ACC" w:rsidP="00596E72">
            <w:pPr>
              <w:pStyle w:val="Default"/>
              <w:jc w:val="both"/>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p>
        </w:tc>
      </w:tr>
      <w:tr w:rsidR="00CC0A1A" w:rsidRPr="000D0380" w14:paraId="3E517D95"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4C6CBCEF" w14:textId="77777777" w:rsidR="00CC0A1A" w:rsidRPr="000D0380" w:rsidRDefault="00CC0A1A"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right w:val="single" w:sz="4" w:space="0" w:color="auto"/>
            </w:tcBorders>
          </w:tcPr>
          <w:p w14:paraId="0298F7A4" w14:textId="02EEDCA7" w:rsidR="00CC0A1A" w:rsidRPr="000D0380" w:rsidRDefault="00CC0A1A" w:rsidP="00596E72">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sadaļa “2014. - 2020. </w:t>
            </w:r>
            <w:r w:rsidRPr="000D0380">
              <w:rPr>
                <w:rFonts w:eastAsiaTheme="minorHAnsi"/>
                <w:lang w:eastAsia="en-US"/>
              </w:rPr>
              <w:t>gada plānošanas perioda ES fondu investīciju aktualitātes”</w:t>
            </w:r>
            <w:r w:rsidR="00055A08" w:rsidRPr="000D0380">
              <w:rPr>
                <w:rFonts w:eastAsiaTheme="minorHAnsi"/>
                <w:lang w:eastAsia="en-US"/>
              </w:rPr>
              <w:t xml:space="preserve"> apakšsadaļa “Projektu īstenošanas risku pārvaldība”.</w:t>
            </w:r>
          </w:p>
        </w:tc>
        <w:tc>
          <w:tcPr>
            <w:tcW w:w="6660" w:type="dxa"/>
            <w:tcBorders>
              <w:top w:val="single" w:sz="4" w:space="0" w:color="auto"/>
              <w:left w:val="single" w:sz="4" w:space="0" w:color="auto"/>
              <w:right w:val="single" w:sz="4" w:space="0" w:color="auto"/>
            </w:tcBorders>
          </w:tcPr>
          <w:p w14:paraId="005F4AE5" w14:textId="08DD0054" w:rsidR="00CC0A1A" w:rsidRPr="000D0380" w:rsidRDefault="00CC0A1A" w:rsidP="00073213">
            <w:pPr>
              <w:jc w:val="both"/>
              <w:rPr>
                <w:b/>
                <w:iCs/>
              </w:rPr>
            </w:pPr>
            <w:r w:rsidRPr="000D0380">
              <w:rPr>
                <w:b/>
                <w:iCs/>
              </w:rPr>
              <w:t>Priekšlikums</w:t>
            </w:r>
          </w:p>
          <w:p w14:paraId="6D979309" w14:textId="77777777" w:rsidR="00F70604" w:rsidRDefault="00F70604" w:rsidP="00073213">
            <w:pPr>
              <w:widowControl w:val="0"/>
              <w:jc w:val="both"/>
              <w:rPr>
                <w:b/>
                <w:iCs/>
              </w:rPr>
            </w:pPr>
            <w:r w:rsidRPr="000D0380">
              <w:rPr>
                <w:b/>
                <w:iCs/>
              </w:rPr>
              <w:t>Vides aizsardzības un reģionālās attīstības ministrija</w:t>
            </w:r>
            <w:r>
              <w:rPr>
                <w:b/>
                <w:iCs/>
              </w:rPr>
              <w:t xml:space="preserve"> </w:t>
            </w:r>
          </w:p>
          <w:p w14:paraId="416107C0" w14:textId="169BAF0F" w:rsidR="00CC0A1A" w:rsidRPr="000D0380" w:rsidRDefault="00CC0A1A" w:rsidP="00073213">
            <w:pPr>
              <w:widowControl w:val="0"/>
              <w:jc w:val="both"/>
              <w:rPr>
                <w:b/>
                <w:lang w:eastAsia="en-US"/>
              </w:rPr>
            </w:pPr>
            <w:r w:rsidRPr="000D0380">
              <w:rPr>
                <w:iCs/>
              </w:rPr>
              <w:t>Lūdzam precizēt informatīvā ziņojuma 4. sadaļas “2014. - 2020. gada plānošanas perioda ES fondu investīciju aktualitātes” apakšsadaļu “Projektu īstenošanas risku pārvaldība” (23.lpp), pārnesot</w:t>
            </w:r>
            <w:r w:rsidR="00506992" w:rsidRPr="000D0380">
              <w:rPr>
                <w:iCs/>
              </w:rPr>
              <w:t xml:space="preserve"> </w:t>
            </w:r>
            <w:r w:rsidRPr="000D0380">
              <w:rPr>
                <w:iCs/>
              </w:rPr>
              <w:t xml:space="preserve">vārdus “VARAM identificē šādus risku veicinošus faktorus:” jaunā rindkopā un izsakot šādā redakcijā </w:t>
            </w:r>
            <w:r w:rsidRPr="000D0380">
              <w:rPr>
                <w:i/>
                <w:iCs/>
              </w:rPr>
              <w:t>“Kopumā VARAM identificē šādus risku veicinošus faktorus:”;</w:t>
            </w:r>
          </w:p>
        </w:tc>
        <w:tc>
          <w:tcPr>
            <w:tcW w:w="2700" w:type="dxa"/>
            <w:tcBorders>
              <w:top w:val="single" w:sz="4" w:space="0" w:color="auto"/>
              <w:left w:val="single" w:sz="4" w:space="0" w:color="auto"/>
              <w:right w:val="single" w:sz="4" w:space="0" w:color="auto"/>
            </w:tcBorders>
          </w:tcPr>
          <w:p w14:paraId="51C9B955" w14:textId="4DBDE403" w:rsidR="00CC0A1A" w:rsidRPr="000D0380" w:rsidRDefault="00CC0A1A" w:rsidP="00073213">
            <w:pPr>
              <w:pStyle w:val="naisc"/>
              <w:spacing w:before="0" w:after="0"/>
              <w:jc w:val="both"/>
              <w:rPr>
                <w:color w:val="FF0000"/>
                <w:u w:val="single"/>
                <w:lang w:eastAsia="en-US"/>
              </w:rPr>
            </w:pPr>
            <w:r w:rsidRPr="000D0380">
              <w:rPr>
                <w:b/>
                <w:lang w:eastAsia="en-US"/>
              </w:rPr>
              <w:t>Ņemts vērā</w:t>
            </w:r>
            <w:r w:rsidR="00FF4663">
              <w:rPr>
                <w:b/>
                <w:lang w:eastAsia="en-US"/>
              </w:rPr>
              <w:t xml:space="preserve"> </w:t>
            </w:r>
            <w:r w:rsidR="00FF4663" w:rsidRPr="00BC5EE1">
              <w:rPr>
                <w:lang w:eastAsia="en-US"/>
              </w:rPr>
              <w:t xml:space="preserve"> pēc būtības a</w:t>
            </w:r>
            <w:r w:rsidR="00FF4663">
              <w:rPr>
                <w:lang w:eastAsia="en-US"/>
              </w:rPr>
              <w:t>r redakcionāliem precizējumiem</w:t>
            </w:r>
            <w:r w:rsidRPr="000D0380">
              <w:rPr>
                <w:b/>
                <w:lang w:eastAsia="en-US"/>
              </w:rPr>
              <w:t xml:space="preserve">. </w:t>
            </w:r>
          </w:p>
          <w:p w14:paraId="42731AEE" w14:textId="2E322403" w:rsidR="00CC0A1A" w:rsidRPr="000D0380" w:rsidRDefault="00CC0A1A" w:rsidP="00073213">
            <w:pPr>
              <w:pStyle w:val="naisc"/>
              <w:spacing w:before="0" w:after="0"/>
              <w:jc w:val="both"/>
              <w:rPr>
                <w:b/>
                <w:lang w:eastAsia="en-US"/>
              </w:rPr>
            </w:pPr>
          </w:p>
        </w:tc>
        <w:tc>
          <w:tcPr>
            <w:tcW w:w="2259" w:type="dxa"/>
            <w:tcBorders>
              <w:top w:val="single" w:sz="4" w:space="0" w:color="auto"/>
              <w:left w:val="single" w:sz="4" w:space="0" w:color="auto"/>
              <w:right w:val="single" w:sz="4" w:space="0" w:color="auto"/>
            </w:tcBorders>
          </w:tcPr>
          <w:p w14:paraId="54DD068F" w14:textId="3B7D8609" w:rsidR="00CC0A1A" w:rsidRPr="000D0380" w:rsidRDefault="00FF4663" w:rsidP="00596E72">
            <w:pPr>
              <w:pStyle w:val="Default"/>
              <w:jc w:val="both"/>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p>
        </w:tc>
      </w:tr>
      <w:tr w:rsidR="00CC0A1A" w:rsidRPr="000D0380" w14:paraId="28C96339"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1777759B" w14:textId="77777777" w:rsidR="00CC0A1A" w:rsidRPr="000D0380" w:rsidRDefault="00CC0A1A" w:rsidP="00073213">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5CE775FA" w14:textId="223CA208" w:rsidR="00CC0A1A" w:rsidRPr="000D0380" w:rsidRDefault="00CC0A1A" w:rsidP="00073213">
            <w:pPr>
              <w:jc w:val="both"/>
              <w:rPr>
                <w:rFonts w:eastAsiaTheme="minorHAnsi"/>
                <w:lang w:eastAsia="en-US"/>
              </w:rPr>
            </w:pPr>
            <w:r w:rsidRPr="000D0380">
              <w:rPr>
                <w:rFonts w:eastAsiaTheme="minorHAnsi"/>
                <w:lang w:eastAsia="en-US"/>
              </w:rPr>
              <w:t xml:space="preserve">Informatīvā ziņojuma 4. sadaļas “2014-2020. gada plānošanas perioda </w:t>
            </w:r>
            <w:r w:rsidRPr="000D0380">
              <w:rPr>
                <w:rFonts w:eastAsiaTheme="minorHAnsi"/>
                <w:lang w:eastAsia="en-US"/>
              </w:rPr>
              <w:lastRenderedPageBreak/>
              <w:t>ES fondu investīciju aktualitātes” apakšsadaļa “Projektu īstenošanas risku pārvaldība”.</w:t>
            </w:r>
          </w:p>
        </w:tc>
        <w:tc>
          <w:tcPr>
            <w:tcW w:w="6660" w:type="dxa"/>
            <w:tcBorders>
              <w:top w:val="single" w:sz="4" w:space="0" w:color="auto"/>
              <w:left w:val="single" w:sz="4" w:space="0" w:color="auto"/>
              <w:bottom w:val="single" w:sz="4" w:space="0" w:color="auto"/>
              <w:right w:val="single" w:sz="4" w:space="0" w:color="auto"/>
            </w:tcBorders>
          </w:tcPr>
          <w:p w14:paraId="6F96211B" w14:textId="4589E866" w:rsidR="00CC0A1A" w:rsidRPr="000D0380" w:rsidRDefault="00CC0A1A" w:rsidP="00073213">
            <w:pPr>
              <w:widowControl w:val="0"/>
              <w:jc w:val="both"/>
              <w:rPr>
                <w:b/>
                <w:lang w:eastAsia="en-US"/>
              </w:rPr>
            </w:pPr>
            <w:r w:rsidRPr="000D0380">
              <w:rPr>
                <w:b/>
                <w:lang w:eastAsia="en-US"/>
              </w:rPr>
              <w:lastRenderedPageBreak/>
              <w:t>Iebildums</w:t>
            </w:r>
          </w:p>
          <w:p w14:paraId="26D5E271" w14:textId="429BD70F" w:rsidR="00CC0A1A" w:rsidRPr="000D0380" w:rsidRDefault="00CC0A1A" w:rsidP="00073213">
            <w:pPr>
              <w:widowControl w:val="0"/>
              <w:jc w:val="both"/>
              <w:rPr>
                <w:b/>
                <w:lang w:eastAsia="en-US"/>
              </w:rPr>
            </w:pPr>
            <w:r w:rsidRPr="000D0380">
              <w:rPr>
                <w:b/>
                <w:lang w:eastAsia="en-US"/>
              </w:rPr>
              <w:t>Valsts kanceleja</w:t>
            </w:r>
          </w:p>
          <w:p w14:paraId="36A5DA47" w14:textId="12AEA871" w:rsidR="00CC0A1A" w:rsidRPr="000D0380" w:rsidRDefault="00CC0A1A" w:rsidP="00073213">
            <w:pPr>
              <w:widowControl w:val="0"/>
              <w:jc w:val="both"/>
              <w:rPr>
                <w:b/>
                <w:lang w:eastAsia="en-US"/>
              </w:rPr>
            </w:pPr>
            <w:r w:rsidRPr="000D0380">
              <w:t xml:space="preserve">Informatīvā ziņojuma projekta sadaļā “Projektu īstenošanas risku </w:t>
            </w:r>
            <w:r w:rsidRPr="000D0380">
              <w:lastRenderedPageBreak/>
              <w:t>pārvaldība” 21.l</w:t>
            </w:r>
            <w:r w:rsidR="00A03964" w:rsidRPr="000D0380">
              <w:t>p</w:t>
            </w:r>
            <w:r w:rsidRPr="000D0380">
              <w:t xml:space="preserve">p. ir minēta Valsts kanceleja un tai ir dota zemsvītras atsauce Nr.29 teikumā, kurš identificē institūcijas ar augsta riska projektiem. Lūdzam precizēt zemsvītras atsaucē Nr.29 minētos Valsts kancelejas projektus, jo uzskatām, ka augsts risks saistībā ar savlaicīgu projektu pabeigšanu nav attiecināms uz projektu Nr. 2.2.1.1/17/I/014 “Vienotais tiesību aktu projektu izstrādes un saskaņošanas portāls” – 1 450 000 </w:t>
            </w:r>
            <w:r w:rsidRPr="0086260A">
              <w:rPr>
                <w:i/>
              </w:rPr>
              <w:t>euro</w:t>
            </w:r>
            <w:r w:rsidRPr="000D0380">
              <w:t xml:space="preserve"> (turpmāk - projekts Nr. 2.2.1.1/17/I/014) un projektu Nr. 2.2.1.1/17/I/016 “Valsts un pašvaldību iestāžu tīmekļvietņu vienotā platforma” – 2 000 000 </w:t>
            </w:r>
            <w:r w:rsidRPr="0086260A">
              <w:rPr>
                <w:i/>
              </w:rPr>
              <w:t>euro</w:t>
            </w:r>
            <w:r w:rsidRPr="000D0380">
              <w:t xml:space="preserve"> (turpmāk - projekts Nr. 2.2.1.1/17/I/016), jo projektu ietvaros esošie informācijas un komunikācijas tehnoloģiju risinājumi ir aktīvā izstrādes fāzē, visi lielākie iepirkumi ir sekmīgi noslēgušies, izpildītāju nodevumi un maksājumi par paveiktajiem izstrādes darbiem notiek ar nebūtisku novirzi. Nesaredzam, ka minētajiem projektiem ir nepieciešams atsevišķs uzraudzības plāns, kā ir minēts informatīvā ziņojuma projektā. Kopumā projektu riski jau šobrīd tiek sekmīgi vadīti un uzraudzīti projektu uzraudzības padomēs un darbu izpildes gaitā. Izņēmums ir projekts Nr. 2.2.1.1/17/I/018 “Personāla vadības platformas projekts”, kura saglabāšana zemsvītras atsaucē būtu pamatota, jo projekta īstenošana būtiski kavējas, kas saistīts ar projekta ietvaros izstrādājamā informācijas un komunikācijas tehnoloģiju risinājuma tvēruma pārskatīšanu un veikto izstrādātāja iepirkuma procedūru, kura noslēgusies bez rezultāta. Lūdzam sniegt skaidrojumu, kāpēc</w:t>
            </w:r>
            <w:r w:rsidR="00506992" w:rsidRPr="000D0380">
              <w:t xml:space="preserve"> </w:t>
            </w:r>
            <w:r w:rsidRPr="000D0380">
              <w:t>projekti Nr. 2.2.1.1/17/I/014 un Nr. 2.2.1.1/17/I/016 tiek uzskatīti par augsta riska projektiem un kas kalpo par pamatu pieņēmumiem, ka šie projekti ir augsta riska projekti vai arī izslēgt iepriekšminētos divus projektus no zemsvītras atsauces Nr.29 uzskaitījuma.</w:t>
            </w:r>
          </w:p>
        </w:tc>
        <w:tc>
          <w:tcPr>
            <w:tcW w:w="2700" w:type="dxa"/>
            <w:tcBorders>
              <w:top w:val="single" w:sz="4" w:space="0" w:color="auto"/>
              <w:left w:val="single" w:sz="4" w:space="0" w:color="auto"/>
              <w:bottom w:val="single" w:sz="4" w:space="0" w:color="auto"/>
              <w:right w:val="single" w:sz="4" w:space="0" w:color="auto"/>
            </w:tcBorders>
          </w:tcPr>
          <w:p w14:paraId="2B79D647" w14:textId="77777777" w:rsidR="00CC0A1A" w:rsidRDefault="00CC0A1A" w:rsidP="00073213">
            <w:pPr>
              <w:jc w:val="both"/>
              <w:rPr>
                <w:b/>
                <w:szCs w:val="22"/>
                <w:lang w:eastAsia="en-US"/>
              </w:rPr>
            </w:pPr>
            <w:r w:rsidRPr="000D0380">
              <w:rPr>
                <w:b/>
                <w:szCs w:val="22"/>
                <w:lang w:eastAsia="en-US"/>
              </w:rPr>
              <w:lastRenderedPageBreak/>
              <w:t>Ņemts vērā.</w:t>
            </w:r>
          </w:p>
          <w:p w14:paraId="13B3A332" w14:textId="5DA119B0" w:rsidR="00A33A21" w:rsidRPr="00A33A21" w:rsidRDefault="00A33A21" w:rsidP="00596E72">
            <w:pPr>
              <w:jc w:val="both"/>
            </w:pPr>
            <w:r w:rsidRPr="00A33A21">
              <w:rPr>
                <w:szCs w:val="22"/>
                <w:lang w:eastAsia="en-US"/>
              </w:rPr>
              <w:t xml:space="preserve">Zemsvītras atsaucē dzēsti projekti </w:t>
            </w:r>
            <w:r w:rsidR="00A8203A">
              <w:lastRenderedPageBreak/>
              <w:t>Nr. </w:t>
            </w:r>
            <w:r w:rsidRPr="000D0380">
              <w:t>2.2.1.1/17/I/014</w:t>
            </w:r>
            <w:r>
              <w:t xml:space="preserve"> un </w:t>
            </w:r>
            <w:r w:rsidRPr="000D0380">
              <w:t>Nr. 2.2.1.1/17/I/016</w:t>
            </w:r>
          </w:p>
        </w:tc>
        <w:tc>
          <w:tcPr>
            <w:tcW w:w="2259" w:type="dxa"/>
            <w:tcBorders>
              <w:top w:val="single" w:sz="4" w:space="0" w:color="auto"/>
              <w:left w:val="single" w:sz="4" w:space="0" w:color="auto"/>
              <w:bottom w:val="single" w:sz="4" w:space="0" w:color="auto"/>
              <w:right w:val="single" w:sz="4" w:space="0" w:color="auto"/>
            </w:tcBorders>
          </w:tcPr>
          <w:p w14:paraId="6D8880FD" w14:textId="1507F942" w:rsidR="00CC0A1A" w:rsidRPr="000D0380" w:rsidRDefault="00FF4663" w:rsidP="00073213">
            <w:pPr>
              <w:pStyle w:val="Default"/>
              <w:jc w:val="both"/>
            </w:pPr>
            <w:r w:rsidRPr="000D0380">
              <w:lastRenderedPageBreak/>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p>
        </w:tc>
      </w:tr>
      <w:tr w:rsidR="0025004D" w:rsidRPr="000D0380" w14:paraId="13F7BFDE" w14:textId="77777777" w:rsidTr="006F5B38">
        <w:trPr>
          <w:trHeight w:val="2967"/>
        </w:trPr>
        <w:tc>
          <w:tcPr>
            <w:tcW w:w="988" w:type="dxa"/>
            <w:vMerge w:val="restart"/>
            <w:tcBorders>
              <w:top w:val="single" w:sz="4" w:space="0" w:color="auto"/>
              <w:left w:val="single" w:sz="4" w:space="0" w:color="auto"/>
              <w:right w:val="single" w:sz="4" w:space="0" w:color="auto"/>
            </w:tcBorders>
          </w:tcPr>
          <w:p w14:paraId="76FFB63D" w14:textId="77777777" w:rsidR="0025004D" w:rsidRPr="000D0380" w:rsidRDefault="0025004D" w:rsidP="0025004D">
            <w:pPr>
              <w:pStyle w:val="naisc"/>
              <w:numPr>
                <w:ilvl w:val="0"/>
                <w:numId w:val="4"/>
              </w:numPr>
              <w:tabs>
                <w:tab w:val="left" w:pos="360"/>
              </w:tabs>
              <w:spacing w:before="0" w:after="0"/>
              <w:jc w:val="both"/>
              <w:rPr>
                <w:lang w:eastAsia="en-US"/>
              </w:rPr>
            </w:pPr>
          </w:p>
        </w:tc>
        <w:tc>
          <w:tcPr>
            <w:tcW w:w="2697" w:type="dxa"/>
            <w:vMerge w:val="restart"/>
            <w:tcBorders>
              <w:top w:val="single" w:sz="4" w:space="0" w:color="auto"/>
              <w:left w:val="single" w:sz="4" w:space="0" w:color="auto"/>
              <w:right w:val="single" w:sz="4" w:space="0" w:color="auto"/>
            </w:tcBorders>
          </w:tcPr>
          <w:p w14:paraId="59D4A2A1" w14:textId="08ACDE46" w:rsidR="0025004D" w:rsidRDefault="0025004D" w:rsidP="0025004D">
            <w:pPr>
              <w:jc w:val="both"/>
              <w:rPr>
                <w:rFonts w:eastAsiaTheme="minorHAnsi"/>
                <w:lang w:eastAsia="en-US"/>
              </w:rPr>
            </w:pPr>
            <w:r>
              <w:rPr>
                <w:rFonts w:eastAsiaTheme="minorHAnsi"/>
                <w:lang w:eastAsia="en-US"/>
              </w:rPr>
              <w:t>Informatīvā ziņojuma 4. </w:t>
            </w:r>
            <w:r w:rsidRPr="000D0380">
              <w:rPr>
                <w:rFonts w:eastAsiaTheme="minorHAnsi"/>
                <w:lang w:eastAsia="en-US"/>
              </w:rPr>
              <w:t>sadaļa</w:t>
            </w:r>
            <w:r>
              <w:rPr>
                <w:rFonts w:eastAsiaTheme="minorHAnsi"/>
                <w:lang w:eastAsia="en-US"/>
              </w:rPr>
              <w:t>s</w:t>
            </w:r>
            <w:r w:rsidRPr="000D0380">
              <w:rPr>
                <w:rFonts w:eastAsiaTheme="minorHAnsi"/>
                <w:lang w:eastAsia="en-US"/>
              </w:rPr>
              <w:t xml:space="preserve"> “2014. - 2020. gada plānošanas perioda ES fondu investīciju aktualitātes”</w:t>
            </w:r>
            <w:r>
              <w:rPr>
                <w:rFonts w:eastAsiaTheme="minorHAnsi"/>
                <w:lang w:eastAsia="en-US"/>
              </w:rPr>
              <w:t xml:space="preserve"> </w:t>
            </w:r>
            <w:r w:rsidRPr="000D0380">
              <w:rPr>
                <w:rFonts w:eastAsiaTheme="minorHAnsi"/>
                <w:lang w:eastAsia="en-US"/>
              </w:rPr>
              <w:t>apakšsadaļ</w:t>
            </w:r>
            <w:r>
              <w:rPr>
                <w:rFonts w:eastAsiaTheme="minorHAnsi"/>
              </w:rPr>
              <w:t xml:space="preserve">a </w:t>
            </w:r>
            <w:r w:rsidRPr="000D0380">
              <w:rPr>
                <w:rFonts w:eastAsiaTheme="minorHAnsi"/>
                <w:lang w:eastAsia="en-US"/>
              </w:rPr>
              <w:t>“Projektu īstenošanas risku pārvaldība”</w:t>
            </w:r>
            <w:r>
              <w:rPr>
                <w:rFonts w:eastAsiaTheme="minorHAnsi"/>
                <w:lang w:eastAsia="en-US"/>
              </w:rPr>
              <w:t xml:space="preserve"> </w:t>
            </w:r>
          </w:p>
          <w:p w14:paraId="735AE6D5" w14:textId="16AB228E" w:rsidR="0025004D" w:rsidRDefault="0025004D" w:rsidP="0025004D">
            <w:pPr>
              <w:jc w:val="both"/>
              <w:rPr>
                <w:rFonts w:eastAsiaTheme="minorHAnsi"/>
                <w:lang w:eastAsia="en-US"/>
              </w:rPr>
            </w:pPr>
            <w:r>
              <w:rPr>
                <w:rFonts w:eastAsiaTheme="minorHAnsi"/>
                <w:lang w:eastAsia="en-US"/>
              </w:rPr>
              <w:t xml:space="preserve">un </w:t>
            </w:r>
          </w:p>
          <w:p w14:paraId="4AFF2E6E" w14:textId="6E8E0FAE" w:rsidR="0025004D" w:rsidRPr="000D0380" w:rsidRDefault="0025004D" w:rsidP="0025004D">
            <w:pPr>
              <w:jc w:val="both"/>
              <w:rPr>
                <w:rFonts w:eastAsiaTheme="minorHAnsi"/>
                <w:lang w:eastAsia="en-US"/>
              </w:rPr>
            </w:pPr>
            <w:r>
              <w:rPr>
                <w:rFonts w:eastAsiaTheme="minorHAnsi"/>
                <w:lang w:eastAsia="en-US"/>
              </w:rPr>
              <w:t>protokollēmuma projekts</w:t>
            </w:r>
            <w:r w:rsidRPr="000D0380">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0BC5E9D0" w14:textId="4AA96406" w:rsidR="0025004D" w:rsidRPr="00ED378F" w:rsidRDefault="0025004D" w:rsidP="0025004D">
            <w:pPr>
              <w:pStyle w:val="NoSpacing"/>
              <w:jc w:val="both"/>
              <w:rPr>
                <w:rFonts w:ascii="Times New Roman" w:hAnsi="Times New Roman" w:cs="Times New Roman"/>
                <w:b/>
                <w:sz w:val="24"/>
                <w:szCs w:val="24"/>
              </w:rPr>
            </w:pPr>
            <w:r>
              <w:rPr>
                <w:rFonts w:ascii="Times New Roman" w:hAnsi="Times New Roman" w:cs="Times New Roman"/>
                <w:b/>
                <w:sz w:val="24"/>
                <w:szCs w:val="24"/>
              </w:rPr>
              <w:t>Iebildums</w:t>
            </w:r>
          </w:p>
          <w:p w14:paraId="5E87842E" w14:textId="1FDCEBAE" w:rsidR="0025004D" w:rsidRPr="00ED378F" w:rsidRDefault="0025004D" w:rsidP="0025004D">
            <w:pPr>
              <w:pStyle w:val="NoSpacing"/>
              <w:jc w:val="both"/>
              <w:rPr>
                <w:rFonts w:ascii="Times New Roman" w:hAnsi="Times New Roman" w:cs="Times New Roman"/>
                <w:b/>
                <w:sz w:val="24"/>
                <w:szCs w:val="24"/>
              </w:rPr>
            </w:pPr>
            <w:r w:rsidRPr="00ED378F">
              <w:rPr>
                <w:rFonts w:ascii="Times New Roman" w:hAnsi="Times New Roman" w:cs="Times New Roman"/>
                <w:b/>
                <w:sz w:val="24"/>
                <w:szCs w:val="24"/>
              </w:rPr>
              <w:t xml:space="preserve">FM </w:t>
            </w:r>
          </w:p>
          <w:p w14:paraId="5D5A4A53" w14:textId="308FF7FC" w:rsidR="0025004D" w:rsidRDefault="0025004D" w:rsidP="0025004D">
            <w:pPr>
              <w:pStyle w:val="NoSpacing"/>
              <w:jc w:val="both"/>
              <w:rPr>
                <w:rFonts w:ascii="Times New Roman" w:hAnsi="Times New Roman" w:cs="Times New Roman"/>
                <w:sz w:val="24"/>
                <w:szCs w:val="24"/>
              </w:rPr>
            </w:pPr>
            <w:r w:rsidRPr="000D0380">
              <w:rPr>
                <w:rFonts w:ascii="Times New Roman" w:hAnsi="Times New Roman" w:cs="Times New Roman"/>
                <w:sz w:val="24"/>
                <w:szCs w:val="24"/>
              </w:rPr>
              <w:t xml:space="preserve">Sakarā ar 2020.gada sākumā </w:t>
            </w:r>
            <w:r>
              <w:rPr>
                <w:rFonts w:ascii="Times New Roman" w:hAnsi="Times New Roman" w:cs="Times New Roman"/>
                <w:sz w:val="24"/>
                <w:szCs w:val="24"/>
              </w:rPr>
              <w:t>aktualizējušos jautājumu izvērtēt iespējas</w:t>
            </w:r>
            <w:r w:rsidRPr="000D0380">
              <w:rPr>
                <w:rFonts w:ascii="Times New Roman" w:hAnsi="Times New Roman" w:cs="Times New Roman"/>
                <w:sz w:val="24"/>
                <w:szCs w:val="24"/>
              </w:rPr>
              <w:t xml:space="preserve"> palielināt ES fondu projektos attiecināmo izdevumu apjomu, vienlaikus samazinot neattiecināmo izmaksu, papildin</w:t>
            </w:r>
            <w:r>
              <w:rPr>
                <w:rFonts w:ascii="Times New Roman" w:hAnsi="Times New Roman" w:cs="Times New Roman"/>
                <w:sz w:val="24"/>
                <w:szCs w:val="24"/>
              </w:rPr>
              <w:t>āt</w:t>
            </w:r>
            <w:r w:rsidRPr="000D0380">
              <w:rPr>
                <w:rFonts w:ascii="Times New Roman" w:hAnsi="Times New Roman" w:cs="Times New Roman"/>
                <w:sz w:val="24"/>
                <w:szCs w:val="24"/>
              </w:rPr>
              <w:t xml:space="preserve"> informatīvā ziņojuma </w:t>
            </w:r>
            <w:r w:rsidRPr="000C1B9B">
              <w:rPr>
                <w:rFonts w:ascii="Times New Roman" w:hAnsi="Times New Roman" w:cs="Times New Roman"/>
                <w:sz w:val="24"/>
                <w:szCs w:val="24"/>
              </w:rPr>
              <w:t>apakšsadaļu “Projektu īstenošanas risku pārvaldība”</w:t>
            </w:r>
            <w:r>
              <w:rPr>
                <w:rFonts w:ascii="Times New Roman" w:hAnsi="Times New Roman" w:cs="Times New Roman"/>
                <w:sz w:val="24"/>
                <w:szCs w:val="24"/>
              </w:rPr>
              <w:t xml:space="preserve"> </w:t>
            </w:r>
            <w:r w:rsidRPr="000D0380">
              <w:rPr>
                <w:rFonts w:ascii="Times New Roman" w:hAnsi="Times New Roman" w:cs="Times New Roman"/>
                <w:sz w:val="24"/>
                <w:szCs w:val="24"/>
              </w:rPr>
              <w:t>ar informāciju par minētā jautājuma risināšanās iespējām.</w:t>
            </w:r>
          </w:p>
          <w:p w14:paraId="75B296E9" w14:textId="209E3F2C" w:rsidR="0025004D" w:rsidRPr="00ED378F" w:rsidRDefault="0025004D" w:rsidP="0025004D">
            <w:pPr>
              <w:jc w:val="both"/>
              <w:rPr>
                <w:rFonts w:eastAsiaTheme="minorHAnsi"/>
                <w:lang w:eastAsia="en-US"/>
              </w:rPr>
            </w:pPr>
            <w:r w:rsidRPr="00ED378F">
              <w:rPr>
                <w:rFonts w:eastAsiaTheme="minorHAnsi"/>
                <w:lang w:eastAsia="en-US"/>
              </w:rPr>
              <w:t xml:space="preserve">Atsevišķas AI ir iesniegušas CFLA priekšlikumus palielināt attiecināmo izdevumu apjomu, vienlaikus samazinot neattiecināmās izmaksas. Pamatā attiecināmo izmaksu apmērā pašvaldības iesniedz pieteikumus aizņēmuma saņemšanai atbilstoši valsts budžeta likumā 2020.gadam noteiktajiem kritērijiem. Savukārt tas ietekmē budžeta deficītu. Jau 2019. gadā MK jau ir uzdevis ministrijām un CFLA, izvērtējot pašvaldību ES projektu iesniegumus, ņemt vērā noteikto ierobežojumu projekta neattiecināmajam izmaksām un iespēju pašvaldībām tās finansēt no sava budžeta līdzekļiem. </w:t>
            </w:r>
            <w:r w:rsidRPr="008E7311">
              <w:rPr>
                <w:rFonts w:eastAsiaTheme="minorHAnsi"/>
                <w:lang w:eastAsia="en-US"/>
              </w:rPr>
              <w:t>FM ieskatā risinājums visiem pašvaldību īstenotiem ES fondu projektiem jau minēto nosacījumu ietvaros ir noteikt iespēju DP ietvaros palielināt pašvaldības īstenota projekta attiecināmo izmaksu apmēru tikai gadījumā, kad AI iesniedz FM un CFLA rakstisku atzinumu par nepieciešamību palielināt projekta attiecināmās izmaksas publisko līdzekļu efektīvai un lietderīgai investēšanai, pamatojot projekta īpašu tautsaimniecības attīstības nozīmi, un vienlaikus iesniedz konkrētu priekšlikumu negatīvās fiskālās ietekmes neitralizēšanai, kas samazina attiecināmās izmaksas līdzīgā apmērā citā tās pārraudzībā esošā pašvaldības īstenotā ES fondu projektā.</w:t>
            </w:r>
            <w:r w:rsidRPr="00ED378F">
              <w:rPr>
                <w:rFonts w:eastAsiaTheme="minorHAnsi"/>
                <w:lang w:eastAsia="en-US"/>
              </w:rPr>
              <w:t xml:space="preserve"> </w:t>
            </w:r>
          </w:p>
          <w:p w14:paraId="355B92D2" w14:textId="04FC47C7" w:rsidR="0025004D" w:rsidRPr="000D0380" w:rsidRDefault="0025004D" w:rsidP="0025004D">
            <w:pPr>
              <w:pStyle w:val="NoSpacing"/>
              <w:jc w:val="both"/>
              <w:rPr>
                <w:rFonts w:ascii="Times New Roman" w:hAnsi="Times New Roman" w:cs="Times New Roman"/>
                <w:sz w:val="24"/>
                <w:szCs w:val="24"/>
              </w:rPr>
            </w:pPr>
          </w:p>
        </w:tc>
        <w:tc>
          <w:tcPr>
            <w:tcW w:w="2700" w:type="dxa"/>
            <w:tcBorders>
              <w:top w:val="single" w:sz="4" w:space="0" w:color="auto"/>
              <w:left w:val="single" w:sz="4" w:space="0" w:color="auto"/>
              <w:right w:val="single" w:sz="4" w:space="0" w:color="auto"/>
            </w:tcBorders>
          </w:tcPr>
          <w:p w14:paraId="5970FE4B" w14:textId="77777777" w:rsidR="0025004D" w:rsidRDefault="0025004D" w:rsidP="0025004D">
            <w:pPr>
              <w:pStyle w:val="naisc"/>
              <w:spacing w:before="0" w:after="0"/>
              <w:jc w:val="both"/>
              <w:rPr>
                <w:lang w:eastAsia="en-US"/>
              </w:rPr>
            </w:pPr>
          </w:p>
          <w:p w14:paraId="151C4368" w14:textId="5ED876A2" w:rsidR="0025004D" w:rsidRPr="000D0380" w:rsidRDefault="0025004D" w:rsidP="0025004D">
            <w:pPr>
              <w:pStyle w:val="naisc"/>
              <w:spacing w:before="0" w:after="0"/>
              <w:jc w:val="both"/>
              <w:rPr>
                <w:lang w:eastAsia="en-US"/>
              </w:rPr>
            </w:pPr>
            <w:r>
              <w:rPr>
                <w:lang w:eastAsia="en-US"/>
              </w:rPr>
              <w:t>N/A – pēc Izglītības un zinātnes ministrijas izteikta iebilduma protokollēmuma projekta punkts dzē</w:t>
            </w:r>
            <w:bookmarkStart w:id="0" w:name="_GoBack"/>
            <w:bookmarkEnd w:id="0"/>
            <w:r>
              <w:rPr>
                <w:lang w:eastAsia="en-US"/>
              </w:rPr>
              <w:t>sts.</w:t>
            </w:r>
          </w:p>
        </w:tc>
        <w:tc>
          <w:tcPr>
            <w:tcW w:w="2259" w:type="dxa"/>
            <w:vMerge w:val="restart"/>
            <w:tcBorders>
              <w:top w:val="single" w:sz="4" w:space="0" w:color="auto"/>
              <w:left w:val="single" w:sz="4" w:space="0" w:color="auto"/>
              <w:right w:val="single" w:sz="4" w:space="0" w:color="auto"/>
            </w:tcBorders>
          </w:tcPr>
          <w:p w14:paraId="78529A56" w14:textId="58738869" w:rsidR="0025004D" w:rsidRPr="000D0380" w:rsidRDefault="0025004D" w:rsidP="0025004D">
            <w:pPr>
              <w:pStyle w:val="Default"/>
              <w:jc w:val="both"/>
              <w:rPr>
                <w:color w:val="auto"/>
              </w:rPr>
            </w:pPr>
            <w:r w:rsidRPr="005C07A0">
              <w:t xml:space="preserve">Skatīt precizētu informatīvā ziņojuma </w:t>
            </w:r>
            <w:r w:rsidRPr="005C07A0">
              <w:rPr>
                <w:rFonts w:eastAsiaTheme="minorHAnsi"/>
              </w:rPr>
              <w:t>4. sadaļu</w:t>
            </w:r>
          </w:p>
        </w:tc>
      </w:tr>
      <w:tr w:rsidR="002365A9" w:rsidRPr="000D0380" w14:paraId="23B699EA" w14:textId="77777777" w:rsidTr="008418DF">
        <w:trPr>
          <w:trHeight w:val="1834"/>
        </w:trPr>
        <w:tc>
          <w:tcPr>
            <w:tcW w:w="988" w:type="dxa"/>
            <w:vMerge/>
            <w:tcBorders>
              <w:left w:val="single" w:sz="4" w:space="0" w:color="auto"/>
              <w:right w:val="single" w:sz="4" w:space="0" w:color="auto"/>
            </w:tcBorders>
          </w:tcPr>
          <w:p w14:paraId="6AEE0336" w14:textId="77777777" w:rsidR="002365A9" w:rsidRPr="000D0380" w:rsidRDefault="002365A9" w:rsidP="00073213">
            <w:pPr>
              <w:pStyle w:val="naisc"/>
              <w:numPr>
                <w:ilvl w:val="0"/>
                <w:numId w:val="4"/>
              </w:numPr>
              <w:tabs>
                <w:tab w:val="left" w:pos="360"/>
              </w:tabs>
              <w:spacing w:before="0" w:after="0"/>
              <w:jc w:val="both"/>
              <w:rPr>
                <w:lang w:eastAsia="en-US"/>
              </w:rPr>
            </w:pPr>
          </w:p>
        </w:tc>
        <w:tc>
          <w:tcPr>
            <w:tcW w:w="2697" w:type="dxa"/>
            <w:vMerge/>
            <w:tcBorders>
              <w:left w:val="single" w:sz="4" w:space="0" w:color="auto"/>
              <w:right w:val="single" w:sz="4" w:space="0" w:color="auto"/>
            </w:tcBorders>
          </w:tcPr>
          <w:p w14:paraId="47FE11E6" w14:textId="77777777" w:rsidR="002365A9" w:rsidRPr="000D0380" w:rsidRDefault="002365A9" w:rsidP="00596E72">
            <w:pPr>
              <w:jc w:val="both"/>
              <w:rPr>
                <w:rFonts w:eastAsiaTheme="minorHAnsi"/>
                <w:lang w:eastAsia="en-US"/>
              </w:rPr>
            </w:pPr>
          </w:p>
        </w:tc>
        <w:tc>
          <w:tcPr>
            <w:tcW w:w="6660" w:type="dxa"/>
            <w:tcBorders>
              <w:top w:val="single" w:sz="4" w:space="0" w:color="auto"/>
              <w:left w:val="single" w:sz="4" w:space="0" w:color="auto"/>
              <w:right w:val="single" w:sz="4" w:space="0" w:color="auto"/>
            </w:tcBorders>
          </w:tcPr>
          <w:p w14:paraId="0DB2942A" w14:textId="77777777" w:rsidR="002365A9" w:rsidRDefault="002365A9" w:rsidP="00975021">
            <w:pPr>
              <w:pStyle w:val="NoSpacing"/>
              <w:jc w:val="both"/>
              <w:rPr>
                <w:rFonts w:ascii="Times New Roman" w:hAnsi="Times New Roman" w:cs="Times New Roman"/>
                <w:b/>
                <w:sz w:val="24"/>
                <w:szCs w:val="24"/>
              </w:rPr>
            </w:pPr>
            <w:r w:rsidRPr="006F5B38">
              <w:rPr>
                <w:rFonts w:ascii="Times New Roman" w:hAnsi="Times New Roman" w:cs="Times New Roman"/>
                <w:b/>
                <w:sz w:val="24"/>
                <w:szCs w:val="24"/>
              </w:rPr>
              <w:t>Labkl</w:t>
            </w:r>
            <w:r>
              <w:rPr>
                <w:rFonts w:ascii="Times New Roman" w:hAnsi="Times New Roman" w:cs="Times New Roman"/>
                <w:b/>
                <w:sz w:val="24"/>
                <w:szCs w:val="24"/>
              </w:rPr>
              <w:t>ājības ministrijas 2020. gada 20. februārī izteikts priekšlikums atkārtotas saskaņošanas laikā.</w:t>
            </w:r>
          </w:p>
          <w:p w14:paraId="1879AA56" w14:textId="4D83E9BD" w:rsidR="002365A9" w:rsidRPr="007167AB" w:rsidRDefault="002365A9" w:rsidP="007167AB">
            <w:pPr>
              <w:pStyle w:val="NoSpacing"/>
              <w:jc w:val="both"/>
              <w:rPr>
                <w:rFonts w:ascii="Times New Roman" w:hAnsi="Times New Roman" w:cs="Times New Roman"/>
                <w:sz w:val="24"/>
                <w:szCs w:val="24"/>
              </w:rPr>
            </w:pPr>
            <w:r w:rsidRPr="006F5B38">
              <w:rPr>
                <w:rFonts w:ascii="Times New Roman" w:hAnsi="Times New Roman" w:cs="Times New Roman"/>
                <w:sz w:val="24"/>
                <w:szCs w:val="24"/>
              </w:rPr>
              <w:t>Lūdzam precizēt protokollēmuma 6.</w:t>
            </w:r>
            <w:r>
              <w:rPr>
                <w:rFonts w:ascii="Times New Roman" w:hAnsi="Times New Roman" w:cs="Times New Roman"/>
                <w:sz w:val="24"/>
                <w:szCs w:val="24"/>
              </w:rPr>
              <w:t> </w:t>
            </w:r>
            <w:r w:rsidRPr="006F5B38">
              <w:rPr>
                <w:rFonts w:ascii="Times New Roman" w:hAnsi="Times New Roman" w:cs="Times New Roman"/>
                <w:sz w:val="24"/>
                <w:szCs w:val="24"/>
              </w:rPr>
              <w:t>punktu, pirms vārdiem "palielināt pašvaldības īstenota projekta attiecināmo izmaksu apmēru" papildinot ar vārdiem "pārskatīt projekta attiecināmo un neattiecināmo izmaksu plānojumu un".</w:t>
            </w:r>
          </w:p>
        </w:tc>
        <w:tc>
          <w:tcPr>
            <w:tcW w:w="2700" w:type="dxa"/>
            <w:tcBorders>
              <w:left w:val="single" w:sz="4" w:space="0" w:color="auto"/>
              <w:right w:val="single" w:sz="4" w:space="0" w:color="auto"/>
            </w:tcBorders>
          </w:tcPr>
          <w:p w14:paraId="09A6E893" w14:textId="38151229" w:rsidR="002365A9" w:rsidRDefault="002365A9" w:rsidP="00975021">
            <w:pPr>
              <w:pStyle w:val="naisc"/>
              <w:spacing w:before="0" w:after="0"/>
              <w:jc w:val="both"/>
              <w:rPr>
                <w:lang w:eastAsia="en-US"/>
              </w:rPr>
            </w:pPr>
          </w:p>
          <w:p w14:paraId="477D8FD5" w14:textId="66F77F95" w:rsidR="002365A9" w:rsidRPr="006F5B38" w:rsidRDefault="002365A9" w:rsidP="0025004D">
            <w:pPr>
              <w:pStyle w:val="naisc"/>
              <w:spacing w:before="0" w:after="0"/>
              <w:jc w:val="both"/>
              <w:rPr>
                <w:lang w:eastAsia="en-US"/>
              </w:rPr>
            </w:pPr>
            <w:r>
              <w:rPr>
                <w:lang w:eastAsia="en-US"/>
              </w:rPr>
              <w:t>N/A – pēc Izglītības un zinātnes ministrijas izteikta iebilduma protok</w:t>
            </w:r>
            <w:r w:rsidR="00574B16">
              <w:rPr>
                <w:lang w:eastAsia="en-US"/>
              </w:rPr>
              <w:t>o</w:t>
            </w:r>
            <w:r>
              <w:rPr>
                <w:lang w:eastAsia="en-US"/>
              </w:rPr>
              <w:t xml:space="preserve">llēmuma </w:t>
            </w:r>
            <w:r w:rsidR="00574B16">
              <w:rPr>
                <w:lang w:eastAsia="en-US"/>
              </w:rPr>
              <w:t xml:space="preserve">projekta </w:t>
            </w:r>
            <w:r>
              <w:rPr>
                <w:lang w:eastAsia="en-US"/>
              </w:rPr>
              <w:t>punkts dzēsts.</w:t>
            </w:r>
          </w:p>
        </w:tc>
        <w:tc>
          <w:tcPr>
            <w:tcW w:w="2259" w:type="dxa"/>
            <w:vMerge/>
            <w:tcBorders>
              <w:left w:val="single" w:sz="4" w:space="0" w:color="auto"/>
              <w:right w:val="single" w:sz="4" w:space="0" w:color="auto"/>
            </w:tcBorders>
          </w:tcPr>
          <w:p w14:paraId="3703B153" w14:textId="77777777" w:rsidR="002365A9" w:rsidRPr="000D0380" w:rsidRDefault="002365A9" w:rsidP="00B23B41">
            <w:pPr>
              <w:pStyle w:val="Default"/>
              <w:jc w:val="both"/>
            </w:pPr>
          </w:p>
        </w:tc>
      </w:tr>
      <w:tr w:rsidR="002365A9" w:rsidRPr="000D0380" w14:paraId="5534DAE8" w14:textId="77777777" w:rsidTr="008418DF">
        <w:trPr>
          <w:trHeight w:val="1834"/>
        </w:trPr>
        <w:tc>
          <w:tcPr>
            <w:tcW w:w="988" w:type="dxa"/>
            <w:vMerge/>
            <w:tcBorders>
              <w:left w:val="single" w:sz="4" w:space="0" w:color="auto"/>
              <w:right w:val="single" w:sz="4" w:space="0" w:color="auto"/>
            </w:tcBorders>
          </w:tcPr>
          <w:p w14:paraId="2438A49F" w14:textId="77777777" w:rsidR="002365A9" w:rsidRPr="002365A9" w:rsidRDefault="002365A9" w:rsidP="002365A9">
            <w:pPr>
              <w:jc w:val="both"/>
              <w:rPr>
                <w:rFonts w:eastAsiaTheme="minorHAnsi"/>
                <w:lang w:eastAsia="en-US"/>
              </w:rPr>
            </w:pPr>
          </w:p>
        </w:tc>
        <w:tc>
          <w:tcPr>
            <w:tcW w:w="2697" w:type="dxa"/>
            <w:vMerge/>
            <w:tcBorders>
              <w:left w:val="single" w:sz="4" w:space="0" w:color="auto"/>
              <w:right w:val="single" w:sz="4" w:space="0" w:color="auto"/>
            </w:tcBorders>
          </w:tcPr>
          <w:p w14:paraId="2C103550" w14:textId="77777777" w:rsidR="002365A9" w:rsidRPr="000D0380" w:rsidRDefault="002365A9" w:rsidP="00596E72">
            <w:pPr>
              <w:jc w:val="both"/>
              <w:rPr>
                <w:rFonts w:eastAsiaTheme="minorHAnsi"/>
                <w:lang w:eastAsia="en-US"/>
              </w:rPr>
            </w:pPr>
          </w:p>
        </w:tc>
        <w:tc>
          <w:tcPr>
            <w:tcW w:w="6660" w:type="dxa"/>
            <w:tcBorders>
              <w:top w:val="single" w:sz="4" w:space="0" w:color="auto"/>
              <w:left w:val="single" w:sz="4" w:space="0" w:color="auto"/>
              <w:right w:val="single" w:sz="4" w:space="0" w:color="auto"/>
            </w:tcBorders>
          </w:tcPr>
          <w:p w14:paraId="7DEB0375" w14:textId="77777777" w:rsidR="002365A9" w:rsidRDefault="002365A9" w:rsidP="002365A9">
            <w:pPr>
              <w:pStyle w:val="NoSpacing"/>
              <w:jc w:val="both"/>
              <w:rPr>
                <w:rFonts w:ascii="Times New Roman" w:hAnsi="Times New Roman" w:cs="Times New Roman"/>
                <w:b/>
                <w:sz w:val="24"/>
                <w:szCs w:val="24"/>
              </w:rPr>
            </w:pPr>
            <w:r>
              <w:rPr>
                <w:rFonts w:ascii="Times New Roman" w:hAnsi="Times New Roman" w:cs="Times New Roman"/>
                <w:b/>
                <w:sz w:val="24"/>
                <w:szCs w:val="24"/>
              </w:rPr>
              <w:t>Izglītības un zinātnes ministrijas 2020. gada 21. februārī izteikts iebildums atkārtotas saskaņošanas laikā.</w:t>
            </w:r>
          </w:p>
          <w:p w14:paraId="3BF0A22E" w14:textId="77777777" w:rsidR="002365A9" w:rsidRPr="000548D9" w:rsidRDefault="002365A9" w:rsidP="002365A9">
            <w:pPr>
              <w:spacing w:after="60"/>
              <w:jc w:val="both"/>
            </w:pPr>
            <w:r w:rsidRPr="000548D9">
              <w:t>Aicinām svītrot informatīvā ziņojuma 4.sadaļā „2014. - 2020. gada plānošanas perioda ES fondu investīciju aktualitātes papildināto” un tā protokollēmuma projekta 6.punktā minēto prasību atbildīgajām iestādēm sniegt priekšlikumu iesniegšanu negatīvās fiskālās ietekmes neitralizēšanai, kas samazina attiecināmās izmaksas līdzīgā apmērā citā tās pārraudzībā esošā pašvaldības īstenotā ES fondu projektā, ja nepieciešama projekta attiecināmo izmaksu palielināšana. Minētais pamatots ar ministrijas ierobežotajām iespējām samazināt attiecināmās izmaksas citos tās pārraudzībā esošu specifisko atbalsta mērķu projektos, kur finansējuma saņēmēji ir pašvaldības. Tā piemēram, ievērojot Ministru kabineta 2019.gada 11.oktobra sēdē nolemto (protokols Nr.15; 30.§ 2.punkts), 8.prioritārā virziena „Izglītība, prasmes un mūžizglītība” ietvaros ar neatbilstoši veikto izdevumu un lauzto vienošanos rezultātā atbrīvoto finansējumu tiek kompensētas valsts budžeta virssaistības.</w:t>
            </w:r>
          </w:p>
          <w:p w14:paraId="198A9029" w14:textId="77777777" w:rsidR="002365A9" w:rsidRPr="000548D9" w:rsidRDefault="002365A9" w:rsidP="002365A9">
            <w:pPr>
              <w:spacing w:after="60"/>
              <w:jc w:val="both"/>
            </w:pPr>
            <w:r w:rsidRPr="000548D9">
              <w:t xml:space="preserve">Ministrija aicina nodrošināt iepriekš pieņemto lēmumu pēctecību, neapdraudot pašvaldību projektu īstenošanas pabeigšanu atbilstoši tajos plānotajiem mērķiem un rezultātiem – pilnībā modernizētas vispārējās izglītības iestādēs, kas ir būtiski izglītības funkcijas īstenošanai un īpaši uzsākot pilnveidotā izglītības satura ieviešanu. Vēršam uzmanību uz pašvaldībām doto paļāvību palielināt projekta attiecināmās izmaksas (Ministru kabineta 2018.gada gada 13.marta sēdē apstiprinātais informatīvais ziņojums „Informatīvais ziņojums „Par Kohēzijas politikas Eiropas Savienības fondu investīciju </w:t>
            </w:r>
            <w:r w:rsidRPr="000548D9">
              <w:lastRenderedPageBreak/>
              <w:t xml:space="preserve">progresu līdz 2017.gada 31.decembrim un 2018.gada februāra ikmēneša operatīvā informācija”” (protokols Nr.15; 30.§)), kas pašvaldībām īpaši saistošs kļuva pēc 2019.gada maija, kad tika ierobežoti Valsts kases izsniegti aizdevumi projekta neattiecināmo izmaksu segšanai. </w:t>
            </w:r>
          </w:p>
          <w:p w14:paraId="73C93960" w14:textId="77777777" w:rsidR="002365A9" w:rsidRPr="00925F57" w:rsidRDefault="002365A9" w:rsidP="002365A9">
            <w:pPr>
              <w:spacing w:after="60"/>
              <w:jc w:val="both"/>
            </w:pPr>
            <w:r w:rsidRPr="002365A9">
              <w:t xml:space="preserve">Ministrijas ieskatā būtu saglabājama vadošās iestādes 2018.gada 10.decembrī pieņemtā kārtība  attiecināmo izmaksu palielināšanas ierobežošanai, ja atbildīgā iestāde ir sniegusi saskaņojumu par </w:t>
            </w:r>
            <w:r w:rsidRPr="001B223C">
              <w:t>projekta īpašo tautsaimniecības nozīmi, un attiecināmo izmaksu palielināšana tiek veikta samazinot projekta neattiecināmas izmaksas, kas pēc būtības ir attiecināmas atbilstoši Ministru kabineta noteikumiem par attiecīgo specifisko atbalsta mērķa īstenošanu. Turklāt šāds risinājums, ministrijas ieskatā, mazina Valsts kases ierobežoto aizdevumu izsniegšanas radītās sekas, kas informatīvā ziņojuma projekta 4.sadaļā „2014. - 2020. gada plānošanas perioda ES fondu investīciju aktualitātes”</w:t>
            </w:r>
            <w:r w:rsidRPr="00925F57">
              <w:t xml:space="preserve"> ir raksturota kā finansējuma saņēmējam iepriekš neparedzama ietekme. </w:t>
            </w:r>
          </w:p>
          <w:p w14:paraId="04DA17D5" w14:textId="09AB18D5" w:rsidR="002365A9" w:rsidRPr="006F5B38" w:rsidRDefault="002365A9" w:rsidP="002365A9">
            <w:pPr>
              <w:pStyle w:val="NoSpacing"/>
              <w:jc w:val="both"/>
              <w:rPr>
                <w:rFonts w:ascii="Times New Roman" w:hAnsi="Times New Roman" w:cs="Times New Roman"/>
                <w:b/>
                <w:sz w:val="24"/>
                <w:szCs w:val="24"/>
              </w:rPr>
            </w:pPr>
            <w:r w:rsidRPr="002365A9">
              <w:rPr>
                <w:rFonts w:ascii="Times New Roman" w:hAnsi="Times New Roman" w:cs="Times New Roman"/>
                <w:sz w:val="24"/>
                <w:szCs w:val="24"/>
              </w:rPr>
              <w:t>Papildus vēršam uzmanību, ka Nacionālā attīstības plāna 2021.-2027.gadam saskaņošanas laikā netika atbalstītas Eiropas Reģionālā attīstības fonda investīcijas turpmākai vispārējās izglītības iestāžu infrastruktūras pilnveidei, attiecīgi ministrijas ieskatā ir būtiski nesamazināt pašvaldību jau šobrīd īstenošanā esošo projektu apjomu.</w:t>
            </w:r>
          </w:p>
        </w:tc>
        <w:tc>
          <w:tcPr>
            <w:tcW w:w="2700" w:type="dxa"/>
            <w:tcBorders>
              <w:left w:val="single" w:sz="4" w:space="0" w:color="auto"/>
              <w:right w:val="single" w:sz="4" w:space="0" w:color="auto"/>
            </w:tcBorders>
          </w:tcPr>
          <w:p w14:paraId="12D74E45" w14:textId="77777777" w:rsidR="002365A9" w:rsidRDefault="002365A9" w:rsidP="00975021">
            <w:pPr>
              <w:pStyle w:val="naisc"/>
              <w:jc w:val="both"/>
              <w:rPr>
                <w:b/>
                <w:lang w:eastAsia="en-US"/>
              </w:rPr>
            </w:pPr>
            <w:r>
              <w:rPr>
                <w:b/>
                <w:lang w:eastAsia="en-US"/>
              </w:rPr>
              <w:lastRenderedPageBreak/>
              <w:t>Ņemts vērā.</w:t>
            </w:r>
          </w:p>
          <w:p w14:paraId="3DD0EAB8" w14:textId="299D5CCA" w:rsidR="002365A9" w:rsidRPr="002365A9" w:rsidRDefault="002365A9" w:rsidP="00975021">
            <w:pPr>
              <w:pStyle w:val="naisc"/>
              <w:jc w:val="both"/>
              <w:rPr>
                <w:lang w:eastAsia="en-US"/>
              </w:rPr>
            </w:pPr>
            <w:r w:rsidRPr="002365A9">
              <w:rPr>
                <w:lang w:eastAsia="en-US"/>
              </w:rPr>
              <w:t>Dzēst</w:t>
            </w:r>
            <w:r w:rsidR="00574B16">
              <w:rPr>
                <w:lang w:eastAsia="en-US"/>
              </w:rPr>
              <w:t xml:space="preserve">s teksts ziņojuma 4.sadaļā un </w:t>
            </w:r>
            <w:r w:rsidRPr="002365A9">
              <w:rPr>
                <w:lang w:eastAsia="en-US"/>
              </w:rPr>
              <w:t xml:space="preserve"> protokollēmuma projekta 6. punkts.</w:t>
            </w:r>
          </w:p>
        </w:tc>
        <w:tc>
          <w:tcPr>
            <w:tcW w:w="2259" w:type="dxa"/>
            <w:tcBorders>
              <w:left w:val="single" w:sz="4" w:space="0" w:color="auto"/>
              <w:right w:val="single" w:sz="4" w:space="0" w:color="auto"/>
            </w:tcBorders>
          </w:tcPr>
          <w:p w14:paraId="6E03A86B" w14:textId="77777777" w:rsidR="002365A9" w:rsidRPr="000D0380" w:rsidRDefault="002365A9" w:rsidP="002365A9">
            <w:pPr>
              <w:pStyle w:val="Default"/>
              <w:jc w:val="both"/>
            </w:pPr>
            <w:r w:rsidRPr="002365A9">
              <w:t xml:space="preserve">Skatīt precizētu informatīvā ziņojuma </w:t>
            </w:r>
            <w:r w:rsidRPr="002365A9">
              <w:rPr>
                <w:rFonts w:eastAsiaTheme="minorHAnsi"/>
              </w:rPr>
              <w:t>4. sadaļu.</w:t>
            </w:r>
          </w:p>
          <w:p w14:paraId="12C9725B" w14:textId="3B8974A9" w:rsidR="002365A9" w:rsidRPr="000D0380" w:rsidRDefault="002365A9" w:rsidP="002365A9">
            <w:pPr>
              <w:pStyle w:val="Default"/>
              <w:jc w:val="both"/>
            </w:pPr>
          </w:p>
        </w:tc>
      </w:tr>
      <w:tr w:rsidR="00975021" w:rsidRPr="000D0380" w14:paraId="2DEEC709"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3DF8274F" w14:textId="77777777" w:rsidR="00975021" w:rsidRPr="000D0380" w:rsidRDefault="00975021" w:rsidP="00975021">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4651B30F" w14:textId="07018216" w:rsidR="00975021" w:rsidRPr="000D0380" w:rsidRDefault="00975021" w:rsidP="00975021">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 xml:space="preserve">sadaļas “2014. - 2020. gada plānošanas perioda ES fondu investīciju aktualitātes” </w:t>
            </w:r>
          </w:p>
          <w:p w14:paraId="7408D35E" w14:textId="45C8D918" w:rsidR="00975021" w:rsidRPr="000D0380" w:rsidRDefault="00A8203A" w:rsidP="00975021">
            <w:pPr>
              <w:jc w:val="both"/>
              <w:rPr>
                <w:rFonts w:eastAsiaTheme="minorHAnsi"/>
                <w:lang w:eastAsia="en-US"/>
              </w:rPr>
            </w:pPr>
            <w:r>
              <w:rPr>
                <w:rFonts w:eastAsiaTheme="minorHAnsi"/>
                <w:lang w:eastAsia="en-US"/>
              </w:rPr>
              <w:t>u</w:t>
            </w:r>
            <w:r w:rsidR="00975021" w:rsidRPr="000D0380">
              <w:rPr>
                <w:rFonts w:eastAsiaTheme="minorHAnsi"/>
                <w:lang w:eastAsia="en-US"/>
              </w:rPr>
              <w:t>n</w:t>
            </w:r>
            <w:r>
              <w:rPr>
                <w:rFonts w:eastAsiaTheme="minorHAnsi"/>
                <w:lang w:eastAsia="en-US"/>
              </w:rPr>
              <w:t xml:space="preserve"> </w:t>
            </w:r>
            <w:r w:rsidR="00975021" w:rsidRPr="0079730D">
              <w:rPr>
                <w:rFonts w:eastAsiaTheme="minorHAnsi"/>
                <w:lang w:eastAsia="en-US"/>
              </w:rPr>
              <w:t>informatīvā ziņojuma protokollēmuma projekts</w:t>
            </w:r>
            <w:r w:rsidR="00944DD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0B957D9A" w14:textId="11C37869" w:rsidR="00975021" w:rsidRPr="000D0380" w:rsidRDefault="00975021" w:rsidP="00975021">
            <w:pPr>
              <w:widowControl w:val="0"/>
              <w:jc w:val="both"/>
              <w:rPr>
                <w:b/>
                <w:lang w:eastAsia="en-US"/>
              </w:rPr>
            </w:pPr>
            <w:r w:rsidRPr="000D0380">
              <w:rPr>
                <w:b/>
                <w:lang w:eastAsia="en-US"/>
              </w:rPr>
              <w:t>Iebildums</w:t>
            </w:r>
          </w:p>
          <w:p w14:paraId="39922F6C" w14:textId="513F7C6F" w:rsidR="00975021" w:rsidRPr="000D0380" w:rsidRDefault="00975021" w:rsidP="00975021">
            <w:pPr>
              <w:widowControl w:val="0"/>
              <w:jc w:val="both"/>
              <w:rPr>
                <w:b/>
                <w:lang w:eastAsia="en-US"/>
              </w:rPr>
            </w:pPr>
            <w:r w:rsidRPr="000D0380">
              <w:rPr>
                <w:b/>
                <w:lang w:eastAsia="en-US"/>
              </w:rPr>
              <w:t>Labklājības ministrija</w:t>
            </w:r>
          </w:p>
          <w:p w14:paraId="38321721" w14:textId="36B730DA" w:rsidR="00975021" w:rsidRPr="000D0380" w:rsidRDefault="00975021" w:rsidP="00975021">
            <w:pPr>
              <w:widowControl w:val="0"/>
              <w:jc w:val="both"/>
              <w:rPr>
                <w:lang w:eastAsia="en-US"/>
              </w:rPr>
            </w:pPr>
            <w:r w:rsidRPr="000D0380">
              <w:rPr>
                <w:lang w:eastAsia="en-US"/>
              </w:rPr>
              <w:t>Lūdzam FM papildināt informatīvā ziņojuma 4.</w:t>
            </w:r>
            <w:r w:rsidR="00A8203A">
              <w:rPr>
                <w:lang w:eastAsia="en-US"/>
              </w:rPr>
              <w:t> </w:t>
            </w:r>
            <w:r w:rsidRPr="000D0380">
              <w:rPr>
                <w:lang w:eastAsia="en-US"/>
              </w:rPr>
              <w:t>sadaļas “2014.-2020.</w:t>
            </w:r>
            <w:r w:rsidR="00A8203A">
              <w:rPr>
                <w:lang w:eastAsia="en-US"/>
              </w:rPr>
              <w:t> </w:t>
            </w:r>
            <w:r w:rsidRPr="000D0380">
              <w:rPr>
                <w:lang w:eastAsia="en-US"/>
              </w:rPr>
              <w:t>gada plānošanas perioda ES fondu investīciju aktualitātes” apakšsadaļu “2019.</w:t>
            </w:r>
            <w:r w:rsidR="00A8203A">
              <w:rPr>
                <w:lang w:eastAsia="en-US"/>
              </w:rPr>
              <w:t> </w:t>
            </w:r>
            <w:r w:rsidRPr="000D0380">
              <w:rPr>
                <w:lang w:eastAsia="en-US"/>
              </w:rPr>
              <w:t>gada projektu ieviešanas plānu izpilde” un protokollēmuma projektu ar informāciju par šādiem LM pārziņas projektiem:</w:t>
            </w:r>
          </w:p>
          <w:p w14:paraId="74AE1F1B" w14:textId="62796E29" w:rsidR="00975021" w:rsidRPr="000D0380" w:rsidRDefault="00975021" w:rsidP="00975021">
            <w:pPr>
              <w:widowControl w:val="0"/>
              <w:ind w:firstLine="467"/>
              <w:jc w:val="both"/>
              <w:rPr>
                <w:lang w:eastAsia="en-US"/>
              </w:rPr>
            </w:pPr>
            <w:r w:rsidRPr="000D0380">
              <w:rPr>
                <w:lang w:eastAsia="en-US"/>
              </w:rPr>
              <w:t>a.</w:t>
            </w:r>
            <w:r w:rsidRPr="000D0380">
              <w:rPr>
                <w:lang w:eastAsia="en-US"/>
              </w:rPr>
              <w:tab/>
              <w:t xml:space="preserve">Jēkabpils pilsētas pašvaldības projekts Nr.9.3.1.1/18/I/001 “Infrastruktūras izveide sabiedrībā balstītu sociālo pakalpojumu nodrošināšanai dzīvesvietā” – minētā projekta ietvaros 2019.gadā </w:t>
            </w:r>
            <w:r w:rsidRPr="000D0380">
              <w:rPr>
                <w:lang w:eastAsia="en-US"/>
              </w:rPr>
              <w:lastRenderedPageBreak/>
              <w:t xml:space="preserve">iesniegti maksājumi par 58 916,09 </w:t>
            </w:r>
            <w:r w:rsidRPr="00DE5F5D">
              <w:rPr>
                <w:i/>
                <w:lang w:eastAsia="en-US"/>
              </w:rPr>
              <w:t>euro</w:t>
            </w:r>
            <w:r w:rsidRPr="000D0380">
              <w:rPr>
                <w:lang w:eastAsia="en-US"/>
              </w:rPr>
              <w:t xml:space="preserve"> jeb 15,46% no plānotā. Saskaņā ar MK noteikumu Nr.784 51.3 punktu projektam būtu jāsamazina finansējums par 226 974,15 </w:t>
            </w:r>
            <w:r w:rsidRPr="0086260A">
              <w:rPr>
                <w:i/>
                <w:lang w:eastAsia="en-US"/>
              </w:rPr>
              <w:t>euro</w:t>
            </w:r>
            <w:r w:rsidRPr="000D0380">
              <w:rPr>
                <w:lang w:eastAsia="en-US"/>
              </w:rPr>
              <w:t>. Plāna izpildes novirzi lielāku par 25% finansējuma saņēmējs skaidro ar domes lēmumu par finansējuma piešķiršanu būvprojekta izmaiņu veikšanai, izmainot sākotnējos projekta risinājumus (līdz ar to atbilstoši Publisko iepirkumu likumam bija jāveic jauns iepirkums, kas pēc visas nepieciešamās iepirkuma dokumentācijas sagatavošanas, tika izsludināts 2019.gada 15.novembrī, šobrīd notiek piedāvājumu izvērtēšana);</w:t>
            </w:r>
          </w:p>
          <w:p w14:paraId="56EC5202" w14:textId="77777777" w:rsidR="00975021" w:rsidRPr="000D0380" w:rsidRDefault="00975021" w:rsidP="00975021">
            <w:pPr>
              <w:widowControl w:val="0"/>
              <w:ind w:firstLine="609"/>
              <w:jc w:val="both"/>
              <w:rPr>
                <w:lang w:eastAsia="en-US"/>
              </w:rPr>
            </w:pPr>
            <w:r w:rsidRPr="000D0380">
              <w:rPr>
                <w:lang w:eastAsia="en-US"/>
              </w:rPr>
              <w:t xml:space="preserve">b. Cēsu novada pašvaldības projekts Nr.9.3.1.1/18/I/006 "Daudzfunkcionālais sociālo pakalpojumu centrs “Cēsis”” – minētā projekta ietvaros 2019.gadā iesniegti maksājumi par 33 007,25 </w:t>
            </w:r>
            <w:r w:rsidRPr="0086260A">
              <w:rPr>
                <w:i/>
                <w:lang w:eastAsia="en-US"/>
              </w:rPr>
              <w:t>euro</w:t>
            </w:r>
            <w:r w:rsidRPr="000D0380">
              <w:rPr>
                <w:lang w:eastAsia="en-US"/>
              </w:rPr>
              <w:t xml:space="preserve"> jeb 18,54% no plānotā. Saskaņā ar MK noteikumu Nr.784 51.3 punktu projektam būtu jāsamazina finansējums par 100 549,48 </w:t>
            </w:r>
            <w:r w:rsidRPr="0086260A">
              <w:rPr>
                <w:i/>
                <w:lang w:eastAsia="en-US"/>
              </w:rPr>
              <w:t>euro</w:t>
            </w:r>
            <w:r w:rsidRPr="000D0380">
              <w:rPr>
                <w:lang w:eastAsia="en-US"/>
              </w:rPr>
              <w:t>. Plāna izpildes novirzi lielāku par 25% finansējuma saņēmējs skaidro ar projektēšanas līguma ietvaros pakalpojuma sniedzēja līgumsaistību izpildes termiņa neievērošanu, kas ir kavējis projekta realizācijas gaitu un tehniskās specifikācijas sagatavošanu iepirkuma izsludināšanai būvniecībai. Jāmin arī, ka, lai neveicinātu vēl lielāku novirzi projektā no sākotnējā laika grafika, finansējuma saņēmējs nepārtrauca līgumsaistības un neveica jaunu iepirkumu, bet ir ticis piemērots līgumsods;</w:t>
            </w:r>
          </w:p>
          <w:p w14:paraId="4312F2AA" w14:textId="77777777" w:rsidR="00975021" w:rsidRPr="000D0380" w:rsidRDefault="00975021" w:rsidP="00975021">
            <w:pPr>
              <w:widowControl w:val="0"/>
              <w:ind w:firstLine="751"/>
              <w:jc w:val="both"/>
              <w:rPr>
                <w:lang w:eastAsia="en-US"/>
              </w:rPr>
            </w:pPr>
            <w:r w:rsidRPr="000D0380">
              <w:rPr>
                <w:lang w:eastAsia="en-US"/>
              </w:rPr>
              <w:t xml:space="preserve">c. Raunas novada pašvaldības projekts Nr.9.3.1.1/18/I/028 “Pakalpojumu infrastruktūras attīstība deinstitucionalizācijas plāna īstenošanai Raunas novadā” – minētā projekta ietvaros 2019.gadā iesniegti maksājumi par 0,00 </w:t>
            </w:r>
            <w:r w:rsidRPr="0086260A">
              <w:rPr>
                <w:i/>
                <w:lang w:eastAsia="en-US"/>
              </w:rPr>
              <w:t>euro</w:t>
            </w:r>
            <w:r w:rsidRPr="000D0380">
              <w:rPr>
                <w:lang w:eastAsia="en-US"/>
              </w:rPr>
              <w:t xml:space="preserve"> jeb 0,00% no plānotā. Saskaņā ar MK noteikumu Nr.784 51.3 punktu projektam būtu jāsamazina finansējums par 23 416,74 </w:t>
            </w:r>
            <w:r w:rsidRPr="0086260A">
              <w:rPr>
                <w:i/>
                <w:lang w:eastAsia="en-US"/>
              </w:rPr>
              <w:t>euro</w:t>
            </w:r>
            <w:r w:rsidRPr="000D0380">
              <w:rPr>
                <w:lang w:eastAsia="en-US"/>
              </w:rPr>
              <w:t xml:space="preserve">. Plāna izpildes novirzi lielāku par 25% finansējuma saņēmējs skaidro ar to, ka vienai no divām projekta aktivitātēm aizkavējās tehniskās dokumentācijas izstrāde un attiecīgi būvniecības iepirkums. </w:t>
            </w:r>
          </w:p>
          <w:p w14:paraId="11A1BCE8" w14:textId="48F438BA" w:rsidR="00975021" w:rsidRPr="000D0380" w:rsidRDefault="00975021" w:rsidP="00975021">
            <w:pPr>
              <w:pStyle w:val="NoSpacing"/>
              <w:jc w:val="both"/>
              <w:rPr>
                <w:rFonts w:ascii="Times New Roman" w:hAnsi="Times New Roman" w:cs="Times New Roman"/>
                <w:b/>
                <w:sz w:val="24"/>
                <w:szCs w:val="24"/>
              </w:rPr>
            </w:pPr>
            <w:r w:rsidRPr="000D0380">
              <w:rPr>
                <w:rFonts w:ascii="Times New Roman" w:hAnsi="Times New Roman" w:cs="Times New Roman"/>
                <w:sz w:val="24"/>
                <w:szCs w:val="24"/>
              </w:rPr>
              <w:t xml:space="preserve">Ņemot vērā finansējuma saņēmēja sniegtos skaidrojumus, kas liecina, ka novirzes radušās lielākoties ne to vainas dēļ, kā arī ņemot </w:t>
            </w:r>
            <w:r w:rsidRPr="000D0380">
              <w:rPr>
                <w:rFonts w:ascii="Times New Roman" w:hAnsi="Times New Roman" w:cs="Times New Roman"/>
                <w:sz w:val="24"/>
                <w:szCs w:val="24"/>
              </w:rPr>
              <w:lastRenderedPageBreak/>
              <w:t>vērā, ka atbilstoši LM pieejamai informācijai KP VIS secināms, ka Jēkabpils pilsētas pašvaldības projektā (2020.gada 27.janvārī) un Raunas novada pašvaldības projektā (2020.gada 22.janvārī) finansējuma saņēmēji ir iesnieguši avansa pieprasījumus, kas pilnībā nosedz neapgūto summu 2019. gadā, lūdzam informāciju par projektiem iekļaut informatīvajā ziņojumā un uz minētajiem projektiem piemērot MK noteikumu Nr.784 51.47.apakšpunktā noteikto izņēmumu disciplīnas sankciju nenoteikšanai. LM atbalsta izņēmuma piemērošanu, jo 9.3.1.1.pasākuma “Pakalpojumu infrastruktūras attīstība deinstitucionalizācijas plānu īstenošanai” projekti ir ar īpašu tautsaimniecības nozīmi un disciplīnas sankciju piemērošana var negatīvi ietekmēt to īstenošanu, jo īpaši projektu mērķa grupas personu (cilvēki ar garīga rakstura traucējumiem, bērni ar funkcionāliem traucējumiem un ārpusģimenes aprūpē esoši bērni), kas ir vismazāk aizsargātākās sabiedrības grupas, iespējas saņemt pakalpojumus;</w:t>
            </w:r>
          </w:p>
        </w:tc>
        <w:tc>
          <w:tcPr>
            <w:tcW w:w="2700" w:type="dxa"/>
            <w:tcBorders>
              <w:top w:val="single" w:sz="4" w:space="0" w:color="auto"/>
              <w:left w:val="single" w:sz="4" w:space="0" w:color="auto"/>
              <w:bottom w:val="single" w:sz="4" w:space="0" w:color="auto"/>
              <w:right w:val="single" w:sz="4" w:space="0" w:color="auto"/>
            </w:tcBorders>
          </w:tcPr>
          <w:p w14:paraId="04D8B839" w14:textId="3B15C0D9" w:rsidR="00975021" w:rsidRPr="000D0380" w:rsidRDefault="00975021" w:rsidP="00975021">
            <w:pPr>
              <w:pStyle w:val="naisc"/>
              <w:spacing w:before="0" w:after="0"/>
              <w:jc w:val="both"/>
              <w:rPr>
                <w:b/>
                <w:lang w:eastAsia="en-US"/>
              </w:rPr>
            </w:pPr>
            <w:r w:rsidRPr="00E4506B">
              <w:rPr>
                <w:b/>
                <w:lang w:eastAsia="en-US"/>
              </w:rPr>
              <w:lastRenderedPageBreak/>
              <w:t>Ņemts vērā</w:t>
            </w:r>
            <w:r>
              <w:rPr>
                <w:b/>
                <w:lang w:eastAsia="en-US"/>
              </w:rPr>
              <w:t xml:space="preserve"> </w:t>
            </w:r>
            <w:r>
              <w:rPr>
                <w:lang w:eastAsia="en-US"/>
              </w:rPr>
              <w:t xml:space="preserve">pēc būtības. </w:t>
            </w:r>
            <w:r w:rsidRPr="000D0380">
              <w:rPr>
                <w:lang w:eastAsia="en-US"/>
              </w:rPr>
              <w:t>Informatīvais ziņojums papildināts ar vispārīgu informāciju par gadījumiem, par kuriem j</w:t>
            </w:r>
            <w:r>
              <w:rPr>
                <w:lang w:eastAsia="en-US"/>
              </w:rPr>
              <w:t>ālemj MK ar atsauci uz pielikumiem</w:t>
            </w:r>
            <w:r w:rsidRPr="000D0380">
              <w:rPr>
                <w:lang w:eastAsia="en-US"/>
              </w:rPr>
              <w:t xml:space="preserve"> </w:t>
            </w:r>
            <w:r>
              <w:rPr>
                <w:lang w:eastAsia="en-US"/>
              </w:rPr>
              <w:t>ar detalizētu informāciju</w:t>
            </w:r>
            <w:r w:rsidRPr="000D0380">
              <w:rPr>
                <w:lang w:eastAsia="en-US"/>
              </w:rPr>
              <w:t>.</w:t>
            </w:r>
          </w:p>
        </w:tc>
        <w:tc>
          <w:tcPr>
            <w:tcW w:w="2259" w:type="dxa"/>
            <w:tcBorders>
              <w:top w:val="single" w:sz="4" w:space="0" w:color="auto"/>
              <w:left w:val="single" w:sz="4" w:space="0" w:color="auto"/>
              <w:bottom w:val="single" w:sz="4" w:space="0" w:color="auto"/>
              <w:right w:val="single" w:sz="4" w:space="0" w:color="auto"/>
            </w:tcBorders>
          </w:tcPr>
          <w:p w14:paraId="09200F11" w14:textId="1B667EC5" w:rsidR="00975021" w:rsidRPr="000D0380" w:rsidRDefault="00975021" w:rsidP="00975021">
            <w:pPr>
              <w:spacing w:before="120" w:after="120"/>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r>
              <w:t xml:space="preserve"> attiecīgos </w:t>
            </w:r>
            <w:r w:rsidRPr="000D0380">
              <w:t>pielikumu</w:t>
            </w:r>
            <w:r>
              <w:t>s</w:t>
            </w:r>
            <w:r w:rsidRPr="000D0380">
              <w:t xml:space="preserve"> </w:t>
            </w:r>
            <w:r>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punktu.</w:t>
            </w:r>
          </w:p>
        </w:tc>
      </w:tr>
      <w:tr w:rsidR="00975021" w:rsidRPr="000D0380" w14:paraId="702A289E"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73955F3F" w14:textId="77777777" w:rsidR="00975021" w:rsidRPr="000D0380" w:rsidRDefault="00975021" w:rsidP="00975021">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4473DFEF" w14:textId="60E92CED" w:rsidR="00975021" w:rsidRPr="000D0380" w:rsidRDefault="00975021" w:rsidP="00975021">
            <w:pPr>
              <w:jc w:val="both"/>
              <w:rPr>
                <w:rFonts w:eastAsiaTheme="minorHAnsi"/>
                <w:lang w:eastAsia="en-US"/>
              </w:rPr>
            </w:pPr>
            <w:r w:rsidRPr="000D0380">
              <w:rPr>
                <w:rFonts w:eastAsiaTheme="minorHAnsi"/>
                <w:lang w:eastAsia="en-US"/>
              </w:rPr>
              <w:t>Informatīvā ziņojuma 4. sadaļas ”2014-2020</w:t>
            </w:r>
            <w:r w:rsidRPr="000D0380">
              <w:t xml:space="preserve"> </w:t>
            </w:r>
            <w:r w:rsidRPr="000D0380">
              <w:rPr>
                <w:rFonts w:eastAsiaTheme="minorHAnsi"/>
                <w:lang w:eastAsia="en-US"/>
              </w:rPr>
              <w:t xml:space="preserve">gada plānošanas perioda ES fondu investīciju aktualitātes” </w:t>
            </w:r>
            <w:r w:rsidRPr="000D0380">
              <w:rPr>
                <w:iCs/>
              </w:rPr>
              <w:t>apakšsadaļ</w:t>
            </w:r>
            <w:r>
              <w:rPr>
                <w:iCs/>
              </w:rPr>
              <w:t>a</w:t>
            </w:r>
            <w:r w:rsidRPr="000D0380">
              <w:rPr>
                <w:iCs/>
              </w:rPr>
              <w:t xml:space="preserve"> </w:t>
            </w:r>
            <w:r>
              <w:rPr>
                <w:iCs/>
              </w:rPr>
              <w:t>“</w:t>
            </w:r>
            <w:r w:rsidRPr="000D0380">
              <w:rPr>
                <w:iCs/>
              </w:rPr>
              <w:t>2019. gada projektu ieviešanas plānu izpilde</w:t>
            </w:r>
            <w:r>
              <w:rPr>
                <w:iCs/>
              </w:rPr>
              <w:t>”</w:t>
            </w:r>
            <w:r w:rsidR="00944DD4">
              <w:rPr>
                <w:iCs/>
              </w:rPr>
              <w:t>.</w:t>
            </w:r>
          </w:p>
        </w:tc>
        <w:tc>
          <w:tcPr>
            <w:tcW w:w="6660" w:type="dxa"/>
            <w:tcBorders>
              <w:top w:val="single" w:sz="4" w:space="0" w:color="auto"/>
              <w:left w:val="single" w:sz="4" w:space="0" w:color="auto"/>
              <w:bottom w:val="single" w:sz="4" w:space="0" w:color="auto"/>
              <w:right w:val="single" w:sz="4" w:space="0" w:color="auto"/>
            </w:tcBorders>
          </w:tcPr>
          <w:p w14:paraId="0682CDFC" w14:textId="534793E8" w:rsidR="00975021" w:rsidRPr="000D0380" w:rsidRDefault="00975021" w:rsidP="00975021">
            <w:pPr>
              <w:widowControl w:val="0"/>
              <w:jc w:val="both"/>
              <w:rPr>
                <w:b/>
                <w:lang w:eastAsia="en-US"/>
              </w:rPr>
            </w:pPr>
            <w:r w:rsidRPr="000D0380">
              <w:rPr>
                <w:b/>
                <w:lang w:eastAsia="en-US"/>
              </w:rPr>
              <w:t>Iebildums</w:t>
            </w:r>
          </w:p>
          <w:p w14:paraId="255F7E89" w14:textId="1B1B6F20" w:rsidR="00975021" w:rsidRPr="000D0380" w:rsidRDefault="00975021" w:rsidP="00975021">
            <w:pPr>
              <w:widowControl w:val="0"/>
              <w:jc w:val="both"/>
              <w:rPr>
                <w:b/>
                <w:lang w:eastAsia="en-US"/>
              </w:rPr>
            </w:pPr>
            <w:r w:rsidRPr="000D0380">
              <w:rPr>
                <w:b/>
                <w:lang w:eastAsia="en-US"/>
              </w:rPr>
              <w:t>Tieslietu ministrija</w:t>
            </w:r>
          </w:p>
          <w:p w14:paraId="5B860B0F" w14:textId="77777777" w:rsidR="00975021" w:rsidRPr="000D0380" w:rsidRDefault="00975021" w:rsidP="00975021">
            <w:pPr>
              <w:jc w:val="both"/>
              <w:rPr>
                <w:iCs/>
              </w:rPr>
            </w:pPr>
            <w:r w:rsidRPr="000D0380">
              <w:rPr>
                <w:iCs/>
              </w:rPr>
              <w:t>1. Lūdzam ziņojuma ceturtās sadaļas apakšsadaļu "2019. gada projektu ieviešanas plānu izpilde" papildināt ar šādu informāciju:</w:t>
            </w:r>
          </w:p>
          <w:p w14:paraId="40632E9E" w14:textId="77777777" w:rsidR="00975021" w:rsidRPr="000D0380" w:rsidRDefault="00975021" w:rsidP="00975021">
            <w:pPr>
              <w:jc w:val="both"/>
              <w:rPr>
                <w:iCs/>
              </w:rPr>
            </w:pPr>
            <w:r w:rsidRPr="000D0380">
              <w:rPr>
                <w:iCs/>
              </w:rPr>
              <w:t>"Tieslietu ministrija lūdz MK noteikt izņēmuma gadījumu attiecībā uz projektu Nr. 9.1.2.0/16/I/001 "Bijušo ieslodzīto integrācija sabiedrībā un darba tirgū" (turpmāk – 9.1.2. projekts) un atļaut CFLA nesamazināt projekta ES fondu un valsts budžeta līdzfinansējumu.</w:t>
            </w:r>
          </w:p>
          <w:p w14:paraId="38003A04" w14:textId="77777777" w:rsidR="00975021" w:rsidRPr="000D0380" w:rsidRDefault="00975021" w:rsidP="00975021">
            <w:pPr>
              <w:jc w:val="both"/>
              <w:rPr>
                <w:iCs/>
              </w:rPr>
            </w:pPr>
            <w:r w:rsidRPr="000D0380">
              <w:rPr>
                <w:iCs/>
              </w:rPr>
              <w:t>9.1.2. projekta uzraudzības komiteja 2019. gada 22. novembra sēdē pieņēma lēmumu veikt finansējuma pārdali no 9.1.2. projekta uz projektu Nr. 9.1.3.0/16/I/001 "Resocializācijas sistēmas efektivitātes paaugstināšana" (turpmāk – 9.1.3. projekts) 410 465 </w:t>
            </w:r>
            <w:r w:rsidRPr="000D0380">
              <w:rPr>
                <w:i/>
              </w:rPr>
              <w:t>euro</w:t>
            </w:r>
            <w:r w:rsidRPr="000D0380">
              <w:rPr>
                <w:iCs/>
              </w:rPr>
              <w:t xml:space="preserve"> apmērā, kā rezultātā 9.1.2. projekta attiecināmās izmaksas 2019. gadā tika samazinātas par 88 657 </w:t>
            </w:r>
            <w:r w:rsidRPr="000D0380">
              <w:rPr>
                <w:i/>
              </w:rPr>
              <w:t>euro</w:t>
            </w:r>
            <w:r w:rsidRPr="000D0380">
              <w:rPr>
                <w:iCs/>
              </w:rPr>
              <w:t xml:space="preserve"> (Vienošanās grozījumi Nr. 8 par attiecināmo izmaksu samazināšanu SI tika iesniegti 2019. gada 29. novembrī). 2019. gadā 9.1.2. projektā bija plānots apgūt finansējumu 1 026 992 </w:t>
            </w:r>
            <w:r w:rsidRPr="000D0380">
              <w:rPr>
                <w:i/>
              </w:rPr>
              <w:t>euro</w:t>
            </w:r>
            <w:r w:rsidRPr="000D0380">
              <w:rPr>
                <w:iCs/>
              </w:rPr>
              <w:t xml:space="preserve">, tika iesniegti </w:t>
            </w:r>
            <w:r w:rsidRPr="000D0380">
              <w:rPr>
                <w:iCs/>
              </w:rPr>
              <w:lastRenderedPageBreak/>
              <w:t>maksājuma pieprasījumi par 677 084 </w:t>
            </w:r>
            <w:r w:rsidRPr="000D0380">
              <w:rPr>
                <w:i/>
              </w:rPr>
              <w:t>euro</w:t>
            </w:r>
            <w:r w:rsidRPr="000D0380">
              <w:rPr>
                <w:iCs/>
              </w:rPr>
              <w:t>, jeb 65,93 % no plānotā. Ņemot vērā pārdali no 9.1.2. projekta uz 9.1.3. projektu, attiecīgi samazinās arī kalendārā gada plāna neizpilde – 261 250,82 </w:t>
            </w:r>
            <w:r w:rsidRPr="000D0380">
              <w:rPr>
                <w:i/>
              </w:rPr>
              <w:t>euro</w:t>
            </w:r>
            <w:r w:rsidRPr="000D0380">
              <w:rPr>
                <w:iCs/>
              </w:rPr>
              <w:t xml:space="preserve"> jeb 25,44 %.</w:t>
            </w:r>
          </w:p>
          <w:p w14:paraId="7BBE8464" w14:textId="77777777" w:rsidR="00975021" w:rsidRPr="000D0380" w:rsidRDefault="00975021" w:rsidP="00975021">
            <w:pPr>
              <w:jc w:val="both"/>
              <w:rPr>
                <w:iCs/>
              </w:rPr>
            </w:pPr>
            <w:r w:rsidRPr="000D0380">
              <w:rPr>
                <w:iCs/>
              </w:rPr>
              <w:t>Neizpilde saistīta ar projekta īstenošanas personāla mainību 2019. gadā, kuras apjomu nebija iespējams iepriekš paredzēt, ne arī novērst, kā arī ar kavējumiem projekta iepirkumos, kurus nebija iespējams sagatavot, izsludināt un īstenot plānotajos termiņos iepirkumu speciālistu trūkuma dēļ. Tieslietu ministrija sadarbībā ar finansējuma saņēmēju ir pārskatījusi identificēto personāla mainības un cilvēkresursu nepietiekamības riska iestāšanās varbūtību un ietekmi, kā arī turpina darbu pie papildus pasākumiem tā mazināšanai un novēršanai.</w:t>
            </w:r>
          </w:p>
          <w:p w14:paraId="56E9E178" w14:textId="77777777" w:rsidR="00975021" w:rsidRPr="000D0380" w:rsidRDefault="00975021" w:rsidP="00975021">
            <w:pPr>
              <w:jc w:val="both"/>
              <w:rPr>
                <w:iCs/>
              </w:rPr>
            </w:pPr>
            <w:r w:rsidRPr="000D0380">
              <w:rPr>
                <w:iCs/>
              </w:rPr>
              <w:t>Ņemot vērā minētos apstākļus, Tieslietu ministrijas ieskatā pastāv pamats finanšu disciplīnas pasākumu nepiemērošanai 9.1.2. projektam. Tieslietu ministrija ir izstrādājusi un virzīs saskaņošanai grozījumus attiecīgo SAM regulējošos MK noteikumos."</w:t>
            </w:r>
          </w:p>
          <w:p w14:paraId="657B9D38" w14:textId="77777777" w:rsidR="00975021" w:rsidRPr="000D0380" w:rsidRDefault="00975021" w:rsidP="00975021">
            <w:pPr>
              <w:jc w:val="both"/>
              <w:rPr>
                <w:iCs/>
              </w:rPr>
            </w:pPr>
            <w:r w:rsidRPr="000D0380">
              <w:rPr>
                <w:iCs/>
              </w:rPr>
              <w:t>2. Lūdzam papildināt lēmuma projektu ar jaunu punktu šādā redakcijā:</w:t>
            </w:r>
          </w:p>
          <w:p w14:paraId="2C62AAF8" w14:textId="3D45864C" w:rsidR="00975021" w:rsidRPr="000D0380" w:rsidRDefault="00975021" w:rsidP="00975021">
            <w:pPr>
              <w:jc w:val="both"/>
              <w:rPr>
                <w:iCs/>
              </w:rPr>
            </w:pPr>
            <w:r w:rsidRPr="000D0380">
              <w:rPr>
                <w:iCs/>
              </w:rPr>
              <w:t>"Atļaut Centrālajai finanšu un līgumu aģentūrai nesamazināt Eiropas Savienības fonda un valsts budžeta līdzfinansējumu Ieslodzījuma vietu pārvaldes projektam Nr. 9.1.2.0/16/I/001 "Bijušo ieslodzīto integrācija sabiedrībā un darba tirgū" saskaņā ar Ministru kabineta 2014. gada 16. decembra noteikumu Nr. 784 "Kārtība, kādā Eiropas Savienības struktūrfondu un Kohēzijas fonda vadībā iesaistītās institūcijas nodrošina plānošanas dokumentu sagatavošanu un šo fondu ieviešanu 2014.–2020. gada plānošanas periodā" 51.4 7. apakšpunktu."</w:t>
            </w:r>
          </w:p>
        </w:tc>
        <w:tc>
          <w:tcPr>
            <w:tcW w:w="2700" w:type="dxa"/>
            <w:tcBorders>
              <w:top w:val="single" w:sz="4" w:space="0" w:color="auto"/>
              <w:left w:val="single" w:sz="4" w:space="0" w:color="auto"/>
              <w:bottom w:val="single" w:sz="4" w:space="0" w:color="auto"/>
              <w:right w:val="single" w:sz="4" w:space="0" w:color="auto"/>
            </w:tcBorders>
          </w:tcPr>
          <w:p w14:paraId="6045A915" w14:textId="470B3C8F" w:rsidR="00975021" w:rsidRPr="000D0380" w:rsidRDefault="00975021" w:rsidP="00975021">
            <w:pPr>
              <w:jc w:val="both"/>
              <w:rPr>
                <w:b/>
                <w:szCs w:val="22"/>
                <w:lang w:eastAsia="en-US"/>
              </w:rPr>
            </w:pPr>
            <w:r w:rsidRPr="00E4506B">
              <w:rPr>
                <w:b/>
                <w:lang w:eastAsia="en-US"/>
              </w:rPr>
              <w:lastRenderedPageBreak/>
              <w:t>Ņemts vērā</w:t>
            </w:r>
            <w:r>
              <w:rPr>
                <w:b/>
                <w:lang w:eastAsia="en-US"/>
              </w:rPr>
              <w:t xml:space="preserve"> </w:t>
            </w:r>
            <w:r>
              <w:rPr>
                <w:lang w:eastAsia="en-US"/>
              </w:rPr>
              <w:t xml:space="preserve">pēc būtības. </w:t>
            </w:r>
            <w:r w:rsidRPr="000D0380">
              <w:rPr>
                <w:lang w:eastAsia="en-US"/>
              </w:rPr>
              <w:t>Informatīvais ziņojums papildināts ar vispārīgu informāciju par gadījumiem, par kuriem j</w:t>
            </w:r>
            <w:r>
              <w:rPr>
                <w:lang w:eastAsia="en-US"/>
              </w:rPr>
              <w:t>ālemj MK ar atsauci uz pielikumiem</w:t>
            </w:r>
            <w:r w:rsidRPr="000D0380">
              <w:rPr>
                <w:lang w:eastAsia="en-US"/>
              </w:rPr>
              <w:t xml:space="preserve"> </w:t>
            </w:r>
            <w:r>
              <w:rPr>
                <w:lang w:eastAsia="en-US"/>
              </w:rPr>
              <w:t>ar detalizētu informāciju</w:t>
            </w:r>
            <w:r w:rsidRPr="000D0380">
              <w:rPr>
                <w:lang w:eastAsia="en-US"/>
              </w:rPr>
              <w:t>.</w:t>
            </w:r>
          </w:p>
        </w:tc>
        <w:tc>
          <w:tcPr>
            <w:tcW w:w="2259" w:type="dxa"/>
            <w:tcBorders>
              <w:top w:val="single" w:sz="4" w:space="0" w:color="auto"/>
              <w:left w:val="single" w:sz="4" w:space="0" w:color="auto"/>
              <w:bottom w:val="single" w:sz="4" w:space="0" w:color="auto"/>
              <w:right w:val="single" w:sz="4" w:space="0" w:color="auto"/>
            </w:tcBorders>
          </w:tcPr>
          <w:p w14:paraId="6B748549" w14:textId="461A172B" w:rsidR="00975021" w:rsidRPr="000D0380" w:rsidRDefault="00975021" w:rsidP="00975021">
            <w:pPr>
              <w:spacing w:before="120" w:after="120"/>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r>
              <w:t xml:space="preserve"> attiecīgos </w:t>
            </w:r>
            <w:r w:rsidRPr="000D0380">
              <w:t>pielikumu</w:t>
            </w:r>
            <w:r>
              <w:t>s</w:t>
            </w:r>
            <w:r w:rsidRPr="000D0380">
              <w:t xml:space="preserve"> </w:t>
            </w:r>
            <w:r>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punktu.</w:t>
            </w:r>
          </w:p>
        </w:tc>
      </w:tr>
      <w:tr w:rsidR="00975021" w:rsidRPr="000D0380" w14:paraId="78EB4D70"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16BC5605" w14:textId="77777777" w:rsidR="00975021" w:rsidRPr="000D0380" w:rsidRDefault="00975021" w:rsidP="00975021">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523CABDB" w14:textId="0DC6676F" w:rsidR="00975021" w:rsidRPr="000D0380" w:rsidRDefault="00975021" w:rsidP="00975021">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 “2014. - 2020. gada plānošanas perioda ES fondu investīciju aktualitātes”</w:t>
            </w:r>
            <w:r w:rsidR="00944DD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1143624E" w14:textId="7F2F3970" w:rsidR="00975021" w:rsidRPr="000D0380" w:rsidRDefault="00975021" w:rsidP="00975021">
            <w:pPr>
              <w:widowControl w:val="0"/>
              <w:jc w:val="both"/>
              <w:rPr>
                <w:b/>
                <w:lang w:eastAsia="en-US"/>
              </w:rPr>
            </w:pPr>
            <w:r w:rsidRPr="000D0380">
              <w:rPr>
                <w:b/>
                <w:lang w:eastAsia="en-US"/>
              </w:rPr>
              <w:t>Priekšlikums</w:t>
            </w:r>
          </w:p>
          <w:p w14:paraId="2D83E3A8" w14:textId="18E12B35" w:rsidR="00975021" w:rsidRPr="000D0380" w:rsidRDefault="00975021" w:rsidP="00975021">
            <w:pPr>
              <w:widowControl w:val="0"/>
              <w:jc w:val="both"/>
              <w:rPr>
                <w:b/>
                <w:lang w:eastAsia="en-US"/>
              </w:rPr>
            </w:pPr>
            <w:r w:rsidRPr="000D0380">
              <w:rPr>
                <w:b/>
                <w:lang w:eastAsia="en-US"/>
              </w:rPr>
              <w:t>Ekonomikas ministrija</w:t>
            </w:r>
          </w:p>
          <w:p w14:paraId="7C99C74E" w14:textId="37C17CD2" w:rsidR="00975021" w:rsidRPr="000D0380" w:rsidRDefault="00975021" w:rsidP="00975021">
            <w:pPr>
              <w:widowControl w:val="0"/>
              <w:jc w:val="both"/>
              <w:rPr>
                <w:b/>
                <w:lang w:eastAsia="en-US"/>
              </w:rPr>
            </w:pPr>
            <w:r w:rsidRPr="000D0380">
              <w:rPr>
                <w:lang w:eastAsia="en-US"/>
              </w:rPr>
              <w:t xml:space="preserve">Atsaucoties uz Ekonomikas ministrijas 2020.gada 6.februārī Centrālai finanšu un līgumu aģentūrai nosūtīto vēstuli Nr.3.3-8/2020/642 par 2019.gada MP plāna neizpildi un finanšu disciplīnu, </w:t>
            </w:r>
            <w:r w:rsidRPr="000D0380">
              <w:rPr>
                <w:lang w:eastAsia="en-US"/>
              </w:rPr>
              <w:lastRenderedPageBreak/>
              <w:t>Ekonomikas ministrija pievieno nosūtīto apkopojumu par tiem projektiem, kurus lūdz izskatīt Ministru kabinetā un piemērot izņēmumu atbilstoši Ministru kabineta 2016.gada 16.decembra noteikumu Nr. 784 “Kārtība, kādā Eiropas Savienības struktūrfondu un Kohēzijas fonda vadībā iesaistītās institūcijas nodrošina plānošanas dokumentu sagatavošanu un šo fondu ieviešanu 2014.–2020.gada plānošanas periodā” 51.4 7.apakšpunktam, nepiemērojot finanšu disciplīnu norādītājiem projektiem.</w:t>
            </w:r>
          </w:p>
        </w:tc>
        <w:tc>
          <w:tcPr>
            <w:tcW w:w="2700" w:type="dxa"/>
            <w:tcBorders>
              <w:top w:val="single" w:sz="4" w:space="0" w:color="auto"/>
              <w:left w:val="single" w:sz="4" w:space="0" w:color="auto"/>
              <w:bottom w:val="single" w:sz="4" w:space="0" w:color="auto"/>
              <w:right w:val="single" w:sz="4" w:space="0" w:color="auto"/>
            </w:tcBorders>
          </w:tcPr>
          <w:p w14:paraId="327FEA15" w14:textId="56A9CC2D" w:rsidR="00975021" w:rsidRPr="00596E72" w:rsidRDefault="00975021" w:rsidP="00975021">
            <w:pPr>
              <w:pStyle w:val="naisc"/>
              <w:spacing w:before="0" w:after="0"/>
              <w:jc w:val="both"/>
              <w:rPr>
                <w:b/>
                <w:lang w:eastAsia="en-US"/>
              </w:rPr>
            </w:pPr>
            <w:r w:rsidRPr="00E4506B">
              <w:rPr>
                <w:b/>
                <w:lang w:eastAsia="en-US"/>
              </w:rPr>
              <w:lastRenderedPageBreak/>
              <w:t>Ņemts vērā</w:t>
            </w:r>
            <w:r>
              <w:rPr>
                <w:b/>
                <w:lang w:eastAsia="en-US"/>
              </w:rPr>
              <w:t xml:space="preserve"> </w:t>
            </w:r>
            <w:r>
              <w:rPr>
                <w:lang w:eastAsia="en-US"/>
              </w:rPr>
              <w:t xml:space="preserve">pēc būtības. </w:t>
            </w:r>
            <w:r w:rsidRPr="000D0380">
              <w:rPr>
                <w:lang w:eastAsia="en-US"/>
              </w:rPr>
              <w:t xml:space="preserve">Informatīvais ziņojums papildināts ar vispārīgu informāciju par gadījumiem, par kuriem </w:t>
            </w:r>
            <w:r w:rsidRPr="000D0380">
              <w:rPr>
                <w:lang w:eastAsia="en-US"/>
              </w:rPr>
              <w:lastRenderedPageBreak/>
              <w:t>j</w:t>
            </w:r>
            <w:r>
              <w:rPr>
                <w:lang w:eastAsia="en-US"/>
              </w:rPr>
              <w:t>ālemj MK ar atsauci uz pielikumiem</w:t>
            </w:r>
            <w:r w:rsidRPr="000D0380">
              <w:rPr>
                <w:lang w:eastAsia="en-US"/>
              </w:rPr>
              <w:t xml:space="preserve"> </w:t>
            </w:r>
            <w:r>
              <w:rPr>
                <w:lang w:eastAsia="en-US"/>
              </w:rPr>
              <w:t>ar detalizētu informāciju</w:t>
            </w:r>
            <w:r w:rsidRPr="000D0380">
              <w:rPr>
                <w:lang w:eastAsia="en-US"/>
              </w:rPr>
              <w:t>.</w:t>
            </w:r>
          </w:p>
        </w:tc>
        <w:tc>
          <w:tcPr>
            <w:tcW w:w="2259" w:type="dxa"/>
            <w:tcBorders>
              <w:top w:val="single" w:sz="4" w:space="0" w:color="auto"/>
              <w:left w:val="single" w:sz="4" w:space="0" w:color="auto"/>
              <w:bottom w:val="single" w:sz="4" w:space="0" w:color="auto"/>
              <w:right w:val="single" w:sz="4" w:space="0" w:color="auto"/>
            </w:tcBorders>
          </w:tcPr>
          <w:p w14:paraId="7043ED16" w14:textId="71F7B106" w:rsidR="00975021" w:rsidRPr="000D0380" w:rsidRDefault="00975021" w:rsidP="00975021">
            <w:pPr>
              <w:pStyle w:val="Default"/>
              <w:jc w:val="both"/>
            </w:pPr>
            <w:r w:rsidRPr="000D0380">
              <w:lastRenderedPageBreak/>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r>
              <w:t xml:space="preserve"> attiecīgos </w:t>
            </w:r>
            <w:r w:rsidRPr="000D0380">
              <w:t>pielikumu</w:t>
            </w:r>
            <w:r>
              <w:t>s</w:t>
            </w:r>
            <w:r w:rsidRPr="000D0380">
              <w:t xml:space="preserve"> </w:t>
            </w:r>
            <w:r>
              <w:lastRenderedPageBreak/>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punktu.</w:t>
            </w:r>
          </w:p>
        </w:tc>
      </w:tr>
      <w:tr w:rsidR="004C54F9" w:rsidRPr="000D0380" w14:paraId="08648266" w14:textId="77777777" w:rsidTr="00CB1200">
        <w:trPr>
          <w:trHeight w:val="699"/>
        </w:trPr>
        <w:tc>
          <w:tcPr>
            <w:tcW w:w="988" w:type="dxa"/>
            <w:vMerge w:val="restart"/>
            <w:tcBorders>
              <w:top w:val="single" w:sz="4" w:space="0" w:color="auto"/>
              <w:left w:val="single" w:sz="4" w:space="0" w:color="auto"/>
              <w:right w:val="single" w:sz="4" w:space="0" w:color="auto"/>
            </w:tcBorders>
          </w:tcPr>
          <w:p w14:paraId="62074CFB" w14:textId="77777777" w:rsidR="004C54F9" w:rsidRPr="000D0380" w:rsidRDefault="004C54F9" w:rsidP="00975021">
            <w:pPr>
              <w:pStyle w:val="naisc"/>
              <w:numPr>
                <w:ilvl w:val="0"/>
                <w:numId w:val="4"/>
              </w:numPr>
              <w:tabs>
                <w:tab w:val="left" w:pos="360"/>
              </w:tabs>
              <w:spacing w:before="0" w:after="0"/>
              <w:jc w:val="both"/>
              <w:rPr>
                <w:lang w:eastAsia="en-US"/>
              </w:rPr>
            </w:pPr>
          </w:p>
        </w:tc>
        <w:tc>
          <w:tcPr>
            <w:tcW w:w="2697" w:type="dxa"/>
            <w:vMerge w:val="restart"/>
            <w:tcBorders>
              <w:top w:val="single" w:sz="4" w:space="0" w:color="auto"/>
              <w:left w:val="single" w:sz="4" w:space="0" w:color="auto"/>
              <w:right w:val="single" w:sz="4" w:space="0" w:color="auto"/>
            </w:tcBorders>
          </w:tcPr>
          <w:p w14:paraId="4D212202" w14:textId="76FA0A8B" w:rsidR="004C54F9" w:rsidRPr="000D0380" w:rsidRDefault="00A8203A" w:rsidP="00975021">
            <w:pPr>
              <w:jc w:val="both"/>
              <w:rPr>
                <w:rFonts w:eastAsiaTheme="minorHAnsi"/>
                <w:lang w:eastAsia="en-US"/>
              </w:rPr>
            </w:pPr>
            <w:r>
              <w:rPr>
                <w:rFonts w:eastAsiaTheme="minorHAnsi"/>
                <w:lang w:eastAsia="en-US"/>
              </w:rPr>
              <w:t xml:space="preserve">Informatīvā ziņojuma </w:t>
            </w:r>
            <w:r w:rsidR="004C54F9" w:rsidRPr="000D0380">
              <w:rPr>
                <w:rFonts w:eastAsiaTheme="minorHAnsi"/>
                <w:lang w:eastAsia="en-US"/>
              </w:rPr>
              <w:t>4.</w:t>
            </w:r>
            <w:r>
              <w:rPr>
                <w:rFonts w:eastAsiaTheme="minorHAnsi"/>
                <w:lang w:eastAsia="en-US"/>
              </w:rPr>
              <w:t> </w:t>
            </w:r>
            <w:r w:rsidR="004C54F9" w:rsidRPr="000D0380">
              <w:rPr>
                <w:rFonts w:eastAsiaTheme="minorHAnsi"/>
                <w:lang w:eastAsia="en-US"/>
              </w:rPr>
              <w:t>sadaļa “2014. - 2020. gada plānošanas perioda ES fondu investīciju aktualitātes”</w:t>
            </w:r>
            <w:r w:rsidR="00944DD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13CEDCB6" w14:textId="1DD78B04" w:rsidR="004C54F9" w:rsidRPr="000D0380" w:rsidRDefault="004C54F9" w:rsidP="00975021">
            <w:pPr>
              <w:widowControl w:val="0"/>
              <w:jc w:val="both"/>
              <w:rPr>
                <w:b/>
                <w:lang w:eastAsia="en-US"/>
              </w:rPr>
            </w:pPr>
            <w:r w:rsidRPr="000D0380">
              <w:rPr>
                <w:b/>
                <w:lang w:eastAsia="en-US"/>
              </w:rPr>
              <w:t>Priekšlikums</w:t>
            </w:r>
          </w:p>
          <w:p w14:paraId="015D5166" w14:textId="642252C9" w:rsidR="004C54F9" w:rsidRPr="000D0380" w:rsidRDefault="004C54F9" w:rsidP="00975021">
            <w:pPr>
              <w:widowControl w:val="0"/>
              <w:jc w:val="both"/>
              <w:rPr>
                <w:b/>
                <w:lang w:eastAsia="en-US"/>
              </w:rPr>
            </w:pPr>
            <w:r w:rsidRPr="000D0380">
              <w:rPr>
                <w:b/>
                <w:lang w:eastAsia="en-US"/>
              </w:rPr>
              <w:t>Izglītības un zinātnes ministrija</w:t>
            </w:r>
          </w:p>
          <w:p w14:paraId="740872E5" w14:textId="77777777" w:rsidR="004C54F9" w:rsidRPr="000D0380" w:rsidRDefault="004C54F9" w:rsidP="00975021">
            <w:pPr>
              <w:widowControl w:val="0"/>
              <w:jc w:val="both"/>
              <w:rPr>
                <w:lang w:eastAsia="en-US"/>
              </w:rPr>
            </w:pPr>
            <w:r w:rsidRPr="000D0380">
              <w:rPr>
                <w:lang w:eastAsia="en-US"/>
              </w:rPr>
              <w:t>Ministrija rosina nepiemērot finanšu disciplīnas pasākumus šādiem projektiem:</w:t>
            </w:r>
          </w:p>
          <w:p w14:paraId="032CA7EB" w14:textId="77777777" w:rsidR="004C54F9" w:rsidRPr="000D0380" w:rsidRDefault="004C54F9" w:rsidP="00975021">
            <w:pPr>
              <w:widowControl w:val="0"/>
              <w:jc w:val="both"/>
              <w:rPr>
                <w:lang w:eastAsia="en-US"/>
              </w:rPr>
            </w:pPr>
            <w:r w:rsidRPr="000D0380">
              <w:rPr>
                <w:lang w:eastAsia="en-US"/>
              </w:rPr>
              <w:t>1. SIA „ENERGOSERT” projekts „Energoietilpīga ražošanas procesa optimāla plānošana un tā elektroenerģijas patēriņa optimizācija atkarībā no tirgus cenas izmaiņām” (Nr.1.1.1.1/16/A/280).</w:t>
            </w:r>
          </w:p>
          <w:p w14:paraId="6332909A" w14:textId="77777777" w:rsidR="004C54F9" w:rsidRPr="000D0380" w:rsidRDefault="004C54F9" w:rsidP="00975021">
            <w:pPr>
              <w:widowControl w:val="0"/>
              <w:jc w:val="both"/>
              <w:rPr>
                <w:lang w:eastAsia="en-US"/>
              </w:rPr>
            </w:pPr>
            <w:r w:rsidRPr="000D0380">
              <w:rPr>
                <w:lang w:eastAsia="en-US"/>
              </w:rPr>
              <w:t>2019.gadā faktiski veikto izdevumu un sadarbības iestādē iesniegto maksājuma pieprasījumu plāna (turpmāk – maksājuma pieprasījumu plāns) neizpilde lielāka par 25% (5% izpilde) ir radusies līgumpētījuma izpildītāja - Rīgas Tehniskās universitātes - darbu izpildes kavējumu dēļ. Finansējuma saņēmējs ir brīdinājis līgumpētījuma izpildītāju par līgumsoda piemērošanu. Ņemot vērā radušos apstākļus, tai skaitā projekta īstenošanas termiņu – 2020.gada 29.februāris (vairs nav pagarināms, saglabājot Eiropas Savienības fonda finansējumu), sadarbība iestāde šobrīd ir apturējusi maksājumu veikšanu līdz pozitīva zinātniskās kvalitātes gala atskaites vērtējuma no Eiropas Komisijas datubāzē reģistrēto ekspertu saņemšanas. Finansējuma saņēmējs ir apliecinājis apņemšanos pabeigt projekta īstenošanu par saviem līdzekļiem, ievērojot noteikumu Nr.784 51.</w:t>
            </w:r>
            <w:r w:rsidRPr="000D0380">
              <w:rPr>
                <w:vertAlign w:val="superscript"/>
                <w:lang w:eastAsia="en-US"/>
              </w:rPr>
              <w:t>5</w:t>
            </w:r>
            <w:r w:rsidRPr="000D0380">
              <w:rPr>
                <w:lang w:eastAsia="en-US"/>
              </w:rPr>
              <w:t xml:space="preserve">punktā noteikto. Attiecīgi finanšu disciplīnas pasākumu piemērošana ierobežotu projekta īstenošanas turpināšanu, un projektā plānotā mērķa un rezultāta sasniegšanu. Ministrijas ieskatā projekta īstenošanas pabeigšana ir būtiska 1.prioritārajam virzienam noteikto iznākuma rādītāju – a) privātās </w:t>
            </w:r>
            <w:r w:rsidRPr="000D0380">
              <w:rPr>
                <w:lang w:eastAsia="en-US"/>
              </w:rPr>
              <w:lastRenderedPageBreak/>
              <w:t>investīcijas, kas papildina valsts atbalstu inovācijām vai pētniecības un izstrādes projektiem; b) un jaunu produktu un tehnoloģiju skaits, kas ir komercializējamas un kuru izstrādei sniegts atbalsts projekta ietvaros, sasniegšanā.</w:t>
            </w:r>
          </w:p>
          <w:p w14:paraId="25E24090" w14:textId="77777777" w:rsidR="004C54F9" w:rsidRPr="000D0380" w:rsidRDefault="004C54F9" w:rsidP="00975021">
            <w:pPr>
              <w:widowControl w:val="0"/>
              <w:jc w:val="both"/>
              <w:rPr>
                <w:lang w:eastAsia="en-US"/>
              </w:rPr>
            </w:pPr>
            <w:r w:rsidRPr="000D0380">
              <w:rPr>
                <w:lang w:eastAsia="en-US"/>
              </w:rPr>
              <w:t>2. SIA „Field and forest” projekts „Inovatīvi risinājumi pavasara savvaļas ārstniecības un aromātisko augu audzēšanas tehnoloģijās un izmantošanā” (Nr.1.1.1.1/18/A/043).</w:t>
            </w:r>
          </w:p>
          <w:p w14:paraId="73D38BE8" w14:textId="77777777" w:rsidR="004C54F9" w:rsidRPr="000D0380" w:rsidRDefault="004C54F9" w:rsidP="00975021">
            <w:pPr>
              <w:widowControl w:val="0"/>
              <w:jc w:val="both"/>
              <w:rPr>
                <w:lang w:eastAsia="en-US"/>
              </w:rPr>
            </w:pPr>
            <w:r w:rsidRPr="000D0380">
              <w:rPr>
                <w:lang w:eastAsia="en-US"/>
              </w:rPr>
              <w:t xml:space="preserve">Maksājuma pieprasījumu plāna neizpilde lielāka par 25% (68% izpilde) ir radusies pētījumu veikšanai nepieciešamo bioloģisko materiālu pakāpeniskas iegādes dēļ, pretēji projektā sākotnēji plānotajam, kā arī amortizējamo pamatlīdzekļu iegādes/izveides izmaksu samazinājuma dēļ. Minēto darbību rezultātā 2019.gada neizmantotais finansējums būs nepieciešams turpmākajos projekta īstenošanas gados (projekta īstenošanas termiņš – 2022.gada 28.februāris), lai sasniegtu projektā plānoto mērķi un rezultātus. Ministrijas ieskatā projekta īstenošanas pabeigšana ir būtiska 1.prioritārajam virzienam noteikto iznākuma rādītāju – a) privātās investīcijas, kas papildina valsts atbalstu inovācijām vai pētniecības un izstrādes projektiem; b) un jaunu produktu un tehnoloģiju skaits, kas ir komercializējamas un kuru izstrādei sniegts atbalsts projekta ietvaros, sasniegšanā. </w:t>
            </w:r>
          </w:p>
          <w:p w14:paraId="15AB3AF2" w14:textId="77777777" w:rsidR="004C54F9" w:rsidRPr="000D0380" w:rsidRDefault="004C54F9" w:rsidP="00975021">
            <w:pPr>
              <w:widowControl w:val="0"/>
              <w:jc w:val="both"/>
              <w:rPr>
                <w:lang w:eastAsia="en-US"/>
              </w:rPr>
            </w:pPr>
            <w:r w:rsidRPr="000D0380">
              <w:rPr>
                <w:lang w:eastAsia="en-US"/>
              </w:rPr>
              <w:t xml:space="preserve">3. SIA „Tet” projekts „Multifaktorāla televīzijas reālā laika skatītāju profilēšanas un responsīva reklāmas tārgetēšanas risinājuma izstrāde” (Nr.1.1.1.1/18/A/127). </w:t>
            </w:r>
          </w:p>
          <w:p w14:paraId="65010C89" w14:textId="77777777" w:rsidR="004C54F9" w:rsidRPr="000D0380" w:rsidRDefault="004C54F9" w:rsidP="00975021">
            <w:pPr>
              <w:widowControl w:val="0"/>
              <w:jc w:val="both"/>
              <w:rPr>
                <w:lang w:eastAsia="en-US"/>
              </w:rPr>
            </w:pPr>
            <w:r w:rsidRPr="000D0380">
              <w:rPr>
                <w:lang w:eastAsia="en-US"/>
              </w:rPr>
              <w:t xml:space="preserve">Maksājuma pieprasījumu plāna neizpilde lielāka par 25% (66% izpilde) ir radusies dēļ iepriekš neparedzamiem apstākļiem līgumpētījuma izpildītāja – Latvijas universitātes – pētījumā, kur konstatēta algoritma izstrādei nepieciešamo datu nepieejamība, kuriem ir būtiska ietekme uz projekta rezultātu sasniegšanu. Ņemot vērā, ka minētie apstākļi ir kavējuši projekta ieviešanu kopumā, finansējuma saņēmējs ir vērsies sadarbības iestādē par termiņa pagarināšanu par trim mēnešiem. Ministrijas ieskatā projekta īstenošanas pabeigšana ir būtiska 1.prioritārajam virzienam noteikto iznākuma rādītāju – a) privātās investīcijas, kas papildina </w:t>
            </w:r>
            <w:r w:rsidRPr="000D0380">
              <w:rPr>
                <w:lang w:eastAsia="en-US"/>
              </w:rPr>
              <w:lastRenderedPageBreak/>
              <w:t>valsts atbalstu inovācijām vai pētniecības un izstrādes projektiem; b) un jaunu produktu un tehnoloģiju skaits, kas ir komercializējamas un kuru izstrādei sniegts atbalsts projekta ietvaros, sasniegšanā.</w:t>
            </w:r>
          </w:p>
          <w:p w14:paraId="744ACD91" w14:textId="77777777" w:rsidR="004C54F9" w:rsidRPr="000D0380" w:rsidRDefault="004C54F9" w:rsidP="00975021">
            <w:pPr>
              <w:widowControl w:val="0"/>
              <w:jc w:val="both"/>
              <w:rPr>
                <w:lang w:eastAsia="en-US"/>
              </w:rPr>
            </w:pPr>
            <w:r w:rsidRPr="000D0380">
              <w:rPr>
                <w:lang w:eastAsia="en-US"/>
              </w:rPr>
              <w:t>4. Rīgas Tehniskās universitātes projekts „Tehnoloģiska mācību e-ekosistēma ar gadījuma rakstura mijiedarbībām – TELECI” (Nr.1.1.1.1/16/A/154).</w:t>
            </w:r>
          </w:p>
          <w:p w14:paraId="74BD1FCB" w14:textId="77777777" w:rsidR="004C54F9" w:rsidRPr="000D0380" w:rsidRDefault="004C54F9" w:rsidP="00975021">
            <w:pPr>
              <w:widowControl w:val="0"/>
              <w:jc w:val="both"/>
              <w:rPr>
                <w:lang w:eastAsia="en-US"/>
              </w:rPr>
            </w:pPr>
            <w:r w:rsidRPr="000D0380">
              <w:rPr>
                <w:lang w:eastAsia="en-US"/>
              </w:rPr>
              <w:t>Maksājuma pieprasījumu plāna neizpilde lielāka par 25% (61% izpilde) ir radusies dēļ Ministru kabineta noteikumos</w:t>
            </w:r>
            <w:r w:rsidRPr="000D0380">
              <w:rPr>
                <w:vertAlign w:val="superscript"/>
                <w:lang w:eastAsia="en-US"/>
              </w:rPr>
              <w:footnoteReference w:id="4"/>
            </w:r>
            <w:r w:rsidRPr="000D0380">
              <w:rPr>
                <w:lang w:eastAsia="en-US"/>
              </w:rPr>
              <w:t xml:space="preserve"> paredzētā Eiropas Komisijas datubāzē reģistrēto ekspertu vērtējuma (negatīvs) par projekta zinātnisko kvalitāti projekta īstenošanas vidusposmā, kā rezultātā sadarbības iestāde šobrīd ir apturējusi maksājumu veikšanu. Atbilstoši minēto noteikumu 64.3.apakšpunktam Ministrija, Izglītības un zinātnes ministrija kā atbildīgā iestāde, sadarbības iestāde un finansējuma saņēmējs ir vienojušies par grozījumiem projekta darba plānā, ievērojot Eiropas Komisijas ekspertu atzinumā sniegtās rekomendācijas. Minēto nosacījumu izpilde nodrošinās projekta īstenošanas kvalitātes uzlabošanu un projekta mērķa un rezultātu sasniegšanu. Sadarbības iestādes maksājumu atjaunošana iespējama pēc projekta īstenošanas kvalitātes uzlabošanas un pozitīva gala rezultātu zinātniskās kvalitātes izvērtējuma saņemšanas. Ministrijas ieskatā projekta īstenošanas pabeigšana ir būtiska 1.prioritārajam virzienam noteiktā iznākuma rādītāja – jaunu produktu un tehnoloģiju skaits, kas ir komercializējamas un kuru izstrādei sniegts atbalsts projekta ietvaros, sasniegšanā.</w:t>
            </w:r>
          </w:p>
          <w:p w14:paraId="1679B326" w14:textId="77777777" w:rsidR="004C54F9" w:rsidRPr="000D0380" w:rsidRDefault="004C54F9" w:rsidP="00975021">
            <w:pPr>
              <w:widowControl w:val="0"/>
              <w:jc w:val="both"/>
              <w:rPr>
                <w:lang w:eastAsia="en-US"/>
              </w:rPr>
            </w:pPr>
            <w:r w:rsidRPr="000D0380">
              <w:rPr>
                <w:lang w:eastAsia="en-US"/>
              </w:rPr>
              <w:t xml:space="preserve">5. SIA „Latima” projekts „Toksicitātes pētījums (28 dienas) izmantojot žurku modeli” (Nr.1.1.1.1/18/A/164). </w:t>
            </w:r>
          </w:p>
          <w:p w14:paraId="55DA6AC8" w14:textId="77777777" w:rsidR="004C54F9" w:rsidRPr="000D0380" w:rsidRDefault="004C54F9" w:rsidP="00975021">
            <w:pPr>
              <w:widowControl w:val="0"/>
              <w:jc w:val="both"/>
              <w:rPr>
                <w:lang w:eastAsia="en-US"/>
              </w:rPr>
            </w:pPr>
            <w:r w:rsidRPr="000D0380">
              <w:rPr>
                <w:lang w:eastAsia="en-US"/>
              </w:rPr>
              <w:t xml:space="preserve">Maksājuma pieprasījumu plāna neizpilde lielāka par 25% (44% izpilde) ir radusies līgumpētījuma izpildītāja – ārvalstu laboratorijas </w:t>
            </w:r>
            <w:r w:rsidRPr="000D0380">
              <w:rPr>
                <w:i/>
                <w:lang w:eastAsia="en-US"/>
              </w:rPr>
              <w:t>Charles River Laboratories</w:t>
            </w:r>
            <w:r w:rsidRPr="000D0380">
              <w:rPr>
                <w:lang w:eastAsia="en-US"/>
              </w:rPr>
              <w:t xml:space="preserve"> – darbu izpildes kavējumu dēļ, kas </w:t>
            </w:r>
            <w:r w:rsidRPr="000D0380">
              <w:rPr>
                <w:lang w:eastAsia="en-US"/>
              </w:rPr>
              <w:lastRenderedPageBreak/>
              <w:t>skaidrojumi ar iepriekš neparedzamu papildus pētniecības darbību veikšanu. Atbilstoši projektam minētās darbības uzsākšana un pabeigšana tika paredzēta 2019.gada 4.ceturksnī, un šīs pētniecības veikšanas izmaksas tika plānotas kā būtiska 2019.gadā plānoto maksājumu pieprasījumu daļa. Attiecīgi var konstatēt finansējuma saņēmēja pārāk optimistisku finanšu plānošanu. Finansējums saņēmējs prognozē, ka projekta īstenošana tiks pabeigta sākotnēji plānotajos termiņos (2020.gada 31.marts). Ministrijas ieskatā projekta īstenošanas pabeigšana ir būtiska 1.prioritārajam virzienam noteiktā iznākuma rādītāju – a) privātās investīcijas, kas papildina valsts atbalstu inovācijām vai pētniecības un izstrādes projektiem; b) un jaunu produktu un tehnoloģiju skaits, kas ir komercializējamas un kuru izstrādei sniegts atbalsts projekta ietvaros, sasniegšanā.</w:t>
            </w:r>
          </w:p>
          <w:p w14:paraId="373F5A6A" w14:textId="77777777" w:rsidR="004C54F9" w:rsidRPr="000D0380" w:rsidRDefault="004C54F9" w:rsidP="00975021">
            <w:pPr>
              <w:widowControl w:val="0"/>
              <w:jc w:val="both"/>
              <w:rPr>
                <w:lang w:eastAsia="en-US"/>
              </w:rPr>
            </w:pPr>
            <w:r w:rsidRPr="000D0380">
              <w:rPr>
                <w:lang w:eastAsia="en-US"/>
              </w:rPr>
              <w:t xml:space="preserve">6. Ventspils augstskolas projekts „VSRC institucionālās un zinātniskās kapacitātes turpmākā attīstība” (Nr.1.1.1.5/18/A/019). </w:t>
            </w:r>
          </w:p>
          <w:p w14:paraId="147C7398" w14:textId="77777777" w:rsidR="004C54F9" w:rsidRPr="000D0380" w:rsidRDefault="004C54F9" w:rsidP="00975021">
            <w:pPr>
              <w:widowControl w:val="0"/>
              <w:jc w:val="both"/>
              <w:rPr>
                <w:lang w:eastAsia="en-US"/>
              </w:rPr>
            </w:pPr>
            <w:r w:rsidRPr="000D0380">
              <w:rPr>
                <w:lang w:eastAsia="en-US"/>
              </w:rPr>
              <w:t xml:space="preserve">Maksājuma pieprasījumu plāna neizpilde lielāka par 25% (67% izpilde) ir radusies darba tiesisko attiecību pārtraukšanas ar projekta stratēģisko padomnieku dēļ, kura vadībā netika nodrošināta ekspertu stratēģiskās komisijas izveide. Finansējuma saņēmējs ir veicis darbības, lai novērstu turpmāku kavēšanos ar projekta darbību īstenošanu, noslēdzot darba līgumu ar jauno stratēģisko padomnieku, un tiek nodrošināts paaugstinātas intensitātes kopdarbs, lai veiktu projekta stratēģiskās komandas personāla atlasi, kas ir priekšnosacījums projekta plānoto rezultātu sekmīgai sasniegšanai. Lai novērstu riskus turpmākajā projekta īstenošanā, sasniedzot projekta rezultātus sākotnēji plānotajā projekta īstenošanas termiņā (2023.gada 30.novembris), kā arī, lai nodrošinātu plānoto maksājumu pieprasījumu iesniegšanas grafika izpildi turpmākiem projekta īstenošanas gadiem, ministrija ir uzdevusi finansējuma saņēmējam sagatavot turpmāko darbību detalizētu rīcības plānu, pēc kura izvērtēšanas ministrija lems par nepieciešamo tālāko rīcību. </w:t>
            </w:r>
          </w:p>
          <w:p w14:paraId="056B54F4" w14:textId="77777777" w:rsidR="004C54F9" w:rsidRPr="000D0380" w:rsidRDefault="004C54F9" w:rsidP="00975021">
            <w:pPr>
              <w:widowControl w:val="0"/>
              <w:jc w:val="both"/>
              <w:rPr>
                <w:lang w:eastAsia="en-US"/>
              </w:rPr>
            </w:pPr>
            <w:r w:rsidRPr="000D0380">
              <w:rPr>
                <w:lang w:eastAsia="en-US"/>
              </w:rPr>
              <w:t xml:space="preserve">7. Ogres novada pašvaldības projekts „Uzlabot vispārējās izglītības </w:t>
            </w:r>
            <w:r w:rsidRPr="000D0380">
              <w:rPr>
                <w:lang w:eastAsia="en-US"/>
              </w:rPr>
              <w:lastRenderedPageBreak/>
              <w:t>iestāžu mācību vidi Ogres novadā” (Nr.8.1.2.0/17/I/008).</w:t>
            </w:r>
          </w:p>
          <w:p w14:paraId="01A6DA1A" w14:textId="77777777" w:rsidR="004C54F9" w:rsidRPr="000D0380" w:rsidRDefault="004C54F9" w:rsidP="00975021">
            <w:pPr>
              <w:widowControl w:val="0"/>
              <w:jc w:val="both"/>
              <w:rPr>
                <w:lang w:eastAsia="en-US"/>
              </w:rPr>
            </w:pPr>
            <w:r w:rsidRPr="000D0380">
              <w:rPr>
                <w:lang w:eastAsia="en-US"/>
              </w:rPr>
              <w:t xml:space="preserve">Maksājuma pieprasījumu plāna neizpilde lielāka par 25% (0% izpilde) ir radusies vairākkārtējas iepirkuma procedūras par jaunas Ogres Valsts ģimnāzijas ēkas būvniecību pārtraukšanas dēļ, kā rezultātā nav notikusi 2019.gada 19.decembrī plānotā avansa maksājuma 136 856 </w:t>
            </w:r>
            <w:r w:rsidRPr="000D0380">
              <w:rPr>
                <w:i/>
                <w:lang w:eastAsia="en-US"/>
              </w:rPr>
              <w:t>euro</w:t>
            </w:r>
            <w:r w:rsidRPr="000D0380">
              <w:rPr>
                <w:lang w:eastAsia="en-US"/>
              </w:rPr>
              <w:t xml:space="preserve"> apmērā (tai skaitā 105 142 </w:t>
            </w:r>
            <w:r w:rsidRPr="000D0380">
              <w:rPr>
                <w:i/>
                <w:lang w:eastAsia="en-US"/>
              </w:rPr>
              <w:t>euro</w:t>
            </w:r>
            <w:r w:rsidRPr="000D0380">
              <w:rPr>
                <w:lang w:eastAsia="en-US"/>
              </w:rPr>
              <w:t xml:space="preserve"> Eiropas Savienības fonda finansējums) pieprasīšana. 2019.gada 12.novembrī pēc iepirkuma nolikuma precizēšanas un tā saskaņošanas ar Iepirkumu uzraudzības biroju, tika atkārtoti uzsākta iepirkuma procedūra, kuras ietvaros šobrīd norit iesniegtā piedāvājuma vērtēšana. Būvdarbu līguma noslēgšana plānota š.g. februārī, pēc kā paredzēta iepriekšminētā avansa maksājuma pieprasīšana sadarbības iestādei. Ņemot vērā nebūtisko avansa maksājuma pieprasīšanas termiņa novirzi, kā arī ņemot vērā pašvaldības pašas būtisko līdzfinansējumu projekta īstenošanā, ministrija aicina nesamazināt projekta Eiropas Savienības fonda finansējuma, lai neradītu risku projekta mērķa un rezultāta sasniegšanā. Ministrijas ieskatā projekta īstenošanas pabeigšana ir būtiska uzraudzības rādītāja – 100-115 pilnībā modernizētas vispārējās izglītības iestādēs – sasniegšanā, kā arī saistībā ar būtisko izglītojamo skaita pieaugumu Ogres pilsētā, un nepietiekamo esošo vispārējās izglītības iestāžu ēku kapacitāti.</w:t>
            </w:r>
          </w:p>
          <w:p w14:paraId="7909D987" w14:textId="77777777" w:rsidR="004C54F9" w:rsidRPr="000D0380" w:rsidRDefault="004C54F9" w:rsidP="00975021">
            <w:pPr>
              <w:widowControl w:val="0"/>
              <w:jc w:val="both"/>
              <w:rPr>
                <w:lang w:eastAsia="en-US"/>
              </w:rPr>
            </w:pPr>
            <w:r w:rsidRPr="000D0380">
              <w:rPr>
                <w:lang w:eastAsia="en-US"/>
              </w:rPr>
              <w:t>8. Vidzemes augstskolas projekts „Vidzemes Augstskolas akadēmiskā personāla pilnveide un cilvēkresursu attīstība” (Nr.8.2.2.0/18/A/012).</w:t>
            </w:r>
          </w:p>
          <w:p w14:paraId="0B2284FD" w14:textId="1CD00779" w:rsidR="004C54F9" w:rsidRPr="000D0380" w:rsidRDefault="004C54F9" w:rsidP="00975021">
            <w:pPr>
              <w:widowControl w:val="0"/>
              <w:jc w:val="both"/>
              <w:rPr>
                <w:b/>
                <w:lang w:eastAsia="en-US"/>
              </w:rPr>
            </w:pPr>
            <w:r w:rsidRPr="000D0380">
              <w:rPr>
                <w:lang w:eastAsia="en-US"/>
              </w:rPr>
              <w:t xml:space="preserve">Maksājuma pieprasījumu plāna neizpilde lielāka par 25% (66% izpilde) ir radusies atsevišķām doktorantu un ārvalstu akadēmiskā personāla atlasēm beidzoties bez rezultāta, tādējādi nenodrošinot visu sākotnēji projektā 2019.gadā plānoto vakanču aizpildīšanu. Finansējuma saņēmējs ir nodrošinājis minēto atlašu organizēšanu </w:t>
            </w:r>
            <w:r w:rsidRPr="000D0380">
              <w:rPr>
                <w:lang w:eastAsia="en-US"/>
              </w:rPr>
              <w:lastRenderedPageBreak/>
              <w:t>atbilstoši Ministru kabineta noteikumos</w:t>
            </w:r>
            <w:r w:rsidRPr="000D0380">
              <w:rPr>
                <w:vertAlign w:val="superscript"/>
                <w:lang w:eastAsia="en-US"/>
              </w:rPr>
              <w:footnoteReference w:id="5"/>
            </w:r>
            <w:r w:rsidRPr="000D0380">
              <w:rPr>
                <w:lang w:eastAsia="en-US"/>
              </w:rPr>
              <w:t xml:space="preserve"> noteiktajām prasībām (atlašu konkursu paziņojumi tiek publicēti oficiālajā izdevumā „Latvijas Vēstnesis”, Eiropas Komisijas portālā „Euraxess” un ministrijas tīmekļvietnē). Vienlaikus finansējuma saņēmējs ir informējis, ka 2019.gadā ar pozitīvu rezultātu ir noslēgušās atsevišķas personāla atlases par doktorantu un ārvalstu docētāju piesaisti. Pēc ministrijas pieprasījuma finansējuma saņēmējs gatavo un š.g. martā ministrijā iesniegs precizētu projekta rīcības plānu par turpmākajiem pasākumiem projekta mērķa un rezultātu sasniegšanā, kā arī, lai nodrošinātu plānoto maksājumu pieprasījumu iesniegšanas grafika izpildi turpmākiem projekta īstenošanas gadiem. Pēc minētā rīcības plāna izvērtēšanas ministrija lems par tālākām nepieciešamām darbībām.</w:t>
            </w:r>
          </w:p>
        </w:tc>
        <w:tc>
          <w:tcPr>
            <w:tcW w:w="2700" w:type="dxa"/>
            <w:tcBorders>
              <w:top w:val="single" w:sz="4" w:space="0" w:color="auto"/>
              <w:left w:val="single" w:sz="4" w:space="0" w:color="auto"/>
              <w:bottom w:val="single" w:sz="4" w:space="0" w:color="auto"/>
              <w:right w:val="single" w:sz="4" w:space="0" w:color="auto"/>
            </w:tcBorders>
          </w:tcPr>
          <w:p w14:paraId="4654A4B8" w14:textId="05FFD380" w:rsidR="004C54F9" w:rsidRPr="00596E72" w:rsidRDefault="004C54F9" w:rsidP="00975021">
            <w:pPr>
              <w:pStyle w:val="naisc"/>
              <w:spacing w:before="0" w:after="0"/>
              <w:jc w:val="both"/>
              <w:rPr>
                <w:b/>
                <w:lang w:eastAsia="en-US"/>
              </w:rPr>
            </w:pPr>
            <w:r w:rsidRPr="00E4506B">
              <w:rPr>
                <w:b/>
                <w:lang w:eastAsia="en-US"/>
              </w:rPr>
              <w:lastRenderedPageBreak/>
              <w:t>Ņemts vērā</w:t>
            </w:r>
            <w:r>
              <w:rPr>
                <w:b/>
                <w:lang w:eastAsia="en-US"/>
              </w:rPr>
              <w:t xml:space="preserve"> </w:t>
            </w:r>
            <w:r>
              <w:rPr>
                <w:lang w:eastAsia="en-US"/>
              </w:rPr>
              <w:t xml:space="preserve">pēc būtības. </w:t>
            </w:r>
            <w:r w:rsidRPr="000D0380">
              <w:rPr>
                <w:lang w:eastAsia="en-US"/>
              </w:rPr>
              <w:t>Informatīvais ziņojums papildināts ar vispārīgu informāciju par gadījumiem, par kuriem j</w:t>
            </w:r>
            <w:r>
              <w:rPr>
                <w:lang w:eastAsia="en-US"/>
              </w:rPr>
              <w:t>ālemj MK ar atsauci uz pielikumiem</w:t>
            </w:r>
            <w:r w:rsidRPr="000D0380">
              <w:rPr>
                <w:lang w:eastAsia="en-US"/>
              </w:rPr>
              <w:t xml:space="preserve"> </w:t>
            </w:r>
            <w:r>
              <w:rPr>
                <w:lang w:eastAsia="en-US"/>
              </w:rPr>
              <w:t>ar detalizētu informāciju</w:t>
            </w:r>
            <w:r w:rsidRPr="000D0380">
              <w:rPr>
                <w:lang w:eastAsia="en-US"/>
              </w:rPr>
              <w:t>.</w:t>
            </w:r>
            <w:r>
              <w:rPr>
                <w:lang w:eastAsia="en-US"/>
              </w:rPr>
              <w:t xml:space="preserve"> Informatīvā ziņojuma saskaņošanas laikā </w:t>
            </w:r>
            <w:r>
              <w:rPr>
                <w:rFonts w:eastAsiaTheme="minorHAnsi"/>
              </w:rPr>
              <w:t xml:space="preserve">2020. gadā 13. februārī IZM atsūtīja e-pastu ar kuru precizēja informatīvā ziņojuma trešo pielikumu un  </w:t>
            </w:r>
            <w:r>
              <w:rPr>
                <w:lang w:eastAsia="en-US"/>
              </w:rPr>
              <w:t xml:space="preserve"> </w:t>
            </w:r>
            <w:r>
              <w:rPr>
                <w:rFonts w:eastAsiaTheme="minorHAnsi"/>
              </w:rPr>
              <w:t xml:space="preserve">2020. gadā 17. februārī atsūtīja e-pastu,  lūdzot nepiemērot izņēmuma gadījumu </w:t>
            </w:r>
            <w:r>
              <w:t xml:space="preserve"> </w:t>
            </w:r>
            <w:r>
              <w:rPr>
                <w:rFonts w:eastAsiaTheme="minorHAnsi"/>
              </w:rPr>
              <w:t>Ventspils augstskolas projektam</w:t>
            </w:r>
            <w:r w:rsidRPr="00D716FE">
              <w:rPr>
                <w:rFonts w:eastAsiaTheme="minorHAnsi"/>
              </w:rPr>
              <w:t xml:space="preserve"> „VSRC institucionālās un zinātniskās kapacitātes turpmākā a</w:t>
            </w:r>
            <w:r>
              <w:rPr>
                <w:rFonts w:eastAsiaTheme="minorHAnsi"/>
              </w:rPr>
              <w:t>ttīstība” (Nr.1.1.1.5/18/A/019).</w:t>
            </w:r>
          </w:p>
        </w:tc>
        <w:tc>
          <w:tcPr>
            <w:tcW w:w="2259" w:type="dxa"/>
            <w:tcBorders>
              <w:top w:val="single" w:sz="4" w:space="0" w:color="auto"/>
              <w:left w:val="single" w:sz="4" w:space="0" w:color="auto"/>
              <w:bottom w:val="single" w:sz="4" w:space="0" w:color="auto"/>
              <w:right w:val="single" w:sz="4" w:space="0" w:color="auto"/>
            </w:tcBorders>
          </w:tcPr>
          <w:p w14:paraId="383FF345" w14:textId="56C2C95C" w:rsidR="004C54F9" w:rsidRPr="000D0380" w:rsidRDefault="004C54F9" w:rsidP="00975021">
            <w:pPr>
              <w:pStyle w:val="Default"/>
              <w:jc w:val="both"/>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r>
              <w:t xml:space="preserve"> attiecīgos </w:t>
            </w:r>
            <w:r w:rsidRPr="000D0380">
              <w:t>pielikumu</w:t>
            </w:r>
            <w:r>
              <w:t>s</w:t>
            </w:r>
            <w:r w:rsidRPr="000D0380">
              <w:t xml:space="preserve"> </w:t>
            </w:r>
            <w:r>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xml:space="preserve">. punktu. </w:t>
            </w:r>
          </w:p>
        </w:tc>
      </w:tr>
      <w:tr w:rsidR="004C54F9" w:rsidRPr="000D0380" w14:paraId="4D8F0C7C" w14:textId="77777777" w:rsidTr="00CB1200">
        <w:trPr>
          <w:trHeight w:val="699"/>
        </w:trPr>
        <w:tc>
          <w:tcPr>
            <w:tcW w:w="988" w:type="dxa"/>
            <w:vMerge/>
            <w:tcBorders>
              <w:left w:val="single" w:sz="4" w:space="0" w:color="auto"/>
              <w:bottom w:val="single" w:sz="4" w:space="0" w:color="auto"/>
              <w:right w:val="single" w:sz="4" w:space="0" w:color="auto"/>
            </w:tcBorders>
          </w:tcPr>
          <w:p w14:paraId="29D564D4" w14:textId="77777777" w:rsidR="004C54F9" w:rsidRPr="000D0380" w:rsidRDefault="004C54F9" w:rsidP="00975021">
            <w:pPr>
              <w:pStyle w:val="naisc"/>
              <w:numPr>
                <w:ilvl w:val="0"/>
                <w:numId w:val="4"/>
              </w:numPr>
              <w:tabs>
                <w:tab w:val="left" w:pos="360"/>
              </w:tabs>
              <w:spacing w:before="0" w:after="0"/>
              <w:jc w:val="both"/>
              <w:rPr>
                <w:lang w:eastAsia="en-US"/>
              </w:rPr>
            </w:pPr>
          </w:p>
        </w:tc>
        <w:tc>
          <w:tcPr>
            <w:tcW w:w="2697" w:type="dxa"/>
            <w:vMerge/>
            <w:tcBorders>
              <w:left w:val="single" w:sz="4" w:space="0" w:color="auto"/>
              <w:bottom w:val="single" w:sz="4" w:space="0" w:color="auto"/>
              <w:right w:val="single" w:sz="4" w:space="0" w:color="auto"/>
            </w:tcBorders>
          </w:tcPr>
          <w:p w14:paraId="7A89D6D4" w14:textId="77777777" w:rsidR="004C54F9" w:rsidRPr="000D0380" w:rsidRDefault="004C54F9" w:rsidP="00975021">
            <w:pPr>
              <w:jc w:val="both"/>
              <w:rPr>
                <w:rFonts w:eastAsiaTheme="minorHAnsi"/>
                <w:lang w:eastAsia="en-US"/>
              </w:rPr>
            </w:pPr>
          </w:p>
        </w:tc>
        <w:tc>
          <w:tcPr>
            <w:tcW w:w="6660" w:type="dxa"/>
            <w:tcBorders>
              <w:top w:val="single" w:sz="4" w:space="0" w:color="auto"/>
              <w:left w:val="single" w:sz="4" w:space="0" w:color="auto"/>
              <w:bottom w:val="single" w:sz="4" w:space="0" w:color="auto"/>
              <w:right w:val="single" w:sz="4" w:space="0" w:color="auto"/>
            </w:tcBorders>
          </w:tcPr>
          <w:p w14:paraId="0FE210F4" w14:textId="77777777" w:rsidR="004C54F9" w:rsidRDefault="004C54F9" w:rsidP="004C54F9">
            <w:pPr>
              <w:pStyle w:val="NoSpacing"/>
              <w:jc w:val="both"/>
              <w:rPr>
                <w:rFonts w:ascii="Times New Roman" w:hAnsi="Times New Roman" w:cs="Times New Roman"/>
                <w:b/>
                <w:sz w:val="24"/>
                <w:szCs w:val="24"/>
              </w:rPr>
            </w:pPr>
            <w:r>
              <w:rPr>
                <w:rFonts w:ascii="Times New Roman" w:hAnsi="Times New Roman" w:cs="Times New Roman"/>
                <w:b/>
                <w:sz w:val="24"/>
                <w:szCs w:val="24"/>
              </w:rPr>
              <w:t>Izglītības un zinātnes ministrijas 2020. gada 21. februārī izteikts iebildums atkārtotas saskaņošanas laikā.</w:t>
            </w:r>
          </w:p>
          <w:p w14:paraId="15037D9A" w14:textId="09C4C40A" w:rsidR="004C54F9" w:rsidRPr="00CB1200" w:rsidRDefault="00CB1200" w:rsidP="00975021">
            <w:pPr>
              <w:widowControl w:val="0"/>
              <w:jc w:val="both"/>
              <w:rPr>
                <w:lang w:eastAsia="en-US"/>
              </w:rPr>
            </w:pPr>
            <w:r w:rsidRPr="00CB1200">
              <w:rPr>
                <w:lang w:eastAsia="en-US"/>
              </w:rPr>
              <w:t>Aicinām informatīvā ziņojuma 2.pielikumu „Priekšlikumi atbalsta samazinājuma nepiemērošanai projektos” ieļaut Vidzemes augstskolas projektu „Vidzemes Augstskolas akadēmiskā personāla pilnveide un cilvēkresursu attīstība” (Nr.8.2.2.0/18/A/012), atbilstoši ministrijas 2020.gada 12.februāra vēstules Nr.4-4.1e/20/460 „Atzinums par informatīvā ziņojuma „Informatīvais ziņojums par Kohēzijas politikas Eiropas Savienības fondu investīciju aktualitātēm (pusgada ziņojums)” projektu” (turpmāk – atzinums) 1.7.apakšpunktā minētajam.</w:t>
            </w:r>
          </w:p>
        </w:tc>
        <w:tc>
          <w:tcPr>
            <w:tcW w:w="2700" w:type="dxa"/>
            <w:tcBorders>
              <w:top w:val="single" w:sz="4" w:space="0" w:color="auto"/>
              <w:left w:val="single" w:sz="4" w:space="0" w:color="auto"/>
              <w:bottom w:val="single" w:sz="4" w:space="0" w:color="auto"/>
              <w:right w:val="single" w:sz="4" w:space="0" w:color="auto"/>
            </w:tcBorders>
          </w:tcPr>
          <w:p w14:paraId="04F1A35E" w14:textId="2C8E51AF" w:rsidR="00C15EF0" w:rsidRDefault="003D3007" w:rsidP="00975021">
            <w:pPr>
              <w:pStyle w:val="naisc"/>
              <w:spacing w:before="0" w:after="0"/>
              <w:jc w:val="both"/>
              <w:rPr>
                <w:b/>
                <w:lang w:eastAsia="en-US"/>
              </w:rPr>
            </w:pPr>
            <w:r>
              <w:rPr>
                <w:b/>
                <w:lang w:eastAsia="en-US"/>
              </w:rPr>
              <w:t xml:space="preserve">Ņemts vērā </w:t>
            </w:r>
          </w:p>
          <w:p w14:paraId="41F636B7" w14:textId="6A681E76" w:rsidR="004C54F9" w:rsidRPr="00C15EF0" w:rsidRDefault="00C15EF0" w:rsidP="00975021">
            <w:pPr>
              <w:pStyle w:val="naisc"/>
              <w:spacing w:before="0" w:after="0"/>
              <w:jc w:val="both"/>
              <w:rPr>
                <w:lang w:eastAsia="en-US"/>
              </w:rPr>
            </w:pPr>
            <w:r w:rsidRPr="00C15EF0">
              <w:rPr>
                <w:lang w:eastAsia="en-US"/>
              </w:rPr>
              <w:t xml:space="preserve">Informatīvā ziņojuma 2. </w:t>
            </w:r>
            <w:r w:rsidR="003D3007" w:rsidRPr="00C15EF0">
              <w:rPr>
                <w:lang w:eastAsia="en-US"/>
              </w:rPr>
              <w:t>pielikums papildināts.</w:t>
            </w:r>
          </w:p>
        </w:tc>
        <w:tc>
          <w:tcPr>
            <w:tcW w:w="2259" w:type="dxa"/>
            <w:tcBorders>
              <w:top w:val="single" w:sz="4" w:space="0" w:color="auto"/>
              <w:left w:val="single" w:sz="4" w:space="0" w:color="auto"/>
              <w:bottom w:val="single" w:sz="4" w:space="0" w:color="auto"/>
              <w:right w:val="single" w:sz="4" w:space="0" w:color="auto"/>
            </w:tcBorders>
          </w:tcPr>
          <w:p w14:paraId="1D9DE60C" w14:textId="0B886AED" w:rsidR="004C54F9" w:rsidRPr="000D0380" w:rsidRDefault="00E77A6B" w:rsidP="00975021">
            <w:pPr>
              <w:pStyle w:val="Default"/>
              <w:jc w:val="both"/>
            </w:pPr>
            <w:r>
              <w:t>Skatīt precizētu informatīvā ziņojuma 4.</w:t>
            </w:r>
            <w:r w:rsidR="00944DD4">
              <w:t> </w:t>
            </w:r>
            <w:r>
              <w:t>sadaļu un 2.</w:t>
            </w:r>
            <w:r w:rsidR="00944DD4">
              <w:t> </w:t>
            </w:r>
            <w:r>
              <w:t>pielikumu</w:t>
            </w:r>
            <w:r w:rsidR="00944DD4">
              <w:t>.</w:t>
            </w:r>
          </w:p>
        </w:tc>
      </w:tr>
      <w:tr w:rsidR="00975021" w:rsidRPr="000D0380" w14:paraId="27ECCAAE"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391223AD" w14:textId="77777777" w:rsidR="00975021" w:rsidRPr="000D0380" w:rsidRDefault="00975021" w:rsidP="00975021">
            <w:pPr>
              <w:pStyle w:val="naisc"/>
              <w:numPr>
                <w:ilvl w:val="0"/>
                <w:numId w:val="4"/>
              </w:numPr>
              <w:tabs>
                <w:tab w:val="left" w:pos="360"/>
              </w:tabs>
              <w:spacing w:before="0" w:after="0"/>
              <w:jc w:val="both"/>
              <w:rPr>
                <w:lang w:eastAsia="en-US"/>
              </w:rPr>
            </w:pPr>
          </w:p>
        </w:tc>
        <w:tc>
          <w:tcPr>
            <w:tcW w:w="2697" w:type="dxa"/>
            <w:tcBorders>
              <w:left w:val="single" w:sz="4" w:space="0" w:color="auto"/>
              <w:right w:val="single" w:sz="4" w:space="0" w:color="auto"/>
            </w:tcBorders>
          </w:tcPr>
          <w:p w14:paraId="07EF69D6" w14:textId="5B0BAA30" w:rsidR="00975021" w:rsidRPr="000D0380" w:rsidRDefault="00975021" w:rsidP="00975021">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 “2014. - 2020. gada plānošanas perioda ES fondu investīciju aktualitātes”</w:t>
            </w:r>
            <w:r w:rsidR="00944DD4">
              <w:rPr>
                <w:rFonts w:eastAsiaTheme="minorHAnsi"/>
                <w:lang w:eastAsia="en-US"/>
              </w:rPr>
              <w:t>.</w:t>
            </w:r>
            <w:r w:rsidRPr="000D0380">
              <w:rPr>
                <w:rFonts w:eastAsiaTheme="minorHAnsi"/>
                <w:lang w:eastAsia="en-US"/>
              </w:rPr>
              <w:t xml:space="preserve"> </w:t>
            </w:r>
          </w:p>
        </w:tc>
        <w:tc>
          <w:tcPr>
            <w:tcW w:w="6660" w:type="dxa"/>
            <w:tcBorders>
              <w:top w:val="single" w:sz="4" w:space="0" w:color="auto"/>
              <w:left w:val="single" w:sz="4" w:space="0" w:color="auto"/>
              <w:bottom w:val="single" w:sz="4" w:space="0" w:color="auto"/>
              <w:right w:val="single" w:sz="4" w:space="0" w:color="auto"/>
            </w:tcBorders>
          </w:tcPr>
          <w:p w14:paraId="3467088A" w14:textId="77777777" w:rsidR="00975021" w:rsidRPr="004C54F9" w:rsidRDefault="00975021" w:rsidP="00975021">
            <w:pPr>
              <w:jc w:val="both"/>
              <w:rPr>
                <w:b/>
                <w:iCs/>
              </w:rPr>
            </w:pPr>
            <w:r w:rsidRPr="004C54F9">
              <w:rPr>
                <w:b/>
                <w:iCs/>
              </w:rPr>
              <w:t>Priekšlikums</w:t>
            </w:r>
          </w:p>
          <w:p w14:paraId="4782D798" w14:textId="77777777" w:rsidR="004C54F9" w:rsidRPr="004C54F9" w:rsidRDefault="00975021" w:rsidP="004C54F9">
            <w:pPr>
              <w:jc w:val="both"/>
              <w:rPr>
                <w:b/>
                <w:iCs/>
              </w:rPr>
            </w:pPr>
            <w:r w:rsidRPr="004C54F9">
              <w:rPr>
                <w:b/>
                <w:iCs/>
              </w:rPr>
              <w:t>V</w:t>
            </w:r>
            <w:r w:rsidR="004C54F9" w:rsidRPr="004C54F9">
              <w:rPr>
                <w:b/>
                <w:iCs/>
              </w:rPr>
              <w:t>ides aizsardzības un reģionālās attīstības ministrija</w:t>
            </w:r>
          </w:p>
          <w:p w14:paraId="6D0B421D" w14:textId="4CD2A14D" w:rsidR="00975021" w:rsidRPr="005E322E" w:rsidRDefault="00975021" w:rsidP="004C54F9">
            <w:pPr>
              <w:jc w:val="both"/>
              <w:rPr>
                <w:iCs/>
              </w:rPr>
            </w:pPr>
            <w:r w:rsidRPr="005E322E">
              <w:rPr>
                <w:iCs/>
              </w:rPr>
              <w:t xml:space="preserve">Lūdzam papildināt informatīvā ziņojuma 4.sadaļas “2014. - 2020. gada plānošanas perioda ES fondu investīciju aktualitātes” apakšsadaļu “2019. gada projektu ieviešanas plānu izpilde” (29.lpp) ar informāciju par finanšu disciplīnas pasākumu piemērošanas </w:t>
            </w:r>
            <w:r w:rsidRPr="005E322E">
              <w:rPr>
                <w:iCs/>
              </w:rPr>
              <w:lastRenderedPageBreak/>
              <w:t>izvērtējumu šādā redakcijā:“4. Ņemot vērā informatīvā ziņojuma ceturtajā sadaļā un informatīvā ziņojuma pirmajā pielikumā “Valsts kancelejas vēstule “Par finanšu līdzekļu apguvi projektā "Valsts un pašvaldību iestāžu tīmekļvietņu vienotā platforma"” sniegto skaidrojumu par maksājumu pieprasījumu iesniegšanas grafikā noteiktā plāna izpildes kavējumiem, atļaut Centrālajai finanšu un līgumu aģentūrai nesamazināt Eiropas Savienības fonda un valsts budžeta līdzfinansējumu Valsts kancelejas projektam Nr. 2.2.1.1/17/I/016 "Valsts un pašvaldību iestāžu tīmekļvietņu vienotā platforma", Latvijas Investīciju un attīstības aģentūras projektam Nr. 2.2.1.1/17/I/026 “Latvijas eksporta un investīciju informācijas sistēma”, Preiļu novada domes projektam Nr. 4.2.2.0/17/I/101 “Preiļu novada pašvaldības ēkas energoefektivitātes uzlabošana Raiņa bulvārī 19, Preiļos”, Grobiņas novada domes projektam Nr. 4.2.2.0/17/I/072 “Energoefektivitātes paaugstināšana pirmsskolas izglītības iestādes "Čiekuriņš" ēkai” un SIA "Kandavas komunālie pakalpojumi" projektam Nr. 5.3.1.0/17/I/031 “Ūdenssaimniecības pakalpojumu attīstība Kandavā, II kārta” saskaņā ar Ministru kabineta 2014. gada 16. decembra noteikumu Nr. 784 "Kārtība, kādā Eiropas Savienības struktūrfondu un Kohēzijas fonda vadībā iesaistītās institūcijas nodrošina plānošanas dokumentu sagatavošanu un šo fondu ieviešanu 2014.–2020. gada plānošanas periodā" 51.4 7. apakšpunktu, kā arī atļaut pagarināt SIA "Kandavas komunālie pakalpojumi" projekta Nr. 5.3.1.0/17/I/031 “Ūdenssaimniecības pakalpojumu attīstība Kandavā, II kārta” īstenošanas termiņu virs sešiem mēnešiem.”.</w:t>
            </w:r>
          </w:p>
          <w:p w14:paraId="6B1ED7E8" w14:textId="77777777" w:rsidR="00975021" w:rsidRPr="005E322E" w:rsidRDefault="00975021" w:rsidP="00975021">
            <w:pPr>
              <w:widowControl w:val="0"/>
              <w:jc w:val="both"/>
              <w:rPr>
                <w:iCs/>
              </w:rPr>
            </w:pPr>
            <w:r w:rsidRPr="005E322E">
              <w:rPr>
                <w:iCs/>
              </w:rPr>
              <w:t>Vienlaikus norādām, ka VARAM atbalsta CFLA veikto izvērtējumu un viedokli par tiem VARAM atbildības specifisko atbalsta mērķu ietvaros īstenošanā esošajiem 26 projektiem, kuros maksājumu pieprasījumu iesniegšanas plānu izpilde ir mazāka par 75% un par kuriem CFLA ir konstatējusi izņēmuma gadījumus (saskaņā ar tīmekļa vietnes https://www.esfondi.lv/2019.gads 2.punktā pieejamo informāciju).</w:t>
            </w:r>
          </w:p>
          <w:p w14:paraId="6B78A028" w14:textId="77777777" w:rsidR="00975021" w:rsidRPr="005E322E" w:rsidRDefault="00975021" w:rsidP="00975021">
            <w:pPr>
              <w:widowControl w:val="0"/>
              <w:jc w:val="both"/>
              <w:rPr>
                <w:b/>
                <w:iCs/>
              </w:rPr>
            </w:pPr>
            <w:r w:rsidRPr="005E322E">
              <w:rPr>
                <w:b/>
                <w:iCs/>
              </w:rPr>
              <w:t xml:space="preserve">2020. gada 16. februārī papildus no VARAM saņemtā </w:t>
            </w:r>
            <w:r w:rsidRPr="005E322E">
              <w:rPr>
                <w:b/>
                <w:iCs/>
              </w:rPr>
              <w:lastRenderedPageBreak/>
              <w:t>informācija par projektu 5.3.1.0/17/I/031 “Ūdenssaimniecības pakalpojumu attīstība Kandavā, II kārta”</w:t>
            </w:r>
          </w:p>
          <w:p w14:paraId="06C7B6DC" w14:textId="77777777" w:rsidR="00975021" w:rsidRPr="005E322E" w:rsidRDefault="00975021" w:rsidP="00975021">
            <w:pPr>
              <w:widowControl w:val="0"/>
              <w:jc w:val="both"/>
              <w:rPr>
                <w:lang w:eastAsia="en-US"/>
              </w:rPr>
            </w:pPr>
            <w:r w:rsidRPr="005E322E">
              <w:rPr>
                <w:lang w:eastAsia="en-US"/>
              </w:rPr>
              <w:t xml:space="preserve">VARAM sadarbībā ar CFLA atkārtoti izskatījusi apstākļus, kas saistās ar SIA "Kandavas komunālie pakalpojumi" 5.3.1. specifiskā atbalsta mērķa "Attīstīt un uzlabot ūdensapgādes un kanalizācijas sistēmas pakalpojumu kvalitāti un nodrošināt pieslēgšanas iespējas"" turpmāk – SAM 5.3.1.) ietvaros īstenotā projekta Nr. 5.3.1.0/17/I/031 “Ūdenssaimniecības pakalpojumu attīstība Kandavā, II kārta” (turpmāk – projekts) termiņa pagarinājumu un uzskata, ka finanšu discipilīnas pasākumi nav piemērojami un būtu pieļaujama projekta īstenošanas termiņa pagarināšana par termiņu virs sešiem mēnešiem.  </w:t>
            </w:r>
          </w:p>
          <w:p w14:paraId="4FF94E76" w14:textId="214DA31A" w:rsidR="00975021" w:rsidRPr="005E322E" w:rsidRDefault="00975021" w:rsidP="00975021">
            <w:pPr>
              <w:widowControl w:val="0"/>
              <w:jc w:val="both"/>
              <w:rPr>
                <w:lang w:eastAsia="en-US"/>
              </w:rPr>
            </w:pPr>
            <w:r w:rsidRPr="005E322E">
              <w:rPr>
                <w:lang w:eastAsia="en-US"/>
              </w:rPr>
              <w:t>Skaidrojam, ka novirzes no  projekta naudas plūsmas un īstenošanas laika grafika radušās, jo laika periodā līdz iepirkuma līguma noslēgšanai:</w:t>
            </w:r>
          </w:p>
          <w:p w14:paraId="2A43E0E1" w14:textId="77777777" w:rsidR="00975021" w:rsidRPr="005E322E" w:rsidRDefault="00975021" w:rsidP="00A8203A">
            <w:pPr>
              <w:widowControl w:val="0"/>
              <w:ind w:left="319"/>
              <w:jc w:val="both"/>
              <w:rPr>
                <w:lang w:eastAsia="en-US"/>
              </w:rPr>
            </w:pPr>
            <w:r w:rsidRPr="005E322E">
              <w:rPr>
                <w:lang w:eastAsia="en-US"/>
              </w:rPr>
              <w:t>•</w:t>
            </w:r>
            <w:r w:rsidRPr="005E322E">
              <w:rPr>
                <w:lang w:eastAsia="en-US"/>
              </w:rPr>
              <w:tab/>
              <w:t>finansējuma saņēmējs veica rūpīgu iepirkuma dokumentu sagatavošanu būvdarbu iepirkuma pretendentu konkurences nodrošināšanai, lai saņemtu labākos un tirgus cenām atbilstošākos piedāvājumus. Rūpīgas plānošanas rezultātā Finansējuma saņēmējs par iepirkuma procedūras nolikumu saņēma pozitīvu iepirkuma pirmspārbaudes atzinumu no CFLA, kā arī lielu piedāvājumu skaitu - piecus piedāvājumus.</w:t>
            </w:r>
          </w:p>
          <w:p w14:paraId="0916F3AE" w14:textId="77777777" w:rsidR="00975021" w:rsidRPr="005E322E" w:rsidRDefault="00975021" w:rsidP="00A8203A">
            <w:pPr>
              <w:widowControl w:val="0"/>
              <w:ind w:left="319"/>
              <w:jc w:val="both"/>
              <w:rPr>
                <w:lang w:eastAsia="en-US"/>
              </w:rPr>
            </w:pPr>
            <w:r w:rsidRPr="005E322E">
              <w:rPr>
                <w:lang w:eastAsia="en-US"/>
              </w:rPr>
              <w:t>•</w:t>
            </w:r>
            <w:r w:rsidRPr="005E322E">
              <w:rPr>
                <w:lang w:eastAsia="en-US"/>
              </w:rPr>
              <w:tab/>
              <w:t xml:space="preserve">Iepirkuma komisija veica rūpīgu visu piecu saņemto piedāvājumu izvērtēšanu un konstatēja, ka visi piedāvājumi ir atbilstoši nolikuma prasībām, piedāvājums ar zemāko cenu nav nepamatoti lēts un ir atbilstošs tirgus cenām, savukārt konkursā dārgākais piedāvājums gandrīz divreiz pārsniedz piedāvājumu ar viszemāko cenu. Par konkursa uzvarētāju tika atzīsts saimnieciski izdevīgākais piedāvājums ar zemāko piedāvāto līgumcenu. </w:t>
            </w:r>
          </w:p>
          <w:p w14:paraId="508F08D1" w14:textId="77777777" w:rsidR="00975021" w:rsidRPr="005E322E" w:rsidRDefault="00975021" w:rsidP="00A8203A">
            <w:pPr>
              <w:widowControl w:val="0"/>
              <w:ind w:left="319"/>
              <w:jc w:val="both"/>
              <w:rPr>
                <w:lang w:eastAsia="en-US"/>
              </w:rPr>
            </w:pPr>
            <w:r w:rsidRPr="005E322E">
              <w:rPr>
                <w:lang w:eastAsia="en-US"/>
              </w:rPr>
              <w:t>•</w:t>
            </w:r>
            <w:r w:rsidRPr="005E322E">
              <w:rPr>
                <w:lang w:eastAsia="en-US"/>
              </w:rPr>
              <w:tab/>
              <w:t xml:space="preserve">finansējums saņēmējam bija jāveic papildus pasākumi, kas saistās ar dokumentu sagatavošanu izskatīšanai Kandavas novada pašvaldības domes ārkārtas sēdē un kredītlīdzekļu saņemšanu Valsts kasē (trešā puse). Līdz ar to laiks, kas </w:t>
            </w:r>
            <w:r w:rsidRPr="005E322E">
              <w:rPr>
                <w:lang w:eastAsia="en-US"/>
              </w:rPr>
              <w:lastRenderedPageBreak/>
              <w:t>vajadzīgs domes lēmuma saņemšanai, aizdevuma pieprasījumam un finansējuma saņemšanai, aizkavēja līguma slēgšanu un maksājumu izmaksu.</w:t>
            </w:r>
          </w:p>
          <w:p w14:paraId="59B0592B" w14:textId="00B7F160" w:rsidR="00975021" w:rsidRPr="005E322E" w:rsidRDefault="00975021" w:rsidP="00975021">
            <w:pPr>
              <w:widowControl w:val="0"/>
              <w:jc w:val="both"/>
              <w:rPr>
                <w:lang w:eastAsia="en-US"/>
              </w:rPr>
            </w:pPr>
            <w:r w:rsidRPr="005E322E">
              <w:rPr>
                <w:lang w:eastAsia="en-US"/>
              </w:rPr>
              <w:t xml:space="preserve"> Iepriekš minētie apstākļi ietekmēja iepirkuma izsludināšanas un līguma noslēgšanas laiku, kā arī 2019.gada naudas plūsmas prognozes izpildi. Minētais attiecīgi arī radīja nepieciešamību pēc projekta izpildes termiņa pagarinājuma virs sešiem mēnešiem.</w:t>
            </w:r>
          </w:p>
          <w:p w14:paraId="52C99C66" w14:textId="47E489AF" w:rsidR="00975021" w:rsidRPr="005E322E" w:rsidRDefault="00975021" w:rsidP="00975021">
            <w:pPr>
              <w:widowControl w:val="0"/>
              <w:jc w:val="both"/>
              <w:rPr>
                <w:lang w:eastAsia="en-US"/>
              </w:rPr>
            </w:pPr>
            <w:r w:rsidRPr="005E322E">
              <w:rPr>
                <w:lang w:eastAsia="en-US"/>
              </w:rPr>
              <w:t xml:space="preserve"> Skaidrojam, ka projekta termiņa pagarinājums virs sešiem mēnešiem ir nepieciešams nevis būvdarbu pabeigšanai, bet gan projekta un SAM 5.3.1. iznākuma rādītāja - mājsaimniecību pieslēgumu – nodrošināšanai (ko var izveidot tikai pēc būvdarbu pabeigšanas un nodošanas ekspluatācijā). Mājsaimniecību pieslēgumi ir jāizveido līdz projekta īstenošanas beigām un tie ir kritiski svarīgi SAM 5.3.1. iznākuma rādītāja snieguma nodrošināšanai. Vēršam arī uzmanību, ka SAM 5.3.1. MK noteikumi Nr.403 “Darbības programmas "Izaugsme un nodarbinātība" 5.3.1. specifiskā atbalsta mērķa "Attīstīt un uzlabot ūdensapgādes un kanalizācijas sistēmas pakalpojumu kvalitāti un nodrošināt pieslēgšanas iespējas"” atļauj īstenot projektus līdz 2023.gada 31.decembrim un projekta pagarinājums par sešiem mēnešiem iekļausies šajā termiņā. </w:t>
            </w:r>
          </w:p>
          <w:p w14:paraId="61159464" w14:textId="12377A6D" w:rsidR="00975021" w:rsidRPr="005E322E" w:rsidRDefault="00975021" w:rsidP="00975021">
            <w:pPr>
              <w:widowControl w:val="0"/>
              <w:jc w:val="both"/>
              <w:rPr>
                <w:lang w:eastAsia="en-US"/>
              </w:rPr>
            </w:pPr>
            <w:r w:rsidRPr="005E322E">
              <w:rPr>
                <w:lang w:eastAsia="en-US"/>
              </w:rPr>
              <w:t>Finansējuma saņēmējs un Kandavas novada dome ir veikusi arī administratīvus un finansiālus pasākumus, lai veicinātu projekta izpildi – ir uzlabota  projekta administratīvā kapacitāte, ir izdoti Kandavas novada domes saistošo noteikumi Nr.23 “ Kandavas novada domes līdzfinansējuma piešķiršanas kārtība nekustamo īpašumu pieslēgšanai centralizētajiem ūdensapgādes vai kanalizācijas tīkliem” ar mērķi veicināt nekustamo īpašumu pieslēgšanu centralizētajiem kanalizācijas un ūdensvada tīkliem un iznākuma rādītāja ātrāku izpildi.</w:t>
            </w:r>
          </w:p>
          <w:p w14:paraId="62DF7E62" w14:textId="3AA770FE" w:rsidR="00975021" w:rsidRDefault="00975021" w:rsidP="00975021">
            <w:pPr>
              <w:widowControl w:val="0"/>
              <w:jc w:val="both"/>
              <w:rPr>
                <w:lang w:eastAsia="en-US"/>
              </w:rPr>
            </w:pPr>
            <w:r w:rsidRPr="005E322E">
              <w:rPr>
                <w:lang w:eastAsia="en-US"/>
              </w:rPr>
              <w:t>Skaidrojums saskaņots ar CFLA.</w:t>
            </w:r>
          </w:p>
          <w:p w14:paraId="18C7E4ED" w14:textId="48EB84C5" w:rsidR="00975021" w:rsidRDefault="00975021" w:rsidP="00975021">
            <w:pPr>
              <w:widowControl w:val="0"/>
              <w:jc w:val="both"/>
              <w:rPr>
                <w:b/>
                <w:iCs/>
              </w:rPr>
            </w:pPr>
            <w:r w:rsidRPr="005E322E">
              <w:rPr>
                <w:b/>
                <w:iCs/>
              </w:rPr>
              <w:t>2020. gada 1</w:t>
            </w:r>
            <w:r>
              <w:rPr>
                <w:b/>
                <w:iCs/>
              </w:rPr>
              <w:t>7</w:t>
            </w:r>
            <w:r w:rsidRPr="005E322E">
              <w:rPr>
                <w:b/>
                <w:iCs/>
              </w:rPr>
              <w:t>. februārī papildus no VARAM saņemtā informācija par projektu 5.3.1.0/17/I/031 “Ūdenssaimniecības pakalpojumu attīstība Kandavā, II kārta”</w:t>
            </w:r>
          </w:p>
          <w:p w14:paraId="01B76663" w14:textId="77777777" w:rsidR="00975021" w:rsidRPr="005E322E" w:rsidRDefault="00975021" w:rsidP="00975021">
            <w:pPr>
              <w:widowControl w:val="0"/>
              <w:jc w:val="both"/>
              <w:rPr>
                <w:iCs/>
              </w:rPr>
            </w:pPr>
            <w:r w:rsidRPr="005E322E">
              <w:rPr>
                <w:iCs/>
              </w:rPr>
              <w:lastRenderedPageBreak/>
              <w:t xml:space="preserve">Iepirkuma līgumcena ir par 74 tūkstošiem EUR bez PVN augstāka kā plānots, kas ir +14% no sākotnēji plānotās līgumcenas. </w:t>
            </w:r>
          </w:p>
          <w:p w14:paraId="73DF93B1" w14:textId="387340E0" w:rsidR="00975021" w:rsidRPr="005E322E" w:rsidRDefault="00975021" w:rsidP="00975021">
            <w:pPr>
              <w:widowControl w:val="0"/>
              <w:jc w:val="both"/>
              <w:rPr>
                <w:iCs/>
              </w:rPr>
            </w:pPr>
            <w:r w:rsidRPr="005E322E">
              <w:rPr>
                <w:iCs/>
              </w:rPr>
              <w:t>Lai salīdzinātu konkrētā iepirkuma cenas un tirgus cenas, pievienojam bū</w:t>
            </w:r>
            <w:r w:rsidR="007167AB">
              <w:rPr>
                <w:iCs/>
              </w:rPr>
              <w:t>v</w:t>
            </w:r>
            <w:r w:rsidRPr="005E322E">
              <w:rPr>
                <w:iCs/>
              </w:rPr>
              <w:t>darbu iepirkumu līgumu summas Kurzemes reģionā attiecīgajā aglomerāciju grupā  (ar cilvēkekvivalentu no 10 – 100 tūkstošiem) projektos, kur paredzēti pieslēgumi mājsaimniecībām ar 200-400 iedzīvotāju. Salīdzinājums attiecīgi parāda, ka izvēlētais piedāvājums ir atbilstošs tirgus cenām konkrētajā apgabalā līdzīgos projektos un, salīdzinot datus par izmaksām uz vienu iedzīvotāju, atrodas izmaksu lejasdaļā. Tādēļ iepirkuma procedūras atkārtota izsludināšana nebūtu bijusi lietderīga ne no projekta ieviešanas laika grafika viedokļa, ne finanšu viedokļa. Ievērojot minēto, finansējuma saņēmējs lēma par iepirkuma līguma slēgšanu. Atbilstību tirgus cenām pierāda arī konkurence (5 piedāvājumi) un tas, kas tika izvēlēts piedāvājums ar viszemāko cenu.</w:t>
            </w:r>
          </w:p>
          <w:p w14:paraId="1D8BA82D" w14:textId="6EF94C44" w:rsidR="00975021" w:rsidRPr="005E322E" w:rsidRDefault="00975021" w:rsidP="00975021">
            <w:pPr>
              <w:widowControl w:val="0"/>
              <w:jc w:val="both"/>
              <w:rPr>
                <w:iCs/>
              </w:rPr>
            </w:pPr>
            <w:r>
              <w:rPr>
                <w:iCs/>
              </w:rPr>
              <w:t xml:space="preserve"> </w:t>
            </w:r>
            <w:r w:rsidRPr="005E322E">
              <w:rPr>
                <w:iCs/>
              </w:rPr>
              <w:t>Kopumā, uzraugot SAM 5.3.1. ieviešanas gaitu, gan CFLA, gan VARAM ir secinājušas, ka daudzos ūdenssaimniecības projektos, kas izsludināti 2018. – 2019. gadā, ir vērojamas augstas iepirkumos saņemto piedāvājumu līgumcenas, kas pārsniedz sākotnēji plānoto, piemēram, piemēram, Dundagas, Stendes, Aizputes, Bauskas, Mārupes, Jūrmalas, u.c. aglomerācijās.</w:t>
            </w:r>
          </w:p>
          <w:p w14:paraId="0E51489E" w14:textId="45F140FF" w:rsidR="00975021" w:rsidRPr="005E322E" w:rsidRDefault="00975021" w:rsidP="00975021">
            <w:pPr>
              <w:widowControl w:val="0"/>
              <w:jc w:val="both"/>
              <w:rPr>
                <w:iCs/>
              </w:rPr>
            </w:pPr>
            <w:r w:rsidRPr="005E322E">
              <w:rPr>
                <w:iCs/>
              </w:rPr>
              <w:t>Papildus norādām,  ka ņemot vērā 2019.gadā konstatēto situāciju par pašvaldību aizņēmumu apstiprināšanas rindu, Finansējuma saņēmējam nācās mainīt finansēšanas mehānismu, jo Projekta finansēšanai tika paredzēts piesaistīt pašvaldības aizņēmumu no Valsts kases, kas tiktu virzīts uz Projekta iesniedzēja pamatkapitāla palielināšanu. Lai nodrošinātu ātrāku projekta būvdarbu iepirkuma līguma noslēgšanu, FS nācās mainīt arī aizdevuma veidu (uz aizdevumu Valsts kasē SIA vajadzībām ar pašvaldības galvojumu).</w:t>
            </w:r>
          </w:p>
          <w:p w14:paraId="06BBDCE2" w14:textId="59B0A1B9" w:rsidR="00975021" w:rsidRPr="005E322E" w:rsidRDefault="00975021" w:rsidP="00975021">
            <w:pPr>
              <w:widowControl w:val="0"/>
              <w:jc w:val="both"/>
              <w:rPr>
                <w:lang w:eastAsia="en-US"/>
              </w:rPr>
            </w:pPr>
          </w:p>
        </w:tc>
        <w:tc>
          <w:tcPr>
            <w:tcW w:w="2700" w:type="dxa"/>
            <w:tcBorders>
              <w:left w:val="single" w:sz="4" w:space="0" w:color="auto"/>
              <w:right w:val="single" w:sz="4" w:space="0" w:color="auto"/>
            </w:tcBorders>
          </w:tcPr>
          <w:p w14:paraId="70158F08" w14:textId="611B3AEF" w:rsidR="00975021" w:rsidRPr="000D0380" w:rsidRDefault="00975021" w:rsidP="00975021">
            <w:pPr>
              <w:pStyle w:val="naisc"/>
              <w:spacing w:before="0" w:after="0"/>
              <w:jc w:val="both"/>
              <w:rPr>
                <w:b/>
                <w:lang w:eastAsia="en-US"/>
              </w:rPr>
            </w:pPr>
            <w:r w:rsidRPr="00E4506B">
              <w:rPr>
                <w:b/>
                <w:lang w:eastAsia="en-US"/>
              </w:rPr>
              <w:lastRenderedPageBreak/>
              <w:t>Ņemts vērā</w:t>
            </w:r>
            <w:r>
              <w:rPr>
                <w:b/>
                <w:lang w:eastAsia="en-US"/>
              </w:rPr>
              <w:t xml:space="preserve"> </w:t>
            </w:r>
            <w:r>
              <w:rPr>
                <w:lang w:eastAsia="en-US"/>
              </w:rPr>
              <w:t xml:space="preserve">pēc būtības. </w:t>
            </w:r>
            <w:r w:rsidRPr="000D0380">
              <w:rPr>
                <w:lang w:eastAsia="en-US"/>
              </w:rPr>
              <w:t>Informatīvais ziņojums papildināts ar vispārīgu informāciju par gadījumiem, par kuriem j</w:t>
            </w:r>
            <w:r>
              <w:rPr>
                <w:lang w:eastAsia="en-US"/>
              </w:rPr>
              <w:t xml:space="preserve">ālemj MK ar atsauci uz </w:t>
            </w:r>
            <w:r>
              <w:rPr>
                <w:lang w:eastAsia="en-US"/>
              </w:rPr>
              <w:lastRenderedPageBreak/>
              <w:t>pielikumiem</w:t>
            </w:r>
            <w:r w:rsidRPr="000D0380">
              <w:rPr>
                <w:lang w:eastAsia="en-US"/>
              </w:rPr>
              <w:t xml:space="preserve"> </w:t>
            </w:r>
            <w:r>
              <w:rPr>
                <w:lang w:eastAsia="en-US"/>
              </w:rPr>
              <w:t>ar detalizētu informāciju</w:t>
            </w:r>
            <w:r w:rsidRPr="000D0380">
              <w:rPr>
                <w:lang w:eastAsia="en-US"/>
              </w:rPr>
              <w:t>.</w:t>
            </w:r>
            <w:r>
              <w:rPr>
                <w:lang w:eastAsia="en-US"/>
              </w:rPr>
              <w:t xml:space="preserve"> Informatīvā ziņojuma saskaņošanas laikā  </w:t>
            </w:r>
            <w:r>
              <w:rPr>
                <w:rFonts w:eastAsiaTheme="minorHAnsi"/>
              </w:rPr>
              <w:t>2020. gadā 16.-17. februārī VARAM atsūtīja e-pastu,  ar padziļinātu skaidrojumu par projektu 5</w:t>
            </w:r>
            <w:r w:rsidRPr="000D0380">
              <w:rPr>
                <w:iCs/>
              </w:rPr>
              <w:t>.3.1.0/17/I/031 “Ūdenssaimniecības pakalpojumu attīstība Kandavā, II kārta”</w:t>
            </w:r>
            <w:r>
              <w:rPr>
                <w:iCs/>
              </w:rPr>
              <w:t>, ar kuru nomainīts komentārs abos informatīvā ziņojuma pielikumos.</w:t>
            </w:r>
            <w:r>
              <w:rPr>
                <w:rFonts w:eastAsiaTheme="minorHAnsi"/>
              </w:rPr>
              <w:t xml:space="preserve"> </w:t>
            </w:r>
          </w:p>
        </w:tc>
        <w:tc>
          <w:tcPr>
            <w:tcW w:w="2259" w:type="dxa"/>
            <w:tcBorders>
              <w:left w:val="single" w:sz="4" w:space="0" w:color="auto"/>
              <w:right w:val="single" w:sz="4" w:space="0" w:color="auto"/>
            </w:tcBorders>
          </w:tcPr>
          <w:p w14:paraId="061D2A4F" w14:textId="09B3B6BA" w:rsidR="00975021" w:rsidRPr="000D0380" w:rsidRDefault="00975021" w:rsidP="00975021">
            <w:pPr>
              <w:pStyle w:val="Default"/>
              <w:jc w:val="both"/>
            </w:pPr>
            <w:r w:rsidRPr="000D0380">
              <w:lastRenderedPageBreak/>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r>
              <w:t xml:space="preserve"> attiecīgos </w:t>
            </w:r>
            <w:r w:rsidRPr="000D0380">
              <w:t>pielikumu</w:t>
            </w:r>
            <w:r>
              <w:t>s</w:t>
            </w:r>
            <w:r w:rsidRPr="000D0380">
              <w:t xml:space="preserve"> </w:t>
            </w:r>
            <w:r>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punktu.</w:t>
            </w:r>
          </w:p>
        </w:tc>
      </w:tr>
      <w:tr w:rsidR="00975021" w:rsidRPr="000D0380" w14:paraId="684641AF"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7CAE7B2C" w14:textId="77777777" w:rsidR="00975021" w:rsidRPr="000D0380" w:rsidRDefault="00975021" w:rsidP="00975021">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4CB842D7" w14:textId="3ABC2431" w:rsidR="00975021" w:rsidRPr="000D0380" w:rsidRDefault="00975021" w:rsidP="00975021">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 xml:space="preserve">sadaļa “2014. - 2020. gada plānošanas perioda </w:t>
            </w:r>
            <w:r w:rsidRPr="000D0380">
              <w:rPr>
                <w:rFonts w:eastAsiaTheme="minorHAnsi"/>
                <w:lang w:eastAsia="en-US"/>
              </w:rPr>
              <w:lastRenderedPageBreak/>
              <w:t>ES fondu investīciju aktualitātes”</w:t>
            </w:r>
            <w:r w:rsidR="00944DD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0192EF93" w14:textId="60B49486" w:rsidR="00975021" w:rsidRPr="000D0380" w:rsidRDefault="00975021" w:rsidP="00975021">
            <w:pPr>
              <w:widowControl w:val="0"/>
              <w:tabs>
                <w:tab w:val="left" w:pos="2460"/>
              </w:tabs>
              <w:jc w:val="both"/>
              <w:rPr>
                <w:b/>
                <w:color w:val="000000"/>
              </w:rPr>
            </w:pPr>
            <w:r w:rsidRPr="000D0380">
              <w:rPr>
                <w:b/>
                <w:color w:val="000000"/>
              </w:rPr>
              <w:lastRenderedPageBreak/>
              <w:t>Iebildums</w:t>
            </w:r>
          </w:p>
          <w:p w14:paraId="412EC2B3" w14:textId="25E94899" w:rsidR="00975021" w:rsidRPr="000D0380" w:rsidRDefault="00975021" w:rsidP="00975021">
            <w:pPr>
              <w:widowControl w:val="0"/>
              <w:tabs>
                <w:tab w:val="left" w:pos="2460"/>
              </w:tabs>
              <w:jc w:val="both"/>
              <w:rPr>
                <w:b/>
                <w:color w:val="000000"/>
              </w:rPr>
            </w:pPr>
            <w:r w:rsidRPr="000D0380">
              <w:rPr>
                <w:b/>
                <w:color w:val="000000"/>
              </w:rPr>
              <w:t>Veselības ministrija</w:t>
            </w:r>
          </w:p>
          <w:p w14:paraId="53E915AF" w14:textId="1630BF12" w:rsidR="00975021" w:rsidRPr="000D0380" w:rsidRDefault="00975021" w:rsidP="00975021">
            <w:pPr>
              <w:jc w:val="both"/>
              <w:rPr>
                <w:b/>
                <w:iCs/>
              </w:rPr>
            </w:pPr>
            <w:r w:rsidRPr="000D0380">
              <w:rPr>
                <w:color w:val="000000"/>
              </w:rPr>
              <w:lastRenderedPageBreak/>
              <w:t>Ņemot vērā šīs Veselības ministrijas sniegto pamatojumu par 9.3.2. specifiskā atbalsta mērķa „Uzlabot kvalitatīvu veselības aprūpes pakalpojumu pieejamību, jo īpaši sociālās, teritoriālās atstumtības un nabadzības riskam pakļautajiem iedzīvotājiem, attīstot veselības aprūpes infrastruktūru” (turpmāk – SAM 9..3.2.) I un IV atlases kārtas projektiem, kuros ir konstatēts finanšu disciplīnas pārkāpums, lūdzam papildināt protokollēmuma projektu un atļaut Centrālajai finanšu un līgumu aģentūrai nesamazināt Eiropas Savienības fonda un valsts budžeta līdzfinansējumu SAM 9.3.2.projektos, piemērojot MK noteikumu Nr.784 51.47.apakšpunktā noteikto izņēmumu. Attiecīgi lūdzam papildināt pusgada ziņojuma sadaļu “2019. gada projektu ieviešanas plānu izpilde”;</w:t>
            </w:r>
            <w:r w:rsidRPr="000D0380">
              <w:rPr>
                <w:color w:val="000000"/>
              </w:rPr>
              <w:tab/>
            </w:r>
          </w:p>
        </w:tc>
        <w:tc>
          <w:tcPr>
            <w:tcW w:w="2700" w:type="dxa"/>
            <w:tcBorders>
              <w:top w:val="single" w:sz="4" w:space="0" w:color="auto"/>
              <w:left w:val="single" w:sz="4" w:space="0" w:color="auto"/>
              <w:bottom w:val="single" w:sz="4" w:space="0" w:color="auto"/>
              <w:right w:val="single" w:sz="4" w:space="0" w:color="auto"/>
            </w:tcBorders>
          </w:tcPr>
          <w:p w14:paraId="2FF1C3C6" w14:textId="1A279E9E" w:rsidR="00975021" w:rsidRPr="000D0380" w:rsidRDefault="00975021" w:rsidP="00975021">
            <w:pPr>
              <w:pStyle w:val="naisc"/>
              <w:spacing w:before="0" w:after="0"/>
              <w:jc w:val="both"/>
              <w:rPr>
                <w:b/>
                <w:lang w:eastAsia="en-US"/>
              </w:rPr>
            </w:pPr>
            <w:r w:rsidRPr="00E4506B">
              <w:rPr>
                <w:b/>
                <w:lang w:eastAsia="en-US"/>
              </w:rPr>
              <w:lastRenderedPageBreak/>
              <w:t>Ņemts vērā</w:t>
            </w:r>
            <w:r>
              <w:rPr>
                <w:b/>
                <w:lang w:eastAsia="en-US"/>
              </w:rPr>
              <w:t xml:space="preserve"> </w:t>
            </w:r>
            <w:r>
              <w:rPr>
                <w:lang w:eastAsia="en-US"/>
              </w:rPr>
              <w:t xml:space="preserve">pēc būtības. </w:t>
            </w:r>
            <w:r w:rsidRPr="000D0380">
              <w:rPr>
                <w:lang w:eastAsia="en-US"/>
              </w:rPr>
              <w:t xml:space="preserve">Informatīvais ziņojums papildināts ar vispārīgu </w:t>
            </w:r>
            <w:r w:rsidRPr="000D0380">
              <w:rPr>
                <w:lang w:eastAsia="en-US"/>
              </w:rPr>
              <w:lastRenderedPageBreak/>
              <w:t>informāciju par gadījumiem, par kuriem j</w:t>
            </w:r>
            <w:r>
              <w:rPr>
                <w:lang w:eastAsia="en-US"/>
              </w:rPr>
              <w:t>ālemj MK ar atsauci uz pielikumiem</w:t>
            </w:r>
            <w:r w:rsidRPr="000D0380">
              <w:rPr>
                <w:lang w:eastAsia="en-US"/>
              </w:rPr>
              <w:t xml:space="preserve"> </w:t>
            </w:r>
            <w:r>
              <w:rPr>
                <w:lang w:eastAsia="en-US"/>
              </w:rPr>
              <w:t>ar detalizētu informāciju</w:t>
            </w:r>
            <w:r w:rsidRPr="000D0380">
              <w:rPr>
                <w:lang w:eastAsia="en-US"/>
              </w:rPr>
              <w:t>.</w:t>
            </w:r>
          </w:p>
        </w:tc>
        <w:tc>
          <w:tcPr>
            <w:tcW w:w="2259" w:type="dxa"/>
            <w:tcBorders>
              <w:top w:val="single" w:sz="4" w:space="0" w:color="auto"/>
              <w:left w:val="single" w:sz="4" w:space="0" w:color="auto"/>
              <w:bottom w:val="single" w:sz="4" w:space="0" w:color="auto"/>
              <w:right w:val="single" w:sz="4" w:space="0" w:color="auto"/>
            </w:tcBorders>
          </w:tcPr>
          <w:p w14:paraId="68F05DAA" w14:textId="4E75AB0D" w:rsidR="00975021" w:rsidRPr="000D0380" w:rsidRDefault="00975021" w:rsidP="00975021">
            <w:pPr>
              <w:pStyle w:val="Default"/>
              <w:jc w:val="both"/>
            </w:pPr>
            <w:r w:rsidRPr="000D0380">
              <w:lastRenderedPageBreak/>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r>
              <w:t xml:space="preserve"> </w:t>
            </w:r>
            <w:r>
              <w:lastRenderedPageBreak/>
              <w:t xml:space="preserve">attiecīgos </w:t>
            </w:r>
            <w:r w:rsidRPr="000D0380">
              <w:t>pielikumu</w:t>
            </w:r>
            <w:r>
              <w:t>s</w:t>
            </w:r>
            <w:r w:rsidRPr="000D0380">
              <w:t xml:space="preserve"> </w:t>
            </w:r>
            <w:r>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punktu.</w:t>
            </w:r>
          </w:p>
        </w:tc>
      </w:tr>
      <w:tr w:rsidR="00975021" w:rsidRPr="000D0380" w14:paraId="23764078"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3294C612" w14:textId="77777777" w:rsidR="00975021" w:rsidRPr="000D0380" w:rsidRDefault="00975021" w:rsidP="00975021">
            <w:pPr>
              <w:pStyle w:val="naisc"/>
              <w:numPr>
                <w:ilvl w:val="0"/>
                <w:numId w:val="4"/>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45908994" w14:textId="7742436B" w:rsidR="00975021" w:rsidRPr="000D0380" w:rsidRDefault="00975021" w:rsidP="00975021">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s “2014. - 2020. gada plānošanas perioda ES fondu investīciju aktualitātes” apakšsadaļa “2019.</w:t>
            </w:r>
            <w:r w:rsidR="00A8203A">
              <w:rPr>
                <w:rFonts w:eastAsiaTheme="minorHAnsi"/>
                <w:lang w:eastAsia="en-US"/>
              </w:rPr>
              <w:t> </w:t>
            </w:r>
            <w:r w:rsidRPr="000D0380">
              <w:rPr>
                <w:rFonts w:eastAsiaTheme="minorHAnsi"/>
                <w:lang w:eastAsia="en-US"/>
              </w:rPr>
              <w:t>gada projektu ieviešanas plānu izpilde”</w:t>
            </w:r>
            <w:r w:rsidR="00944DD4">
              <w:rPr>
                <w:rFonts w:eastAsiaTheme="minorHAnsi"/>
                <w:lang w:eastAsia="en-US"/>
              </w:rPr>
              <w:t>.</w:t>
            </w:r>
          </w:p>
          <w:p w14:paraId="107F652D" w14:textId="77777777" w:rsidR="00975021" w:rsidRPr="000D0380" w:rsidRDefault="00975021" w:rsidP="00975021">
            <w:pPr>
              <w:jc w:val="both"/>
              <w:rPr>
                <w:rFonts w:eastAsiaTheme="minorHAnsi"/>
                <w:lang w:eastAsia="en-US"/>
              </w:rPr>
            </w:pPr>
          </w:p>
        </w:tc>
        <w:tc>
          <w:tcPr>
            <w:tcW w:w="6660" w:type="dxa"/>
            <w:tcBorders>
              <w:top w:val="single" w:sz="4" w:space="0" w:color="auto"/>
              <w:left w:val="single" w:sz="4" w:space="0" w:color="auto"/>
              <w:bottom w:val="single" w:sz="4" w:space="0" w:color="auto"/>
              <w:right w:val="single" w:sz="4" w:space="0" w:color="auto"/>
            </w:tcBorders>
          </w:tcPr>
          <w:p w14:paraId="54FABDD8" w14:textId="77777777" w:rsidR="00975021" w:rsidRPr="000D0380" w:rsidRDefault="00975021" w:rsidP="00975021">
            <w:pPr>
              <w:widowControl w:val="0"/>
              <w:jc w:val="both"/>
              <w:rPr>
                <w:b/>
                <w:lang w:eastAsia="en-US"/>
              </w:rPr>
            </w:pPr>
            <w:r w:rsidRPr="000D0380">
              <w:rPr>
                <w:b/>
                <w:lang w:eastAsia="en-US"/>
              </w:rPr>
              <w:t>Iebildums</w:t>
            </w:r>
          </w:p>
          <w:p w14:paraId="3251E175" w14:textId="77777777" w:rsidR="00975021" w:rsidRPr="000D0380" w:rsidRDefault="00975021" w:rsidP="00975021">
            <w:pPr>
              <w:widowControl w:val="0"/>
              <w:jc w:val="both"/>
              <w:rPr>
                <w:b/>
                <w:lang w:eastAsia="en-US"/>
              </w:rPr>
            </w:pPr>
            <w:r w:rsidRPr="000D0380">
              <w:rPr>
                <w:b/>
                <w:lang w:eastAsia="en-US"/>
              </w:rPr>
              <w:t>Labklājības ministrija</w:t>
            </w:r>
          </w:p>
          <w:p w14:paraId="0A43251E" w14:textId="77777777" w:rsidR="00975021" w:rsidRPr="000D0380" w:rsidRDefault="00975021" w:rsidP="00975021">
            <w:pPr>
              <w:widowControl w:val="0"/>
              <w:jc w:val="both"/>
              <w:rPr>
                <w:lang w:eastAsia="en-US"/>
              </w:rPr>
            </w:pPr>
            <w:r w:rsidRPr="000D0380">
              <w:rPr>
                <w:lang w:eastAsia="en-US"/>
              </w:rPr>
              <w:t>Lūdzam FM papildināt informatīvo ziņojumu un protokollēmuma projektu, atļaujot sadarbības iestādei pagarināt vairāk par sešiem mēnešiem (nepārsniedzot 2023.gada 31.decembri) projektiem pieejamā finansējuma ietvaros šādus Nodarbinātības valsts aģentūras īstenotos darbības programmas “Izaugsme un nodarbinātība” specifisko atbalsta mērķu/pasākumu projektus:</w:t>
            </w:r>
          </w:p>
          <w:p w14:paraId="4CF39AAF" w14:textId="77777777" w:rsidR="00975021" w:rsidRPr="000D0380" w:rsidRDefault="00975021" w:rsidP="00975021">
            <w:pPr>
              <w:widowControl w:val="0"/>
              <w:ind w:firstLine="467"/>
              <w:jc w:val="both"/>
              <w:rPr>
                <w:lang w:eastAsia="en-US"/>
              </w:rPr>
            </w:pPr>
            <w:r w:rsidRPr="000D0380">
              <w:rPr>
                <w:lang w:eastAsia="en-US"/>
              </w:rPr>
              <w:t xml:space="preserve">a. projektu Nr.7.1.1.0/15/I/001 “Atbalsts bezdarbnieku izglītībai”, kas veicina bezdarbnieku un darba meklētāju konkurētspēju darba tirgū, nodrošinot profesionālās kvalifikācijas vai darbam nepieciešamo prasmju un iemaņu ieguvi un pilnveidi; </w:t>
            </w:r>
          </w:p>
          <w:p w14:paraId="3881FA8D" w14:textId="77777777" w:rsidR="00975021" w:rsidRPr="000D0380" w:rsidRDefault="00975021" w:rsidP="00975021">
            <w:pPr>
              <w:widowControl w:val="0"/>
              <w:ind w:firstLine="467"/>
              <w:jc w:val="both"/>
              <w:rPr>
                <w:lang w:eastAsia="en-US"/>
              </w:rPr>
            </w:pPr>
            <w:r w:rsidRPr="000D0380">
              <w:rPr>
                <w:lang w:eastAsia="en-US"/>
              </w:rPr>
              <w:t>b.</w:t>
            </w:r>
            <w:r w:rsidRPr="000D0380">
              <w:rPr>
                <w:lang w:eastAsia="en-US"/>
              </w:rPr>
              <w:tab/>
              <w:t>projektu Nr.9.1.1.1/15/I/001 “Subsidētās darbavietas bezdarbniekiem”, kas vērsts uz nelabvēlīgākā situācijā esošu bezdarbnieku iekļaušanos sabiedrībā un iekārtošanos pastāvīgā darbā, nodrošinot subsidētas darba vietas, kā arī sniedz atbalsta pasākumus ilgstošiem bezdarbniekiem;</w:t>
            </w:r>
          </w:p>
          <w:p w14:paraId="6D75B7EE" w14:textId="77777777" w:rsidR="00975021" w:rsidRPr="000D0380" w:rsidRDefault="00975021" w:rsidP="00975021">
            <w:pPr>
              <w:widowControl w:val="0"/>
              <w:ind w:firstLine="467"/>
              <w:jc w:val="both"/>
              <w:rPr>
                <w:lang w:eastAsia="en-US"/>
              </w:rPr>
            </w:pPr>
            <w:r w:rsidRPr="000D0380">
              <w:rPr>
                <w:lang w:eastAsia="en-US"/>
              </w:rPr>
              <w:t>c.</w:t>
            </w:r>
            <w:r w:rsidRPr="000D0380">
              <w:rPr>
                <w:lang w:eastAsia="en-US"/>
              </w:rPr>
              <w:tab/>
              <w:t xml:space="preserve">projektu Nr.7.3.2.0/16/I/001 “Paildzināt gados vecāku nodarbināto darbspēju saglabāšana un nodarbinātību”, kas veicina gados vecāku nodarbināto personu darbspēju saglabāšanu un nodarbinātību, veicot gados vecāku nodarbinātu personu </w:t>
            </w:r>
            <w:r w:rsidRPr="000D0380">
              <w:rPr>
                <w:lang w:eastAsia="en-US"/>
              </w:rPr>
              <w:lastRenderedPageBreak/>
              <w:t>cilvēkresursu izvērtējumu un piedāvājot nepieciešamos atbalsta pasākumus darbspēju un veselības saglabāšanai/ uzlabošanai.</w:t>
            </w:r>
          </w:p>
          <w:p w14:paraId="581E14F4" w14:textId="77777777" w:rsidR="00975021" w:rsidRPr="000D0380" w:rsidRDefault="00975021" w:rsidP="00975021">
            <w:pPr>
              <w:widowControl w:val="0"/>
              <w:jc w:val="both"/>
              <w:rPr>
                <w:lang w:eastAsia="en-US"/>
              </w:rPr>
            </w:pPr>
            <w:r w:rsidRPr="000D0380">
              <w:rPr>
                <w:lang w:eastAsia="en-US"/>
              </w:rPr>
              <w:t xml:space="preserve">Minētais ļautu nodrošināt aktīvo nodarbinātības pasākumu un preventīvo bezdarba mazināšanas pasākumu nepārtrauktību bezdarbniekiem, darba meklētājiem un bezdarba riskam pakļautām personu grupām – šī brīža projektu plānotais īstenošanas termiņš ir nepietiekams, lai nodrošinātu pakalpojumu nepārtrauktību mērķa grupai līdz finansējuma pieejamībai jaunajā plānošanas periodā (attiecībā uz šo jo īpaši jāmin, atbalsta pieejamība projekta “Subsidētās darbavietas bezdarbniekiem” ietvaros, jo, ievērojot to, ka dalība šajā projektā ilgst līdz diviem gadiem, projekta pagarinājums nodrošinās personām ar invaliditāti iespēju ilgāku laiku turpināt iesaistīties projektā un pilnvērtīgi pabeigt dalību). </w:t>
            </w:r>
          </w:p>
          <w:p w14:paraId="02593183" w14:textId="52064F78" w:rsidR="00975021" w:rsidRPr="000D0380" w:rsidRDefault="00975021" w:rsidP="00975021">
            <w:pPr>
              <w:widowControl w:val="0"/>
              <w:jc w:val="both"/>
              <w:rPr>
                <w:b/>
                <w:lang w:eastAsia="en-US"/>
              </w:rPr>
            </w:pPr>
            <w:r w:rsidRPr="000D0380">
              <w:rPr>
                <w:lang w:eastAsia="en-US"/>
              </w:rPr>
              <w:t xml:space="preserve">Attiecībā uz atzinuma 6.punktā minēto LM plāno šī gada laikā ierosināt atbilstošus grozījumus pārziņas MK noteikumos par attiecīgā specifiskā atbalsta mērķa/ pasākuma īstenošanu. </w:t>
            </w:r>
          </w:p>
        </w:tc>
        <w:tc>
          <w:tcPr>
            <w:tcW w:w="2700" w:type="dxa"/>
            <w:tcBorders>
              <w:top w:val="single" w:sz="4" w:space="0" w:color="auto"/>
              <w:left w:val="single" w:sz="4" w:space="0" w:color="auto"/>
              <w:bottom w:val="single" w:sz="4" w:space="0" w:color="auto"/>
              <w:right w:val="single" w:sz="4" w:space="0" w:color="auto"/>
            </w:tcBorders>
          </w:tcPr>
          <w:p w14:paraId="32CD30FA" w14:textId="1D4D2984" w:rsidR="00975021" w:rsidRPr="000D0380" w:rsidRDefault="00975021" w:rsidP="00975021">
            <w:pPr>
              <w:pStyle w:val="naisc"/>
              <w:spacing w:before="0" w:after="0"/>
              <w:jc w:val="both"/>
              <w:rPr>
                <w:b/>
                <w:lang w:eastAsia="en-US"/>
              </w:rPr>
            </w:pPr>
            <w:r w:rsidRPr="00E4506B">
              <w:rPr>
                <w:b/>
                <w:lang w:eastAsia="en-US"/>
              </w:rPr>
              <w:lastRenderedPageBreak/>
              <w:t>Ņemts vērā</w:t>
            </w:r>
            <w:r>
              <w:rPr>
                <w:b/>
                <w:lang w:eastAsia="en-US"/>
              </w:rPr>
              <w:t xml:space="preserve"> </w:t>
            </w:r>
            <w:r>
              <w:rPr>
                <w:lang w:eastAsia="en-US"/>
              </w:rPr>
              <w:t xml:space="preserve">pēc būtības. </w:t>
            </w:r>
            <w:r w:rsidRPr="000D0380">
              <w:rPr>
                <w:lang w:eastAsia="en-US"/>
              </w:rPr>
              <w:t>Informatīvais ziņojums papildināts ar vispārīgu informāciju par gadījumiem, par kuriem j</w:t>
            </w:r>
            <w:r>
              <w:rPr>
                <w:lang w:eastAsia="en-US"/>
              </w:rPr>
              <w:t>ālemj MK ar atsauci uz pielikumiem</w:t>
            </w:r>
            <w:r w:rsidRPr="000D0380">
              <w:rPr>
                <w:lang w:eastAsia="en-US"/>
              </w:rPr>
              <w:t xml:space="preserve"> </w:t>
            </w:r>
            <w:r>
              <w:rPr>
                <w:lang w:eastAsia="en-US"/>
              </w:rPr>
              <w:t>ar detalizētu informāciju</w:t>
            </w:r>
            <w:r w:rsidRPr="000D0380">
              <w:rPr>
                <w:lang w:eastAsia="en-US"/>
              </w:rPr>
              <w:t>.</w:t>
            </w:r>
          </w:p>
        </w:tc>
        <w:tc>
          <w:tcPr>
            <w:tcW w:w="2259" w:type="dxa"/>
            <w:tcBorders>
              <w:top w:val="single" w:sz="4" w:space="0" w:color="auto"/>
              <w:left w:val="single" w:sz="4" w:space="0" w:color="auto"/>
              <w:bottom w:val="single" w:sz="4" w:space="0" w:color="auto"/>
              <w:right w:val="single" w:sz="4" w:space="0" w:color="auto"/>
            </w:tcBorders>
          </w:tcPr>
          <w:p w14:paraId="04DCBE1E" w14:textId="132FF561" w:rsidR="00975021" w:rsidRPr="000D0380" w:rsidRDefault="00975021" w:rsidP="00975021">
            <w:pPr>
              <w:pStyle w:val="Default"/>
              <w:jc w:val="both"/>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r>
              <w:t xml:space="preserve"> attiecīgos </w:t>
            </w:r>
            <w:r w:rsidRPr="000D0380">
              <w:t>pielikumu</w:t>
            </w:r>
            <w:r>
              <w:t>s</w:t>
            </w:r>
            <w:r w:rsidRPr="000D0380">
              <w:t xml:space="preserve"> </w:t>
            </w:r>
            <w:r>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punktu.</w:t>
            </w:r>
          </w:p>
        </w:tc>
      </w:tr>
      <w:tr w:rsidR="00F1131F" w:rsidRPr="000D0380" w14:paraId="2FCF138A" w14:textId="77777777" w:rsidTr="003D3007">
        <w:trPr>
          <w:trHeight w:val="416"/>
        </w:trPr>
        <w:tc>
          <w:tcPr>
            <w:tcW w:w="988" w:type="dxa"/>
            <w:vMerge w:val="restart"/>
            <w:tcBorders>
              <w:top w:val="single" w:sz="4" w:space="0" w:color="auto"/>
              <w:left w:val="single" w:sz="4" w:space="0" w:color="auto"/>
              <w:right w:val="single" w:sz="4" w:space="0" w:color="auto"/>
            </w:tcBorders>
          </w:tcPr>
          <w:p w14:paraId="622C34F9" w14:textId="1CBFF8AD" w:rsidR="00F1131F" w:rsidRPr="000D0380" w:rsidRDefault="00F1131F" w:rsidP="00F1131F">
            <w:pPr>
              <w:pStyle w:val="naisc"/>
              <w:tabs>
                <w:tab w:val="left" w:pos="360"/>
              </w:tabs>
              <w:spacing w:before="0" w:after="0"/>
              <w:ind w:left="360"/>
              <w:jc w:val="both"/>
              <w:rPr>
                <w:lang w:eastAsia="en-US"/>
              </w:rPr>
            </w:pPr>
            <w:r>
              <w:rPr>
                <w:lang w:eastAsia="en-US"/>
              </w:rPr>
              <w:t>22.</w:t>
            </w:r>
          </w:p>
          <w:p w14:paraId="2EB5B66D" w14:textId="1DB4AE2E" w:rsidR="00F1131F" w:rsidRPr="000D0380" w:rsidRDefault="00F1131F" w:rsidP="003D3007">
            <w:pPr>
              <w:pStyle w:val="naisc"/>
              <w:tabs>
                <w:tab w:val="left" w:pos="360"/>
              </w:tabs>
              <w:spacing w:before="0" w:after="0"/>
              <w:ind w:left="720"/>
              <w:jc w:val="both"/>
              <w:rPr>
                <w:lang w:eastAsia="en-US"/>
              </w:rPr>
            </w:pPr>
          </w:p>
        </w:tc>
        <w:tc>
          <w:tcPr>
            <w:tcW w:w="2697" w:type="dxa"/>
            <w:vMerge w:val="restart"/>
            <w:tcBorders>
              <w:top w:val="single" w:sz="4" w:space="0" w:color="auto"/>
              <w:left w:val="single" w:sz="4" w:space="0" w:color="auto"/>
              <w:right w:val="single" w:sz="4" w:space="0" w:color="auto"/>
            </w:tcBorders>
          </w:tcPr>
          <w:p w14:paraId="0C242F78" w14:textId="72BE6929" w:rsidR="00F1131F" w:rsidRPr="000D0380" w:rsidRDefault="00F1131F" w:rsidP="00975021">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w:t>
            </w:r>
            <w:r>
              <w:rPr>
                <w:rFonts w:eastAsiaTheme="minorHAnsi"/>
                <w:lang w:eastAsia="en-US"/>
              </w:rPr>
              <w:t>s</w:t>
            </w:r>
            <w:r w:rsidRPr="000D0380">
              <w:rPr>
                <w:rFonts w:eastAsiaTheme="minorHAnsi"/>
                <w:lang w:eastAsia="en-US"/>
              </w:rPr>
              <w:t xml:space="preserve"> “2014. - 2020. gada plānošanas perioda ES fondu investīciju aktualitātes”</w:t>
            </w:r>
            <w:r>
              <w:rPr>
                <w:rFonts w:eastAsiaTheme="minorHAnsi"/>
                <w:lang w:eastAsia="en-US"/>
              </w:rPr>
              <w:t xml:space="preserve"> apakšsadaļa </w:t>
            </w:r>
            <w:r w:rsidRPr="000D0380">
              <w:rPr>
                <w:rFonts w:eastAsiaTheme="minorHAnsi"/>
                <w:lang w:eastAsia="en-US"/>
              </w:rPr>
              <w:t>“2019.gada projektu ieviešanas plānu izpilde”</w:t>
            </w:r>
            <w:r w:rsidR="00944DD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0FD14401" w14:textId="55FA71B9" w:rsidR="00F1131F" w:rsidRPr="000D0380" w:rsidRDefault="00F1131F" w:rsidP="00975021">
            <w:pPr>
              <w:widowControl w:val="0"/>
              <w:jc w:val="both"/>
              <w:rPr>
                <w:b/>
                <w:lang w:eastAsia="en-US"/>
              </w:rPr>
            </w:pPr>
            <w:r w:rsidRPr="000D0380">
              <w:rPr>
                <w:b/>
                <w:lang w:eastAsia="en-US"/>
              </w:rPr>
              <w:t>Priekšlikums</w:t>
            </w:r>
          </w:p>
          <w:p w14:paraId="40CDDA7D" w14:textId="410FA247" w:rsidR="00F1131F" w:rsidRPr="000D0380" w:rsidRDefault="00F1131F" w:rsidP="00975021">
            <w:pPr>
              <w:widowControl w:val="0"/>
              <w:jc w:val="both"/>
              <w:rPr>
                <w:b/>
                <w:lang w:eastAsia="en-US"/>
              </w:rPr>
            </w:pPr>
            <w:r w:rsidRPr="000D0380">
              <w:rPr>
                <w:b/>
                <w:lang w:eastAsia="en-US"/>
              </w:rPr>
              <w:t>Izglītības un zinātnes ministrija</w:t>
            </w:r>
          </w:p>
          <w:p w14:paraId="3443BF28"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Ministrija rosina šādu projektu īstenošanas termiņu pagarinājumus, kas kopumā pārsniedz noteikumu Nr.784 51.</w:t>
            </w:r>
            <w:r w:rsidRPr="000D0380">
              <w:rPr>
                <w:rFonts w:eastAsia="Calibri"/>
                <w:vertAlign w:val="superscript"/>
                <w:lang w:eastAsia="en-US"/>
              </w:rPr>
              <w:t>1</w:t>
            </w:r>
            <w:r w:rsidRPr="000D0380">
              <w:rPr>
                <w:rFonts w:eastAsia="Calibri"/>
                <w:lang w:eastAsia="en-US"/>
              </w:rPr>
              <w:t>punktā noteikto sešu mēnešu termiņa ierobežojumu:</w:t>
            </w:r>
          </w:p>
          <w:p w14:paraId="260941E4"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 xml:space="preserve">1. Ogres novada pašvaldības projekts „Uzlabot vispārējās izglītības iestāžu mācību vidi Ogres novadā” (Nr.8.1.2.0/17/I/008). Ir nepieciešams projekta īstenošanas termiņa pagarinājums indikatīvi par 10 mēnešiem līdz 2022.gada 30.jūnijam. </w:t>
            </w:r>
          </w:p>
          <w:p w14:paraId="4C3191EF"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 xml:space="preserve">Ievērojot augstāk sniegto informāciju par projekta ietvaros atkārtotas iepirkuma procedūras uzsākšanu un plānoto projektēšanas un būvdarbu līguma noslēgšanu š.g. februārī, ir nepieciešama projekta īstenošanas termiņa pagarināšana par 10 mēnešiem līdz 2022.gada 31.augustam. Minētais pamatots ar plānoto projektēšanas un būvdarbu līguma izpildi 24 mēnešus, kā arī četriem mēnešiem, kas nepieciešami ēkas mēbeļu un aprīkojuma iegādei. </w:t>
            </w:r>
          </w:p>
          <w:p w14:paraId="24B849F4"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lastRenderedPageBreak/>
              <w:t xml:space="preserve">2. Kuldīgas Tehnoloģiju un tūrisma tehnikuma projekts „Kuldīgas Tehnoloģiju un tūrisma tehnikuma modernizēšana specifiskā atbalsta mērķa 8.1.3. “Palielināt modernizēto profesionālās izglītības iestāžu skaitu” ietvaros” (Nr. 8.1.3.0/16/I/016). Ir nepieciešams projekta īstenošanas termiņa pagarinājums indikatīvi par 13 mēnešiem līdz 2022.gada 31.janvārim. </w:t>
            </w:r>
          </w:p>
          <w:p w14:paraId="4CF9DE19"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2019.gada 22.maijā tika izsludināts iepirkums PIKC “Kuldīgas Tehnoloģiju un tūrisma tehnikums” tehnoloģiju centra pārbūve, Kalpaka ielā 1, Kuldīgā. Saņemtie pretendentu piedāvājumi, tostarp zemākās cenas piedāvājums, būtiski pārsniedz projekta budžetā paredzēto summu būvdarbiem. Vienlaikus Tehnoloģiju centra pārbūves darbu īstenošanai papildinošas darbības paredzēts īstenot 4.2.1.2.pasākuma „Veicināt energoefektivitātes paaugstināšanu valsts ēkās” projekta ietvaros, kur projekta iesniegumu būs iespējams iesniegt sadarbības iestādē pēc Ministru kabineta noteikumu</w:t>
            </w:r>
            <w:r w:rsidRPr="000D0380">
              <w:rPr>
                <w:rFonts w:eastAsia="Calibri"/>
                <w:vertAlign w:val="superscript"/>
                <w:lang w:eastAsia="en-US"/>
              </w:rPr>
              <w:footnoteReference w:id="6"/>
            </w:r>
            <w:r w:rsidRPr="000D0380">
              <w:rPr>
                <w:rFonts w:eastAsia="Calibri"/>
                <w:lang w:eastAsia="en-US"/>
              </w:rPr>
              <w:t xml:space="preserve"> grozījumu apstiprināšanas, kas paredz papildus finansējuma piešķiršanu Kuldīgas Tehnoloģiju un tūrisma tehnikumam. Ņemot vērā minēto grozījumu spēkā stāšanos, plānotais vienošanās par projekta īstenošanu noslēgšanas termiņš ir 2020.gada septembris. Paredzamais būvdarbu laiks ir 16 mēneši. Prognozētais būvdarbu līguma noslēgšanas laiks ir 2020.gada septembris. </w:t>
            </w:r>
          </w:p>
          <w:p w14:paraId="28CA315C"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 xml:space="preserve">3. Rēzeknes tehnikuma projekts „Rēzeknes tehnikuma modernizēšana specifiskā atbalsta mērķa 8.1.3. „Palielināt modernizēto profesionālās izglītības iestāžu skaitu” ietvaros” (Nr.8.1.3.0/16/I/004). Ir nepieciešams projekta īstenošanas termiņa pagarinājums indikatīvi par astoņiem mēnešiem līdz 2021.gada 31.oktobrim. </w:t>
            </w:r>
          </w:p>
          <w:p w14:paraId="6FD46CD0"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 xml:space="preserve">Projektētājs – pilnsabiedrība „Doma &amp; arhitektūra” – uz šo brīdi kavē Rēzeknes tehnikuma darbnīcu korpusa pārbūves būvprojekta </w:t>
            </w:r>
            <w:r w:rsidRPr="000D0380">
              <w:rPr>
                <w:rFonts w:eastAsia="Calibri"/>
                <w:lang w:eastAsia="en-US"/>
              </w:rPr>
              <w:lastRenderedPageBreak/>
              <w:t xml:space="preserve">izstrādi par sešiem mēnešiem. Veicot projektēšanas darbu virzības kontroli, pilnsabiedrība „Doma &amp; arhitektūra” kavējumu skaidro ar grūtībām piesaistīt nepieciešamos būvinženierus inženierrisinājumu izstrādei. Projektētājs ir informēts, ka nepildot uzņemtās līgumsaistības tiks piemērots līgumsods pie noslēguma maksājuma. Provizoriski būvprojekts ekspertīzei tiks nodots 2020.gada februārī. Ievērojot ekspertīzei un iepirkuma norisei nepieciešamo laiku, prognozētais būvdarbu līguma noslēgšanas laiks ir 2020. gada oktobris. Paredzamais būvdarbu laiks ir 12 mēneši. </w:t>
            </w:r>
          </w:p>
          <w:p w14:paraId="435F51F6"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 xml:space="preserve">4. Rīgas Valsts tehnikuma projekts „Profesionālās izglītības kompetences centra "Rīgas Valsts tehnikums" modernizēšana specifiskā atbalsta mērķa 8.1.3. „Palielināt modernizēto profesionālās izglītības iestāžu skaitu” ietvaros” (Nr. 8.1.3.0/16/I/015). Ir nepieciešams projekta īstenošanas termiņa pagarinājums indikatīvi par sešiem mēnešiem līdz 2021.gada 30.jūnijam. </w:t>
            </w:r>
          </w:p>
          <w:p w14:paraId="3AD82182"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 xml:space="preserve">Reaģējot uz būvniecības nozares straujo izmaksu kāpumu, projektā plānotā darbība – PIKC „Rīgas Valsts tehnikums” mācību korpusu Noliktavas ielā 2, Rīgā, Krišjāņa Valdemāra ielā 1C, Rīgā un Kronvalda bulvārī 1A, Rīgā atjaunošanas īstenošana – tika plānotā kā pēdējā, par prioritāram darbībām izvirzot dienesta viesnīcas jaunbūvi, metodiskā korpusa/biznesa inkubatora pārbūvi, multifunkcionālas zāles jaunbūvi un āra sporta laukumu būvniecību. 2019. gada augustā noslēdzās dienesta viesnīcas jaunbūves darbi un metodiskā korpusa/biznesa inkubatora pārbūve. 2020. gada janvārī tika uzsākta multifunkcionālas zāles jaunbūve un āra sporta laukumu būvniecība. Līdz ar mācību korpusu Noliktavas ielā 2, Rīgā, Krišjāņa Valdemāra ielā 1C, Rīgā un Kronvalda bulvārī 1A, Rīgā atjaunošanas apliecinājuma karšu izstrādi (2019.gada decembris), ievērojot projektā pieejamo finansējuma apjomu šai darbībai, ir iespējama šo 3 ēku iepirkuma norises organizēšana, sadalot prioritāros darbus ar izslēdzamiem apjomiem. Iepirkumu </w:t>
            </w:r>
            <w:r w:rsidRPr="000D0380">
              <w:rPr>
                <w:rFonts w:eastAsia="Calibri"/>
                <w:lang w:eastAsia="en-US"/>
              </w:rPr>
              <w:lastRenderedPageBreak/>
              <w:t xml:space="preserve">plānots izsludināt 2020.gada februārī ar plānoto būvdarbu termiņu – astoņi mēneši. Paredzams, ka būvdarbu līgumu varētu noslēgt un darbus uzsākt 2020.gada augustā. Rezerves termiņš divi mēneši neparedzētu papildus darbu vai citu būvniecības procesa risku segšanai, būvdarbu nodošanai ekspluatācijā un mēbeļu iegādei. </w:t>
            </w:r>
          </w:p>
          <w:p w14:paraId="108A5B96"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5. Daugavpils tehnikuma projekts „Daugavpils tehnikuma modernizēšana specifiskā atbalsta mērķa 8.1.3. „Palielināt modernizēto profesionālās izglītības iestāžu skaitu” ietvaros” (Nr.8.1.3.0/16/I/001). Ir nepieciešams projekta īstenošanas termiņa pagarinājums indikatīvi par sešiem mēnešiem līdz 2020.gada 30.septembrim.</w:t>
            </w:r>
          </w:p>
          <w:p w14:paraId="26E8376D"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 xml:space="preserve">Baseina ēkas pārbūve par Dzelzceļa transporta laboratorijas korpusa būvkonstrukciju pastiprinājuma risinājumu izmaiņu projekta ekspertīze ir ieilgusi. Tas aizkavē pastiprināšanas darbu un secīgi iekšējās apdares darbu veikšanu būves 2.stāvā. Tiek veikta darbu virzības izpildes kontrole un pirms noslēguma maksājuma izmaksas tiks vērtētā noslēgto līgumu saistību izpildes disciplīna, nepieciešamības gadījumā piemērojot līgumsodu. Pēc būvdarbu pabeigšanas un nodošanas ekspluatācijā projekta ietvaros vēl nepieciešams aprīkot ar iekārtām un aprīkojumu. </w:t>
            </w:r>
          </w:p>
          <w:p w14:paraId="35A31156"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6. Saldus tehnikuma projekts „Saldus tehnikuma modernizēšana specifiskā atbalsta mērķa 8.1.3. „Palielināt modernizēto profesionālās izglītības iestāžu skaitu” ietvaros” (Nr. 8.1.3.0/16/I/009). Ir nepieciešams projekta īstenošanas termiņa pagarinājums indikatīvi par trīs mēnešiem līdz 2021.gada 28.februārim.</w:t>
            </w:r>
          </w:p>
          <w:p w14:paraId="4BDCE7AF"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 xml:space="preserve">Divu Saldus tehnikuma dienesta viesnīcu pārbūves termiņš sākotnēji bija paredzēts 14 mēneši, projekta kļūdu un autoruzraudzības risinājumu kavējumu dēļ termiņš tika pagarināts par 2,5 mēnešiem. Šobrīd par diviem mēnešiem kavējas 1.ēkas nodošana ekspluatācijā, līdz ar to nav iespējas uzsākt 2.ēkas pārbūves darbus (Saldus tehnikumam nav pieejamas vietas, kur izvietot audzēkņus - tos var pārcelt uz 1.ēku tikai tad, kad tā nodota </w:t>
            </w:r>
            <w:r w:rsidRPr="000D0380">
              <w:rPr>
                <w:rFonts w:eastAsia="Calibri"/>
                <w:lang w:eastAsia="en-US"/>
              </w:rPr>
              <w:lastRenderedPageBreak/>
              <w:t>ekspluatācijā). Faktiski 1.dienesta viesnīcas pārbūves darbi līdz nodošanai ekspluatācijā varētu kopā ilgt nevis 11, bet 14 mēnešus - laiku, kas sākotnēji bija paredzēts abām dienesta viesnīcām. Attiecīgi ir secināms, ka ar pirmo būvdarbu līguma termiņa pagarinājumu nebūs pietiekami, lai pabeigtu 2.ēku. 2.dienesta viesnīcas pārbūvei sākotnēji bija paredzēti četri mēneši, taču ievērojot lielo skaitu ar nepieciešamajiem būvprojekta precizējumiem 1. dienesta viesnīcas ēkā, būs nepieciešami precizēti risinājumi un papildu darbi, par kuriem būvdarbu veicējs būs tiesīgs lūgt termiņa pagarinājumu. Tā kā 1.ēkas nodošanas ekspluatācijā kavējums varētu kopā sasniegt aptuveni trīs mēneši, tad arī 2.ēkai paredzamais būvdarbu ilgums līdz nodošanai ekspluatācijā varētu būt seši līdz astoņi mēneši (2020.gada novembris). Turklāt 2.dienesta viesnīcai pēc būvdarbu beigām vēl nepieciešams piegādāt projektā iegādājamās mēbeles.</w:t>
            </w:r>
          </w:p>
          <w:p w14:paraId="74B0FD70"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7. Vidzemes tehnoloģiju un dizaina tehnikuma projekts „Priekuļu tehnikuma modernizēšana specifiskā atbalsta mērķa 8.1.3. „Palielināt modernizēto profesionālās izglītības iestāžu skaitu” ietvaros” (Nr. 8.1.3.0/16/I/002). Ir nepieciešams projekta īstenošanas termiņa pagarinājums indikatīvi par sešiem mēnešiem līdz 2021.gada 31.jūlijam.</w:t>
            </w:r>
          </w:p>
          <w:p w14:paraId="44F79BDC" w14:textId="141DEC3D" w:rsidR="00F1131F" w:rsidRPr="000D0380" w:rsidRDefault="00F1131F" w:rsidP="00975021">
            <w:pPr>
              <w:widowControl w:val="0"/>
              <w:spacing w:after="80"/>
              <w:jc w:val="both"/>
              <w:rPr>
                <w:rFonts w:eastAsia="Calibri"/>
                <w:lang w:eastAsia="en-US"/>
              </w:rPr>
            </w:pPr>
            <w:r w:rsidRPr="000D0380">
              <w:rPr>
                <w:rFonts w:eastAsia="Calibri"/>
                <w:lang w:eastAsia="en-US"/>
              </w:rPr>
              <w:t>2019.gada 23.</w:t>
            </w:r>
            <w:r w:rsidR="00A8203A">
              <w:rPr>
                <w:rFonts w:eastAsia="Calibri"/>
                <w:lang w:eastAsia="en-US"/>
              </w:rPr>
              <w:t> </w:t>
            </w:r>
            <w:r w:rsidRPr="000D0380">
              <w:rPr>
                <w:rFonts w:eastAsia="Calibri"/>
                <w:lang w:eastAsia="en-US"/>
              </w:rPr>
              <w:t xml:space="preserve">decembrī tika izsludināts iepirkums „Vidzemes Tehnoloģiju un dizaina tehnikuma lauksaimniecības tehnikas, automobiļu diagnostikas un remontu ēkas jaunbūve un tai piegulošās teritorijas labiekārtošana”. Tam noslēdzoties sākotnēji plānotajos termiņos (piedāvājumu iesniegšanas termiņš 2020.gada 10.februāris), būs iespējams noslēgt būvdarbu līgumu (ar 10 mēnešu būvdarbu izpildes termiņu) bez projekta termiņa pagarinājuma. Taču būvdarbu izpildes laikā iespējamo termiņa kavējumu risku segšanai nav pieejama projekta īstenošanas termiņa rezerve, kā rezultātā 2020.gada beigās būs nepieciešama projekta īstenošanas termiņa pagarināšana. Ja būvdarbu iepirkums nenoslēgsies plānotajā termiņā un būvdarbu līgumu slēgšana netiks </w:t>
            </w:r>
            <w:r w:rsidRPr="000D0380">
              <w:rPr>
                <w:rFonts w:eastAsia="Calibri"/>
                <w:lang w:eastAsia="en-US"/>
              </w:rPr>
              <w:lastRenderedPageBreak/>
              <w:t>veikta šī gada aprīlī – jūlijā, tad būs nepieciešams projekta īstenošanas termiņa pagarinājums vairāk kā par trīs mēnešiem, kas kopā pārsniegs sešus mēnešus kopš 2018.gada 31.augusta. Tāpat pēc būvdarbu beigām automobiļu diagnostikas un remontu ēku vēl nepieciešams aprīkot ar projektā iegādājamajām iekārtām un aprīkojumu.</w:t>
            </w:r>
          </w:p>
          <w:p w14:paraId="6A232F98"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8. Rīgas Tūrisma un radošās industrijas tehnikuma projekts „Rīgas Tūrisma un radošās industrijas tehnikuma modernizēšana specifiskā atbalsta mērķa 8.1.3. „Palielināt modernizēto profesionālās izglītības iestāžu skaitu” ietvaros” (Nr. 8.1.3.0/16/I/012). Ir nepieciešams projekta īstenošanas termiņa pagarinājums indikatīvi par sešiem mēnešiem līdz 2021.gada 30.septembrim.</w:t>
            </w:r>
          </w:p>
          <w:p w14:paraId="62E5D0E7"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Rīgas Tūrisma un radošās industrijas tehnikuma Mācību korpusa un Mācību darbnīcu pārbūvei, būvprojekta precizējumu izstrādes un to ekspertīzes nepieciešamība aizkavē būvdarbu izpildi. Būvdarbu īstenošana paredzētajos 18 mēnešos, t.i. līdz 2020.gada decembrim, vairs nav iespējama no būvnieka neatkarīgu iemeslu dēļ. Arī Sporta zāles jaunbūves un sporta laukuma pārbūves līguma izpildes termiņš ir bez laika rezerves iespējamu precizējumu izstrādes un ekspertīzes veikšanai, radot projekta termiņa pārsniegšanas risku.</w:t>
            </w:r>
          </w:p>
          <w:p w14:paraId="258C2355" w14:textId="77777777" w:rsidR="00F1131F" w:rsidRPr="000D0380" w:rsidRDefault="00F1131F" w:rsidP="00975021">
            <w:pPr>
              <w:widowControl w:val="0"/>
              <w:spacing w:after="80"/>
              <w:jc w:val="both"/>
              <w:rPr>
                <w:rFonts w:eastAsia="Calibri"/>
                <w:lang w:eastAsia="en-US"/>
              </w:rPr>
            </w:pPr>
            <w:r w:rsidRPr="000D0380">
              <w:rPr>
                <w:rFonts w:eastAsia="Calibri"/>
                <w:lang w:eastAsia="en-US"/>
              </w:rPr>
              <w:t>9. Vienlaikus informējam, ka ministrija ir vērsusies Ekonomikas ministrijā</w:t>
            </w:r>
            <w:r w:rsidRPr="000D0380">
              <w:rPr>
                <w:rFonts w:eastAsia="Calibri"/>
                <w:vertAlign w:val="superscript"/>
                <w:lang w:eastAsia="en-US"/>
              </w:rPr>
              <w:footnoteReference w:id="7"/>
            </w:r>
            <w:r w:rsidRPr="000D0380">
              <w:rPr>
                <w:rFonts w:eastAsia="Calibri"/>
                <w:lang w:eastAsia="en-US"/>
              </w:rPr>
              <w:t xml:space="preserve"> kā par 4.2.1.2.pasākumu „Veicināt energoefektivitātes paaugstināšanu valsts ēkās” otrās projektu iesniegumu atlases kārtas īstenošanas noteikumi” atbildīgajā iestādē ar lūgumu atbalstīt ministrijas padotības iestādes Rēzeknes tehnikums projekta „Energoefektivitātes paaugstināšanas pasākumu īstenošana Rēzeknes tehnikuma mācību darbnīcu ēkā Varoņu ielā 11A, Rēzeknē” (Nr. 4.2.1.2./19/I/005) projekta īstenošanas termiņa pagarinājumu par deviņiem mēnešiem līdz 2021.gada 31.oktobrim.</w:t>
            </w:r>
          </w:p>
          <w:p w14:paraId="4C276F5E" w14:textId="77FAEC7A" w:rsidR="00F1131F" w:rsidRPr="00CB1200" w:rsidRDefault="00F1131F" w:rsidP="00CB1200">
            <w:pPr>
              <w:widowControl w:val="0"/>
              <w:jc w:val="both"/>
              <w:rPr>
                <w:rFonts w:eastAsia="Calibri"/>
                <w:lang w:eastAsia="en-US"/>
              </w:rPr>
            </w:pPr>
            <w:r w:rsidRPr="000D0380">
              <w:rPr>
                <w:rFonts w:eastAsia="Calibri"/>
                <w:lang w:eastAsia="en-US"/>
              </w:rPr>
              <w:t xml:space="preserve">Ņemot vērā iepriekšminēto par septiņu 8.1.3.specifiskā atbalsta </w:t>
            </w:r>
            <w:r w:rsidRPr="000D0380">
              <w:rPr>
                <w:rFonts w:eastAsia="Calibri"/>
                <w:lang w:eastAsia="en-US"/>
              </w:rPr>
              <w:lastRenderedPageBreak/>
              <w:t>mērķa „Palielināt modernizēto profesionālās izglītības iestāžu skaitu” (turpmāk – 8.1.3.SAM) projektu termiņu pagarināšanu, ministrija pirmās atlases kārtas projektu ietvaros radušos finanšu līdzekļu ietaupījumus rosinās virzīt šo projektu vadības izmaksu nodrošināšanai projektu termiņu pagarinājuma laikā (ievērojot projekta vadības personāla izmaksām noteiktos izmaksu ierobežojumus). Vēršam uzmanību, ka ministrijas padotībā esošās profesionālās izglītības iestādes 8.1.3.SAM projektus īsteno sadarbībā ar Valsts izglītības attīstības aģentūru, ievērojot Ministru kabineta 2016. gada 19. aprīļa noteikumu Nr.249 „Darbības programmas „Izaugsme un nodarbinātība” 8.1.3. specifiskā atbalsta mērķa „Palielināt modernizēto profesionālās izglītības iestāžu skaitu” īstenošanas noteikumi” 27.punktā noteikto: „[..] Ja sadarbības partneris ir Valsts izglītības attīstības aģentūra, projekta vadības personāla noslodze tiek vērtēta visu par pirmās atlases kārtas projektu īstenošanu noslēg</w:t>
            </w:r>
            <w:r>
              <w:rPr>
                <w:rFonts w:eastAsia="Calibri"/>
                <w:lang w:eastAsia="en-US"/>
              </w:rPr>
              <w:t>to sadarbības līgumu kontekstā”.</w:t>
            </w:r>
          </w:p>
        </w:tc>
        <w:tc>
          <w:tcPr>
            <w:tcW w:w="2700" w:type="dxa"/>
            <w:tcBorders>
              <w:top w:val="single" w:sz="4" w:space="0" w:color="auto"/>
              <w:left w:val="single" w:sz="4" w:space="0" w:color="auto"/>
              <w:bottom w:val="single" w:sz="4" w:space="0" w:color="auto"/>
              <w:right w:val="single" w:sz="4" w:space="0" w:color="auto"/>
            </w:tcBorders>
          </w:tcPr>
          <w:p w14:paraId="540B958C" w14:textId="4674173C" w:rsidR="00F1131F" w:rsidRPr="00596E72" w:rsidRDefault="00F1131F" w:rsidP="00975021">
            <w:pPr>
              <w:jc w:val="both"/>
              <w:rPr>
                <w:b/>
                <w:szCs w:val="22"/>
                <w:lang w:eastAsia="en-US"/>
              </w:rPr>
            </w:pPr>
            <w:r w:rsidRPr="00E4506B">
              <w:rPr>
                <w:b/>
                <w:lang w:eastAsia="en-US"/>
              </w:rPr>
              <w:lastRenderedPageBreak/>
              <w:t>Ņemts vērā</w:t>
            </w:r>
            <w:r>
              <w:rPr>
                <w:b/>
                <w:lang w:eastAsia="en-US"/>
              </w:rPr>
              <w:t xml:space="preserve"> </w:t>
            </w:r>
            <w:r>
              <w:rPr>
                <w:lang w:eastAsia="en-US"/>
              </w:rPr>
              <w:t xml:space="preserve">pēc būtības. </w:t>
            </w:r>
            <w:r w:rsidRPr="000D0380">
              <w:rPr>
                <w:lang w:eastAsia="en-US"/>
              </w:rPr>
              <w:t>Informatīvais ziņojums papildināts ar vispārīgu informāciju par gadījumiem, par kuriem j</w:t>
            </w:r>
            <w:r>
              <w:rPr>
                <w:lang w:eastAsia="en-US"/>
              </w:rPr>
              <w:t>ālemj MK ar atsauci uz pielikumiem</w:t>
            </w:r>
            <w:r w:rsidRPr="000D0380">
              <w:rPr>
                <w:lang w:eastAsia="en-US"/>
              </w:rPr>
              <w:t xml:space="preserve"> </w:t>
            </w:r>
            <w:r>
              <w:rPr>
                <w:lang w:eastAsia="en-US"/>
              </w:rPr>
              <w:t>ar detalizētu informāciju</w:t>
            </w:r>
            <w:r w:rsidRPr="000D0380">
              <w:rPr>
                <w:lang w:eastAsia="en-US"/>
              </w:rPr>
              <w:t>.</w:t>
            </w:r>
          </w:p>
        </w:tc>
        <w:tc>
          <w:tcPr>
            <w:tcW w:w="2259" w:type="dxa"/>
            <w:vMerge w:val="restart"/>
            <w:tcBorders>
              <w:top w:val="single" w:sz="4" w:space="0" w:color="auto"/>
              <w:left w:val="single" w:sz="4" w:space="0" w:color="auto"/>
            </w:tcBorders>
          </w:tcPr>
          <w:p w14:paraId="5B74EDAE" w14:textId="31E5540B" w:rsidR="00F1131F" w:rsidRPr="00596E72" w:rsidRDefault="00F1131F" w:rsidP="00975021">
            <w:pPr>
              <w:pStyle w:val="Default"/>
              <w:jc w:val="both"/>
            </w:pPr>
            <w:r w:rsidRPr="000D0380">
              <w:t>Skatīt precizē</w:t>
            </w:r>
            <w:r>
              <w:t>tu i</w:t>
            </w:r>
            <w:r w:rsidRPr="000D0380">
              <w:t>nformatīvā ziņojuma</w:t>
            </w:r>
            <w:r>
              <w:t xml:space="preserve"> </w:t>
            </w:r>
            <w:r w:rsidRPr="000D0380">
              <w:rPr>
                <w:rFonts w:eastAsiaTheme="minorHAnsi"/>
              </w:rPr>
              <w:t>4.</w:t>
            </w:r>
            <w:r w:rsidR="00944DD4">
              <w:rPr>
                <w:rFonts w:eastAsiaTheme="minorHAnsi"/>
              </w:rPr>
              <w:t> </w:t>
            </w:r>
            <w:r w:rsidRPr="000D0380">
              <w:rPr>
                <w:rFonts w:eastAsiaTheme="minorHAnsi"/>
              </w:rPr>
              <w:t>sadaļ</w:t>
            </w:r>
            <w:r>
              <w:rPr>
                <w:rFonts w:eastAsiaTheme="minorHAnsi"/>
              </w:rPr>
              <w:t>u,</w:t>
            </w:r>
            <w:r>
              <w:t xml:space="preserve"> attiecīgos </w:t>
            </w:r>
            <w:r w:rsidRPr="000D0380">
              <w:t>pielikumu</w:t>
            </w:r>
            <w:r>
              <w:t>s</w:t>
            </w:r>
            <w:r w:rsidRPr="000D0380">
              <w:t xml:space="preserve"> </w:t>
            </w:r>
            <w:r>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punktu.</w:t>
            </w:r>
          </w:p>
        </w:tc>
      </w:tr>
      <w:tr w:rsidR="00F1131F" w:rsidRPr="000D0380" w14:paraId="47393ADF" w14:textId="77777777" w:rsidTr="003D3007">
        <w:trPr>
          <w:trHeight w:val="416"/>
        </w:trPr>
        <w:tc>
          <w:tcPr>
            <w:tcW w:w="988" w:type="dxa"/>
            <w:vMerge/>
            <w:tcBorders>
              <w:left w:val="single" w:sz="4" w:space="0" w:color="auto"/>
              <w:right w:val="single" w:sz="4" w:space="0" w:color="auto"/>
            </w:tcBorders>
          </w:tcPr>
          <w:p w14:paraId="78856076" w14:textId="799B9EE8" w:rsidR="00F1131F" w:rsidRPr="000D0380" w:rsidRDefault="00F1131F" w:rsidP="00CB1200">
            <w:pPr>
              <w:pStyle w:val="naisc"/>
              <w:tabs>
                <w:tab w:val="left" w:pos="360"/>
              </w:tabs>
              <w:spacing w:before="0" w:after="0"/>
              <w:ind w:left="720"/>
              <w:jc w:val="both"/>
              <w:rPr>
                <w:lang w:eastAsia="en-US"/>
              </w:rPr>
            </w:pPr>
          </w:p>
        </w:tc>
        <w:tc>
          <w:tcPr>
            <w:tcW w:w="2697" w:type="dxa"/>
            <w:vMerge/>
            <w:tcBorders>
              <w:left w:val="single" w:sz="4" w:space="0" w:color="auto"/>
              <w:right w:val="single" w:sz="4" w:space="0" w:color="auto"/>
            </w:tcBorders>
          </w:tcPr>
          <w:p w14:paraId="2FD27D03" w14:textId="77777777" w:rsidR="00F1131F" w:rsidRPr="000D0380" w:rsidRDefault="00F1131F" w:rsidP="00975021">
            <w:pPr>
              <w:jc w:val="both"/>
              <w:rPr>
                <w:rFonts w:eastAsiaTheme="minorHAnsi"/>
                <w:lang w:eastAsia="en-US"/>
              </w:rPr>
            </w:pPr>
          </w:p>
        </w:tc>
        <w:tc>
          <w:tcPr>
            <w:tcW w:w="6660" w:type="dxa"/>
            <w:tcBorders>
              <w:top w:val="single" w:sz="4" w:space="0" w:color="auto"/>
              <w:left w:val="single" w:sz="4" w:space="0" w:color="auto"/>
              <w:bottom w:val="single" w:sz="4" w:space="0" w:color="auto"/>
              <w:right w:val="single" w:sz="4" w:space="0" w:color="auto"/>
            </w:tcBorders>
          </w:tcPr>
          <w:p w14:paraId="0FB250C5" w14:textId="77777777" w:rsidR="00F1131F" w:rsidRDefault="00F1131F" w:rsidP="00CB1200">
            <w:pPr>
              <w:pStyle w:val="NoSpacing"/>
              <w:jc w:val="both"/>
              <w:rPr>
                <w:rFonts w:ascii="Times New Roman" w:hAnsi="Times New Roman" w:cs="Times New Roman"/>
                <w:b/>
                <w:sz w:val="24"/>
                <w:szCs w:val="24"/>
              </w:rPr>
            </w:pPr>
            <w:r>
              <w:rPr>
                <w:rFonts w:ascii="Times New Roman" w:hAnsi="Times New Roman" w:cs="Times New Roman"/>
                <w:b/>
                <w:sz w:val="24"/>
                <w:szCs w:val="24"/>
              </w:rPr>
              <w:t>Izglītības un zinātnes ministrijas 2020. gada 21. februārī izteikts iebildums atkārtotas saskaņošanas laikā.</w:t>
            </w:r>
          </w:p>
          <w:p w14:paraId="3912B687" w14:textId="05F70FA7" w:rsidR="00F1131F" w:rsidRPr="00CB1200" w:rsidRDefault="00F1131F" w:rsidP="00975021">
            <w:pPr>
              <w:widowControl w:val="0"/>
              <w:jc w:val="both"/>
              <w:rPr>
                <w:lang w:eastAsia="en-US"/>
              </w:rPr>
            </w:pPr>
            <w:r w:rsidRPr="00CB1200">
              <w:rPr>
                <w:lang w:eastAsia="en-US"/>
              </w:rPr>
              <w:t>Aicinām precizēt informatīvā ziņojuma 3.pielikumu „Priekšlikumi atbalsta samazinājuma nepiemērošanai projektos” (turpmāk – informatīvā ziņojuma 3.pielikums) Ogres novada pašvaldības projekta „Uzlabot vispārējās izglītības iestāžu mācību vidi Ogres novadā” (Nr.8.1.2.0/17/I/008) īstenošanas termiņu norādot atbilstoši atzinuma 2.1.apakšpunktā minētajam, tas ir, līdz 2022.gada 30.jūnijam.</w:t>
            </w:r>
          </w:p>
        </w:tc>
        <w:tc>
          <w:tcPr>
            <w:tcW w:w="2700" w:type="dxa"/>
            <w:tcBorders>
              <w:top w:val="single" w:sz="4" w:space="0" w:color="auto"/>
              <w:left w:val="single" w:sz="4" w:space="0" w:color="auto"/>
              <w:bottom w:val="single" w:sz="4" w:space="0" w:color="auto"/>
              <w:right w:val="single" w:sz="4" w:space="0" w:color="auto"/>
            </w:tcBorders>
          </w:tcPr>
          <w:p w14:paraId="05DA6BE9" w14:textId="29D878FC" w:rsidR="00C15EF0" w:rsidRPr="00C15EF0" w:rsidRDefault="00C15EF0" w:rsidP="00C15EF0">
            <w:pPr>
              <w:jc w:val="both"/>
              <w:rPr>
                <w:b/>
                <w:lang w:eastAsia="en-US"/>
              </w:rPr>
            </w:pPr>
            <w:r w:rsidRPr="00C15EF0">
              <w:rPr>
                <w:b/>
                <w:lang w:eastAsia="en-US"/>
              </w:rPr>
              <w:t>Ņemts vērā.</w:t>
            </w:r>
          </w:p>
          <w:p w14:paraId="1DF13C1A" w14:textId="018D1D9C" w:rsidR="00F1131F" w:rsidRPr="00E4506B" w:rsidRDefault="00C15EF0" w:rsidP="00C15EF0">
            <w:pPr>
              <w:jc w:val="both"/>
              <w:rPr>
                <w:b/>
                <w:lang w:eastAsia="en-US"/>
              </w:rPr>
            </w:pPr>
            <w:r w:rsidRPr="00C15EF0">
              <w:rPr>
                <w:lang w:eastAsia="en-US"/>
              </w:rPr>
              <w:t xml:space="preserve">Informatīvā ziņojuma </w:t>
            </w:r>
            <w:r>
              <w:rPr>
                <w:lang w:eastAsia="en-US"/>
              </w:rPr>
              <w:t>3</w:t>
            </w:r>
            <w:r w:rsidR="007167AB">
              <w:rPr>
                <w:lang w:eastAsia="en-US"/>
              </w:rPr>
              <w:t>. </w:t>
            </w:r>
            <w:r w:rsidRPr="00C15EF0">
              <w:rPr>
                <w:lang w:eastAsia="en-US"/>
              </w:rPr>
              <w:t>pielikums papildināts.</w:t>
            </w:r>
          </w:p>
        </w:tc>
        <w:tc>
          <w:tcPr>
            <w:tcW w:w="2259" w:type="dxa"/>
            <w:vMerge/>
            <w:tcBorders>
              <w:left w:val="single" w:sz="4" w:space="0" w:color="auto"/>
            </w:tcBorders>
          </w:tcPr>
          <w:p w14:paraId="4A9B69DE" w14:textId="77777777" w:rsidR="00F1131F" w:rsidRPr="000D0380" w:rsidRDefault="00F1131F" w:rsidP="00975021">
            <w:pPr>
              <w:pStyle w:val="Default"/>
              <w:jc w:val="both"/>
            </w:pPr>
          </w:p>
        </w:tc>
      </w:tr>
      <w:tr w:rsidR="00F1131F" w:rsidRPr="000D0380" w14:paraId="29947BC5" w14:textId="77777777" w:rsidTr="00CB1200">
        <w:trPr>
          <w:trHeight w:val="416"/>
        </w:trPr>
        <w:tc>
          <w:tcPr>
            <w:tcW w:w="988" w:type="dxa"/>
            <w:vMerge/>
            <w:tcBorders>
              <w:left w:val="single" w:sz="4" w:space="0" w:color="auto"/>
              <w:right w:val="single" w:sz="4" w:space="0" w:color="auto"/>
            </w:tcBorders>
          </w:tcPr>
          <w:p w14:paraId="40961984" w14:textId="77777777" w:rsidR="00F1131F" w:rsidRPr="000D0380" w:rsidRDefault="00F1131F" w:rsidP="00975021">
            <w:pPr>
              <w:pStyle w:val="naisc"/>
              <w:numPr>
                <w:ilvl w:val="0"/>
                <w:numId w:val="4"/>
              </w:numPr>
              <w:tabs>
                <w:tab w:val="left" w:pos="360"/>
              </w:tabs>
              <w:spacing w:before="0" w:after="0"/>
              <w:jc w:val="both"/>
              <w:rPr>
                <w:lang w:eastAsia="en-US"/>
              </w:rPr>
            </w:pPr>
          </w:p>
        </w:tc>
        <w:tc>
          <w:tcPr>
            <w:tcW w:w="2697" w:type="dxa"/>
            <w:vMerge/>
            <w:tcBorders>
              <w:left w:val="single" w:sz="4" w:space="0" w:color="auto"/>
              <w:right w:val="single" w:sz="4" w:space="0" w:color="auto"/>
            </w:tcBorders>
          </w:tcPr>
          <w:p w14:paraId="595DA15D" w14:textId="77777777" w:rsidR="00F1131F" w:rsidRPr="000D0380" w:rsidRDefault="00F1131F" w:rsidP="00975021">
            <w:pPr>
              <w:jc w:val="both"/>
              <w:rPr>
                <w:rFonts w:eastAsiaTheme="minorHAnsi"/>
                <w:lang w:eastAsia="en-US"/>
              </w:rPr>
            </w:pPr>
          </w:p>
        </w:tc>
        <w:tc>
          <w:tcPr>
            <w:tcW w:w="6660" w:type="dxa"/>
            <w:tcBorders>
              <w:top w:val="single" w:sz="4" w:space="0" w:color="auto"/>
              <w:left w:val="single" w:sz="4" w:space="0" w:color="auto"/>
              <w:bottom w:val="single" w:sz="4" w:space="0" w:color="auto"/>
              <w:right w:val="single" w:sz="4" w:space="0" w:color="auto"/>
            </w:tcBorders>
          </w:tcPr>
          <w:p w14:paraId="607BEFC9" w14:textId="77777777" w:rsidR="00F1131F" w:rsidRDefault="00F1131F" w:rsidP="00CB1200">
            <w:pPr>
              <w:pStyle w:val="NoSpacing"/>
              <w:jc w:val="both"/>
              <w:rPr>
                <w:rFonts w:ascii="Times New Roman" w:hAnsi="Times New Roman" w:cs="Times New Roman"/>
                <w:b/>
                <w:sz w:val="24"/>
                <w:szCs w:val="24"/>
              </w:rPr>
            </w:pPr>
            <w:r>
              <w:rPr>
                <w:rFonts w:ascii="Times New Roman" w:hAnsi="Times New Roman" w:cs="Times New Roman"/>
                <w:b/>
                <w:sz w:val="24"/>
                <w:szCs w:val="24"/>
              </w:rPr>
              <w:t>Izglītības un zinātnes ministrijas 2020. gada 21. februārī izteikts iebildums atkārtotas saskaņošanas laikā.</w:t>
            </w:r>
          </w:p>
          <w:p w14:paraId="78044067" w14:textId="6FAEF50C" w:rsidR="00F1131F" w:rsidRPr="00CB1200" w:rsidRDefault="00F1131F" w:rsidP="00975021">
            <w:pPr>
              <w:widowControl w:val="0"/>
              <w:jc w:val="both"/>
              <w:rPr>
                <w:lang w:eastAsia="en-US"/>
              </w:rPr>
            </w:pPr>
            <w:r w:rsidRPr="00CB1200">
              <w:rPr>
                <w:lang w:eastAsia="en-US"/>
              </w:rPr>
              <w:t>Aicinām precizēt informatīvā ziņojuma 3.pielikumu Kuldīgas Tehnoloģiju un tūrisma tehnikuma projekta „Kuldīgas Tehnoloģiju un tūrisma tehnikuma modernizēšana specifiskā atbalsta mērķa 8.1.3. “Palielināt modernizēto profesionālās izglītības iestāžu skaitu” ietvaros” (Nr. 8.1.3.0/16/I/016) īstenošanas termiņu norādot atbilstoši atzinuma 2.2.apakšpunktā minētajam, tas ir, līdz 2022.gada 31.janvārim.</w:t>
            </w:r>
          </w:p>
        </w:tc>
        <w:tc>
          <w:tcPr>
            <w:tcW w:w="2700" w:type="dxa"/>
            <w:tcBorders>
              <w:top w:val="single" w:sz="4" w:space="0" w:color="auto"/>
              <w:left w:val="single" w:sz="4" w:space="0" w:color="auto"/>
              <w:bottom w:val="single" w:sz="4" w:space="0" w:color="auto"/>
              <w:right w:val="single" w:sz="4" w:space="0" w:color="auto"/>
            </w:tcBorders>
          </w:tcPr>
          <w:p w14:paraId="1B460AAE" w14:textId="77777777" w:rsidR="00C15EF0" w:rsidRPr="00C15EF0" w:rsidRDefault="00C15EF0" w:rsidP="00C15EF0">
            <w:pPr>
              <w:jc w:val="both"/>
              <w:rPr>
                <w:b/>
                <w:lang w:eastAsia="en-US"/>
              </w:rPr>
            </w:pPr>
            <w:r w:rsidRPr="00C15EF0">
              <w:rPr>
                <w:b/>
                <w:lang w:eastAsia="en-US"/>
              </w:rPr>
              <w:t>Ņemts vērā.</w:t>
            </w:r>
          </w:p>
          <w:p w14:paraId="5627A488" w14:textId="669953F7" w:rsidR="00F1131F" w:rsidRPr="00E4506B" w:rsidRDefault="00C15EF0" w:rsidP="00C15EF0">
            <w:pPr>
              <w:jc w:val="both"/>
              <w:rPr>
                <w:b/>
                <w:lang w:eastAsia="en-US"/>
              </w:rPr>
            </w:pPr>
            <w:r w:rsidRPr="00C15EF0">
              <w:rPr>
                <w:lang w:eastAsia="en-US"/>
              </w:rPr>
              <w:t xml:space="preserve">Informatīvā ziņojuma </w:t>
            </w:r>
            <w:r>
              <w:rPr>
                <w:lang w:eastAsia="en-US"/>
              </w:rPr>
              <w:t>3</w:t>
            </w:r>
            <w:r w:rsidR="007167AB">
              <w:rPr>
                <w:lang w:eastAsia="en-US"/>
              </w:rPr>
              <w:t>. </w:t>
            </w:r>
            <w:r w:rsidRPr="00C15EF0">
              <w:rPr>
                <w:lang w:eastAsia="en-US"/>
              </w:rPr>
              <w:t>pielikums papildināts.</w:t>
            </w:r>
          </w:p>
        </w:tc>
        <w:tc>
          <w:tcPr>
            <w:tcW w:w="2259" w:type="dxa"/>
            <w:vMerge/>
            <w:tcBorders>
              <w:left w:val="single" w:sz="4" w:space="0" w:color="auto"/>
            </w:tcBorders>
          </w:tcPr>
          <w:p w14:paraId="49DFCBA6" w14:textId="77777777" w:rsidR="00F1131F" w:rsidRPr="000D0380" w:rsidRDefault="00F1131F" w:rsidP="00975021">
            <w:pPr>
              <w:pStyle w:val="Default"/>
              <w:jc w:val="both"/>
            </w:pPr>
          </w:p>
        </w:tc>
      </w:tr>
      <w:tr w:rsidR="00F1131F" w:rsidRPr="000D0380" w14:paraId="1363EF7A" w14:textId="77777777" w:rsidTr="00CB1200">
        <w:trPr>
          <w:trHeight w:val="416"/>
        </w:trPr>
        <w:tc>
          <w:tcPr>
            <w:tcW w:w="988" w:type="dxa"/>
            <w:vMerge/>
            <w:tcBorders>
              <w:left w:val="single" w:sz="4" w:space="0" w:color="auto"/>
              <w:bottom w:val="single" w:sz="4" w:space="0" w:color="auto"/>
              <w:right w:val="single" w:sz="4" w:space="0" w:color="auto"/>
            </w:tcBorders>
          </w:tcPr>
          <w:p w14:paraId="28DF588C" w14:textId="77777777" w:rsidR="00F1131F" w:rsidRPr="000D0380" w:rsidRDefault="00F1131F" w:rsidP="00975021">
            <w:pPr>
              <w:pStyle w:val="naisc"/>
              <w:numPr>
                <w:ilvl w:val="0"/>
                <w:numId w:val="4"/>
              </w:numPr>
              <w:tabs>
                <w:tab w:val="left" w:pos="360"/>
              </w:tabs>
              <w:spacing w:before="0" w:after="0"/>
              <w:jc w:val="both"/>
              <w:rPr>
                <w:lang w:eastAsia="en-US"/>
              </w:rPr>
            </w:pPr>
          </w:p>
        </w:tc>
        <w:tc>
          <w:tcPr>
            <w:tcW w:w="2697" w:type="dxa"/>
            <w:vMerge/>
            <w:tcBorders>
              <w:left w:val="single" w:sz="4" w:space="0" w:color="auto"/>
              <w:bottom w:val="single" w:sz="4" w:space="0" w:color="auto"/>
              <w:right w:val="single" w:sz="4" w:space="0" w:color="auto"/>
            </w:tcBorders>
          </w:tcPr>
          <w:p w14:paraId="1B54C655" w14:textId="77777777" w:rsidR="00F1131F" w:rsidRPr="000D0380" w:rsidRDefault="00F1131F" w:rsidP="00975021">
            <w:pPr>
              <w:jc w:val="both"/>
              <w:rPr>
                <w:rFonts w:eastAsiaTheme="minorHAnsi"/>
                <w:lang w:eastAsia="en-US"/>
              </w:rPr>
            </w:pPr>
          </w:p>
        </w:tc>
        <w:tc>
          <w:tcPr>
            <w:tcW w:w="6660" w:type="dxa"/>
            <w:tcBorders>
              <w:top w:val="single" w:sz="4" w:space="0" w:color="auto"/>
              <w:left w:val="single" w:sz="4" w:space="0" w:color="auto"/>
              <w:bottom w:val="single" w:sz="4" w:space="0" w:color="auto"/>
              <w:right w:val="single" w:sz="4" w:space="0" w:color="auto"/>
            </w:tcBorders>
          </w:tcPr>
          <w:p w14:paraId="02809DF3" w14:textId="77777777" w:rsidR="00F1131F" w:rsidRDefault="00F1131F" w:rsidP="00CB1200">
            <w:pPr>
              <w:pStyle w:val="NoSpacing"/>
              <w:jc w:val="both"/>
              <w:rPr>
                <w:rFonts w:ascii="Times New Roman" w:hAnsi="Times New Roman" w:cs="Times New Roman"/>
                <w:b/>
                <w:sz w:val="24"/>
                <w:szCs w:val="24"/>
              </w:rPr>
            </w:pPr>
            <w:r>
              <w:rPr>
                <w:rFonts w:ascii="Times New Roman" w:hAnsi="Times New Roman" w:cs="Times New Roman"/>
                <w:b/>
                <w:sz w:val="24"/>
                <w:szCs w:val="24"/>
              </w:rPr>
              <w:t>Izglītības un zinātnes ministrijas 2020. gada 21. februārī izteikts iebildums atkārtotas saskaņošanas laikā.</w:t>
            </w:r>
          </w:p>
          <w:p w14:paraId="1E496BB2" w14:textId="63AB16D0" w:rsidR="00F1131F" w:rsidRPr="00CB1200" w:rsidRDefault="00F1131F" w:rsidP="00975021">
            <w:pPr>
              <w:widowControl w:val="0"/>
              <w:jc w:val="both"/>
              <w:rPr>
                <w:lang w:eastAsia="en-US"/>
              </w:rPr>
            </w:pPr>
            <w:r w:rsidRPr="00CB1200">
              <w:rPr>
                <w:lang w:eastAsia="en-US"/>
              </w:rPr>
              <w:t>Aicinām precizēt informatīvā ziņojuma 3.pielikumu, precizējot aktuālo Saldus tehnikuma projekta „Saldus tehnikuma modernizēšana specifiskā atbalsta mērķa 8.1.3. „Palielināt modernizēto profesionālās izglītības iestāžu skaitu” ietvaros” (Nr. 8.1.3.0/16/I/009) īstenošanas beigu termiņa, ievērojot sadarbības iestādes 2020.gada 18.februāra lēmumu par minētā projekta grozījumiem, tai skaitā projekta īstenošanas termiņa pagarinājumu.</w:t>
            </w:r>
          </w:p>
        </w:tc>
        <w:tc>
          <w:tcPr>
            <w:tcW w:w="2700" w:type="dxa"/>
            <w:tcBorders>
              <w:top w:val="single" w:sz="4" w:space="0" w:color="auto"/>
              <w:left w:val="single" w:sz="4" w:space="0" w:color="auto"/>
              <w:bottom w:val="single" w:sz="4" w:space="0" w:color="auto"/>
              <w:right w:val="single" w:sz="4" w:space="0" w:color="auto"/>
            </w:tcBorders>
          </w:tcPr>
          <w:p w14:paraId="1785EFDF" w14:textId="77777777" w:rsidR="00C15EF0" w:rsidRPr="00C15EF0" w:rsidRDefault="00C15EF0" w:rsidP="00C15EF0">
            <w:pPr>
              <w:jc w:val="both"/>
              <w:rPr>
                <w:b/>
                <w:lang w:eastAsia="en-US"/>
              </w:rPr>
            </w:pPr>
            <w:r w:rsidRPr="00C15EF0">
              <w:rPr>
                <w:b/>
                <w:lang w:eastAsia="en-US"/>
              </w:rPr>
              <w:t>Ņemts vērā.</w:t>
            </w:r>
          </w:p>
          <w:p w14:paraId="01B543B7" w14:textId="71106657" w:rsidR="00F1131F" w:rsidRPr="00E4506B" w:rsidRDefault="00C15EF0" w:rsidP="00C15EF0">
            <w:pPr>
              <w:jc w:val="both"/>
              <w:rPr>
                <w:b/>
                <w:lang w:eastAsia="en-US"/>
              </w:rPr>
            </w:pPr>
            <w:r w:rsidRPr="00C15EF0">
              <w:rPr>
                <w:lang w:eastAsia="en-US"/>
              </w:rPr>
              <w:t xml:space="preserve">Informatīvā ziņojuma </w:t>
            </w:r>
            <w:r>
              <w:rPr>
                <w:lang w:eastAsia="en-US"/>
              </w:rPr>
              <w:t>3</w:t>
            </w:r>
            <w:r w:rsidRPr="00C15EF0">
              <w:rPr>
                <w:lang w:eastAsia="en-US"/>
              </w:rPr>
              <w:t>.</w:t>
            </w:r>
            <w:r w:rsidR="007167AB">
              <w:rPr>
                <w:lang w:eastAsia="en-US"/>
              </w:rPr>
              <w:t> </w:t>
            </w:r>
            <w:r w:rsidRPr="00C15EF0">
              <w:rPr>
                <w:lang w:eastAsia="en-US"/>
              </w:rPr>
              <w:t>pielikums papildināts.</w:t>
            </w:r>
          </w:p>
        </w:tc>
        <w:tc>
          <w:tcPr>
            <w:tcW w:w="2259" w:type="dxa"/>
            <w:vMerge/>
            <w:tcBorders>
              <w:left w:val="single" w:sz="4" w:space="0" w:color="auto"/>
              <w:bottom w:val="single" w:sz="4" w:space="0" w:color="auto"/>
            </w:tcBorders>
          </w:tcPr>
          <w:p w14:paraId="21F371DD" w14:textId="77777777" w:rsidR="00F1131F" w:rsidRPr="000D0380" w:rsidRDefault="00F1131F" w:rsidP="00975021">
            <w:pPr>
              <w:pStyle w:val="Default"/>
              <w:jc w:val="both"/>
            </w:pPr>
          </w:p>
        </w:tc>
      </w:tr>
      <w:tr w:rsidR="00975021" w:rsidRPr="000D0380" w14:paraId="4B268995"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7DC0A246" w14:textId="77777777" w:rsidR="00975021" w:rsidRPr="000D0380" w:rsidRDefault="00975021" w:rsidP="00F1131F">
            <w:pPr>
              <w:pStyle w:val="naisc"/>
              <w:numPr>
                <w:ilvl w:val="0"/>
                <w:numId w:val="9"/>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621E62DF" w14:textId="1F3669E5" w:rsidR="00975021" w:rsidRPr="000D0380" w:rsidRDefault="00975021" w:rsidP="00975021">
            <w:pPr>
              <w:jc w:val="both"/>
              <w:rPr>
                <w:rFonts w:eastAsiaTheme="minorHAnsi"/>
                <w:lang w:eastAsia="en-US"/>
              </w:rPr>
            </w:pPr>
            <w:r w:rsidRPr="000D0380">
              <w:rPr>
                <w:rFonts w:eastAsiaTheme="minorHAnsi"/>
                <w:lang w:eastAsia="en-US"/>
              </w:rPr>
              <w:t>Informatīvā ziņojuma 4.</w:t>
            </w:r>
            <w:r w:rsidR="00A8203A">
              <w:rPr>
                <w:rFonts w:eastAsiaTheme="minorHAnsi"/>
                <w:lang w:eastAsia="en-US"/>
              </w:rPr>
              <w:t> </w:t>
            </w:r>
            <w:r w:rsidRPr="000D0380">
              <w:rPr>
                <w:rFonts w:eastAsiaTheme="minorHAnsi"/>
                <w:lang w:eastAsia="en-US"/>
              </w:rPr>
              <w:t>sadaļa</w:t>
            </w:r>
            <w:r>
              <w:rPr>
                <w:rFonts w:eastAsiaTheme="minorHAnsi"/>
                <w:lang w:eastAsia="en-US"/>
              </w:rPr>
              <w:t>s</w:t>
            </w:r>
            <w:r w:rsidRPr="000D0380">
              <w:rPr>
                <w:rFonts w:eastAsiaTheme="minorHAnsi"/>
                <w:lang w:eastAsia="en-US"/>
              </w:rPr>
              <w:t xml:space="preserve"> “2014. - 2020. gada plānošanas perioda ES fondu investīciju aktualitātes”</w:t>
            </w:r>
            <w:r>
              <w:rPr>
                <w:rFonts w:eastAsiaTheme="minorHAnsi"/>
                <w:lang w:eastAsia="en-US"/>
              </w:rPr>
              <w:t xml:space="preserve"> apakšsadaļa </w:t>
            </w:r>
            <w:r w:rsidRPr="000D0380">
              <w:rPr>
                <w:rFonts w:eastAsiaTheme="minorHAnsi"/>
                <w:lang w:eastAsia="en-US"/>
              </w:rPr>
              <w:t>“2019.</w:t>
            </w:r>
            <w:r w:rsidR="00A8203A">
              <w:rPr>
                <w:rFonts w:eastAsiaTheme="minorHAnsi"/>
                <w:lang w:eastAsia="en-US"/>
              </w:rPr>
              <w:t> </w:t>
            </w:r>
            <w:r w:rsidRPr="000D0380">
              <w:rPr>
                <w:rFonts w:eastAsiaTheme="minorHAnsi"/>
                <w:lang w:eastAsia="en-US"/>
              </w:rPr>
              <w:t>gada projektu ieviešanas plānu izpilde”</w:t>
            </w:r>
            <w:r w:rsidR="003434E6">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59EC8DC1" w14:textId="590E1EF6" w:rsidR="00975021" w:rsidRPr="000D0380" w:rsidRDefault="00975021" w:rsidP="00975021">
            <w:pPr>
              <w:widowControl w:val="0"/>
              <w:jc w:val="both"/>
              <w:rPr>
                <w:b/>
                <w:lang w:eastAsia="en-US"/>
              </w:rPr>
            </w:pPr>
            <w:r w:rsidRPr="000D0380">
              <w:rPr>
                <w:b/>
                <w:lang w:eastAsia="en-US"/>
              </w:rPr>
              <w:t>Priekšlikums</w:t>
            </w:r>
          </w:p>
          <w:p w14:paraId="6CA5F6A5" w14:textId="56FD993D" w:rsidR="00975021" w:rsidRPr="000D0380" w:rsidRDefault="00975021" w:rsidP="00975021">
            <w:pPr>
              <w:widowControl w:val="0"/>
              <w:jc w:val="both"/>
              <w:rPr>
                <w:b/>
                <w:lang w:eastAsia="en-US"/>
              </w:rPr>
            </w:pPr>
            <w:r w:rsidRPr="000D0380">
              <w:rPr>
                <w:b/>
                <w:lang w:eastAsia="en-US"/>
              </w:rPr>
              <w:t>Ekonomikas ministrija</w:t>
            </w:r>
          </w:p>
          <w:p w14:paraId="42C3E033" w14:textId="35F40629" w:rsidR="00975021" w:rsidRPr="000D0380" w:rsidRDefault="00975021" w:rsidP="00975021">
            <w:pPr>
              <w:widowControl w:val="0"/>
              <w:jc w:val="both"/>
              <w:rPr>
                <w:b/>
                <w:lang w:eastAsia="en-US"/>
              </w:rPr>
            </w:pPr>
            <w:r w:rsidRPr="000D0380">
              <w:rPr>
                <w:lang w:eastAsia="en-US"/>
              </w:rPr>
              <w:t>1.</w:t>
            </w:r>
            <w:r w:rsidRPr="000D0380">
              <w:rPr>
                <w:lang w:eastAsia="en-US"/>
              </w:rPr>
              <w:tab/>
              <w:t xml:space="preserve">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turpmāk – SAM 4.2.1.2.) projektu Nr.4.2.1.2./19/I/005 un darbības programmas “Izaugsme un nodarbinātība” 8.1.3. specifiskā atbalsta mērķa “Palielināt modernizēto profesionālās izglītības iestāžu skaitu” projektu Nr.8.1.3.0/16/I/004 (turpmāk kopā – projekti), ir radušās būtiskas nobīdes no projektu laika grafikiem no finansējuma saņēmēja neatkarīgu apstākļu dēļ. Lai nodrošinātu kvalitatīvu projektu īstenošanu un projekta īstenošanas nodrošināšanu termiņā, lūdzam pagarināt projekta īstenošanas termiņu par deviņiem mēnešiem, tas ir, līdz 2021.gada 31.oktobrim (uz šo brīdi spēkā esošais projekta īstenošanas termiņš ir 2021.gada 3.janvāris). Atbilstoši Ministru kabineta 2016.gada 9.augusta noteikumu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37.punktā noteiktajam, projekta iesniegumā paredzētās aktivitātes ir īstenojamas 48 mēnešu laikā pēc tam, kad ar sabiedrības iestādi noslēgts līgums vai vienošanās </w:t>
            </w:r>
            <w:r w:rsidRPr="000D0380">
              <w:rPr>
                <w:lang w:eastAsia="en-US"/>
              </w:rPr>
              <w:lastRenderedPageBreak/>
              <w:t>par projekta īstenošanu, bet ne vēlāk kā līdz 2022.gada 31.oktobrim. Ņemot vērā finansējuma saņēmēja rīcību, izvērtējot un pārraugot projekta īstenošanas gaitu, Ekonomikas ministrijas ieskatā projekta termiņš ir pagarināms līdz 2021.gada 31.oktobrim.</w:t>
            </w:r>
          </w:p>
        </w:tc>
        <w:tc>
          <w:tcPr>
            <w:tcW w:w="2700" w:type="dxa"/>
            <w:tcBorders>
              <w:top w:val="single" w:sz="4" w:space="0" w:color="auto"/>
              <w:left w:val="single" w:sz="4" w:space="0" w:color="auto"/>
              <w:bottom w:val="single" w:sz="4" w:space="0" w:color="auto"/>
              <w:right w:val="single" w:sz="4" w:space="0" w:color="auto"/>
            </w:tcBorders>
          </w:tcPr>
          <w:p w14:paraId="6F7CE089" w14:textId="3D00CF80" w:rsidR="00975021" w:rsidRPr="00596E72" w:rsidRDefault="00975021" w:rsidP="00975021">
            <w:pPr>
              <w:pStyle w:val="naisc"/>
              <w:spacing w:before="0" w:after="0"/>
              <w:jc w:val="both"/>
              <w:rPr>
                <w:b/>
                <w:lang w:eastAsia="en-US"/>
              </w:rPr>
            </w:pPr>
            <w:r w:rsidRPr="00E4506B">
              <w:rPr>
                <w:b/>
                <w:lang w:eastAsia="en-US"/>
              </w:rPr>
              <w:lastRenderedPageBreak/>
              <w:t>Ņemts vērā</w:t>
            </w:r>
            <w:r>
              <w:rPr>
                <w:b/>
                <w:lang w:eastAsia="en-US"/>
              </w:rPr>
              <w:t xml:space="preserve"> </w:t>
            </w:r>
            <w:r>
              <w:rPr>
                <w:lang w:eastAsia="en-US"/>
              </w:rPr>
              <w:t xml:space="preserve">pēc būtības. </w:t>
            </w:r>
            <w:r w:rsidRPr="000D0380">
              <w:rPr>
                <w:lang w:eastAsia="en-US"/>
              </w:rPr>
              <w:t>Informatīvais ziņojums papildināts ar vispārīgu informāciju par gadījumiem, par kuriem j</w:t>
            </w:r>
            <w:r>
              <w:rPr>
                <w:lang w:eastAsia="en-US"/>
              </w:rPr>
              <w:t>ālemj MK ar atsauci uz pielikumiem</w:t>
            </w:r>
            <w:r w:rsidRPr="000D0380">
              <w:rPr>
                <w:lang w:eastAsia="en-US"/>
              </w:rPr>
              <w:t xml:space="preserve"> </w:t>
            </w:r>
            <w:r>
              <w:rPr>
                <w:lang w:eastAsia="en-US"/>
              </w:rPr>
              <w:t>ar detalizētu informāciju</w:t>
            </w:r>
            <w:r w:rsidRPr="000D0380">
              <w:rPr>
                <w:lang w:eastAsia="en-US"/>
              </w:rPr>
              <w:t>.</w:t>
            </w:r>
          </w:p>
        </w:tc>
        <w:tc>
          <w:tcPr>
            <w:tcW w:w="2259" w:type="dxa"/>
            <w:tcBorders>
              <w:top w:val="single" w:sz="4" w:space="0" w:color="auto"/>
              <w:left w:val="single" w:sz="4" w:space="0" w:color="auto"/>
              <w:bottom w:val="single" w:sz="4" w:space="0" w:color="auto"/>
              <w:right w:val="single" w:sz="4" w:space="0" w:color="auto"/>
            </w:tcBorders>
          </w:tcPr>
          <w:p w14:paraId="24BEEA12" w14:textId="45D6009D" w:rsidR="00975021" w:rsidRPr="00596E72" w:rsidRDefault="00975021" w:rsidP="00925F57">
            <w:pPr>
              <w:pStyle w:val="Default"/>
              <w:jc w:val="both"/>
            </w:pPr>
            <w:r w:rsidRPr="000D0380">
              <w:t>Skatīt precizē</w:t>
            </w:r>
            <w:r>
              <w:t>tu i</w:t>
            </w:r>
            <w:r w:rsidRPr="000D0380">
              <w:t>nformatīvā ziņojuma</w:t>
            </w:r>
            <w:r>
              <w:t xml:space="preserve"> </w:t>
            </w:r>
            <w:r w:rsidRPr="000D0380">
              <w:rPr>
                <w:rFonts w:eastAsiaTheme="minorHAnsi"/>
              </w:rPr>
              <w:t>4.</w:t>
            </w:r>
            <w:r w:rsidR="00A8203A">
              <w:rPr>
                <w:rFonts w:eastAsiaTheme="minorHAnsi"/>
              </w:rPr>
              <w:t> </w:t>
            </w:r>
            <w:r w:rsidRPr="000D0380">
              <w:rPr>
                <w:rFonts w:eastAsiaTheme="minorHAnsi"/>
              </w:rPr>
              <w:t>sadaļ</w:t>
            </w:r>
            <w:r>
              <w:rPr>
                <w:rFonts w:eastAsiaTheme="minorHAnsi"/>
              </w:rPr>
              <w:t>u,</w:t>
            </w:r>
            <w:r>
              <w:t xml:space="preserve"> attiecīgos </w:t>
            </w:r>
            <w:r w:rsidRPr="000D0380">
              <w:t>pielikumu</w:t>
            </w:r>
            <w:r>
              <w:t>s</w:t>
            </w:r>
            <w:r w:rsidRPr="000D0380">
              <w:t xml:space="preserve"> </w:t>
            </w:r>
            <w:r>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punktu.</w:t>
            </w:r>
          </w:p>
        </w:tc>
      </w:tr>
      <w:tr w:rsidR="00975021" w:rsidRPr="000D0380" w14:paraId="05EC2498" w14:textId="77777777" w:rsidTr="003434E6">
        <w:trPr>
          <w:trHeight w:val="418"/>
        </w:trPr>
        <w:tc>
          <w:tcPr>
            <w:tcW w:w="988" w:type="dxa"/>
            <w:tcBorders>
              <w:top w:val="single" w:sz="4" w:space="0" w:color="auto"/>
              <w:left w:val="single" w:sz="4" w:space="0" w:color="auto"/>
              <w:bottom w:val="single" w:sz="4" w:space="0" w:color="auto"/>
              <w:right w:val="single" w:sz="4" w:space="0" w:color="auto"/>
            </w:tcBorders>
          </w:tcPr>
          <w:p w14:paraId="541F7494" w14:textId="77777777" w:rsidR="00975021" w:rsidRPr="000D0380" w:rsidRDefault="00975021" w:rsidP="00F1131F">
            <w:pPr>
              <w:pStyle w:val="naisc"/>
              <w:numPr>
                <w:ilvl w:val="0"/>
                <w:numId w:val="9"/>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55C828D5" w14:textId="662DEBAE" w:rsidR="00975021" w:rsidRPr="000D0380" w:rsidRDefault="00975021" w:rsidP="00975021">
            <w:pPr>
              <w:jc w:val="both"/>
              <w:rPr>
                <w:rFonts w:eastAsiaTheme="minorHAnsi"/>
                <w:lang w:eastAsia="en-US"/>
              </w:rPr>
            </w:pPr>
            <w:r w:rsidRPr="000D0380">
              <w:rPr>
                <w:rFonts w:eastAsiaTheme="minorHAnsi"/>
                <w:lang w:eastAsia="en-US"/>
              </w:rPr>
              <w:t>Informatīvā ziņojuma 4. sadaļa “2014-2020. gada plānošanas perioda ES fondu investīciju aktualitātes” apakšsadaļa “Komunikācijas aktivitātes 2019. gadā”.</w:t>
            </w:r>
          </w:p>
        </w:tc>
        <w:tc>
          <w:tcPr>
            <w:tcW w:w="6660" w:type="dxa"/>
            <w:tcBorders>
              <w:top w:val="single" w:sz="4" w:space="0" w:color="auto"/>
              <w:left w:val="single" w:sz="4" w:space="0" w:color="auto"/>
              <w:bottom w:val="single" w:sz="4" w:space="0" w:color="auto"/>
              <w:right w:val="single" w:sz="4" w:space="0" w:color="auto"/>
            </w:tcBorders>
          </w:tcPr>
          <w:p w14:paraId="14D83C11" w14:textId="13FB24D0" w:rsidR="00975021" w:rsidRPr="000D0380" w:rsidRDefault="00975021" w:rsidP="00975021">
            <w:pPr>
              <w:widowControl w:val="0"/>
              <w:jc w:val="both"/>
              <w:rPr>
                <w:b/>
                <w:lang w:eastAsia="en-US"/>
              </w:rPr>
            </w:pPr>
            <w:r w:rsidRPr="000D0380">
              <w:rPr>
                <w:b/>
                <w:lang w:eastAsia="en-US"/>
              </w:rPr>
              <w:t>Iebildums</w:t>
            </w:r>
          </w:p>
          <w:p w14:paraId="0AB75ABD" w14:textId="6457BC1B" w:rsidR="00975021" w:rsidRPr="000D0380" w:rsidRDefault="00975021" w:rsidP="00975021">
            <w:pPr>
              <w:widowControl w:val="0"/>
              <w:jc w:val="both"/>
              <w:rPr>
                <w:b/>
                <w:lang w:eastAsia="en-US"/>
              </w:rPr>
            </w:pPr>
            <w:r w:rsidRPr="000D0380">
              <w:rPr>
                <w:b/>
                <w:lang w:eastAsia="en-US"/>
              </w:rPr>
              <w:t>Valsts kanceleja</w:t>
            </w:r>
          </w:p>
          <w:p w14:paraId="7AD34FC3" w14:textId="3720C70C" w:rsidR="00975021" w:rsidRPr="000D0380" w:rsidRDefault="00975021" w:rsidP="00975021">
            <w:pPr>
              <w:widowControl w:val="0"/>
              <w:jc w:val="both"/>
              <w:rPr>
                <w:b/>
                <w:lang w:eastAsia="en-US"/>
              </w:rPr>
            </w:pPr>
            <w:r w:rsidRPr="000D0380">
              <w:t>Lūdzam izvērtēt informatīvā ziņojuma projekta sadaļā “Komunikācijas aktivitātes 2019. gadā” sniegto informāciju saistībā ar CFLA aprakstītajām komunikācijas aktivitātēm. Saskaņā ar Eiropas Savienības struktūrfondu un Kohēzijas fonda 2014.—2020. gada plānošanas perioda vadības likuma 12. panta 3. daļas 6. punktā noteikto sadarbības iestādei ir pienākums konsultēt finansējuma saņēmējus par projektu īstenošanu, savukārt saskaņā ar šī paša panta 14. punktu sadarbības iestādei ir pienākums sniegt sabiedrībai informāciju, nodrošināt publicitāti un komunikāciju jautājumos, kas saistīti ar projektu īstenošanu. Informatīvā ziņojuma sadaļā tiek sniegta detalizēta informācija par CFLA aktivitātēm, kas galvenokārt skar finansējuma saņēmējus, bet nav tieši saistītas ar ES fondu komunikācijas mērķi veicināt sabiedrības izpratni par ES fondu īstenoto projektu ieguldījuma nozīmi. Mūsuprāt, arī Eiropas Savienības fondu atbildīgās iestādes 2019.gadā ir nodrošinājušas daudz nozīmīgus, uz sabiedrības informēšanu vērstus komunikācijas pasākumus, un ja nav iespējams šos pasākumus atspoguļot, tad nebūtu jāpievērš tik detalizēta vērība arī CFLA veiktajām aktivitātēm vai arī jāmeklē veiksmīgāks balanss un proporcija informācijas atspoguļošanā informatīvā ziņojuma projektā starp dažādu institūciju veiktajām komunikācijas un publicitātes aktivitātēm.</w:t>
            </w:r>
          </w:p>
        </w:tc>
        <w:tc>
          <w:tcPr>
            <w:tcW w:w="2700" w:type="dxa"/>
            <w:tcBorders>
              <w:top w:val="single" w:sz="4" w:space="0" w:color="auto"/>
              <w:left w:val="single" w:sz="4" w:space="0" w:color="auto"/>
              <w:bottom w:val="single" w:sz="4" w:space="0" w:color="auto"/>
              <w:right w:val="single" w:sz="4" w:space="0" w:color="auto"/>
            </w:tcBorders>
          </w:tcPr>
          <w:p w14:paraId="7F80EEA6" w14:textId="233EC546" w:rsidR="00975021" w:rsidRPr="000D0380" w:rsidRDefault="00975021" w:rsidP="00975021">
            <w:pPr>
              <w:jc w:val="both"/>
              <w:rPr>
                <w:b/>
                <w:szCs w:val="22"/>
                <w:lang w:eastAsia="en-US"/>
              </w:rPr>
            </w:pPr>
            <w:r w:rsidRPr="000D0380">
              <w:rPr>
                <w:b/>
                <w:szCs w:val="22"/>
                <w:lang w:eastAsia="en-US"/>
              </w:rPr>
              <w:t>Ņemts vērā</w:t>
            </w:r>
            <w:r>
              <w:rPr>
                <w:b/>
                <w:szCs w:val="22"/>
                <w:lang w:eastAsia="en-US"/>
              </w:rPr>
              <w:t xml:space="preserve"> </w:t>
            </w:r>
            <w:r w:rsidRPr="003749C6">
              <w:rPr>
                <w:szCs w:val="22"/>
                <w:lang w:eastAsia="en-US"/>
              </w:rPr>
              <w:t>pēc būtības.</w:t>
            </w:r>
          </w:p>
          <w:p w14:paraId="17A7EA9F" w14:textId="058A8CA4" w:rsidR="00975021" w:rsidRPr="00CA04F0" w:rsidRDefault="00975021" w:rsidP="00975021">
            <w:pPr>
              <w:jc w:val="both"/>
              <w:rPr>
                <w:b/>
                <w:szCs w:val="22"/>
                <w:lang w:eastAsia="en-US"/>
              </w:rPr>
            </w:pPr>
            <w:r w:rsidRPr="00CA04F0">
              <w:rPr>
                <w:szCs w:val="22"/>
                <w:lang w:eastAsia="en-US"/>
              </w:rPr>
              <w:t>Iekļauta kopsavilkuma informācija par atbildīgo iestāžu komunikācijas aktivitātēm. Vienlaikus skaidrojam, ka netiek sniegta informācija, kas tika ietverta iepriekšējos</w:t>
            </w:r>
            <w:r>
              <w:rPr>
                <w:szCs w:val="22"/>
                <w:lang w:eastAsia="en-US"/>
              </w:rPr>
              <w:t xml:space="preserve"> informatīvajos, t.sk. ikmēneša</w:t>
            </w:r>
            <w:r w:rsidRPr="00CA04F0">
              <w:rPr>
                <w:szCs w:val="22"/>
                <w:lang w:eastAsia="en-US"/>
              </w:rPr>
              <w:t xml:space="preserve"> ziņojumos</w:t>
            </w:r>
            <w:r>
              <w:rPr>
                <w:szCs w:val="22"/>
                <w:lang w:eastAsia="en-US"/>
              </w:rPr>
              <w:t xml:space="preserve">, </w:t>
            </w:r>
            <w:r w:rsidRPr="00CA04F0">
              <w:rPr>
                <w:szCs w:val="22"/>
                <w:lang w:eastAsia="en-US"/>
              </w:rPr>
              <w:t>(</w:t>
            </w:r>
            <w:r>
              <w:rPr>
                <w:szCs w:val="22"/>
                <w:lang w:eastAsia="en-US"/>
              </w:rPr>
              <w:t xml:space="preserve">iepriekšējie ziņojumi atrodami tīmekļa vietnē </w:t>
            </w:r>
            <w:hyperlink r:id="rId11" w:history="1">
              <w:r w:rsidRPr="00EB6AAC">
                <w:rPr>
                  <w:rStyle w:val="Hyperlink"/>
                  <w:szCs w:val="22"/>
                  <w:lang w:eastAsia="en-US"/>
                </w:rPr>
                <w:t>www.esfond.lv</w:t>
              </w:r>
            </w:hyperlink>
            <w:r>
              <w:rPr>
                <w:szCs w:val="22"/>
                <w:lang w:eastAsia="en-US"/>
              </w:rPr>
              <w:t>, sadaļā “</w:t>
            </w:r>
            <w:r w:rsidRPr="00CC2D46">
              <w:rPr>
                <w:szCs w:val="22"/>
                <w:lang w:eastAsia="en-US"/>
              </w:rPr>
              <w:t>Ziņojumi Ministru kabinetam un Saeimas komisijām</w:t>
            </w:r>
            <w:r>
              <w:rPr>
                <w:szCs w:val="22"/>
                <w:lang w:eastAsia="en-US"/>
              </w:rPr>
              <w:t>”).</w:t>
            </w:r>
          </w:p>
        </w:tc>
        <w:tc>
          <w:tcPr>
            <w:tcW w:w="2259" w:type="dxa"/>
            <w:tcBorders>
              <w:top w:val="single" w:sz="4" w:space="0" w:color="auto"/>
              <w:left w:val="single" w:sz="4" w:space="0" w:color="auto"/>
              <w:bottom w:val="single" w:sz="4" w:space="0" w:color="auto"/>
              <w:right w:val="single" w:sz="4" w:space="0" w:color="auto"/>
            </w:tcBorders>
          </w:tcPr>
          <w:p w14:paraId="1FE09621" w14:textId="06D50207" w:rsidR="00975021" w:rsidRPr="000D0380" w:rsidRDefault="00975021" w:rsidP="00975021">
            <w:pPr>
              <w:pStyle w:val="Default"/>
              <w:jc w:val="both"/>
            </w:pPr>
            <w:r w:rsidRPr="000D0380">
              <w:t>Skatīt precizē</w:t>
            </w:r>
            <w:r>
              <w:t>tu i</w:t>
            </w:r>
            <w:r w:rsidRPr="000D0380">
              <w:t>nformatīvā ziņojuma</w:t>
            </w:r>
            <w:r>
              <w:t xml:space="preserve"> </w:t>
            </w:r>
            <w:r w:rsidRPr="000D0380">
              <w:rPr>
                <w:rFonts w:eastAsiaTheme="minorHAnsi"/>
              </w:rPr>
              <w:t>4.</w:t>
            </w:r>
            <w:r w:rsidR="00050824">
              <w:rPr>
                <w:rFonts w:eastAsiaTheme="minorHAnsi"/>
              </w:rPr>
              <w:t> </w:t>
            </w:r>
            <w:r w:rsidRPr="000D0380">
              <w:rPr>
                <w:rFonts w:eastAsiaTheme="minorHAnsi"/>
              </w:rPr>
              <w:t>sadaļ</w:t>
            </w:r>
            <w:r>
              <w:rPr>
                <w:rFonts w:eastAsiaTheme="minorHAnsi"/>
              </w:rPr>
              <w:t>u.</w:t>
            </w:r>
          </w:p>
        </w:tc>
      </w:tr>
      <w:tr w:rsidR="00975021" w:rsidRPr="000D0380" w14:paraId="14201C4D"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00A05EA5" w14:textId="77777777" w:rsidR="00975021" w:rsidRPr="000D0380" w:rsidRDefault="00975021" w:rsidP="00F1131F">
            <w:pPr>
              <w:pStyle w:val="naisc"/>
              <w:numPr>
                <w:ilvl w:val="0"/>
                <w:numId w:val="9"/>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235B9BF6" w14:textId="3A863F29" w:rsidR="00975021" w:rsidRPr="000D0380" w:rsidRDefault="00A60B5A" w:rsidP="00975021">
            <w:pPr>
              <w:jc w:val="both"/>
              <w:rPr>
                <w:rFonts w:eastAsiaTheme="minorHAnsi"/>
                <w:lang w:eastAsia="en-US"/>
              </w:rPr>
            </w:pPr>
            <w:r>
              <w:rPr>
                <w:rFonts w:eastAsiaTheme="minorHAnsi"/>
                <w:lang w:eastAsia="en-US"/>
              </w:rPr>
              <w:t>Informatīvā ziņojuma 5. sadaļa “EEZ/Norvēģijas </w:t>
            </w:r>
            <w:r w:rsidR="00975021" w:rsidRPr="000D0380">
              <w:rPr>
                <w:rFonts w:eastAsiaTheme="minorHAnsi"/>
                <w:lang w:eastAsia="en-US"/>
              </w:rPr>
              <w:t xml:space="preserve">FI investīciju progress” un informatīvā ziņojuma </w:t>
            </w:r>
            <w:r w:rsidR="00975021" w:rsidRPr="000D0380">
              <w:rPr>
                <w:rFonts w:eastAsiaTheme="minorHAnsi"/>
                <w:lang w:eastAsia="en-US"/>
              </w:rPr>
              <w:lastRenderedPageBreak/>
              <w:t>protokollēmuma 9.</w:t>
            </w:r>
            <w:r>
              <w:rPr>
                <w:rFonts w:eastAsiaTheme="minorHAnsi"/>
                <w:lang w:eastAsia="en-US"/>
              </w:rPr>
              <w:t> </w:t>
            </w:r>
            <w:r w:rsidR="003434E6">
              <w:rPr>
                <w:rFonts w:eastAsiaTheme="minorHAnsi"/>
                <w:lang w:eastAsia="en-US"/>
              </w:rPr>
              <w:t>punkts.</w:t>
            </w:r>
          </w:p>
        </w:tc>
        <w:tc>
          <w:tcPr>
            <w:tcW w:w="6660" w:type="dxa"/>
            <w:tcBorders>
              <w:top w:val="single" w:sz="4" w:space="0" w:color="auto"/>
              <w:left w:val="single" w:sz="4" w:space="0" w:color="auto"/>
              <w:bottom w:val="single" w:sz="4" w:space="0" w:color="auto"/>
              <w:right w:val="single" w:sz="4" w:space="0" w:color="auto"/>
            </w:tcBorders>
          </w:tcPr>
          <w:p w14:paraId="3C478355" w14:textId="6DDB22E6" w:rsidR="00975021" w:rsidRDefault="00975021" w:rsidP="00975021">
            <w:pPr>
              <w:widowControl w:val="0"/>
              <w:jc w:val="both"/>
              <w:rPr>
                <w:b/>
                <w:lang w:eastAsia="en-US"/>
              </w:rPr>
            </w:pPr>
            <w:r>
              <w:rPr>
                <w:b/>
                <w:lang w:eastAsia="en-US"/>
              </w:rPr>
              <w:lastRenderedPageBreak/>
              <w:t>Priekšlikums</w:t>
            </w:r>
          </w:p>
          <w:p w14:paraId="5A5923D0" w14:textId="392ADC05" w:rsidR="00975021" w:rsidRPr="000D0380" w:rsidRDefault="00975021" w:rsidP="00975021">
            <w:pPr>
              <w:widowControl w:val="0"/>
              <w:jc w:val="both"/>
              <w:rPr>
                <w:b/>
                <w:lang w:eastAsia="en-US"/>
              </w:rPr>
            </w:pPr>
            <w:r w:rsidRPr="000D0380">
              <w:rPr>
                <w:b/>
                <w:lang w:eastAsia="en-US"/>
              </w:rPr>
              <w:t>Tieslietu ministrija</w:t>
            </w:r>
          </w:p>
          <w:p w14:paraId="0C7AF2CE" w14:textId="28BFD940" w:rsidR="00975021" w:rsidRPr="000D0380" w:rsidRDefault="00975021" w:rsidP="00975021">
            <w:pPr>
              <w:widowControl w:val="0"/>
              <w:jc w:val="both"/>
              <w:rPr>
                <w:b/>
                <w:lang w:eastAsia="en-US"/>
              </w:rPr>
            </w:pPr>
            <w:r w:rsidRPr="000D0380">
              <w:rPr>
                <w:iCs/>
              </w:rPr>
              <w:t xml:space="preserve">Aicinām precizēt ziņojumā ietverto informāciju un lēmuma projekta 6. punktu, ietverot korektu atsauci uz Saprašanās memoranda par Eiropas Ekonomikas zonas finanšu instrumenta ieviešanu 2014. – 2021. gadā B pielikuma 2. punktu, nevis </w:t>
            </w:r>
            <w:r w:rsidRPr="000D0380">
              <w:rPr>
                <w:iCs/>
              </w:rPr>
              <w:lastRenderedPageBreak/>
              <w:t>2. pielikuma 2. punktu.</w:t>
            </w:r>
          </w:p>
        </w:tc>
        <w:tc>
          <w:tcPr>
            <w:tcW w:w="2700" w:type="dxa"/>
            <w:tcBorders>
              <w:top w:val="single" w:sz="4" w:space="0" w:color="auto"/>
              <w:left w:val="single" w:sz="4" w:space="0" w:color="auto"/>
              <w:bottom w:val="single" w:sz="4" w:space="0" w:color="auto"/>
              <w:right w:val="single" w:sz="4" w:space="0" w:color="auto"/>
            </w:tcBorders>
          </w:tcPr>
          <w:p w14:paraId="63C17DEC" w14:textId="13C723B8" w:rsidR="00975021" w:rsidRPr="000D0380" w:rsidRDefault="00975021" w:rsidP="00975021">
            <w:pPr>
              <w:jc w:val="both"/>
              <w:rPr>
                <w:b/>
                <w:szCs w:val="22"/>
                <w:lang w:eastAsia="en-US"/>
              </w:rPr>
            </w:pPr>
            <w:r w:rsidRPr="000D0380">
              <w:rPr>
                <w:b/>
                <w:szCs w:val="22"/>
                <w:lang w:eastAsia="en-US"/>
              </w:rPr>
              <w:lastRenderedPageBreak/>
              <w:t>Ņemts vērā.</w:t>
            </w:r>
          </w:p>
        </w:tc>
        <w:tc>
          <w:tcPr>
            <w:tcW w:w="2259" w:type="dxa"/>
            <w:tcBorders>
              <w:top w:val="single" w:sz="4" w:space="0" w:color="auto"/>
              <w:left w:val="single" w:sz="4" w:space="0" w:color="auto"/>
              <w:bottom w:val="single" w:sz="4" w:space="0" w:color="auto"/>
              <w:right w:val="single" w:sz="4" w:space="0" w:color="auto"/>
            </w:tcBorders>
          </w:tcPr>
          <w:p w14:paraId="4E35C4A6" w14:textId="3DE25FFA" w:rsidR="00975021" w:rsidRPr="000D0380" w:rsidRDefault="00975021" w:rsidP="00975021">
            <w:pPr>
              <w:pStyle w:val="Default"/>
              <w:jc w:val="both"/>
              <w:rPr>
                <w:color w:val="auto"/>
              </w:rPr>
            </w:pPr>
            <w:r w:rsidRPr="000D0380">
              <w:t>Skatīt precizē</w:t>
            </w:r>
            <w:r>
              <w:t xml:space="preserve">tu informatīvā ziņojuma </w:t>
            </w:r>
            <w:r w:rsidRPr="000D0380">
              <w:rPr>
                <w:rFonts w:eastAsiaTheme="minorHAnsi"/>
              </w:rPr>
              <w:t>5. sadaļ</w:t>
            </w:r>
            <w:r>
              <w:rPr>
                <w:rFonts w:eastAsiaTheme="minorHAnsi"/>
              </w:rPr>
              <w:t>u</w:t>
            </w:r>
            <w:r w:rsidRPr="000D0380">
              <w:rPr>
                <w:rFonts w:eastAsiaTheme="minorHAnsi"/>
              </w:rPr>
              <w:t xml:space="preserve"> </w:t>
            </w:r>
            <w:r>
              <w:t>un</w:t>
            </w:r>
            <w:r w:rsidRPr="000D0380">
              <w:t xml:space="preserve"> protokollēmuma</w:t>
            </w:r>
            <w:r>
              <w:t xml:space="preserve"> projekta</w:t>
            </w:r>
            <w:r w:rsidRPr="000D0380">
              <w:t xml:space="preserve"> </w:t>
            </w:r>
            <w:r w:rsidR="00925F57">
              <w:t>7</w:t>
            </w:r>
            <w:r w:rsidRPr="00F225CF">
              <w:t>.</w:t>
            </w:r>
            <w:r w:rsidR="00050824">
              <w:t> </w:t>
            </w:r>
            <w:r w:rsidRPr="00F225CF">
              <w:t>punktu</w:t>
            </w:r>
            <w:r w:rsidRPr="000D0380">
              <w:t>.</w:t>
            </w:r>
          </w:p>
          <w:p w14:paraId="1108A7F5" w14:textId="4028A1B8" w:rsidR="00975021" w:rsidRPr="000D0380" w:rsidRDefault="00975021" w:rsidP="00975021">
            <w:pPr>
              <w:pStyle w:val="Default"/>
              <w:jc w:val="both"/>
            </w:pPr>
          </w:p>
        </w:tc>
      </w:tr>
      <w:tr w:rsidR="00975021" w:rsidRPr="000D0380" w14:paraId="010CA264"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6DBA7C55" w14:textId="77777777" w:rsidR="00975021" w:rsidRPr="000D0380" w:rsidRDefault="00975021" w:rsidP="00F1131F">
            <w:pPr>
              <w:pStyle w:val="naisc"/>
              <w:numPr>
                <w:ilvl w:val="0"/>
                <w:numId w:val="9"/>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2640C1AA" w14:textId="73E4CCD0" w:rsidR="00975021" w:rsidRPr="000D0380" w:rsidRDefault="00A60B5A" w:rsidP="00975021">
            <w:pPr>
              <w:jc w:val="both"/>
              <w:rPr>
                <w:rFonts w:eastAsiaTheme="minorHAnsi"/>
                <w:lang w:eastAsia="en-US"/>
              </w:rPr>
            </w:pPr>
            <w:r>
              <w:rPr>
                <w:rFonts w:eastAsiaTheme="minorHAnsi"/>
                <w:lang w:eastAsia="en-US"/>
              </w:rPr>
              <w:t>Informatīvā ziņojuma 5. sadaļa “EEZ/Norvēģijas </w:t>
            </w:r>
            <w:r w:rsidR="00975021" w:rsidRPr="000D0380">
              <w:rPr>
                <w:rFonts w:eastAsiaTheme="minorHAnsi"/>
                <w:lang w:eastAsia="en-US"/>
              </w:rPr>
              <w:t>FI investīciju progress”.</w:t>
            </w:r>
          </w:p>
        </w:tc>
        <w:tc>
          <w:tcPr>
            <w:tcW w:w="6660" w:type="dxa"/>
            <w:tcBorders>
              <w:top w:val="single" w:sz="4" w:space="0" w:color="auto"/>
              <w:left w:val="single" w:sz="4" w:space="0" w:color="auto"/>
              <w:bottom w:val="single" w:sz="4" w:space="0" w:color="auto"/>
              <w:right w:val="single" w:sz="4" w:space="0" w:color="auto"/>
            </w:tcBorders>
          </w:tcPr>
          <w:p w14:paraId="4AA46CE7" w14:textId="067B322F" w:rsidR="00975021" w:rsidRDefault="00975021" w:rsidP="00975021">
            <w:pPr>
              <w:widowControl w:val="0"/>
              <w:jc w:val="both"/>
              <w:rPr>
                <w:b/>
                <w:lang w:eastAsia="en-US"/>
              </w:rPr>
            </w:pPr>
            <w:r>
              <w:rPr>
                <w:b/>
                <w:lang w:eastAsia="en-US"/>
              </w:rPr>
              <w:t>Priekšlikums</w:t>
            </w:r>
          </w:p>
          <w:p w14:paraId="62219B4C" w14:textId="1E94B9B1" w:rsidR="00975021" w:rsidRPr="000D0380" w:rsidRDefault="00975021" w:rsidP="00975021">
            <w:pPr>
              <w:widowControl w:val="0"/>
              <w:jc w:val="both"/>
              <w:rPr>
                <w:b/>
                <w:lang w:eastAsia="en-US"/>
              </w:rPr>
            </w:pPr>
            <w:r w:rsidRPr="000D0380">
              <w:rPr>
                <w:b/>
                <w:lang w:eastAsia="en-US"/>
              </w:rPr>
              <w:t>Tieslietu ministrija</w:t>
            </w:r>
          </w:p>
          <w:p w14:paraId="1D52691B" w14:textId="546C7B88" w:rsidR="00975021" w:rsidRPr="000D0380" w:rsidRDefault="00975021" w:rsidP="00975021">
            <w:pPr>
              <w:widowControl w:val="0"/>
              <w:jc w:val="both"/>
              <w:rPr>
                <w:b/>
                <w:lang w:eastAsia="en-US"/>
              </w:rPr>
            </w:pPr>
            <w:r w:rsidRPr="000D0380">
              <w:rPr>
                <w:iCs/>
              </w:rPr>
              <w:t>Lūdzam precīzi salāgot ziņojumā un lēmuma projektā minēto finansējuma apmēru (100 % donorvalstu finansējums) Eiropas Ekonomikas zonas un Norvēģijas finanšu instrumentu 2014.–2021. gada perioda divpusējās sadarbības fonda iniciatīvām</w:t>
            </w:r>
            <w:r w:rsidR="005E4024">
              <w:rPr>
                <w:iCs/>
              </w:rPr>
              <w:t>.</w:t>
            </w:r>
          </w:p>
        </w:tc>
        <w:tc>
          <w:tcPr>
            <w:tcW w:w="2700" w:type="dxa"/>
            <w:tcBorders>
              <w:top w:val="single" w:sz="4" w:space="0" w:color="auto"/>
              <w:left w:val="single" w:sz="4" w:space="0" w:color="auto"/>
              <w:bottom w:val="single" w:sz="4" w:space="0" w:color="auto"/>
              <w:right w:val="single" w:sz="4" w:space="0" w:color="auto"/>
            </w:tcBorders>
          </w:tcPr>
          <w:p w14:paraId="3497C743" w14:textId="77777777" w:rsidR="00975021" w:rsidRDefault="00975021" w:rsidP="00975021">
            <w:pPr>
              <w:jc w:val="both"/>
              <w:rPr>
                <w:b/>
                <w:szCs w:val="22"/>
                <w:lang w:eastAsia="en-US"/>
              </w:rPr>
            </w:pPr>
            <w:r w:rsidRPr="000D0380">
              <w:rPr>
                <w:b/>
                <w:szCs w:val="22"/>
                <w:lang w:eastAsia="en-US"/>
              </w:rPr>
              <w:t>Ņemts vērā.</w:t>
            </w:r>
          </w:p>
          <w:p w14:paraId="7D96FC2F" w14:textId="3F630AB5" w:rsidR="00975021" w:rsidRPr="00944BFD" w:rsidRDefault="00975021" w:rsidP="00975021">
            <w:pPr>
              <w:pStyle w:val="Default"/>
              <w:jc w:val="both"/>
              <w:rPr>
                <w:color w:val="auto"/>
              </w:rPr>
            </w:pPr>
            <w:r w:rsidRPr="00A25E10">
              <w:rPr>
                <w:szCs w:val="22"/>
              </w:rPr>
              <w:t>Ziņojumā finansējums izteikts</w:t>
            </w:r>
            <w:r>
              <w:rPr>
                <w:szCs w:val="22"/>
              </w:rPr>
              <w:t>,</w:t>
            </w:r>
            <w:r w:rsidRPr="00A25E10">
              <w:rPr>
                <w:szCs w:val="22"/>
              </w:rPr>
              <w:t xml:space="preserve"> </w:t>
            </w:r>
            <w:r>
              <w:rPr>
                <w:szCs w:val="22"/>
              </w:rPr>
              <w:t xml:space="preserve">noapaļojot, bet protokollēmuma projekta 9. punktā (mainīta numerācija) – veselos skaitļos. </w:t>
            </w:r>
          </w:p>
        </w:tc>
        <w:tc>
          <w:tcPr>
            <w:tcW w:w="2259" w:type="dxa"/>
            <w:tcBorders>
              <w:top w:val="single" w:sz="4" w:space="0" w:color="auto"/>
              <w:left w:val="single" w:sz="4" w:space="0" w:color="auto"/>
              <w:bottom w:val="single" w:sz="4" w:space="0" w:color="auto"/>
              <w:right w:val="single" w:sz="4" w:space="0" w:color="auto"/>
            </w:tcBorders>
          </w:tcPr>
          <w:p w14:paraId="24558CF0" w14:textId="3088C49A" w:rsidR="00975021" w:rsidRPr="005E4024" w:rsidRDefault="00975021" w:rsidP="00925F57">
            <w:pPr>
              <w:pStyle w:val="Default"/>
              <w:jc w:val="both"/>
              <w:rPr>
                <w:color w:val="auto"/>
              </w:rPr>
            </w:pPr>
            <w:r w:rsidRPr="000D0380">
              <w:t>Skatīt  precizē</w:t>
            </w:r>
            <w:r>
              <w:t>tu</w:t>
            </w:r>
            <w:r w:rsidRPr="000D0380">
              <w:t xml:space="preserve"> informatīvā ziņojuma</w:t>
            </w:r>
            <w:r>
              <w:t xml:space="preserve"> </w:t>
            </w:r>
            <w:r w:rsidRPr="000D0380">
              <w:rPr>
                <w:rFonts w:eastAsiaTheme="minorHAnsi"/>
              </w:rPr>
              <w:t>5. sadaļ</w:t>
            </w:r>
            <w:r>
              <w:rPr>
                <w:rFonts w:eastAsiaTheme="minorHAnsi"/>
              </w:rPr>
              <w:t xml:space="preserve">u un </w:t>
            </w:r>
            <w:r>
              <w:rPr>
                <w:szCs w:val="22"/>
              </w:rPr>
              <w:t xml:space="preserve"> protokollēmuma projekta </w:t>
            </w:r>
            <w:r w:rsidR="00925F57">
              <w:rPr>
                <w:szCs w:val="22"/>
              </w:rPr>
              <w:t>8</w:t>
            </w:r>
            <w:r>
              <w:rPr>
                <w:szCs w:val="22"/>
              </w:rPr>
              <w:t>. punktu (mainīta numerācija)</w:t>
            </w:r>
            <w:r>
              <w:t>.</w:t>
            </w:r>
          </w:p>
        </w:tc>
      </w:tr>
      <w:tr w:rsidR="00975021" w:rsidRPr="000D0380" w14:paraId="1D4D7AF7"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410E7B27" w14:textId="77777777" w:rsidR="00975021" w:rsidRPr="000D0380" w:rsidRDefault="00975021" w:rsidP="00F1131F">
            <w:pPr>
              <w:pStyle w:val="naisc"/>
              <w:numPr>
                <w:ilvl w:val="0"/>
                <w:numId w:val="9"/>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63974CA0" w14:textId="7781D36C" w:rsidR="00975021" w:rsidRPr="000D0380" w:rsidRDefault="00975021" w:rsidP="00975021">
            <w:pPr>
              <w:jc w:val="both"/>
              <w:rPr>
                <w:rFonts w:eastAsiaTheme="minorHAnsi"/>
                <w:lang w:eastAsia="en-US"/>
              </w:rPr>
            </w:pPr>
            <w:r w:rsidRPr="000D0380">
              <w:rPr>
                <w:rFonts w:eastAsiaTheme="minorHAnsi"/>
                <w:lang w:eastAsia="en-US"/>
              </w:rPr>
              <w:t>Informatīvā ziņojuma 6. sadaļa “Projektos konstatētie p</w:t>
            </w:r>
            <w:r w:rsidR="005E4024">
              <w:rPr>
                <w:rFonts w:eastAsiaTheme="minorHAnsi"/>
                <w:lang w:eastAsia="en-US"/>
              </w:rPr>
              <w:t>ārkāpumi ar finansiālu ietekmi”.</w:t>
            </w:r>
          </w:p>
        </w:tc>
        <w:tc>
          <w:tcPr>
            <w:tcW w:w="6660" w:type="dxa"/>
            <w:tcBorders>
              <w:top w:val="single" w:sz="4" w:space="0" w:color="auto"/>
              <w:left w:val="single" w:sz="4" w:space="0" w:color="auto"/>
              <w:bottom w:val="single" w:sz="4" w:space="0" w:color="auto"/>
              <w:right w:val="single" w:sz="4" w:space="0" w:color="auto"/>
            </w:tcBorders>
          </w:tcPr>
          <w:p w14:paraId="2361994D" w14:textId="0A7D7DDE" w:rsidR="00975021" w:rsidRPr="000D0380" w:rsidRDefault="00975021" w:rsidP="00975021">
            <w:pPr>
              <w:widowControl w:val="0"/>
              <w:jc w:val="both"/>
              <w:rPr>
                <w:b/>
                <w:lang w:eastAsia="en-US"/>
              </w:rPr>
            </w:pPr>
            <w:r w:rsidRPr="000D0380">
              <w:rPr>
                <w:b/>
                <w:lang w:eastAsia="en-US"/>
              </w:rPr>
              <w:t>Priekšlikums</w:t>
            </w:r>
          </w:p>
          <w:p w14:paraId="6B828DE9" w14:textId="050B73AE" w:rsidR="00975021" w:rsidRPr="000D0380" w:rsidRDefault="00975021" w:rsidP="00975021">
            <w:pPr>
              <w:widowControl w:val="0"/>
              <w:jc w:val="both"/>
              <w:rPr>
                <w:b/>
                <w:lang w:eastAsia="en-US"/>
              </w:rPr>
            </w:pPr>
            <w:r w:rsidRPr="000D0380">
              <w:rPr>
                <w:b/>
                <w:lang w:eastAsia="en-US"/>
              </w:rPr>
              <w:t>Latvijas Pašvaldību savienība</w:t>
            </w:r>
          </w:p>
          <w:p w14:paraId="0A8B1E4E" w14:textId="77777777" w:rsidR="00975021" w:rsidRPr="000D0380" w:rsidRDefault="00975021" w:rsidP="00975021">
            <w:pPr>
              <w:tabs>
                <w:tab w:val="left" w:pos="1275"/>
              </w:tabs>
              <w:jc w:val="both"/>
              <w:rPr>
                <w:lang w:eastAsia="en-US"/>
              </w:rPr>
            </w:pPr>
            <w:r w:rsidRPr="000D0380">
              <w:rPr>
                <w:lang w:eastAsia="en-US"/>
              </w:rPr>
              <w:t xml:space="preserve">Ņemot vērā ziņojumā norādīto, ka kumulatīvi no 2014.gada 1.janvāra līdz 2019.gada 31.decembrim valsts iestādēs ir konstatēti neatbilstoši veiktie izdevumi 15,8 miljonu eiro apmērā, t.sk. 2019.gada 2.pusgadā 9,3 miljonu eiro apmērā, lūdzam informēt kādā veidā tiek nodrošināts konkrēto valsts iestāžu budžeta atbilstošs samazinājums, kā tiek nodrošināta atgūšanas procedūras piemērošana? </w:t>
            </w:r>
          </w:p>
          <w:p w14:paraId="3E637E93" w14:textId="77777777" w:rsidR="00975021" w:rsidRPr="000D0380" w:rsidRDefault="00975021" w:rsidP="00975021">
            <w:pPr>
              <w:widowControl w:val="0"/>
              <w:jc w:val="both"/>
              <w:rPr>
                <w:b/>
                <w:lang w:eastAsia="en-US"/>
              </w:rPr>
            </w:pPr>
          </w:p>
        </w:tc>
        <w:tc>
          <w:tcPr>
            <w:tcW w:w="2700" w:type="dxa"/>
            <w:tcBorders>
              <w:top w:val="single" w:sz="4" w:space="0" w:color="auto"/>
              <w:left w:val="single" w:sz="4" w:space="0" w:color="auto"/>
              <w:bottom w:val="single" w:sz="4" w:space="0" w:color="auto"/>
              <w:right w:val="single" w:sz="4" w:space="0" w:color="auto"/>
            </w:tcBorders>
          </w:tcPr>
          <w:p w14:paraId="6F0C0535" w14:textId="7D9F834A" w:rsidR="00975021" w:rsidRDefault="00975021" w:rsidP="00975021">
            <w:pPr>
              <w:jc w:val="both"/>
              <w:rPr>
                <w:lang w:eastAsia="en-US"/>
              </w:rPr>
            </w:pPr>
            <w:r w:rsidRPr="002061C4">
              <w:rPr>
                <w:b/>
                <w:lang w:eastAsia="en-US"/>
              </w:rPr>
              <w:t>Ņemts vērā</w:t>
            </w:r>
            <w:r>
              <w:rPr>
                <w:b/>
                <w:lang w:eastAsia="en-US"/>
              </w:rPr>
              <w:t xml:space="preserve"> </w:t>
            </w:r>
            <w:r w:rsidRPr="002061C4">
              <w:rPr>
                <w:lang w:eastAsia="en-US"/>
              </w:rPr>
              <w:t>pēc būtības, t.sk. sniedzot</w:t>
            </w:r>
            <w:r>
              <w:rPr>
                <w:b/>
                <w:lang w:eastAsia="en-US"/>
              </w:rPr>
              <w:t xml:space="preserve"> </w:t>
            </w:r>
            <w:r w:rsidRPr="005E07DD">
              <w:rPr>
                <w:lang w:eastAsia="en-US"/>
              </w:rPr>
              <w:t>s</w:t>
            </w:r>
            <w:r>
              <w:rPr>
                <w:lang w:eastAsia="en-US"/>
              </w:rPr>
              <w:t>kaidrojumu.</w:t>
            </w:r>
          </w:p>
          <w:p w14:paraId="721A2B36" w14:textId="71C385C8" w:rsidR="00975021" w:rsidRPr="002061C4" w:rsidRDefault="00975021" w:rsidP="00975021">
            <w:pPr>
              <w:jc w:val="both"/>
            </w:pPr>
            <w:r w:rsidRPr="002061C4">
              <w:rPr>
                <w:lang w:eastAsia="en-US"/>
              </w:rPr>
              <w:t>“Ventspils Mūzikas vidusskola” projektos konstatētā neatbilstība ir kategorijā “aizdomas par krāpšanu vai organizēto noziedzību”, kur šobrīd ierosināts kriminālprocess.</w:t>
            </w:r>
            <w:r w:rsidRPr="002061C4">
              <w:t xml:space="preserve"> Līdz ar to šobrīd visa minētā summa ir atzīmēta kā neatbilstoša finansēšanai no ES fondu līdzekļiem. Neatbilstības apjoms pēc apstākļu noskaidrošanas var arī samazināties (šobrīd piemērota 100% korekcija visiem līgumiem, kas saistīti ar iespējamām krāpnieciskām darbībām). Šāda standarta </w:t>
            </w:r>
            <w:r w:rsidRPr="002061C4">
              <w:lastRenderedPageBreak/>
              <w:t xml:space="preserve">kārtība, rīcība ir piemērojama visos līdzīgos gadījumos saskaņā ar drošas finanšu pārvaldības un “nulles” tolerances pret krāpnieciskām darbībām principiem.  </w:t>
            </w:r>
          </w:p>
          <w:p w14:paraId="7F2F561E" w14:textId="7FAC9A42" w:rsidR="00975021" w:rsidRPr="002061C4" w:rsidRDefault="00975021" w:rsidP="00975021">
            <w:pPr>
              <w:pStyle w:val="tv213"/>
              <w:shd w:val="clear" w:color="auto" w:fill="FFFFFF"/>
              <w:spacing w:before="0" w:beforeAutospacing="0" w:after="0" w:afterAutospacing="0"/>
              <w:jc w:val="both"/>
            </w:pPr>
            <w:r w:rsidRPr="002061C4">
              <w:t>Kopumā no 15,8 milj. </w:t>
            </w:r>
            <w:r w:rsidRPr="002061C4">
              <w:rPr>
                <w:i/>
              </w:rPr>
              <w:t xml:space="preserve">euro </w:t>
            </w:r>
            <w:r w:rsidRPr="002061C4">
              <w:t>neatbilstoši veiktajiem izdevumiem, kas konstatēti valsts iestādēs, 6,6 milj. </w:t>
            </w:r>
            <w:r w:rsidRPr="002061C4">
              <w:rPr>
                <w:i/>
              </w:rPr>
              <w:t xml:space="preserve">euro </w:t>
            </w:r>
            <w:r w:rsidRPr="002061C4">
              <w:t>tiek uzskatīti par atgūtiem  piemērota saskaņā ar MK 2015. gada 8. septembra noteikumu Nr. 517 19. un 25. punktu.</w:t>
            </w:r>
          </w:p>
          <w:p w14:paraId="09FBAF30" w14:textId="09EB0611" w:rsidR="00975021" w:rsidRPr="002061C4" w:rsidRDefault="00975021" w:rsidP="00103358">
            <w:pPr>
              <w:pStyle w:val="tv213"/>
              <w:shd w:val="clear" w:color="auto" w:fill="FFFFFF"/>
              <w:spacing w:before="0" w:beforeAutospacing="0" w:after="0" w:afterAutospacing="0"/>
              <w:jc w:val="both"/>
              <w:rPr>
                <w:lang w:eastAsia="en-US"/>
              </w:rPr>
            </w:pPr>
            <w:r w:rsidRPr="002061C4">
              <w:t xml:space="preserve">Saskaņā ar VI vadlīniju Nr. 2.7. “Vadlīnijas par finanšu korekciju piemērošanu, ziņošanu par Eiropas Savienības fondu ieviešanā konstatētajām neatbilstībām, neatbilstoši veikto izdevumu atgūšanu 2014.-2020. gada plānošanas periodā” 22.punktu, CFLA samazina projekta attiecināmos izdevumus, neatbilstoši veikto </w:t>
            </w:r>
            <w:r w:rsidRPr="002061C4">
              <w:lastRenderedPageBreak/>
              <w:t>izdevumu apmērā.  Par budžeta programmas izpildi un rīcību pārkāpumu gadījumos atbild budžeta izpildītājs, valsts iestādes vadītājs</w:t>
            </w:r>
            <w:r>
              <w:t>,</w:t>
            </w:r>
            <w:r w:rsidRPr="002061C4">
              <w:t xml:space="preserve"> saskaņā ar</w:t>
            </w:r>
            <w:r w:rsidRPr="00103358">
              <w:t xml:space="preserve"> </w:t>
            </w:r>
            <w:r w:rsidRPr="00103358">
              <w:rPr>
                <w:bCs/>
              </w:rPr>
              <w:t>Likumu par budžetu un finanšu vadību un Valsts civildienesta ierēdņu disciplināratbildības likumu, kā arī citiem saistošiem dokumentiem.</w:t>
            </w:r>
            <w:r w:rsidRPr="00103358">
              <w:t xml:space="preserve">  </w:t>
            </w:r>
          </w:p>
        </w:tc>
        <w:tc>
          <w:tcPr>
            <w:tcW w:w="2259" w:type="dxa"/>
            <w:tcBorders>
              <w:top w:val="single" w:sz="4" w:space="0" w:color="auto"/>
              <w:left w:val="single" w:sz="4" w:space="0" w:color="auto"/>
              <w:bottom w:val="single" w:sz="4" w:space="0" w:color="auto"/>
              <w:right w:val="single" w:sz="4" w:space="0" w:color="auto"/>
            </w:tcBorders>
          </w:tcPr>
          <w:p w14:paraId="177C797D" w14:textId="3287A006" w:rsidR="00975021" w:rsidRPr="000D0380" w:rsidRDefault="00975021" w:rsidP="00975021">
            <w:pPr>
              <w:pStyle w:val="Default"/>
              <w:jc w:val="both"/>
            </w:pPr>
            <w:r w:rsidRPr="000D0380">
              <w:lastRenderedPageBreak/>
              <w:t xml:space="preserve">Skatīt </w:t>
            </w:r>
            <w:r>
              <w:rPr>
                <w:szCs w:val="22"/>
              </w:rPr>
              <w:t xml:space="preserve">skaidrojumu un </w:t>
            </w:r>
            <w:r w:rsidRPr="000D0380">
              <w:t xml:space="preserve"> precizē</w:t>
            </w:r>
            <w:r>
              <w:t>tu informatīvā ziņojuma 6</w:t>
            </w:r>
            <w:r w:rsidRPr="000D0380">
              <w:rPr>
                <w:rFonts w:eastAsiaTheme="minorHAnsi"/>
              </w:rPr>
              <w:t>. sadaļ</w:t>
            </w:r>
            <w:r>
              <w:rPr>
                <w:rFonts w:eastAsiaTheme="minorHAnsi"/>
              </w:rPr>
              <w:t>u.</w:t>
            </w:r>
          </w:p>
        </w:tc>
      </w:tr>
      <w:tr w:rsidR="00975021" w:rsidRPr="000D0380" w14:paraId="4AFD8AD1" w14:textId="77777777" w:rsidTr="006C2AE0">
        <w:trPr>
          <w:trHeight w:val="699"/>
        </w:trPr>
        <w:tc>
          <w:tcPr>
            <w:tcW w:w="988" w:type="dxa"/>
            <w:tcBorders>
              <w:top w:val="single" w:sz="4" w:space="0" w:color="auto"/>
              <w:left w:val="single" w:sz="4" w:space="0" w:color="auto"/>
              <w:bottom w:val="single" w:sz="4" w:space="0" w:color="auto"/>
              <w:right w:val="single" w:sz="4" w:space="0" w:color="auto"/>
            </w:tcBorders>
          </w:tcPr>
          <w:p w14:paraId="1C5713D7" w14:textId="77777777" w:rsidR="00975021" w:rsidRPr="000D0380" w:rsidRDefault="00975021" w:rsidP="00F1131F">
            <w:pPr>
              <w:pStyle w:val="naisc"/>
              <w:numPr>
                <w:ilvl w:val="0"/>
                <w:numId w:val="9"/>
              </w:numPr>
              <w:tabs>
                <w:tab w:val="left" w:pos="360"/>
              </w:tabs>
              <w:spacing w:before="0" w:after="0"/>
              <w:jc w:val="both"/>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53A0D2E1" w14:textId="56219302" w:rsidR="00975021" w:rsidRPr="000D0380" w:rsidRDefault="00A60B5A" w:rsidP="00975021">
            <w:pPr>
              <w:jc w:val="both"/>
              <w:rPr>
                <w:rFonts w:eastAsiaTheme="minorHAnsi"/>
                <w:lang w:eastAsia="en-US"/>
              </w:rPr>
            </w:pPr>
            <w:r>
              <w:rPr>
                <w:rFonts w:eastAsiaTheme="minorHAnsi"/>
                <w:lang w:eastAsia="en-US"/>
              </w:rPr>
              <w:t>Informatīvā ziņojuma 6. </w:t>
            </w:r>
            <w:r w:rsidR="00975021" w:rsidRPr="000D0380">
              <w:rPr>
                <w:rFonts w:eastAsiaTheme="minorHAnsi"/>
                <w:lang w:eastAsia="en-US"/>
              </w:rPr>
              <w:t>sadaļa</w:t>
            </w:r>
            <w:r w:rsidR="00975021">
              <w:rPr>
                <w:rFonts w:eastAsiaTheme="minorHAnsi"/>
                <w:lang w:eastAsia="en-US"/>
              </w:rPr>
              <w:t>s</w:t>
            </w:r>
            <w:r w:rsidR="00975021" w:rsidRPr="000D0380">
              <w:rPr>
                <w:rFonts w:eastAsiaTheme="minorHAnsi"/>
                <w:lang w:eastAsia="en-US"/>
              </w:rPr>
              <w:t xml:space="preserve"> “Projektos konstatētie pārkāpumi ar finansiālu ietekmi”</w:t>
            </w:r>
            <w:r w:rsidR="00975021" w:rsidRPr="003B59B5">
              <w:rPr>
                <w:rFonts w:eastAsiaTheme="minorHAnsi"/>
                <w:lang w:eastAsia="en-US"/>
              </w:rPr>
              <w:t xml:space="preserve"> apakšsadaļa “CFLA neatbilstības lēmumu pārskatīšana”</w:t>
            </w:r>
            <w:r w:rsidR="005E402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1E02C28D" w14:textId="66699A4A" w:rsidR="00975021" w:rsidRPr="000D0380" w:rsidRDefault="00975021" w:rsidP="00975021">
            <w:pPr>
              <w:widowControl w:val="0"/>
              <w:tabs>
                <w:tab w:val="left" w:pos="3540"/>
              </w:tabs>
              <w:jc w:val="both"/>
              <w:rPr>
                <w:b/>
                <w:lang w:eastAsia="en-US"/>
              </w:rPr>
            </w:pPr>
            <w:r w:rsidRPr="000D0380">
              <w:rPr>
                <w:b/>
                <w:lang w:eastAsia="en-US"/>
              </w:rPr>
              <w:t>Priekšlikums</w:t>
            </w:r>
          </w:p>
          <w:p w14:paraId="35037B01" w14:textId="75216A95" w:rsidR="00975021" w:rsidRPr="000D0380" w:rsidRDefault="00975021" w:rsidP="00975021">
            <w:pPr>
              <w:widowControl w:val="0"/>
              <w:tabs>
                <w:tab w:val="left" w:pos="3540"/>
              </w:tabs>
              <w:jc w:val="both"/>
              <w:rPr>
                <w:b/>
                <w:lang w:eastAsia="en-US"/>
              </w:rPr>
            </w:pPr>
            <w:r w:rsidRPr="000D0380">
              <w:rPr>
                <w:b/>
                <w:lang w:eastAsia="en-US"/>
              </w:rPr>
              <w:t>Latvijas Pašvaldību savienība</w:t>
            </w:r>
          </w:p>
          <w:p w14:paraId="14029542" w14:textId="77777777" w:rsidR="00975021" w:rsidRDefault="00975021" w:rsidP="00975021">
            <w:pPr>
              <w:widowControl w:val="0"/>
              <w:jc w:val="both"/>
            </w:pPr>
            <w:r w:rsidRPr="000D0380">
              <w:t>Ņemot vērā ziņojuma 38.lpp (sadaļā CFLA neatbilstības lēmumu pārskatīšana) norādīto, ka konkrētos izdevumus vairs neesot iespējams atkārtoti deklarēt Eiropas komisijai, LPS ieskatā finansiālā atbildība ir jāuzliek Centrālajai finanšu līgumu aģentūrai, nevis ‘jāatlīdzina’ no 2014.-2020. virssaistībām. LPS vērš uzmanību uz faktu, ka ziņojumā aprakstītajai ‘jaunajai’ kārtībai bija jābūt noteiktai jau sen, ja vien CFLA konstatēto iespējamo neatbilstību izvērtēšanas kārtība būtu tikusi izveidota sistēmiski, ņemot vērā faktu, ka kļūdīties var arī CFLA, ne tikai projektu iesniedzēji, ko konkrētie ziņojumā aprakstītie piemēri tikai apliecina.</w:t>
            </w:r>
          </w:p>
          <w:p w14:paraId="5BC6EF48" w14:textId="4BD317DA" w:rsidR="00975021" w:rsidRPr="000D0380" w:rsidRDefault="00975021" w:rsidP="00975021">
            <w:pPr>
              <w:widowControl w:val="0"/>
              <w:jc w:val="both"/>
              <w:rPr>
                <w:b/>
                <w:lang w:eastAsia="en-US"/>
              </w:rPr>
            </w:pPr>
            <w:r w:rsidRPr="000D0380">
              <w:t>Vienlaikus lūdzam precizēt Ministru kabineta protokollēmuma projekta 5.punktu svītrojot tekstu: “par Centrālās finanšu un līgumu aģentūras atkārtoti pārvērtētiem neatbilstoši veiktiem izdevumiem” un to aizstājot ar tekstu šādā redakcijā: “par atceltajiem Centrālās finanšu un līgumu aģentūras lēmumiem par finanšu korekcijas piemērošanu.” Ir nepieņemami protokollēmuma projektā šķietami radīt iespaidu it kā virssaistību palielināšanas iemesls nebūtu CFLA lēmumu un procedūru kļūdainums, kas ir atzīts pašā ziņojumā.</w:t>
            </w:r>
          </w:p>
        </w:tc>
        <w:tc>
          <w:tcPr>
            <w:tcW w:w="2700" w:type="dxa"/>
            <w:tcBorders>
              <w:top w:val="single" w:sz="4" w:space="0" w:color="auto"/>
              <w:left w:val="single" w:sz="4" w:space="0" w:color="auto"/>
              <w:bottom w:val="single" w:sz="4" w:space="0" w:color="auto"/>
              <w:right w:val="single" w:sz="4" w:space="0" w:color="auto"/>
            </w:tcBorders>
          </w:tcPr>
          <w:p w14:paraId="79D68C6C" w14:textId="7D6E61AC" w:rsidR="00975021" w:rsidRPr="002061C4" w:rsidRDefault="00975021" w:rsidP="00975021">
            <w:pPr>
              <w:jc w:val="both"/>
              <w:rPr>
                <w:lang w:eastAsia="en-US"/>
              </w:rPr>
            </w:pPr>
            <w:r>
              <w:rPr>
                <w:b/>
              </w:rPr>
              <w:t>Ņ</w:t>
            </w:r>
            <w:r w:rsidRPr="002061C4">
              <w:rPr>
                <w:b/>
              </w:rPr>
              <w:t>emts vērā</w:t>
            </w:r>
            <w:r>
              <w:rPr>
                <w:b/>
              </w:rPr>
              <w:t xml:space="preserve"> </w:t>
            </w:r>
            <w:r w:rsidRPr="002061C4">
              <w:rPr>
                <w:lang w:eastAsia="en-US"/>
              </w:rPr>
              <w:t xml:space="preserve"> pēc būtības,</w:t>
            </w:r>
            <w:r>
              <w:rPr>
                <w:lang w:eastAsia="en-US"/>
              </w:rPr>
              <w:t xml:space="preserve"> veikti  </w:t>
            </w:r>
            <w:r w:rsidRPr="002061C4">
              <w:t>redakcionāli precizējumi</w:t>
            </w:r>
            <w:r>
              <w:t>,</w:t>
            </w:r>
            <w:r w:rsidRPr="002061C4">
              <w:rPr>
                <w:lang w:eastAsia="en-US"/>
              </w:rPr>
              <w:t xml:space="preserve"> t.sk. sniedzot</w:t>
            </w:r>
            <w:r>
              <w:rPr>
                <w:b/>
                <w:lang w:eastAsia="en-US"/>
              </w:rPr>
              <w:t xml:space="preserve"> s</w:t>
            </w:r>
            <w:r>
              <w:rPr>
                <w:lang w:eastAsia="en-US"/>
              </w:rPr>
              <w:t xml:space="preserve">kaidrojumu. </w:t>
            </w:r>
            <w:r w:rsidRPr="002061C4">
              <w:t xml:space="preserve">CFLA sākotnējos lēmumus pieņēma, balstoties uz tās rīcībā esošo </w:t>
            </w:r>
            <w:r>
              <w:t xml:space="preserve">finansējuma saņēmēja sniegto </w:t>
            </w:r>
            <w:r w:rsidRPr="002061C4">
              <w:t>informāciju</w:t>
            </w:r>
            <w:r>
              <w:t xml:space="preserve"> un tā brīža konstatējamos faktus</w:t>
            </w:r>
            <w:r w:rsidRPr="002061C4">
              <w:t xml:space="preserve">. </w:t>
            </w:r>
            <w:r>
              <w:t>I</w:t>
            </w:r>
            <w:r w:rsidRPr="002061C4">
              <w:t xml:space="preserve">evērojot CFLA iekšējās procedūras, visos gadījumos pirms lēmuma pieņemšanas CFLA lūdz finansējuma saņēmēju sniegt savus skaidrojumus par konstatētajiem pārkāpumiem, dodot finansējuma saņēmējiem iespēju iesniegt visu to </w:t>
            </w:r>
            <w:r w:rsidRPr="002061C4">
              <w:lastRenderedPageBreak/>
              <w:t xml:space="preserve">rīcībā esošo informāciju. </w:t>
            </w:r>
            <w:r>
              <w:t>Ā</w:t>
            </w:r>
            <w:r w:rsidRPr="002061C4">
              <w:t xml:space="preserve">rējie normatīvie akti nosaka termiņus, kādā izskatāmi un apstiprināmi finansējuma saņēmēju iesniegtie projektu maksājuma pieprasījumi, CFLA līdz maksājuma pieprasījuma apstiprināšanai ir pienākums pieņemt lēmumu arī par tiem neatbilstoši veiktajiem izdevumiem, kuri iekļauti konkrētajā maksājuma pieprasījumā. Tā kā konkrētajā gadījumā maksājuma pieprasījuma izskatīšanas laikā finansējuma saņēmējs neizmantoja doto iespēju iesniegt pierādījumus tam, ka konstatētie pārkāpumi nav būtiski, CFLA bija jāpieņem lēmums par neatbilstības konstatēšanu un finanšu korekcijas piemērošanu, balstoties uz tās rīcībā esošo informāciju. Tikai </w:t>
            </w:r>
            <w:r>
              <w:t xml:space="preserve">pēc salīdzinoši ilga laika </w:t>
            </w:r>
            <w:r w:rsidRPr="002061C4">
              <w:t xml:space="preserve">pēc lēmuma pieņemšanas finansējuma saņēmēji veica nepieciešamās </w:t>
            </w:r>
            <w:r w:rsidRPr="002061C4">
              <w:lastRenderedPageBreak/>
              <w:t xml:space="preserve">darbības, lai sagādātu pierādījumus tam, ka pārkāpumiem nav tik būtiskas sekas, kas vienā gadījumā CFLA ļāva samazināt piemērojamās finanšu korekcijas apmēru, bet otrā gadījumā konstatēt, ka pārkāpumam ir formāls raksturs, kas ļauj nepiemērot finanšu korekciju. Tādējādi secināms, ka tieši finansējuma saņēmēju neaktīvā rīcība, nesniedzot visu to rīcībā esošo informāciju pirms lēmuma pieņemšanas, bija iemesls, kādēļ sākotnējie CFLA lēmumi bija jāpārskata. </w:t>
            </w:r>
            <w:r>
              <w:t xml:space="preserve">Turpmāk šādu situāciju iestāšanās risks tiek mazināts atbilstoši informatīvajā ziņojumā skaidrotajai jaunai kārtībai, kas primāri prasīs disciplinētu noteiktā ierobežotā laikā rīcību/reakciju no finansējuma saņēmēju puses. Pēc CFLA dotā termiņa, kad mainītus lēmumus nedrīkst </w:t>
            </w:r>
            <w:r>
              <w:lastRenderedPageBreak/>
              <w:t>deklarēt EK, CFLA neatbilstību lēmumus nedrīkst pārskatīt par labu finansējuma saņēmējiem, balstoties uz finansējuma saņēmēju novēloti sniegtu papildu informāciju.</w:t>
            </w:r>
          </w:p>
        </w:tc>
        <w:tc>
          <w:tcPr>
            <w:tcW w:w="2259" w:type="dxa"/>
            <w:tcBorders>
              <w:top w:val="single" w:sz="4" w:space="0" w:color="auto"/>
              <w:left w:val="single" w:sz="4" w:space="0" w:color="auto"/>
              <w:bottom w:val="single" w:sz="4" w:space="0" w:color="auto"/>
              <w:right w:val="single" w:sz="4" w:space="0" w:color="auto"/>
            </w:tcBorders>
          </w:tcPr>
          <w:p w14:paraId="44E6A50D" w14:textId="18545D8B" w:rsidR="00975021" w:rsidRPr="000D0380" w:rsidRDefault="00975021" w:rsidP="00975021">
            <w:pPr>
              <w:pStyle w:val="Default"/>
              <w:jc w:val="both"/>
              <w:rPr>
                <w:color w:val="auto"/>
              </w:rPr>
            </w:pPr>
            <w:r w:rsidRPr="000D0380">
              <w:lastRenderedPageBreak/>
              <w:t>Skatīt precizē</w:t>
            </w:r>
            <w:r>
              <w:t>tu informatīvā ziņojuma 6</w:t>
            </w:r>
            <w:r w:rsidRPr="000D0380">
              <w:rPr>
                <w:rFonts w:eastAsiaTheme="minorHAnsi"/>
              </w:rPr>
              <w:t>. sadaļ</w:t>
            </w:r>
            <w:r>
              <w:rPr>
                <w:rFonts w:eastAsiaTheme="minorHAnsi"/>
              </w:rPr>
              <w:t>u</w:t>
            </w:r>
            <w:r w:rsidRPr="000D0380">
              <w:rPr>
                <w:rFonts w:eastAsiaTheme="minorHAnsi"/>
              </w:rPr>
              <w:t xml:space="preserve"> </w:t>
            </w:r>
            <w:r>
              <w:t>un</w:t>
            </w:r>
            <w:r w:rsidRPr="000D0380">
              <w:t xml:space="preserve"> protokollēmuma</w:t>
            </w:r>
            <w:r>
              <w:t xml:space="preserve"> projekta</w:t>
            </w:r>
            <w:r w:rsidRPr="000D0380">
              <w:t xml:space="preserve"> </w:t>
            </w:r>
            <w:r w:rsidR="00925F57">
              <w:t>9</w:t>
            </w:r>
            <w:r w:rsidRPr="00F225CF">
              <w:t>.</w:t>
            </w:r>
            <w:r w:rsidR="00050824">
              <w:t> </w:t>
            </w:r>
            <w:r w:rsidRPr="00F225CF">
              <w:t>punktu</w:t>
            </w:r>
            <w:r w:rsidRPr="000D0380">
              <w:t>.</w:t>
            </w:r>
          </w:p>
          <w:p w14:paraId="36D60152" w14:textId="465EFB97" w:rsidR="00975021" w:rsidRPr="000D0380" w:rsidRDefault="00975021" w:rsidP="00975021">
            <w:pPr>
              <w:pStyle w:val="Default"/>
              <w:jc w:val="both"/>
            </w:pPr>
          </w:p>
        </w:tc>
      </w:tr>
      <w:tr w:rsidR="00975021" w:rsidRPr="000D0380" w14:paraId="492B9C57"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2A5EDC69" w14:textId="0D728710"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143A7CE4" w14:textId="1F505A15" w:rsidR="00975021" w:rsidRPr="000D0380" w:rsidRDefault="00A60B5A" w:rsidP="00975021">
            <w:pPr>
              <w:jc w:val="both"/>
              <w:rPr>
                <w:rFonts w:eastAsiaTheme="minorHAnsi"/>
                <w:lang w:eastAsia="en-US"/>
              </w:rPr>
            </w:pPr>
            <w:r>
              <w:rPr>
                <w:rFonts w:eastAsiaTheme="minorHAnsi"/>
                <w:lang w:eastAsia="en-US"/>
              </w:rPr>
              <w:t>Informatīvā ziņojuma 6. </w:t>
            </w:r>
            <w:r w:rsidR="00975021" w:rsidRPr="000D0380">
              <w:rPr>
                <w:rFonts w:eastAsiaTheme="minorHAnsi"/>
                <w:lang w:eastAsia="en-US"/>
              </w:rPr>
              <w:t>sadaļa</w:t>
            </w:r>
            <w:r w:rsidR="00975021">
              <w:rPr>
                <w:rFonts w:eastAsiaTheme="minorHAnsi"/>
                <w:lang w:eastAsia="en-US"/>
              </w:rPr>
              <w:t>s</w:t>
            </w:r>
            <w:r w:rsidR="00975021" w:rsidRPr="000D0380">
              <w:rPr>
                <w:rFonts w:eastAsiaTheme="minorHAnsi"/>
                <w:lang w:eastAsia="en-US"/>
              </w:rPr>
              <w:t xml:space="preserve"> “Projektos konstatētie pārkāpumi ar finansiālu ietekmi”</w:t>
            </w:r>
            <w:r w:rsidR="00975021" w:rsidRPr="003B59B5">
              <w:rPr>
                <w:rFonts w:eastAsiaTheme="minorHAnsi"/>
                <w:lang w:eastAsia="en-US"/>
              </w:rPr>
              <w:t xml:space="preserve"> apakšsadaļa “CFLA neatbilstības lēmumu pārskatīšana”</w:t>
            </w:r>
            <w:r w:rsidR="005E402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7A833420" w14:textId="0D420AAC" w:rsidR="00975021" w:rsidRPr="000D0380" w:rsidRDefault="00975021" w:rsidP="00975021">
            <w:pPr>
              <w:widowControl w:val="0"/>
              <w:jc w:val="both"/>
              <w:rPr>
                <w:b/>
              </w:rPr>
            </w:pPr>
            <w:r w:rsidRPr="000D0380">
              <w:rPr>
                <w:b/>
              </w:rPr>
              <w:t>Iebildums</w:t>
            </w:r>
          </w:p>
          <w:p w14:paraId="25A19C26" w14:textId="1AEC68F5" w:rsidR="00975021" w:rsidRPr="000D0380" w:rsidRDefault="00975021" w:rsidP="00975021">
            <w:pPr>
              <w:widowControl w:val="0"/>
              <w:jc w:val="both"/>
              <w:rPr>
                <w:b/>
              </w:rPr>
            </w:pPr>
            <w:r w:rsidRPr="000D0380">
              <w:rPr>
                <w:b/>
              </w:rPr>
              <w:t>Latvijas Lielo pilsētu asociācija</w:t>
            </w:r>
          </w:p>
          <w:p w14:paraId="0D57B89C" w14:textId="2495AB90" w:rsidR="00975021" w:rsidRPr="000D0380" w:rsidRDefault="00975021" w:rsidP="00975021">
            <w:pPr>
              <w:widowControl w:val="0"/>
              <w:jc w:val="both"/>
              <w:rPr>
                <w:lang w:eastAsia="en-US"/>
              </w:rPr>
            </w:pPr>
            <w:r w:rsidRPr="000D0380">
              <w:rPr>
                <w:lang w:eastAsia="en-US"/>
              </w:rPr>
              <w:t>CFLA ar 21.06.2019. gada vēstuli A/S “Daugavpils Satiksme” atcēla 26.03.2019. pieņemto lēmumu Nr. 39-2-40.2/2959 par konstatēto neatbilstību un ieturētos i</w:t>
            </w:r>
            <w:r>
              <w:rPr>
                <w:lang w:eastAsia="en-US"/>
              </w:rPr>
              <w:t xml:space="preserve">zdevumus atmaksāja 17 753.27 </w:t>
            </w:r>
            <w:r w:rsidRPr="003530CD">
              <w:rPr>
                <w:i/>
                <w:lang w:eastAsia="en-US"/>
              </w:rPr>
              <w:t>euro</w:t>
            </w:r>
            <w:r w:rsidRPr="000D0380">
              <w:rPr>
                <w:lang w:eastAsia="en-US"/>
              </w:rPr>
              <w:t xml:space="preserve"> apmērā.</w:t>
            </w:r>
          </w:p>
          <w:p w14:paraId="7952022C" w14:textId="0A5C3A2F" w:rsidR="00975021" w:rsidRPr="000D0380" w:rsidRDefault="00975021" w:rsidP="00975021">
            <w:pPr>
              <w:widowControl w:val="0"/>
              <w:jc w:val="both"/>
              <w:rPr>
                <w:lang w:eastAsia="en-US"/>
              </w:rPr>
            </w:pPr>
            <w:r w:rsidRPr="000D0380">
              <w:rPr>
                <w:lang w:eastAsia="en-US"/>
              </w:rPr>
              <w:t xml:space="preserve">Informatīvā ziņojuma 38. lpp. ir norādīts, ka A/S “Daugavpils Satiksme” tika piemērota korekcija 5324,15 </w:t>
            </w:r>
            <w:r w:rsidRPr="0086260A">
              <w:rPr>
                <w:i/>
                <w:lang w:eastAsia="en-US"/>
              </w:rPr>
              <w:t>euro</w:t>
            </w:r>
            <w:r w:rsidRPr="000D0380">
              <w:rPr>
                <w:lang w:eastAsia="en-US"/>
              </w:rPr>
              <w:t xml:space="preserve"> apmērā. Minētā summa neatbilst faktiski ieturētās </w:t>
            </w:r>
            <w:r>
              <w:rPr>
                <w:lang w:eastAsia="en-US"/>
              </w:rPr>
              <w:t xml:space="preserve">summas apjomam jeb 17 753.27 </w:t>
            </w:r>
            <w:r w:rsidRPr="003530CD">
              <w:rPr>
                <w:i/>
                <w:lang w:eastAsia="en-US"/>
              </w:rPr>
              <w:t>euro</w:t>
            </w:r>
            <w:r w:rsidRPr="000D0380">
              <w:rPr>
                <w:lang w:eastAsia="en-US"/>
              </w:rPr>
              <w:t xml:space="preserve">. A/S “Daugavpils Satiksme” realizētā projekta ietvaros Nr. 4.5.1.1/16/I/003 ietvaros netika piemērota finanšu korekcija 5324,15 </w:t>
            </w:r>
            <w:r w:rsidRPr="0086260A">
              <w:rPr>
                <w:i/>
                <w:lang w:eastAsia="en-US"/>
              </w:rPr>
              <w:t>euro</w:t>
            </w:r>
            <w:r w:rsidRPr="000D0380">
              <w:rPr>
                <w:lang w:eastAsia="en-US"/>
              </w:rPr>
              <w:t xml:space="preserve"> apmērā. Minētā projekta ietvaros tika ieturēti izdevumi MP Nr.9 - 17 753,27 </w:t>
            </w:r>
            <w:r w:rsidRPr="0086260A">
              <w:rPr>
                <w:i/>
                <w:lang w:eastAsia="en-US"/>
              </w:rPr>
              <w:t>euro</w:t>
            </w:r>
            <w:r w:rsidRPr="000D0380">
              <w:rPr>
                <w:lang w:eastAsia="en-US"/>
              </w:rPr>
              <w:t xml:space="preserve"> apmērā, kas tika atmaksāti pēc A/S “Daugavpils Satiksme” skaidrojumu sniegšanas.</w:t>
            </w:r>
          </w:p>
          <w:p w14:paraId="2FE10CD2" w14:textId="77777777" w:rsidR="00975021" w:rsidRPr="000D0380" w:rsidRDefault="00975021" w:rsidP="00975021">
            <w:pPr>
              <w:widowControl w:val="0"/>
              <w:jc w:val="both"/>
              <w:rPr>
                <w:b/>
                <w:lang w:eastAsia="en-US"/>
              </w:rPr>
            </w:pPr>
          </w:p>
          <w:p w14:paraId="22D5FB04" w14:textId="4F0CC23A" w:rsidR="00975021" w:rsidRPr="000D0380" w:rsidRDefault="00975021" w:rsidP="00975021">
            <w:pPr>
              <w:widowControl w:val="0"/>
              <w:jc w:val="both"/>
              <w:rPr>
                <w:b/>
                <w:lang w:eastAsia="en-US"/>
              </w:rPr>
            </w:pPr>
            <w:r w:rsidRPr="000D0380">
              <w:rPr>
                <w:lang w:eastAsia="en-US"/>
              </w:rPr>
              <w:t>Lūdzam neiekļaut minēto informāciju informatīvā ziņojuma projektā. Skatīt iepriekšējo Latvijas Lielo pilsētu asociācijas izteikto iebildumu.</w:t>
            </w:r>
          </w:p>
        </w:tc>
        <w:tc>
          <w:tcPr>
            <w:tcW w:w="2700" w:type="dxa"/>
            <w:tcBorders>
              <w:top w:val="single" w:sz="4" w:space="0" w:color="auto"/>
              <w:left w:val="single" w:sz="4" w:space="0" w:color="auto"/>
              <w:bottom w:val="single" w:sz="4" w:space="0" w:color="auto"/>
              <w:right w:val="single" w:sz="4" w:space="0" w:color="auto"/>
            </w:tcBorders>
          </w:tcPr>
          <w:p w14:paraId="060B872C" w14:textId="5673714D" w:rsidR="00975021" w:rsidRPr="00B50082" w:rsidRDefault="00975021" w:rsidP="00975021">
            <w:pPr>
              <w:jc w:val="both"/>
              <w:rPr>
                <w:b/>
                <w:lang w:eastAsia="en-US"/>
              </w:rPr>
            </w:pPr>
            <w:r w:rsidRPr="000D0380">
              <w:rPr>
                <w:b/>
                <w:lang w:eastAsia="en-US"/>
              </w:rPr>
              <w:t>Ņ</w:t>
            </w:r>
            <w:r>
              <w:rPr>
                <w:b/>
                <w:lang w:eastAsia="en-US"/>
              </w:rPr>
              <w:t xml:space="preserve">emts vērā </w:t>
            </w:r>
            <w:r w:rsidR="00294E10">
              <w:rPr>
                <w:lang w:eastAsia="en-US"/>
              </w:rPr>
              <w:t xml:space="preserve"> pēc būtības. V</w:t>
            </w:r>
            <w:r>
              <w:rPr>
                <w:lang w:eastAsia="en-US"/>
              </w:rPr>
              <w:t xml:space="preserve">eikti  </w:t>
            </w:r>
            <w:r w:rsidRPr="002061C4">
              <w:t>redakcionāli precizējumi</w:t>
            </w:r>
            <w:r>
              <w:t>,</w:t>
            </w:r>
            <w:r w:rsidRPr="002061C4">
              <w:rPr>
                <w:lang w:eastAsia="en-US"/>
              </w:rPr>
              <w:t xml:space="preserve"> t.sk. sniedzot</w:t>
            </w:r>
            <w:r>
              <w:rPr>
                <w:b/>
                <w:lang w:eastAsia="en-US"/>
              </w:rPr>
              <w:t xml:space="preserve"> s</w:t>
            </w:r>
            <w:r>
              <w:rPr>
                <w:lang w:eastAsia="en-US"/>
              </w:rPr>
              <w:t>kaidrojumu.</w:t>
            </w:r>
            <w:r>
              <w:rPr>
                <w:b/>
                <w:lang w:eastAsia="en-US"/>
              </w:rPr>
              <w:t xml:space="preserve"> </w:t>
            </w:r>
            <w:r w:rsidRPr="000D0380">
              <w:rPr>
                <w:szCs w:val="22"/>
                <w:lang w:eastAsia="en-US"/>
              </w:rPr>
              <w:t>CFLA ar 2019.</w:t>
            </w:r>
            <w:r>
              <w:rPr>
                <w:szCs w:val="22"/>
                <w:lang w:eastAsia="en-US"/>
              </w:rPr>
              <w:t xml:space="preserve"> gada 21.jūnija</w:t>
            </w:r>
            <w:r w:rsidRPr="000D0380">
              <w:rPr>
                <w:szCs w:val="22"/>
                <w:lang w:eastAsia="en-US"/>
              </w:rPr>
              <w:t xml:space="preserve"> vēstuli A/S “Daugavpils satiksme” atcēla 2019.</w:t>
            </w:r>
            <w:r>
              <w:rPr>
                <w:szCs w:val="22"/>
                <w:lang w:eastAsia="en-US"/>
              </w:rPr>
              <w:t>gada 26.marta</w:t>
            </w:r>
            <w:r w:rsidRPr="000D0380">
              <w:rPr>
                <w:szCs w:val="22"/>
                <w:lang w:eastAsia="en-US"/>
              </w:rPr>
              <w:t xml:space="preserve"> pieņemto lēmumu un finansējuma saņēmējam atmaksāja 17 756,27 </w:t>
            </w:r>
            <w:r w:rsidRPr="000D0380">
              <w:rPr>
                <w:i/>
                <w:szCs w:val="22"/>
                <w:lang w:eastAsia="en-US"/>
              </w:rPr>
              <w:t>euro</w:t>
            </w:r>
            <w:r w:rsidRPr="000D0380">
              <w:rPr>
                <w:szCs w:val="22"/>
                <w:lang w:eastAsia="en-US"/>
              </w:rPr>
              <w:t>.</w:t>
            </w:r>
            <w:r>
              <w:rPr>
                <w:szCs w:val="22"/>
                <w:lang w:eastAsia="en-US"/>
              </w:rPr>
              <w:t xml:space="preserve"> N</w:t>
            </w:r>
            <w:r w:rsidRPr="000D0380">
              <w:rPr>
                <w:szCs w:val="22"/>
                <w:lang w:eastAsia="en-US"/>
              </w:rPr>
              <w:t>eatbilstības atcelšanas brīdī EK jau bija deklarēts maksājuma pieprasījums Nr. 6 ar samazinātu apjomu</w:t>
            </w:r>
            <w:r>
              <w:rPr>
                <w:szCs w:val="22"/>
                <w:lang w:eastAsia="en-US"/>
              </w:rPr>
              <w:t>. S</w:t>
            </w:r>
            <w:r w:rsidRPr="000D0380">
              <w:rPr>
                <w:szCs w:val="22"/>
                <w:lang w:eastAsia="en-US"/>
              </w:rPr>
              <w:t>askaņā ar EK skaidrojumiem</w:t>
            </w:r>
            <w:r w:rsidRPr="000D0380">
              <w:rPr>
                <w:rStyle w:val="FootnoteReference"/>
                <w:szCs w:val="22"/>
                <w:lang w:eastAsia="en-US"/>
              </w:rPr>
              <w:footnoteReference w:id="8"/>
            </w:r>
            <w:r w:rsidRPr="000D0380">
              <w:rPr>
                <w:szCs w:val="22"/>
                <w:lang w:eastAsia="en-US"/>
              </w:rPr>
              <w:t xml:space="preserve"> no maksāj</w:t>
            </w:r>
            <w:r>
              <w:rPr>
                <w:szCs w:val="22"/>
                <w:lang w:eastAsia="en-US"/>
              </w:rPr>
              <w:t>uma pieprasījuma Nr. 6 izņemtos</w:t>
            </w:r>
            <w:r w:rsidRPr="000D0380">
              <w:rPr>
                <w:szCs w:val="22"/>
                <w:lang w:eastAsia="en-US"/>
              </w:rPr>
              <w:t xml:space="preserve"> izdevumus 5 324,15 </w:t>
            </w:r>
            <w:r w:rsidRPr="000D0380">
              <w:rPr>
                <w:i/>
                <w:szCs w:val="22"/>
                <w:lang w:eastAsia="en-US"/>
              </w:rPr>
              <w:t>euro</w:t>
            </w:r>
            <w:r>
              <w:rPr>
                <w:i/>
                <w:szCs w:val="22"/>
                <w:lang w:eastAsia="en-US"/>
              </w:rPr>
              <w:t>,</w:t>
            </w:r>
            <w:r w:rsidRPr="00F65D56">
              <w:rPr>
                <w:szCs w:val="22"/>
                <w:lang w:eastAsia="en-US"/>
              </w:rPr>
              <w:t xml:space="preserve"> kas vēlāk </w:t>
            </w:r>
            <w:r w:rsidRPr="00F65D56">
              <w:rPr>
                <w:szCs w:val="22"/>
                <w:lang w:eastAsia="en-US"/>
              </w:rPr>
              <w:lastRenderedPageBreak/>
              <w:t>tika atzīti par atbilstošiem,</w:t>
            </w:r>
            <w:r w:rsidRPr="000D0380">
              <w:rPr>
                <w:szCs w:val="22"/>
                <w:lang w:eastAsia="en-US"/>
              </w:rPr>
              <w:t xml:space="preserve"> vairs atkārtoti nav iespējams deklarēt EK. </w:t>
            </w:r>
            <w:r>
              <w:rPr>
                <w:szCs w:val="22"/>
                <w:lang w:eastAsia="en-US"/>
              </w:rPr>
              <w:t>M</w:t>
            </w:r>
            <w:r w:rsidRPr="000D0380">
              <w:rPr>
                <w:szCs w:val="22"/>
                <w:lang w:eastAsia="en-US"/>
              </w:rPr>
              <w:t>aksājuma pieprasījumi Nr. 7, Nr. 8 un Nr. 9 vēl nebija deklarēti EK, t</w:t>
            </w:r>
            <w:r>
              <w:rPr>
                <w:szCs w:val="22"/>
                <w:lang w:eastAsia="en-US"/>
              </w:rPr>
              <w:t>ādēļ</w:t>
            </w:r>
            <w:r w:rsidRPr="000D0380">
              <w:rPr>
                <w:szCs w:val="22"/>
                <w:lang w:eastAsia="en-US"/>
              </w:rPr>
              <w:t xml:space="preserve"> neatbilstības anulēšana neietekmē šajos maksājuma pieprasījumos iekļautos izdevumus</w:t>
            </w:r>
            <w:r>
              <w:rPr>
                <w:szCs w:val="22"/>
                <w:lang w:eastAsia="en-US"/>
              </w:rPr>
              <w:t>, tie</w:t>
            </w:r>
            <w:r w:rsidRPr="000D0380">
              <w:rPr>
                <w:szCs w:val="22"/>
                <w:lang w:eastAsia="en-US"/>
              </w:rPr>
              <w:t xml:space="preserve"> </w:t>
            </w:r>
            <w:r>
              <w:rPr>
                <w:szCs w:val="22"/>
                <w:lang w:eastAsia="en-US"/>
              </w:rPr>
              <w:t>tiek</w:t>
            </w:r>
            <w:r w:rsidRPr="000D0380">
              <w:rPr>
                <w:szCs w:val="22"/>
                <w:lang w:eastAsia="en-US"/>
              </w:rPr>
              <w:t xml:space="preserve"> deklarēt</w:t>
            </w:r>
            <w:r>
              <w:rPr>
                <w:szCs w:val="22"/>
                <w:lang w:eastAsia="en-US"/>
              </w:rPr>
              <w:t>i</w:t>
            </w:r>
            <w:r w:rsidRPr="000D0380">
              <w:rPr>
                <w:szCs w:val="22"/>
                <w:lang w:eastAsia="en-US"/>
              </w:rPr>
              <w:t xml:space="preserve"> EK.</w:t>
            </w:r>
          </w:p>
        </w:tc>
        <w:tc>
          <w:tcPr>
            <w:tcW w:w="2259" w:type="dxa"/>
            <w:tcBorders>
              <w:top w:val="single" w:sz="4" w:space="0" w:color="auto"/>
              <w:left w:val="single" w:sz="4" w:space="0" w:color="auto"/>
              <w:bottom w:val="single" w:sz="4" w:space="0" w:color="auto"/>
              <w:right w:val="single" w:sz="4" w:space="0" w:color="auto"/>
            </w:tcBorders>
          </w:tcPr>
          <w:p w14:paraId="034D57BD" w14:textId="6A51506F" w:rsidR="00975021" w:rsidRPr="000D0380" w:rsidRDefault="00975021" w:rsidP="00975021">
            <w:pPr>
              <w:pStyle w:val="Default"/>
              <w:jc w:val="both"/>
              <w:rPr>
                <w:szCs w:val="22"/>
              </w:rPr>
            </w:pPr>
            <w:r w:rsidRPr="000D0380">
              <w:lastRenderedPageBreak/>
              <w:t>Skatīt precizē</w:t>
            </w:r>
            <w:r>
              <w:t>tu informatīvā ziņojuma 6</w:t>
            </w:r>
            <w:r w:rsidRPr="000D0380">
              <w:rPr>
                <w:rFonts w:eastAsiaTheme="minorHAnsi"/>
              </w:rPr>
              <w:t>. sadaļ</w:t>
            </w:r>
            <w:r>
              <w:rPr>
                <w:rFonts w:eastAsiaTheme="minorHAnsi"/>
              </w:rPr>
              <w:t>u.</w:t>
            </w:r>
          </w:p>
        </w:tc>
      </w:tr>
      <w:tr w:rsidR="00975021" w:rsidRPr="000D0380" w14:paraId="7CB3BB5D"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7014095F"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4BB86F0E" w14:textId="113DF9C9" w:rsidR="00975021" w:rsidRPr="000D0380" w:rsidRDefault="00975021" w:rsidP="00975021">
            <w:pPr>
              <w:pStyle w:val="CommentText"/>
              <w:spacing w:before="60"/>
              <w:rPr>
                <w:sz w:val="24"/>
                <w:szCs w:val="24"/>
                <w:highlight w:val="green"/>
              </w:rPr>
            </w:pPr>
            <w:r w:rsidRPr="000D0380">
              <w:rPr>
                <w:rFonts w:eastAsiaTheme="minorHAnsi"/>
                <w:sz w:val="24"/>
                <w:szCs w:val="24"/>
              </w:rPr>
              <w:t>Informatīvā ziņojuma 7.</w:t>
            </w:r>
            <w:r w:rsidR="00A60B5A">
              <w:rPr>
                <w:rFonts w:eastAsiaTheme="minorHAnsi"/>
                <w:sz w:val="24"/>
                <w:szCs w:val="24"/>
              </w:rPr>
              <w:t> </w:t>
            </w:r>
            <w:r w:rsidRPr="000D0380">
              <w:rPr>
                <w:rFonts w:eastAsiaTheme="minorHAnsi"/>
                <w:sz w:val="24"/>
                <w:szCs w:val="24"/>
              </w:rPr>
              <w:t>sadaļa “ES fondu vadības un kontroles sistēma”.</w:t>
            </w:r>
          </w:p>
        </w:tc>
        <w:tc>
          <w:tcPr>
            <w:tcW w:w="6660" w:type="dxa"/>
            <w:tcBorders>
              <w:top w:val="single" w:sz="4" w:space="0" w:color="auto"/>
              <w:left w:val="single" w:sz="4" w:space="0" w:color="auto"/>
              <w:bottom w:val="single" w:sz="4" w:space="0" w:color="auto"/>
              <w:right w:val="single" w:sz="4" w:space="0" w:color="auto"/>
            </w:tcBorders>
          </w:tcPr>
          <w:p w14:paraId="2084B004" w14:textId="6BD85E8B" w:rsidR="00975021" w:rsidRPr="000D0380" w:rsidRDefault="00975021" w:rsidP="00975021">
            <w:pPr>
              <w:widowControl w:val="0"/>
              <w:jc w:val="both"/>
              <w:rPr>
                <w:b/>
                <w:lang w:eastAsia="en-US"/>
              </w:rPr>
            </w:pPr>
            <w:r w:rsidRPr="000D0380">
              <w:rPr>
                <w:b/>
                <w:lang w:eastAsia="en-US"/>
              </w:rPr>
              <w:t>Iebildums</w:t>
            </w:r>
          </w:p>
          <w:p w14:paraId="393CEC7F" w14:textId="1C5C6B14" w:rsidR="00975021" w:rsidRPr="000D0380" w:rsidRDefault="00975021" w:rsidP="00975021">
            <w:pPr>
              <w:widowControl w:val="0"/>
              <w:jc w:val="both"/>
              <w:rPr>
                <w:b/>
                <w:lang w:eastAsia="en-US"/>
              </w:rPr>
            </w:pPr>
            <w:r w:rsidRPr="000D0380">
              <w:rPr>
                <w:b/>
                <w:lang w:eastAsia="en-US"/>
              </w:rPr>
              <w:t>Labklājības ministrija</w:t>
            </w:r>
          </w:p>
          <w:p w14:paraId="7D895B80" w14:textId="71498E3D" w:rsidR="00975021" w:rsidRPr="000D0380" w:rsidRDefault="00975021" w:rsidP="00975021">
            <w:pPr>
              <w:pStyle w:val="NoSpacing"/>
              <w:jc w:val="both"/>
              <w:rPr>
                <w:rFonts w:ascii="Times New Roman" w:hAnsi="Times New Roman" w:cs="Times New Roman"/>
                <w:b/>
                <w:sz w:val="24"/>
                <w:szCs w:val="24"/>
              </w:rPr>
            </w:pPr>
            <w:r w:rsidRPr="000D0380">
              <w:rPr>
                <w:rFonts w:ascii="Times New Roman" w:hAnsi="Times New Roman" w:cs="Times New Roman"/>
                <w:sz w:val="24"/>
                <w:szCs w:val="24"/>
              </w:rPr>
              <w:t>Lūdzam FM papildināt informatīvā ziņojuma 7.sadaļas “ES fondu vadības un kontroles sistēma” apakšsadaļā “ES fondu 2014.-2020.gada plānošanas periods” ietverto informāciju par deleģēto funkciju izpildi, ņemot vērā konstatētos procedurālos pārkāpumus 9.3.1.1.pasākuma “Pakalpojumu infrastruktūras attīstība deinstitucionalizācijas plānu īstenošanai” projekta iesnieguma vērtēšanā (proti, Liepājas pilsētas pašvaldības un Rēzeknes pilsētās pašvaldības gadījumā nav ievērots projektu iesniegumu atlases īstenošanas termiņš);</w:t>
            </w:r>
          </w:p>
        </w:tc>
        <w:tc>
          <w:tcPr>
            <w:tcW w:w="2700" w:type="dxa"/>
            <w:tcBorders>
              <w:top w:val="single" w:sz="4" w:space="0" w:color="auto"/>
              <w:left w:val="single" w:sz="4" w:space="0" w:color="auto"/>
              <w:bottom w:val="single" w:sz="4" w:space="0" w:color="auto"/>
              <w:right w:val="single" w:sz="4" w:space="0" w:color="auto"/>
            </w:tcBorders>
          </w:tcPr>
          <w:p w14:paraId="19884187" w14:textId="09F176D9" w:rsidR="00975021" w:rsidRPr="000D0380" w:rsidRDefault="00975021" w:rsidP="00975021">
            <w:pPr>
              <w:jc w:val="both"/>
              <w:rPr>
                <w:b/>
                <w:lang w:eastAsia="en-US"/>
              </w:rPr>
            </w:pPr>
            <w:r w:rsidRPr="000D0380">
              <w:rPr>
                <w:b/>
                <w:lang w:eastAsia="en-US"/>
              </w:rPr>
              <w:t>Ņemts vērā</w:t>
            </w:r>
            <w:r w:rsidR="00294E10">
              <w:rPr>
                <w:b/>
                <w:lang w:eastAsia="en-US"/>
              </w:rPr>
              <w:t>.</w:t>
            </w:r>
          </w:p>
        </w:tc>
        <w:tc>
          <w:tcPr>
            <w:tcW w:w="2259" w:type="dxa"/>
            <w:tcBorders>
              <w:top w:val="single" w:sz="4" w:space="0" w:color="auto"/>
              <w:left w:val="single" w:sz="4" w:space="0" w:color="auto"/>
              <w:bottom w:val="single" w:sz="4" w:space="0" w:color="auto"/>
              <w:right w:val="single" w:sz="4" w:space="0" w:color="auto"/>
            </w:tcBorders>
          </w:tcPr>
          <w:p w14:paraId="1B468D9F" w14:textId="3200A514" w:rsidR="00975021" w:rsidRPr="000D0380" w:rsidRDefault="00975021" w:rsidP="00975021">
            <w:pPr>
              <w:pStyle w:val="Default"/>
              <w:shd w:val="clear" w:color="auto" w:fill="FFFFFF" w:themeFill="background1"/>
              <w:tabs>
                <w:tab w:val="left" w:pos="0"/>
              </w:tabs>
              <w:jc w:val="both"/>
            </w:pPr>
            <w:r w:rsidRPr="000D0380">
              <w:t>Skatīt precizē</w:t>
            </w:r>
            <w:r>
              <w:t>tu informatīvā ziņojuma 7</w:t>
            </w:r>
            <w:r w:rsidRPr="000D0380">
              <w:rPr>
                <w:rFonts w:eastAsiaTheme="minorHAnsi"/>
              </w:rPr>
              <w:t>. sadaļ</w:t>
            </w:r>
            <w:r>
              <w:rPr>
                <w:rFonts w:eastAsiaTheme="minorHAnsi"/>
              </w:rPr>
              <w:t>u.</w:t>
            </w:r>
          </w:p>
        </w:tc>
      </w:tr>
      <w:tr w:rsidR="00975021" w:rsidRPr="000D0380" w14:paraId="7B3E2A14"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0F983E74" w14:textId="1521FDA1" w:rsidR="00975021" w:rsidRDefault="00975021" w:rsidP="00F1131F">
            <w:pPr>
              <w:pStyle w:val="ListParagraph"/>
              <w:numPr>
                <w:ilvl w:val="0"/>
                <w:numId w:val="9"/>
              </w:numPr>
              <w:tabs>
                <w:tab w:val="left" w:pos="360"/>
              </w:tabs>
              <w:jc w:val="both"/>
              <w:rPr>
                <w:rFonts w:ascii="Times New Roman" w:hAnsi="Times New Roman"/>
              </w:rPr>
            </w:pPr>
          </w:p>
          <w:p w14:paraId="58BD129E" w14:textId="77777777" w:rsidR="00975021" w:rsidRPr="005C5E76" w:rsidRDefault="00975021" w:rsidP="00975021">
            <w:pPr>
              <w:rPr>
                <w:lang w:eastAsia="en-US"/>
              </w:rPr>
            </w:pPr>
          </w:p>
          <w:p w14:paraId="15ABF11E" w14:textId="77777777" w:rsidR="00975021" w:rsidRPr="005C5E76" w:rsidRDefault="00975021" w:rsidP="00975021">
            <w:pPr>
              <w:rPr>
                <w:lang w:eastAsia="en-US"/>
              </w:rPr>
            </w:pPr>
          </w:p>
          <w:p w14:paraId="43432592" w14:textId="77777777" w:rsidR="00975021" w:rsidRPr="005C5E76" w:rsidRDefault="00975021" w:rsidP="00975021">
            <w:pPr>
              <w:rPr>
                <w:lang w:eastAsia="en-US"/>
              </w:rPr>
            </w:pPr>
          </w:p>
          <w:p w14:paraId="1BC4930C" w14:textId="77777777" w:rsidR="00975021" w:rsidRPr="005C5E76" w:rsidRDefault="00975021" w:rsidP="00975021">
            <w:pPr>
              <w:rPr>
                <w:lang w:eastAsia="en-US"/>
              </w:rPr>
            </w:pPr>
          </w:p>
          <w:p w14:paraId="357676E3" w14:textId="77777777" w:rsidR="00975021" w:rsidRPr="005C5E76" w:rsidRDefault="00975021" w:rsidP="00975021">
            <w:pPr>
              <w:rPr>
                <w:lang w:eastAsia="en-US"/>
              </w:rPr>
            </w:pPr>
          </w:p>
          <w:p w14:paraId="66F4E7DF" w14:textId="77777777" w:rsidR="00975021" w:rsidRPr="005C5E76" w:rsidRDefault="00975021" w:rsidP="00975021">
            <w:pPr>
              <w:rPr>
                <w:lang w:eastAsia="en-US"/>
              </w:rPr>
            </w:pPr>
          </w:p>
          <w:p w14:paraId="59A03092" w14:textId="77777777" w:rsidR="00975021" w:rsidRPr="005C5E76" w:rsidRDefault="00975021" w:rsidP="00975021">
            <w:pPr>
              <w:rPr>
                <w:lang w:eastAsia="en-US"/>
              </w:rPr>
            </w:pPr>
          </w:p>
          <w:p w14:paraId="10924BEE" w14:textId="77777777" w:rsidR="00975021" w:rsidRPr="005C5E76" w:rsidRDefault="00975021" w:rsidP="00975021">
            <w:pPr>
              <w:rPr>
                <w:lang w:eastAsia="en-US"/>
              </w:rPr>
            </w:pPr>
          </w:p>
          <w:p w14:paraId="253958ED" w14:textId="77777777" w:rsidR="00975021" w:rsidRPr="005C5E76" w:rsidRDefault="00975021" w:rsidP="00975021">
            <w:pPr>
              <w:rPr>
                <w:lang w:eastAsia="en-US"/>
              </w:rPr>
            </w:pPr>
          </w:p>
          <w:p w14:paraId="60527815" w14:textId="77777777" w:rsidR="00975021" w:rsidRPr="005C5E76" w:rsidRDefault="00975021" w:rsidP="00975021">
            <w:pPr>
              <w:rPr>
                <w:lang w:eastAsia="en-US"/>
              </w:rPr>
            </w:pPr>
          </w:p>
          <w:p w14:paraId="5FC0F2FB" w14:textId="77777777" w:rsidR="00975021" w:rsidRPr="005C5E76" w:rsidRDefault="00975021" w:rsidP="00975021">
            <w:pPr>
              <w:rPr>
                <w:lang w:eastAsia="en-US"/>
              </w:rPr>
            </w:pPr>
          </w:p>
          <w:p w14:paraId="2D68047C" w14:textId="77777777" w:rsidR="00975021" w:rsidRPr="005C5E76" w:rsidRDefault="00975021" w:rsidP="00975021">
            <w:pPr>
              <w:rPr>
                <w:lang w:eastAsia="en-US"/>
              </w:rPr>
            </w:pPr>
          </w:p>
          <w:p w14:paraId="0C78FC8E" w14:textId="77777777" w:rsidR="00975021" w:rsidRPr="005C5E76" w:rsidRDefault="00975021" w:rsidP="00975021">
            <w:pPr>
              <w:rPr>
                <w:lang w:eastAsia="en-US"/>
              </w:rPr>
            </w:pPr>
          </w:p>
          <w:p w14:paraId="246DEE92" w14:textId="77777777" w:rsidR="00975021" w:rsidRPr="005C5E76" w:rsidRDefault="00975021" w:rsidP="00975021">
            <w:pPr>
              <w:rPr>
                <w:lang w:eastAsia="en-US"/>
              </w:rPr>
            </w:pPr>
          </w:p>
          <w:p w14:paraId="703D9E23" w14:textId="77777777" w:rsidR="00975021" w:rsidRPr="005C5E76" w:rsidRDefault="00975021" w:rsidP="00975021">
            <w:pPr>
              <w:rPr>
                <w:lang w:eastAsia="en-US"/>
              </w:rPr>
            </w:pPr>
          </w:p>
          <w:p w14:paraId="2325FE7C" w14:textId="77777777" w:rsidR="00975021" w:rsidRPr="005C5E76" w:rsidRDefault="00975021" w:rsidP="00975021">
            <w:pPr>
              <w:rPr>
                <w:lang w:eastAsia="en-US"/>
              </w:rPr>
            </w:pPr>
          </w:p>
          <w:p w14:paraId="540BB9AB" w14:textId="06E89197" w:rsidR="00975021" w:rsidRPr="005C5E76" w:rsidRDefault="00975021" w:rsidP="00975021">
            <w:pPr>
              <w:rPr>
                <w:lang w:eastAsia="en-US"/>
              </w:rPr>
            </w:pPr>
          </w:p>
        </w:tc>
        <w:tc>
          <w:tcPr>
            <w:tcW w:w="2697" w:type="dxa"/>
            <w:tcBorders>
              <w:top w:val="single" w:sz="4" w:space="0" w:color="auto"/>
              <w:left w:val="single" w:sz="4" w:space="0" w:color="auto"/>
              <w:bottom w:val="single" w:sz="4" w:space="0" w:color="auto"/>
              <w:right w:val="single" w:sz="4" w:space="0" w:color="auto"/>
            </w:tcBorders>
          </w:tcPr>
          <w:p w14:paraId="5EA0A295" w14:textId="3DFE2D5F" w:rsidR="00975021" w:rsidRPr="000D0380" w:rsidRDefault="00975021" w:rsidP="00975021">
            <w:pPr>
              <w:jc w:val="both"/>
              <w:rPr>
                <w:rFonts w:eastAsiaTheme="minorHAnsi"/>
                <w:highlight w:val="yellow"/>
                <w:lang w:eastAsia="en-US"/>
              </w:rPr>
            </w:pPr>
            <w:r w:rsidRPr="00421673">
              <w:rPr>
                <w:rFonts w:eastAsiaTheme="minorHAnsi"/>
                <w:lang w:eastAsia="en-US"/>
              </w:rPr>
              <w:lastRenderedPageBreak/>
              <w:t>Informatīvais ziņojums un protokollēmuma projekts</w:t>
            </w:r>
            <w:r w:rsidR="005E402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273AB360" w14:textId="2EC44643" w:rsidR="00975021" w:rsidRPr="000D0380" w:rsidRDefault="00975021" w:rsidP="00975021">
            <w:pPr>
              <w:widowControl w:val="0"/>
              <w:jc w:val="both"/>
              <w:rPr>
                <w:b/>
                <w:lang w:eastAsia="en-US"/>
              </w:rPr>
            </w:pPr>
            <w:r w:rsidRPr="000D0380">
              <w:rPr>
                <w:b/>
                <w:lang w:eastAsia="en-US"/>
              </w:rPr>
              <w:t>Iebildums</w:t>
            </w:r>
          </w:p>
          <w:p w14:paraId="0FA70CAD" w14:textId="117DEEB1" w:rsidR="00975021" w:rsidRPr="000D0380" w:rsidRDefault="00975021" w:rsidP="00975021">
            <w:pPr>
              <w:widowControl w:val="0"/>
              <w:jc w:val="both"/>
              <w:rPr>
                <w:b/>
                <w:lang w:eastAsia="en-US"/>
              </w:rPr>
            </w:pPr>
            <w:r w:rsidRPr="000D0380">
              <w:rPr>
                <w:b/>
                <w:lang w:eastAsia="en-US"/>
              </w:rPr>
              <w:t>Labklājības ministrija</w:t>
            </w:r>
          </w:p>
          <w:p w14:paraId="538A220B" w14:textId="5F49236F" w:rsidR="00975021" w:rsidRPr="000D0380" w:rsidRDefault="00975021" w:rsidP="00975021">
            <w:pPr>
              <w:widowControl w:val="0"/>
              <w:jc w:val="both"/>
              <w:rPr>
                <w:b/>
                <w:lang w:eastAsia="en-US"/>
              </w:rPr>
            </w:pPr>
            <w:r w:rsidRPr="000D0380">
              <w:rPr>
                <w:lang w:eastAsia="en-US"/>
              </w:rPr>
              <w:t xml:space="preserve">Atsaucoties uz 2019.gada 11.oktobra protokollēmuma 4.punktu, lūdzam papildināt informatīvo ziņojumu un tam pievienoto protokollēmuma projektu, virzot izmaiņas atbrīvotā finansējuma izmantošanas kārtībā attiecībā uz LM 9.prioritārā virziena (Eiropas Reģionālā attīstības fonda) esošo 9.3.1.1.pasākumu “Pakalpojumu infrastruktūras attīstība deinstitucionalizācijas plānu īstenošanai”. Šobrīd, piemēram, minētā pasākuma ietvaros Mazsalacas novada pašvaldības īstenotajā projektā konstatēti neatbilstoši veikti </w:t>
            </w:r>
            <w:r w:rsidRPr="000D0380">
              <w:rPr>
                <w:lang w:eastAsia="en-US"/>
              </w:rPr>
              <w:lastRenderedPageBreak/>
              <w:t xml:space="preserve">izdevumi (1799.22 </w:t>
            </w:r>
            <w:r w:rsidRPr="0086260A">
              <w:rPr>
                <w:i/>
                <w:lang w:eastAsia="en-US"/>
              </w:rPr>
              <w:t>euro</w:t>
            </w:r>
            <w:r w:rsidRPr="000D0380">
              <w:rPr>
                <w:lang w:eastAsia="en-US"/>
              </w:rPr>
              <w:t xml:space="preserve"> apmērā). Šī un turpmāk neatbilstoši veiktu izdevumu gadījumā atbrīvojušās finansējuma novirzīšana citas pašvaldības infrastruktūras risinājumiem ļautu nodrošināt paredzēto atbalstu mērķa grupai, tādējādi tiktu arī rasts papildu avots nepieciešamajam finansējumam. Jāmin, ka 9.3.1.1.pasākumam “Pakalpojumu infrastruktūras attīstība deinstitucionalizācijas plānu īstenošanai” pieejamais finansējums ir nepietiekams deinstitucionalizācijas infrastruktūras risinājumu ieviešanai pilnā apmērā. Minēto arī uzsvēra LM ministre R.</w:t>
            </w:r>
            <w:r w:rsidR="005E4024">
              <w:rPr>
                <w:lang w:eastAsia="en-US"/>
              </w:rPr>
              <w:t> </w:t>
            </w:r>
            <w:r w:rsidRPr="000D0380">
              <w:rPr>
                <w:lang w:eastAsia="en-US"/>
              </w:rPr>
              <w:t>Petraviča protokollēmumam pievienotajā saskaņā ar MK kārtības ruļļa 193.punktu paustajā atsevišķajā viedoklī 2019.gada 11.oktobra MK sēdē izskatītā jautājuma sakarā;</w:t>
            </w:r>
          </w:p>
        </w:tc>
        <w:tc>
          <w:tcPr>
            <w:tcW w:w="2700" w:type="dxa"/>
            <w:tcBorders>
              <w:top w:val="single" w:sz="4" w:space="0" w:color="auto"/>
              <w:left w:val="single" w:sz="4" w:space="0" w:color="auto"/>
              <w:bottom w:val="single" w:sz="4" w:space="0" w:color="auto"/>
              <w:right w:val="single" w:sz="4" w:space="0" w:color="auto"/>
            </w:tcBorders>
          </w:tcPr>
          <w:p w14:paraId="7531EB38" w14:textId="2536FAA0" w:rsidR="00975021" w:rsidRPr="00FE5432" w:rsidRDefault="00975021" w:rsidP="00975021">
            <w:pPr>
              <w:jc w:val="both"/>
              <w:rPr>
                <w:lang w:eastAsia="en-US"/>
              </w:rPr>
            </w:pPr>
            <w:r>
              <w:rPr>
                <w:b/>
                <w:lang w:eastAsia="en-US"/>
              </w:rPr>
              <w:lastRenderedPageBreak/>
              <w:t>Panākta vienošanās</w:t>
            </w:r>
            <w:r w:rsidR="005E4024">
              <w:rPr>
                <w:lang w:eastAsia="en-US"/>
              </w:rPr>
              <w:t>,  elektroniskās sarakstes laikā</w:t>
            </w:r>
            <w:r w:rsidRPr="00FE5432">
              <w:rPr>
                <w:lang w:eastAsia="en-US"/>
              </w:rPr>
              <w:t xml:space="preserve"> starp FM un Labklājības mi</w:t>
            </w:r>
            <w:r w:rsidR="00A60B5A">
              <w:rPr>
                <w:lang w:eastAsia="en-US"/>
              </w:rPr>
              <w:t>nistriju saskaņota rīcība 2020. </w:t>
            </w:r>
            <w:r w:rsidRPr="00FE5432">
              <w:rPr>
                <w:lang w:eastAsia="en-US"/>
              </w:rPr>
              <w:t>gada 17.</w:t>
            </w:r>
            <w:r w:rsidR="00A60B5A">
              <w:rPr>
                <w:lang w:eastAsia="en-US"/>
              </w:rPr>
              <w:t> </w:t>
            </w:r>
            <w:r w:rsidRPr="00FE5432">
              <w:rPr>
                <w:lang w:eastAsia="en-US"/>
              </w:rPr>
              <w:t>februārī.</w:t>
            </w:r>
          </w:p>
          <w:p w14:paraId="1A2F0CFB" w14:textId="541E73C7" w:rsidR="00975021" w:rsidRPr="000D0380" w:rsidRDefault="00975021" w:rsidP="00975021">
            <w:pPr>
              <w:jc w:val="both"/>
              <w:rPr>
                <w:b/>
                <w:szCs w:val="22"/>
                <w:u w:val="single"/>
                <w:lang w:eastAsia="en-US"/>
              </w:rPr>
            </w:pPr>
            <w:r>
              <w:rPr>
                <w:lang w:eastAsia="en-US"/>
              </w:rPr>
              <w:t>Skatīt pēc būtība</w:t>
            </w:r>
            <w:r w:rsidR="00A60B5A">
              <w:rPr>
                <w:lang w:eastAsia="en-US"/>
              </w:rPr>
              <w:t>s saistītu jautājumu izziņas 4. </w:t>
            </w:r>
            <w:r>
              <w:rPr>
                <w:lang w:eastAsia="en-US"/>
              </w:rPr>
              <w:t>punktā.</w:t>
            </w:r>
          </w:p>
          <w:p w14:paraId="7548D9C2" w14:textId="12F78CA5" w:rsidR="00975021" w:rsidRPr="000D0380" w:rsidRDefault="00975021" w:rsidP="00975021">
            <w:pPr>
              <w:jc w:val="both"/>
              <w:rPr>
                <w:b/>
                <w:lang w:eastAsia="en-US"/>
              </w:rPr>
            </w:pPr>
          </w:p>
        </w:tc>
        <w:tc>
          <w:tcPr>
            <w:tcW w:w="2259" w:type="dxa"/>
            <w:tcBorders>
              <w:top w:val="single" w:sz="4" w:space="0" w:color="auto"/>
              <w:left w:val="single" w:sz="4" w:space="0" w:color="auto"/>
              <w:bottom w:val="single" w:sz="4" w:space="0" w:color="auto"/>
              <w:right w:val="single" w:sz="4" w:space="0" w:color="auto"/>
            </w:tcBorders>
          </w:tcPr>
          <w:p w14:paraId="06D6D88C" w14:textId="61864755" w:rsidR="00975021" w:rsidRPr="000D0380" w:rsidRDefault="00975021" w:rsidP="00975021">
            <w:pPr>
              <w:pStyle w:val="Default"/>
              <w:jc w:val="both"/>
            </w:pPr>
            <w:r w:rsidRPr="000D0380">
              <w:t>Skatīt precizē</w:t>
            </w:r>
            <w:r>
              <w:t>tu i</w:t>
            </w:r>
            <w:r w:rsidRPr="000D0380">
              <w:t>nformatīvā ziņojuma</w:t>
            </w:r>
            <w:r>
              <w:t xml:space="preserve"> </w:t>
            </w:r>
            <w:r w:rsidRPr="000D0380">
              <w:rPr>
                <w:rFonts w:eastAsiaTheme="minorHAnsi"/>
              </w:rPr>
              <w:t>4.</w:t>
            </w:r>
            <w:r w:rsidR="00050824">
              <w:rPr>
                <w:rFonts w:eastAsiaTheme="minorHAnsi"/>
              </w:rPr>
              <w:t> </w:t>
            </w:r>
            <w:r w:rsidRPr="000D0380">
              <w:rPr>
                <w:rFonts w:eastAsiaTheme="minorHAnsi"/>
              </w:rPr>
              <w:t>sadaļ</w:t>
            </w:r>
            <w:r>
              <w:rPr>
                <w:rFonts w:eastAsiaTheme="minorHAnsi"/>
              </w:rPr>
              <w:t>u.</w:t>
            </w:r>
          </w:p>
        </w:tc>
      </w:tr>
      <w:tr w:rsidR="00975021" w:rsidRPr="000D0380" w14:paraId="35547523"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45208D4A" w14:textId="04BB4738"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0CD9362A" w14:textId="5CFEC610" w:rsidR="00975021" w:rsidRPr="000D0380" w:rsidRDefault="00975021" w:rsidP="00975021">
            <w:pPr>
              <w:jc w:val="both"/>
              <w:rPr>
                <w:rFonts w:eastAsiaTheme="minorHAnsi"/>
                <w:lang w:eastAsia="en-US"/>
              </w:rPr>
            </w:pPr>
            <w:r w:rsidRPr="00421673">
              <w:rPr>
                <w:rFonts w:eastAsiaTheme="minorHAnsi"/>
                <w:lang w:eastAsia="en-US"/>
              </w:rPr>
              <w:t>Informatīvais ziņojums un protokollēmuma projekts</w:t>
            </w:r>
            <w:r w:rsidR="005E402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4E4B9D25" w14:textId="3248DD17" w:rsidR="00975021" w:rsidRDefault="00975021" w:rsidP="00975021">
            <w:pPr>
              <w:pStyle w:val="NoSpacing"/>
              <w:jc w:val="both"/>
              <w:rPr>
                <w:rFonts w:ascii="Times New Roman" w:hAnsi="Times New Roman" w:cs="Times New Roman"/>
                <w:b/>
                <w:sz w:val="24"/>
                <w:szCs w:val="24"/>
              </w:rPr>
            </w:pPr>
            <w:r>
              <w:rPr>
                <w:rFonts w:ascii="Times New Roman" w:hAnsi="Times New Roman" w:cs="Times New Roman"/>
                <w:b/>
                <w:sz w:val="24"/>
                <w:szCs w:val="24"/>
              </w:rPr>
              <w:t>Iebildums</w:t>
            </w:r>
          </w:p>
          <w:p w14:paraId="2C67DBB5" w14:textId="5AF39944" w:rsidR="00975021" w:rsidRPr="000D0380" w:rsidRDefault="00975021" w:rsidP="00975021">
            <w:pPr>
              <w:pStyle w:val="NoSpacing"/>
              <w:jc w:val="both"/>
              <w:rPr>
                <w:rFonts w:ascii="Times New Roman" w:hAnsi="Times New Roman" w:cs="Times New Roman"/>
                <w:b/>
                <w:sz w:val="24"/>
                <w:szCs w:val="24"/>
              </w:rPr>
            </w:pPr>
            <w:r w:rsidRPr="000D0380">
              <w:rPr>
                <w:rFonts w:ascii="Times New Roman" w:hAnsi="Times New Roman" w:cs="Times New Roman"/>
                <w:b/>
                <w:sz w:val="24"/>
                <w:szCs w:val="24"/>
              </w:rPr>
              <w:t>Latvijas Lielo pilsētu asociācija</w:t>
            </w:r>
          </w:p>
          <w:p w14:paraId="03FF9A6A" w14:textId="6592257D" w:rsidR="00975021" w:rsidRPr="000D0380" w:rsidRDefault="00975021" w:rsidP="00975021">
            <w:pPr>
              <w:widowControl w:val="0"/>
              <w:jc w:val="both"/>
              <w:rPr>
                <w:lang w:eastAsia="en-US"/>
              </w:rPr>
            </w:pPr>
            <w:r w:rsidRPr="000D0380">
              <w:rPr>
                <w:lang w:eastAsia="en-US"/>
              </w:rPr>
              <w:t>Ņemot vērā publiski pieejamo informāciju par darbības programmā “Izaugsme un nodarbinātība” ietverto prioritāro virzienu, t.sk. specifisko atbalsta mērķu un specifisko atbalsta mērķu pasākumu ieviešanas progresu, norādām, ka informatīvā ziņojuma projektu un tā protokollēmuma projektu nepieciešams papildināt ar informāciju par specifiskā atbalsta mērķiem vai specifiskā atbalsta mērķu pasākumiem, kuros ir lēns vai vājš ieviešanas progress, t.sk. specifiskā atbalsta mērķa pasākumu 4.2.1.2. “Veicināt energoefektivitātes paaugstināšanu valsts ēkās” (turpmāk – 4.2.1.2. pasākums). Tīmekļvietnē esfondi.lv pieejamā informācija liecina, ka līdz 2019. gada 31. decembrim 4.2.1.2. pasākuma ietvaros iesniegti projekti par 87% no pieejamā finansējuma, noslēgti līgumi par 68,2% no pieejamā finansējuma, veikti maksājumi 21,2% apmērā no pieejamā finansējuma, panāktais progress, salīdzinot ar iepriekšējo periodu 1,1% apmērā. No attiecīgās publiski pieejamās informācijas secinām, ka 4.2.1.2. pasākuma ieviešanas progress ir ļoti lēns, un pastāv pamatotas bažas, ka 4.2.1.2. pasākumā pieejamais finansējums līdz 2014. 2020. gada Eiropas Savienības fondu plānošanas perioda beigām netiks apgūts pilnā apjomā.</w:t>
            </w:r>
          </w:p>
        </w:tc>
        <w:tc>
          <w:tcPr>
            <w:tcW w:w="2700" w:type="dxa"/>
            <w:tcBorders>
              <w:top w:val="single" w:sz="4" w:space="0" w:color="auto"/>
              <w:left w:val="single" w:sz="4" w:space="0" w:color="auto"/>
              <w:bottom w:val="single" w:sz="4" w:space="0" w:color="auto"/>
              <w:right w:val="single" w:sz="4" w:space="0" w:color="auto"/>
            </w:tcBorders>
          </w:tcPr>
          <w:p w14:paraId="233AB921" w14:textId="5664A447" w:rsidR="00975021" w:rsidRPr="00D62E2D" w:rsidRDefault="00975021" w:rsidP="00975021">
            <w:pPr>
              <w:jc w:val="both"/>
              <w:rPr>
                <w:szCs w:val="22"/>
              </w:rPr>
            </w:pPr>
            <w:r w:rsidRPr="000D0380">
              <w:rPr>
                <w:b/>
                <w:lang w:eastAsia="en-US"/>
              </w:rPr>
              <w:t>Ņ</w:t>
            </w:r>
            <w:r>
              <w:rPr>
                <w:b/>
                <w:lang w:eastAsia="en-US"/>
              </w:rPr>
              <w:t>emts vērā</w:t>
            </w:r>
            <w:r>
              <w:t>,</w:t>
            </w:r>
            <w:r w:rsidRPr="002061C4">
              <w:rPr>
                <w:lang w:eastAsia="en-US"/>
              </w:rPr>
              <w:t xml:space="preserve"> sniedzot</w:t>
            </w:r>
            <w:r>
              <w:rPr>
                <w:b/>
                <w:lang w:eastAsia="en-US"/>
              </w:rPr>
              <w:t xml:space="preserve"> </w:t>
            </w:r>
            <w:r w:rsidRPr="005E07DD">
              <w:rPr>
                <w:lang w:eastAsia="en-US"/>
              </w:rPr>
              <w:t>s</w:t>
            </w:r>
            <w:r>
              <w:rPr>
                <w:lang w:eastAsia="en-US"/>
              </w:rPr>
              <w:t xml:space="preserve">kaidrojumu </w:t>
            </w:r>
            <w:r w:rsidRPr="00304E1E">
              <w:rPr>
                <w:i/>
                <w:lang w:eastAsia="en-US"/>
              </w:rPr>
              <w:t xml:space="preserve">(lūdzam skatīt </w:t>
            </w:r>
            <w:r w:rsidRPr="00304E1E">
              <w:rPr>
                <w:i/>
              </w:rPr>
              <w:t>skaidrojumu arī izziņas 33.punktā</w:t>
            </w:r>
            <w:r>
              <w:rPr>
                <w:i/>
              </w:rPr>
              <w:t>)</w:t>
            </w:r>
            <w:r>
              <w:rPr>
                <w:lang w:eastAsia="en-US"/>
              </w:rPr>
              <w:t>.</w:t>
            </w:r>
            <w:r>
              <w:rPr>
                <w:b/>
                <w:lang w:eastAsia="en-US"/>
              </w:rPr>
              <w:t xml:space="preserve"> </w:t>
            </w:r>
            <w:r w:rsidRPr="0098095B">
              <w:rPr>
                <w:lang w:eastAsia="en-US"/>
              </w:rPr>
              <w:t>In</w:t>
            </w:r>
            <w:r>
              <w:rPr>
                <w:lang w:eastAsia="en-US"/>
              </w:rPr>
              <w:t xml:space="preserve">formatīvajā ziņojumā un, ja nepieciešams, protokollēmuma projektā, tiek sniegta informācija un priekšlikumi turpmākai rīcībai par gadījumiem, kuros nav zināma rīcība vai nav pieņemti kādi lēmumi, kuru izpilde ir procesā. Šajā ziņojumā tādi akcentētie ir “lielie projekti”, IKT joma, galvenokārt. Savukārt, jautājums par 4.2.1.2. pasākumu jau skatīts MK un ir pieņemti MK lēmumi nepieciešamai </w:t>
            </w:r>
            <w:r>
              <w:rPr>
                <w:lang w:eastAsia="en-US"/>
              </w:rPr>
              <w:lastRenderedPageBreak/>
              <w:t>rīcībai - p</w:t>
            </w:r>
            <w:r>
              <w:t xml:space="preserve">ēc FM rīcībā esošās  informācijas </w:t>
            </w:r>
            <w:r>
              <w:rPr>
                <w:lang w:eastAsia="en-US"/>
              </w:rPr>
              <w:t xml:space="preserve">Ekonomikas ministrijas (EM) </w:t>
            </w:r>
            <w:r w:rsidRPr="00D62E2D">
              <w:t xml:space="preserve">strādā pie risinājuma 4.2.1.2. pasākuma ieviešanas progresa uzlabošanai. </w:t>
            </w:r>
            <w:r>
              <w:t>MK</w:t>
            </w:r>
            <w:r w:rsidRPr="00D62E2D">
              <w:t xml:space="preserve"> 2019.gada 10.septembra sēdē tika izskatīts </w:t>
            </w:r>
            <w:r>
              <w:t>EM</w:t>
            </w:r>
            <w:r w:rsidRPr="00D62E2D">
              <w:t xml:space="preserve"> izstrādātais informatīvais ziņojums “Par darbības programmas “Izaugsme un nodarbinātība” 4.2.1.2.pasākuma “Veicināt energoefektivitātes paaugstināšanu valsts ēkās” pirmās un otrās projektu iesniegumu atlases kārtas īstenošanas progresu”, kurā EM informē par 4.2.1.2. pasākuma progresu, kā arī piedāvā iespējamos risinājumus. Izrietoši šobrīd saskaņošanā atrodas abu kārtu </w:t>
            </w:r>
            <w:r>
              <w:t>MK</w:t>
            </w:r>
            <w:r w:rsidRPr="00D62E2D">
              <w:t xml:space="preserve"> noteikumu grozījumu projekti. </w:t>
            </w:r>
          </w:p>
          <w:p w14:paraId="50526C71" w14:textId="30EE25CB" w:rsidR="00975021" w:rsidRDefault="00975021" w:rsidP="005E4024">
            <w:pPr>
              <w:jc w:val="both"/>
              <w:rPr>
                <w:lang w:eastAsia="en-US"/>
              </w:rPr>
            </w:pPr>
            <w:r>
              <w:rPr>
                <w:lang w:eastAsia="en-US"/>
              </w:rPr>
              <w:t>Līdz ar to šobrīd papildu MK lēmums šajā gadījumā nav pietiekami pamatots</w:t>
            </w:r>
            <w:r w:rsidRPr="00304E1E">
              <w:rPr>
                <w:i/>
                <w:lang w:eastAsia="en-US"/>
              </w:rPr>
              <w:t>.</w:t>
            </w:r>
            <w:r>
              <w:rPr>
                <w:lang w:eastAsia="en-US"/>
              </w:rPr>
              <w:t xml:space="preserve"> Vienlaikus pie </w:t>
            </w:r>
            <w:r>
              <w:rPr>
                <w:lang w:eastAsia="en-US"/>
              </w:rPr>
              <w:lastRenderedPageBreak/>
              <w:t>jautājuma iespējams atgriezties dažādos forumos, piemēram, gan ES fondu uzraudzības komitejā, gan pie nākamiem FM pusgada ziņojumiem MK, vērtējot  EM ieviesto jauno disciplinēšanas pasākumu i</w:t>
            </w:r>
            <w:r w:rsidR="005E4024">
              <w:rPr>
                <w:lang w:eastAsia="en-US"/>
              </w:rPr>
              <w:t>etekmi un investīciju progresu.</w:t>
            </w:r>
          </w:p>
          <w:p w14:paraId="3B2CB948" w14:textId="6ABAE155" w:rsidR="000A1234" w:rsidRPr="000A1234" w:rsidRDefault="00EC367E" w:rsidP="005E4024">
            <w:pPr>
              <w:jc w:val="both"/>
              <w:rPr>
                <w:b/>
                <w:lang w:eastAsia="en-US"/>
              </w:rPr>
            </w:pPr>
            <w:r>
              <w:rPr>
                <w:b/>
                <w:lang w:eastAsia="en-US"/>
              </w:rPr>
              <w:t>Pamatojoties uz E</w:t>
            </w:r>
            <w:r w:rsidR="000A1234" w:rsidRPr="000A1234">
              <w:rPr>
                <w:b/>
                <w:lang w:eastAsia="en-US"/>
              </w:rPr>
              <w:t xml:space="preserve">konomikas ministrija 2020. gada 25. februārī </w:t>
            </w:r>
            <w:r>
              <w:rPr>
                <w:b/>
                <w:lang w:eastAsia="en-US"/>
              </w:rPr>
              <w:t>elektroniski sniegto informāciju FM papildina ar</w:t>
            </w:r>
            <w:r w:rsidR="005D5D86">
              <w:rPr>
                <w:b/>
                <w:lang w:eastAsia="en-US"/>
              </w:rPr>
              <w:t xml:space="preserve"> šādu skaidrojumu</w:t>
            </w:r>
            <w:r w:rsidR="000A1234" w:rsidRPr="000A1234">
              <w:rPr>
                <w:b/>
                <w:lang w:eastAsia="en-US"/>
              </w:rPr>
              <w:t>:</w:t>
            </w:r>
          </w:p>
          <w:p w14:paraId="7FD38DF9" w14:textId="6B2D6789" w:rsidR="009411D1" w:rsidRPr="005E4024" w:rsidRDefault="009411D1" w:rsidP="00E90AF5">
            <w:pPr>
              <w:jc w:val="both"/>
              <w:rPr>
                <w:lang w:eastAsia="en-US"/>
              </w:rPr>
            </w:pPr>
            <w:r w:rsidRPr="009411D1">
              <w:rPr>
                <w:lang w:eastAsia="en-US"/>
              </w:rPr>
              <w:t xml:space="preserve">Papildu FM iepriekš norādītājam un precizējot, EM </w:t>
            </w:r>
            <w:r w:rsidR="00B55F79">
              <w:rPr>
                <w:lang w:eastAsia="en-US"/>
              </w:rPr>
              <w:t xml:space="preserve">ir </w:t>
            </w:r>
            <w:r w:rsidRPr="009411D1">
              <w:rPr>
                <w:lang w:eastAsia="en-US"/>
              </w:rPr>
              <w:t>informē</w:t>
            </w:r>
            <w:r w:rsidR="00B55F79">
              <w:rPr>
                <w:lang w:eastAsia="en-US"/>
              </w:rPr>
              <w:t>jusi</w:t>
            </w:r>
            <w:r w:rsidRPr="009411D1">
              <w:rPr>
                <w:lang w:eastAsia="en-US"/>
              </w:rPr>
              <w:t xml:space="preserve">, ka </w:t>
            </w:r>
            <w:r w:rsidR="00077E3F">
              <w:rPr>
                <w:lang w:eastAsia="en-US"/>
              </w:rPr>
              <w:t xml:space="preserve">šobrīd </w:t>
            </w:r>
            <w:r w:rsidRPr="009411D1">
              <w:rPr>
                <w:lang w:eastAsia="en-US"/>
              </w:rPr>
              <w:t>4.2.1.2</w:t>
            </w:r>
            <w:r w:rsidR="00B55F79">
              <w:rPr>
                <w:lang w:eastAsia="en-US"/>
              </w:rPr>
              <w:t>.pasākuma</w:t>
            </w:r>
            <w:r w:rsidRPr="009411D1">
              <w:rPr>
                <w:lang w:eastAsia="en-US"/>
              </w:rPr>
              <w:t xml:space="preserve"> pirmās kārtas ietvaros</w:t>
            </w:r>
            <w:r w:rsidR="00B55F79">
              <w:rPr>
                <w:lang w:eastAsia="en-US"/>
              </w:rPr>
              <w:t xml:space="preserve"> ir izsludināta atlase līdz 2020.</w:t>
            </w:r>
            <w:r w:rsidR="00077E3F">
              <w:rPr>
                <w:lang w:eastAsia="en-US"/>
              </w:rPr>
              <w:t xml:space="preserve"> gada 28. februārim un </w:t>
            </w:r>
            <w:r w:rsidR="00E90AF5">
              <w:rPr>
                <w:lang w:eastAsia="en-US"/>
              </w:rPr>
              <w:t>EM vērtējot līdzšinējo progresu plāno</w:t>
            </w:r>
            <w:r w:rsidR="00077E3F">
              <w:rPr>
                <w:lang w:eastAsia="en-US"/>
              </w:rPr>
              <w:t xml:space="preserve"> un virzīs </w:t>
            </w:r>
            <w:r w:rsidR="00072C08">
              <w:rPr>
                <w:lang w:eastAsia="en-US"/>
              </w:rPr>
              <w:t xml:space="preserve">saskaņošanai </w:t>
            </w:r>
            <w:r w:rsidR="00077E3F">
              <w:rPr>
                <w:lang w:eastAsia="en-US"/>
              </w:rPr>
              <w:t>optimālāko risinājumu finansējuma atlikumu novirzīšanai</w:t>
            </w:r>
            <w:r w:rsidR="006920B1">
              <w:rPr>
                <w:lang w:eastAsia="en-US"/>
              </w:rPr>
              <w:t>.</w:t>
            </w:r>
          </w:p>
        </w:tc>
        <w:tc>
          <w:tcPr>
            <w:tcW w:w="2259" w:type="dxa"/>
            <w:tcBorders>
              <w:top w:val="single" w:sz="4" w:space="0" w:color="auto"/>
              <w:left w:val="single" w:sz="4" w:space="0" w:color="auto"/>
              <w:bottom w:val="single" w:sz="4" w:space="0" w:color="auto"/>
              <w:right w:val="single" w:sz="4" w:space="0" w:color="auto"/>
            </w:tcBorders>
          </w:tcPr>
          <w:p w14:paraId="71FA95DF" w14:textId="6765636F" w:rsidR="00975021" w:rsidRPr="000D0380" w:rsidRDefault="00975021" w:rsidP="00975021">
            <w:pPr>
              <w:pStyle w:val="Default"/>
              <w:jc w:val="both"/>
              <w:rPr>
                <w:szCs w:val="22"/>
              </w:rPr>
            </w:pPr>
            <w:r>
              <w:rPr>
                <w:szCs w:val="22"/>
              </w:rPr>
              <w:lastRenderedPageBreak/>
              <w:t>Sniegts skaidrojums.</w:t>
            </w:r>
          </w:p>
        </w:tc>
      </w:tr>
      <w:tr w:rsidR="00975021" w:rsidRPr="000D0380" w14:paraId="38EEF99C"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776233A7" w14:textId="1FA7ED03"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0D6482A2" w14:textId="30E0FF6D" w:rsidR="00975021" w:rsidRPr="000D0380" w:rsidRDefault="00975021" w:rsidP="00975021">
            <w:pPr>
              <w:jc w:val="both"/>
              <w:rPr>
                <w:rFonts w:eastAsiaTheme="minorHAnsi"/>
                <w:highlight w:val="green"/>
                <w:lang w:eastAsia="en-US"/>
              </w:rPr>
            </w:pPr>
            <w:r w:rsidRPr="00421673">
              <w:rPr>
                <w:rFonts w:eastAsiaTheme="minorHAnsi"/>
                <w:lang w:eastAsia="en-US"/>
              </w:rPr>
              <w:t>Informatīvais ziņojums un protokollēmuma projekts</w:t>
            </w:r>
            <w:r w:rsidR="005E402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1E1776FD" w14:textId="06583A0B" w:rsidR="00975021" w:rsidRDefault="00975021" w:rsidP="00975021">
            <w:pPr>
              <w:pStyle w:val="NoSpacing"/>
              <w:jc w:val="both"/>
              <w:rPr>
                <w:rFonts w:ascii="Times New Roman" w:hAnsi="Times New Roman" w:cs="Times New Roman"/>
                <w:b/>
                <w:sz w:val="24"/>
                <w:szCs w:val="24"/>
              </w:rPr>
            </w:pPr>
            <w:r>
              <w:rPr>
                <w:rFonts w:ascii="Times New Roman" w:hAnsi="Times New Roman" w:cs="Times New Roman"/>
                <w:b/>
                <w:sz w:val="24"/>
                <w:szCs w:val="24"/>
              </w:rPr>
              <w:t>Priekšlikums</w:t>
            </w:r>
          </w:p>
          <w:p w14:paraId="68AA82FF" w14:textId="606BAEA2" w:rsidR="00975021" w:rsidRPr="000D0380" w:rsidRDefault="00975021" w:rsidP="00975021">
            <w:pPr>
              <w:pStyle w:val="NoSpacing"/>
              <w:jc w:val="both"/>
              <w:rPr>
                <w:rFonts w:ascii="Times New Roman" w:hAnsi="Times New Roman" w:cs="Times New Roman"/>
                <w:b/>
                <w:sz w:val="24"/>
                <w:szCs w:val="24"/>
              </w:rPr>
            </w:pPr>
            <w:r w:rsidRPr="000D0380">
              <w:rPr>
                <w:rFonts w:ascii="Times New Roman" w:hAnsi="Times New Roman" w:cs="Times New Roman"/>
                <w:b/>
                <w:sz w:val="24"/>
                <w:szCs w:val="24"/>
              </w:rPr>
              <w:t>Latvijas Lielo pilsētu asociācija</w:t>
            </w:r>
          </w:p>
          <w:p w14:paraId="7070690B" w14:textId="0BF5A4FA" w:rsidR="00975021" w:rsidRPr="00FE1FB7" w:rsidRDefault="00975021" w:rsidP="00975021">
            <w:pPr>
              <w:widowControl w:val="0"/>
              <w:jc w:val="both"/>
              <w:rPr>
                <w:i/>
                <w:lang w:eastAsia="en-US"/>
              </w:rPr>
            </w:pPr>
            <w:r w:rsidRPr="00FE1FB7">
              <w:rPr>
                <w:i/>
                <w:lang w:eastAsia="en-US"/>
              </w:rPr>
              <w:t xml:space="preserve">Kontekstā ar </w:t>
            </w:r>
            <w:r>
              <w:rPr>
                <w:i/>
                <w:lang w:eastAsia="en-US"/>
              </w:rPr>
              <w:t>izziņas 32.punktā minēto komentāru</w:t>
            </w:r>
            <w:r w:rsidRPr="00FE1FB7">
              <w:rPr>
                <w:i/>
                <w:lang w:eastAsia="en-US"/>
              </w:rPr>
              <w:t>.</w:t>
            </w:r>
          </w:p>
          <w:p w14:paraId="237AC73B" w14:textId="57EA29B5" w:rsidR="00975021" w:rsidRPr="000D0380" w:rsidRDefault="00975021" w:rsidP="00975021">
            <w:pPr>
              <w:widowControl w:val="0"/>
              <w:jc w:val="both"/>
              <w:rPr>
                <w:lang w:eastAsia="en-US"/>
              </w:rPr>
            </w:pPr>
            <w:r w:rsidRPr="000D0380">
              <w:rPr>
                <w:lang w:eastAsia="en-US"/>
              </w:rPr>
              <w:t xml:space="preserve">Tāpēc ierosinām Ekonomikas ministriju un Finanšu ministriju </w:t>
            </w:r>
            <w:r w:rsidRPr="000D0380">
              <w:rPr>
                <w:lang w:eastAsia="en-US"/>
              </w:rPr>
              <w:lastRenderedPageBreak/>
              <w:t>kritiski izvērtēt 4.2.1.2. pasākuma ieviešanas progresu un veikt nepieciešamās darbības, lai novērstu 4.2.1.2. pasākumā pieejamā finansējuma neapgūšanas risku. Papildus norādām, ka, lai neradītu negatīvu ietekmi uz kopējo 4. prioritārā mērķa energoefektivitātes rādītāju (t.sk. CO2 izmešu daudzuma samazinājums, patērētās siltumenerģijas samazinājums), sasniegšanu, ierosinām:</w:t>
            </w:r>
          </w:p>
          <w:p w14:paraId="3839DC34" w14:textId="65EF1CB1" w:rsidR="00975021" w:rsidRPr="000D0380" w:rsidRDefault="00975021" w:rsidP="00975021">
            <w:pPr>
              <w:widowControl w:val="0"/>
              <w:jc w:val="both"/>
              <w:rPr>
                <w:lang w:eastAsia="en-US"/>
              </w:rPr>
            </w:pPr>
            <w:r w:rsidRPr="000D0380">
              <w:rPr>
                <w:lang w:eastAsia="en-US"/>
              </w:rPr>
              <w:t>1. Ņemot vērā pašvaldību vajadzības un spēju īstenot Eiropas Savienības fondu līdzfinansētos projektus, daļu (piemēram, daļu, par kuru 4.2.1.2. pasākuma ietvaros projektu iesniegumi vēl nav iesniegti) 4.2.1.2. pasākumā pieejamā finansējuma pārdalīt Vides aizsardzības un reģionālās attīstības ministrijas atbildībā esošajam specifiskā atbalsta mērķim 4.2.2. “Atbilstoši pašvaldības integrētajām attīstības programmām sekmēt energoefektivitātes paaugstināšanu un atjaunojamo energoresursu izmantošanu pašvaldību ēkās” (turpmāk – SAM 4.2.2.) pirmās projektu iesniegumu atlases kārtas īstenošanai;</w:t>
            </w:r>
          </w:p>
          <w:p w14:paraId="1EC19275" w14:textId="77777777" w:rsidR="00975021" w:rsidRPr="000D0380" w:rsidRDefault="00975021" w:rsidP="00975021">
            <w:pPr>
              <w:widowControl w:val="0"/>
              <w:jc w:val="both"/>
              <w:rPr>
                <w:lang w:eastAsia="en-US"/>
              </w:rPr>
            </w:pPr>
            <w:r w:rsidRPr="000D0380">
              <w:rPr>
                <w:lang w:eastAsia="en-US"/>
              </w:rPr>
              <w:t>2. Ņemot vērā 2019. gada 11. oktobra Ministru kabineta ārkārtas sēdē nolemto (protokols Nr.47, 3.§, 11.1. apakšpunkts), noteikt, ka tos projektus, kuru īstenošanas idejas saskaņojusi Reģionālās attīstības koordinācijas padome, pašvaldībām atļauts iesniegt līdz 2020. gada 1. martam;</w:t>
            </w:r>
          </w:p>
          <w:p w14:paraId="031C44A3" w14:textId="77777777" w:rsidR="00975021" w:rsidRPr="000D0380" w:rsidRDefault="00975021" w:rsidP="00975021">
            <w:pPr>
              <w:widowControl w:val="0"/>
              <w:jc w:val="both"/>
              <w:rPr>
                <w:lang w:eastAsia="en-US"/>
              </w:rPr>
            </w:pPr>
            <w:r w:rsidRPr="000D0380">
              <w:rPr>
                <w:lang w:eastAsia="en-US"/>
              </w:rPr>
              <w:t>3. Noteikt, ka līdz 2020. gada 30. jūnijam pašvaldībām atļauts iesniegt projektus:</w:t>
            </w:r>
          </w:p>
          <w:p w14:paraId="6E81C22E" w14:textId="77777777" w:rsidR="00975021" w:rsidRPr="000D0380" w:rsidRDefault="00975021" w:rsidP="00975021">
            <w:pPr>
              <w:widowControl w:val="0"/>
              <w:jc w:val="both"/>
              <w:rPr>
                <w:lang w:eastAsia="en-US"/>
              </w:rPr>
            </w:pPr>
            <w:r w:rsidRPr="000D0380">
              <w:rPr>
                <w:lang w:eastAsia="en-US"/>
              </w:rPr>
              <w:t>3.1.</w:t>
            </w:r>
            <w:r w:rsidRPr="000D0380">
              <w:rPr>
                <w:lang w:eastAsia="en-US"/>
              </w:rPr>
              <w:tab/>
              <w:t>no 4.2.1.2. pasākuma pārdalītā finansējuma apjomā;</w:t>
            </w:r>
          </w:p>
          <w:p w14:paraId="03035BEC" w14:textId="77777777" w:rsidR="00975021" w:rsidRPr="000D0380" w:rsidRDefault="00975021" w:rsidP="00975021">
            <w:pPr>
              <w:widowControl w:val="0"/>
              <w:jc w:val="both"/>
              <w:rPr>
                <w:lang w:eastAsia="en-US"/>
              </w:rPr>
            </w:pPr>
            <w:r w:rsidRPr="000D0380">
              <w:rPr>
                <w:lang w:eastAsia="en-US"/>
              </w:rPr>
              <w:t>3.2.</w:t>
            </w:r>
            <w:r w:rsidRPr="000D0380">
              <w:rPr>
                <w:lang w:eastAsia="en-US"/>
              </w:rPr>
              <w:tab/>
              <w:t>tādus projektus, kuriem saskaņā ar SAM 4.2.2. projektu iesniegumu vērtēšanas kritērijos noteikto ir augsta gatavības pakāpe, t.i., visām projekta ietvaros plānotajām būvniecības darbībām 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 un par visām būvniecības darbībām ir pabeigta iepirkuma procedūra.</w:t>
            </w:r>
          </w:p>
          <w:p w14:paraId="63F44928" w14:textId="32EA24DB" w:rsidR="00975021" w:rsidRPr="000D0380" w:rsidRDefault="00975021" w:rsidP="00975021">
            <w:pPr>
              <w:pStyle w:val="NoSpacing"/>
              <w:jc w:val="both"/>
              <w:rPr>
                <w:rFonts w:ascii="Times New Roman" w:hAnsi="Times New Roman" w:cs="Times New Roman"/>
                <w:b/>
                <w:sz w:val="24"/>
                <w:szCs w:val="24"/>
              </w:rPr>
            </w:pPr>
            <w:r w:rsidRPr="000D0380">
              <w:rPr>
                <w:rFonts w:ascii="Times New Roman" w:eastAsia="Times New Roman" w:hAnsi="Times New Roman" w:cs="Times New Roman"/>
                <w:sz w:val="24"/>
                <w:szCs w:val="24"/>
              </w:rPr>
              <w:lastRenderedPageBreak/>
              <w:t>Papildus norādām, ka, ja tiek lemts par daļas 4.2.1.2. pasākumā pieejamā finansējuma nepārdalīšanu, lūdzam sniegt detalizētu skaidrojumu, kā Ekonomikas ministrija nodrošinās 4.2.1.2. pasākuma ietvaros pieejamā finansējuma pilnīgu apguvi.</w:t>
            </w:r>
          </w:p>
        </w:tc>
        <w:tc>
          <w:tcPr>
            <w:tcW w:w="2700" w:type="dxa"/>
            <w:tcBorders>
              <w:top w:val="single" w:sz="4" w:space="0" w:color="auto"/>
              <w:left w:val="single" w:sz="4" w:space="0" w:color="auto"/>
              <w:bottom w:val="single" w:sz="4" w:space="0" w:color="auto"/>
              <w:right w:val="single" w:sz="4" w:space="0" w:color="auto"/>
            </w:tcBorders>
          </w:tcPr>
          <w:p w14:paraId="7F878D61" w14:textId="6045B9E6" w:rsidR="00975021" w:rsidRDefault="00975021" w:rsidP="00975021">
            <w:pPr>
              <w:jc w:val="both"/>
              <w:rPr>
                <w:b/>
                <w:lang w:eastAsia="en-US"/>
              </w:rPr>
            </w:pPr>
            <w:r w:rsidRPr="000D0380">
              <w:rPr>
                <w:b/>
                <w:lang w:eastAsia="en-US"/>
              </w:rPr>
              <w:lastRenderedPageBreak/>
              <w:t>Ņ</w:t>
            </w:r>
            <w:r>
              <w:rPr>
                <w:b/>
                <w:lang w:eastAsia="en-US"/>
              </w:rPr>
              <w:t>emts vērā</w:t>
            </w:r>
            <w:r>
              <w:t>,</w:t>
            </w:r>
            <w:r w:rsidRPr="002061C4">
              <w:rPr>
                <w:lang w:eastAsia="en-US"/>
              </w:rPr>
              <w:t xml:space="preserve"> sniedzot</w:t>
            </w:r>
            <w:r>
              <w:rPr>
                <w:b/>
                <w:lang w:eastAsia="en-US"/>
              </w:rPr>
              <w:t xml:space="preserve"> s</w:t>
            </w:r>
            <w:r>
              <w:rPr>
                <w:lang w:eastAsia="en-US"/>
              </w:rPr>
              <w:t xml:space="preserve">kaidrojumu </w:t>
            </w:r>
            <w:r w:rsidRPr="00304E1E">
              <w:rPr>
                <w:i/>
                <w:lang w:eastAsia="en-US"/>
              </w:rPr>
              <w:t xml:space="preserve">(lūdzam skatīt </w:t>
            </w:r>
            <w:r w:rsidRPr="00304E1E">
              <w:rPr>
                <w:i/>
              </w:rPr>
              <w:t>skaidrojumu arī izziņas 3</w:t>
            </w:r>
            <w:r>
              <w:rPr>
                <w:i/>
              </w:rPr>
              <w:t>2</w:t>
            </w:r>
            <w:r w:rsidRPr="00304E1E">
              <w:rPr>
                <w:i/>
              </w:rPr>
              <w:t>.punktā)</w:t>
            </w:r>
            <w:r>
              <w:rPr>
                <w:lang w:eastAsia="en-US"/>
              </w:rPr>
              <w:t>.</w:t>
            </w:r>
            <w:r>
              <w:rPr>
                <w:b/>
                <w:lang w:eastAsia="en-US"/>
              </w:rPr>
              <w:t xml:space="preserve"> </w:t>
            </w:r>
          </w:p>
          <w:p w14:paraId="1D9DD169" w14:textId="756BCEC0" w:rsidR="00975021" w:rsidRDefault="00975021" w:rsidP="005E4024">
            <w:pPr>
              <w:jc w:val="both"/>
            </w:pPr>
            <w:r w:rsidRPr="00D62E2D">
              <w:lastRenderedPageBreak/>
              <w:t xml:space="preserve">4.2.1.2.pasākuma pirmā kārta ir paredzēta Direktīvas Eiropas Parlamenta un Padomes 2012/27/ES (2012. gada 25. oktobris) par energoefektivitāti, ar ko groza Direktīvas 2009/125/EK un 2010/30/ES un atceļ Direktīvas 2004/8/EK un 2006/32/EK3. panta un 5. panta 1. punkta prasību izpildei </w:t>
            </w:r>
            <w:bookmarkStart w:id="1" w:name="_Hlk23771523"/>
            <w:r w:rsidRPr="00D62E2D">
              <w:t>(katru gadu 3% valsts īpašumā esošo un izmantoto ēku platībās jāīsteno energoefektivitātes paaugstināšanas pasākumi</w:t>
            </w:r>
            <w:bookmarkEnd w:id="1"/>
            <w:r w:rsidRPr="00D62E2D">
              <w:t>).</w:t>
            </w:r>
          </w:p>
          <w:p w14:paraId="3CDFDA14" w14:textId="77777777" w:rsidR="005D5D86" w:rsidRPr="000A1234" w:rsidRDefault="005D5D86" w:rsidP="005D5D86">
            <w:pPr>
              <w:jc w:val="both"/>
              <w:rPr>
                <w:b/>
                <w:lang w:eastAsia="en-US"/>
              </w:rPr>
            </w:pPr>
            <w:r w:rsidRPr="000A1234">
              <w:rPr>
                <w:b/>
                <w:lang w:eastAsia="en-US"/>
              </w:rPr>
              <w:t xml:space="preserve">Ekonomikas ministrija 2020. gada 25. februārī </w:t>
            </w:r>
            <w:r>
              <w:rPr>
                <w:b/>
                <w:lang w:eastAsia="en-US"/>
              </w:rPr>
              <w:t>elektroniski sniedza šādu skaidrojumu</w:t>
            </w:r>
            <w:r w:rsidRPr="000A1234">
              <w:rPr>
                <w:b/>
                <w:lang w:eastAsia="en-US"/>
              </w:rPr>
              <w:t>:</w:t>
            </w:r>
          </w:p>
          <w:p w14:paraId="2DA7683C" w14:textId="3C3BC9F1" w:rsidR="009411D1" w:rsidRPr="005E4024" w:rsidRDefault="009411D1" w:rsidP="005E4024">
            <w:pPr>
              <w:jc w:val="both"/>
            </w:pPr>
            <w:r w:rsidRPr="009411D1">
              <w:t>EM turpinās īstenot 4.2.1.2. programmu ar tai pieejamo finansējumu un sadarbībā ar CFLA veiks projektu īstenošanas gaitas pastiprinātu uzraudzību.</w:t>
            </w:r>
          </w:p>
        </w:tc>
        <w:tc>
          <w:tcPr>
            <w:tcW w:w="2259" w:type="dxa"/>
            <w:tcBorders>
              <w:top w:val="single" w:sz="4" w:space="0" w:color="auto"/>
              <w:left w:val="single" w:sz="4" w:space="0" w:color="auto"/>
              <w:bottom w:val="single" w:sz="4" w:space="0" w:color="auto"/>
              <w:right w:val="single" w:sz="4" w:space="0" w:color="auto"/>
            </w:tcBorders>
          </w:tcPr>
          <w:p w14:paraId="0A56A46F" w14:textId="34C69144" w:rsidR="00975021" w:rsidRPr="000D0380" w:rsidRDefault="00975021" w:rsidP="00975021">
            <w:pPr>
              <w:jc w:val="both"/>
            </w:pPr>
            <w:r>
              <w:rPr>
                <w:szCs w:val="22"/>
              </w:rPr>
              <w:lastRenderedPageBreak/>
              <w:t>Sniegts skaidrojums.</w:t>
            </w:r>
          </w:p>
        </w:tc>
      </w:tr>
      <w:tr w:rsidR="00975021" w:rsidRPr="000D0380" w14:paraId="3D02D796"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3C8BA07D"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5398BCE4" w14:textId="7C580825" w:rsidR="00975021" w:rsidRPr="00421673" w:rsidRDefault="00975021" w:rsidP="00975021">
            <w:pPr>
              <w:jc w:val="both"/>
              <w:rPr>
                <w:rFonts w:eastAsiaTheme="minorHAnsi"/>
                <w:lang w:eastAsia="en-US"/>
              </w:rPr>
            </w:pPr>
            <w:r>
              <w:rPr>
                <w:rFonts w:eastAsiaTheme="minorHAnsi"/>
                <w:lang w:eastAsia="en-US"/>
              </w:rPr>
              <w:t>Informatīvais ziņojums</w:t>
            </w:r>
            <w:r w:rsidR="00944DD4">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6741FE7C" w14:textId="77777777" w:rsidR="00975021" w:rsidRPr="000D0380" w:rsidRDefault="00975021" w:rsidP="00975021">
            <w:pPr>
              <w:widowControl w:val="0"/>
              <w:jc w:val="both"/>
              <w:rPr>
                <w:b/>
              </w:rPr>
            </w:pPr>
            <w:r w:rsidRPr="000D0380">
              <w:rPr>
                <w:b/>
              </w:rPr>
              <w:t>Priekšlikums</w:t>
            </w:r>
          </w:p>
          <w:p w14:paraId="5CA42C93" w14:textId="40A0E746" w:rsidR="00975021" w:rsidRDefault="00975021" w:rsidP="00975021">
            <w:pPr>
              <w:pStyle w:val="NoSpacing"/>
              <w:jc w:val="both"/>
              <w:rPr>
                <w:rFonts w:ascii="Times New Roman" w:hAnsi="Times New Roman" w:cs="Times New Roman"/>
                <w:b/>
                <w:sz w:val="24"/>
                <w:szCs w:val="24"/>
              </w:rPr>
            </w:pPr>
            <w:r>
              <w:rPr>
                <w:rFonts w:ascii="Times New Roman" w:hAnsi="Times New Roman" w:cs="Times New Roman"/>
                <w:b/>
                <w:sz w:val="24"/>
                <w:szCs w:val="24"/>
              </w:rPr>
              <w:t>FM</w:t>
            </w:r>
          </w:p>
          <w:p w14:paraId="25935CBC" w14:textId="0707B536" w:rsidR="00975021" w:rsidRPr="00D81BC9" w:rsidRDefault="00975021" w:rsidP="00975021">
            <w:pPr>
              <w:pStyle w:val="NoSpacing"/>
              <w:jc w:val="both"/>
              <w:rPr>
                <w:rFonts w:ascii="Times New Roman" w:hAnsi="Times New Roman" w:cs="Times New Roman"/>
                <w:sz w:val="24"/>
                <w:szCs w:val="24"/>
              </w:rPr>
            </w:pPr>
            <w:r w:rsidRPr="00D81BC9">
              <w:rPr>
                <w:rFonts w:ascii="Times New Roman" w:hAnsi="Times New Roman" w:cs="Times New Roman"/>
                <w:sz w:val="24"/>
                <w:szCs w:val="24"/>
              </w:rPr>
              <w:t xml:space="preserve">Informatīvais ziņojums papildināts ar </w:t>
            </w:r>
            <w:r w:rsidR="00D02D15">
              <w:rPr>
                <w:rFonts w:ascii="Times New Roman" w:hAnsi="Times New Roman" w:cs="Times New Roman"/>
                <w:sz w:val="24"/>
                <w:szCs w:val="24"/>
              </w:rPr>
              <w:t>janvāra</w:t>
            </w:r>
            <w:r w:rsidRPr="00D81BC9">
              <w:rPr>
                <w:rFonts w:ascii="Times New Roman" w:hAnsi="Times New Roman" w:cs="Times New Roman"/>
                <w:sz w:val="24"/>
                <w:szCs w:val="24"/>
              </w:rPr>
              <w:t xml:space="preserve"> ikmēneša aktuālo informāciju, izpildot MK 2015. gada 10. marta sēdes protokollēmuma (prot. Nr. 14, 27. §) 11. punktu. </w:t>
            </w:r>
          </w:p>
        </w:tc>
        <w:tc>
          <w:tcPr>
            <w:tcW w:w="2700" w:type="dxa"/>
            <w:tcBorders>
              <w:top w:val="single" w:sz="4" w:space="0" w:color="auto"/>
              <w:left w:val="single" w:sz="4" w:space="0" w:color="auto"/>
              <w:bottom w:val="single" w:sz="4" w:space="0" w:color="auto"/>
              <w:right w:val="single" w:sz="4" w:space="0" w:color="auto"/>
            </w:tcBorders>
          </w:tcPr>
          <w:p w14:paraId="74E4CE12" w14:textId="5927888D" w:rsidR="00975021" w:rsidRPr="000D0380" w:rsidRDefault="00294E10" w:rsidP="00975021">
            <w:pPr>
              <w:pStyle w:val="naisc"/>
              <w:spacing w:before="0" w:after="0"/>
              <w:jc w:val="both"/>
              <w:rPr>
                <w:b/>
                <w:lang w:eastAsia="en-US"/>
              </w:rPr>
            </w:pPr>
            <w:r>
              <w:rPr>
                <w:b/>
                <w:lang w:eastAsia="en-US"/>
              </w:rPr>
              <w:t>Ņemts vērā.</w:t>
            </w:r>
          </w:p>
          <w:p w14:paraId="21594CF9" w14:textId="77777777" w:rsidR="00975021" w:rsidRPr="00D62E2D" w:rsidRDefault="00975021" w:rsidP="00975021">
            <w:pPr>
              <w:jc w:val="both"/>
              <w:rPr>
                <w:b/>
                <w:szCs w:val="22"/>
                <w:lang w:eastAsia="en-US"/>
              </w:rPr>
            </w:pPr>
          </w:p>
        </w:tc>
        <w:tc>
          <w:tcPr>
            <w:tcW w:w="2259" w:type="dxa"/>
            <w:tcBorders>
              <w:top w:val="single" w:sz="4" w:space="0" w:color="auto"/>
              <w:left w:val="single" w:sz="4" w:space="0" w:color="auto"/>
              <w:bottom w:val="single" w:sz="4" w:space="0" w:color="auto"/>
              <w:right w:val="single" w:sz="4" w:space="0" w:color="auto"/>
            </w:tcBorders>
          </w:tcPr>
          <w:p w14:paraId="79EABA87" w14:textId="43FB66E7" w:rsidR="00975021" w:rsidRPr="000D0380" w:rsidRDefault="00975021" w:rsidP="00975021">
            <w:pPr>
              <w:jc w:val="both"/>
            </w:pPr>
            <w:r w:rsidRPr="00D81BC9">
              <w:t>Skatīt aktualizēto inf</w:t>
            </w:r>
            <w:r>
              <w:t>ormāciju informatīvajā ziņojumā</w:t>
            </w:r>
            <w:r w:rsidRPr="00D81BC9">
              <w:t>.</w:t>
            </w:r>
          </w:p>
        </w:tc>
      </w:tr>
      <w:tr w:rsidR="00622403" w:rsidRPr="000D0380" w14:paraId="1E3CC02A" w14:textId="77777777" w:rsidTr="003D3007">
        <w:trPr>
          <w:trHeight w:val="394"/>
        </w:trPr>
        <w:tc>
          <w:tcPr>
            <w:tcW w:w="988" w:type="dxa"/>
            <w:vMerge w:val="restart"/>
            <w:tcBorders>
              <w:top w:val="single" w:sz="4" w:space="0" w:color="auto"/>
              <w:left w:val="single" w:sz="4" w:space="0" w:color="auto"/>
              <w:right w:val="single" w:sz="4" w:space="0" w:color="auto"/>
            </w:tcBorders>
          </w:tcPr>
          <w:p w14:paraId="5C13E762" w14:textId="77777777" w:rsidR="00622403" w:rsidRPr="000D0380" w:rsidRDefault="00622403" w:rsidP="00F1131F">
            <w:pPr>
              <w:pStyle w:val="ListParagraph"/>
              <w:numPr>
                <w:ilvl w:val="0"/>
                <w:numId w:val="9"/>
              </w:numPr>
              <w:tabs>
                <w:tab w:val="left" w:pos="360"/>
              </w:tabs>
              <w:jc w:val="both"/>
              <w:rPr>
                <w:rFonts w:ascii="Times New Roman" w:hAnsi="Times New Roman"/>
              </w:rPr>
            </w:pPr>
          </w:p>
        </w:tc>
        <w:tc>
          <w:tcPr>
            <w:tcW w:w="2697" w:type="dxa"/>
            <w:vMerge w:val="restart"/>
            <w:tcBorders>
              <w:top w:val="single" w:sz="4" w:space="0" w:color="auto"/>
              <w:left w:val="single" w:sz="4" w:space="0" w:color="auto"/>
              <w:right w:val="single" w:sz="4" w:space="0" w:color="auto"/>
            </w:tcBorders>
          </w:tcPr>
          <w:p w14:paraId="02A07711" w14:textId="5D8FBEEF" w:rsidR="00622403" w:rsidRDefault="00622403" w:rsidP="00975021">
            <w:pPr>
              <w:jc w:val="both"/>
              <w:rPr>
                <w:rFonts w:eastAsiaTheme="minorHAnsi"/>
                <w:lang w:eastAsia="en-US"/>
              </w:rPr>
            </w:pPr>
            <w:r>
              <w:rPr>
                <w:rFonts w:eastAsiaTheme="minorHAnsi"/>
                <w:lang w:eastAsia="en-US"/>
              </w:rPr>
              <w:t>Informatīvais ziņojums un p</w:t>
            </w:r>
            <w:r w:rsidRPr="000D0380">
              <w:rPr>
                <w:rFonts w:eastAsiaTheme="minorHAnsi"/>
                <w:lang w:eastAsia="en-US"/>
              </w:rPr>
              <w:t>rotokollēmum</w:t>
            </w:r>
            <w:r w:rsidR="00944DD4">
              <w:rPr>
                <w:rFonts w:eastAsiaTheme="minorHAnsi"/>
                <w:lang w:eastAsia="en-US"/>
              </w:rPr>
              <w:t>a projekta 11. punkts</w:t>
            </w:r>
            <w:r>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79995077" w14:textId="69E9C04E" w:rsidR="00622403" w:rsidRPr="00622403" w:rsidRDefault="00622403" w:rsidP="00975021">
            <w:pPr>
              <w:widowControl w:val="0"/>
              <w:jc w:val="both"/>
              <w:rPr>
                <w:b/>
              </w:rPr>
            </w:pPr>
            <w:r w:rsidRPr="00622403">
              <w:rPr>
                <w:b/>
              </w:rPr>
              <w:t>Iebildums</w:t>
            </w:r>
          </w:p>
          <w:p w14:paraId="09B0EAAE" w14:textId="4FDD8E06" w:rsidR="00622403" w:rsidRPr="00622403" w:rsidRDefault="00622403" w:rsidP="00975021">
            <w:pPr>
              <w:widowControl w:val="0"/>
              <w:jc w:val="both"/>
              <w:rPr>
                <w:b/>
              </w:rPr>
            </w:pPr>
            <w:r w:rsidRPr="00622403">
              <w:rPr>
                <w:b/>
              </w:rPr>
              <w:t>FM</w:t>
            </w:r>
          </w:p>
          <w:p w14:paraId="61048032" w14:textId="09F22308" w:rsidR="00622403" w:rsidRPr="00622403" w:rsidRDefault="00622403" w:rsidP="00944DD4">
            <w:pPr>
              <w:pStyle w:val="Default"/>
              <w:tabs>
                <w:tab w:val="left" w:pos="426"/>
              </w:tabs>
              <w:spacing w:after="120"/>
              <w:jc w:val="both"/>
              <w:rPr>
                <w:b/>
              </w:rPr>
            </w:pPr>
            <w:r w:rsidRPr="00622403">
              <w:t>Informatīvais ziņojums papildināts ar aktuālāko informāciju par 2021. – 2027. gada plānošanas periodu. Vienlaikus, sakarā ar nepieciešamību, sākot ar 2021. gadu, uzsākt investīcijas ES fondu 2021. - 2027. gada plānošanas periodā, jānosaka kā ātrāk uzsākamus valsts un reģionālo ceļu kvalitātes uzlabošanas investīciju projektus, un Satiksmes ministrijai nodrošināt transporta jomas ieguldījumu priekšnosacījuma pilnīgu izpildi, apstiprinot nepieciešamos plānošanas dokumentus līdz 2020. gada 30. jūnijam un nosacījuma izpildi saskaņot ar Eiropas Komisiju līdz 2020. gada beigām.</w:t>
            </w:r>
          </w:p>
        </w:tc>
        <w:tc>
          <w:tcPr>
            <w:tcW w:w="2700" w:type="dxa"/>
            <w:tcBorders>
              <w:top w:val="single" w:sz="4" w:space="0" w:color="auto"/>
              <w:left w:val="single" w:sz="4" w:space="0" w:color="auto"/>
              <w:bottom w:val="single" w:sz="4" w:space="0" w:color="auto"/>
              <w:right w:val="single" w:sz="4" w:space="0" w:color="auto"/>
            </w:tcBorders>
          </w:tcPr>
          <w:p w14:paraId="04B6E0C7" w14:textId="0B30783F" w:rsidR="00622403" w:rsidRPr="000D0380" w:rsidRDefault="00622403" w:rsidP="00975021">
            <w:pPr>
              <w:pStyle w:val="naisc"/>
              <w:spacing w:before="0" w:after="0"/>
              <w:jc w:val="both"/>
              <w:rPr>
                <w:b/>
                <w:lang w:eastAsia="en-US"/>
              </w:rPr>
            </w:pPr>
            <w:r w:rsidRPr="00625CB7">
              <w:rPr>
                <w:b/>
                <w:lang w:eastAsia="en-US"/>
              </w:rPr>
              <w:t xml:space="preserve">Ņemts vērā. </w:t>
            </w:r>
          </w:p>
        </w:tc>
        <w:tc>
          <w:tcPr>
            <w:tcW w:w="2259" w:type="dxa"/>
            <w:vMerge w:val="restart"/>
            <w:tcBorders>
              <w:top w:val="single" w:sz="4" w:space="0" w:color="auto"/>
              <w:left w:val="single" w:sz="4" w:space="0" w:color="auto"/>
              <w:right w:val="single" w:sz="4" w:space="0" w:color="auto"/>
            </w:tcBorders>
          </w:tcPr>
          <w:p w14:paraId="5D81C6DA" w14:textId="77956D24" w:rsidR="00622403" w:rsidRDefault="00622403" w:rsidP="00975021">
            <w:pPr>
              <w:pStyle w:val="Default"/>
              <w:shd w:val="clear" w:color="auto" w:fill="FFFFFF" w:themeFill="background1"/>
              <w:tabs>
                <w:tab w:val="left" w:pos="0"/>
              </w:tabs>
              <w:jc w:val="both"/>
            </w:pPr>
            <w:r>
              <w:t xml:space="preserve">Skatīt </w:t>
            </w:r>
            <w:r w:rsidRPr="00D81BC9">
              <w:t xml:space="preserve"> aktualizēto inf</w:t>
            </w:r>
            <w:r>
              <w:t xml:space="preserve">ormāciju informatīvajā ziņojumā un jaunu protokollēmuma projekta </w:t>
            </w:r>
            <w:r w:rsidR="00925F57">
              <w:t>10</w:t>
            </w:r>
            <w:r w:rsidRPr="00C2231F">
              <w:t xml:space="preserve">. </w:t>
            </w:r>
            <w:r>
              <w:t>punktu.</w:t>
            </w:r>
          </w:p>
          <w:p w14:paraId="76D9D7E7" w14:textId="77777777" w:rsidR="00622403" w:rsidRPr="00D81BC9" w:rsidRDefault="00622403" w:rsidP="00975021">
            <w:pPr>
              <w:jc w:val="both"/>
            </w:pPr>
          </w:p>
        </w:tc>
      </w:tr>
      <w:tr w:rsidR="00622403" w:rsidRPr="000D0380" w14:paraId="49178D94" w14:textId="77777777" w:rsidTr="003D3007">
        <w:trPr>
          <w:trHeight w:val="394"/>
        </w:trPr>
        <w:tc>
          <w:tcPr>
            <w:tcW w:w="988" w:type="dxa"/>
            <w:vMerge/>
            <w:tcBorders>
              <w:left w:val="single" w:sz="4" w:space="0" w:color="auto"/>
              <w:bottom w:val="single" w:sz="4" w:space="0" w:color="auto"/>
              <w:right w:val="single" w:sz="4" w:space="0" w:color="auto"/>
            </w:tcBorders>
          </w:tcPr>
          <w:p w14:paraId="4755EE23" w14:textId="77777777" w:rsidR="00622403" w:rsidRPr="000D0380" w:rsidRDefault="00622403" w:rsidP="00F1131F">
            <w:pPr>
              <w:pStyle w:val="ListParagraph"/>
              <w:numPr>
                <w:ilvl w:val="0"/>
                <w:numId w:val="9"/>
              </w:numPr>
              <w:tabs>
                <w:tab w:val="left" w:pos="360"/>
              </w:tabs>
              <w:jc w:val="both"/>
              <w:rPr>
                <w:rFonts w:ascii="Times New Roman" w:hAnsi="Times New Roman"/>
              </w:rPr>
            </w:pPr>
          </w:p>
        </w:tc>
        <w:tc>
          <w:tcPr>
            <w:tcW w:w="2697" w:type="dxa"/>
            <w:vMerge/>
            <w:tcBorders>
              <w:left w:val="single" w:sz="4" w:space="0" w:color="auto"/>
              <w:bottom w:val="single" w:sz="4" w:space="0" w:color="auto"/>
              <w:right w:val="single" w:sz="4" w:space="0" w:color="auto"/>
            </w:tcBorders>
          </w:tcPr>
          <w:p w14:paraId="469D8F27" w14:textId="77777777" w:rsidR="00622403" w:rsidRDefault="00622403" w:rsidP="00975021">
            <w:pPr>
              <w:jc w:val="both"/>
              <w:rPr>
                <w:rFonts w:eastAsiaTheme="minorHAnsi"/>
                <w:lang w:eastAsia="en-US"/>
              </w:rPr>
            </w:pPr>
          </w:p>
        </w:tc>
        <w:tc>
          <w:tcPr>
            <w:tcW w:w="6660" w:type="dxa"/>
            <w:tcBorders>
              <w:top w:val="single" w:sz="4" w:space="0" w:color="auto"/>
              <w:left w:val="single" w:sz="4" w:space="0" w:color="auto"/>
              <w:bottom w:val="single" w:sz="4" w:space="0" w:color="auto"/>
              <w:right w:val="single" w:sz="4" w:space="0" w:color="auto"/>
            </w:tcBorders>
          </w:tcPr>
          <w:p w14:paraId="57094510" w14:textId="77777777" w:rsidR="006E0B6F" w:rsidRDefault="000C3B83" w:rsidP="006E0B6F">
            <w:pPr>
              <w:spacing w:before="120" w:after="120" w:line="259" w:lineRule="auto"/>
              <w:jc w:val="both"/>
              <w:rPr>
                <w:b/>
              </w:rPr>
            </w:pPr>
            <w:r>
              <w:rPr>
                <w:b/>
              </w:rPr>
              <w:t xml:space="preserve">Latvijas darba devēju </w:t>
            </w:r>
            <w:r w:rsidR="00C17736">
              <w:rPr>
                <w:b/>
              </w:rPr>
              <w:t xml:space="preserve">konfederācijas </w:t>
            </w:r>
            <w:r>
              <w:rPr>
                <w:b/>
              </w:rPr>
              <w:t>2020. gada 21. februārī izteikts priekšlikums atkārtotas saskaņošanas laikā.</w:t>
            </w:r>
          </w:p>
          <w:p w14:paraId="3B4B3884" w14:textId="1399235E" w:rsidR="000C3B83" w:rsidRPr="006E0B6F" w:rsidRDefault="000C3B83" w:rsidP="006E0B6F">
            <w:pPr>
              <w:pStyle w:val="ListParagraph"/>
              <w:numPr>
                <w:ilvl w:val="0"/>
                <w:numId w:val="10"/>
              </w:numPr>
              <w:spacing w:before="120" w:after="120" w:line="259" w:lineRule="auto"/>
              <w:jc w:val="both"/>
              <w:rPr>
                <w:rFonts w:ascii="Times New Roman" w:hAnsi="Times New Roman"/>
                <w:bCs/>
                <w:sz w:val="24"/>
                <w:szCs w:val="24"/>
                <w:lang w:eastAsia="lv-LV"/>
              </w:rPr>
            </w:pPr>
            <w:r w:rsidRPr="006E0B6F">
              <w:rPr>
                <w:rFonts w:ascii="Times New Roman" w:hAnsi="Times New Roman"/>
                <w:bCs/>
                <w:sz w:val="24"/>
                <w:szCs w:val="24"/>
                <w:lang w:eastAsia="lv-LV"/>
              </w:rPr>
              <w:t>dublicēt 2021. –2027. gada plānošanas periodā un nodrošināt ātrāku ieviešanu ierobežotā projektu iesniegumu atlasē:</w:t>
            </w:r>
          </w:p>
          <w:p w14:paraId="4FC3EC4E" w14:textId="77777777" w:rsidR="000C3B83" w:rsidRPr="00622403" w:rsidRDefault="000C3B83" w:rsidP="00944DD4">
            <w:pPr>
              <w:numPr>
                <w:ilvl w:val="1"/>
                <w:numId w:val="10"/>
              </w:numPr>
              <w:spacing w:before="100" w:beforeAutospacing="1" w:after="100" w:afterAutospacing="1" w:line="259" w:lineRule="auto"/>
              <w:ind w:left="593"/>
              <w:jc w:val="both"/>
              <w:outlineLvl w:val="2"/>
              <w:rPr>
                <w:bCs/>
              </w:rPr>
            </w:pPr>
            <w:r w:rsidRPr="00622403">
              <w:rPr>
                <w:bCs/>
              </w:rPr>
              <w:t>SAM 8.5.1.</w:t>
            </w:r>
            <w:r w:rsidRPr="00622403">
              <w:t xml:space="preserve"> projektu “</w:t>
            </w:r>
            <w:r w:rsidRPr="00622403">
              <w:rPr>
                <w:bCs/>
              </w:rPr>
              <w:t xml:space="preserve">Profesionālo izglītības iestāžu audzēkņu dalība darba vidē balstītās mācībās un mācību praksēs uzņēmumos”, pamatojoties uz uzņēmumu pieprasījumu un labiem sasniegumiem projekta SAM 8.5.1. īstenošanā, kā arī progresējošu rezultatīvo rādītāju </w:t>
            </w:r>
            <w:r w:rsidRPr="00622403">
              <w:rPr>
                <w:bCs/>
              </w:rPr>
              <w:lastRenderedPageBreak/>
              <w:t xml:space="preserve">sasniegšanā (nodarbinātības rādītāji pēc profesionālo izglītības iestāžu audzēkņa dalības projektā); </w:t>
            </w:r>
          </w:p>
          <w:p w14:paraId="2A4D49B3" w14:textId="2DEF7785" w:rsidR="000C3B83" w:rsidRPr="00C17736" w:rsidRDefault="000C3B83" w:rsidP="00944DD4">
            <w:pPr>
              <w:numPr>
                <w:ilvl w:val="1"/>
                <w:numId w:val="10"/>
              </w:numPr>
              <w:spacing w:before="100" w:beforeAutospacing="1" w:after="100" w:afterAutospacing="1" w:line="259" w:lineRule="auto"/>
              <w:ind w:left="593"/>
              <w:jc w:val="both"/>
              <w:outlineLvl w:val="2"/>
              <w:rPr>
                <w:color w:val="000000"/>
                <w:shd w:val="clear" w:color="auto" w:fill="FFFFFF"/>
              </w:rPr>
            </w:pPr>
            <w:r w:rsidRPr="00622403">
              <w:rPr>
                <w:rFonts w:eastAsiaTheme="minorHAnsi"/>
                <w:bCs/>
                <w:lang w:eastAsia="en-US"/>
              </w:rPr>
              <w:t>SAM 3.4.2.2.</w:t>
            </w:r>
            <w:r w:rsidRPr="00622403">
              <w:rPr>
                <w:rFonts w:eastAsiaTheme="minorHAnsi"/>
                <w:lang w:eastAsia="en-US"/>
              </w:rPr>
              <w:t xml:space="preserve"> projektu "Sociālā dialoga attīstība labāka tiesiska regulējuma izstrādē uzņēmējdarbības atbalsta jomā", pamatojoties uz to, ka LDDK kā valdības sociālais partneris projekta īstenošanas periodā ir veicis būtiskas darbības (priekšlikumi likumdošanas izmaiņām, izpratnes veicināšana dažādās auditorijās, esošo nozaru koplīgumu ieviešana un attīstība), kas ir radījis pozitīvu attīstības tendenci un būtu uzturamas; </w:t>
            </w:r>
          </w:p>
          <w:p w14:paraId="721117F0" w14:textId="4241EE6A" w:rsidR="000C3B83" w:rsidRPr="00C17736" w:rsidRDefault="000C3B83" w:rsidP="00944DD4">
            <w:pPr>
              <w:numPr>
                <w:ilvl w:val="1"/>
                <w:numId w:val="10"/>
              </w:numPr>
              <w:spacing w:before="100" w:beforeAutospacing="1" w:after="100" w:afterAutospacing="1" w:line="259" w:lineRule="auto"/>
              <w:ind w:left="593"/>
              <w:jc w:val="both"/>
              <w:outlineLvl w:val="2"/>
              <w:rPr>
                <w:color w:val="000000"/>
                <w:shd w:val="clear" w:color="auto" w:fill="FFFFFF"/>
              </w:rPr>
            </w:pPr>
            <w:r w:rsidRPr="00C17736">
              <w:rPr>
                <w:rFonts w:eastAsiaTheme="minorHAnsi"/>
                <w:bCs/>
                <w:lang w:eastAsia="en-US"/>
              </w:rPr>
              <w:t>SAM 7.3.1.</w:t>
            </w:r>
            <w:r w:rsidRPr="00C17736">
              <w:rPr>
                <w:rFonts w:eastAsiaTheme="minorHAnsi"/>
                <w:lang w:eastAsia="en-US"/>
              </w:rPr>
              <w:t xml:space="preserve"> projektu “Darba drošības normatīvo aktu praktiskās ieviešanas un uzraudzības pilnveidošana”, pamatojoties uz visu veidu nozaru un dažāda lieluma uzņēmumu pieprasījumu un </w:t>
            </w:r>
            <w:r w:rsidRPr="00C17736">
              <w:rPr>
                <w:rFonts w:eastAsiaTheme="minorHAnsi"/>
                <w:bCs/>
                <w:lang w:eastAsia="en-US"/>
              </w:rPr>
              <w:t>ņemot vērā komplekso darba tiesību regulējumu, darba devējiem joprojām ir nepieciešams skaidrot darba likuma un darba aizsardzības likuma piemērošanu</w:t>
            </w:r>
            <w:r w:rsidR="00944DD4">
              <w:rPr>
                <w:rFonts w:eastAsiaTheme="minorHAnsi"/>
                <w:bCs/>
                <w:lang w:eastAsia="en-US"/>
              </w:rPr>
              <w:t>.</w:t>
            </w:r>
          </w:p>
          <w:p w14:paraId="169C7C03" w14:textId="77777777" w:rsidR="000C3B83" w:rsidRPr="00622403" w:rsidRDefault="000C3B83" w:rsidP="000C3B83">
            <w:pPr>
              <w:numPr>
                <w:ilvl w:val="0"/>
                <w:numId w:val="10"/>
              </w:numPr>
              <w:spacing w:before="120" w:after="120" w:line="259" w:lineRule="auto"/>
              <w:jc w:val="both"/>
              <w:rPr>
                <w:color w:val="000000"/>
                <w:shd w:val="clear" w:color="auto" w:fill="FFFFFF"/>
              </w:rPr>
            </w:pPr>
            <w:r w:rsidRPr="00622403">
              <w:rPr>
                <w:color w:val="000000"/>
                <w:shd w:val="clear" w:color="auto" w:fill="FFFFFF"/>
              </w:rPr>
              <w:t xml:space="preserve">papildināt informatīvā ziņojuma 8.punktu šādā redakcijā: </w:t>
            </w:r>
          </w:p>
          <w:p w14:paraId="2589AE3A" w14:textId="018871E9" w:rsidR="00622403" w:rsidRPr="00622403" w:rsidRDefault="000C3B83" w:rsidP="00FA3FAE">
            <w:pPr>
              <w:autoSpaceDE w:val="0"/>
              <w:autoSpaceDN w:val="0"/>
              <w:spacing w:before="120" w:after="120"/>
              <w:jc w:val="both"/>
              <w:rPr>
                <w:rFonts w:eastAsiaTheme="minorHAnsi"/>
                <w:color w:val="000000"/>
              </w:rPr>
            </w:pPr>
            <w:r w:rsidRPr="00622403">
              <w:rPr>
                <w:rFonts w:eastAsiaTheme="minorHAnsi"/>
                <w:color w:val="000000"/>
              </w:rPr>
              <w:t xml:space="preserve">“8. Ņemot vērā informatīvā ziņojuma astotajā nodaļā sniegto informāciju par nepieciešamību uzsākt investīcijas Eiropas Savienības fondu 2021.–2027. gada plānošanas periodā jau 2021. gadā, noteikt iespēju ātrāk uzsākt valsts galveno un reģionālo autoceļu kvalitātes uzlabošanas investīciju projektus; </w:t>
            </w:r>
            <w:r w:rsidRPr="00622403">
              <w:rPr>
                <w:rFonts w:eastAsiaTheme="minorHAnsi"/>
                <w:bCs/>
                <w:iCs/>
                <w:color w:val="000000"/>
                <w:u w:val="single"/>
              </w:rPr>
              <w:t>dublicēt SAM 8.5.1., 3.4.2.2., 7.3.1.  pie nosacījuma, ja Satiksmes ministrija, Izglītības un zinātnes ministrija, Labklājības ministrija un Valsts Kanceleja veic</w:t>
            </w:r>
            <w:r w:rsidRPr="00622403">
              <w:rPr>
                <w:rFonts w:eastAsiaTheme="minorHAnsi"/>
                <w:color w:val="000000"/>
              </w:rPr>
              <w:t xml:space="preserve"> nepieciešamās darbības, nodrošina plānošanas dokumentu transporta</w:t>
            </w:r>
            <w:r w:rsidRPr="00622403">
              <w:rPr>
                <w:rFonts w:eastAsiaTheme="minorHAnsi"/>
                <w:color w:val="000000"/>
                <w:u w:val="single"/>
              </w:rPr>
              <w:t>, darba tirgus, izglītības un sociālās politikas</w:t>
            </w:r>
            <w:r w:rsidRPr="00622403">
              <w:rPr>
                <w:rFonts w:eastAsiaTheme="minorHAnsi"/>
                <w:color w:val="000000"/>
              </w:rPr>
              <w:t xml:space="preserve"> jom</w:t>
            </w:r>
            <w:r w:rsidR="00FA3FAE">
              <w:rPr>
                <w:rFonts w:eastAsiaTheme="minorHAnsi"/>
                <w:color w:val="000000"/>
              </w:rPr>
              <w:t>u</w:t>
            </w:r>
            <w:r w:rsidRPr="00622403">
              <w:rPr>
                <w:rFonts w:eastAsiaTheme="minorHAnsi"/>
                <w:color w:val="000000"/>
              </w:rPr>
              <w:t xml:space="preserve"> ieguldījumu priekšnosacījuma pilnīgai izpildei apstiprināšanu </w:t>
            </w:r>
            <w:r w:rsidRPr="00622403">
              <w:rPr>
                <w:rFonts w:eastAsiaTheme="minorHAnsi"/>
                <w:color w:val="000000"/>
              </w:rPr>
              <w:lastRenderedPageBreak/>
              <w:t>Ministru kabinetā un saskaņošanu ar Eiropas Komisiju līdz 2020. gada 31. decembrim.”</w:t>
            </w:r>
          </w:p>
        </w:tc>
        <w:tc>
          <w:tcPr>
            <w:tcW w:w="2700" w:type="dxa"/>
            <w:tcBorders>
              <w:top w:val="single" w:sz="4" w:space="0" w:color="auto"/>
              <w:left w:val="single" w:sz="4" w:space="0" w:color="auto"/>
              <w:bottom w:val="single" w:sz="4" w:space="0" w:color="auto"/>
              <w:right w:val="single" w:sz="4" w:space="0" w:color="auto"/>
            </w:tcBorders>
          </w:tcPr>
          <w:p w14:paraId="1CB23B1C" w14:textId="6E7E34C7" w:rsidR="00622403" w:rsidRDefault="000C7712" w:rsidP="00975021">
            <w:pPr>
              <w:pStyle w:val="naisc"/>
              <w:spacing w:before="0" w:after="0"/>
              <w:jc w:val="both"/>
              <w:rPr>
                <w:b/>
                <w:lang w:eastAsia="en-US"/>
              </w:rPr>
            </w:pPr>
            <w:r>
              <w:rPr>
                <w:b/>
                <w:lang w:eastAsia="en-US"/>
              </w:rPr>
              <w:lastRenderedPageBreak/>
              <w:t>Daļēji</w:t>
            </w:r>
            <w:r w:rsidR="004C7E4F">
              <w:rPr>
                <w:b/>
                <w:lang w:eastAsia="en-US"/>
              </w:rPr>
              <w:t xml:space="preserve"> ņemts vērā.</w:t>
            </w:r>
          </w:p>
          <w:p w14:paraId="2DED9F7E" w14:textId="6DD3662A" w:rsidR="000B28CB" w:rsidRPr="00832415" w:rsidRDefault="004C7E4F" w:rsidP="00B61584">
            <w:pPr>
              <w:pStyle w:val="naisc"/>
              <w:spacing w:before="0" w:after="0"/>
              <w:jc w:val="both"/>
              <w:rPr>
                <w:lang w:eastAsia="en-US"/>
              </w:rPr>
            </w:pPr>
            <w:r w:rsidRPr="00832415">
              <w:rPr>
                <w:lang w:eastAsia="en-US"/>
              </w:rPr>
              <w:t>I</w:t>
            </w:r>
            <w:r w:rsidR="000C7712">
              <w:rPr>
                <w:lang w:eastAsia="en-US"/>
              </w:rPr>
              <w:t xml:space="preserve">nformējam, ka izstrādājot informatīvo ziņojumu, tika izvērtēts darbības programmas “Izaugsme un nodarbinātība” specifisko atbalsta mērķu (turpmāk – SAM) un pasākumu faktiskais ieviešanas </w:t>
            </w:r>
            <w:r w:rsidR="000C7712">
              <w:rPr>
                <w:lang w:eastAsia="en-US"/>
              </w:rPr>
              <w:lastRenderedPageBreak/>
              <w:t>progress</w:t>
            </w:r>
            <w:r w:rsidR="000C7712">
              <w:rPr>
                <w:rStyle w:val="FootnoteReference"/>
                <w:lang w:eastAsia="en-US"/>
              </w:rPr>
              <w:footnoteReference w:id="9"/>
            </w:r>
            <w:r w:rsidR="000C7712">
              <w:rPr>
                <w:lang w:eastAsia="en-US"/>
              </w:rPr>
              <w:t>, investīciju pārrāvuma risks, Eiropas Savienības fondu 2014.–2020.gada plānošanas perioda pieredze, savukārt attiecībā uz Eiropas Savienības fondu 2021.</w:t>
            </w:r>
            <w:r w:rsidR="001F581C">
              <w:rPr>
                <w:lang w:eastAsia="en-US"/>
              </w:rPr>
              <w:t>–</w:t>
            </w:r>
            <w:r w:rsidR="000C7712">
              <w:rPr>
                <w:lang w:eastAsia="en-US"/>
              </w:rPr>
              <w:t xml:space="preserve">2027.gada  tika vērtēta ieguldījumu priekšnosacījumu izpilde (t.sk. nozares plānošanas dokumentu </w:t>
            </w:r>
            <w:r w:rsidR="001F581C">
              <w:rPr>
                <w:lang w:eastAsia="en-US"/>
              </w:rPr>
              <w:t>plānotais izstrādes laika grafiks),</w:t>
            </w:r>
            <w:r w:rsidR="000C7712">
              <w:rPr>
                <w:lang w:eastAsia="en-US"/>
              </w:rPr>
              <w:t xml:space="preserve"> plānoto projektu gatavības pakāpe</w:t>
            </w:r>
            <w:r w:rsidR="001F581C">
              <w:rPr>
                <w:lang w:eastAsia="en-US"/>
              </w:rPr>
              <w:t xml:space="preserve"> un ieviešanas mehānisms</w:t>
            </w:r>
            <w:r w:rsidR="000C7712">
              <w:rPr>
                <w:lang w:eastAsia="en-US"/>
              </w:rPr>
              <w:t xml:space="preserve">. Izvērtējot augstāk minētos aspektus attiecībā uz darbības </w:t>
            </w:r>
            <w:r w:rsidRPr="00832415">
              <w:rPr>
                <w:lang w:eastAsia="en-US"/>
              </w:rPr>
              <w:t>programmas “Izaugsme un nodarbinātība”</w:t>
            </w:r>
            <w:r w:rsidR="000C7712">
              <w:rPr>
                <w:lang w:eastAsia="en-US"/>
              </w:rPr>
              <w:t xml:space="preserve"> 3.4.2.2.pasākumu </w:t>
            </w:r>
            <w:r w:rsidR="000B28CB">
              <w:rPr>
                <w:lang w:eastAsia="en-US"/>
              </w:rPr>
              <w:t>“</w:t>
            </w:r>
            <w:r w:rsidR="00B61584" w:rsidRPr="00B61584">
              <w:rPr>
                <w:lang w:eastAsia="en-US"/>
              </w:rPr>
              <w:t>Sociālā dialoga attīstība labāka tiesiska regulējuma izstrādē uzņēmējdarbības atbalsta jomā</w:t>
            </w:r>
            <w:r w:rsidR="000B28CB">
              <w:rPr>
                <w:lang w:eastAsia="en-US"/>
              </w:rPr>
              <w:t>”, 7.3.2.</w:t>
            </w:r>
            <w:r w:rsidR="000C7712">
              <w:rPr>
                <w:lang w:eastAsia="en-US"/>
              </w:rPr>
              <w:t>SAM</w:t>
            </w:r>
            <w:r w:rsidR="000B28CB">
              <w:rPr>
                <w:lang w:eastAsia="en-US"/>
              </w:rPr>
              <w:t xml:space="preserve"> “</w:t>
            </w:r>
            <w:r w:rsidR="00B61584" w:rsidRPr="00B61584">
              <w:rPr>
                <w:lang w:eastAsia="en-US"/>
              </w:rPr>
              <w:t>Paildzināt gados vecāku nodarbināto darbspēju saglabāšanu un nodarbinātību</w:t>
            </w:r>
            <w:r w:rsidR="000B28CB">
              <w:rPr>
                <w:lang w:eastAsia="en-US"/>
              </w:rPr>
              <w:t xml:space="preserve">” un </w:t>
            </w:r>
            <w:r w:rsidR="000B28CB">
              <w:rPr>
                <w:lang w:eastAsia="en-US"/>
              </w:rPr>
              <w:lastRenderedPageBreak/>
              <w:t>8.5.1.</w:t>
            </w:r>
            <w:r w:rsidR="000C7712">
              <w:rPr>
                <w:lang w:eastAsia="en-US"/>
              </w:rPr>
              <w:t>SAM</w:t>
            </w:r>
            <w:r w:rsidR="000B28CB">
              <w:rPr>
                <w:lang w:eastAsia="en-US"/>
              </w:rPr>
              <w:t xml:space="preserve"> “</w:t>
            </w:r>
            <w:r w:rsidR="00B61584" w:rsidRPr="00B61584">
              <w:rPr>
                <w:lang w:eastAsia="en-US"/>
              </w:rPr>
              <w:t>Palielināt kvalificētu profesionālās izglītības iestāžu audzēkņu skaitu pēc to dalības darba vidē balstītās mācībās vai mācību praksē uzņēmumā</w:t>
            </w:r>
            <w:r w:rsidR="000B28CB">
              <w:rPr>
                <w:lang w:eastAsia="en-US"/>
              </w:rPr>
              <w:t>”</w:t>
            </w:r>
            <w:r w:rsidR="000C7712">
              <w:rPr>
                <w:lang w:eastAsia="en-US"/>
              </w:rPr>
              <w:t>, Finanšu ministrija nesaskatīja</w:t>
            </w:r>
            <w:r w:rsidR="000B28CB">
              <w:rPr>
                <w:lang w:eastAsia="en-US"/>
              </w:rPr>
              <w:t xml:space="preserve"> iespējamo</w:t>
            </w:r>
            <w:r w:rsidR="000B28CB" w:rsidRPr="000B28CB">
              <w:rPr>
                <w:lang w:eastAsia="en-US"/>
              </w:rPr>
              <w:t xml:space="preserve"> investīciju pārrāvuma riskus</w:t>
            </w:r>
            <w:r w:rsidR="000B28CB">
              <w:rPr>
                <w:lang w:eastAsia="en-US"/>
              </w:rPr>
              <w:t>.</w:t>
            </w:r>
            <w:r w:rsidR="00450B2A">
              <w:rPr>
                <w:lang w:eastAsia="en-US"/>
              </w:rPr>
              <w:t xml:space="preserve"> </w:t>
            </w:r>
            <w:r w:rsidR="000C7712">
              <w:rPr>
                <w:lang w:eastAsia="en-US"/>
              </w:rPr>
              <w:t>Vienlaikus turpmāk izvērtējot darbības programmas “Izaugsme un nodarbinātībā” SAM/pasākumu ieviešanas progresu, var tikt izvērtēta iespēja pārskatīt</w:t>
            </w:r>
            <w:r w:rsidR="0072208E">
              <w:rPr>
                <w:lang w:eastAsia="en-US"/>
              </w:rPr>
              <w:t xml:space="preserve"> Eiropas Soc</w:t>
            </w:r>
            <w:r w:rsidR="000C7712">
              <w:rPr>
                <w:lang w:eastAsia="en-US"/>
              </w:rPr>
              <w:t xml:space="preserve">iālā fonda finansējuma atlikumus </w:t>
            </w:r>
            <w:r w:rsidR="000C7C5D">
              <w:rPr>
                <w:lang w:eastAsia="en-US"/>
              </w:rPr>
              <w:t>un projektu ieviešanas termiņus, kā arī, kā tas norādīts informatīvajā ziņojumā, g</w:t>
            </w:r>
            <w:r w:rsidR="000C7C5D" w:rsidRPr="000C7C5D">
              <w:rPr>
                <w:lang w:eastAsia="en-US"/>
              </w:rPr>
              <w:t xml:space="preserve">adījumā, ja </w:t>
            </w:r>
            <w:r w:rsidR="000C7C5D">
              <w:rPr>
                <w:lang w:eastAsia="en-US"/>
              </w:rPr>
              <w:t>atbildīgās iestādes</w:t>
            </w:r>
            <w:r w:rsidR="000C7C5D" w:rsidRPr="000C7C5D">
              <w:rPr>
                <w:lang w:eastAsia="en-US"/>
              </w:rPr>
              <w:t xml:space="preserve"> identificē</w:t>
            </w:r>
            <w:r w:rsidR="000C7C5D">
              <w:rPr>
                <w:lang w:eastAsia="en-US"/>
              </w:rPr>
              <w:t>s</w:t>
            </w:r>
            <w:r w:rsidR="000C7C5D" w:rsidRPr="000C7C5D">
              <w:rPr>
                <w:lang w:eastAsia="en-US"/>
              </w:rPr>
              <w:t xml:space="preserve"> nozīmīgus investīciju pārrāvumu riskus, </w:t>
            </w:r>
            <w:r w:rsidR="000C7C5D">
              <w:rPr>
                <w:lang w:eastAsia="en-US"/>
              </w:rPr>
              <w:t>ir iespējams vērtēt arī citu projektu</w:t>
            </w:r>
            <w:r w:rsidR="000C7C5D" w:rsidRPr="000C7C5D">
              <w:rPr>
                <w:lang w:eastAsia="en-US"/>
              </w:rPr>
              <w:t xml:space="preserve"> ātrāku uzsākšanu</w:t>
            </w:r>
            <w:r w:rsidR="000C7C5D">
              <w:rPr>
                <w:lang w:eastAsia="en-US"/>
              </w:rPr>
              <w:t xml:space="preserve">, </w:t>
            </w:r>
            <w:r w:rsidR="00FA3FAE">
              <w:rPr>
                <w:lang w:eastAsia="en-US"/>
              </w:rPr>
              <w:t>paredz</w:t>
            </w:r>
            <w:r w:rsidR="005335BE">
              <w:rPr>
                <w:lang w:eastAsia="en-US"/>
              </w:rPr>
              <w:t>ot</w:t>
            </w:r>
            <w:r w:rsidR="00FA3FAE">
              <w:rPr>
                <w:lang w:eastAsia="en-US"/>
              </w:rPr>
              <w:t xml:space="preserve"> uzņemties izdevumu attiecināmības un fiskālo risku,</w:t>
            </w:r>
            <w:r w:rsidR="00FB1B28">
              <w:rPr>
                <w:lang w:eastAsia="en-US"/>
              </w:rPr>
              <w:t xml:space="preserve"> </w:t>
            </w:r>
            <w:r w:rsidR="00FA3FAE">
              <w:rPr>
                <w:lang w:eastAsia="en-US"/>
              </w:rPr>
              <w:t xml:space="preserve">   </w:t>
            </w:r>
            <w:r w:rsidR="00B61584">
              <w:rPr>
                <w:lang w:eastAsia="en-US"/>
              </w:rPr>
              <w:t xml:space="preserve">vienlaikus </w:t>
            </w:r>
            <w:r w:rsidR="00FA3FAE">
              <w:rPr>
                <w:lang w:eastAsia="en-US"/>
              </w:rPr>
              <w:lastRenderedPageBreak/>
              <w:t>izvērtējot būtiskākos riskus</w:t>
            </w:r>
            <w:r w:rsidR="00FB1B28">
              <w:rPr>
                <w:lang w:eastAsia="en-US"/>
              </w:rPr>
              <w:t xml:space="preserve"> un izstrādājot </w:t>
            </w:r>
            <w:r w:rsidR="00FB1B28">
              <w:t xml:space="preserve"> </w:t>
            </w:r>
            <w:r w:rsidR="00FB1B28">
              <w:rPr>
                <w:lang w:eastAsia="en-US"/>
              </w:rPr>
              <w:t>skaidrus</w:t>
            </w:r>
            <w:r w:rsidR="00FB1B28" w:rsidRPr="00FB1B28">
              <w:rPr>
                <w:lang w:eastAsia="en-US"/>
              </w:rPr>
              <w:t xml:space="preserve"> </w:t>
            </w:r>
            <w:r w:rsidR="00FB1B28">
              <w:rPr>
                <w:lang w:eastAsia="en-US"/>
              </w:rPr>
              <w:t>un ar Eiropas Komisiju saskaņotus ieviešanas nosacījumus</w:t>
            </w:r>
            <w:r w:rsidR="00B61584">
              <w:rPr>
                <w:lang w:eastAsia="en-US"/>
              </w:rPr>
              <w:t xml:space="preserve">, līdztekus </w:t>
            </w:r>
            <w:r w:rsidR="00FB1B28" w:rsidRPr="00FB1B28">
              <w:rPr>
                <w:lang w:eastAsia="en-US"/>
              </w:rPr>
              <w:t xml:space="preserve"> </w:t>
            </w:r>
            <w:r w:rsidR="00FA3FAE">
              <w:rPr>
                <w:lang w:eastAsia="en-US"/>
              </w:rPr>
              <w:t xml:space="preserve"> </w:t>
            </w:r>
            <w:r w:rsidR="00B61584">
              <w:rPr>
                <w:lang w:eastAsia="en-US"/>
              </w:rPr>
              <w:t xml:space="preserve"> nodrošinot ieguldījumu priekšnosacījumu izpildi (</w:t>
            </w:r>
            <w:r w:rsidR="00FA3FAE">
              <w:rPr>
                <w:lang w:eastAsia="en-US"/>
              </w:rPr>
              <w:t>nozares stratēģijai jābūt saskaņotai ar E</w:t>
            </w:r>
            <w:r w:rsidR="00B61584">
              <w:rPr>
                <w:lang w:eastAsia="en-US"/>
              </w:rPr>
              <w:t xml:space="preserve">iropas </w:t>
            </w:r>
            <w:r w:rsidR="00FA3FAE">
              <w:rPr>
                <w:lang w:eastAsia="en-US"/>
              </w:rPr>
              <w:t>K</w:t>
            </w:r>
            <w:r w:rsidR="00B61584">
              <w:rPr>
                <w:lang w:eastAsia="en-US"/>
              </w:rPr>
              <w:t>omisiju).</w:t>
            </w:r>
          </w:p>
        </w:tc>
        <w:tc>
          <w:tcPr>
            <w:tcW w:w="2259" w:type="dxa"/>
            <w:vMerge/>
            <w:tcBorders>
              <w:left w:val="single" w:sz="4" w:space="0" w:color="auto"/>
              <w:bottom w:val="single" w:sz="4" w:space="0" w:color="auto"/>
              <w:right w:val="single" w:sz="4" w:space="0" w:color="auto"/>
            </w:tcBorders>
          </w:tcPr>
          <w:p w14:paraId="100C7600" w14:textId="77777777" w:rsidR="00622403" w:rsidRDefault="00622403" w:rsidP="00975021">
            <w:pPr>
              <w:pStyle w:val="Default"/>
              <w:shd w:val="clear" w:color="auto" w:fill="FFFFFF" w:themeFill="background1"/>
              <w:tabs>
                <w:tab w:val="left" w:pos="0"/>
              </w:tabs>
              <w:jc w:val="both"/>
            </w:pPr>
          </w:p>
        </w:tc>
      </w:tr>
      <w:tr w:rsidR="00975021" w:rsidRPr="000D0380" w14:paraId="02FF664D"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4D4FD32F"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0A6590B6" w14:textId="52BB7199" w:rsidR="00975021" w:rsidRPr="000D0380" w:rsidRDefault="00975021" w:rsidP="00975021">
            <w:pPr>
              <w:jc w:val="both"/>
              <w:rPr>
                <w:rFonts w:eastAsiaTheme="minorHAnsi"/>
                <w:lang w:eastAsia="en-US"/>
              </w:rPr>
            </w:pPr>
            <w:r w:rsidRPr="000D0380">
              <w:rPr>
                <w:rFonts w:eastAsiaTheme="minorHAnsi"/>
                <w:lang w:eastAsia="en-US"/>
              </w:rPr>
              <w:t>Informatīvā ziņojuma 2. pielikums “EEZ/Norvēģijas investīciju 2014. - 2021. gada perioda programmu Ministru kabineta noteikumu izstrādes, atklāto konkursu izsludināšanas un iepriekš noteikto projektu indikatīvais laika grafiks”.</w:t>
            </w:r>
          </w:p>
        </w:tc>
        <w:tc>
          <w:tcPr>
            <w:tcW w:w="6660" w:type="dxa"/>
            <w:tcBorders>
              <w:top w:val="single" w:sz="4" w:space="0" w:color="auto"/>
              <w:left w:val="single" w:sz="4" w:space="0" w:color="auto"/>
              <w:bottom w:val="single" w:sz="4" w:space="0" w:color="auto"/>
              <w:right w:val="single" w:sz="4" w:space="0" w:color="auto"/>
            </w:tcBorders>
          </w:tcPr>
          <w:p w14:paraId="6E45C6EC" w14:textId="0D31FADC" w:rsidR="00975021" w:rsidRPr="000D0380" w:rsidRDefault="00975021" w:rsidP="00975021">
            <w:pPr>
              <w:widowControl w:val="0"/>
              <w:jc w:val="both"/>
              <w:rPr>
                <w:b/>
              </w:rPr>
            </w:pPr>
            <w:r w:rsidRPr="000D0380">
              <w:rPr>
                <w:b/>
              </w:rPr>
              <w:t>Priekšlikums</w:t>
            </w:r>
          </w:p>
          <w:p w14:paraId="7C01D2FE" w14:textId="4B67F599" w:rsidR="00975021" w:rsidRPr="000D0380" w:rsidRDefault="00975021" w:rsidP="00975021">
            <w:pPr>
              <w:widowControl w:val="0"/>
              <w:jc w:val="both"/>
              <w:rPr>
                <w:b/>
              </w:rPr>
            </w:pPr>
            <w:r w:rsidRPr="000D0380">
              <w:rPr>
                <w:b/>
              </w:rPr>
              <w:t>Kultūras ministrija</w:t>
            </w:r>
          </w:p>
          <w:p w14:paraId="756D5966" w14:textId="6D08675C" w:rsidR="00975021" w:rsidRPr="000D0380" w:rsidRDefault="00975021" w:rsidP="00975021">
            <w:pPr>
              <w:widowControl w:val="0"/>
              <w:jc w:val="both"/>
              <w:rPr>
                <w:b/>
                <w:lang w:eastAsia="en-US"/>
              </w:rPr>
            </w:pPr>
            <w:r w:rsidRPr="000D0380">
              <w:rPr>
                <w:lang w:eastAsia="en-US"/>
              </w:rPr>
              <w:t>Izskatot informatīvo ziņojumu un tā pielikumus, rosinām tehniska rakstura priekšlikumu, tas ir, informatīvajā ziņojumā EEZ FI sadaļā tiek lietots programmas nosaukums „Vietējā attīstība, nabadzības mazināšana un kultūras sadarbība” savukārt pielikumā Nr.2. programmas nosaukums – „Reģionu attīstība, nabadzības mazināšana un kultūras sadarbība”, lai nerastos interpretācijas iespējas, kā arī nodrošinātu, ka informācija tiek lietota par vienu un to pašu programmu, lūdzam lietot vienu no šiem programmas nosaukumiem, attiecīgi lietojot atbilstošo.</w:t>
            </w:r>
          </w:p>
        </w:tc>
        <w:tc>
          <w:tcPr>
            <w:tcW w:w="2700" w:type="dxa"/>
            <w:tcBorders>
              <w:top w:val="single" w:sz="4" w:space="0" w:color="auto"/>
              <w:left w:val="single" w:sz="4" w:space="0" w:color="auto"/>
              <w:bottom w:val="single" w:sz="4" w:space="0" w:color="auto"/>
              <w:right w:val="single" w:sz="4" w:space="0" w:color="auto"/>
            </w:tcBorders>
          </w:tcPr>
          <w:p w14:paraId="767235D2" w14:textId="545F5947" w:rsidR="00975021" w:rsidRPr="000D0380" w:rsidRDefault="00294E10" w:rsidP="00975021">
            <w:pPr>
              <w:pStyle w:val="naisc"/>
              <w:spacing w:before="0" w:after="0"/>
              <w:jc w:val="both"/>
              <w:rPr>
                <w:b/>
                <w:lang w:eastAsia="en-US"/>
              </w:rPr>
            </w:pPr>
            <w:r>
              <w:rPr>
                <w:b/>
                <w:lang w:eastAsia="en-US"/>
              </w:rPr>
              <w:t>Ņemts vērā.</w:t>
            </w:r>
          </w:p>
          <w:p w14:paraId="7F0BA299" w14:textId="1687ADCE" w:rsidR="00975021" w:rsidRPr="000D0380" w:rsidRDefault="00975021" w:rsidP="00975021">
            <w:pPr>
              <w:pStyle w:val="naisc"/>
              <w:spacing w:before="0" w:after="0"/>
              <w:jc w:val="both"/>
              <w:rPr>
                <w:b/>
                <w:lang w:eastAsia="en-US"/>
              </w:rPr>
            </w:pPr>
            <w:r w:rsidRPr="000D0380">
              <w:rPr>
                <w:lang w:eastAsia="en-US"/>
              </w:rPr>
              <w:t>Pielikumā precizēts programmas nosaukums no “reģionu attīstība” uz “vietējā attīstība.</w:t>
            </w:r>
          </w:p>
        </w:tc>
        <w:tc>
          <w:tcPr>
            <w:tcW w:w="2259" w:type="dxa"/>
            <w:tcBorders>
              <w:top w:val="single" w:sz="4" w:space="0" w:color="auto"/>
              <w:left w:val="single" w:sz="4" w:space="0" w:color="auto"/>
              <w:bottom w:val="single" w:sz="4" w:space="0" w:color="auto"/>
              <w:right w:val="single" w:sz="4" w:space="0" w:color="auto"/>
            </w:tcBorders>
          </w:tcPr>
          <w:p w14:paraId="7C69D438" w14:textId="4ABD0B19" w:rsidR="00975021" w:rsidRPr="0088508F" w:rsidRDefault="00975021" w:rsidP="00975021">
            <w:pPr>
              <w:pStyle w:val="Default"/>
              <w:jc w:val="both"/>
            </w:pPr>
            <w:r w:rsidRPr="0088508F">
              <w:t xml:space="preserve">Skatīt </w:t>
            </w:r>
            <w:r>
              <w:t xml:space="preserve">precizētu </w:t>
            </w:r>
            <w:r w:rsidRPr="0088508F">
              <w:t>pielikumu Nr. 4.</w:t>
            </w:r>
          </w:p>
        </w:tc>
      </w:tr>
      <w:tr w:rsidR="00975021" w:rsidRPr="000D0380" w14:paraId="22DF4EF9"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4F820456"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49ED4875" w14:textId="58D342F2" w:rsidR="00975021" w:rsidRPr="000D0380" w:rsidRDefault="00975021" w:rsidP="00975021">
            <w:pPr>
              <w:jc w:val="both"/>
              <w:rPr>
                <w:rFonts w:eastAsiaTheme="minorHAnsi"/>
                <w:lang w:eastAsia="en-US"/>
              </w:rPr>
            </w:pPr>
            <w:r w:rsidRPr="000D0380">
              <w:rPr>
                <w:rFonts w:eastAsiaTheme="minorHAnsi"/>
                <w:lang w:eastAsia="en-US"/>
              </w:rPr>
              <w:t xml:space="preserve">Informatīvā ziņojuma 2. pielikums “EEZ/Norvēģijas investīciju 2014. - 2021. gada perioda programmu Ministru kabineta noteikumu izstrādes, atklāto konkursu izsludināšanas un iepriekš noteikto projektu </w:t>
            </w:r>
            <w:r w:rsidRPr="000D0380">
              <w:rPr>
                <w:rFonts w:eastAsiaTheme="minorHAnsi"/>
                <w:lang w:eastAsia="en-US"/>
              </w:rPr>
              <w:lastRenderedPageBreak/>
              <w:t>indikatīvais laika grafiks”.</w:t>
            </w:r>
          </w:p>
        </w:tc>
        <w:tc>
          <w:tcPr>
            <w:tcW w:w="6660" w:type="dxa"/>
            <w:tcBorders>
              <w:top w:val="single" w:sz="4" w:space="0" w:color="auto"/>
              <w:left w:val="single" w:sz="4" w:space="0" w:color="auto"/>
              <w:bottom w:val="single" w:sz="4" w:space="0" w:color="auto"/>
              <w:right w:val="single" w:sz="4" w:space="0" w:color="auto"/>
            </w:tcBorders>
          </w:tcPr>
          <w:p w14:paraId="421596C1" w14:textId="75CFD29E" w:rsidR="00975021" w:rsidRPr="000D0380" w:rsidRDefault="00975021" w:rsidP="00975021">
            <w:pPr>
              <w:widowControl w:val="0"/>
              <w:jc w:val="both"/>
              <w:rPr>
                <w:b/>
              </w:rPr>
            </w:pPr>
            <w:r w:rsidRPr="000D0380">
              <w:rPr>
                <w:b/>
              </w:rPr>
              <w:lastRenderedPageBreak/>
              <w:t>Priekšlikums</w:t>
            </w:r>
          </w:p>
          <w:p w14:paraId="3BBC1C66" w14:textId="39245675" w:rsidR="00975021" w:rsidRPr="000D0380" w:rsidRDefault="00975021" w:rsidP="00975021">
            <w:pPr>
              <w:widowControl w:val="0"/>
              <w:jc w:val="both"/>
              <w:rPr>
                <w:b/>
              </w:rPr>
            </w:pPr>
            <w:r w:rsidRPr="000D0380">
              <w:rPr>
                <w:b/>
              </w:rPr>
              <w:t>Izglītības un zinātnes ministrija</w:t>
            </w:r>
          </w:p>
          <w:p w14:paraId="1F9D1450" w14:textId="77777777" w:rsidR="00975021" w:rsidRPr="000D0380" w:rsidRDefault="00975021" w:rsidP="00975021">
            <w:pPr>
              <w:widowControl w:val="0"/>
              <w:jc w:val="both"/>
            </w:pPr>
            <w:r w:rsidRPr="000D0380">
              <w:t>Nepieciešams veikt precizējumus ziņojuma </w:t>
            </w:r>
          </w:p>
          <w:p w14:paraId="3A9A50C4" w14:textId="05BC307E" w:rsidR="00975021" w:rsidRPr="000D0380" w:rsidRDefault="00975021" w:rsidP="00975021">
            <w:pPr>
              <w:widowControl w:val="0"/>
              <w:jc w:val="both"/>
            </w:pPr>
            <w:r w:rsidRPr="000D0380">
              <w:t>2. pielikumā “EEZ/Norvēģijas investīciju 2014. - 2021. gada perioda programmu Ministru kabineta noteikumu izstrādes, atklāto konkursu izsludināšanas un iepriekš noteikto projektu indikatīvais laika grafiks”.</w:t>
            </w:r>
          </w:p>
          <w:p w14:paraId="2F019BF4" w14:textId="78434714" w:rsidR="00975021" w:rsidRPr="000D0380" w:rsidRDefault="00975021" w:rsidP="00975021">
            <w:pPr>
              <w:jc w:val="both"/>
              <w:rPr>
                <w:b/>
                <w:lang w:eastAsia="en-US"/>
              </w:rPr>
            </w:pPr>
            <w:r w:rsidRPr="000D0380">
              <w:rPr>
                <w:lang w:eastAsia="zh-CN"/>
              </w:rPr>
              <w:t>Tā kā 2.pielikuma tabulā nav tāda apzīmējuma kā “iesniegts MK”, tad nepieciešams precizēt laika grafiku.</w:t>
            </w:r>
          </w:p>
        </w:tc>
        <w:tc>
          <w:tcPr>
            <w:tcW w:w="2700" w:type="dxa"/>
            <w:tcBorders>
              <w:top w:val="single" w:sz="4" w:space="0" w:color="auto"/>
              <w:left w:val="single" w:sz="4" w:space="0" w:color="auto"/>
              <w:bottom w:val="single" w:sz="4" w:space="0" w:color="auto"/>
              <w:right w:val="single" w:sz="4" w:space="0" w:color="auto"/>
            </w:tcBorders>
          </w:tcPr>
          <w:p w14:paraId="5FF6E6F1" w14:textId="59CE2BFD" w:rsidR="00975021" w:rsidRPr="000D0380" w:rsidRDefault="00975021" w:rsidP="00975021">
            <w:pPr>
              <w:pStyle w:val="naisc"/>
              <w:jc w:val="both"/>
              <w:rPr>
                <w:b/>
                <w:lang w:eastAsia="en-US"/>
              </w:rPr>
            </w:pPr>
            <w:r w:rsidRPr="000D0380">
              <w:rPr>
                <w:b/>
                <w:lang w:eastAsia="en-US"/>
              </w:rPr>
              <w:t>Ņe</w:t>
            </w:r>
            <w:r w:rsidR="00294E10">
              <w:rPr>
                <w:b/>
                <w:lang w:eastAsia="en-US"/>
              </w:rPr>
              <w:t>mts vērā.</w:t>
            </w:r>
          </w:p>
          <w:p w14:paraId="6BC8A53F" w14:textId="1E068325" w:rsidR="00975021" w:rsidRPr="000D0380" w:rsidRDefault="00975021" w:rsidP="00975021">
            <w:pPr>
              <w:pStyle w:val="naisc"/>
              <w:spacing w:before="0" w:after="0"/>
              <w:jc w:val="both"/>
              <w:rPr>
                <w:b/>
                <w:lang w:eastAsia="en-US"/>
              </w:rPr>
            </w:pPr>
            <w:r w:rsidRPr="000D0380">
              <w:rPr>
                <w:lang w:eastAsia="en-US"/>
              </w:rPr>
              <w:t>Pielikumā precizēts indikatīvais laika grafiks.</w:t>
            </w:r>
          </w:p>
        </w:tc>
        <w:tc>
          <w:tcPr>
            <w:tcW w:w="2259" w:type="dxa"/>
            <w:tcBorders>
              <w:top w:val="single" w:sz="4" w:space="0" w:color="auto"/>
              <w:left w:val="single" w:sz="4" w:space="0" w:color="auto"/>
              <w:bottom w:val="single" w:sz="4" w:space="0" w:color="auto"/>
              <w:right w:val="single" w:sz="4" w:space="0" w:color="auto"/>
            </w:tcBorders>
          </w:tcPr>
          <w:p w14:paraId="0B785847" w14:textId="43B99212" w:rsidR="00975021" w:rsidRPr="000D0380" w:rsidRDefault="00975021" w:rsidP="00975021">
            <w:pPr>
              <w:pStyle w:val="Default"/>
              <w:jc w:val="both"/>
            </w:pPr>
            <w:r w:rsidRPr="0088508F">
              <w:t xml:space="preserve">Skatīt </w:t>
            </w:r>
            <w:r>
              <w:t xml:space="preserve">precizētu </w:t>
            </w:r>
            <w:r w:rsidRPr="0088508F">
              <w:t>pielikumu Nr. 4.</w:t>
            </w:r>
          </w:p>
        </w:tc>
      </w:tr>
      <w:tr w:rsidR="00975021" w:rsidRPr="000D0380" w14:paraId="67F56AD7"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169C048A"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7A66D528" w14:textId="372DCEA4" w:rsidR="00975021" w:rsidRPr="000D0380" w:rsidRDefault="00975021" w:rsidP="00975021">
            <w:pPr>
              <w:jc w:val="both"/>
              <w:rPr>
                <w:rFonts w:eastAsiaTheme="minorHAnsi"/>
                <w:highlight w:val="green"/>
                <w:lang w:eastAsia="en-US"/>
              </w:rPr>
            </w:pPr>
            <w:r>
              <w:rPr>
                <w:rFonts w:eastAsiaTheme="minorHAnsi"/>
                <w:lang w:eastAsia="en-US"/>
              </w:rPr>
              <w:t>P</w:t>
            </w:r>
            <w:r w:rsidRPr="000D0380">
              <w:rPr>
                <w:rFonts w:eastAsiaTheme="minorHAnsi"/>
                <w:lang w:eastAsia="en-US"/>
              </w:rPr>
              <w:t xml:space="preserve">rotokollēmuma projekta </w:t>
            </w:r>
            <w:r>
              <w:rPr>
                <w:rFonts w:eastAsiaTheme="minorHAnsi"/>
                <w:lang w:eastAsia="en-US"/>
              </w:rPr>
              <w:t>2.</w:t>
            </w:r>
            <w:r w:rsidRPr="000D0380">
              <w:rPr>
                <w:rFonts w:eastAsiaTheme="minorHAnsi"/>
                <w:lang w:eastAsia="en-US"/>
              </w:rPr>
              <w:t>punkts</w:t>
            </w:r>
            <w:r w:rsidR="00944DD4" w:rsidRPr="003434E6">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50CD57A8" w14:textId="77777777" w:rsidR="00975021" w:rsidRPr="000D0380" w:rsidRDefault="00975021" w:rsidP="00975021">
            <w:pPr>
              <w:widowControl w:val="0"/>
              <w:jc w:val="both"/>
              <w:rPr>
                <w:b/>
                <w:lang w:eastAsia="en-US"/>
              </w:rPr>
            </w:pPr>
            <w:r w:rsidRPr="000D0380">
              <w:rPr>
                <w:b/>
                <w:lang w:eastAsia="en-US"/>
              </w:rPr>
              <w:t>Iebildums</w:t>
            </w:r>
          </w:p>
          <w:p w14:paraId="70A8A504" w14:textId="77777777" w:rsidR="00975021" w:rsidRPr="000D0380" w:rsidRDefault="00975021" w:rsidP="00975021">
            <w:pPr>
              <w:widowControl w:val="0"/>
              <w:jc w:val="both"/>
              <w:rPr>
                <w:b/>
                <w:lang w:eastAsia="en-US"/>
              </w:rPr>
            </w:pPr>
            <w:r w:rsidRPr="000D0380">
              <w:rPr>
                <w:b/>
                <w:lang w:eastAsia="en-US"/>
              </w:rPr>
              <w:t>Satiksmes ministrija</w:t>
            </w:r>
          </w:p>
          <w:p w14:paraId="560C541E" w14:textId="10CF7441" w:rsidR="00975021" w:rsidRPr="000D0380" w:rsidRDefault="00975021" w:rsidP="00975021">
            <w:pPr>
              <w:widowControl w:val="0"/>
              <w:jc w:val="both"/>
              <w:rPr>
                <w:b/>
                <w:color w:val="000000"/>
              </w:rPr>
            </w:pPr>
            <w:r w:rsidRPr="000D0380">
              <w:rPr>
                <w:lang w:eastAsia="en-US"/>
              </w:rPr>
              <w:t>Lūdzam precizēt informatīvā ziņojuma projekta protokollēmuma 2.punktā noteikto izpildes termiņu, nosakot to 2020.gada 1.maijs, lai sagatavojot Ministru Kabinetam informatīvo ziņojumu, tiktu ņemti vērā I ceturkšņa faktiskie LDZ finanšu rādītāji un pārvadāto kravu apjomi, tādējādi nodrošinot Ministru Kabineta locekļus ar aktuālu informāciju.</w:t>
            </w:r>
          </w:p>
        </w:tc>
        <w:tc>
          <w:tcPr>
            <w:tcW w:w="2700" w:type="dxa"/>
            <w:tcBorders>
              <w:top w:val="single" w:sz="4" w:space="0" w:color="auto"/>
              <w:left w:val="single" w:sz="4" w:space="0" w:color="auto"/>
              <w:bottom w:val="single" w:sz="4" w:space="0" w:color="auto"/>
              <w:right w:val="single" w:sz="4" w:space="0" w:color="auto"/>
            </w:tcBorders>
          </w:tcPr>
          <w:p w14:paraId="3203F504" w14:textId="2B62653E" w:rsidR="00975021" w:rsidRPr="000D0380" w:rsidRDefault="00975021" w:rsidP="00975021">
            <w:pPr>
              <w:jc w:val="both"/>
              <w:rPr>
                <w:color w:val="FF0000"/>
                <w:szCs w:val="22"/>
                <w:u w:val="single"/>
                <w:lang w:eastAsia="en-US"/>
              </w:rPr>
            </w:pPr>
            <w:r>
              <w:rPr>
                <w:b/>
                <w:lang w:eastAsia="en-US"/>
              </w:rPr>
              <w:t>Ņemts vērā</w:t>
            </w:r>
            <w:r w:rsidR="00294E10">
              <w:rPr>
                <w:b/>
                <w:lang w:eastAsia="en-US"/>
              </w:rPr>
              <w:t>.</w:t>
            </w:r>
          </w:p>
        </w:tc>
        <w:tc>
          <w:tcPr>
            <w:tcW w:w="2259" w:type="dxa"/>
            <w:tcBorders>
              <w:top w:val="single" w:sz="4" w:space="0" w:color="auto"/>
              <w:left w:val="single" w:sz="4" w:space="0" w:color="auto"/>
              <w:bottom w:val="single" w:sz="4" w:space="0" w:color="auto"/>
              <w:right w:val="single" w:sz="4" w:space="0" w:color="auto"/>
            </w:tcBorders>
          </w:tcPr>
          <w:p w14:paraId="5CDB666E" w14:textId="0E2DC72D" w:rsidR="00975021" w:rsidRPr="000D0380" w:rsidRDefault="00975021" w:rsidP="00975021">
            <w:pPr>
              <w:pStyle w:val="Default"/>
              <w:shd w:val="clear" w:color="auto" w:fill="FFFFFF" w:themeFill="background1"/>
              <w:tabs>
                <w:tab w:val="left" w:pos="0"/>
              </w:tabs>
              <w:jc w:val="both"/>
              <w:rPr>
                <w:szCs w:val="22"/>
                <w:highlight w:val="yellow"/>
              </w:rPr>
            </w:pPr>
            <w:r w:rsidRPr="000D0380">
              <w:t>Skatīt precizē</w:t>
            </w:r>
            <w:r>
              <w:t>tu i</w:t>
            </w:r>
            <w:r w:rsidRPr="000D0380">
              <w:t>nformatīvā ziņojuma</w:t>
            </w:r>
            <w:r>
              <w:t xml:space="preserve"> </w:t>
            </w:r>
            <w:r w:rsidRPr="000D0380">
              <w:rPr>
                <w:rFonts w:eastAsiaTheme="minorHAnsi"/>
              </w:rPr>
              <w:t>4.</w:t>
            </w:r>
            <w:r w:rsidR="00050824">
              <w:rPr>
                <w:rFonts w:eastAsiaTheme="minorHAnsi"/>
              </w:rPr>
              <w:t> </w:t>
            </w:r>
            <w:r w:rsidRPr="000D0380">
              <w:rPr>
                <w:rFonts w:eastAsiaTheme="minorHAnsi"/>
              </w:rPr>
              <w:t>sadaļ</w:t>
            </w:r>
            <w:r>
              <w:rPr>
                <w:rFonts w:eastAsiaTheme="minorHAnsi"/>
              </w:rPr>
              <w:t>u</w:t>
            </w:r>
            <w:r>
              <w:t xml:space="preserve"> un </w:t>
            </w:r>
            <w:r w:rsidRPr="000D0380">
              <w:rPr>
                <w:rFonts w:eastAsiaTheme="minorHAnsi"/>
              </w:rPr>
              <w:t xml:space="preserve"> protokollēmuma</w:t>
            </w:r>
            <w:r>
              <w:rPr>
                <w:rFonts w:eastAsiaTheme="minorHAnsi"/>
              </w:rPr>
              <w:t xml:space="preserve"> projekta 3. punktu.</w:t>
            </w:r>
          </w:p>
        </w:tc>
      </w:tr>
      <w:tr w:rsidR="00975021" w:rsidRPr="000D0380" w14:paraId="01843D95"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51681AFE"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21E05B24" w14:textId="79B1724A" w:rsidR="00975021" w:rsidRDefault="00975021" w:rsidP="00975021">
            <w:pPr>
              <w:jc w:val="both"/>
              <w:rPr>
                <w:rFonts w:eastAsiaTheme="minorHAnsi"/>
                <w:lang w:eastAsia="en-US"/>
              </w:rPr>
            </w:pPr>
            <w:r>
              <w:rPr>
                <w:rFonts w:eastAsiaTheme="minorHAnsi"/>
                <w:lang w:eastAsia="en-US"/>
              </w:rPr>
              <w:t>P</w:t>
            </w:r>
            <w:r w:rsidRPr="000D0380">
              <w:rPr>
                <w:rFonts w:eastAsiaTheme="minorHAnsi"/>
                <w:lang w:eastAsia="en-US"/>
              </w:rPr>
              <w:t>rotokollēmum</w:t>
            </w:r>
            <w:r>
              <w:rPr>
                <w:rFonts w:eastAsiaTheme="minorHAnsi"/>
                <w:lang w:eastAsia="en-US"/>
              </w:rPr>
              <w:t>a projekta 3.punkts</w:t>
            </w:r>
            <w:r w:rsidR="003434E6">
              <w:rPr>
                <w:rFonts w:eastAsiaTheme="minorHAnsi"/>
                <w:lang w:eastAsia="en-US"/>
              </w:rPr>
              <w:t>.</w:t>
            </w:r>
            <w:r w:rsidRPr="000D0380">
              <w:rPr>
                <w:rFonts w:eastAsiaTheme="minorHAnsi"/>
                <w:highlight w:val="yellow"/>
                <w:lang w:eastAsia="en-US"/>
              </w:rPr>
              <w:t xml:space="preserve"> </w:t>
            </w:r>
          </w:p>
        </w:tc>
        <w:tc>
          <w:tcPr>
            <w:tcW w:w="6660" w:type="dxa"/>
            <w:tcBorders>
              <w:top w:val="single" w:sz="4" w:space="0" w:color="auto"/>
              <w:left w:val="single" w:sz="4" w:space="0" w:color="auto"/>
              <w:bottom w:val="single" w:sz="4" w:space="0" w:color="auto"/>
              <w:right w:val="single" w:sz="4" w:space="0" w:color="auto"/>
            </w:tcBorders>
          </w:tcPr>
          <w:p w14:paraId="2B0195AE" w14:textId="77777777" w:rsidR="00975021" w:rsidRPr="000D0380" w:rsidRDefault="00975021" w:rsidP="00975021">
            <w:pPr>
              <w:widowControl w:val="0"/>
              <w:jc w:val="both"/>
              <w:rPr>
                <w:b/>
                <w:color w:val="000000"/>
              </w:rPr>
            </w:pPr>
            <w:r w:rsidRPr="000D0380">
              <w:rPr>
                <w:b/>
                <w:color w:val="000000"/>
              </w:rPr>
              <w:t>Iebildums</w:t>
            </w:r>
          </w:p>
          <w:p w14:paraId="76D8062E" w14:textId="77777777" w:rsidR="00975021" w:rsidRPr="000D0380" w:rsidRDefault="00975021" w:rsidP="00975021">
            <w:pPr>
              <w:widowControl w:val="0"/>
              <w:jc w:val="both"/>
              <w:rPr>
                <w:b/>
                <w:color w:val="000000"/>
              </w:rPr>
            </w:pPr>
            <w:r w:rsidRPr="000D0380">
              <w:rPr>
                <w:b/>
                <w:color w:val="000000"/>
              </w:rPr>
              <w:t>Veselības ministrija</w:t>
            </w:r>
          </w:p>
          <w:p w14:paraId="587207F9" w14:textId="77777777" w:rsidR="00975021" w:rsidRPr="000D0380" w:rsidRDefault="00975021" w:rsidP="00975021">
            <w:pPr>
              <w:widowControl w:val="0"/>
              <w:jc w:val="both"/>
              <w:rPr>
                <w:lang w:eastAsia="en-US"/>
              </w:rPr>
            </w:pPr>
            <w:r w:rsidRPr="000D0380">
              <w:rPr>
                <w:lang w:eastAsia="en-US"/>
              </w:rPr>
              <w:t>Saskaņā ar protokollēmuma 3.punktu par darbības programmas “Izaugsme un nodarbinātība” 2.2.1. specifiskā atbalsta mērķa "Nodrošināt publisko datu atkalizmantošanas pieaugumu un efektīvu publiskās pārvaldes un privātā sektora mijiedarbību" (turpmāk – SAM 2.2.1.) projektiem vairākām nozaru ministrijām, t.sk. Veselības ministrijai jānodrošina tās pārziņā esošo projektu pastiprinātu risku pārvaldību un konkrētu risku mazinošu pasākumu efektīvu ieviešanu. Attiecīgi visām minētajām nozares ministrijām jāiesniedz Ministru kabinetā informāciju un priekšlikumus rīcībai par nozīmīgiem riskiem, ja tādi identificēti projektu sekmīgai pabeigšanai līdz 2023. gada 31. decembrim.</w:t>
            </w:r>
          </w:p>
          <w:p w14:paraId="371537E4" w14:textId="29A8BFA3" w:rsidR="00975021" w:rsidRPr="000D0380" w:rsidRDefault="00975021" w:rsidP="00975021">
            <w:pPr>
              <w:widowControl w:val="0"/>
              <w:jc w:val="both"/>
              <w:rPr>
                <w:b/>
              </w:rPr>
            </w:pPr>
            <w:r w:rsidRPr="000D0380">
              <w:rPr>
                <w:lang w:eastAsia="en-US"/>
              </w:rPr>
              <w:t>Ņemot vērā to, ka līgumsaistības finansējuma saņēmējiem ir ar Centrālo finanšu un līgumu aģentūru kā sadarbības iestādi, un atbildīgā iestāde par SAM 2.2.1. ieviešanu ir Vides aizsardzības un reģionālās attīstības ministrija, lūdzam sniegt detalizētāku skaidrojumu par darbībām, kuras nepieciešams veikt nozaru ministrijām saskaņā ar šī protokollēmuma 3.punktā noteiktajiem uzdevumiem. Skaidrojums nepieciešams, lai novērstu iespējamu funkciju pārklāšanos attiecībā uz finansējuma saņēmēju kontroli;</w:t>
            </w:r>
          </w:p>
        </w:tc>
        <w:tc>
          <w:tcPr>
            <w:tcW w:w="2700" w:type="dxa"/>
            <w:tcBorders>
              <w:top w:val="single" w:sz="4" w:space="0" w:color="auto"/>
              <w:left w:val="single" w:sz="4" w:space="0" w:color="auto"/>
              <w:bottom w:val="single" w:sz="4" w:space="0" w:color="auto"/>
              <w:right w:val="single" w:sz="4" w:space="0" w:color="auto"/>
            </w:tcBorders>
          </w:tcPr>
          <w:p w14:paraId="49CCA46F" w14:textId="24D53F0B" w:rsidR="00975021" w:rsidRPr="00C910EE" w:rsidRDefault="00975021" w:rsidP="00975021">
            <w:pPr>
              <w:pStyle w:val="naisc"/>
              <w:jc w:val="both"/>
              <w:rPr>
                <w:b/>
                <w:lang w:eastAsia="en-US"/>
              </w:rPr>
            </w:pPr>
            <w:r w:rsidRPr="00C910EE">
              <w:rPr>
                <w:b/>
                <w:lang w:eastAsia="en-US"/>
              </w:rPr>
              <w:t>Ņemts vērā</w:t>
            </w:r>
            <w:r w:rsidR="00294E10">
              <w:rPr>
                <w:b/>
                <w:lang w:eastAsia="en-US"/>
              </w:rPr>
              <w:t>.</w:t>
            </w:r>
          </w:p>
          <w:p w14:paraId="4ACD1675" w14:textId="77777777" w:rsidR="00975021" w:rsidRPr="00C910EE" w:rsidRDefault="00975021" w:rsidP="00975021">
            <w:pPr>
              <w:pStyle w:val="naisc"/>
              <w:jc w:val="both"/>
              <w:rPr>
                <w:szCs w:val="22"/>
                <w:lang w:eastAsia="en-US"/>
              </w:rPr>
            </w:pPr>
            <w:r w:rsidRPr="00C910EE">
              <w:rPr>
                <w:szCs w:val="22"/>
                <w:lang w:eastAsia="en-US"/>
              </w:rPr>
              <w:t>Sniedzam VARAM kā atbildīg</w:t>
            </w:r>
            <w:r>
              <w:rPr>
                <w:szCs w:val="22"/>
                <w:lang w:eastAsia="en-US"/>
              </w:rPr>
              <w:t>ās</w:t>
            </w:r>
            <w:r w:rsidRPr="00C910EE">
              <w:rPr>
                <w:szCs w:val="22"/>
                <w:lang w:eastAsia="en-US"/>
              </w:rPr>
              <w:t xml:space="preserve"> iestād</w:t>
            </w:r>
            <w:r>
              <w:rPr>
                <w:szCs w:val="22"/>
                <w:lang w:eastAsia="en-US"/>
              </w:rPr>
              <w:t>es</w:t>
            </w:r>
            <w:r w:rsidRPr="00C910EE">
              <w:rPr>
                <w:szCs w:val="22"/>
                <w:lang w:eastAsia="en-US"/>
              </w:rPr>
              <w:t xml:space="preserve"> par SAM 2.2.1. skaidrojumu</w:t>
            </w:r>
            <w:r>
              <w:rPr>
                <w:szCs w:val="22"/>
                <w:lang w:eastAsia="en-US"/>
              </w:rPr>
              <w:t xml:space="preserve"> (saņemts elektroniski 2020. gada 12. februārī)</w:t>
            </w:r>
            <w:r w:rsidRPr="00C910EE">
              <w:rPr>
                <w:szCs w:val="22"/>
                <w:lang w:eastAsia="en-US"/>
              </w:rPr>
              <w:t>:</w:t>
            </w:r>
          </w:p>
          <w:p w14:paraId="38E36211" w14:textId="77777777" w:rsidR="00975021" w:rsidRPr="00C910EE" w:rsidRDefault="00975021" w:rsidP="00975021">
            <w:pPr>
              <w:jc w:val="both"/>
              <w:rPr>
                <w:szCs w:val="22"/>
              </w:rPr>
            </w:pPr>
            <w:r>
              <w:t>“</w:t>
            </w:r>
            <w:r w:rsidRPr="00C910EE">
              <w:t xml:space="preserve">skaidrojam, ka MK protokollēmuma punkts uzdod atsevišķām nozares ministrijām veikt padotībā esošo iestāžu projektu, kuri ir identificēti kā augsta riska projekti, risku pārvaldību un konkrētu risku mazinošu pasākumu efektīvu ieviešanu, ņemot vērā, ka ministrijas pēc būtības ir atbildīgas par savā nozarē īstenoto projektu sekmīgu īstenošanu. </w:t>
            </w:r>
          </w:p>
          <w:p w14:paraId="0635FEAC" w14:textId="77777777" w:rsidR="00975021" w:rsidRPr="00C910EE" w:rsidRDefault="00975021" w:rsidP="00975021">
            <w:pPr>
              <w:jc w:val="both"/>
            </w:pPr>
            <w:r w:rsidRPr="00C910EE">
              <w:lastRenderedPageBreak/>
              <w:t xml:space="preserve">Līdz ar to ziņojumā ir norādīts, ka IKT projektu īstenotājiem, kuru īstenošanas risku VARAM un CFLA vērtē kā augstu vai kritiski augstu, ir nekavējoši jānodrošina efektīvs risku pārvaldības plāns ar detalizētu informāciju par darbībām laika grafika ietvarā, kā arī </w:t>
            </w:r>
            <w:r w:rsidRPr="00C910EE">
              <w:rPr>
                <w:b/>
                <w:bCs/>
              </w:rPr>
              <w:t>atbildīgajām nozares ministrijām jānodrošina plāna uzraudzība/kontrole</w:t>
            </w:r>
            <w:r w:rsidRPr="00C910EE">
              <w:t>.</w:t>
            </w:r>
          </w:p>
          <w:p w14:paraId="440DE811" w14:textId="719303EF" w:rsidR="00975021" w:rsidRDefault="00975021" w:rsidP="00975021">
            <w:pPr>
              <w:jc w:val="both"/>
              <w:rPr>
                <w:b/>
                <w:lang w:eastAsia="en-US"/>
              </w:rPr>
            </w:pPr>
            <w:r w:rsidRPr="00C910EE">
              <w:t xml:space="preserve">Papildus ir norādīts, ka visām minētajām nozares ministrijām jāiesniedz MK informācija un priekšlikumi rīcībai par nozīmīgiem riskiem, ja tādi identificēti projektu sekmīgai pabeigšanai līdz 2023. gada 31. decembrim. Norādām, ka nozares ministrija nodrošina atbildībā esošo SAM 2.2.1. ietvaros īstenojamo projektu detalizēto aprakstu saskaņošanu un virzīšanu uz MK, kā arī nepieciešamības </w:t>
            </w:r>
            <w:r w:rsidRPr="00C910EE">
              <w:lastRenderedPageBreak/>
              <w:t>gadījumā sniedz MK informatīvos ziņojumus par nepieciešamajiem grozījumiem detalizētajos projektu aprakstos.</w:t>
            </w:r>
            <w:r>
              <w:t>”</w:t>
            </w:r>
          </w:p>
        </w:tc>
        <w:tc>
          <w:tcPr>
            <w:tcW w:w="2259" w:type="dxa"/>
            <w:tcBorders>
              <w:top w:val="single" w:sz="4" w:space="0" w:color="auto"/>
              <w:left w:val="single" w:sz="4" w:space="0" w:color="auto"/>
              <w:bottom w:val="single" w:sz="4" w:space="0" w:color="auto"/>
              <w:right w:val="single" w:sz="4" w:space="0" w:color="auto"/>
            </w:tcBorders>
          </w:tcPr>
          <w:p w14:paraId="648C9D87" w14:textId="18004341" w:rsidR="00975021" w:rsidRPr="000D0380" w:rsidRDefault="00975021" w:rsidP="00975021">
            <w:pPr>
              <w:pStyle w:val="Default"/>
              <w:jc w:val="both"/>
            </w:pPr>
            <w:r w:rsidRPr="000D0380">
              <w:lastRenderedPageBreak/>
              <w:t>Skatīt precizē</w:t>
            </w:r>
            <w:r>
              <w:t>tu i</w:t>
            </w:r>
            <w:r w:rsidRPr="000D0380">
              <w:t>nformatīvā ziņojuma</w:t>
            </w:r>
            <w:r>
              <w:t xml:space="preserve"> </w:t>
            </w:r>
            <w:r w:rsidRPr="000D0380">
              <w:rPr>
                <w:rFonts w:eastAsiaTheme="minorHAnsi"/>
              </w:rPr>
              <w:t>4.</w:t>
            </w:r>
            <w:r w:rsidR="00050824">
              <w:rPr>
                <w:rFonts w:eastAsiaTheme="minorHAnsi"/>
              </w:rPr>
              <w:t> </w:t>
            </w:r>
            <w:r w:rsidRPr="000D0380">
              <w:rPr>
                <w:rFonts w:eastAsiaTheme="minorHAnsi"/>
              </w:rPr>
              <w:t>sadaļ</w:t>
            </w:r>
            <w:r>
              <w:rPr>
                <w:rFonts w:eastAsiaTheme="minorHAnsi"/>
              </w:rPr>
              <w:t>u</w:t>
            </w:r>
            <w:r>
              <w:t xml:space="preserve"> un </w:t>
            </w:r>
            <w:r w:rsidRPr="000D0380">
              <w:rPr>
                <w:rFonts w:eastAsiaTheme="minorHAnsi"/>
              </w:rPr>
              <w:t xml:space="preserve"> protokollēmuma</w:t>
            </w:r>
            <w:r>
              <w:rPr>
                <w:rFonts w:eastAsiaTheme="minorHAnsi"/>
              </w:rPr>
              <w:t xml:space="preserve"> projekta 5. punktu.</w:t>
            </w:r>
          </w:p>
        </w:tc>
      </w:tr>
      <w:tr w:rsidR="00975021" w:rsidRPr="000D0380" w14:paraId="0BC21CA7"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3D592599"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20044490" w14:textId="2CA5A6EA" w:rsidR="00975021" w:rsidRPr="000D0380" w:rsidRDefault="00975021" w:rsidP="00975021">
            <w:pPr>
              <w:jc w:val="both"/>
              <w:rPr>
                <w:rFonts w:eastAsiaTheme="minorHAnsi"/>
                <w:lang w:eastAsia="en-US"/>
              </w:rPr>
            </w:pPr>
            <w:r>
              <w:rPr>
                <w:rFonts w:eastAsiaTheme="minorHAnsi"/>
                <w:lang w:eastAsia="en-US"/>
              </w:rPr>
              <w:t>P</w:t>
            </w:r>
            <w:r w:rsidRPr="000D0380">
              <w:rPr>
                <w:rFonts w:eastAsiaTheme="minorHAnsi"/>
                <w:lang w:eastAsia="en-US"/>
              </w:rPr>
              <w:t>rotokollēmum</w:t>
            </w:r>
            <w:r>
              <w:rPr>
                <w:rFonts w:eastAsiaTheme="minorHAnsi"/>
                <w:lang w:eastAsia="en-US"/>
              </w:rPr>
              <w:t>a</w:t>
            </w:r>
            <w:r w:rsidRPr="000D0380">
              <w:rPr>
                <w:rFonts w:eastAsiaTheme="minorHAnsi"/>
                <w:lang w:eastAsia="en-US"/>
              </w:rPr>
              <w:t xml:space="preserve"> p</w:t>
            </w:r>
            <w:r>
              <w:rPr>
                <w:rFonts w:eastAsiaTheme="minorHAnsi"/>
                <w:lang w:eastAsia="en-US"/>
              </w:rPr>
              <w:t>rojekta 4.</w:t>
            </w:r>
            <w:r w:rsidR="00A60B5A">
              <w:rPr>
                <w:rFonts w:eastAsiaTheme="minorHAnsi"/>
                <w:lang w:eastAsia="en-US"/>
              </w:rPr>
              <w:t> </w:t>
            </w:r>
            <w:r>
              <w:rPr>
                <w:rFonts w:eastAsiaTheme="minorHAnsi"/>
                <w:lang w:eastAsia="en-US"/>
              </w:rPr>
              <w:t>punkts</w:t>
            </w:r>
            <w:r w:rsidR="003434E6">
              <w:rPr>
                <w:rFonts w:eastAsiaTheme="minorHAnsi"/>
                <w:lang w:eastAsia="en-US"/>
              </w:rPr>
              <w:t>.</w:t>
            </w:r>
          </w:p>
        </w:tc>
        <w:tc>
          <w:tcPr>
            <w:tcW w:w="6660" w:type="dxa"/>
            <w:tcBorders>
              <w:top w:val="single" w:sz="4" w:space="0" w:color="auto"/>
              <w:left w:val="single" w:sz="4" w:space="0" w:color="auto"/>
              <w:bottom w:val="single" w:sz="4" w:space="0" w:color="auto"/>
              <w:right w:val="single" w:sz="4" w:space="0" w:color="auto"/>
            </w:tcBorders>
          </w:tcPr>
          <w:p w14:paraId="5E63C62C" w14:textId="40916B80" w:rsidR="00975021" w:rsidRPr="000D0380" w:rsidRDefault="00975021" w:rsidP="00975021">
            <w:pPr>
              <w:widowControl w:val="0"/>
              <w:jc w:val="both"/>
              <w:rPr>
                <w:b/>
              </w:rPr>
            </w:pPr>
            <w:r w:rsidRPr="000D0380">
              <w:rPr>
                <w:b/>
              </w:rPr>
              <w:t>Priekšlikums</w:t>
            </w:r>
          </w:p>
          <w:p w14:paraId="7EEE2C80" w14:textId="77777777" w:rsidR="00F70604" w:rsidRDefault="00F70604" w:rsidP="00975021">
            <w:pPr>
              <w:widowControl w:val="0"/>
              <w:jc w:val="both"/>
              <w:rPr>
                <w:b/>
                <w:iCs/>
              </w:rPr>
            </w:pPr>
            <w:r w:rsidRPr="000D0380">
              <w:rPr>
                <w:b/>
                <w:iCs/>
              </w:rPr>
              <w:t>Vides aizsardzības un reģionālās attīstības ministrija</w:t>
            </w:r>
            <w:r>
              <w:rPr>
                <w:b/>
                <w:iCs/>
              </w:rPr>
              <w:t xml:space="preserve"> </w:t>
            </w:r>
          </w:p>
          <w:p w14:paraId="5EC703F4" w14:textId="294609AE" w:rsidR="00975021" w:rsidRPr="000D0380" w:rsidRDefault="00975021" w:rsidP="00975021">
            <w:pPr>
              <w:widowControl w:val="0"/>
              <w:jc w:val="both"/>
              <w:rPr>
                <w:b/>
              </w:rPr>
            </w:pPr>
            <w:r w:rsidRPr="000D0380">
              <w:t>Lūdzam precizēt protokollēmuma 4.punktu, papildinot to ar informāciju par projektiem, kuriem VARAM aicina nepiemērot finanšu disciplīnas pasākumus, proti, piemērot MK noteikumu Nr.784 51.4 7. apakšpunktā noteikto izņēmumu, kas atļauj CFLA nesamazināt ES fonda un valsts budžeta līdzfinansējumu.</w:t>
            </w:r>
          </w:p>
        </w:tc>
        <w:tc>
          <w:tcPr>
            <w:tcW w:w="2700" w:type="dxa"/>
            <w:tcBorders>
              <w:top w:val="single" w:sz="4" w:space="0" w:color="auto"/>
              <w:left w:val="single" w:sz="4" w:space="0" w:color="auto"/>
              <w:bottom w:val="single" w:sz="4" w:space="0" w:color="auto"/>
              <w:right w:val="single" w:sz="4" w:space="0" w:color="auto"/>
            </w:tcBorders>
          </w:tcPr>
          <w:p w14:paraId="697461B4" w14:textId="77777777" w:rsidR="00975021" w:rsidRDefault="00975021" w:rsidP="00975021">
            <w:pPr>
              <w:pStyle w:val="naisc"/>
              <w:jc w:val="both"/>
              <w:rPr>
                <w:lang w:eastAsia="en-US"/>
              </w:rPr>
            </w:pPr>
            <w:r>
              <w:rPr>
                <w:b/>
                <w:lang w:eastAsia="en-US"/>
              </w:rPr>
              <w:t xml:space="preserve">Ņemts vērā </w:t>
            </w:r>
            <w:r>
              <w:rPr>
                <w:lang w:eastAsia="en-US"/>
              </w:rPr>
              <w:t xml:space="preserve">pēc būtības. </w:t>
            </w:r>
          </w:p>
          <w:p w14:paraId="171A4005" w14:textId="75A1A0D0" w:rsidR="00975021" w:rsidRDefault="00975021" w:rsidP="00975021">
            <w:pPr>
              <w:pStyle w:val="Default"/>
              <w:jc w:val="both"/>
            </w:pPr>
            <w:r w:rsidRPr="000D0380">
              <w:t>Skatīt i</w:t>
            </w:r>
            <w:r>
              <w:t>zziņas 19.</w:t>
            </w:r>
            <w:r w:rsidR="00A60B5A">
              <w:t> </w:t>
            </w:r>
            <w:r>
              <w:t>punktu.</w:t>
            </w:r>
          </w:p>
          <w:p w14:paraId="13EF97F6" w14:textId="16B644A6" w:rsidR="00975021" w:rsidRPr="00696174" w:rsidRDefault="00975021" w:rsidP="00975021">
            <w:pPr>
              <w:pStyle w:val="naisc"/>
              <w:jc w:val="both"/>
              <w:rPr>
                <w:lang w:eastAsia="en-US"/>
              </w:rPr>
            </w:pPr>
          </w:p>
        </w:tc>
        <w:tc>
          <w:tcPr>
            <w:tcW w:w="2259" w:type="dxa"/>
            <w:tcBorders>
              <w:top w:val="single" w:sz="4" w:space="0" w:color="auto"/>
              <w:left w:val="single" w:sz="4" w:space="0" w:color="auto"/>
              <w:bottom w:val="single" w:sz="4" w:space="0" w:color="auto"/>
              <w:right w:val="single" w:sz="4" w:space="0" w:color="auto"/>
            </w:tcBorders>
          </w:tcPr>
          <w:p w14:paraId="69A5768E" w14:textId="3A890181" w:rsidR="00975021" w:rsidRPr="000D0380" w:rsidRDefault="00975021" w:rsidP="00925F57">
            <w:pPr>
              <w:pStyle w:val="Default"/>
              <w:jc w:val="both"/>
            </w:pPr>
            <w:r w:rsidRPr="000D0380">
              <w:t>Skatīt precizē</w:t>
            </w:r>
            <w:r>
              <w:t>tu i</w:t>
            </w:r>
            <w:r w:rsidRPr="000D0380">
              <w:t>nformatīvā ziņojuma</w:t>
            </w:r>
            <w:r>
              <w:t xml:space="preserve"> </w:t>
            </w:r>
            <w:r w:rsidRPr="000D0380">
              <w:rPr>
                <w:rFonts w:eastAsiaTheme="minorHAnsi"/>
              </w:rPr>
              <w:t>4.</w:t>
            </w:r>
            <w:r w:rsidR="00A60B5A">
              <w:rPr>
                <w:rFonts w:eastAsiaTheme="minorHAnsi"/>
              </w:rPr>
              <w:t> </w:t>
            </w:r>
            <w:r w:rsidRPr="000D0380">
              <w:rPr>
                <w:rFonts w:eastAsiaTheme="minorHAnsi"/>
              </w:rPr>
              <w:t>sadaļ</w:t>
            </w:r>
            <w:r>
              <w:rPr>
                <w:rFonts w:eastAsiaTheme="minorHAnsi"/>
              </w:rPr>
              <w:t>u,</w:t>
            </w:r>
            <w:r>
              <w:t xml:space="preserve"> attiecīgos </w:t>
            </w:r>
            <w:r w:rsidRPr="000D0380">
              <w:t>pielikumu</w:t>
            </w:r>
            <w:r>
              <w:t>s</w:t>
            </w:r>
            <w:r w:rsidRPr="000D0380">
              <w:t xml:space="preserve"> </w:t>
            </w:r>
            <w:r>
              <w:t xml:space="preserve">un </w:t>
            </w:r>
            <w:r w:rsidRPr="000D0380">
              <w:rPr>
                <w:rFonts w:eastAsiaTheme="minorHAnsi"/>
              </w:rPr>
              <w:t xml:space="preserve"> protokollēmuma</w:t>
            </w:r>
            <w:r>
              <w:rPr>
                <w:rFonts w:eastAsiaTheme="minorHAnsi"/>
              </w:rPr>
              <w:t xml:space="preserve"> projekta </w:t>
            </w:r>
            <w:r w:rsidR="00925F57">
              <w:rPr>
                <w:rFonts w:eastAsiaTheme="minorHAnsi"/>
              </w:rPr>
              <w:t>6</w:t>
            </w:r>
            <w:r>
              <w:rPr>
                <w:rFonts w:eastAsiaTheme="minorHAnsi"/>
              </w:rPr>
              <w:t>. punktu.</w:t>
            </w:r>
          </w:p>
        </w:tc>
      </w:tr>
      <w:tr w:rsidR="00975021" w:rsidRPr="000D0380" w14:paraId="0B722405"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7C030EE5"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6593C93D" w14:textId="77777777" w:rsidR="00975021" w:rsidRPr="000D0380" w:rsidRDefault="00975021" w:rsidP="00975021">
            <w:pPr>
              <w:pStyle w:val="CommentText"/>
              <w:spacing w:before="60"/>
              <w:rPr>
                <w:sz w:val="24"/>
                <w:szCs w:val="24"/>
              </w:rPr>
            </w:pPr>
            <w:r>
              <w:rPr>
                <w:sz w:val="24"/>
                <w:szCs w:val="24"/>
              </w:rPr>
              <w:t>P</w:t>
            </w:r>
            <w:r w:rsidRPr="000D0380">
              <w:rPr>
                <w:sz w:val="24"/>
                <w:szCs w:val="24"/>
              </w:rPr>
              <w:t>rotokollēmuma projekta 5. punkts.</w:t>
            </w:r>
          </w:p>
          <w:p w14:paraId="1C5F4F92" w14:textId="77777777" w:rsidR="00975021" w:rsidRDefault="00975021" w:rsidP="00975021">
            <w:pPr>
              <w:jc w:val="both"/>
              <w:rPr>
                <w:rFonts w:eastAsiaTheme="minorHAnsi"/>
                <w:lang w:eastAsia="en-US"/>
              </w:rPr>
            </w:pPr>
          </w:p>
        </w:tc>
        <w:tc>
          <w:tcPr>
            <w:tcW w:w="6660" w:type="dxa"/>
            <w:tcBorders>
              <w:top w:val="single" w:sz="4" w:space="0" w:color="auto"/>
              <w:left w:val="single" w:sz="4" w:space="0" w:color="auto"/>
              <w:bottom w:val="single" w:sz="4" w:space="0" w:color="auto"/>
              <w:right w:val="single" w:sz="4" w:space="0" w:color="auto"/>
            </w:tcBorders>
          </w:tcPr>
          <w:p w14:paraId="719C126F" w14:textId="77777777" w:rsidR="00975021" w:rsidRPr="000D0380" w:rsidRDefault="00975021" w:rsidP="00975021">
            <w:pPr>
              <w:pStyle w:val="NoSpacing"/>
              <w:jc w:val="both"/>
              <w:rPr>
                <w:rFonts w:ascii="Times New Roman" w:hAnsi="Times New Roman" w:cs="Times New Roman"/>
                <w:b/>
                <w:sz w:val="24"/>
                <w:szCs w:val="24"/>
              </w:rPr>
            </w:pPr>
            <w:r w:rsidRPr="000D0380">
              <w:rPr>
                <w:rFonts w:ascii="Times New Roman" w:hAnsi="Times New Roman" w:cs="Times New Roman"/>
                <w:b/>
                <w:sz w:val="24"/>
                <w:szCs w:val="24"/>
              </w:rPr>
              <w:t>Iebildums</w:t>
            </w:r>
          </w:p>
          <w:p w14:paraId="0B7C0E09" w14:textId="77777777" w:rsidR="00975021" w:rsidRPr="000D0380" w:rsidRDefault="00975021" w:rsidP="00975021">
            <w:pPr>
              <w:pStyle w:val="NoSpacing"/>
              <w:jc w:val="both"/>
              <w:rPr>
                <w:rFonts w:ascii="Times New Roman" w:hAnsi="Times New Roman" w:cs="Times New Roman"/>
                <w:b/>
                <w:sz w:val="24"/>
                <w:szCs w:val="24"/>
              </w:rPr>
            </w:pPr>
            <w:r w:rsidRPr="000D0380">
              <w:rPr>
                <w:rFonts w:ascii="Times New Roman" w:hAnsi="Times New Roman" w:cs="Times New Roman"/>
                <w:b/>
                <w:sz w:val="24"/>
                <w:szCs w:val="24"/>
              </w:rPr>
              <w:t>Latvijas Lielo pilsētu asociācija</w:t>
            </w:r>
          </w:p>
          <w:p w14:paraId="31331D5A" w14:textId="72F82868" w:rsidR="00975021" w:rsidRPr="000D0380" w:rsidRDefault="00975021" w:rsidP="00975021">
            <w:pPr>
              <w:jc w:val="both"/>
              <w:rPr>
                <w:rFonts w:eastAsia="Calibri"/>
                <w:lang w:eastAsia="en-US"/>
              </w:rPr>
            </w:pPr>
            <w:r w:rsidRPr="000D0380">
              <w:rPr>
                <w:rFonts w:eastAsia="Calibri"/>
                <w:lang w:eastAsia="en-US"/>
              </w:rPr>
              <w:t xml:space="preserve">CFLA ar 21.06.2019. gada vēstuli A/S “Daugavpils Satiksme” atcēla 26.03.2019. pieņemto lēmumu Nr. 39-2-40.2/2959 par konstatēto neatbilstību un ieturētos izdevumus atmaksāja 17 753.27 </w:t>
            </w:r>
            <w:r>
              <w:rPr>
                <w:rFonts w:eastAsia="Calibri"/>
                <w:i/>
                <w:lang w:eastAsia="en-US"/>
              </w:rPr>
              <w:t>euro</w:t>
            </w:r>
            <w:r w:rsidRPr="000D0380">
              <w:rPr>
                <w:rFonts w:eastAsia="Calibri"/>
                <w:lang w:eastAsia="en-US"/>
              </w:rPr>
              <w:t xml:space="preserve"> apmērā.</w:t>
            </w:r>
          </w:p>
          <w:p w14:paraId="10F9D460" w14:textId="6686BCA2" w:rsidR="00975021" w:rsidRPr="000D0380" w:rsidRDefault="00975021" w:rsidP="00975021">
            <w:pPr>
              <w:jc w:val="both"/>
              <w:rPr>
                <w:rFonts w:eastAsia="Calibri"/>
                <w:lang w:eastAsia="en-US"/>
              </w:rPr>
            </w:pPr>
            <w:r w:rsidRPr="000D0380">
              <w:rPr>
                <w:rFonts w:eastAsia="Calibri"/>
                <w:lang w:eastAsia="en-US"/>
              </w:rPr>
              <w:t xml:space="preserve">Informatīvā ziņojuma 38. lpp. ir norādīts, ka A/S “Daugavpils Satiksme” tika piemērota korekcija </w:t>
            </w:r>
            <w:r w:rsidRPr="000D0380">
              <w:rPr>
                <w:rFonts w:eastAsia="Calibri"/>
                <w:u w:val="single"/>
                <w:lang w:eastAsia="en-US"/>
              </w:rPr>
              <w:t xml:space="preserve">5324,15 </w:t>
            </w:r>
            <w:r w:rsidRPr="0086260A">
              <w:rPr>
                <w:rFonts w:eastAsia="Calibri"/>
                <w:i/>
                <w:u w:val="single"/>
                <w:lang w:eastAsia="en-US"/>
              </w:rPr>
              <w:t>euro</w:t>
            </w:r>
            <w:r w:rsidRPr="000D0380">
              <w:rPr>
                <w:rFonts w:eastAsia="Calibri"/>
                <w:lang w:eastAsia="en-US"/>
              </w:rPr>
              <w:t xml:space="preserve"> apmērā. Minētā summa </w:t>
            </w:r>
            <w:r w:rsidRPr="000D0380">
              <w:rPr>
                <w:rFonts w:eastAsia="Calibri"/>
                <w:u w:val="single"/>
                <w:lang w:eastAsia="en-US"/>
              </w:rPr>
              <w:t>neatbilst</w:t>
            </w:r>
            <w:r w:rsidRPr="000D0380">
              <w:rPr>
                <w:rFonts w:eastAsia="Calibri"/>
                <w:lang w:eastAsia="en-US"/>
              </w:rPr>
              <w:t xml:space="preserve"> faktiski ieturētās summas apjomam jeb 17 753.27 </w:t>
            </w:r>
            <w:r>
              <w:rPr>
                <w:rFonts w:eastAsia="Calibri"/>
                <w:i/>
                <w:lang w:eastAsia="en-US"/>
              </w:rPr>
              <w:t>euro</w:t>
            </w:r>
            <w:r w:rsidRPr="000D0380">
              <w:rPr>
                <w:rFonts w:eastAsia="Calibri"/>
                <w:lang w:eastAsia="en-US"/>
              </w:rPr>
              <w:t xml:space="preserve">. A/S “Daugavpils Satiksme” realizētā projekta ietvaros Nr. 4.5.1.1/16/I/003 ietvaros </w:t>
            </w:r>
            <w:r w:rsidRPr="000D0380">
              <w:rPr>
                <w:rFonts w:eastAsia="Calibri"/>
                <w:b/>
                <w:lang w:eastAsia="en-US"/>
              </w:rPr>
              <w:t xml:space="preserve">netika piemērota finanšu korekcija 5324,15 </w:t>
            </w:r>
            <w:r w:rsidRPr="0086260A">
              <w:rPr>
                <w:rFonts w:eastAsia="Calibri"/>
                <w:b/>
                <w:i/>
                <w:lang w:eastAsia="en-US"/>
              </w:rPr>
              <w:t>euro</w:t>
            </w:r>
            <w:r w:rsidRPr="000D0380">
              <w:rPr>
                <w:rFonts w:eastAsia="Calibri"/>
                <w:b/>
                <w:lang w:eastAsia="en-US"/>
              </w:rPr>
              <w:t xml:space="preserve"> apmērā</w:t>
            </w:r>
            <w:r w:rsidRPr="000D0380">
              <w:rPr>
                <w:rFonts w:eastAsia="Calibri"/>
                <w:lang w:eastAsia="en-US"/>
              </w:rPr>
              <w:t xml:space="preserve">. Minētā projekta ietvaros </w:t>
            </w:r>
            <w:r w:rsidRPr="000D0380">
              <w:rPr>
                <w:rFonts w:eastAsia="Calibri"/>
                <w:b/>
                <w:lang w:eastAsia="en-US"/>
              </w:rPr>
              <w:t xml:space="preserve">tika ieturēti izdevumi MP Nr.9 - 17 753,27 </w:t>
            </w:r>
            <w:r w:rsidRPr="0086260A">
              <w:rPr>
                <w:rFonts w:eastAsia="Calibri"/>
                <w:b/>
                <w:i/>
                <w:lang w:eastAsia="en-US"/>
              </w:rPr>
              <w:t>euro</w:t>
            </w:r>
            <w:r w:rsidRPr="000D0380">
              <w:rPr>
                <w:rFonts w:eastAsia="Calibri"/>
                <w:b/>
                <w:lang w:eastAsia="en-US"/>
              </w:rPr>
              <w:t xml:space="preserve"> apmērā, kas tika atmaksāti pēc A/S “Daugavpils Satiksme” skaidrojumu sniegšanas.</w:t>
            </w:r>
          </w:p>
          <w:p w14:paraId="5B550FB6" w14:textId="77777777" w:rsidR="00975021" w:rsidRPr="000D0380" w:rsidRDefault="00975021" w:rsidP="00975021">
            <w:pPr>
              <w:jc w:val="both"/>
              <w:rPr>
                <w:rFonts w:eastAsia="Calibri"/>
                <w:lang w:eastAsia="en-US"/>
              </w:rPr>
            </w:pPr>
            <w:r w:rsidRPr="000D0380">
              <w:rPr>
                <w:rFonts w:eastAsia="Calibri"/>
                <w:lang w:eastAsia="en-US"/>
              </w:rPr>
              <w:t xml:space="preserve">Līdz ar to, </w:t>
            </w:r>
            <w:r w:rsidRPr="000D0380">
              <w:rPr>
                <w:rFonts w:eastAsia="Calibri"/>
                <w:b/>
                <w:lang w:eastAsia="en-US"/>
              </w:rPr>
              <w:t>lūdzam precizēt protokollēmuma projekta 5. punktu un neiekļaut tekstā neprecīzu informāciju par AS “Daugavpils satiksme” piemērotajām finanšu korekcijām,</w:t>
            </w:r>
            <w:r w:rsidRPr="000D0380">
              <w:rPr>
                <w:rFonts w:eastAsia="Calibri"/>
                <w:lang w:eastAsia="en-US"/>
              </w:rPr>
              <w:t xml:space="preserve"> jo:</w:t>
            </w:r>
          </w:p>
          <w:p w14:paraId="694892BB" w14:textId="77777777" w:rsidR="00975021" w:rsidRPr="000D0380" w:rsidRDefault="00975021" w:rsidP="00975021">
            <w:pPr>
              <w:numPr>
                <w:ilvl w:val="0"/>
                <w:numId w:val="3"/>
              </w:numPr>
              <w:jc w:val="both"/>
              <w:rPr>
                <w:rFonts w:eastAsia="Calibri"/>
                <w:lang w:eastAsia="en-US"/>
              </w:rPr>
            </w:pPr>
            <w:r w:rsidRPr="000D0380">
              <w:rPr>
                <w:rFonts w:eastAsia="Calibri"/>
                <w:lang w:eastAsia="en-US"/>
              </w:rPr>
              <w:t xml:space="preserve">Finansējuma saņēmēja rīcībā </w:t>
            </w:r>
            <w:r w:rsidRPr="000D0380">
              <w:rPr>
                <w:rFonts w:eastAsia="Calibri"/>
                <w:b/>
                <w:lang w:eastAsia="en-US"/>
              </w:rPr>
              <w:t>nav CFLA lēmuma par 5 324,15</w:t>
            </w:r>
            <w:r w:rsidRPr="000D0380">
              <w:rPr>
                <w:rFonts w:eastAsia="Calibri"/>
                <w:lang w:eastAsia="en-US"/>
              </w:rPr>
              <w:t xml:space="preserve"> </w:t>
            </w:r>
            <w:r w:rsidRPr="0086260A">
              <w:rPr>
                <w:rFonts w:eastAsia="Calibri"/>
                <w:i/>
                <w:lang w:eastAsia="en-US"/>
              </w:rPr>
              <w:t>euro</w:t>
            </w:r>
            <w:r w:rsidRPr="000D0380">
              <w:rPr>
                <w:rFonts w:eastAsia="Calibri"/>
                <w:lang w:eastAsia="en-US"/>
              </w:rPr>
              <w:t xml:space="preserve"> apmērā korekciju;</w:t>
            </w:r>
          </w:p>
          <w:p w14:paraId="0F7C4891" w14:textId="2031F311" w:rsidR="00975021" w:rsidRPr="000D0380" w:rsidRDefault="00975021" w:rsidP="00975021">
            <w:pPr>
              <w:widowControl w:val="0"/>
              <w:jc w:val="both"/>
              <w:rPr>
                <w:b/>
              </w:rPr>
            </w:pPr>
            <w:r w:rsidRPr="000D0380">
              <w:rPr>
                <w:lang w:eastAsia="en-US"/>
              </w:rPr>
              <w:t xml:space="preserve">Ieturētie izdevumi 17 753,27 </w:t>
            </w:r>
            <w:r w:rsidRPr="0086260A">
              <w:rPr>
                <w:i/>
                <w:lang w:eastAsia="en-US"/>
              </w:rPr>
              <w:t>euro</w:t>
            </w:r>
            <w:r w:rsidRPr="000D0380">
              <w:rPr>
                <w:lang w:eastAsia="en-US"/>
              </w:rPr>
              <w:t xml:space="preserve"> apmērā nav uzskatāmi par finanšu korekciju, jo ir atcelti ar CFLA 21.06.2019. vēstuli Nr. 39-2-40.2/5374.</w:t>
            </w:r>
          </w:p>
        </w:tc>
        <w:tc>
          <w:tcPr>
            <w:tcW w:w="2700" w:type="dxa"/>
            <w:tcBorders>
              <w:top w:val="single" w:sz="4" w:space="0" w:color="auto"/>
              <w:left w:val="single" w:sz="4" w:space="0" w:color="auto"/>
              <w:bottom w:val="single" w:sz="4" w:space="0" w:color="auto"/>
              <w:right w:val="single" w:sz="4" w:space="0" w:color="auto"/>
            </w:tcBorders>
          </w:tcPr>
          <w:p w14:paraId="37469291" w14:textId="6F650242" w:rsidR="00975021" w:rsidRPr="000D0380" w:rsidRDefault="00975021" w:rsidP="00975021">
            <w:pPr>
              <w:jc w:val="both"/>
              <w:rPr>
                <w:b/>
                <w:lang w:eastAsia="en-US"/>
              </w:rPr>
            </w:pPr>
            <w:r w:rsidRPr="000D0380">
              <w:rPr>
                <w:b/>
                <w:lang w:eastAsia="en-US"/>
              </w:rPr>
              <w:t>Ņemts vērā</w:t>
            </w:r>
            <w:r w:rsidR="00294E10">
              <w:rPr>
                <w:b/>
                <w:lang w:eastAsia="en-US"/>
              </w:rPr>
              <w:t>.</w:t>
            </w:r>
          </w:p>
          <w:p w14:paraId="297191C7" w14:textId="154893F5" w:rsidR="00975021" w:rsidRPr="000D0380" w:rsidRDefault="00975021" w:rsidP="00975021">
            <w:pPr>
              <w:jc w:val="both"/>
              <w:rPr>
                <w:lang w:eastAsia="en-US"/>
              </w:rPr>
            </w:pPr>
            <w:r>
              <w:rPr>
                <w:lang w:eastAsia="en-US"/>
              </w:rPr>
              <w:t>S</w:t>
            </w:r>
            <w:r w:rsidRPr="000D0380">
              <w:rPr>
                <w:lang w:eastAsia="en-US"/>
              </w:rPr>
              <w:t xml:space="preserve">katīt izziņas </w:t>
            </w:r>
            <w:r w:rsidRPr="001D1E60">
              <w:rPr>
                <w:lang w:eastAsia="en-US"/>
              </w:rPr>
              <w:t>29.</w:t>
            </w:r>
            <w:r w:rsidRPr="000D0380">
              <w:rPr>
                <w:lang w:eastAsia="en-US"/>
              </w:rPr>
              <w:t xml:space="preserve"> punkt</w:t>
            </w:r>
            <w:r>
              <w:rPr>
                <w:lang w:eastAsia="en-US"/>
              </w:rPr>
              <w:t>u</w:t>
            </w:r>
            <w:r w:rsidRPr="000D0380">
              <w:rPr>
                <w:lang w:eastAsia="en-US"/>
              </w:rPr>
              <w:t>.</w:t>
            </w:r>
          </w:p>
          <w:p w14:paraId="04F2559D" w14:textId="0FA74E22" w:rsidR="00975021" w:rsidRPr="000D0380" w:rsidRDefault="00975021" w:rsidP="00975021">
            <w:pPr>
              <w:jc w:val="both"/>
              <w:rPr>
                <w:b/>
                <w:lang w:eastAsia="en-US"/>
              </w:rPr>
            </w:pPr>
          </w:p>
          <w:p w14:paraId="2DF8A2D1" w14:textId="77777777" w:rsidR="00975021" w:rsidRDefault="00975021" w:rsidP="00975021">
            <w:pPr>
              <w:pStyle w:val="naisc"/>
              <w:jc w:val="both"/>
              <w:rPr>
                <w:b/>
                <w:lang w:eastAsia="en-US"/>
              </w:rPr>
            </w:pPr>
          </w:p>
        </w:tc>
        <w:tc>
          <w:tcPr>
            <w:tcW w:w="2259" w:type="dxa"/>
            <w:tcBorders>
              <w:top w:val="single" w:sz="4" w:space="0" w:color="auto"/>
              <w:left w:val="single" w:sz="4" w:space="0" w:color="auto"/>
              <w:bottom w:val="single" w:sz="4" w:space="0" w:color="auto"/>
              <w:right w:val="single" w:sz="4" w:space="0" w:color="auto"/>
            </w:tcBorders>
          </w:tcPr>
          <w:p w14:paraId="5FCB251A" w14:textId="350B7C6B" w:rsidR="00975021" w:rsidRDefault="00975021" w:rsidP="00975021">
            <w:pPr>
              <w:pStyle w:val="Default"/>
              <w:shd w:val="clear" w:color="auto" w:fill="FFFFFF" w:themeFill="background1"/>
              <w:tabs>
                <w:tab w:val="left" w:pos="0"/>
              </w:tabs>
              <w:jc w:val="both"/>
            </w:pPr>
            <w:r>
              <w:t xml:space="preserve">Skatīt precizētu protokollēmuma projekta </w:t>
            </w:r>
            <w:r w:rsidR="00925F57">
              <w:t>9</w:t>
            </w:r>
            <w:r w:rsidRPr="001D1E60">
              <w:t>.</w:t>
            </w:r>
            <w:r>
              <w:t xml:space="preserve"> punktu.</w:t>
            </w:r>
          </w:p>
          <w:p w14:paraId="368AF1FC" w14:textId="77777777" w:rsidR="00975021" w:rsidRPr="000D0380" w:rsidRDefault="00975021" w:rsidP="00975021">
            <w:pPr>
              <w:pStyle w:val="Default"/>
              <w:jc w:val="both"/>
            </w:pPr>
          </w:p>
        </w:tc>
      </w:tr>
      <w:tr w:rsidR="00975021" w:rsidRPr="000D0380" w14:paraId="2205EBD3"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1F28120A"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5F48D8FB" w14:textId="013CC40E" w:rsidR="00975021" w:rsidRDefault="00975021" w:rsidP="00975021">
            <w:pPr>
              <w:jc w:val="both"/>
              <w:rPr>
                <w:rFonts w:eastAsiaTheme="minorHAnsi"/>
                <w:lang w:eastAsia="en-US"/>
              </w:rPr>
            </w:pPr>
            <w:r>
              <w:rPr>
                <w:lang w:eastAsia="en-US"/>
              </w:rPr>
              <w:t>P</w:t>
            </w:r>
            <w:r w:rsidRPr="000D0380">
              <w:rPr>
                <w:lang w:eastAsia="en-US"/>
              </w:rPr>
              <w:t xml:space="preserve">rotokollēmuma </w:t>
            </w:r>
            <w:r>
              <w:rPr>
                <w:lang w:eastAsia="en-US"/>
              </w:rPr>
              <w:t>projekta 6.</w:t>
            </w:r>
            <w:r w:rsidRPr="000D0380">
              <w:rPr>
                <w:lang w:eastAsia="en-US"/>
              </w:rPr>
              <w:t>pu</w:t>
            </w:r>
            <w:r>
              <w:rPr>
                <w:lang w:eastAsia="en-US"/>
              </w:rPr>
              <w:t>nkts</w:t>
            </w:r>
            <w:r w:rsidR="003434E6">
              <w:rPr>
                <w:lang w:eastAsia="en-US"/>
              </w:rPr>
              <w:t>.</w:t>
            </w:r>
          </w:p>
        </w:tc>
        <w:tc>
          <w:tcPr>
            <w:tcW w:w="6660" w:type="dxa"/>
            <w:tcBorders>
              <w:top w:val="single" w:sz="4" w:space="0" w:color="auto"/>
              <w:left w:val="single" w:sz="4" w:space="0" w:color="auto"/>
              <w:bottom w:val="single" w:sz="4" w:space="0" w:color="auto"/>
              <w:right w:val="single" w:sz="4" w:space="0" w:color="auto"/>
            </w:tcBorders>
          </w:tcPr>
          <w:p w14:paraId="4BFAF672" w14:textId="77777777" w:rsidR="00975021" w:rsidRPr="000D0380" w:rsidRDefault="00975021" w:rsidP="00975021">
            <w:pPr>
              <w:widowControl w:val="0"/>
              <w:jc w:val="both"/>
              <w:rPr>
                <w:b/>
                <w:color w:val="000000"/>
              </w:rPr>
            </w:pPr>
            <w:r w:rsidRPr="000D0380">
              <w:rPr>
                <w:b/>
                <w:color w:val="000000"/>
              </w:rPr>
              <w:t>Iebildums</w:t>
            </w:r>
          </w:p>
          <w:p w14:paraId="75CD3E31" w14:textId="77777777" w:rsidR="00975021" w:rsidRPr="000D0380" w:rsidRDefault="00975021" w:rsidP="00975021">
            <w:pPr>
              <w:widowControl w:val="0"/>
              <w:jc w:val="both"/>
              <w:rPr>
                <w:b/>
                <w:color w:val="000000"/>
              </w:rPr>
            </w:pPr>
            <w:r w:rsidRPr="000D0380">
              <w:rPr>
                <w:b/>
                <w:color w:val="000000"/>
              </w:rPr>
              <w:t>Veselības ministrija</w:t>
            </w:r>
          </w:p>
          <w:p w14:paraId="5DD7C247" w14:textId="77777777" w:rsidR="00975021" w:rsidRPr="000D0380" w:rsidRDefault="00975021" w:rsidP="00975021">
            <w:pPr>
              <w:pStyle w:val="BodyText2"/>
              <w:spacing w:after="0" w:line="240" w:lineRule="auto"/>
              <w:jc w:val="both"/>
              <w:rPr>
                <w:lang w:eastAsia="en-US"/>
              </w:rPr>
            </w:pPr>
            <w:r w:rsidRPr="000D0380">
              <w:rPr>
                <w:lang w:eastAsia="en-US"/>
              </w:rPr>
              <w:t xml:space="preserve">Protokollēmuma 6.punkts, nosaka uzdevumu </w:t>
            </w:r>
            <w:bookmarkStart w:id="2" w:name="_Hlk31972298"/>
            <w:r w:rsidRPr="000D0380">
              <w:rPr>
                <w:lang w:eastAsia="en-US"/>
              </w:rPr>
              <w:t xml:space="preserve">Iekšlietu ministrijai līdz 2020.gada 15.jūnijam iesniegt Finanšu ministrijā stratēģiski pamatotu priekšlikumu par rezerves finansējuma 2 449 000 </w:t>
            </w:r>
            <w:r w:rsidRPr="0086260A">
              <w:rPr>
                <w:i/>
                <w:lang w:eastAsia="en-US"/>
              </w:rPr>
              <w:t>euro</w:t>
            </w:r>
            <w:r w:rsidRPr="000D0380">
              <w:rPr>
                <w:lang w:eastAsia="en-US"/>
              </w:rPr>
              <w:t xml:space="preserve"> izlietojumu programmā “Starptautiskā policijas sadarbība un noziedzības apkarošana”</w:t>
            </w:r>
            <w:bookmarkEnd w:id="2"/>
            <w:r w:rsidRPr="000D0380">
              <w:rPr>
                <w:lang w:eastAsia="en-US"/>
              </w:rPr>
              <w:t xml:space="preserve"> saskaņā ar Saprašanās memorandā par Eiropas Ekonomikas zonas finanšu instrumenta ieviešanu 2014. – 2021. gadā 2. pielikuma 2. punktā noteikto.</w:t>
            </w:r>
          </w:p>
          <w:p w14:paraId="08B8FCBD" w14:textId="6B492E41" w:rsidR="00975021" w:rsidRPr="000D0380" w:rsidRDefault="00975021" w:rsidP="00975021">
            <w:pPr>
              <w:pStyle w:val="BodyText2"/>
              <w:spacing w:after="0" w:line="240" w:lineRule="auto"/>
              <w:jc w:val="both"/>
              <w:rPr>
                <w:b/>
              </w:rPr>
            </w:pPr>
            <w:r w:rsidRPr="000D0380">
              <w:rPr>
                <w:lang w:eastAsia="en-US"/>
              </w:rPr>
              <w:t>Ievērojot to, ka uzdevuma izpildē ir iesaistīta arī Veselības ministrija (ņemot vērā Valsts tiesu medicīnas ekspertīzes centra veicamo funkciju potenciālu saistību ar programmas “Starptautiskā policijas sadarbība un noziedzības apkarošana” izvirzīto mērķu sasniegšanu), lūdzam papildināt protokollēmuma 6.punktu, nosakot, ka stratēģiski pamatotu priekšlikumu par rezerves finansējuma izmantošanu izstrāde veicama sadarbībā ar Veselības ministriju.</w:t>
            </w:r>
          </w:p>
        </w:tc>
        <w:tc>
          <w:tcPr>
            <w:tcW w:w="2700" w:type="dxa"/>
            <w:tcBorders>
              <w:top w:val="single" w:sz="4" w:space="0" w:color="auto"/>
              <w:left w:val="single" w:sz="4" w:space="0" w:color="auto"/>
              <w:bottom w:val="single" w:sz="4" w:space="0" w:color="auto"/>
              <w:right w:val="single" w:sz="4" w:space="0" w:color="auto"/>
            </w:tcBorders>
          </w:tcPr>
          <w:p w14:paraId="29356CFC" w14:textId="20F40D3C" w:rsidR="00975021" w:rsidRPr="000D0380" w:rsidRDefault="00975021" w:rsidP="00975021">
            <w:pPr>
              <w:jc w:val="both"/>
              <w:rPr>
                <w:b/>
                <w:lang w:eastAsia="en-US"/>
              </w:rPr>
            </w:pPr>
            <w:r w:rsidRPr="000D0380">
              <w:rPr>
                <w:b/>
                <w:lang w:eastAsia="en-US"/>
              </w:rPr>
              <w:t>Ņemts vērā</w:t>
            </w:r>
            <w:r w:rsidR="00294E10">
              <w:rPr>
                <w:b/>
                <w:lang w:eastAsia="en-US"/>
              </w:rPr>
              <w:t>.</w:t>
            </w:r>
          </w:p>
          <w:p w14:paraId="3BC4932F" w14:textId="77777777" w:rsidR="00975021" w:rsidRDefault="00975021" w:rsidP="00975021">
            <w:pPr>
              <w:pStyle w:val="naisc"/>
              <w:jc w:val="both"/>
              <w:rPr>
                <w:b/>
                <w:lang w:eastAsia="en-US"/>
              </w:rPr>
            </w:pPr>
          </w:p>
        </w:tc>
        <w:tc>
          <w:tcPr>
            <w:tcW w:w="2259" w:type="dxa"/>
            <w:tcBorders>
              <w:top w:val="single" w:sz="4" w:space="0" w:color="auto"/>
              <w:left w:val="single" w:sz="4" w:space="0" w:color="auto"/>
              <w:bottom w:val="single" w:sz="4" w:space="0" w:color="auto"/>
              <w:right w:val="single" w:sz="4" w:space="0" w:color="auto"/>
            </w:tcBorders>
          </w:tcPr>
          <w:p w14:paraId="7F4F5893" w14:textId="14B0E473" w:rsidR="00975021" w:rsidRPr="000D0380" w:rsidRDefault="00975021" w:rsidP="00925F57">
            <w:pPr>
              <w:pStyle w:val="Default"/>
              <w:jc w:val="both"/>
            </w:pPr>
            <w:r w:rsidRPr="000D0380">
              <w:t xml:space="preserve">Skatīt </w:t>
            </w:r>
            <w:r>
              <w:t xml:space="preserve">precizētu </w:t>
            </w:r>
            <w:r w:rsidRPr="000D0380">
              <w:t xml:space="preserve"> precizē</w:t>
            </w:r>
            <w:r>
              <w:t>tu i</w:t>
            </w:r>
            <w:r w:rsidRPr="000D0380">
              <w:t>nformatīvā ziņojuma</w:t>
            </w:r>
            <w:r>
              <w:t xml:space="preserve"> 6</w:t>
            </w:r>
            <w:r w:rsidRPr="000D0380">
              <w:rPr>
                <w:rFonts w:eastAsiaTheme="minorHAnsi"/>
              </w:rPr>
              <w:t>.</w:t>
            </w:r>
            <w:r w:rsidR="00A60B5A">
              <w:rPr>
                <w:rFonts w:eastAsiaTheme="minorHAnsi"/>
              </w:rPr>
              <w:t> </w:t>
            </w:r>
            <w:r w:rsidRPr="000D0380">
              <w:rPr>
                <w:rFonts w:eastAsiaTheme="minorHAnsi"/>
              </w:rPr>
              <w:t>sadaļ</w:t>
            </w:r>
            <w:r>
              <w:rPr>
                <w:rFonts w:eastAsiaTheme="minorHAnsi"/>
              </w:rPr>
              <w:t>u</w:t>
            </w:r>
            <w:r w:rsidRPr="000D0380">
              <w:t xml:space="preserve"> </w:t>
            </w:r>
            <w:r>
              <w:t xml:space="preserve">un </w:t>
            </w:r>
            <w:r w:rsidRPr="000D0380">
              <w:t>proto</w:t>
            </w:r>
            <w:r>
              <w:t>k</w:t>
            </w:r>
            <w:r w:rsidRPr="000D0380">
              <w:t>ollēmuma</w:t>
            </w:r>
            <w:r>
              <w:t xml:space="preserve"> projekta </w:t>
            </w:r>
            <w:r w:rsidR="00925F57">
              <w:t>7</w:t>
            </w:r>
            <w:r>
              <w:t xml:space="preserve">. </w:t>
            </w:r>
            <w:r w:rsidRPr="000D0380">
              <w:t>punktu</w:t>
            </w:r>
            <w:r>
              <w:t>.</w:t>
            </w:r>
          </w:p>
        </w:tc>
      </w:tr>
      <w:tr w:rsidR="00975021" w:rsidRPr="000D0380" w14:paraId="7EB5AB57"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46238867"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14:paraId="5C34A3FE" w14:textId="7F1DD6DD" w:rsidR="00975021" w:rsidRDefault="00975021" w:rsidP="00975021">
            <w:pPr>
              <w:jc w:val="both"/>
              <w:rPr>
                <w:lang w:eastAsia="en-US"/>
              </w:rPr>
            </w:pPr>
            <w:r>
              <w:rPr>
                <w:rFonts w:eastAsiaTheme="minorHAnsi"/>
                <w:lang w:eastAsia="en-US"/>
              </w:rPr>
              <w:t>P</w:t>
            </w:r>
            <w:r w:rsidRPr="000D0380">
              <w:rPr>
                <w:rFonts w:eastAsiaTheme="minorHAnsi"/>
                <w:lang w:eastAsia="en-US"/>
              </w:rPr>
              <w:t>rotokollēmum</w:t>
            </w:r>
            <w:r>
              <w:rPr>
                <w:rFonts w:eastAsiaTheme="minorHAnsi"/>
                <w:lang w:eastAsia="en-US"/>
              </w:rPr>
              <w:t>a projekts</w:t>
            </w:r>
            <w:r w:rsidR="003434E6">
              <w:rPr>
                <w:rFonts w:eastAsiaTheme="minorHAnsi"/>
                <w:lang w:eastAsia="en-US"/>
              </w:rPr>
              <w:t>.</w:t>
            </w:r>
            <w:r w:rsidRPr="000D0380">
              <w:rPr>
                <w:rFonts w:eastAsiaTheme="minorHAnsi"/>
                <w:lang w:eastAsia="en-US"/>
              </w:rPr>
              <w:t xml:space="preserve"> </w:t>
            </w:r>
          </w:p>
        </w:tc>
        <w:tc>
          <w:tcPr>
            <w:tcW w:w="6660" w:type="dxa"/>
            <w:tcBorders>
              <w:top w:val="single" w:sz="4" w:space="0" w:color="auto"/>
              <w:left w:val="single" w:sz="4" w:space="0" w:color="auto"/>
              <w:bottom w:val="single" w:sz="4" w:space="0" w:color="auto"/>
              <w:right w:val="single" w:sz="4" w:space="0" w:color="auto"/>
            </w:tcBorders>
          </w:tcPr>
          <w:p w14:paraId="415E58CA" w14:textId="77777777" w:rsidR="00975021" w:rsidRPr="000D0380" w:rsidRDefault="00975021" w:rsidP="00975021">
            <w:pPr>
              <w:jc w:val="both"/>
              <w:rPr>
                <w:b/>
                <w:iCs/>
              </w:rPr>
            </w:pPr>
            <w:r w:rsidRPr="000D0380">
              <w:rPr>
                <w:b/>
                <w:iCs/>
              </w:rPr>
              <w:t>Priekšlikums</w:t>
            </w:r>
          </w:p>
          <w:p w14:paraId="74C346FE" w14:textId="77777777" w:rsidR="00F70604" w:rsidRDefault="00F70604" w:rsidP="00975021">
            <w:pPr>
              <w:widowControl w:val="0"/>
              <w:jc w:val="both"/>
              <w:rPr>
                <w:b/>
                <w:iCs/>
              </w:rPr>
            </w:pPr>
            <w:r w:rsidRPr="000D0380">
              <w:rPr>
                <w:b/>
                <w:iCs/>
              </w:rPr>
              <w:t>Vides aizsardzības un reģionālās attīstības ministrija</w:t>
            </w:r>
            <w:r>
              <w:rPr>
                <w:b/>
                <w:iCs/>
              </w:rPr>
              <w:t xml:space="preserve"> </w:t>
            </w:r>
          </w:p>
          <w:p w14:paraId="6A843989" w14:textId="7F367AB6" w:rsidR="00975021" w:rsidRPr="000D0380" w:rsidRDefault="00975021" w:rsidP="00975021">
            <w:pPr>
              <w:widowControl w:val="0"/>
              <w:jc w:val="both"/>
              <w:rPr>
                <w:b/>
                <w:color w:val="000000"/>
              </w:rPr>
            </w:pPr>
            <w:r w:rsidRPr="000D0380">
              <w:rPr>
                <w:iCs/>
              </w:rPr>
              <w:t xml:space="preserve">Lūdzam papildināt protokollēmumu ar </w:t>
            </w:r>
            <w:r w:rsidRPr="00141222">
              <w:rPr>
                <w:iCs/>
              </w:rPr>
              <w:t>X.</w:t>
            </w:r>
            <w:r w:rsidR="003434E6">
              <w:rPr>
                <w:iCs/>
              </w:rPr>
              <w:t> </w:t>
            </w:r>
            <w:r w:rsidRPr="00141222">
              <w:rPr>
                <w:iCs/>
              </w:rPr>
              <w:t>punktu</w:t>
            </w:r>
            <w:r w:rsidRPr="000D0380">
              <w:rPr>
                <w:iCs/>
              </w:rPr>
              <w:t xml:space="preserve"> par rādītāju sasniegšanu SAMP 3.2.2.1. projektos.</w:t>
            </w:r>
          </w:p>
        </w:tc>
        <w:tc>
          <w:tcPr>
            <w:tcW w:w="2700" w:type="dxa"/>
            <w:tcBorders>
              <w:top w:val="single" w:sz="4" w:space="0" w:color="auto"/>
              <w:left w:val="single" w:sz="4" w:space="0" w:color="auto"/>
              <w:bottom w:val="single" w:sz="4" w:space="0" w:color="auto"/>
              <w:right w:val="single" w:sz="4" w:space="0" w:color="auto"/>
            </w:tcBorders>
          </w:tcPr>
          <w:p w14:paraId="6DA03D0B" w14:textId="3B05CA48" w:rsidR="00975021" w:rsidRPr="000D0380" w:rsidRDefault="00975021" w:rsidP="00975021">
            <w:pPr>
              <w:jc w:val="both"/>
              <w:rPr>
                <w:b/>
                <w:lang w:eastAsia="en-US"/>
              </w:rPr>
            </w:pPr>
            <w:r>
              <w:rPr>
                <w:b/>
                <w:lang w:eastAsia="en-US"/>
              </w:rPr>
              <w:t>Ņemts vērā</w:t>
            </w:r>
            <w:r w:rsidR="00294E10">
              <w:rPr>
                <w:b/>
                <w:lang w:eastAsia="en-US"/>
              </w:rPr>
              <w:t>.</w:t>
            </w:r>
          </w:p>
        </w:tc>
        <w:tc>
          <w:tcPr>
            <w:tcW w:w="2259" w:type="dxa"/>
            <w:tcBorders>
              <w:top w:val="single" w:sz="4" w:space="0" w:color="auto"/>
              <w:left w:val="single" w:sz="4" w:space="0" w:color="auto"/>
              <w:bottom w:val="single" w:sz="4" w:space="0" w:color="auto"/>
              <w:right w:val="single" w:sz="4" w:space="0" w:color="auto"/>
            </w:tcBorders>
          </w:tcPr>
          <w:p w14:paraId="3752CE00" w14:textId="717056E1" w:rsidR="00975021" w:rsidRPr="000D0380" w:rsidRDefault="00975021" w:rsidP="00975021">
            <w:pPr>
              <w:pStyle w:val="Default"/>
              <w:shd w:val="clear" w:color="auto" w:fill="FFFFFF" w:themeFill="background1"/>
              <w:tabs>
                <w:tab w:val="left" w:pos="0"/>
              </w:tabs>
              <w:jc w:val="both"/>
            </w:pPr>
            <w:r w:rsidRPr="000D0380">
              <w:t xml:space="preserve">Skatīt </w:t>
            </w:r>
            <w:r>
              <w:t xml:space="preserve">precizētu </w:t>
            </w:r>
            <w:r w:rsidRPr="000D0380">
              <w:t xml:space="preserve"> precizē</w:t>
            </w:r>
            <w:r>
              <w:t>tu i</w:t>
            </w:r>
            <w:r w:rsidRPr="000D0380">
              <w:t>nformatīvā ziņojuma</w:t>
            </w:r>
            <w:r>
              <w:t xml:space="preserve"> 3</w:t>
            </w:r>
            <w:r w:rsidRPr="000D0380">
              <w:rPr>
                <w:rFonts w:eastAsiaTheme="minorHAnsi"/>
              </w:rPr>
              <w:t>.</w:t>
            </w:r>
            <w:r w:rsidR="00A60B5A">
              <w:rPr>
                <w:rFonts w:eastAsiaTheme="minorHAnsi"/>
              </w:rPr>
              <w:t> </w:t>
            </w:r>
            <w:r w:rsidRPr="000D0380">
              <w:rPr>
                <w:rFonts w:eastAsiaTheme="minorHAnsi"/>
              </w:rPr>
              <w:t>sadaļ</w:t>
            </w:r>
            <w:r>
              <w:rPr>
                <w:rFonts w:eastAsiaTheme="minorHAnsi"/>
              </w:rPr>
              <w:t>u</w:t>
            </w:r>
            <w:r w:rsidRPr="000D0380">
              <w:t xml:space="preserve"> </w:t>
            </w:r>
            <w:r>
              <w:t xml:space="preserve">un </w:t>
            </w:r>
            <w:r w:rsidRPr="000D0380">
              <w:t>proto</w:t>
            </w:r>
            <w:r>
              <w:t>k</w:t>
            </w:r>
            <w:r w:rsidRPr="000D0380">
              <w:t>ollēmuma</w:t>
            </w:r>
            <w:r>
              <w:t xml:space="preserve"> projekta 2. punktu.</w:t>
            </w:r>
          </w:p>
        </w:tc>
      </w:tr>
      <w:tr w:rsidR="00975021" w:rsidRPr="000D0380" w14:paraId="7EAE8471" w14:textId="77777777" w:rsidTr="006C2AE0">
        <w:trPr>
          <w:trHeight w:val="394"/>
        </w:trPr>
        <w:tc>
          <w:tcPr>
            <w:tcW w:w="988" w:type="dxa"/>
            <w:tcBorders>
              <w:top w:val="single" w:sz="4" w:space="0" w:color="auto"/>
              <w:left w:val="single" w:sz="4" w:space="0" w:color="auto"/>
              <w:bottom w:val="single" w:sz="4" w:space="0" w:color="auto"/>
              <w:right w:val="single" w:sz="4" w:space="0" w:color="auto"/>
            </w:tcBorders>
          </w:tcPr>
          <w:p w14:paraId="07B0A419" w14:textId="77777777" w:rsidR="00975021" w:rsidRPr="000D0380" w:rsidRDefault="00975021" w:rsidP="00F1131F">
            <w:pPr>
              <w:pStyle w:val="ListParagraph"/>
              <w:numPr>
                <w:ilvl w:val="0"/>
                <w:numId w:val="9"/>
              </w:numPr>
              <w:tabs>
                <w:tab w:val="left" w:pos="360"/>
              </w:tabs>
              <w:jc w:val="both"/>
              <w:rPr>
                <w:rFonts w:ascii="Times New Roman" w:hAnsi="Times New Roman"/>
              </w:rPr>
            </w:pPr>
          </w:p>
        </w:tc>
        <w:tc>
          <w:tcPr>
            <w:tcW w:w="2697" w:type="dxa"/>
            <w:tcBorders>
              <w:top w:val="single" w:sz="4" w:space="0" w:color="auto"/>
              <w:left w:val="single" w:sz="4" w:space="0" w:color="auto"/>
              <w:right w:val="single" w:sz="4" w:space="0" w:color="auto"/>
            </w:tcBorders>
          </w:tcPr>
          <w:p w14:paraId="1E941492" w14:textId="046B12BA" w:rsidR="00975021" w:rsidRPr="000D0380" w:rsidRDefault="00975021" w:rsidP="00975021">
            <w:pPr>
              <w:jc w:val="both"/>
              <w:rPr>
                <w:rFonts w:eastAsiaTheme="minorHAnsi"/>
                <w:highlight w:val="yellow"/>
                <w:lang w:eastAsia="en-US"/>
              </w:rPr>
            </w:pPr>
            <w:r>
              <w:rPr>
                <w:rFonts w:eastAsiaTheme="minorHAnsi"/>
                <w:lang w:eastAsia="en-US"/>
              </w:rPr>
              <w:t>P</w:t>
            </w:r>
            <w:r w:rsidRPr="000D0380">
              <w:rPr>
                <w:rFonts w:eastAsiaTheme="minorHAnsi"/>
                <w:lang w:eastAsia="en-US"/>
              </w:rPr>
              <w:t>rotokollēmum</w:t>
            </w:r>
            <w:r>
              <w:rPr>
                <w:rFonts w:eastAsiaTheme="minorHAnsi"/>
                <w:lang w:eastAsia="en-US"/>
              </w:rPr>
              <w:t>a projekts</w:t>
            </w:r>
            <w:r w:rsidR="003434E6">
              <w:rPr>
                <w:rFonts w:eastAsiaTheme="minorHAnsi"/>
                <w:lang w:eastAsia="en-US"/>
              </w:rPr>
              <w:t>.</w:t>
            </w:r>
            <w:r w:rsidRPr="000D0380">
              <w:rPr>
                <w:rFonts w:eastAsiaTheme="minorHAnsi"/>
                <w:lang w:eastAsia="en-US"/>
              </w:rPr>
              <w:t xml:space="preserve"> </w:t>
            </w:r>
          </w:p>
        </w:tc>
        <w:tc>
          <w:tcPr>
            <w:tcW w:w="6660" w:type="dxa"/>
            <w:tcBorders>
              <w:top w:val="single" w:sz="4" w:space="0" w:color="auto"/>
              <w:left w:val="single" w:sz="4" w:space="0" w:color="auto"/>
              <w:right w:val="single" w:sz="4" w:space="0" w:color="auto"/>
            </w:tcBorders>
          </w:tcPr>
          <w:p w14:paraId="51674388" w14:textId="0BC9886F" w:rsidR="00975021" w:rsidRPr="000D0380" w:rsidRDefault="00975021" w:rsidP="00975021">
            <w:pPr>
              <w:jc w:val="both"/>
              <w:rPr>
                <w:b/>
                <w:iCs/>
              </w:rPr>
            </w:pPr>
            <w:r w:rsidRPr="000D0380">
              <w:rPr>
                <w:b/>
                <w:iCs/>
              </w:rPr>
              <w:t>Priekšlikums</w:t>
            </w:r>
          </w:p>
          <w:p w14:paraId="1C47C2FE" w14:textId="77777777" w:rsidR="00C7016A" w:rsidRDefault="00C7016A" w:rsidP="00975021">
            <w:pPr>
              <w:widowControl w:val="0"/>
              <w:jc w:val="both"/>
              <w:rPr>
                <w:b/>
                <w:iCs/>
              </w:rPr>
            </w:pPr>
            <w:r w:rsidRPr="000D0380">
              <w:rPr>
                <w:b/>
                <w:iCs/>
              </w:rPr>
              <w:t>Vides aizsardzības un reģionālās attīstības ministrija</w:t>
            </w:r>
            <w:r>
              <w:rPr>
                <w:b/>
                <w:iCs/>
              </w:rPr>
              <w:t xml:space="preserve"> </w:t>
            </w:r>
          </w:p>
          <w:p w14:paraId="31E5F570" w14:textId="64F04B53" w:rsidR="00975021" w:rsidRPr="000D0380" w:rsidRDefault="00975021" w:rsidP="00975021">
            <w:pPr>
              <w:widowControl w:val="0"/>
              <w:jc w:val="both"/>
              <w:rPr>
                <w:b/>
              </w:rPr>
            </w:pPr>
            <w:r w:rsidRPr="000D0380">
              <w:t xml:space="preserve">Lūdzam papildināt protokollēmumu ar </w:t>
            </w:r>
            <w:r w:rsidRPr="00141222">
              <w:t>X.</w:t>
            </w:r>
            <w:r w:rsidR="003434E6">
              <w:t> </w:t>
            </w:r>
            <w:r w:rsidRPr="00141222">
              <w:t>punktu</w:t>
            </w:r>
            <w:r w:rsidRPr="000D0380">
              <w:t xml:space="preserve"> par 2.2.1.1. pasākuma “Centralizētu publiskās pārvaldes IKT platformu izveide, publiskās pārvaldes procesu optimizēšana un attīstība” ietvaros īstenotajiem diviem Nacionālā veselības dienesta projektiem.</w:t>
            </w:r>
          </w:p>
        </w:tc>
        <w:tc>
          <w:tcPr>
            <w:tcW w:w="2700" w:type="dxa"/>
            <w:tcBorders>
              <w:top w:val="single" w:sz="4" w:space="0" w:color="auto"/>
              <w:left w:val="single" w:sz="4" w:space="0" w:color="auto"/>
              <w:right w:val="single" w:sz="4" w:space="0" w:color="auto"/>
            </w:tcBorders>
          </w:tcPr>
          <w:p w14:paraId="026EBA61" w14:textId="35F5E111" w:rsidR="00975021" w:rsidRPr="000D0380" w:rsidRDefault="00975021" w:rsidP="00975021">
            <w:pPr>
              <w:pStyle w:val="naisc"/>
              <w:spacing w:before="0" w:after="0"/>
              <w:jc w:val="both"/>
              <w:rPr>
                <w:b/>
                <w:lang w:eastAsia="en-US"/>
              </w:rPr>
            </w:pPr>
            <w:r>
              <w:rPr>
                <w:b/>
                <w:lang w:eastAsia="en-US"/>
              </w:rPr>
              <w:t xml:space="preserve">Ņemts vērā </w:t>
            </w:r>
            <w:r w:rsidRPr="00607EAD">
              <w:rPr>
                <w:lang w:eastAsia="en-US"/>
              </w:rPr>
              <w:t>pēc būtības</w:t>
            </w:r>
            <w:r>
              <w:rPr>
                <w:lang w:eastAsia="en-US"/>
              </w:rPr>
              <w:t>.</w:t>
            </w:r>
          </w:p>
          <w:p w14:paraId="5E059FB4" w14:textId="540D5463" w:rsidR="00975021" w:rsidRPr="000D0380" w:rsidRDefault="00975021" w:rsidP="00975021">
            <w:pPr>
              <w:pStyle w:val="naisc"/>
              <w:jc w:val="both"/>
              <w:rPr>
                <w:b/>
                <w:lang w:eastAsia="en-US"/>
              </w:rPr>
            </w:pPr>
          </w:p>
        </w:tc>
        <w:tc>
          <w:tcPr>
            <w:tcW w:w="2259" w:type="dxa"/>
            <w:tcBorders>
              <w:top w:val="single" w:sz="4" w:space="0" w:color="auto"/>
              <w:left w:val="single" w:sz="4" w:space="0" w:color="auto"/>
              <w:right w:val="single" w:sz="4" w:space="0" w:color="auto"/>
            </w:tcBorders>
          </w:tcPr>
          <w:p w14:paraId="18CCAA50" w14:textId="668815C1" w:rsidR="00975021" w:rsidRPr="000D0380" w:rsidRDefault="00975021" w:rsidP="00975021">
            <w:pPr>
              <w:pStyle w:val="Default"/>
              <w:jc w:val="both"/>
            </w:pPr>
            <w:r w:rsidRPr="000D0380">
              <w:t>Skatīt precizē</w:t>
            </w:r>
            <w:r>
              <w:t>tu i</w:t>
            </w:r>
            <w:r w:rsidRPr="000D0380">
              <w:t>nformatīvā ziņojuma</w:t>
            </w:r>
            <w:r>
              <w:t xml:space="preserve"> </w:t>
            </w:r>
            <w:r w:rsidRPr="000D0380">
              <w:rPr>
                <w:rFonts w:eastAsiaTheme="minorHAnsi"/>
              </w:rPr>
              <w:t>4.</w:t>
            </w:r>
            <w:r w:rsidR="00A60B5A">
              <w:rPr>
                <w:rFonts w:eastAsiaTheme="minorHAnsi"/>
              </w:rPr>
              <w:t> </w:t>
            </w:r>
            <w:r w:rsidRPr="000D0380">
              <w:rPr>
                <w:rFonts w:eastAsiaTheme="minorHAnsi"/>
              </w:rPr>
              <w:t>sadaļ</w:t>
            </w:r>
            <w:r>
              <w:rPr>
                <w:rFonts w:eastAsiaTheme="minorHAnsi"/>
              </w:rPr>
              <w:t>u,</w:t>
            </w:r>
            <w:r>
              <w:t xml:space="preserve"> un </w:t>
            </w:r>
            <w:r w:rsidRPr="000D0380">
              <w:rPr>
                <w:rFonts w:eastAsiaTheme="minorHAnsi"/>
              </w:rPr>
              <w:t xml:space="preserve"> protokollēmuma</w:t>
            </w:r>
            <w:r>
              <w:rPr>
                <w:rFonts w:eastAsiaTheme="minorHAnsi"/>
              </w:rPr>
              <w:t xml:space="preserve"> projekta 4. punktu. </w:t>
            </w:r>
          </w:p>
        </w:tc>
      </w:tr>
    </w:tbl>
    <w:p w14:paraId="6AF7B7BE" w14:textId="0E740580" w:rsidR="007F4A63" w:rsidRPr="000D0380" w:rsidRDefault="00946431" w:rsidP="00141222">
      <w:pPr>
        <w:pStyle w:val="naisf"/>
        <w:spacing w:before="0" w:after="0"/>
        <w:ind w:firstLine="0"/>
        <w:rPr>
          <w:color w:val="000000"/>
        </w:rPr>
      </w:pPr>
      <w:r w:rsidRPr="000D0380">
        <w:rPr>
          <w:color w:val="000000"/>
        </w:rPr>
        <w:t>Atbildīgā amatpersona _______________________________________________________</w:t>
      </w:r>
    </w:p>
    <w:p w14:paraId="433AD3D6" w14:textId="45145CD1" w:rsidR="007F4A63" w:rsidRPr="000D0380" w:rsidRDefault="00946431" w:rsidP="00DA6BB5">
      <w:pPr>
        <w:pStyle w:val="naisf"/>
        <w:spacing w:before="0" w:after="0"/>
        <w:ind w:firstLine="0"/>
        <w:rPr>
          <w:color w:val="000000"/>
        </w:rPr>
      </w:pPr>
      <w:r w:rsidRPr="000D0380">
        <w:rPr>
          <w:color w:val="000000"/>
        </w:rPr>
        <w:tab/>
      </w:r>
      <w:r w:rsidRPr="000D0380">
        <w:rPr>
          <w:color w:val="000000"/>
        </w:rPr>
        <w:tab/>
      </w:r>
      <w:r w:rsidRPr="000D0380">
        <w:rPr>
          <w:color w:val="000000"/>
        </w:rPr>
        <w:tab/>
      </w:r>
      <w:r w:rsidR="00AE0DE7" w:rsidRPr="000D0380">
        <w:rPr>
          <w:color w:val="000000"/>
        </w:rPr>
        <w:tab/>
      </w:r>
      <w:r w:rsidR="00AE0DE7" w:rsidRPr="000D0380">
        <w:rPr>
          <w:color w:val="000000"/>
        </w:rPr>
        <w:tab/>
      </w:r>
      <w:r w:rsidR="00AE0DE7" w:rsidRPr="000D0380">
        <w:rPr>
          <w:color w:val="000000"/>
        </w:rPr>
        <w:tab/>
      </w:r>
      <w:r w:rsidRPr="000D0380">
        <w:rPr>
          <w:color w:val="000000"/>
        </w:rPr>
        <w:t>(paraksts)</w:t>
      </w:r>
    </w:p>
    <w:p w14:paraId="356F39DD" w14:textId="77777777" w:rsidR="00E70F29" w:rsidRPr="000D0380" w:rsidRDefault="00E70F29" w:rsidP="00D9627C">
      <w:pPr>
        <w:tabs>
          <w:tab w:val="center" w:pos="4153"/>
          <w:tab w:val="right" w:pos="8306"/>
        </w:tabs>
        <w:rPr>
          <w:color w:val="000000"/>
          <w:highlight w:val="yellow"/>
        </w:rPr>
      </w:pPr>
    </w:p>
    <w:p w14:paraId="0C0781FD" w14:textId="77777777" w:rsidR="00B81721" w:rsidRPr="000D0380" w:rsidRDefault="0025004D" w:rsidP="00B81721">
      <w:pPr>
        <w:tabs>
          <w:tab w:val="right" w:pos="9072"/>
        </w:tabs>
        <w:suppressAutoHyphens/>
        <w:rPr>
          <w:rFonts w:eastAsia="Calibri"/>
          <w:color w:val="002060"/>
          <w:lang w:eastAsia="ar-SA"/>
        </w:rPr>
      </w:pPr>
      <w:hyperlink r:id="rId12" w:history="1">
        <w:r w:rsidR="00B81721" w:rsidRPr="000D0380">
          <w:rPr>
            <w:rFonts w:eastAsia="Calibri"/>
            <w:color w:val="002060"/>
            <w:u w:val="single"/>
            <w:lang w:eastAsia="en-US"/>
          </w:rPr>
          <w:t>Astra.Rudolfa@fm.gov.lv</w:t>
        </w:r>
      </w:hyperlink>
    </w:p>
    <w:p w14:paraId="0FE4123A" w14:textId="0533D4CF" w:rsidR="00AD3626" w:rsidRPr="000D0380" w:rsidRDefault="00B81721" w:rsidP="00901058">
      <w:r w:rsidRPr="000D0380">
        <w:rPr>
          <w:rFonts w:eastAsia="Calibri"/>
          <w:szCs w:val="22"/>
          <w:lang w:eastAsia="en-US"/>
        </w:rPr>
        <w:t>Rūdolfa 67083925</w:t>
      </w:r>
    </w:p>
    <w:sectPr w:rsidR="00AD3626" w:rsidRPr="000D0380" w:rsidSect="00AD1C85">
      <w:headerReference w:type="even" r:id="rId13"/>
      <w:headerReference w:type="default" r:id="rId14"/>
      <w:footerReference w:type="default" r:id="rId15"/>
      <w:footerReference w:type="first" r:id="rId16"/>
      <w:pgSz w:w="16838" w:h="11906" w:orient="landscape" w:code="9"/>
      <w:pgMar w:top="426" w:right="720" w:bottom="709"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E653E" w14:textId="77777777" w:rsidR="002365A9" w:rsidRDefault="002365A9">
      <w:r>
        <w:separator/>
      </w:r>
    </w:p>
  </w:endnote>
  <w:endnote w:type="continuationSeparator" w:id="0">
    <w:p w14:paraId="36D249C6" w14:textId="77777777" w:rsidR="002365A9" w:rsidRDefault="0023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altName w:val="Times New Roman"/>
    <w:charset w:val="00"/>
    <w:family w:val="swiss"/>
    <w:pitch w:val="variable"/>
    <w:sig w:usb0="03000003" w:usb1="00000000" w:usb2="00000000" w:usb3="00000000" w:csb0="00010001"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A47E" w14:textId="3A442C90" w:rsidR="002365A9" w:rsidRDefault="002365A9" w:rsidP="00913DB3">
    <w:pPr>
      <w:pStyle w:val="Footer"/>
      <w:rPr>
        <w:sz w:val="20"/>
        <w:szCs w:val="20"/>
      </w:rPr>
    </w:pPr>
    <w:r w:rsidRPr="00A21AFD">
      <w:rPr>
        <w:sz w:val="20"/>
        <w:szCs w:val="20"/>
      </w:rPr>
      <w:fldChar w:fldCharType="begin"/>
    </w:r>
    <w:r w:rsidRPr="00A21AFD">
      <w:rPr>
        <w:sz w:val="20"/>
        <w:szCs w:val="20"/>
      </w:rPr>
      <w:instrText xml:space="preserve"> FILENAME   \* MERGEFORMAT </w:instrText>
    </w:r>
    <w:r w:rsidRPr="00A21AFD">
      <w:rPr>
        <w:sz w:val="20"/>
        <w:szCs w:val="20"/>
      </w:rPr>
      <w:fldChar w:fldCharType="separate"/>
    </w:r>
    <w:r>
      <w:rPr>
        <w:noProof/>
        <w:sz w:val="20"/>
        <w:szCs w:val="20"/>
      </w:rPr>
      <w:t>FMizz_25</w:t>
    </w:r>
    <w:r w:rsidRPr="00A21AFD">
      <w:rPr>
        <w:noProof/>
        <w:sz w:val="20"/>
        <w:szCs w:val="20"/>
      </w:rPr>
      <w:t>022020_ES_fondi.docx</w:t>
    </w:r>
    <w:r w:rsidRPr="00A21AFD">
      <w:rPr>
        <w:sz w:val="20"/>
        <w:szCs w:val="20"/>
      </w:rPr>
      <w:fldChar w:fldCharType="end"/>
    </w:r>
  </w:p>
  <w:p w14:paraId="646E7397" w14:textId="77777777" w:rsidR="002365A9" w:rsidRDefault="002365A9" w:rsidP="00913DB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1BFB" w14:textId="3C6FF82A" w:rsidR="002365A9" w:rsidRPr="00A21AFD" w:rsidRDefault="002365A9" w:rsidP="00A21AFD">
    <w:pPr>
      <w:pStyle w:val="Foote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FMizz_25022020_ES_fondi.docx</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8493" w14:textId="77777777" w:rsidR="002365A9" w:rsidRDefault="002365A9">
      <w:r>
        <w:separator/>
      </w:r>
    </w:p>
  </w:footnote>
  <w:footnote w:type="continuationSeparator" w:id="0">
    <w:p w14:paraId="5BE50926" w14:textId="77777777" w:rsidR="002365A9" w:rsidRDefault="002365A9">
      <w:r>
        <w:continuationSeparator/>
      </w:r>
    </w:p>
  </w:footnote>
  <w:footnote w:id="1">
    <w:p w14:paraId="7E498861" w14:textId="77777777" w:rsidR="002365A9" w:rsidRPr="00D3520D" w:rsidRDefault="002365A9" w:rsidP="00726E98">
      <w:pPr>
        <w:pStyle w:val="FootnoteText"/>
        <w:spacing w:after="0" w:line="240" w:lineRule="auto"/>
        <w:rPr>
          <w:sz w:val="18"/>
          <w:szCs w:val="18"/>
        </w:rPr>
      </w:pPr>
      <w:r w:rsidRPr="00D3520D">
        <w:rPr>
          <w:rStyle w:val="FootnoteReference"/>
          <w:sz w:val="18"/>
          <w:szCs w:val="18"/>
        </w:rPr>
        <w:footnoteRef/>
      </w:r>
      <w:r w:rsidRPr="00D3520D">
        <w:rPr>
          <w:sz w:val="18"/>
          <w:szCs w:val="18"/>
        </w:rPr>
        <w:t xml:space="preserve"> FM izstrādātais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p>
  </w:footnote>
  <w:footnote w:id="2">
    <w:p w14:paraId="6601DFFB" w14:textId="77777777" w:rsidR="002365A9" w:rsidRPr="00D3520D" w:rsidRDefault="002365A9" w:rsidP="00726E98">
      <w:pPr>
        <w:pStyle w:val="FootnoteText"/>
        <w:spacing w:after="0" w:line="240" w:lineRule="auto"/>
        <w:rPr>
          <w:sz w:val="18"/>
          <w:szCs w:val="18"/>
        </w:rPr>
      </w:pPr>
      <w:r w:rsidRPr="00D3520D">
        <w:rPr>
          <w:rStyle w:val="FootnoteReference"/>
          <w:sz w:val="18"/>
          <w:szCs w:val="18"/>
        </w:rPr>
        <w:footnoteRef/>
      </w:r>
      <w:r w:rsidRPr="00D3520D">
        <w:rPr>
          <w:sz w:val="18"/>
          <w:szCs w:val="18"/>
        </w:rPr>
        <w:t xml:space="preserve"> FM ierosinātās finansējuma pārdales paredz samazināt 9.1.1.1.pasākuma “Subsidētās darbavietas nelabvēlīgākā situācijā esošiem bezdarbniekiem” valsts budžeta finansējuma apmēru, aizstājot to ar Veselības ministrijas pārziņā esošo 9.2.6.specifiksā atbalsta mērķa “Uzlabot ārstniecības un ārstniecības atbalsta personāla kvalifikāciju” un 9.2.4.2.pasākuma “Pasākumi vietējās sabiedrības veselības veicināšanai” ESF finansējumu.</w:t>
      </w:r>
    </w:p>
  </w:footnote>
  <w:footnote w:id="3">
    <w:p w14:paraId="445A1097" w14:textId="77777777" w:rsidR="002365A9" w:rsidRDefault="002365A9">
      <w:pPr>
        <w:pStyle w:val="FootnoteText"/>
      </w:pPr>
      <w:r>
        <w:rPr>
          <w:rStyle w:val="FootnoteReference"/>
        </w:rPr>
        <w:footnoteRef/>
      </w:r>
      <w:r>
        <w:t xml:space="preserve"> Pieejama - </w:t>
      </w:r>
      <w:hyperlink r:id="rId1" w:history="1">
        <w:r w:rsidRPr="004B1B47">
          <w:rPr>
            <w:rStyle w:val="Hyperlink"/>
          </w:rPr>
          <w:t>https://komitejas.esfondi.lv/KIDG/</w:t>
        </w:r>
      </w:hyperlink>
    </w:p>
  </w:footnote>
  <w:footnote w:id="4">
    <w:p w14:paraId="1B0BD077" w14:textId="5E0CBCEC" w:rsidR="002365A9" w:rsidRDefault="002365A9" w:rsidP="005C404F">
      <w:pPr>
        <w:pStyle w:val="FootnoteText"/>
        <w:spacing w:before="0" w:after="0" w:line="240" w:lineRule="auto"/>
      </w:pPr>
      <w:r w:rsidRPr="00B859B4">
        <w:rPr>
          <w:rStyle w:val="FootnoteReference"/>
        </w:rPr>
        <w:footnoteRef/>
      </w:r>
      <w:r w:rsidRPr="00B859B4">
        <w:t xml:space="preserve"> Ministru kabineta </w:t>
      </w:r>
      <w:r>
        <w:t xml:space="preserve">2016.gada 12.janvāra noteikumi </w:t>
      </w:r>
      <w:r w:rsidRPr="00B859B4">
        <w:t>Nr.34 „Darbības programmas „Izaugsme un nodarbinātība” 1.1.1. specifiskā atbalsta mērķa „Palielināt Latvijas zinātnisko institūciju pētniecisko un inovatīvo kapacitāti un spēju piesaistīt</w:t>
      </w:r>
      <w:r w:rsidRPr="00E12CF6">
        <w:t xml:space="preserve"> ārējo finansējumu, ieguldot cilvēkresursos un infrastruktūrā" 1.1.1.1. pasākum</w:t>
      </w:r>
      <w:r>
        <w:t>a "Praktiskas ievirzes pētījumi”</w:t>
      </w:r>
      <w:r w:rsidRPr="00E12CF6">
        <w:t xml:space="preserve"> īstenošanas noteikumi”</w:t>
      </w:r>
    </w:p>
  </w:footnote>
  <w:footnote w:id="5">
    <w:p w14:paraId="2F4935B4" w14:textId="1EE39BFC" w:rsidR="002365A9" w:rsidRDefault="002365A9" w:rsidP="00323A70">
      <w:pPr>
        <w:pStyle w:val="FootnoteText"/>
      </w:pPr>
      <w:r w:rsidRPr="00B859B4">
        <w:rPr>
          <w:rStyle w:val="FootnoteReference"/>
        </w:rPr>
        <w:footnoteRef/>
      </w:r>
      <w:r w:rsidRPr="00B859B4">
        <w:t xml:space="preserve"> Ministru kabineta</w:t>
      </w:r>
      <w:r>
        <w:t xml:space="preserve"> 2018.gada 9.janvāra noteikumi </w:t>
      </w:r>
      <w:r w:rsidRPr="00B859B4">
        <w:t>Nr.25 „Darbības programmas „Izaugsme un nodarbinātība” 8.2.2. specifiskā</w:t>
      </w:r>
      <w:r>
        <w:t xml:space="preserve"> atbalsta mērķa „</w:t>
      </w:r>
      <w:r w:rsidRPr="00AB159E">
        <w:t>Stiprināt augstākās izglītības institūciju akadēmisko personālu stratēģiskās specializācijas jomās" pirmās, otrās un trešās projektu iesniegumu atlases kārtas īstenošanas noteikumi</w:t>
      </w:r>
      <w:r w:rsidRPr="00E12CF6">
        <w:t>”</w:t>
      </w:r>
    </w:p>
  </w:footnote>
  <w:footnote w:id="6">
    <w:p w14:paraId="4B7715F5" w14:textId="322A4F44" w:rsidR="002365A9" w:rsidRPr="00B859B4" w:rsidRDefault="002365A9" w:rsidP="00323A70">
      <w:pPr>
        <w:pStyle w:val="FootnoteText"/>
      </w:pPr>
      <w:r w:rsidRPr="00B859B4">
        <w:rPr>
          <w:rStyle w:val="FootnoteReference"/>
        </w:rPr>
        <w:footnoteRef/>
      </w:r>
      <w:r w:rsidRPr="00B859B4">
        <w:t xml:space="preserve"> Ministru kabineta 2016.gada 9.august</w:t>
      </w:r>
      <w:r>
        <w:t>a noteikumi</w:t>
      </w:r>
      <w:r w:rsidRPr="00B859B4">
        <w:t xml:space="preserve"> Nr.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p>
  </w:footnote>
  <w:footnote w:id="7">
    <w:p w14:paraId="32923D02" w14:textId="77777777" w:rsidR="002365A9" w:rsidRDefault="002365A9" w:rsidP="00323A70">
      <w:pPr>
        <w:pStyle w:val="FootnoteText"/>
      </w:pPr>
      <w:r w:rsidRPr="00B859B4">
        <w:rPr>
          <w:rStyle w:val="FootnoteReference"/>
        </w:rPr>
        <w:footnoteRef/>
      </w:r>
      <w:r w:rsidRPr="00B859B4">
        <w:t xml:space="preserve"> Ministrijas</w:t>
      </w:r>
      <w:r>
        <w:t xml:space="preserve"> 2020.gada 6.februāra vēstule</w:t>
      </w:r>
      <w:r w:rsidRPr="00101152">
        <w:t xml:space="preserve"> Nr. 4-4.1e/20/410</w:t>
      </w:r>
      <w:r>
        <w:t xml:space="preserve"> (iesniegta arī Finanšu ministrijai).</w:t>
      </w:r>
    </w:p>
  </w:footnote>
  <w:footnote w:id="8">
    <w:p w14:paraId="26767015" w14:textId="2FFBD878" w:rsidR="002365A9" w:rsidRPr="00DE4A73" w:rsidRDefault="002365A9" w:rsidP="000404F4">
      <w:pPr>
        <w:pStyle w:val="Default"/>
        <w:rPr>
          <w:rFonts w:eastAsiaTheme="minorHAnsi"/>
          <w:sz w:val="20"/>
          <w:szCs w:val="20"/>
        </w:rPr>
      </w:pPr>
      <w:r>
        <w:rPr>
          <w:rStyle w:val="FootnoteReference"/>
        </w:rPr>
        <w:footnoteRef/>
      </w:r>
      <w:r>
        <w:t xml:space="preserve"> </w:t>
      </w:r>
      <w:r>
        <w:rPr>
          <w:sz w:val="20"/>
          <w:szCs w:val="20"/>
        </w:rPr>
        <w:t>EK 03.12.2018. vadlīniju</w:t>
      </w:r>
      <w:r w:rsidRPr="00DE4A73">
        <w:rPr>
          <w:sz w:val="20"/>
          <w:szCs w:val="20"/>
        </w:rPr>
        <w:t xml:space="preserve"> </w:t>
      </w:r>
      <w:r>
        <w:rPr>
          <w:sz w:val="20"/>
          <w:szCs w:val="20"/>
        </w:rPr>
        <w:t>“</w:t>
      </w:r>
      <w:r w:rsidRPr="00494311">
        <w:rPr>
          <w:i/>
          <w:sz w:val="20"/>
          <w:szCs w:val="20"/>
        </w:rPr>
        <w:t>Norādījumi dalībvalstīm pa</w:t>
      </w:r>
      <w:r>
        <w:rPr>
          <w:i/>
          <w:sz w:val="20"/>
          <w:szCs w:val="20"/>
        </w:rPr>
        <w:t>r</w:t>
      </w:r>
      <w:r w:rsidRPr="00494311">
        <w:rPr>
          <w:i/>
          <w:sz w:val="20"/>
          <w:szCs w:val="20"/>
        </w:rPr>
        <w:t xml:space="preserve"> atsauktajām, atgūtajām, atgūstamajām un neatgūstamajām summām</w:t>
      </w:r>
      <w:r>
        <w:rPr>
          <w:sz w:val="20"/>
          <w:szCs w:val="20"/>
        </w:rPr>
        <w:t>” 3.1. punkts, pieejamas:</w:t>
      </w:r>
    </w:p>
    <w:p w14:paraId="28B6A415" w14:textId="77777777" w:rsidR="002365A9" w:rsidRDefault="0025004D" w:rsidP="000404F4">
      <w:pPr>
        <w:pStyle w:val="FootnoteText"/>
        <w:spacing w:before="0" w:after="0" w:line="240" w:lineRule="auto"/>
      </w:pPr>
      <w:hyperlink r:id="rId2" w:history="1">
        <w:r w:rsidR="002365A9" w:rsidRPr="00094716">
          <w:rPr>
            <w:rStyle w:val="Hyperlink"/>
          </w:rPr>
          <w:t>https://ec.</w:t>
        </w:r>
        <w:r w:rsidR="002365A9">
          <w:rPr>
            <w:rStyle w:val="Hyperlink"/>
          </w:rPr>
          <w:t>Eiropa</w:t>
        </w:r>
        <w:r w:rsidR="002365A9" w:rsidRPr="00094716">
          <w:rPr>
            <w:rStyle w:val="Hyperlink"/>
          </w:rPr>
          <w:t>.eu/regional_policy/sources/docgener/informat/2014/guidance_withdrawals_recoveries_en.pdf</w:t>
        </w:r>
      </w:hyperlink>
      <w:r w:rsidR="002365A9">
        <w:t xml:space="preserve"> </w:t>
      </w:r>
    </w:p>
    <w:p w14:paraId="5361A473" w14:textId="550DAE28" w:rsidR="002365A9" w:rsidRDefault="002365A9">
      <w:pPr>
        <w:pStyle w:val="FootnoteText"/>
      </w:pPr>
    </w:p>
  </w:footnote>
  <w:footnote w:id="9">
    <w:p w14:paraId="0AF1EA52" w14:textId="21F6C9A7" w:rsidR="002365A9" w:rsidRDefault="002365A9">
      <w:pPr>
        <w:pStyle w:val="FootnoteText"/>
      </w:pPr>
      <w:r>
        <w:rPr>
          <w:rStyle w:val="FootnoteReference"/>
        </w:rPr>
        <w:footnoteRef/>
      </w:r>
      <w:r>
        <w:t xml:space="preserve">  </w:t>
      </w:r>
      <w:hyperlink r:id="rId3" w:history="1">
        <w:r w:rsidRPr="0078020F">
          <w:rPr>
            <w:rStyle w:val="Hyperlink"/>
          </w:rPr>
          <w:t>https://www.esfondi.lv/finansu-un-raditaju-plani-to-izpil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429C" w14:textId="77777777" w:rsidR="002365A9" w:rsidRDefault="002365A9" w:rsidP="002F51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50FA497D" w14:textId="77777777" w:rsidR="002365A9" w:rsidRDefault="0023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9504"/>
      <w:docPartObj>
        <w:docPartGallery w:val="Page Numbers (Top of Page)"/>
        <w:docPartUnique/>
      </w:docPartObj>
    </w:sdtPr>
    <w:sdtEndPr>
      <w:rPr>
        <w:noProof/>
      </w:rPr>
    </w:sdtEndPr>
    <w:sdtContent>
      <w:p w14:paraId="6B2EA29D" w14:textId="0727FD39" w:rsidR="002365A9" w:rsidRDefault="002365A9">
        <w:pPr>
          <w:pStyle w:val="Header"/>
          <w:jc w:val="center"/>
        </w:pPr>
        <w:r>
          <w:fldChar w:fldCharType="begin"/>
        </w:r>
        <w:r>
          <w:instrText xml:space="preserve"> PAGE   \* MERGEFORMAT </w:instrText>
        </w:r>
        <w:r>
          <w:fldChar w:fldCharType="separate"/>
        </w:r>
        <w:r w:rsidR="0025004D">
          <w:rPr>
            <w:noProof/>
          </w:rPr>
          <w:t>58</w:t>
        </w:r>
        <w:r>
          <w:rPr>
            <w:noProof/>
          </w:rPr>
          <w:fldChar w:fldCharType="end"/>
        </w:r>
      </w:p>
    </w:sdtContent>
  </w:sdt>
  <w:p w14:paraId="59CDBCD3" w14:textId="77777777" w:rsidR="002365A9" w:rsidRDefault="0023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DC1"/>
    <w:multiLevelType w:val="hybridMultilevel"/>
    <w:tmpl w:val="71681D3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637E86"/>
    <w:multiLevelType w:val="hybridMultilevel"/>
    <w:tmpl w:val="B720EAF4"/>
    <w:lvl w:ilvl="0" w:tplc="23B2D33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2704936"/>
    <w:multiLevelType w:val="hybridMultilevel"/>
    <w:tmpl w:val="E9DA01B8"/>
    <w:lvl w:ilvl="0" w:tplc="5E8A48D6">
      <w:start w:val="1"/>
      <w:numFmt w:val="decimal"/>
      <w:lvlText w:val="%1)"/>
      <w:lvlJc w:val="left"/>
      <w:pPr>
        <w:ind w:left="360" w:hanging="360"/>
      </w:pPr>
      <w:rPr>
        <w:rFonts w:ascii="Times New Roman" w:eastAsia="Times New Roman" w:hAnsi="Times New Roman" w:cs="Times New Roman"/>
        <w:b w:val="0"/>
      </w:rPr>
    </w:lvl>
    <w:lvl w:ilvl="1" w:tplc="B3101744">
      <w:start w:val="1"/>
      <w:numFmt w:val="lowerLetter"/>
      <w:lvlText w:val="%2)"/>
      <w:lvlJc w:val="left"/>
      <w:pPr>
        <w:ind w:left="1080" w:hanging="36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8C3352E"/>
    <w:multiLevelType w:val="hybridMultilevel"/>
    <w:tmpl w:val="A3A6A576"/>
    <w:lvl w:ilvl="0" w:tplc="60D667CC">
      <w:start w:val="23"/>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F440B9"/>
    <w:multiLevelType w:val="hybridMultilevel"/>
    <w:tmpl w:val="A0E86D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2F60A1"/>
    <w:multiLevelType w:val="hybridMultilevel"/>
    <w:tmpl w:val="A73637E0"/>
    <w:lvl w:ilvl="0" w:tplc="1640D768">
      <w:start w:val="1"/>
      <w:numFmt w:val="decimal"/>
      <w:lvlText w:val="%1."/>
      <w:lvlJc w:val="left"/>
      <w:pPr>
        <w:ind w:left="1800" w:hanging="360"/>
      </w:pPr>
      <w:rPr>
        <w:rFonts w:ascii="Times New Roman" w:eastAsia="Calibri" w:hAnsi="Times New Roman" w:cs="Times New Roman"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8" w15:restartNumberingAfterBreak="0">
    <w:nsid w:val="726D0C15"/>
    <w:multiLevelType w:val="hybridMultilevel"/>
    <w:tmpl w:val="EA9026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C4B27EA"/>
    <w:multiLevelType w:val="hybridMultilevel"/>
    <w:tmpl w:val="4538F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5"/>
  </w:num>
  <w:num w:numId="9">
    <w:abstractNumId w:val="4"/>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31"/>
    <w:rsid w:val="00000A26"/>
    <w:rsid w:val="00000A52"/>
    <w:rsid w:val="00000F8C"/>
    <w:rsid w:val="000012FA"/>
    <w:rsid w:val="00002FB9"/>
    <w:rsid w:val="000041EE"/>
    <w:rsid w:val="000042A8"/>
    <w:rsid w:val="00005234"/>
    <w:rsid w:val="00005684"/>
    <w:rsid w:val="000059A1"/>
    <w:rsid w:val="00007979"/>
    <w:rsid w:val="00007CA4"/>
    <w:rsid w:val="00007E7F"/>
    <w:rsid w:val="00010015"/>
    <w:rsid w:val="00010573"/>
    <w:rsid w:val="000119FA"/>
    <w:rsid w:val="00012331"/>
    <w:rsid w:val="00012598"/>
    <w:rsid w:val="0001279F"/>
    <w:rsid w:val="00014270"/>
    <w:rsid w:val="00014752"/>
    <w:rsid w:val="00014D00"/>
    <w:rsid w:val="00015364"/>
    <w:rsid w:val="00016CA2"/>
    <w:rsid w:val="00016E55"/>
    <w:rsid w:val="000174E8"/>
    <w:rsid w:val="00017747"/>
    <w:rsid w:val="00017C0F"/>
    <w:rsid w:val="000201AC"/>
    <w:rsid w:val="00020AEF"/>
    <w:rsid w:val="0002105A"/>
    <w:rsid w:val="000215CB"/>
    <w:rsid w:val="00021E54"/>
    <w:rsid w:val="00022762"/>
    <w:rsid w:val="00022F16"/>
    <w:rsid w:val="00023081"/>
    <w:rsid w:val="0002336B"/>
    <w:rsid w:val="00026947"/>
    <w:rsid w:val="00027485"/>
    <w:rsid w:val="00027717"/>
    <w:rsid w:val="00027E96"/>
    <w:rsid w:val="000303F0"/>
    <w:rsid w:val="0003055E"/>
    <w:rsid w:val="00030CEA"/>
    <w:rsid w:val="00031189"/>
    <w:rsid w:val="0003166A"/>
    <w:rsid w:val="000316A4"/>
    <w:rsid w:val="000317EF"/>
    <w:rsid w:val="00031EAE"/>
    <w:rsid w:val="00031FBE"/>
    <w:rsid w:val="000320F8"/>
    <w:rsid w:val="000322AB"/>
    <w:rsid w:val="000324B5"/>
    <w:rsid w:val="00032E17"/>
    <w:rsid w:val="00034A63"/>
    <w:rsid w:val="00034D75"/>
    <w:rsid w:val="00036DB7"/>
    <w:rsid w:val="000374E9"/>
    <w:rsid w:val="0003772F"/>
    <w:rsid w:val="00037951"/>
    <w:rsid w:val="000404F4"/>
    <w:rsid w:val="00040A7B"/>
    <w:rsid w:val="00041979"/>
    <w:rsid w:val="00041ABD"/>
    <w:rsid w:val="0004232C"/>
    <w:rsid w:val="00042CB5"/>
    <w:rsid w:val="0004385B"/>
    <w:rsid w:val="000449FA"/>
    <w:rsid w:val="00045A4E"/>
    <w:rsid w:val="00045DCD"/>
    <w:rsid w:val="0004682D"/>
    <w:rsid w:val="00046BF9"/>
    <w:rsid w:val="00050824"/>
    <w:rsid w:val="00050A59"/>
    <w:rsid w:val="00051E04"/>
    <w:rsid w:val="000528DF"/>
    <w:rsid w:val="00052ED5"/>
    <w:rsid w:val="0005383E"/>
    <w:rsid w:val="00053DD0"/>
    <w:rsid w:val="00053F5D"/>
    <w:rsid w:val="00054A82"/>
    <w:rsid w:val="00055032"/>
    <w:rsid w:val="00055A08"/>
    <w:rsid w:val="00055C59"/>
    <w:rsid w:val="00055DF1"/>
    <w:rsid w:val="00055E40"/>
    <w:rsid w:val="00056B53"/>
    <w:rsid w:val="00061755"/>
    <w:rsid w:val="00065CC9"/>
    <w:rsid w:val="000671BB"/>
    <w:rsid w:val="000678F5"/>
    <w:rsid w:val="00067C51"/>
    <w:rsid w:val="00067E58"/>
    <w:rsid w:val="00071188"/>
    <w:rsid w:val="00071221"/>
    <w:rsid w:val="00071AAB"/>
    <w:rsid w:val="00072679"/>
    <w:rsid w:val="00072C08"/>
    <w:rsid w:val="00073213"/>
    <w:rsid w:val="000734C9"/>
    <w:rsid w:val="000734D0"/>
    <w:rsid w:val="000742F9"/>
    <w:rsid w:val="00074534"/>
    <w:rsid w:val="00074E38"/>
    <w:rsid w:val="00075123"/>
    <w:rsid w:val="000755E2"/>
    <w:rsid w:val="00075BEA"/>
    <w:rsid w:val="0007677F"/>
    <w:rsid w:val="00076B0E"/>
    <w:rsid w:val="00076EEE"/>
    <w:rsid w:val="000772AE"/>
    <w:rsid w:val="00077E3F"/>
    <w:rsid w:val="000802BC"/>
    <w:rsid w:val="00080CC4"/>
    <w:rsid w:val="000816D9"/>
    <w:rsid w:val="00081A5B"/>
    <w:rsid w:val="00081AEE"/>
    <w:rsid w:val="00082D7D"/>
    <w:rsid w:val="0008455C"/>
    <w:rsid w:val="00084830"/>
    <w:rsid w:val="00084F6E"/>
    <w:rsid w:val="000850D3"/>
    <w:rsid w:val="00085B29"/>
    <w:rsid w:val="00086072"/>
    <w:rsid w:val="00086570"/>
    <w:rsid w:val="00086ABF"/>
    <w:rsid w:val="00087141"/>
    <w:rsid w:val="00087210"/>
    <w:rsid w:val="0008768F"/>
    <w:rsid w:val="000901D5"/>
    <w:rsid w:val="00091A08"/>
    <w:rsid w:val="00091A4D"/>
    <w:rsid w:val="00093A32"/>
    <w:rsid w:val="00093EBD"/>
    <w:rsid w:val="00094379"/>
    <w:rsid w:val="000948D4"/>
    <w:rsid w:val="000950F7"/>
    <w:rsid w:val="00095E0F"/>
    <w:rsid w:val="00097286"/>
    <w:rsid w:val="0009745B"/>
    <w:rsid w:val="000A10B0"/>
    <w:rsid w:val="000A1234"/>
    <w:rsid w:val="000A21E0"/>
    <w:rsid w:val="000A30E2"/>
    <w:rsid w:val="000A31E8"/>
    <w:rsid w:val="000A37A0"/>
    <w:rsid w:val="000A3CF8"/>
    <w:rsid w:val="000A4290"/>
    <w:rsid w:val="000A464D"/>
    <w:rsid w:val="000B0B85"/>
    <w:rsid w:val="000B1760"/>
    <w:rsid w:val="000B20C1"/>
    <w:rsid w:val="000B2375"/>
    <w:rsid w:val="000B28CB"/>
    <w:rsid w:val="000B35AE"/>
    <w:rsid w:val="000B440C"/>
    <w:rsid w:val="000B4540"/>
    <w:rsid w:val="000B4B30"/>
    <w:rsid w:val="000B4C73"/>
    <w:rsid w:val="000B4E5A"/>
    <w:rsid w:val="000B5F68"/>
    <w:rsid w:val="000B6079"/>
    <w:rsid w:val="000B6FDA"/>
    <w:rsid w:val="000B740D"/>
    <w:rsid w:val="000B76EC"/>
    <w:rsid w:val="000B7A02"/>
    <w:rsid w:val="000B7A39"/>
    <w:rsid w:val="000C02B4"/>
    <w:rsid w:val="000C1B9B"/>
    <w:rsid w:val="000C1D7E"/>
    <w:rsid w:val="000C37C5"/>
    <w:rsid w:val="000C3B83"/>
    <w:rsid w:val="000C3FBA"/>
    <w:rsid w:val="000C4CE5"/>
    <w:rsid w:val="000C5A78"/>
    <w:rsid w:val="000C5C6B"/>
    <w:rsid w:val="000C5D5A"/>
    <w:rsid w:val="000C6C87"/>
    <w:rsid w:val="000C7712"/>
    <w:rsid w:val="000C7AD8"/>
    <w:rsid w:val="000C7C5D"/>
    <w:rsid w:val="000D0380"/>
    <w:rsid w:val="000D0570"/>
    <w:rsid w:val="000D0AA3"/>
    <w:rsid w:val="000D0FBF"/>
    <w:rsid w:val="000D1700"/>
    <w:rsid w:val="000D25EF"/>
    <w:rsid w:val="000D354F"/>
    <w:rsid w:val="000D39BD"/>
    <w:rsid w:val="000D4A38"/>
    <w:rsid w:val="000D5601"/>
    <w:rsid w:val="000D6751"/>
    <w:rsid w:val="000D7146"/>
    <w:rsid w:val="000D7F9B"/>
    <w:rsid w:val="000E0168"/>
    <w:rsid w:val="000E037F"/>
    <w:rsid w:val="000E08E3"/>
    <w:rsid w:val="000E0B4D"/>
    <w:rsid w:val="000E153E"/>
    <w:rsid w:val="000E3423"/>
    <w:rsid w:val="000E3F04"/>
    <w:rsid w:val="000E4E46"/>
    <w:rsid w:val="000E520A"/>
    <w:rsid w:val="000E5700"/>
    <w:rsid w:val="000E597B"/>
    <w:rsid w:val="000E5B0D"/>
    <w:rsid w:val="000E643B"/>
    <w:rsid w:val="000E667C"/>
    <w:rsid w:val="000E6E6F"/>
    <w:rsid w:val="000E791C"/>
    <w:rsid w:val="000E7A35"/>
    <w:rsid w:val="000F0060"/>
    <w:rsid w:val="000F00F6"/>
    <w:rsid w:val="000F01F6"/>
    <w:rsid w:val="000F079E"/>
    <w:rsid w:val="000F0A67"/>
    <w:rsid w:val="000F130E"/>
    <w:rsid w:val="000F1310"/>
    <w:rsid w:val="000F16A8"/>
    <w:rsid w:val="000F16E8"/>
    <w:rsid w:val="000F1FA7"/>
    <w:rsid w:val="000F3F47"/>
    <w:rsid w:val="000F4475"/>
    <w:rsid w:val="000F4A4B"/>
    <w:rsid w:val="000F4DF0"/>
    <w:rsid w:val="000F6074"/>
    <w:rsid w:val="000F626B"/>
    <w:rsid w:val="000F62DB"/>
    <w:rsid w:val="000F692B"/>
    <w:rsid w:val="000F7102"/>
    <w:rsid w:val="000F7F02"/>
    <w:rsid w:val="001011CC"/>
    <w:rsid w:val="00103358"/>
    <w:rsid w:val="00103B1E"/>
    <w:rsid w:val="0010402B"/>
    <w:rsid w:val="00104DE8"/>
    <w:rsid w:val="001051EE"/>
    <w:rsid w:val="00105B11"/>
    <w:rsid w:val="00106506"/>
    <w:rsid w:val="0010671A"/>
    <w:rsid w:val="00106DF3"/>
    <w:rsid w:val="001074A0"/>
    <w:rsid w:val="00107B14"/>
    <w:rsid w:val="00110787"/>
    <w:rsid w:val="001113EE"/>
    <w:rsid w:val="00112964"/>
    <w:rsid w:val="00112E0E"/>
    <w:rsid w:val="001133FB"/>
    <w:rsid w:val="001136ED"/>
    <w:rsid w:val="0011401E"/>
    <w:rsid w:val="001141B8"/>
    <w:rsid w:val="00115285"/>
    <w:rsid w:val="00115695"/>
    <w:rsid w:val="00115C90"/>
    <w:rsid w:val="00115D5B"/>
    <w:rsid w:val="001164F2"/>
    <w:rsid w:val="00117484"/>
    <w:rsid w:val="001201D3"/>
    <w:rsid w:val="0012148B"/>
    <w:rsid w:val="00122859"/>
    <w:rsid w:val="00123335"/>
    <w:rsid w:val="001237D0"/>
    <w:rsid w:val="001257C4"/>
    <w:rsid w:val="00125A45"/>
    <w:rsid w:val="001309B5"/>
    <w:rsid w:val="0013184F"/>
    <w:rsid w:val="0013210F"/>
    <w:rsid w:val="00132BF2"/>
    <w:rsid w:val="0013357E"/>
    <w:rsid w:val="00133B6B"/>
    <w:rsid w:val="001360AD"/>
    <w:rsid w:val="00136B7A"/>
    <w:rsid w:val="00136FAA"/>
    <w:rsid w:val="00140361"/>
    <w:rsid w:val="00140D89"/>
    <w:rsid w:val="001411E4"/>
    <w:rsid w:val="00141222"/>
    <w:rsid w:val="00141395"/>
    <w:rsid w:val="00142354"/>
    <w:rsid w:val="0014341E"/>
    <w:rsid w:val="001452FA"/>
    <w:rsid w:val="001455CD"/>
    <w:rsid w:val="001460AF"/>
    <w:rsid w:val="00147D42"/>
    <w:rsid w:val="0015079F"/>
    <w:rsid w:val="00150C58"/>
    <w:rsid w:val="00150F3F"/>
    <w:rsid w:val="001528B7"/>
    <w:rsid w:val="00153597"/>
    <w:rsid w:val="001535AD"/>
    <w:rsid w:val="00153770"/>
    <w:rsid w:val="001542C9"/>
    <w:rsid w:val="001545CE"/>
    <w:rsid w:val="00156A59"/>
    <w:rsid w:val="00157A71"/>
    <w:rsid w:val="00157EC8"/>
    <w:rsid w:val="00160A41"/>
    <w:rsid w:val="001610C9"/>
    <w:rsid w:val="0016162C"/>
    <w:rsid w:val="00162583"/>
    <w:rsid w:val="0016308C"/>
    <w:rsid w:val="001639A0"/>
    <w:rsid w:val="0016413D"/>
    <w:rsid w:val="00164900"/>
    <w:rsid w:val="00165FFE"/>
    <w:rsid w:val="001667BA"/>
    <w:rsid w:val="00166A6B"/>
    <w:rsid w:val="00166FB1"/>
    <w:rsid w:val="00167FB1"/>
    <w:rsid w:val="00171FDA"/>
    <w:rsid w:val="001727F5"/>
    <w:rsid w:val="001729B5"/>
    <w:rsid w:val="0017338B"/>
    <w:rsid w:val="00173972"/>
    <w:rsid w:val="00174184"/>
    <w:rsid w:val="00175280"/>
    <w:rsid w:val="001755CA"/>
    <w:rsid w:val="0017643C"/>
    <w:rsid w:val="00176A95"/>
    <w:rsid w:val="0017706A"/>
    <w:rsid w:val="001772AF"/>
    <w:rsid w:val="00177FA2"/>
    <w:rsid w:val="00180183"/>
    <w:rsid w:val="001806DF"/>
    <w:rsid w:val="00180B2C"/>
    <w:rsid w:val="00180C12"/>
    <w:rsid w:val="001812DB"/>
    <w:rsid w:val="00181424"/>
    <w:rsid w:val="00181D05"/>
    <w:rsid w:val="00181F05"/>
    <w:rsid w:val="00182343"/>
    <w:rsid w:val="00182B0B"/>
    <w:rsid w:val="001835A8"/>
    <w:rsid w:val="001857D7"/>
    <w:rsid w:val="00185E53"/>
    <w:rsid w:val="00186624"/>
    <w:rsid w:val="00186C61"/>
    <w:rsid w:val="00186F75"/>
    <w:rsid w:val="00187F47"/>
    <w:rsid w:val="0019085A"/>
    <w:rsid w:val="00191224"/>
    <w:rsid w:val="00191B5F"/>
    <w:rsid w:val="001937B2"/>
    <w:rsid w:val="001939E2"/>
    <w:rsid w:val="0019425F"/>
    <w:rsid w:val="00194730"/>
    <w:rsid w:val="0019498F"/>
    <w:rsid w:val="00194D52"/>
    <w:rsid w:val="001963BC"/>
    <w:rsid w:val="00196CEC"/>
    <w:rsid w:val="001970C7"/>
    <w:rsid w:val="00197505"/>
    <w:rsid w:val="00197EF3"/>
    <w:rsid w:val="001A0810"/>
    <w:rsid w:val="001A0CC7"/>
    <w:rsid w:val="001A16F2"/>
    <w:rsid w:val="001A3978"/>
    <w:rsid w:val="001A3DA9"/>
    <w:rsid w:val="001A3E90"/>
    <w:rsid w:val="001A4CD7"/>
    <w:rsid w:val="001A5867"/>
    <w:rsid w:val="001A5C32"/>
    <w:rsid w:val="001A653F"/>
    <w:rsid w:val="001A665B"/>
    <w:rsid w:val="001A783E"/>
    <w:rsid w:val="001B0662"/>
    <w:rsid w:val="001B08AD"/>
    <w:rsid w:val="001B124E"/>
    <w:rsid w:val="001B129F"/>
    <w:rsid w:val="001B21B3"/>
    <w:rsid w:val="001B223C"/>
    <w:rsid w:val="001B2BCF"/>
    <w:rsid w:val="001B30D7"/>
    <w:rsid w:val="001B33E0"/>
    <w:rsid w:val="001B40BF"/>
    <w:rsid w:val="001B452E"/>
    <w:rsid w:val="001B47A9"/>
    <w:rsid w:val="001B5A02"/>
    <w:rsid w:val="001B62A8"/>
    <w:rsid w:val="001B7A78"/>
    <w:rsid w:val="001C07AF"/>
    <w:rsid w:val="001C0B46"/>
    <w:rsid w:val="001C0CA5"/>
    <w:rsid w:val="001C114F"/>
    <w:rsid w:val="001C2FD0"/>
    <w:rsid w:val="001C36C3"/>
    <w:rsid w:val="001C3F61"/>
    <w:rsid w:val="001C6476"/>
    <w:rsid w:val="001C655C"/>
    <w:rsid w:val="001C675E"/>
    <w:rsid w:val="001C6C02"/>
    <w:rsid w:val="001C7B5F"/>
    <w:rsid w:val="001D19E8"/>
    <w:rsid w:val="001D1E60"/>
    <w:rsid w:val="001D2728"/>
    <w:rsid w:val="001D354D"/>
    <w:rsid w:val="001D4516"/>
    <w:rsid w:val="001D4BA5"/>
    <w:rsid w:val="001D5118"/>
    <w:rsid w:val="001D5291"/>
    <w:rsid w:val="001D6954"/>
    <w:rsid w:val="001D6F8C"/>
    <w:rsid w:val="001D7136"/>
    <w:rsid w:val="001D71EB"/>
    <w:rsid w:val="001E0C27"/>
    <w:rsid w:val="001E1438"/>
    <w:rsid w:val="001E1502"/>
    <w:rsid w:val="001E2652"/>
    <w:rsid w:val="001E785F"/>
    <w:rsid w:val="001F0444"/>
    <w:rsid w:val="001F11FE"/>
    <w:rsid w:val="001F22EC"/>
    <w:rsid w:val="001F33E2"/>
    <w:rsid w:val="001F385A"/>
    <w:rsid w:val="001F3B48"/>
    <w:rsid w:val="001F3B89"/>
    <w:rsid w:val="001F3D6B"/>
    <w:rsid w:val="001F49EA"/>
    <w:rsid w:val="001F581C"/>
    <w:rsid w:val="001F672B"/>
    <w:rsid w:val="001F6820"/>
    <w:rsid w:val="001F79BE"/>
    <w:rsid w:val="00200E28"/>
    <w:rsid w:val="00201724"/>
    <w:rsid w:val="00201AF6"/>
    <w:rsid w:val="00201EFC"/>
    <w:rsid w:val="0020284A"/>
    <w:rsid w:val="002034AC"/>
    <w:rsid w:val="00203D5C"/>
    <w:rsid w:val="00204631"/>
    <w:rsid w:val="002047B7"/>
    <w:rsid w:val="0020583F"/>
    <w:rsid w:val="002061C4"/>
    <w:rsid w:val="00206207"/>
    <w:rsid w:val="00206212"/>
    <w:rsid w:val="002063BA"/>
    <w:rsid w:val="00207341"/>
    <w:rsid w:val="00207784"/>
    <w:rsid w:val="00210BCE"/>
    <w:rsid w:val="00210DE8"/>
    <w:rsid w:val="002110BB"/>
    <w:rsid w:val="002116F3"/>
    <w:rsid w:val="002128C9"/>
    <w:rsid w:val="00212C3C"/>
    <w:rsid w:val="00213424"/>
    <w:rsid w:val="00213CB5"/>
    <w:rsid w:val="00214064"/>
    <w:rsid w:val="0021499C"/>
    <w:rsid w:val="00214B40"/>
    <w:rsid w:val="0021575E"/>
    <w:rsid w:val="002160D2"/>
    <w:rsid w:val="002171FC"/>
    <w:rsid w:val="0021734C"/>
    <w:rsid w:val="002214CB"/>
    <w:rsid w:val="00221520"/>
    <w:rsid w:val="00221525"/>
    <w:rsid w:val="00221AA7"/>
    <w:rsid w:val="00221E06"/>
    <w:rsid w:val="0022262F"/>
    <w:rsid w:val="00225338"/>
    <w:rsid w:val="00225491"/>
    <w:rsid w:val="00225557"/>
    <w:rsid w:val="0022703D"/>
    <w:rsid w:val="002277E1"/>
    <w:rsid w:val="002305DC"/>
    <w:rsid w:val="00231D9D"/>
    <w:rsid w:val="00232537"/>
    <w:rsid w:val="002334C2"/>
    <w:rsid w:val="002338A6"/>
    <w:rsid w:val="00233B87"/>
    <w:rsid w:val="00233DDF"/>
    <w:rsid w:val="00234A88"/>
    <w:rsid w:val="00235931"/>
    <w:rsid w:val="00235F25"/>
    <w:rsid w:val="002365A9"/>
    <w:rsid w:val="00236A0A"/>
    <w:rsid w:val="002378D3"/>
    <w:rsid w:val="002405EC"/>
    <w:rsid w:val="00241433"/>
    <w:rsid w:val="00242311"/>
    <w:rsid w:val="00242805"/>
    <w:rsid w:val="00242FE8"/>
    <w:rsid w:val="0024379C"/>
    <w:rsid w:val="002443E3"/>
    <w:rsid w:val="002445AC"/>
    <w:rsid w:val="00244D68"/>
    <w:rsid w:val="002450CE"/>
    <w:rsid w:val="002453EA"/>
    <w:rsid w:val="002461EB"/>
    <w:rsid w:val="00246767"/>
    <w:rsid w:val="0024749D"/>
    <w:rsid w:val="0025004D"/>
    <w:rsid w:val="00250B66"/>
    <w:rsid w:val="002517B8"/>
    <w:rsid w:val="00252296"/>
    <w:rsid w:val="00255C7F"/>
    <w:rsid w:val="00255E75"/>
    <w:rsid w:val="002567E3"/>
    <w:rsid w:val="00260FEF"/>
    <w:rsid w:val="00262070"/>
    <w:rsid w:val="0026238E"/>
    <w:rsid w:val="002628B2"/>
    <w:rsid w:val="00263D03"/>
    <w:rsid w:val="00264444"/>
    <w:rsid w:val="00264A89"/>
    <w:rsid w:val="00265BA3"/>
    <w:rsid w:val="0026618A"/>
    <w:rsid w:val="00266E40"/>
    <w:rsid w:val="00267C8C"/>
    <w:rsid w:val="0027010C"/>
    <w:rsid w:val="002717EA"/>
    <w:rsid w:val="00272689"/>
    <w:rsid w:val="00273075"/>
    <w:rsid w:val="002730FA"/>
    <w:rsid w:val="002732BC"/>
    <w:rsid w:val="00273C37"/>
    <w:rsid w:val="00273FC5"/>
    <w:rsid w:val="002742D6"/>
    <w:rsid w:val="00274512"/>
    <w:rsid w:val="002758FC"/>
    <w:rsid w:val="00276AAF"/>
    <w:rsid w:val="00276BCA"/>
    <w:rsid w:val="00277071"/>
    <w:rsid w:val="002823CA"/>
    <w:rsid w:val="00282CAC"/>
    <w:rsid w:val="00283AA5"/>
    <w:rsid w:val="00284632"/>
    <w:rsid w:val="00284DE7"/>
    <w:rsid w:val="00286F4E"/>
    <w:rsid w:val="002875ED"/>
    <w:rsid w:val="002905EE"/>
    <w:rsid w:val="00290671"/>
    <w:rsid w:val="0029084E"/>
    <w:rsid w:val="00290B56"/>
    <w:rsid w:val="00290E56"/>
    <w:rsid w:val="00291843"/>
    <w:rsid w:val="00291D68"/>
    <w:rsid w:val="0029369E"/>
    <w:rsid w:val="00293A1A"/>
    <w:rsid w:val="00293FBC"/>
    <w:rsid w:val="002940F2"/>
    <w:rsid w:val="002949AF"/>
    <w:rsid w:val="00294E10"/>
    <w:rsid w:val="0029688C"/>
    <w:rsid w:val="00296E4F"/>
    <w:rsid w:val="002978C8"/>
    <w:rsid w:val="002A035C"/>
    <w:rsid w:val="002A0B2D"/>
    <w:rsid w:val="002A1121"/>
    <w:rsid w:val="002A12D8"/>
    <w:rsid w:val="002A148B"/>
    <w:rsid w:val="002A1574"/>
    <w:rsid w:val="002A15C3"/>
    <w:rsid w:val="002A1C37"/>
    <w:rsid w:val="002A30E9"/>
    <w:rsid w:val="002A379C"/>
    <w:rsid w:val="002A37BA"/>
    <w:rsid w:val="002A4459"/>
    <w:rsid w:val="002A5896"/>
    <w:rsid w:val="002A5B3A"/>
    <w:rsid w:val="002A60EA"/>
    <w:rsid w:val="002A700F"/>
    <w:rsid w:val="002A7AEE"/>
    <w:rsid w:val="002A7F22"/>
    <w:rsid w:val="002B02F2"/>
    <w:rsid w:val="002B055D"/>
    <w:rsid w:val="002B0581"/>
    <w:rsid w:val="002B0F4E"/>
    <w:rsid w:val="002B1285"/>
    <w:rsid w:val="002B1522"/>
    <w:rsid w:val="002B1949"/>
    <w:rsid w:val="002B1C7C"/>
    <w:rsid w:val="002B3E77"/>
    <w:rsid w:val="002B408C"/>
    <w:rsid w:val="002B4321"/>
    <w:rsid w:val="002B45D4"/>
    <w:rsid w:val="002B45DA"/>
    <w:rsid w:val="002B58BD"/>
    <w:rsid w:val="002B5BFF"/>
    <w:rsid w:val="002B65C0"/>
    <w:rsid w:val="002B6C7B"/>
    <w:rsid w:val="002B7093"/>
    <w:rsid w:val="002B7834"/>
    <w:rsid w:val="002C0414"/>
    <w:rsid w:val="002C0626"/>
    <w:rsid w:val="002C0C19"/>
    <w:rsid w:val="002C0EFC"/>
    <w:rsid w:val="002C246A"/>
    <w:rsid w:val="002C2709"/>
    <w:rsid w:val="002C4697"/>
    <w:rsid w:val="002C4C1B"/>
    <w:rsid w:val="002C60B2"/>
    <w:rsid w:val="002C65F2"/>
    <w:rsid w:val="002C6D33"/>
    <w:rsid w:val="002D2175"/>
    <w:rsid w:val="002D2554"/>
    <w:rsid w:val="002D268A"/>
    <w:rsid w:val="002D2E7A"/>
    <w:rsid w:val="002D325C"/>
    <w:rsid w:val="002D3953"/>
    <w:rsid w:val="002D4F71"/>
    <w:rsid w:val="002D540A"/>
    <w:rsid w:val="002D581A"/>
    <w:rsid w:val="002D6838"/>
    <w:rsid w:val="002D7020"/>
    <w:rsid w:val="002D709B"/>
    <w:rsid w:val="002D7A3C"/>
    <w:rsid w:val="002D7ABB"/>
    <w:rsid w:val="002E0960"/>
    <w:rsid w:val="002E4272"/>
    <w:rsid w:val="002E4337"/>
    <w:rsid w:val="002E4BCE"/>
    <w:rsid w:val="002E5776"/>
    <w:rsid w:val="002E5A5E"/>
    <w:rsid w:val="002E5FFB"/>
    <w:rsid w:val="002E69C6"/>
    <w:rsid w:val="002E7CF4"/>
    <w:rsid w:val="002E7E1A"/>
    <w:rsid w:val="002F1299"/>
    <w:rsid w:val="002F18B7"/>
    <w:rsid w:val="002F3399"/>
    <w:rsid w:val="002F34AC"/>
    <w:rsid w:val="002F512E"/>
    <w:rsid w:val="002F52FD"/>
    <w:rsid w:val="002F5DEE"/>
    <w:rsid w:val="002F5E44"/>
    <w:rsid w:val="002F6103"/>
    <w:rsid w:val="002F7822"/>
    <w:rsid w:val="00301230"/>
    <w:rsid w:val="00301E98"/>
    <w:rsid w:val="00302743"/>
    <w:rsid w:val="0030331B"/>
    <w:rsid w:val="00303CBB"/>
    <w:rsid w:val="0030467B"/>
    <w:rsid w:val="003046CE"/>
    <w:rsid w:val="00304E1E"/>
    <w:rsid w:val="003059C2"/>
    <w:rsid w:val="003060E3"/>
    <w:rsid w:val="0030638E"/>
    <w:rsid w:val="00306C7A"/>
    <w:rsid w:val="003108A0"/>
    <w:rsid w:val="00310A68"/>
    <w:rsid w:val="00310C5F"/>
    <w:rsid w:val="00311328"/>
    <w:rsid w:val="00311531"/>
    <w:rsid w:val="003116CE"/>
    <w:rsid w:val="00311836"/>
    <w:rsid w:val="00311842"/>
    <w:rsid w:val="00311D12"/>
    <w:rsid w:val="0031295C"/>
    <w:rsid w:val="00312C8A"/>
    <w:rsid w:val="0031321B"/>
    <w:rsid w:val="00313C45"/>
    <w:rsid w:val="00315DBF"/>
    <w:rsid w:val="00316BE4"/>
    <w:rsid w:val="00317817"/>
    <w:rsid w:val="00321369"/>
    <w:rsid w:val="003215E3"/>
    <w:rsid w:val="00321CD7"/>
    <w:rsid w:val="003232C7"/>
    <w:rsid w:val="00323A70"/>
    <w:rsid w:val="00323FA7"/>
    <w:rsid w:val="0032401C"/>
    <w:rsid w:val="003243FE"/>
    <w:rsid w:val="003256FA"/>
    <w:rsid w:val="00325D31"/>
    <w:rsid w:val="00326680"/>
    <w:rsid w:val="003267AF"/>
    <w:rsid w:val="00326F28"/>
    <w:rsid w:val="00327424"/>
    <w:rsid w:val="00327773"/>
    <w:rsid w:val="00327E05"/>
    <w:rsid w:val="00330260"/>
    <w:rsid w:val="0033054C"/>
    <w:rsid w:val="00331F73"/>
    <w:rsid w:val="00331FF6"/>
    <w:rsid w:val="003326C4"/>
    <w:rsid w:val="0033284B"/>
    <w:rsid w:val="00333419"/>
    <w:rsid w:val="0033354D"/>
    <w:rsid w:val="003335EC"/>
    <w:rsid w:val="003349FD"/>
    <w:rsid w:val="0033535A"/>
    <w:rsid w:val="00335A8B"/>
    <w:rsid w:val="00335AE5"/>
    <w:rsid w:val="00336B41"/>
    <w:rsid w:val="003372AB"/>
    <w:rsid w:val="0034080C"/>
    <w:rsid w:val="00341F0D"/>
    <w:rsid w:val="00342CE3"/>
    <w:rsid w:val="00343034"/>
    <w:rsid w:val="00343104"/>
    <w:rsid w:val="0034314F"/>
    <w:rsid w:val="003434E6"/>
    <w:rsid w:val="00343663"/>
    <w:rsid w:val="00343AF4"/>
    <w:rsid w:val="00344B39"/>
    <w:rsid w:val="0034566E"/>
    <w:rsid w:val="00345E25"/>
    <w:rsid w:val="00346940"/>
    <w:rsid w:val="00347287"/>
    <w:rsid w:val="0035102F"/>
    <w:rsid w:val="00351DB7"/>
    <w:rsid w:val="003521E6"/>
    <w:rsid w:val="003530CD"/>
    <w:rsid w:val="00353590"/>
    <w:rsid w:val="003538DE"/>
    <w:rsid w:val="00354792"/>
    <w:rsid w:val="00354920"/>
    <w:rsid w:val="00354AF8"/>
    <w:rsid w:val="003578C9"/>
    <w:rsid w:val="003608DD"/>
    <w:rsid w:val="00360C5F"/>
    <w:rsid w:val="00361DB9"/>
    <w:rsid w:val="0036307F"/>
    <w:rsid w:val="00364D4C"/>
    <w:rsid w:val="003658C9"/>
    <w:rsid w:val="00366440"/>
    <w:rsid w:val="00367F3E"/>
    <w:rsid w:val="00370DDB"/>
    <w:rsid w:val="00370DE7"/>
    <w:rsid w:val="003719C1"/>
    <w:rsid w:val="0037272E"/>
    <w:rsid w:val="00372A92"/>
    <w:rsid w:val="003733FF"/>
    <w:rsid w:val="00373432"/>
    <w:rsid w:val="00374958"/>
    <w:rsid w:val="003749C6"/>
    <w:rsid w:val="003754E5"/>
    <w:rsid w:val="00377D1E"/>
    <w:rsid w:val="003805F2"/>
    <w:rsid w:val="00381B09"/>
    <w:rsid w:val="00381B7E"/>
    <w:rsid w:val="003827E3"/>
    <w:rsid w:val="00384C62"/>
    <w:rsid w:val="003853CB"/>
    <w:rsid w:val="00385DCB"/>
    <w:rsid w:val="00386786"/>
    <w:rsid w:val="00386F2C"/>
    <w:rsid w:val="00387157"/>
    <w:rsid w:val="003877F5"/>
    <w:rsid w:val="00387CF4"/>
    <w:rsid w:val="00390D64"/>
    <w:rsid w:val="0039151C"/>
    <w:rsid w:val="00391A6E"/>
    <w:rsid w:val="00392404"/>
    <w:rsid w:val="003934DF"/>
    <w:rsid w:val="003939D3"/>
    <w:rsid w:val="00397129"/>
    <w:rsid w:val="003976D2"/>
    <w:rsid w:val="003A0AAE"/>
    <w:rsid w:val="003A0D8A"/>
    <w:rsid w:val="003A12CE"/>
    <w:rsid w:val="003A1432"/>
    <w:rsid w:val="003A2FBB"/>
    <w:rsid w:val="003A3415"/>
    <w:rsid w:val="003A35A4"/>
    <w:rsid w:val="003A3608"/>
    <w:rsid w:val="003A3FDF"/>
    <w:rsid w:val="003A459B"/>
    <w:rsid w:val="003A4AB2"/>
    <w:rsid w:val="003A6AD8"/>
    <w:rsid w:val="003A7CD8"/>
    <w:rsid w:val="003B0E5F"/>
    <w:rsid w:val="003B1AA5"/>
    <w:rsid w:val="003B26CC"/>
    <w:rsid w:val="003B27F4"/>
    <w:rsid w:val="003B2CEE"/>
    <w:rsid w:val="003B302D"/>
    <w:rsid w:val="003B30BA"/>
    <w:rsid w:val="003B4775"/>
    <w:rsid w:val="003B47E8"/>
    <w:rsid w:val="003B4928"/>
    <w:rsid w:val="003B50EA"/>
    <w:rsid w:val="003B59B5"/>
    <w:rsid w:val="003B5B1D"/>
    <w:rsid w:val="003B6143"/>
    <w:rsid w:val="003B6201"/>
    <w:rsid w:val="003B6244"/>
    <w:rsid w:val="003B69BF"/>
    <w:rsid w:val="003B6EDA"/>
    <w:rsid w:val="003B6FDD"/>
    <w:rsid w:val="003C1895"/>
    <w:rsid w:val="003C1905"/>
    <w:rsid w:val="003C1960"/>
    <w:rsid w:val="003C1D14"/>
    <w:rsid w:val="003C236C"/>
    <w:rsid w:val="003C3550"/>
    <w:rsid w:val="003C3974"/>
    <w:rsid w:val="003C412B"/>
    <w:rsid w:val="003C51EC"/>
    <w:rsid w:val="003C5DA2"/>
    <w:rsid w:val="003C6D96"/>
    <w:rsid w:val="003C7071"/>
    <w:rsid w:val="003C7993"/>
    <w:rsid w:val="003D07EE"/>
    <w:rsid w:val="003D0E5A"/>
    <w:rsid w:val="003D0E7E"/>
    <w:rsid w:val="003D1DBA"/>
    <w:rsid w:val="003D3007"/>
    <w:rsid w:val="003D39BD"/>
    <w:rsid w:val="003D3E6B"/>
    <w:rsid w:val="003D4DBD"/>
    <w:rsid w:val="003D4DDD"/>
    <w:rsid w:val="003D65AA"/>
    <w:rsid w:val="003D66D8"/>
    <w:rsid w:val="003D68EE"/>
    <w:rsid w:val="003D7E54"/>
    <w:rsid w:val="003E152D"/>
    <w:rsid w:val="003E1599"/>
    <w:rsid w:val="003E2AB4"/>
    <w:rsid w:val="003E2C94"/>
    <w:rsid w:val="003E34D9"/>
    <w:rsid w:val="003E3EE0"/>
    <w:rsid w:val="003E4489"/>
    <w:rsid w:val="003E5078"/>
    <w:rsid w:val="003E514A"/>
    <w:rsid w:val="003E54DC"/>
    <w:rsid w:val="003E553F"/>
    <w:rsid w:val="003E5815"/>
    <w:rsid w:val="003E597B"/>
    <w:rsid w:val="003E6701"/>
    <w:rsid w:val="003E6D84"/>
    <w:rsid w:val="003F0899"/>
    <w:rsid w:val="003F193E"/>
    <w:rsid w:val="003F2048"/>
    <w:rsid w:val="003F3434"/>
    <w:rsid w:val="003F4591"/>
    <w:rsid w:val="003F5787"/>
    <w:rsid w:val="003F5E92"/>
    <w:rsid w:val="003F6F67"/>
    <w:rsid w:val="003F796A"/>
    <w:rsid w:val="0040040B"/>
    <w:rsid w:val="00400B23"/>
    <w:rsid w:val="0040101A"/>
    <w:rsid w:val="004018C2"/>
    <w:rsid w:val="00401E64"/>
    <w:rsid w:val="00402F62"/>
    <w:rsid w:val="00405FFF"/>
    <w:rsid w:val="00407B46"/>
    <w:rsid w:val="004109B0"/>
    <w:rsid w:val="00410AA4"/>
    <w:rsid w:val="004112F5"/>
    <w:rsid w:val="00411F71"/>
    <w:rsid w:val="0041227E"/>
    <w:rsid w:val="00412852"/>
    <w:rsid w:val="00413744"/>
    <w:rsid w:val="0041426F"/>
    <w:rsid w:val="004147C9"/>
    <w:rsid w:val="004151EE"/>
    <w:rsid w:val="00415B9E"/>
    <w:rsid w:val="004160F8"/>
    <w:rsid w:val="00417600"/>
    <w:rsid w:val="004176DE"/>
    <w:rsid w:val="0041772C"/>
    <w:rsid w:val="004200EB"/>
    <w:rsid w:val="00420395"/>
    <w:rsid w:val="004213D5"/>
    <w:rsid w:val="00421673"/>
    <w:rsid w:val="00421BC4"/>
    <w:rsid w:val="0042232F"/>
    <w:rsid w:val="00422FA5"/>
    <w:rsid w:val="00423FDC"/>
    <w:rsid w:val="004248B0"/>
    <w:rsid w:val="00426D1A"/>
    <w:rsid w:val="00426D3E"/>
    <w:rsid w:val="0042728A"/>
    <w:rsid w:val="00427464"/>
    <w:rsid w:val="00427B32"/>
    <w:rsid w:val="00427E1C"/>
    <w:rsid w:val="00430044"/>
    <w:rsid w:val="00430CB0"/>
    <w:rsid w:val="00431353"/>
    <w:rsid w:val="0043213A"/>
    <w:rsid w:val="00432385"/>
    <w:rsid w:val="00433B48"/>
    <w:rsid w:val="00433DA3"/>
    <w:rsid w:val="004343AA"/>
    <w:rsid w:val="004347D5"/>
    <w:rsid w:val="004359AF"/>
    <w:rsid w:val="004361E5"/>
    <w:rsid w:val="00436295"/>
    <w:rsid w:val="004366A8"/>
    <w:rsid w:val="004376FE"/>
    <w:rsid w:val="00440530"/>
    <w:rsid w:val="00440780"/>
    <w:rsid w:val="004408A6"/>
    <w:rsid w:val="004415BA"/>
    <w:rsid w:val="00441D89"/>
    <w:rsid w:val="004421EF"/>
    <w:rsid w:val="00442EC9"/>
    <w:rsid w:val="004430C2"/>
    <w:rsid w:val="004433C4"/>
    <w:rsid w:val="00444E35"/>
    <w:rsid w:val="00445EB7"/>
    <w:rsid w:val="00447EC2"/>
    <w:rsid w:val="00450194"/>
    <w:rsid w:val="0045093E"/>
    <w:rsid w:val="00450B2A"/>
    <w:rsid w:val="00451A4D"/>
    <w:rsid w:val="0045325B"/>
    <w:rsid w:val="004532F7"/>
    <w:rsid w:val="00453586"/>
    <w:rsid w:val="00454803"/>
    <w:rsid w:val="004548C1"/>
    <w:rsid w:val="00455456"/>
    <w:rsid w:val="004572BC"/>
    <w:rsid w:val="00457705"/>
    <w:rsid w:val="004601EA"/>
    <w:rsid w:val="004609FF"/>
    <w:rsid w:val="00461F5F"/>
    <w:rsid w:val="00462225"/>
    <w:rsid w:val="00462668"/>
    <w:rsid w:val="00462815"/>
    <w:rsid w:val="00463367"/>
    <w:rsid w:val="0046379F"/>
    <w:rsid w:val="00465DCB"/>
    <w:rsid w:val="004670C6"/>
    <w:rsid w:val="004675F2"/>
    <w:rsid w:val="0046776A"/>
    <w:rsid w:val="00471797"/>
    <w:rsid w:val="00472280"/>
    <w:rsid w:val="00472974"/>
    <w:rsid w:val="004739C0"/>
    <w:rsid w:val="00473EAF"/>
    <w:rsid w:val="0047426E"/>
    <w:rsid w:val="00474A0E"/>
    <w:rsid w:val="004756A5"/>
    <w:rsid w:val="004764A5"/>
    <w:rsid w:val="00476F03"/>
    <w:rsid w:val="00477CB5"/>
    <w:rsid w:val="00477D06"/>
    <w:rsid w:val="00477D07"/>
    <w:rsid w:val="00480820"/>
    <w:rsid w:val="00480E2B"/>
    <w:rsid w:val="004822B6"/>
    <w:rsid w:val="00482349"/>
    <w:rsid w:val="004828B0"/>
    <w:rsid w:val="00482BAE"/>
    <w:rsid w:val="00483939"/>
    <w:rsid w:val="00484150"/>
    <w:rsid w:val="00484B87"/>
    <w:rsid w:val="00485032"/>
    <w:rsid w:val="0048618F"/>
    <w:rsid w:val="00486264"/>
    <w:rsid w:val="0048661B"/>
    <w:rsid w:val="00486853"/>
    <w:rsid w:val="004902FC"/>
    <w:rsid w:val="00490773"/>
    <w:rsid w:val="00492289"/>
    <w:rsid w:val="004923FF"/>
    <w:rsid w:val="004928D1"/>
    <w:rsid w:val="00493164"/>
    <w:rsid w:val="00493D07"/>
    <w:rsid w:val="00496F72"/>
    <w:rsid w:val="00497304"/>
    <w:rsid w:val="004977BA"/>
    <w:rsid w:val="00497E43"/>
    <w:rsid w:val="004A0D89"/>
    <w:rsid w:val="004A0EF2"/>
    <w:rsid w:val="004A0FEA"/>
    <w:rsid w:val="004A115B"/>
    <w:rsid w:val="004A1E32"/>
    <w:rsid w:val="004A2BA6"/>
    <w:rsid w:val="004A4EB6"/>
    <w:rsid w:val="004A5FCB"/>
    <w:rsid w:val="004A7729"/>
    <w:rsid w:val="004A7DDA"/>
    <w:rsid w:val="004B1675"/>
    <w:rsid w:val="004B1B47"/>
    <w:rsid w:val="004B267D"/>
    <w:rsid w:val="004B283D"/>
    <w:rsid w:val="004B3703"/>
    <w:rsid w:val="004B4550"/>
    <w:rsid w:val="004B51C3"/>
    <w:rsid w:val="004B535D"/>
    <w:rsid w:val="004B55F6"/>
    <w:rsid w:val="004B587B"/>
    <w:rsid w:val="004B58E0"/>
    <w:rsid w:val="004B5903"/>
    <w:rsid w:val="004B5CDA"/>
    <w:rsid w:val="004B7815"/>
    <w:rsid w:val="004C07E5"/>
    <w:rsid w:val="004C0BED"/>
    <w:rsid w:val="004C0F21"/>
    <w:rsid w:val="004C1185"/>
    <w:rsid w:val="004C1518"/>
    <w:rsid w:val="004C2BF0"/>
    <w:rsid w:val="004C3219"/>
    <w:rsid w:val="004C3279"/>
    <w:rsid w:val="004C3731"/>
    <w:rsid w:val="004C3969"/>
    <w:rsid w:val="004C3D44"/>
    <w:rsid w:val="004C466A"/>
    <w:rsid w:val="004C4FA8"/>
    <w:rsid w:val="004C54F9"/>
    <w:rsid w:val="004C57FE"/>
    <w:rsid w:val="004C5D9D"/>
    <w:rsid w:val="004C6B1F"/>
    <w:rsid w:val="004C6E86"/>
    <w:rsid w:val="004C72A2"/>
    <w:rsid w:val="004C7745"/>
    <w:rsid w:val="004C7E4F"/>
    <w:rsid w:val="004D01CA"/>
    <w:rsid w:val="004D0DC5"/>
    <w:rsid w:val="004D1936"/>
    <w:rsid w:val="004D1DD3"/>
    <w:rsid w:val="004D1F52"/>
    <w:rsid w:val="004D1FD8"/>
    <w:rsid w:val="004D2A06"/>
    <w:rsid w:val="004D2B48"/>
    <w:rsid w:val="004D2BBE"/>
    <w:rsid w:val="004D2F3B"/>
    <w:rsid w:val="004D2FA5"/>
    <w:rsid w:val="004D3BA9"/>
    <w:rsid w:val="004D4228"/>
    <w:rsid w:val="004D4E50"/>
    <w:rsid w:val="004D51BD"/>
    <w:rsid w:val="004D55B8"/>
    <w:rsid w:val="004D6194"/>
    <w:rsid w:val="004D6299"/>
    <w:rsid w:val="004D7B67"/>
    <w:rsid w:val="004E0B17"/>
    <w:rsid w:val="004E248F"/>
    <w:rsid w:val="004E31C5"/>
    <w:rsid w:val="004E3DF7"/>
    <w:rsid w:val="004E442B"/>
    <w:rsid w:val="004E52D5"/>
    <w:rsid w:val="004E5579"/>
    <w:rsid w:val="004E5904"/>
    <w:rsid w:val="004E5E04"/>
    <w:rsid w:val="004E63AF"/>
    <w:rsid w:val="004E6E4B"/>
    <w:rsid w:val="004E72D7"/>
    <w:rsid w:val="004F003A"/>
    <w:rsid w:val="004F236E"/>
    <w:rsid w:val="004F26B6"/>
    <w:rsid w:val="004F3E73"/>
    <w:rsid w:val="004F40C2"/>
    <w:rsid w:val="004F411D"/>
    <w:rsid w:val="004F4409"/>
    <w:rsid w:val="004F4AEB"/>
    <w:rsid w:val="004F4F31"/>
    <w:rsid w:val="004F5BED"/>
    <w:rsid w:val="004F67EA"/>
    <w:rsid w:val="004F680F"/>
    <w:rsid w:val="00500ADF"/>
    <w:rsid w:val="00500DAF"/>
    <w:rsid w:val="00500DFD"/>
    <w:rsid w:val="005022D2"/>
    <w:rsid w:val="00502BBC"/>
    <w:rsid w:val="00502EB8"/>
    <w:rsid w:val="00502EE0"/>
    <w:rsid w:val="00504AA9"/>
    <w:rsid w:val="0050528F"/>
    <w:rsid w:val="00505846"/>
    <w:rsid w:val="00506940"/>
    <w:rsid w:val="00506992"/>
    <w:rsid w:val="00506B6E"/>
    <w:rsid w:val="00510953"/>
    <w:rsid w:val="00511C42"/>
    <w:rsid w:val="00512447"/>
    <w:rsid w:val="00512899"/>
    <w:rsid w:val="0051416E"/>
    <w:rsid w:val="00514346"/>
    <w:rsid w:val="0051474D"/>
    <w:rsid w:val="00514A49"/>
    <w:rsid w:val="00514AD1"/>
    <w:rsid w:val="00514E68"/>
    <w:rsid w:val="00515192"/>
    <w:rsid w:val="00515CC7"/>
    <w:rsid w:val="00516EEE"/>
    <w:rsid w:val="00517E84"/>
    <w:rsid w:val="005213AC"/>
    <w:rsid w:val="005221E5"/>
    <w:rsid w:val="00522D9D"/>
    <w:rsid w:val="00524DB0"/>
    <w:rsid w:val="00524F16"/>
    <w:rsid w:val="005250C8"/>
    <w:rsid w:val="005262FE"/>
    <w:rsid w:val="00526483"/>
    <w:rsid w:val="00527405"/>
    <w:rsid w:val="0053009F"/>
    <w:rsid w:val="00530A33"/>
    <w:rsid w:val="00530CA5"/>
    <w:rsid w:val="00530F58"/>
    <w:rsid w:val="00531B95"/>
    <w:rsid w:val="00531D5D"/>
    <w:rsid w:val="005323F3"/>
    <w:rsid w:val="00532473"/>
    <w:rsid w:val="00532FE7"/>
    <w:rsid w:val="0053347C"/>
    <w:rsid w:val="005335BE"/>
    <w:rsid w:val="00535498"/>
    <w:rsid w:val="00535503"/>
    <w:rsid w:val="00535BF4"/>
    <w:rsid w:val="005361FF"/>
    <w:rsid w:val="00536C19"/>
    <w:rsid w:val="00540610"/>
    <w:rsid w:val="00541391"/>
    <w:rsid w:val="00542963"/>
    <w:rsid w:val="00543204"/>
    <w:rsid w:val="00543F6C"/>
    <w:rsid w:val="0054438E"/>
    <w:rsid w:val="00545012"/>
    <w:rsid w:val="005452B7"/>
    <w:rsid w:val="00545ACC"/>
    <w:rsid w:val="00545C34"/>
    <w:rsid w:val="00545C6A"/>
    <w:rsid w:val="00545CC2"/>
    <w:rsid w:val="00546133"/>
    <w:rsid w:val="00546B09"/>
    <w:rsid w:val="00547768"/>
    <w:rsid w:val="00547C7F"/>
    <w:rsid w:val="00547F0C"/>
    <w:rsid w:val="00550149"/>
    <w:rsid w:val="00550A6E"/>
    <w:rsid w:val="00550C95"/>
    <w:rsid w:val="00550FD2"/>
    <w:rsid w:val="00551BFB"/>
    <w:rsid w:val="00553447"/>
    <w:rsid w:val="005538AD"/>
    <w:rsid w:val="0055466C"/>
    <w:rsid w:val="00554871"/>
    <w:rsid w:val="005553DD"/>
    <w:rsid w:val="00556230"/>
    <w:rsid w:val="00556288"/>
    <w:rsid w:val="00557860"/>
    <w:rsid w:val="00557AC7"/>
    <w:rsid w:val="0056044E"/>
    <w:rsid w:val="005605E3"/>
    <w:rsid w:val="005613D1"/>
    <w:rsid w:val="00561CCE"/>
    <w:rsid w:val="0056240F"/>
    <w:rsid w:val="00563750"/>
    <w:rsid w:val="00563AF1"/>
    <w:rsid w:val="00563C0F"/>
    <w:rsid w:val="005640D4"/>
    <w:rsid w:val="00564258"/>
    <w:rsid w:val="00564D41"/>
    <w:rsid w:val="0056513E"/>
    <w:rsid w:val="00565E0B"/>
    <w:rsid w:val="00566476"/>
    <w:rsid w:val="00567F24"/>
    <w:rsid w:val="0057086D"/>
    <w:rsid w:val="00570AEF"/>
    <w:rsid w:val="005719C0"/>
    <w:rsid w:val="00571D27"/>
    <w:rsid w:val="00573F5A"/>
    <w:rsid w:val="005741FA"/>
    <w:rsid w:val="00574B16"/>
    <w:rsid w:val="00574F61"/>
    <w:rsid w:val="00575235"/>
    <w:rsid w:val="0057548E"/>
    <w:rsid w:val="0057586E"/>
    <w:rsid w:val="00575B66"/>
    <w:rsid w:val="005761BD"/>
    <w:rsid w:val="00576B78"/>
    <w:rsid w:val="0057740A"/>
    <w:rsid w:val="00577562"/>
    <w:rsid w:val="00577DE2"/>
    <w:rsid w:val="0058026E"/>
    <w:rsid w:val="00581C6E"/>
    <w:rsid w:val="00582C43"/>
    <w:rsid w:val="00582DDD"/>
    <w:rsid w:val="00583F73"/>
    <w:rsid w:val="005842C9"/>
    <w:rsid w:val="00584B41"/>
    <w:rsid w:val="00584E81"/>
    <w:rsid w:val="00585A8D"/>
    <w:rsid w:val="00590129"/>
    <w:rsid w:val="005901DC"/>
    <w:rsid w:val="00590792"/>
    <w:rsid w:val="00591690"/>
    <w:rsid w:val="00591834"/>
    <w:rsid w:val="0059320B"/>
    <w:rsid w:val="0059444E"/>
    <w:rsid w:val="00595D99"/>
    <w:rsid w:val="005966BD"/>
    <w:rsid w:val="00596961"/>
    <w:rsid w:val="00596E72"/>
    <w:rsid w:val="00596E88"/>
    <w:rsid w:val="0059762D"/>
    <w:rsid w:val="005A07F4"/>
    <w:rsid w:val="005A090C"/>
    <w:rsid w:val="005A0944"/>
    <w:rsid w:val="005A0C5B"/>
    <w:rsid w:val="005A0FA2"/>
    <w:rsid w:val="005A1359"/>
    <w:rsid w:val="005A181B"/>
    <w:rsid w:val="005A2A90"/>
    <w:rsid w:val="005A384D"/>
    <w:rsid w:val="005A3A8F"/>
    <w:rsid w:val="005A3CE8"/>
    <w:rsid w:val="005A407B"/>
    <w:rsid w:val="005A41D0"/>
    <w:rsid w:val="005A43FB"/>
    <w:rsid w:val="005A620A"/>
    <w:rsid w:val="005A6937"/>
    <w:rsid w:val="005A6E4C"/>
    <w:rsid w:val="005B05A5"/>
    <w:rsid w:val="005B1C27"/>
    <w:rsid w:val="005B294B"/>
    <w:rsid w:val="005B300D"/>
    <w:rsid w:val="005B30A3"/>
    <w:rsid w:val="005B3799"/>
    <w:rsid w:val="005B516A"/>
    <w:rsid w:val="005B5BBC"/>
    <w:rsid w:val="005B5D22"/>
    <w:rsid w:val="005B6483"/>
    <w:rsid w:val="005B6CA8"/>
    <w:rsid w:val="005B6EDB"/>
    <w:rsid w:val="005B74DA"/>
    <w:rsid w:val="005B7BEE"/>
    <w:rsid w:val="005C0688"/>
    <w:rsid w:val="005C07A0"/>
    <w:rsid w:val="005C0DC1"/>
    <w:rsid w:val="005C1683"/>
    <w:rsid w:val="005C16EE"/>
    <w:rsid w:val="005C25EB"/>
    <w:rsid w:val="005C3134"/>
    <w:rsid w:val="005C3AAF"/>
    <w:rsid w:val="005C404F"/>
    <w:rsid w:val="005C4826"/>
    <w:rsid w:val="005C4912"/>
    <w:rsid w:val="005C536F"/>
    <w:rsid w:val="005C56A3"/>
    <w:rsid w:val="005C58A4"/>
    <w:rsid w:val="005C59CB"/>
    <w:rsid w:val="005C5A0D"/>
    <w:rsid w:val="005C5B1C"/>
    <w:rsid w:val="005C5E76"/>
    <w:rsid w:val="005C5F7A"/>
    <w:rsid w:val="005C6B0D"/>
    <w:rsid w:val="005C6D28"/>
    <w:rsid w:val="005C6E4E"/>
    <w:rsid w:val="005D188F"/>
    <w:rsid w:val="005D2E17"/>
    <w:rsid w:val="005D4A61"/>
    <w:rsid w:val="005D57F8"/>
    <w:rsid w:val="005D5943"/>
    <w:rsid w:val="005D5D86"/>
    <w:rsid w:val="005D67A9"/>
    <w:rsid w:val="005D6A33"/>
    <w:rsid w:val="005D70D4"/>
    <w:rsid w:val="005E03D7"/>
    <w:rsid w:val="005E07DD"/>
    <w:rsid w:val="005E0A36"/>
    <w:rsid w:val="005E29D2"/>
    <w:rsid w:val="005E322E"/>
    <w:rsid w:val="005E4024"/>
    <w:rsid w:val="005E5094"/>
    <w:rsid w:val="005E5492"/>
    <w:rsid w:val="005E5F9B"/>
    <w:rsid w:val="005E722F"/>
    <w:rsid w:val="005E7F16"/>
    <w:rsid w:val="005F1FD5"/>
    <w:rsid w:val="005F2309"/>
    <w:rsid w:val="005F2741"/>
    <w:rsid w:val="005F3CC1"/>
    <w:rsid w:val="005F3CF3"/>
    <w:rsid w:val="005F5D1A"/>
    <w:rsid w:val="005F613B"/>
    <w:rsid w:val="005F63D1"/>
    <w:rsid w:val="005F678A"/>
    <w:rsid w:val="005F6A44"/>
    <w:rsid w:val="005F714F"/>
    <w:rsid w:val="005F792C"/>
    <w:rsid w:val="005F7F01"/>
    <w:rsid w:val="00600261"/>
    <w:rsid w:val="006004F8"/>
    <w:rsid w:val="0060095B"/>
    <w:rsid w:val="00601298"/>
    <w:rsid w:val="0060171A"/>
    <w:rsid w:val="00601811"/>
    <w:rsid w:val="0060188E"/>
    <w:rsid w:val="00601AF7"/>
    <w:rsid w:val="00601B12"/>
    <w:rsid w:val="00602480"/>
    <w:rsid w:val="0060267B"/>
    <w:rsid w:val="00602C6C"/>
    <w:rsid w:val="00602C99"/>
    <w:rsid w:val="0060426B"/>
    <w:rsid w:val="00605D1F"/>
    <w:rsid w:val="00606EC8"/>
    <w:rsid w:val="00607EAD"/>
    <w:rsid w:val="00610BC9"/>
    <w:rsid w:val="00610D07"/>
    <w:rsid w:val="00610D4C"/>
    <w:rsid w:val="00611014"/>
    <w:rsid w:val="006118A2"/>
    <w:rsid w:val="00611B61"/>
    <w:rsid w:val="006120BB"/>
    <w:rsid w:val="00612712"/>
    <w:rsid w:val="006132F3"/>
    <w:rsid w:val="006139EA"/>
    <w:rsid w:val="00613EE3"/>
    <w:rsid w:val="0061403A"/>
    <w:rsid w:val="006142D8"/>
    <w:rsid w:val="006152FB"/>
    <w:rsid w:val="006159B9"/>
    <w:rsid w:val="00615EE3"/>
    <w:rsid w:val="00616FDD"/>
    <w:rsid w:val="00617275"/>
    <w:rsid w:val="006176E3"/>
    <w:rsid w:val="00620992"/>
    <w:rsid w:val="00620EBF"/>
    <w:rsid w:val="00621DA9"/>
    <w:rsid w:val="00622403"/>
    <w:rsid w:val="00622B06"/>
    <w:rsid w:val="0062585A"/>
    <w:rsid w:val="006261F1"/>
    <w:rsid w:val="00626690"/>
    <w:rsid w:val="00627065"/>
    <w:rsid w:val="00627552"/>
    <w:rsid w:val="00627592"/>
    <w:rsid w:val="006275FB"/>
    <w:rsid w:val="00627895"/>
    <w:rsid w:val="00630029"/>
    <w:rsid w:val="006302F9"/>
    <w:rsid w:val="006319C2"/>
    <w:rsid w:val="00632C4B"/>
    <w:rsid w:val="00633FDB"/>
    <w:rsid w:val="00634DDA"/>
    <w:rsid w:val="006352D2"/>
    <w:rsid w:val="006357FB"/>
    <w:rsid w:val="00636165"/>
    <w:rsid w:val="00636504"/>
    <w:rsid w:val="0064073C"/>
    <w:rsid w:val="00640A30"/>
    <w:rsid w:val="00640B25"/>
    <w:rsid w:val="00642517"/>
    <w:rsid w:val="0064292C"/>
    <w:rsid w:val="006434F2"/>
    <w:rsid w:val="00644170"/>
    <w:rsid w:val="006444AF"/>
    <w:rsid w:val="00644E23"/>
    <w:rsid w:val="00645DAB"/>
    <w:rsid w:val="00645DCF"/>
    <w:rsid w:val="006461CE"/>
    <w:rsid w:val="00646FA6"/>
    <w:rsid w:val="00647AE2"/>
    <w:rsid w:val="00647CCB"/>
    <w:rsid w:val="00651212"/>
    <w:rsid w:val="006520D6"/>
    <w:rsid w:val="00653205"/>
    <w:rsid w:val="00654AAF"/>
    <w:rsid w:val="00655403"/>
    <w:rsid w:val="00655F33"/>
    <w:rsid w:val="00655FE8"/>
    <w:rsid w:val="006561EC"/>
    <w:rsid w:val="006561FE"/>
    <w:rsid w:val="0065651F"/>
    <w:rsid w:val="00656BE9"/>
    <w:rsid w:val="00656E63"/>
    <w:rsid w:val="00656FAA"/>
    <w:rsid w:val="00657FC8"/>
    <w:rsid w:val="00660E41"/>
    <w:rsid w:val="00660E92"/>
    <w:rsid w:val="0066196C"/>
    <w:rsid w:val="00662746"/>
    <w:rsid w:val="00662B6E"/>
    <w:rsid w:val="00663A4E"/>
    <w:rsid w:val="00663D3D"/>
    <w:rsid w:val="00663D64"/>
    <w:rsid w:val="00663D6B"/>
    <w:rsid w:val="00664B82"/>
    <w:rsid w:val="0066544B"/>
    <w:rsid w:val="00666084"/>
    <w:rsid w:val="00666385"/>
    <w:rsid w:val="00666DA0"/>
    <w:rsid w:val="00666DD7"/>
    <w:rsid w:val="00667A54"/>
    <w:rsid w:val="00667BCD"/>
    <w:rsid w:val="006700CA"/>
    <w:rsid w:val="0067069C"/>
    <w:rsid w:val="00670AA5"/>
    <w:rsid w:val="006714F0"/>
    <w:rsid w:val="00671ED3"/>
    <w:rsid w:val="0067460E"/>
    <w:rsid w:val="0067686C"/>
    <w:rsid w:val="00680409"/>
    <w:rsid w:val="0068112C"/>
    <w:rsid w:val="00681DBB"/>
    <w:rsid w:val="00682CF5"/>
    <w:rsid w:val="00683222"/>
    <w:rsid w:val="00683E97"/>
    <w:rsid w:val="00683F3B"/>
    <w:rsid w:val="00684143"/>
    <w:rsid w:val="006848B0"/>
    <w:rsid w:val="00684C75"/>
    <w:rsid w:val="0068616B"/>
    <w:rsid w:val="0068616D"/>
    <w:rsid w:val="00686B49"/>
    <w:rsid w:val="006920B1"/>
    <w:rsid w:val="00692865"/>
    <w:rsid w:val="0069332C"/>
    <w:rsid w:val="006936E8"/>
    <w:rsid w:val="00693E3E"/>
    <w:rsid w:val="00694F54"/>
    <w:rsid w:val="0069556A"/>
    <w:rsid w:val="0069558D"/>
    <w:rsid w:val="006955DE"/>
    <w:rsid w:val="00695720"/>
    <w:rsid w:val="00695CB8"/>
    <w:rsid w:val="00696174"/>
    <w:rsid w:val="00697F1B"/>
    <w:rsid w:val="006A060D"/>
    <w:rsid w:val="006A07B0"/>
    <w:rsid w:val="006A0D11"/>
    <w:rsid w:val="006A15E5"/>
    <w:rsid w:val="006A1B50"/>
    <w:rsid w:val="006A1BCB"/>
    <w:rsid w:val="006A22A1"/>
    <w:rsid w:val="006A3194"/>
    <w:rsid w:val="006A37C9"/>
    <w:rsid w:val="006A3F13"/>
    <w:rsid w:val="006A409E"/>
    <w:rsid w:val="006A442B"/>
    <w:rsid w:val="006A48C6"/>
    <w:rsid w:val="006A561A"/>
    <w:rsid w:val="006A5670"/>
    <w:rsid w:val="006A6BFC"/>
    <w:rsid w:val="006A741D"/>
    <w:rsid w:val="006A76F4"/>
    <w:rsid w:val="006B07CE"/>
    <w:rsid w:val="006B1E1E"/>
    <w:rsid w:val="006B2910"/>
    <w:rsid w:val="006B3A65"/>
    <w:rsid w:val="006B49BD"/>
    <w:rsid w:val="006B4CA6"/>
    <w:rsid w:val="006B4CCC"/>
    <w:rsid w:val="006B4F6D"/>
    <w:rsid w:val="006B7479"/>
    <w:rsid w:val="006B7712"/>
    <w:rsid w:val="006B7C96"/>
    <w:rsid w:val="006C0EBE"/>
    <w:rsid w:val="006C1D2F"/>
    <w:rsid w:val="006C1FD5"/>
    <w:rsid w:val="006C2AE0"/>
    <w:rsid w:val="006C2DBF"/>
    <w:rsid w:val="006C2E6E"/>
    <w:rsid w:val="006C464C"/>
    <w:rsid w:val="006C48FC"/>
    <w:rsid w:val="006C4DD0"/>
    <w:rsid w:val="006C6BFF"/>
    <w:rsid w:val="006C731D"/>
    <w:rsid w:val="006C79B0"/>
    <w:rsid w:val="006C7F5B"/>
    <w:rsid w:val="006D0852"/>
    <w:rsid w:val="006D0B9F"/>
    <w:rsid w:val="006D0C48"/>
    <w:rsid w:val="006D0EFA"/>
    <w:rsid w:val="006D154B"/>
    <w:rsid w:val="006D1552"/>
    <w:rsid w:val="006D1997"/>
    <w:rsid w:val="006D1F3E"/>
    <w:rsid w:val="006D2484"/>
    <w:rsid w:val="006D2B95"/>
    <w:rsid w:val="006D5788"/>
    <w:rsid w:val="006D5D98"/>
    <w:rsid w:val="006D6259"/>
    <w:rsid w:val="006D7833"/>
    <w:rsid w:val="006E0B6F"/>
    <w:rsid w:val="006E0F33"/>
    <w:rsid w:val="006E12B0"/>
    <w:rsid w:val="006E1342"/>
    <w:rsid w:val="006E1573"/>
    <w:rsid w:val="006E3357"/>
    <w:rsid w:val="006E3E0D"/>
    <w:rsid w:val="006E47B1"/>
    <w:rsid w:val="006E49BA"/>
    <w:rsid w:val="006E4C5C"/>
    <w:rsid w:val="006E4EF6"/>
    <w:rsid w:val="006E51C1"/>
    <w:rsid w:val="006E582D"/>
    <w:rsid w:val="006E7F0B"/>
    <w:rsid w:val="006E7F4C"/>
    <w:rsid w:val="006F0048"/>
    <w:rsid w:val="006F006E"/>
    <w:rsid w:val="006F00C5"/>
    <w:rsid w:val="006F05B8"/>
    <w:rsid w:val="006F1250"/>
    <w:rsid w:val="006F32E0"/>
    <w:rsid w:val="006F3CA1"/>
    <w:rsid w:val="006F3DBC"/>
    <w:rsid w:val="006F5B38"/>
    <w:rsid w:val="006F5EA5"/>
    <w:rsid w:val="006F5F8C"/>
    <w:rsid w:val="006F6E81"/>
    <w:rsid w:val="006F7A19"/>
    <w:rsid w:val="006F7A76"/>
    <w:rsid w:val="006F7EB2"/>
    <w:rsid w:val="007008AC"/>
    <w:rsid w:val="007009CC"/>
    <w:rsid w:val="00700E99"/>
    <w:rsid w:val="007012CC"/>
    <w:rsid w:val="00701967"/>
    <w:rsid w:val="00701A6D"/>
    <w:rsid w:val="007027A4"/>
    <w:rsid w:val="00702DFF"/>
    <w:rsid w:val="00703C5E"/>
    <w:rsid w:val="00703EC9"/>
    <w:rsid w:val="00704865"/>
    <w:rsid w:val="0070491F"/>
    <w:rsid w:val="00704C91"/>
    <w:rsid w:val="00704D58"/>
    <w:rsid w:val="00704D6C"/>
    <w:rsid w:val="007055E6"/>
    <w:rsid w:val="00705A0F"/>
    <w:rsid w:val="00705FB9"/>
    <w:rsid w:val="00706ECB"/>
    <w:rsid w:val="007108C9"/>
    <w:rsid w:val="00711177"/>
    <w:rsid w:val="007111D0"/>
    <w:rsid w:val="007122F1"/>
    <w:rsid w:val="00712692"/>
    <w:rsid w:val="00712787"/>
    <w:rsid w:val="007130D9"/>
    <w:rsid w:val="007133E4"/>
    <w:rsid w:val="00714C53"/>
    <w:rsid w:val="00715C70"/>
    <w:rsid w:val="00716413"/>
    <w:rsid w:val="0071656F"/>
    <w:rsid w:val="007167AB"/>
    <w:rsid w:val="00716CCC"/>
    <w:rsid w:val="00716F56"/>
    <w:rsid w:val="00720426"/>
    <w:rsid w:val="0072044D"/>
    <w:rsid w:val="00720D11"/>
    <w:rsid w:val="00720F16"/>
    <w:rsid w:val="0072208E"/>
    <w:rsid w:val="00724310"/>
    <w:rsid w:val="00724855"/>
    <w:rsid w:val="007250F5"/>
    <w:rsid w:val="007258AC"/>
    <w:rsid w:val="00726382"/>
    <w:rsid w:val="00726647"/>
    <w:rsid w:val="00726E98"/>
    <w:rsid w:val="00727437"/>
    <w:rsid w:val="0072781C"/>
    <w:rsid w:val="00727DC3"/>
    <w:rsid w:val="00730702"/>
    <w:rsid w:val="0073075A"/>
    <w:rsid w:val="00730D5B"/>
    <w:rsid w:val="00730F5B"/>
    <w:rsid w:val="00731485"/>
    <w:rsid w:val="007314CC"/>
    <w:rsid w:val="00731BFF"/>
    <w:rsid w:val="00731D91"/>
    <w:rsid w:val="00733628"/>
    <w:rsid w:val="00735A26"/>
    <w:rsid w:val="00736407"/>
    <w:rsid w:val="00736476"/>
    <w:rsid w:val="00736520"/>
    <w:rsid w:val="00736854"/>
    <w:rsid w:val="007369BD"/>
    <w:rsid w:val="00740056"/>
    <w:rsid w:val="00740C28"/>
    <w:rsid w:val="00740EEA"/>
    <w:rsid w:val="0074399D"/>
    <w:rsid w:val="00743C16"/>
    <w:rsid w:val="0074404F"/>
    <w:rsid w:val="007457A7"/>
    <w:rsid w:val="00746BE4"/>
    <w:rsid w:val="00747143"/>
    <w:rsid w:val="0074723E"/>
    <w:rsid w:val="00747244"/>
    <w:rsid w:val="00753251"/>
    <w:rsid w:val="00753705"/>
    <w:rsid w:val="00753C73"/>
    <w:rsid w:val="00755AF2"/>
    <w:rsid w:val="0075618D"/>
    <w:rsid w:val="00756A4E"/>
    <w:rsid w:val="00756D79"/>
    <w:rsid w:val="007570FE"/>
    <w:rsid w:val="007573C5"/>
    <w:rsid w:val="007573FE"/>
    <w:rsid w:val="007575E3"/>
    <w:rsid w:val="00760A05"/>
    <w:rsid w:val="00760E6B"/>
    <w:rsid w:val="0076126A"/>
    <w:rsid w:val="007612B8"/>
    <w:rsid w:val="00762278"/>
    <w:rsid w:val="00763A81"/>
    <w:rsid w:val="00763F73"/>
    <w:rsid w:val="0076411E"/>
    <w:rsid w:val="00764F15"/>
    <w:rsid w:val="0076554B"/>
    <w:rsid w:val="00765E14"/>
    <w:rsid w:val="00766A2D"/>
    <w:rsid w:val="00766D56"/>
    <w:rsid w:val="00767851"/>
    <w:rsid w:val="00767EA7"/>
    <w:rsid w:val="007712C5"/>
    <w:rsid w:val="00771332"/>
    <w:rsid w:val="00771B5F"/>
    <w:rsid w:val="00771F17"/>
    <w:rsid w:val="0077291B"/>
    <w:rsid w:val="00772CB6"/>
    <w:rsid w:val="00772CD3"/>
    <w:rsid w:val="007732C3"/>
    <w:rsid w:val="007733B7"/>
    <w:rsid w:val="00773570"/>
    <w:rsid w:val="007738E0"/>
    <w:rsid w:val="00774132"/>
    <w:rsid w:val="007748DC"/>
    <w:rsid w:val="007755A0"/>
    <w:rsid w:val="00775CE7"/>
    <w:rsid w:val="007760BC"/>
    <w:rsid w:val="00776E44"/>
    <w:rsid w:val="0077766E"/>
    <w:rsid w:val="00777B03"/>
    <w:rsid w:val="00777C4E"/>
    <w:rsid w:val="00777F9F"/>
    <w:rsid w:val="007805A9"/>
    <w:rsid w:val="00780842"/>
    <w:rsid w:val="00781308"/>
    <w:rsid w:val="007819D2"/>
    <w:rsid w:val="00781EDA"/>
    <w:rsid w:val="00782971"/>
    <w:rsid w:val="00782BF9"/>
    <w:rsid w:val="00783174"/>
    <w:rsid w:val="00783311"/>
    <w:rsid w:val="007836F0"/>
    <w:rsid w:val="00784145"/>
    <w:rsid w:val="007850F1"/>
    <w:rsid w:val="00785413"/>
    <w:rsid w:val="0078559C"/>
    <w:rsid w:val="00785DE1"/>
    <w:rsid w:val="00786333"/>
    <w:rsid w:val="00786999"/>
    <w:rsid w:val="00786B9A"/>
    <w:rsid w:val="0078781D"/>
    <w:rsid w:val="007901AD"/>
    <w:rsid w:val="007936C6"/>
    <w:rsid w:val="00793CED"/>
    <w:rsid w:val="00793D76"/>
    <w:rsid w:val="00794705"/>
    <w:rsid w:val="0079512A"/>
    <w:rsid w:val="0079526E"/>
    <w:rsid w:val="007963EB"/>
    <w:rsid w:val="00797226"/>
    <w:rsid w:val="0079730D"/>
    <w:rsid w:val="00797BA7"/>
    <w:rsid w:val="00797F95"/>
    <w:rsid w:val="007A00C2"/>
    <w:rsid w:val="007A0B03"/>
    <w:rsid w:val="007A0D51"/>
    <w:rsid w:val="007A1902"/>
    <w:rsid w:val="007A2986"/>
    <w:rsid w:val="007A3264"/>
    <w:rsid w:val="007A45B2"/>
    <w:rsid w:val="007A48C7"/>
    <w:rsid w:val="007A700A"/>
    <w:rsid w:val="007B0159"/>
    <w:rsid w:val="007B041C"/>
    <w:rsid w:val="007B042A"/>
    <w:rsid w:val="007B0E6D"/>
    <w:rsid w:val="007B1CCD"/>
    <w:rsid w:val="007B2CE0"/>
    <w:rsid w:val="007B374B"/>
    <w:rsid w:val="007B3A1C"/>
    <w:rsid w:val="007B3BBD"/>
    <w:rsid w:val="007B43EF"/>
    <w:rsid w:val="007B5E2A"/>
    <w:rsid w:val="007B625E"/>
    <w:rsid w:val="007B6463"/>
    <w:rsid w:val="007B6893"/>
    <w:rsid w:val="007B69F4"/>
    <w:rsid w:val="007B7257"/>
    <w:rsid w:val="007B7414"/>
    <w:rsid w:val="007C0FC8"/>
    <w:rsid w:val="007C10F5"/>
    <w:rsid w:val="007C21C9"/>
    <w:rsid w:val="007C235C"/>
    <w:rsid w:val="007C2849"/>
    <w:rsid w:val="007C2BF0"/>
    <w:rsid w:val="007C31BF"/>
    <w:rsid w:val="007C381E"/>
    <w:rsid w:val="007C3866"/>
    <w:rsid w:val="007C3EDE"/>
    <w:rsid w:val="007C4250"/>
    <w:rsid w:val="007C4B19"/>
    <w:rsid w:val="007C4C91"/>
    <w:rsid w:val="007C50BA"/>
    <w:rsid w:val="007C5116"/>
    <w:rsid w:val="007C5296"/>
    <w:rsid w:val="007C52ED"/>
    <w:rsid w:val="007C670D"/>
    <w:rsid w:val="007C6E2F"/>
    <w:rsid w:val="007C72F0"/>
    <w:rsid w:val="007C7712"/>
    <w:rsid w:val="007C7B17"/>
    <w:rsid w:val="007C7BB9"/>
    <w:rsid w:val="007D0451"/>
    <w:rsid w:val="007D1273"/>
    <w:rsid w:val="007D199E"/>
    <w:rsid w:val="007D1BE1"/>
    <w:rsid w:val="007D20DF"/>
    <w:rsid w:val="007D24DF"/>
    <w:rsid w:val="007D34A8"/>
    <w:rsid w:val="007D40CF"/>
    <w:rsid w:val="007D5F24"/>
    <w:rsid w:val="007D6D26"/>
    <w:rsid w:val="007D75B4"/>
    <w:rsid w:val="007D7886"/>
    <w:rsid w:val="007D7BD2"/>
    <w:rsid w:val="007E0046"/>
    <w:rsid w:val="007E0F2C"/>
    <w:rsid w:val="007E1006"/>
    <w:rsid w:val="007E1562"/>
    <w:rsid w:val="007E2003"/>
    <w:rsid w:val="007E231D"/>
    <w:rsid w:val="007E2721"/>
    <w:rsid w:val="007E28AF"/>
    <w:rsid w:val="007E4193"/>
    <w:rsid w:val="007E4EF0"/>
    <w:rsid w:val="007E52A3"/>
    <w:rsid w:val="007E5C93"/>
    <w:rsid w:val="007E62D1"/>
    <w:rsid w:val="007E6E90"/>
    <w:rsid w:val="007E7291"/>
    <w:rsid w:val="007F067E"/>
    <w:rsid w:val="007F0EE5"/>
    <w:rsid w:val="007F1DB0"/>
    <w:rsid w:val="007F22D7"/>
    <w:rsid w:val="007F2C20"/>
    <w:rsid w:val="007F3042"/>
    <w:rsid w:val="007F3883"/>
    <w:rsid w:val="007F3B2C"/>
    <w:rsid w:val="007F4A63"/>
    <w:rsid w:val="007F6172"/>
    <w:rsid w:val="007F6325"/>
    <w:rsid w:val="007F6A80"/>
    <w:rsid w:val="007F71AD"/>
    <w:rsid w:val="007F73FE"/>
    <w:rsid w:val="007F7543"/>
    <w:rsid w:val="00801046"/>
    <w:rsid w:val="00801735"/>
    <w:rsid w:val="008029FE"/>
    <w:rsid w:val="00802EAF"/>
    <w:rsid w:val="00803D26"/>
    <w:rsid w:val="0080481B"/>
    <w:rsid w:val="00804BF7"/>
    <w:rsid w:val="00804F60"/>
    <w:rsid w:val="00805420"/>
    <w:rsid w:val="0080751E"/>
    <w:rsid w:val="008078E9"/>
    <w:rsid w:val="00807936"/>
    <w:rsid w:val="00807F1B"/>
    <w:rsid w:val="008112A3"/>
    <w:rsid w:val="008115A4"/>
    <w:rsid w:val="008115AC"/>
    <w:rsid w:val="00811CA4"/>
    <w:rsid w:val="0081331C"/>
    <w:rsid w:val="00813B3A"/>
    <w:rsid w:val="00814EB1"/>
    <w:rsid w:val="00815864"/>
    <w:rsid w:val="00815AA0"/>
    <w:rsid w:val="00815C6E"/>
    <w:rsid w:val="00815EF1"/>
    <w:rsid w:val="00816778"/>
    <w:rsid w:val="00817A25"/>
    <w:rsid w:val="00820B7F"/>
    <w:rsid w:val="00820FB2"/>
    <w:rsid w:val="00821303"/>
    <w:rsid w:val="008237A5"/>
    <w:rsid w:val="00824AB7"/>
    <w:rsid w:val="008250EF"/>
    <w:rsid w:val="0082657D"/>
    <w:rsid w:val="00826819"/>
    <w:rsid w:val="00826A3A"/>
    <w:rsid w:val="00826C30"/>
    <w:rsid w:val="008279B5"/>
    <w:rsid w:val="00827AE6"/>
    <w:rsid w:val="00830422"/>
    <w:rsid w:val="0083067D"/>
    <w:rsid w:val="00830810"/>
    <w:rsid w:val="0083089F"/>
    <w:rsid w:val="00830C49"/>
    <w:rsid w:val="00830CEA"/>
    <w:rsid w:val="00830F0A"/>
    <w:rsid w:val="008310C3"/>
    <w:rsid w:val="008318DB"/>
    <w:rsid w:val="00831D0F"/>
    <w:rsid w:val="00832415"/>
    <w:rsid w:val="00833782"/>
    <w:rsid w:val="008358F8"/>
    <w:rsid w:val="00837D86"/>
    <w:rsid w:val="00837ED8"/>
    <w:rsid w:val="00837FBE"/>
    <w:rsid w:val="0084074B"/>
    <w:rsid w:val="008418DF"/>
    <w:rsid w:val="00841FED"/>
    <w:rsid w:val="0084231E"/>
    <w:rsid w:val="00842992"/>
    <w:rsid w:val="008429C1"/>
    <w:rsid w:val="00842B93"/>
    <w:rsid w:val="0084303B"/>
    <w:rsid w:val="008430F7"/>
    <w:rsid w:val="00843EDA"/>
    <w:rsid w:val="00844D78"/>
    <w:rsid w:val="00845E80"/>
    <w:rsid w:val="00846397"/>
    <w:rsid w:val="008463AE"/>
    <w:rsid w:val="00847A58"/>
    <w:rsid w:val="008503D7"/>
    <w:rsid w:val="00850F13"/>
    <w:rsid w:val="0085132B"/>
    <w:rsid w:val="00851C81"/>
    <w:rsid w:val="00854B41"/>
    <w:rsid w:val="008559D3"/>
    <w:rsid w:val="00855C2D"/>
    <w:rsid w:val="0086052A"/>
    <w:rsid w:val="00860D42"/>
    <w:rsid w:val="00862091"/>
    <w:rsid w:val="0086260A"/>
    <w:rsid w:val="0086268D"/>
    <w:rsid w:val="00862798"/>
    <w:rsid w:val="008629FC"/>
    <w:rsid w:val="00863F93"/>
    <w:rsid w:val="00864265"/>
    <w:rsid w:val="008646AD"/>
    <w:rsid w:val="00864B08"/>
    <w:rsid w:val="00864BC1"/>
    <w:rsid w:val="0086564A"/>
    <w:rsid w:val="00865D18"/>
    <w:rsid w:val="00866A9A"/>
    <w:rsid w:val="00866B56"/>
    <w:rsid w:val="008702E1"/>
    <w:rsid w:val="00870B25"/>
    <w:rsid w:val="00871BD0"/>
    <w:rsid w:val="008724C5"/>
    <w:rsid w:val="00872C5C"/>
    <w:rsid w:val="0087419D"/>
    <w:rsid w:val="008747DE"/>
    <w:rsid w:val="008755C7"/>
    <w:rsid w:val="00875603"/>
    <w:rsid w:val="00875AB5"/>
    <w:rsid w:val="0087630E"/>
    <w:rsid w:val="00876B5D"/>
    <w:rsid w:val="0087777A"/>
    <w:rsid w:val="008801F7"/>
    <w:rsid w:val="008809CB"/>
    <w:rsid w:val="00882B0E"/>
    <w:rsid w:val="0088306B"/>
    <w:rsid w:val="00883558"/>
    <w:rsid w:val="00883C8C"/>
    <w:rsid w:val="00883D7D"/>
    <w:rsid w:val="0088508F"/>
    <w:rsid w:val="00885E0B"/>
    <w:rsid w:val="0088633B"/>
    <w:rsid w:val="00886BA4"/>
    <w:rsid w:val="00890165"/>
    <w:rsid w:val="00890B0F"/>
    <w:rsid w:val="00890CA9"/>
    <w:rsid w:val="00890CB2"/>
    <w:rsid w:val="008913AC"/>
    <w:rsid w:val="00891BEE"/>
    <w:rsid w:val="00891E07"/>
    <w:rsid w:val="008929F6"/>
    <w:rsid w:val="00893989"/>
    <w:rsid w:val="00893B49"/>
    <w:rsid w:val="00893F4A"/>
    <w:rsid w:val="008951AE"/>
    <w:rsid w:val="00896331"/>
    <w:rsid w:val="00896A46"/>
    <w:rsid w:val="00897242"/>
    <w:rsid w:val="008973C3"/>
    <w:rsid w:val="008A02E9"/>
    <w:rsid w:val="008A09AC"/>
    <w:rsid w:val="008A0F60"/>
    <w:rsid w:val="008A1584"/>
    <w:rsid w:val="008A1A87"/>
    <w:rsid w:val="008A1E0A"/>
    <w:rsid w:val="008A37D0"/>
    <w:rsid w:val="008A3FD3"/>
    <w:rsid w:val="008A4651"/>
    <w:rsid w:val="008A4F90"/>
    <w:rsid w:val="008A519E"/>
    <w:rsid w:val="008A5793"/>
    <w:rsid w:val="008A59D6"/>
    <w:rsid w:val="008A5CD1"/>
    <w:rsid w:val="008A64ED"/>
    <w:rsid w:val="008A6B7A"/>
    <w:rsid w:val="008B0B36"/>
    <w:rsid w:val="008B0E64"/>
    <w:rsid w:val="008B110B"/>
    <w:rsid w:val="008B1823"/>
    <w:rsid w:val="008B1E2F"/>
    <w:rsid w:val="008B3CC3"/>
    <w:rsid w:val="008B4C87"/>
    <w:rsid w:val="008B558B"/>
    <w:rsid w:val="008B57CA"/>
    <w:rsid w:val="008B5879"/>
    <w:rsid w:val="008B6308"/>
    <w:rsid w:val="008B6528"/>
    <w:rsid w:val="008B69CD"/>
    <w:rsid w:val="008B7C5B"/>
    <w:rsid w:val="008B7DC2"/>
    <w:rsid w:val="008B7DF3"/>
    <w:rsid w:val="008C0389"/>
    <w:rsid w:val="008C03AC"/>
    <w:rsid w:val="008C210C"/>
    <w:rsid w:val="008C23BB"/>
    <w:rsid w:val="008C3129"/>
    <w:rsid w:val="008C331D"/>
    <w:rsid w:val="008C33BD"/>
    <w:rsid w:val="008C3E43"/>
    <w:rsid w:val="008C40AC"/>
    <w:rsid w:val="008C4F70"/>
    <w:rsid w:val="008C55E2"/>
    <w:rsid w:val="008C5B14"/>
    <w:rsid w:val="008C690E"/>
    <w:rsid w:val="008C6CE3"/>
    <w:rsid w:val="008C745A"/>
    <w:rsid w:val="008C78A4"/>
    <w:rsid w:val="008D0A9B"/>
    <w:rsid w:val="008D0DD9"/>
    <w:rsid w:val="008D113F"/>
    <w:rsid w:val="008D204A"/>
    <w:rsid w:val="008D2099"/>
    <w:rsid w:val="008D21DB"/>
    <w:rsid w:val="008D21E6"/>
    <w:rsid w:val="008D2543"/>
    <w:rsid w:val="008D26EF"/>
    <w:rsid w:val="008D381C"/>
    <w:rsid w:val="008D3CFE"/>
    <w:rsid w:val="008D410F"/>
    <w:rsid w:val="008D4863"/>
    <w:rsid w:val="008D4C93"/>
    <w:rsid w:val="008D6EA2"/>
    <w:rsid w:val="008D7DA6"/>
    <w:rsid w:val="008E05BB"/>
    <w:rsid w:val="008E0FA2"/>
    <w:rsid w:val="008E1867"/>
    <w:rsid w:val="008E209B"/>
    <w:rsid w:val="008E29F2"/>
    <w:rsid w:val="008E3915"/>
    <w:rsid w:val="008E3F56"/>
    <w:rsid w:val="008E4002"/>
    <w:rsid w:val="008E406F"/>
    <w:rsid w:val="008E472E"/>
    <w:rsid w:val="008E4771"/>
    <w:rsid w:val="008E4AAA"/>
    <w:rsid w:val="008E56BF"/>
    <w:rsid w:val="008E61E9"/>
    <w:rsid w:val="008E68AB"/>
    <w:rsid w:val="008E6C15"/>
    <w:rsid w:val="008E6F53"/>
    <w:rsid w:val="008E6FDC"/>
    <w:rsid w:val="008E7311"/>
    <w:rsid w:val="008E7352"/>
    <w:rsid w:val="008E75BD"/>
    <w:rsid w:val="008F04BC"/>
    <w:rsid w:val="008F0A9C"/>
    <w:rsid w:val="008F1BA4"/>
    <w:rsid w:val="008F264D"/>
    <w:rsid w:val="008F26FE"/>
    <w:rsid w:val="008F2E8A"/>
    <w:rsid w:val="008F513E"/>
    <w:rsid w:val="008F6872"/>
    <w:rsid w:val="008F7351"/>
    <w:rsid w:val="00901058"/>
    <w:rsid w:val="009012A4"/>
    <w:rsid w:val="00902747"/>
    <w:rsid w:val="00902FD3"/>
    <w:rsid w:val="0090478F"/>
    <w:rsid w:val="0090508B"/>
    <w:rsid w:val="00905288"/>
    <w:rsid w:val="00905390"/>
    <w:rsid w:val="00906A90"/>
    <w:rsid w:val="00906EE3"/>
    <w:rsid w:val="009072B2"/>
    <w:rsid w:val="00907646"/>
    <w:rsid w:val="00907B45"/>
    <w:rsid w:val="00910A2A"/>
    <w:rsid w:val="00910A57"/>
    <w:rsid w:val="009128D5"/>
    <w:rsid w:val="00912CDC"/>
    <w:rsid w:val="0091309B"/>
    <w:rsid w:val="009137FE"/>
    <w:rsid w:val="00913995"/>
    <w:rsid w:val="00913DB3"/>
    <w:rsid w:val="00914A06"/>
    <w:rsid w:val="00915CF6"/>
    <w:rsid w:val="0091637A"/>
    <w:rsid w:val="009174EE"/>
    <w:rsid w:val="00917FB5"/>
    <w:rsid w:val="00920A6C"/>
    <w:rsid w:val="0092191A"/>
    <w:rsid w:val="0092265D"/>
    <w:rsid w:val="009226DA"/>
    <w:rsid w:val="009228A4"/>
    <w:rsid w:val="00922FB7"/>
    <w:rsid w:val="00923DAC"/>
    <w:rsid w:val="00924D33"/>
    <w:rsid w:val="0092531B"/>
    <w:rsid w:val="0092540E"/>
    <w:rsid w:val="009257DE"/>
    <w:rsid w:val="00925F57"/>
    <w:rsid w:val="00926D1E"/>
    <w:rsid w:val="00926DBD"/>
    <w:rsid w:val="00930895"/>
    <w:rsid w:val="00930E27"/>
    <w:rsid w:val="00930F44"/>
    <w:rsid w:val="00931458"/>
    <w:rsid w:val="00931D92"/>
    <w:rsid w:val="00931E43"/>
    <w:rsid w:val="00932E77"/>
    <w:rsid w:val="00932F46"/>
    <w:rsid w:val="00934992"/>
    <w:rsid w:val="0093545C"/>
    <w:rsid w:val="00935804"/>
    <w:rsid w:val="00936395"/>
    <w:rsid w:val="0093651C"/>
    <w:rsid w:val="009411D1"/>
    <w:rsid w:val="009412DE"/>
    <w:rsid w:val="00941443"/>
    <w:rsid w:val="009419D9"/>
    <w:rsid w:val="0094283E"/>
    <w:rsid w:val="009436EF"/>
    <w:rsid w:val="0094380F"/>
    <w:rsid w:val="009443B3"/>
    <w:rsid w:val="00944994"/>
    <w:rsid w:val="009449D4"/>
    <w:rsid w:val="00944BFD"/>
    <w:rsid w:val="00944DD4"/>
    <w:rsid w:val="00944F1D"/>
    <w:rsid w:val="0094585B"/>
    <w:rsid w:val="00945BD6"/>
    <w:rsid w:val="00946431"/>
    <w:rsid w:val="00946A7D"/>
    <w:rsid w:val="00946C15"/>
    <w:rsid w:val="00947B6B"/>
    <w:rsid w:val="00947F94"/>
    <w:rsid w:val="00950553"/>
    <w:rsid w:val="0095060C"/>
    <w:rsid w:val="009518F5"/>
    <w:rsid w:val="009522CF"/>
    <w:rsid w:val="009530F1"/>
    <w:rsid w:val="009536C4"/>
    <w:rsid w:val="00953711"/>
    <w:rsid w:val="00953CDC"/>
    <w:rsid w:val="00953DE9"/>
    <w:rsid w:val="009545B3"/>
    <w:rsid w:val="009549DF"/>
    <w:rsid w:val="00954D46"/>
    <w:rsid w:val="00954E40"/>
    <w:rsid w:val="009553E7"/>
    <w:rsid w:val="0095558B"/>
    <w:rsid w:val="00955F50"/>
    <w:rsid w:val="00956072"/>
    <w:rsid w:val="009562B4"/>
    <w:rsid w:val="009564A3"/>
    <w:rsid w:val="00956648"/>
    <w:rsid w:val="009566D7"/>
    <w:rsid w:val="009573FC"/>
    <w:rsid w:val="00960D5D"/>
    <w:rsid w:val="00960E50"/>
    <w:rsid w:val="00961470"/>
    <w:rsid w:val="00962F00"/>
    <w:rsid w:val="0096327A"/>
    <w:rsid w:val="00963538"/>
    <w:rsid w:val="00963B9A"/>
    <w:rsid w:val="00964CC3"/>
    <w:rsid w:val="0096544F"/>
    <w:rsid w:val="00965A75"/>
    <w:rsid w:val="00965BC6"/>
    <w:rsid w:val="0096604E"/>
    <w:rsid w:val="00966692"/>
    <w:rsid w:val="00966A1B"/>
    <w:rsid w:val="00966B81"/>
    <w:rsid w:val="00970632"/>
    <w:rsid w:val="00970D87"/>
    <w:rsid w:val="00970F48"/>
    <w:rsid w:val="00971CD9"/>
    <w:rsid w:val="00972184"/>
    <w:rsid w:val="00972696"/>
    <w:rsid w:val="00972987"/>
    <w:rsid w:val="00972C3C"/>
    <w:rsid w:val="0097330C"/>
    <w:rsid w:val="009747C9"/>
    <w:rsid w:val="00974AFF"/>
    <w:rsid w:val="00975021"/>
    <w:rsid w:val="009755CC"/>
    <w:rsid w:val="00976255"/>
    <w:rsid w:val="00976AE6"/>
    <w:rsid w:val="00977830"/>
    <w:rsid w:val="00977DA1"/>
    <w:rsid w:val="009805E2"/>
    <w:rsid w:val="00980634"/>
    <w:rsid w:val="00980742"/>
    <w:rsid w:val="0098095B"/>
    <w:rsid w:val="00980EEF"/>
    <w:rsid w:val="009817EA"/>
    <w:rsid w:val="0098240D"/>
    <w:rsid w:val="00982BCC"/>
    <w:rsid w:val="00982F17"/>
    <w:rsid w:val="00983A6F"/>
    <w:rsid w:val="0098435C"/>
    <w:rsid w:val="009856A4"/>
    <w:rsid w:val="00985C2C"/>
    <w:rsid w:val="009879E7"/>
    <w:rsid w:val="00987AAE"/>
    <w:rsid w:val="00987DDD"/>
    <w:rsid w:val="00991183"/>
    <w:rsid w:val="009911B9"/>
    <w:rsid w:val="00991353"/>
    <w:rsid w:val="00991B0A"/>
    <w:rsid w:val="00994A42"/>
    <w:rsid w:val="00994DF9"/>
    <w:rsid w:val="009957C3"/>
    <w:rsid w:val="00996BAB"/>
    <w:rsid w:val="00997C70"/>
    <w:rsid w:val="00997FCB"/>
    <w:rsid w:val="009A0FD2"/>
    <w:rsid w:val="009A1014"/>
    <w:rsid w:val="009A10A9"/>
    <w:rsid w:val="009A1298"/>
    <w:rsid w:val="009A1BB4"/>
    <w:rsid w:val="009A2246"/>
    <w:rsid w:val="009A2A8C"/>
    <w:rsid w:val="009A2EBE"/>
    <w:rsid w:val="009A2EE1"/>
    <w:rsid w:val="009A37DC"/>
    <w:rsid w:val="009A3E48"/>
    <w:rsid w:val="009A4D90"/>
    <w:rsid w:val="009A5DBD"/>
    <w:rsid w:val="009A5F65"/>
    <w:rsid w:val="009A6468"/>
    <w:rsid w:val="009A64E0"/>
    <w:rsid w:val="009A73A5"/>
    <w:rsid w:val="009A73D6"/>
    <w:rsid w:val="009A7A25"/>
    <w:rsid w:val="009B02EC"/>
    <w:rsid w:val="009B0991"/>
    <w:rsid w:val="009B3396"/>
    <w:rsid w:val="009B53DD"/>
    <w:rsid w:val="009B5791"/>
    <w:rsid w:val="009B5F04"/>
    <w:rsid w:val="009B6C13"/>
    <w:rsid w:val="009B7336"/>
    <w:rsid w:val="009C05E8"/>
    <w:rsid w:val="009C0BD3"/>
    <w:rsid w:val="009C131B"/>
    <w:rsid w:val="009C193F"/>
    <w:rsid w:val="009C2386"/>
    <w:rsid w:val="009C29A3"/>
    <w:rsid w:val="009C30B1"/>
    <w:rsid w:val="009C396B"/>
    <w:rsid w:val="009C4357"/>
    <w:rsid w:val="009C4455"/>
    <w:rsid w:val="009C48AC"/>
    <w:rsid w:val="009C50C5"/>
    <w:rsid w:val="009C5313"/>
    <w:rsid w:val="009C703C"/>
    <w:rsid w:val="009C7479"/>
    <w:rsid w:val="009D0F5E"/>
    <w:rsid w:val="009D28C1"/>
    <w:rsid w:val="009D2BC0"/>
    <w:rsid w:val="009D3677"/>
    <w:rsid w:val="009D3746"/>
    <w:rsid w:val="009D3F45"/>
    <w:rsid w:val="009D4384"/>
    <w:rsid w:val="009D4789"/>
    <w:rsid w:val="009D75FA"/>
    <w:rsid w:val="009D7988"/>
    <w:rsid w:val="009D7A39"/>
    <w:rsid w:val="009E0546"/>
    <w:rsid w:val="009E06D6"/>
    <w:rsid w:val="009E0907"/>
    <w:rsid w:val="009E0BE7"/>
    <w:rsid w:val="009E0F94"/>
    <w:rsid w:val="009E105F"/>
    <w:rsid w:val="009E2221"/>
    <w:rsid w:val="009E290E"/>
    <w:rsid w:val="009E31F3"/>
    <w:rsid w:val="009E3341"/>
    <w:rsid w:val="009E3561"/>
    <w:rsid w:val="009E43BC"/>
    <w:rsid w:val="009E5D76"/>
    <w:rsid w:val="009E6328"/>
    <w:rsid w:val="009E6370"/>
    <w:rsid w:val="009E7111"/>
    <w:rsid w:val="009E7A10"/>
    <w:rsid w:val="009F0D0E"/>
    <w:rsid w:val="009F2721"/>
    <w:rsid w:val="009F2763"/>
    <w:rsid w:val="009F48EF"/>
    <w:rsid w:val="009F50FC"/>
    <w:rsid w:val="009F572D"/>
    <w:rsid w:val="009F6A07"/>
    <w:rsid w:val="009F6EB6"/>
    <w:rsid w:val="009F6F4B"/>
    <w:rsid w:val="009F78EA"/>
    <w:rsid w:val="009F7DC5"/>
    <w:rsid w:val="00A019CD"/>
    <w:rsid w:val="00A030DD"/>
    <w:rsid w:val="00A038C7"/>
    <w:rsid w:val="00A03964"/>
    <w:rsid w:val="00A03D26"/>
    <w:rsid w:val="00A04460"/>
    <w:rsid w:val="00A05524"/>
    <w:rsid w:val="00A057BF"/>
    <w:rsid w:val="00A05BD5"/>
    <w:rsid w:val="00A067A9"/>
    <w:rsid w:val="00A06D1E"/>
    <w:rsid w:val="00A07665"/>
    <w:rsid w:val="00A10575"/>
    <w:rsid w:val="00A105B2"/>
    <w:rsid w:val="00A10F6D"/>
    <w:rsid w:val="00A11809"/>
    <w:rsid w:val="00A11C6F"/>
    <w:rsid w:val="00A13056"/>
    <w:rsid w:val="00A13777"/>
    <w:rsid w:val="00A1461D"/>
    <w:rsid w:val="00A14D8A"/>
    <w:rsid w:val="00A16B17"/>
    <w:rsid w:val="00A17787"/>
    <w:rsid w:val="00A206AE"/>
    <w:rsid w:val="00A219F3"/>
    <w:rsid w:val="00A21AFD"/>
    <w:rsid w:val="00A22622"/>
    <w:rsid w:val="00A22B67"/>
    <w:rsid w:val="00A2328F"/>
    <w:rsid w:val="00A23B67"/>
    <w:rsid w:val="00A2456C"/>
    <w:rsid w:val="00A247A0"/>
    <w:rsid w:val="00A247FB"/>
    <w:rsid w:val="00A24FC5"/>
    <w:rsid w:val="00A2506F"/>
    <w:rsid w:val="00A25DD2"/>
    <w:rsid w:val="00A25E10"/>
    <w:rsid w:val="00A25E12"/>
    <w:rsid w:val="00A260D2"/>
    <w:rsid w:val="00A26C07"/>
    <w:rsid w:val="00A26DE4"/>
    <w:rsid w:val="00A2741C"/>
    <w:rsid w:val="00A32329"/>
    <w:rsid w:val="00A3245E"/>
    <w:rsid w:val="00A32EA1"/>
    <w:rsid w:val="00A33330"/>
    <w:rsid w:val="00A33A21"/>
    <w:rsid w:val="00A345D8"/>
    <w:rsid w:val="00A36098"/>
    <w:rsid w:val="00A36DBB"/>
    <w:rsid w:val="00A376EC"/>
    <w:rsid w:val="00A3797F"/>
    <w:rsid w:val="00A40215"/>
    <w:rsid w:val="00A4061E"/>
    <w:rsid w:val="00A40626"/>
    <w:rsid w:val="00A42369"/>
    <w:rsid w:val="00A4320C"/>
    <w:rsid w:val="00A433A6"/>
    <w:rsid w:val="00A44FC7"/>
    <w:rsid w:val="00A466D5"/>
    <w:rsid w:val="00A468A2"/>
    <w:rsid w:val="00A46C9E"/>
    <w:rsid w:val="00A474A2"/>
    <w:rsid w:val="00A47BBC"/>
    <w:rsid w:val="00A50995"/>
    <w:rsid w:val="00A518E5"/>
    <w:rsid w:val="00A5207E"/>
    <w:rsid w:val="00A52279"/>
    <w:rsid w:val="00A525A8"/>
    <w:rsid w:val="00A5329D"/>
    <w:rsid w:val="00A53D93"/>
    <w:rsid w:val="00A5502E"/>
    <w:rsid w:val="00A55B68"/>
    <w:rsid w:val="00A55C60"/>
    <w:rsid w:val="00A561B2"/>
    <w:rsid w:val="00A569A4"/>
    <w:rsid w:val="00A57C7B"/>
    <w:rsid w:val="00A57F96"/>
    <w:rsid w:val="00A60028"/>
    <w:rsid w:val="00A60041"/>
    <w:rsid w:val="00A60719"/>
    <w:rsid w:val="00A6075C"/>
    <w:rsid w:val="00A60B5A"/>
    <w:rsid w:val="00A60F8C"/>
    <w:rsid w:val="00A613A7"/>
    <w:rsid w:val="00A61423"/>
    <w:rsid w:val="00A61BCB"/>
    <w:rsid w:val="00A6290F"/>
    <w:rsid w:val="00A6327A"/>
    <w:rsid w:val="00A636C5"/>
    <w:rsid w:val="00A638E2"/>
    <w:rsid w:val="00A63B07"/>
    <w:rsid w:val="00A6471F"/>
    <w:rsid w:val="00A66241"/>
    <w:rsid w:val="00A664C8"/>
    <w:rsid w:val="00A668BA"/>
    <w:rsid w:val="00A66D65"/>
    <w:rsid w:val="00A66FF9"/>
    <w:rsid w:val="00A67446"/>
    <w:rsid w:val="00A675FC"/>
    <w:rsid w:val="00A67DA4"/>
    <w:rsid w:val="00A71324"/>
    <w:rsid w:val="00A71A2C"/>
    <w:rsid w:val="00A73143"/>
    <w:rsid w:val="00A736B6"/>
    <w:rsid w:val="00A73904"/>
    <w:rsid w:val="00A74342"/>
    <w:rsid w:val="00A7454F"/>
    <w:rsid w:val="00A74C34"/>
    <w:rsid w:val="00A75846"/>
    <w:rsid w:val="00A75DA8"/>
    <w:rsid w:val="00A76E07"/>
    <w:rsid w:val="00A7789D"/>
    <w:rsid w:val="00A77A4F"/>
    <w:rsid w:val="00A80923"/>
    <w:rsid w:val="00A81AB9"/>
    <w:rsid w:val="00A81E6F"/>
    <w:rsid w:val="00A8203A"/>
    <w:rsid w:val="00A8248D"/>
    <w:rsid w:val="00A8300E"/>
    <w:rsid w:val="00A838F1"/>
    <w:rsid w:val="00A841AF"/>
    <w:rsid w:val="00A841CA"/>
    <w:rsid w:val="00A84221"/>
    <w:rsid w:val="00A84572"/>
    <w:rsid w:val="00A848B5"/>
    <w:rsid w:val="00A84CD9"/>
    <w:rsid w:val="00A852A4"/>
    <w:rsid w:val="00A85542"/>
    <w:rsid w:val="00A85A29"/>
    <w:rsid w:val="00A86B39"/>
    <w:rsid w:val="00A86C7B"/>
    <w:rsid w:val="00A87615"/>
    <w:rsid w:val="00A87B96"/>
    <w:rsid w:val="00A902DD"/>
    <w:rsid w:val="00A914DF"/>
    <w:rsid w:val="00A917F5"/>
    <w:rsid w:val="00A92B45"/>
    <w:rsid w:val="00A9494A"/>
    <w:rsid w:val="00A94D66"/>
    <w:rsid w:val="00A94F74"/>
    <w:rsid w:val="00A950B3"/>
    <w:rsid w:val="00A957C2"/>
    <w:rsid w:val="00A95864"/>
    <w:rsid w:val="00A95C77"/>
    <w:rsid w:val="00A95CF2"/>
    <w:rsid w:val="00A95F68"/>
    <w:rsid w:val="00A96FD3"/>
    <w:rsid w:val="00A97AF9"/>
    <w:rsid w:val="00AA02ED"/>
    <w:rsid w:val="00AA053C"/>
    <w:rsid w:val="00AA0A2D"/>
    <w:rsid w:val="00AA0B01"/>
    <w:rsid w:val="00AA1361"/>
    <w:rsid w:val="00AA1B10"/>
    <w:rsid w:val="00AA1DED"/>
    <w:rsid w:val="00AA2336"/>
    <w:rsid w:val="00AA2940"/>
    <w:rsid w:val="00AA296B"/>
    <w:rsid w:val="00AA3000"/>
    <w:rsid w:val="00AA4790"/>
    <w:rsid w:val="00AA6C74"/>
    <w:rsid w:val="00AA7535"/>
    <w:rsid w:val="00AA7719"/>
    <w:rsid w:val="00AB0069"/>
    <w:rsid w:val="00AB0506"/>
    <w:rsid w:val="00AB1405"/>
    <w:rsid w:val="00AB14C4"/>
    <w:rsid w:val="00AB174F"/>
    <w:rsid w:val="00AB1FDB"/>
    <w:rsid w:val="00AB2933"/>
    <w:rsid w:val="00AB31E3"/>
    <w:rsid w:val="00AB3B91"/>
    <w:rsid w:val="00AB3BFA"/>
    <w:rsid w:val="00AB3CEE"/>
    <w:rsid w:val="00AB45D7"/>
    <w:rsid w:val="00AB5203"/>
    <w:rsid w:val="00AB580A"/>
    <w:rsid w:val="00AB6817"/>
    <w:rsid w:val="00AB69BE"/>
    <w:rsid w:val="00AB796A"/>
    <w:rsid w:val="00AB7A7C"/>
    <w:rsid w:val="00AB7CEB"/>
    <w:rsid w:val="00AC1763"/>
    <w:rsid w:val="00AC245B"/>
    <w:rsid w:val="00AC2F9C"/>
    <w:rsid w:val="00AC4521"/>
    <w:rsid w:val="00AC503C"/>
    <w:rsid w:val="00AC56F3"/>
    <w:rsid w:val="00AC59AE"/>
    <w:rsid w:val="00AC6A11"/>
    <w:rsid w:val="00AC75EF"/>
    <w:rsid w:val="00AD08CE"/>
    <w:rsid w:val="00AD0B70"/>
    <w:rsid w:val="00AD1445"/>
    <w:rsid w:val="00AD1B0D"/>
    <w:rsid w:val="00AD1C85"/>
    <w:rsid w:val="00AD1E63"/>
    <w:rsid w:val="00AD1EC5"/>
    <w:rsid w:val="00AD233E"/>
    <w:rsid w:val="00AD30D0"/>
    <w:rsid w:val="00AD30DB"/>
    <w:rsid w:val="00AD3626"/>
    <w:rsid w:val="00AD3CE9"/>
    <w:rsid w:val="00AD5D88"/>
    <w:rsid w:val="00AD65CD"/>
    <w:rsid w:val="00AD667F"/>
    <w:rsid w:val="00AD684B"/>
    <w:rsid w:val="00AD688A"/>
    <w:rsid w:val="00AD7334"/>
    <w:rsid w:val="00AE0819"/>
    <w:rsid w:val="00AE0B22"/>
    <w:rsid w:val="00AE0DE7"/>
    <w:rsid w:val="00AE1349"/>
    <w:rsid w:val="00AE197F"/>
    <w:rsid w:val="00AE2DE8"/>
    <w:rsid w:val="00AE2E2D"/>
    <w:rsid w:val="00AE3E8A"/>
    <w:rsid w:val="00AE4500"/>
    <w:rsid w:val="00AE5C7D"/>
    <w:rsid w:val="00AE62DA"/>
    <w:rsid w:val="00AE6D99"/>
    <w:rsid w:val="00AF0271"/>
    <w:rsid w:val="00AF0F08"/>
    <w:rsid w:val="00AF191B"/>
    <w:rsid w:val="00AF223E"/>
    <w:rsid w:val="00AF2F3C"/>
    <w:rsid w:val="00AF3702"/>
    <w:rsid w:val="00AF3D7E"/>
    <w:rsid w:val="00AF3E0D"/>
    <w:rsid w:val="00AF4073"/>
    <w:rsid w:val="00AF4E9F"/>
    <w:rsid w:val="00AF516F"/>
    <w:rsid w:val="00AF51EF"/>
    <w:rsid w:val="00AF59EC"/>
    <w:rsid w:val="00AF59F0"/>
    <w:rsid w:val="00AF602A"/>
    <w:rsid w:val="00AF62B5"/>
    <w:rsid w:val="00AF6B5D"/>
    <w:rsid w:val="00AF7522"/>
    <w:rsid w:val="00AF7BF6"/>
    <w:rsid w:val="00B00001"/>
    <w:rsid w:val="00B00035"/>
    <w:rsid w:val="00B001C0"/>
    <w:rsid w:val="00B00665"/>
    <w:rsid w:val="00B007A6"/>
    <w:rsid w:val="00B0095D"/>
    <w:rsid w:val="00B009BA"/>
    <w:rsid w:val="00B0100F"/>
    <w:rsid w:val="00B01486"/>
    <w:rsid w:val="00B01F9E"/>
    <w:rsid w:val="00B02545"/>
    <w:rsid w:val="00B03376"/>
    <w:rsid w:val="00B033FA"/>
    <w:rsid w:val="00B03A37"/>
    <w:rsid w:val="00B04997"/>
    <w:rsid w:val="00B04D47"/>
    <w:rsid w:val="00B05A58"/>
    <w:rsid w:val="00B063BB"/>
    <w:rsid w:val="00B0640F"/>
    <w:rsid w:val="00B07130"/>
    <w:rsid w:val="00B07E0C"/>
    <w:rsid w:val="00B10227"/>
    <w:rsid w:val="00B10481"/>
    <w:rsid w:val="00B10B1F"/>
    <w:rsid w:val="00B10F44"/>
    <w:rsid w:val="00B110DE"/>
    <w:rsid w:val="00B119A5"/>
    <w:rsid w:val="00B119C5"/>
    <w:rsid w:val="00B11BB6"/>
    <w:rsid w:val="00B11D30"/>
    <w:rsid w:val="00B11EF5"/>
    <w:rsid w:val="00B12030"/>
    <w:rsid w:val="00B12685"/>
    <w:rsid w:val="00B12FBE"/>
    <w:rsid w:val="00B15305"/>
    <w:rsid w:val="00B15E87"/>
    <w:rsid w:val="00B16E6F"/>
    <w:rsid w:val="00B16FA8"/>
    <w:rsid w:val="00B17C02"/>
    <w:rsid w:val="00B20953"/>
    <w:rsid w:val="00B20EE6"/>
    <w:rsid w:val="00B21E0D"/>
    <w:rsid w:val="00B23B41"/>
    <w:rsid w:val="00B247F8"/>
    <w:rsid w:val="00B2520C"/>
    <w:rsid w:val="00B26081"/>
    <w:rsid w:val="00B2753D"/>
    <w:rsid w:val="00B27BBD"/>
    <w:rsid w:val="00B30385"/>
    <w:rsid w:val="00B31044"/>
    <w:rsid w:val="00B31B7F"/>
    <w:rsid w:val="00B3313D"/>
    <w:rsid w:val="00B339F6"/>
    <w:rsid w:val="00B34D5E"/>
    <w:rsid w:val="00B34EB9"/>
    <w:rsid w:val="00B35232"/>
    <w:rsid w:val="00B36E03"/>
    <w:rsid w:val="00B37898"/>
    <w:rsid w:val="00B404D1"/>
    <w:rsid w:val="00B406A4"/>
    <w:rsid w:val="00B406B3"/>
    <w:rsid w:val="00B4186A"/>
    <w:rsid w:val="00B41A45"/>
    <w:rsid w:val="00B427D3"/>
    <w:rsid w:val="00B42D1F"/>
    <w:rsid w:val="00B42D9E"/>
    <w:rsid w:val="00B43436"/>
    <w:rsid w:val="00B43BF4"/>
    <w:rsid w:val="00B43FB9"/>
    <w:rsid w:val="00B443E5"/>
    <w:rsid w:val="00B4472E"/>
    <w:rsid w:val="00B44876"/>
    <w:rsid w:val="00B45986"/>
    <w:rsid w:val="00B459B9"/>
    <w:rsid w:val="00B465BB"/>
    <w:rsid w:val="00B4728B"/>
    <w:rsid w:val="00B47773"/>
    <w:rsid w:val="00B50082"/>
    <w:rsid w:val="00B508AC"/>
    <w:rsid w:val="00B518C6"/>
    <w:rsid w:val="00B5340F"/>
    <w:rsid w:val="00B54823"/>
    <w:rsid w:val="00B54827"/>
    <w:rsid w:val="00B55597"/>
    <w:rsid w:val="00B55F79"/>
    <w:rsid w:val="00B564FD"/>
    <w:rsid w:val="00B56890"/>
    <w:rsid w:val="00B56954"/>
    <w:rsid w:val="00B57419"/>
    <w:rsid w:val="00B5768B"/>
    <w:rsid w:val="00B61584"/>
    <w:rsid w:val="00B620B9"/>
    <w:rsid w:val="00B62124"/>
    <w:rsid w:val="00B62683"/>
    <w:rsid w:val="00B62D26"/>
    <w:rsid w:val="00B630DD"/>
    <w:rsid w:val="00B63CFD"/>
    <w:rsid w:val="00B6482B"/>
    <w:rsid w:val="00B658A2"/>
    <w:rsid w:val="00B65CBA"/>
    <w:rsid w:val="00B65EFF"/>
    <w:rsid w:val="00B660A9"/>
    <w:rsid w:val="00B663C4"/>
    <w:rsid w:val="00B66675"/>
    <w:rsid w:val="00B666F8"/>
    <w:rsid w:val="00B66E1C"/>
    <w:rsid w:val="00B6721F"/>
    <w:rsid w:val="00B70308"/>
    <w:rsid w:val="00B70544"/>
    <w:rsid w:val="00B705B7"/>
    <w:rsid w:val="00B71CDB"/>
    <w:rsid w:val="00B725F3"/>
    <w:rsid w:val="00B728BD"/>
    <w:rsid w:val="00B73200"/>
    <w:rsid w:val="00B73C56"/>
    <w:rsid w:val="00B73FB3"/>
    <w:rsid w:val="00B74EBE"/>
    <w:rsid w:val="00B75268"/>
    <w:rsid w:val="00B754CB"/>
    <w:rsid w:val="00B75E77"/>
    <w:rsid w:val="00B7617E"/>
    <w:rsid w:val="00B7622A"/>
    <w:rsid w:val="00B7641B"/>
    <w:rsid w:val="00B77891"/>
    <w:rsid w:val="00B803BF"/>
    <w:rsid w:val="00B80CF6"/>
    <w:rsid w:val="00B80DAC"/>
    <w:rsid w:val="00B810C7"/>
    <w:rsid w:val="00B81721"/>
    <w:rsid w:val="00B818CD"/>
    <w:rsid w:val="00B81A8D"/>
    <w:rsid w:val="00B82841"/>
    <w:rsid w:val="00B85203"/>
    <w:rsid w:val="00B85F09"/>
    <w:rsid w:val="00B86062"/>
    <w:rsid w:val="00B87B9A"/>
    <w:rsid w:val="00B90482"/>
    <w:rsid w:val="00B906BF"/>
    <w:rsid w:val="00B90D46"/>
    <w:rsid w:val="00B91EBB"/>
    <w:rsid w:val="00B92915"/>
    <w:rsid w:val="00B92A35"/>
    <w:rsid w:val="00B92C80"/>
    <w:rsid w:val="00B932E9"/>
    <w:rsid w:val="00B93C84"/>
    <w:rsid w:val="00B95173"/>
    <w:rsid w:val="00B956DF"/>
    <w:rsid w:val="00B959D6"/>
    <w:rsid w:val="00B95F5C"/>
    <w:rsid w:val="00B964AC"/>
    <w:rsid w:val="00B97189"/>
    <w:rsid w:val="00BA0732"/>
    <w:rsid w:val="00BA0EAD"/>
    <w:rsid w:val="00BA0F20"/>
    <w:rsid w:val="00BA132C"/>
    <w:rsid w:val="00BA13EC"/>
    <w:rsid w:val="00BA1564"/>
    <w:rsid w:val="00BA2F08"/>
    <w:rsid w:val="00BA327C"/>
    <w:rsid w:val="00BA5007"/>
    <w:rsid w:val="00BA5468"/>
    <w:rsid w:val="00BA791E"/>
    <w:rsid w:val="00BB1D72"/>
    <w:rsid w:val="00BB27C8"/>
    <w:rsid w:val="00BB38CE"/>
    <w:rsid w:val="00BB406D"/>
    <w:rsid w:val="00BB46FC"/>
    <w:rsid w:val="00BB47F2"/>
    <w:rsid w:val="00BB591A"/>
    <w:rsid w:val="00BB5A75"/>
    <w:rsid w:val="00BB68E4"/>
    <w:rsid w:val="00BB7300"/>
    <w:rsid w:val="00BB7E42"/>
    <w:rsid w:val="00BC0076"/>
    <w:rsid w:val="00BC0B5D"/>
    <w:rsid w:val="00BC2545"/>
    <w:rsid w:val="00BC3D54"/>
    <w:rsid w:val="00BC3F66"/>
    <w:rsid w:val="00BC4147"/>
    <w:rsid w:val="00BC4508"/>
    <w:rsid w:val="00BC4972"/>
    <w:rsid w:val="00BC4B9D"/>
    <w:rsid w:val="00BC5EE1"/>
    <w:rsid w:val="00BC61CA"/>
    <w:rsid w:val="00BC6920"/>
    <w:rsid w:val="00BC748B"/>
    <w:rsid w:val="00BC78EA"/>
    <w:rsid w:val="00BC7A3C"/>
    <w:rsid w:val="00BD06CF"/>
    <w:rsid w:val="00BD0B86"/>
    <w:rsid w:val="00BD0F64"/>
    <w:rsid w:val="00BD1078"/>
    <w:rsid w:val="00BD1125"/>
    <w:rsid w:val="00BD1425"/>
    <w:rsid w:val="00BD1665"/>
    <w:rsid w:val="00BD3309"/>
    <w:rsid w:val="00BD392A"/>
    <w:rsid w:val="00BD4095"/>
    <w:rsid w:val="00BD4D52"/>
    <w:rsid w:val="00BD4FCA"/>
    <w:rsid w:val="00BD5355"/>
    <w:rsid w:val="00BD565A"/>
    <w:rsid w:val="00BD692D"/>
    <w:rsid w:val="00BD6E02"/>
    <w:rsid w:val="00BD782D"/>
    <w:rsid w:val="00BD7BAD"/>
    <w:rsid w:val="00BE00EC"/>
    <w:rsid w:val="00BE020C"/>
    <w:rsid w:val="00BE1632"/>
    <w:rsid w:val="00BE21D8"/>
    <w:rsid w:val="00BE2559"/>
    <w:rsid w:val="00BE2D49"/>
    <w:rsid w:val="00BE3B44"/>
    <w:rsid w:val="00BE4247"/>
    <w:rsid w:val="00BE4255"/>
    <w:rsid w:val="00BE48A7"/>
    <w:rsid w:val="00BE53A8"/>
    <w:rsid w:val="00BE55A4"/>
    <w:rsid w:val="00BE5B8D"/>
    <w:rsid w:val="00BE6584"/>
    <w:rsid w:val="00BE6A3E"/>
    <w:rsid w:val="00BF08D9"/>
    <w:rsid w:val="00BF0D04"/>
    <w:rsid w:val="00BF0DCE"/>
    <w:rsid w:val="00BF10A7"/>
    <w:rsid w:val="00BF1BB5"/>
    <w:rsid w:val="00BF29D9"/>
    <w:rsid w:val="00BF354C"/>
    <w:rsid w:val="00BF374D"/>
    <w:rsid w:val="00BF4051"/>
    <w:rsid w:val="00BF4AA7"/>
    <w:rsid w:val="00BF4B53"/>
    <w:rsid w:val="00BF59A5"/>
    <w:rsid w:val="00BF671C"/>
    <w:rsid w:val="00BF68DD"/>
    <w:rsid w:val="00BF6AF0"/>
    <w:rsid w:val="00BF7BF0"/>
    <w:rsid w:val="00C00F76"/>
    <w:rsid w:val="00C01512"/>
    <w:rsid w:val="00C02302"/>
    <w:rsid w:val="00C02919"/>
    <w:rsid w:val="00C03A92"/>
    <w:rsid w:val="00C03E80"/>
    <w:rsid w:val="00C049D8"/>
    <w:rsid w:val="00C04B58"/>
    <w:rsid w:val="00C0519E"/>
    <w:rsid w:val="00C05F35"/>
    <w:rsid w:val="00C062E6"/>
    <w:rsid w:val="00C073EF"/>
    <w:rsid w:val="00C0790A"/>
    <w:rsid w:val="00C10498"/>
    <w:rsid w:val="00C10A06"/>
    <w:rsid w:val="00C1131C"/>
    <w:rsid w:val="00C11609"/>
    <w:rsid w:val="00C11E63"/>
    <w:rsid w:val="00C123F1"/>
    <w:rsid w:val="00C134D7"/>
    <w:rsid w:val="00C136CE"/>
    <w:rsid w:val="00C155DE"/>
    <w:rsid w:val="00C15EF0"/>
    <w:rsid w:val="00C16993"/>
    <w:rsid w:val="00C1751E"/>
    <w:rsid w:val="00C17736"/>
    <w:rsid w:val="00C20812"/>
    <w:rsid w:val="00C2164E"/>
    <w:rsid w:val="00C21A50"/>
    <w:rsid w:val="00C2231F"/>
    <w:rsid w:val="00C2465A"/>
    <w:rsid w:val="00C247B5"/>
    <w:rsid w:val="00C25561"/>
    <w:rsid w:val="00C2586D"/>
    <w:rsid w:val="00C26434"/>
    <w:rsid w:val="00C26BB3"/>
    <w:rsid w:val="00C30DDE"/>
    <w:rsid w:val="00C316D9"/>
    <w:rsid w:val="00C3187A"/>
    <w:rsid w:val="00C32165"/>
    <w:rsid w:val="00C32725"/>
    <w:rsid w:val="00C33C49"/>
    <w:rsid w:val="00C33E39"/>
    <w:rsid w:val="00C35641"/>
    <w:rsid w:val="00C35803"/>
    <w:rsid w:val="00C36862"/>
    <w:rsid w:val="00C3755E"/>
    <w:rsid w:val="00C37722"/>
    <w:rsid w:val="00C37DD5"/>
    <w:rsid w:val="00C37FC6"/>
    <w:rsid w:val="00C4021B"/>
    <w:rsid w:val="00C40E9D"/>
    <w:rsid w:val="00C4182A"/>
    <w:rsid w:val="00C41836"/>
    <w:rsid w:val="00C41B2D"/>
    <w:rsid w:val="00C41F16"/>
    <w:rsid w:val="00C42B9F"/>
    <w:rsid w:val="00C43402"/>
    <w:rsid w:val="00C43569"/>
    <w:rsid w:val="00C43878"/>
    <w:rsid w:val="00C4426E"/>
    <w:rsid w:val="00C449D7"/>
    <w:rsid w:val="00C44CC1"/>
    <w:rsid w:val="00C454D7"/>
    <w:rsid w:val="00C459BB"/>
    <w:rsid w:val="00C467AB"/>
    <w:rsid w:val="00C473C2"/>
    <w:rsid w:val="00C47864"/>
    <w:rsid w:val="00C47E2A"/>
    <w:rsid w:val="00C47EEC"/>
    <w:rsid w:val="00C50CC5"/>
    <w:rsid w:val="00C516D6"/>
    <w:rsid w:val="00C51755"/>
    <w:rsid w:val="00C52695"/>
    <w:rsid w:val="00C52C24"/>
    <w:rsid w:val="00C556A7"/>
    <w:rsid w:val="00C55F5D"/>
    <w:rsid w:val="00C56169"/>
    <w:rsid w:val="00C5637E"/>
    <w:rsid w:val="00C5670E"/>
    <w:rsid w:val="00C577EF"/>
    <w:rsid w:val="00C6080A"/>
    <w:rsid w:val="00C609AB"/>
    <w:rsid w:val="00C6125A"/>
    <w:rsid w:val="00C61304"/>
    <w:rsid w:val="00C61A2D"/>
    <w:rsid w:val="00C6227B"/>
    <w:rsid w:val="00C6246A"/>
    <w:rsid w:val="00C62993"/>
    <w:rsid w:val="00C6304B"/>
    <w:rsid w:val="00C633B9"/>
    <w:rsid w:val="00C63691"/>
    <w:rsid w:val="00C647B8"/>
    <w:rsid w:val="00C64F61"/>
    <w:rsid w:val="00C65336"/>
    <w:rsid w:val="00C65E1C"/>
    <w:rsid w:val="00C65EC8"/>
    <w:rsid w:val="00C65F85"/>
    <w:rsid w:val="00C664D2"/>
    <w:rsid w:val="00C66FC6"/>
    <w:rsid w:val="00C67BB3"/>
    <w:rsid w:val="00C7016A"/>
    <w:rsid w:val="00C7171D"/>
    <w:rsid w:val="00C71859"/>
    <w:rsid w:val="00C73793"/>
    <w:rsid w:val="00C73912"/>
    <w:rsid w:val="00C746E3"/>
    <w:rsid w:val="00C74EA7"/>
    <w:rsid w:val="00C75A5D"/>
    <w:rsid w:val="00C765DF"/>
    <w:rsid w:val="00C77943"/>
    <w:rsid w:val="00C803E3"/>
    <w:rsid w:val="00C80E3D"/>
    <w:rsid w:val="00C81BA3"/>
    <w:rsid w:val="00C81EC9"/>
    <w:rsid w:val="00C8243B"/>
    <w:rsid w:val="00C82D6A"/>
    <w:rsid w:val="00C83349"/>
    <w:rsid w:val="00C83F7C"/>
    <w:rsid w:val="00C84BF0"/>
    <w:rsid w:val="00C84E64"/>
    <w:rsid w:val="00C851A5"/>
    <w:rsid w:val="00C864A3"/>
    <w:rsid w:val="00C86850"/>
    <w:rsid w:val="00C8686E"/>
    <w:rsid w:val="00C87508"/>
    <w:rsid w:val="00C90344"/>
    <w:rsid w:val="00C905EB"/>
    <w:rsid w:val="00C90804"/>
    <w:rsid w:val="00C90B3B"/>
    <w:rsid w:val="00C910EE"/>
    <w:rsid w:val="00C91AF3"/>
    <w:rsid w:val="00C92949"/>
    <w:rsid w:val="00C9313F"/>
    <w:rsid w:val="00C934D4"/>
    <w:rsid w:val="00C9376B"/>
    <w:rsid w:val="00C93EA1"/>
    <w:rsid w:val="00C96027"/>
    <w:rsid w:val="00C96149"/>
    <w:rsid w:val="00C96789"/>
    <w:rsid w:val="00C973E5"/>
    <w:rsid w:val="00C97DA1"/>
    <w:rsid w:val="00C97FF8"/>
    <w:rsid w:val="00CA04B5"/>
    <w:rsid w:val="00CA04F0"/>
    <w:rsid w:val="00CA0F9E"/>
    <w:rsid w:val="00CA1528"/>
    <w:rsid w:val="00CA306A"/>
    <w:rsid w:val="00CA37BA"/>
    <w:rsid w:val="00CA3ED9"/>
    <w:rsid w:val="00CA54F3"/>
    <w:rsid w:val="00CA6363"/>
    <w:rsid w:val="00CA6FCD"/>
    <w:rsid w:val="00CA70F9"/>
    <w:rsid w:val="00CB1200"/>
    <w:rsid w:val="00CB196C"/>
    <w:rsid w:val="00CB2257"/>
    <w:rsid w:val="00CB2771"/>
    <w:rsid w:val="00CB27FA"/>
    <w:rsid w:val="00CB28D8"/>
    <w:rsid w:val="00CB32B2"/>
    <w:rsid w:val="00CB3B27"/>
    <w:rsid w:val="00CB414D"/>
    <w:rsid w:val="00CB4C92"/>
    <w:rsid w:val="00CB60F7"/>
    <w:rsid w:val="00CB62CB"/>
    <w:rsid w:val="00CB656C"/>
    <w:rsid w:val="00CB6AD4"/>
    <w:rsid w:val="00CB6CA6"/>
    <w:rsid w:val="00CB6E76"/>
    <w:rsid w:val="00CB728E"/>
    <w:rsid w:val="00CB7AC7"/>
    <w:rsid w:val="00CB7DA2"/>
    <w:rsid w:val="00CB7E4D"/>
    <w:rsid w:val="00CC0A1A"/>
    <w:rsid w:val="00CC0C02"/>
    <w:rsid w:val="00CC1C34"/>
    <w:rsid w:val="00CC2D46"/>
    <w:rsid w:val="00CC2F12"/>
    <w:rsid w:val="00CC3EB0"/>
    <w:rsid w:val="00CC43C6"/>
    <w:rsid w:val="00CC454C"/>
    <w:rsid w:val="00CC6802"/>
    <w:rsid w:val="00CC6B18"/>
    <w:rsid w:val="00CC6BFE"/>
    <w:rsid w:val="00CC7041"/>
    <w:rsid w:val="00CC7833"/>
    <w:rsid w:val="00CD0020"/>
    <w:rsid w:val="00CD0282"/>
    <w:rsid w:val="00CD0AB0"/>
    <w:rsid w:val="00CD0BA6"/>
    <w:rsid w:val="00CD11A6"/>
    <w:rsid w:val="00CD19D0"/>
    <w:rsid w:val="00CD2E0B"/>
    <w:rsid w:val="00CD3951"/>
    <w:rsid w:val="00CD5CA1"/>
    <w:rsid w:val="00CD6C4F"/>
    <w:rsid w:val="00CE028E"/>
    <w:rsid w:val="00CE0339"/>
    <w:rsid w:val="00CE118A"/>
    <w:rsid w:val="00CE1CEB"/>
    <w:rsid w:val="00CE2DF5"/>
    <w:rsid w:val="00CE3232"/>
    <w:rsid w:val="00CE3A83"/>
    <w:rsid w:val="00CE3C77"/>
    <w:rsid w:val="00CE5211"/>
    <w:rsid w:val="00CE7502"/>
    <w:rsid w:val="00CE7CC0"/>
    <w:rsid w:val="00CE7E5A"/>
    <w:rsid w:val="00CF07A6"/>
    <w:rsid w:val="00CF095E"/>
    <w:rsid w:val="00CF0DB0"/>
    <w:rsid w:val="00CF132A"/>
    <w:rsid w:val="00CF1988"/>
    <w:rsid w:val="00CF1D05"/>
    <w:rsid w:val="00CF1D35"/>
    <w:rsid w:val="00CF2280"/>
    <w:rsid w:val="00CF40B8"/>
    <w:rsid w:val="00CF413C"/>
    <w:rsid w:val="00CF4378"/>
    <w:rsid w:val="00CF4870"/>
    <w:rsid w:val="00CF49C6"/>
    <w:rsid w:val="00CF61CF"/>
    <w:rsid w:val="00CF6CF8"/>
    <w:rsid w:val="00D001B1"/>
    <w:rsid w:val="00D00329"/>
    <w:rsid w:val="00D003F3"/>
    <w:rsid w:val="00D00D82"/>
    <w:rsid w:val="00D0106B"/>
    <w:rsid w:val="00D015C7"/>
    <w:rsid w:val="00D01896"/>
    <w:rsid w:val="00D02D15"/>
    <w:rsid w:val="00D03A56"/>
    <w:rsid w:val="00D05C53"/>
    <w:rsid w:val="00D06D8C"/>
    <w:rsid w:val="00D06FE9"/>
    <w:rsid w:val="00D10175"/>
    <w:rsid w:val="00D10372"/>
    <w:rsid w:val="00D10B24"/>
    <w:rsid w:val="00D11E77"/>
    <w:rsid w:val="00D11E96"/>
    <w:rsid w:val="00D122A3"/>
    <w:rsid w:val="00D12B14"/>
    <w:rsid w:val="00D13716"/>
    <w:rsid w:val="00D13DB4"/>
    <w:rsid w:val="00D14038"/>
    <w:rsid w:val="00D15B91"/>
    <w:rsid w:val="00D16924"/>
    <w:rsid w:val="00D16963"/>
    <w:rsid w:val="00D16AA6"/>
    <w:rsid w:val="00D16F3A"/>
    <w:rsid w:val="00D17164"/>
    <w:rsid w:val="00D177DB"/>
    <w:rsid w:val="00D2113B"/>
    <w:rsid w:val="00D22051"/>
    <w:rsid w:val="00D234D5"/>
    <w:rsid w:val="00D23891"/>
    <w:rsid w:val="00D2681E"/>
    <w:rsid w:val="00D26D4C"/>
    <w:rsid w:val="00D27562"/>
    <w:rsid w:val="00D27A7B"/>
    <w:rsid w:val="00D306B9"/>
    <w:rsid w:val="00D30E8E"/>
    <w:rsid w:val="00D32255"/>
    <w:rsid w:val="00D3308E"/>
    <w:rsid w:val="00D33EAE"/>
    <w:rsid w:val="00D3534A"/>
    <w:rsid w:val="00D36D9F"/>
    <w:rsid w:val="00D36E39"/>
    <w:rsid w:val="00D37100"/>
    <w:rsid w:val="00D3792E"/>
    <w:rsid w:val="00D4035B"/>
    <w:rsid w:val="00D410E0"/>
    <w:rsid w:val="00D413C1"/>
    <w:rsid w:val="00D4147E"/>
    <w:rsid w:val="00D414EF"/>
    <w:rsid w:val="00D415E9"/>
    <w:rsid w:val="00D42E64"/>
    <w:rsid w:val="00D4361A"/>
    <w:rsid w:val="00D436C4"/>
    <w:rsid w:val="00D43B0F"/>
    <w:rsid w:val="00D43DE3"/>
    <w:rsid w:val="00D43E4C"/>
    <w:rsid w:val="00D45B92"/>
    <w:rsid w:val="00D462A0"/>
    <w:rsid w:val="00D46993"/>
    <w:rsid w:val="00D46BFF"/>
    <w:rsid w:val="00D46DD9"/>
    <w:rsid w:val="00D504C3"/>
    <w:rsid w:val="00D50FA2"/>
    <w:rsid w:val="00D5168E"/>
    <w:rsid w:val="00D51956"/>
    <w:rsid w:val="00D51AEF"/>
    <w:rsid w:val="00D51CEE"/>
    <w:rsid w:val="00D51F65"/>
    <w:rsid w:val="00D5222A"/>
    <w:rsid w:val="00D528B7"/>
    <w:rsid w:val="00D53636"/>
    <w:rsid w:val="00D53B38"/>
    <w:rsid w:val="00D53D40"/>
    <w:rsid w:val="00D54D37"/>
    <w:rsid w:val="00D56CB5"/>
    <w:rsid w:val="00D56D30"/>
    <w:rsid w:val="00D57210"/>
    <w:rsid w:val="00D57487"/>
    <w:rsid w:val="00D57DBF"/>
    <w:rsid w:val="00D60392"/>
    <w:rsid w:val="00D6088B"/>
    <w:rsid w:val="00D608F1"/>
    <w:rsid w:val="00D60B63"/>
    <w:rsid w:val="00D60C69"/>
    <w:rsid w:val="00D61735"/>
    <w:rsid w:val="00D6242B"/>
    <w:rsid w:val="00D62E2D"/>
    <w:rsid w:val="00D6326C"/>
    <w:rsid w:val="00D63626"/>
    <w:rsid w:val="00D63699"/>
    <w:rsid w:val="00D637A0"/>
    <w:rsid w:val="00D63C33"/>
    <w:rsid w:val="00D646EF"/>
    <w:rsid w:val="00D64E7F"/>
    <w:rsid w:val="00D6548A"/>
    <w:rsid w:val="00D654AD"/>
    <w:rsid w:val="00D66937"/>
    <w:rsid w:val="00D705BA"/>
    <w:rsid w:val="00D707C0"/>
    <w:rsid w:val="00D716FE"/>
    <w:rsid w:val="00D72CED"/>
    <w:rsid w:val="00D72E8F"/>
    <w:rsid w:val="00D738FC"/>
    <w:rsid w:val="00D76182"/>
    <w:rsid w:val="00D762C0"/>
    <w:rsid w:val="00D7725C"/>
    <w:rsid w:val="00D778CC"/>
    <w:rsid w:val="00D7793A"/>
    <w:rsid w:val="00D8044D"/>
    <w:rsid w:val="00D816C4"/>
    <w:rsid w:val="00D81BC9"/>
    <w:rsid w:val="00D82646"/>
    <w:rsid w:val="00D838D3"/>
    <w:rsid w:val="00D84C46"/>
    <w:rsid w:val="00D84F55"/>
    <w:rsid w:val="00D854B5"/>
    <w:rsid w:val="00D8571A"/>
    <w:rsid w:val="00D85AC5"/>
    <w:rsid w:val="00D86931"/>
    <w:rsid w:val="00D86BFC"/>
    <w:rsid w:val="00D86EB3"/>
    <w:rsid w:val="00D87046"/>
    <w:rsid w:val="00D87D47"/>
    <w:rsid w:val="00D90C54"/>
    <w:rsid w:val="00D92C57"/>
    <w:rsid w:val="00D93609"/>
    <w:rsid w:val="00D93CF9"/>
    <w:rsid w:val="00D960FA"/>
    <w:rsid w:val="00D9627C"/>
    <w:rsid w:val="00D96A65"/>
    <w:rsid w:val="00D96BF1"/>
    <w:rsid w:val="00D96CCA"/>
    <w:rsid w:val="00DA0D87"/>
    <w:rsid w:val="00DA0F2C"/>
    <w:rsid w:val="00DA2234"/>
    <w:rsid w:val="00DA2645"/>
    <w:rsid w:val="00DA2A5F"/>
    <w:rsid w:val="00DA390A"/>
    <w:rsid w:val="00DA4A42"/>
    <w:rsid w:val="00DA5C5F"/>
    <w:rsid w:val="00DA60DA"/>
    <w:rsid w:val="00DA6BB5"/>
    <w:rsid w:val="00DB0D08"/>
    <w:rsid w:val="00DB1AEC"/>
    <w:rsid w:val="00DB41BC"/>
    <w:rsid w:val="00DB4EF1"/>
    <w:rsid w:val="00DB6B74"/>
    <w:rsid w:val="00DB6D91"/>
    <w:rsid w:val="00DB6DBE"/>
    <w:rsid w:val="00DB6F8E"/>
    <w:rsid w:val="00DB70E9"/>
    <w:rsid w:val="00DB738B"/>
    <w:rsid w:val="00DB760F"/>
    <w:rsid w:val="00DB7A72"/>
    <w:rsid w:val="00DB7E97"/>
    <w:rsid w:val="00DC0D8D"/>
    <w:rsid w:val="00DC1319"/>
    <w:rsid w:val="00DC1898"/>
    <w:rsid w:val="00DC1ECE"/>
    <w:rsid w:val="00DC3CFA"/>
    <w:rsid w:val="00DC41D0"/>
    <w:rsid w:val="00DC4709"/>
    <w:rsid w:val="00DD0349"/>
    <w:rsid w:val="00DD0C2B"/>
    <w:rsid w:val="00DD0C41"/>
    <w:rsid w:val="00DD1831"/>
    <w:rsid w:val="00DD1D37"/>
    <w:rsid w:val="00DD33B9"/>
    <w:rsid w:val="00DD37A6"/>
    <w:rsid w:val="00DD3AE4"/>
    <w:rsid w:val="00DD51B4"/>
    <w:rsid w:val="00DD6541"/>
    <w:rsid w:val="00DD703E"/>
    <w:rsid w:val="00DE13B7"/>
    <w:rsid w:val="00DE2A30"/>
    <w:rsid w:val="00DE3E38"/>
    <w:rsid w:val="00DE5418"/>
    <w:rsid w:val="00DE5F5D"/>
    <w:rsid w:val="00DE623D"/>
    <w:rsid w:val="00DE700A"/>
    <w:rsid w:val="00DE7108"/>
    <w:rsid w:val="00DE7A5F"/>
    <w:rsid w:val="00DE7B1D"/>
    <w:rsid w:val="00DE7C43"/>
    <w:rsid w:val="00DF0EBF"/>
    <w:rsid w:val="00DF11C1"/>
    <w:rsid w:val="00DF21E7"/>
    <w:rsid w:val="00DF239C"/>
    <w:rsid w:val="00DF2DA4"/>
    <w:rsid w:val="00DF3043"/>
    <w:rsid w:val="00DF4380"/>
    <w:rsid w:val="00DF4B39"/>
    <w:rsid w:val="00DF4E3B"/>
    <w:rsid w:val="00DF5AF5"/>
    <w:rsid w:val="00DF79CE"/>
    <w:rsid w:val="00E0012D"/>
    <w:rsid w:val="00E0050C"/>
    <w:rsid w:val="00E01A93"/>
    <w:rsid w:val="00E020BE"/>
    <w:rsid w:val="00E02E17"/>
    <w:rsid w:val="00E02E3C"/>
    <w:rsid w:val="00E03639"/>
    <w:rsid w:val="00E03869"/>
    <w:rsid w:val="00E039F0"/>
    <w:rsid w:val="00E0452A"/>
    <w:rsid w:val="00E05596"/>
    <w:rsid w:val="00E05B90"/>
    <w:rsid w:val="00E05EE1"/>
    <w:rsid w:val="00E06C83"/>
    <w:rsid w:val="00E06EC6"/>
    <w:rsid w:val="00E0743C"/>
    <w:rsid w:val="00E07652"/>
    <w:rsid w:val="00E0794D"/>
    <w:rsid w:val="00E105EE"/>
    <w:rsid w:val="00E10AD5"/>
    <w:rsid w:val="00E119A2"/>
    <w:rsid w:val="00E11F54"/>
    <w:rsid w:val="00E13F68"/>
    <w:rsid w:val="00E15B5D"/>
    <w:rsid w:val="00E175A8"/>
    <w:rsid w:val="00E2084D"/>
    <w:rsid w:val="00E210CD"/>
    <w:rsid w:val="00E2112E"/>
    <w:rsid w:val="00E228F0"/>
    <w:rsid w:val="00E23314"/>
    <w:rsid w:val="00E237AC"/>
    <w:rsid w:val="00E246B8"/>
    <w:rsid w:val="00E2487F"/>
    <w:rsid w:val="00E25009"/>
    <w:rsid w:val="00E25594"/>
    <w:rsid w:val="00E257BF"/>
    <w:rsid w:val="00E25F46"/>
    <w:rsid w:val="00E25FDA"/>
    <w:rsid w:val="00E27894"/>
    <w:rsid w:val="00E278D8"/>
    <w:rsid w:val="00E27DA1"/>
    <w:rsid w:val="00E31B6E"/>
    <w:rsid w:val="00E3259C"/>
    <w:rsid w:val="00E32653"/>
    <w:rsid w:val="00E3363D"/>
    <w:rsid w:val="00E34E54"/>
    <w:rsid w:val="00E35986"/>
    <w:rsid w:val="00E367D1"/>
    <w:rsid w:val="00E40C72"/>
    <w:rsid w:val="00E41114"/>
    <w:rsid w:val="00E4174D"/>
    <w:rsid w:val="00E41A64"/>
    <w:rsid w:val="00E43281"/>
    <w:rsid w:val="00E43F2B"/>
    <w:rsid w:val="00E44389"/>
    <w:rsid w:val="00E4488C"/>
    <w:rsid w:val="00E44A30"/>
    <w:rsid w:val="00E4506B"/>
    <w:rsid w:val="00E45781"/>
    <w:rsid w:val="00E45A3F"/>
    <w:rsid w:val="00E465A9"/>
    <w:rsid w:val="00E504AD"/>
    <w:rsid w:val="00E50B78"/>
    <w:rsid w:val="00E51E73"/>
    <w:rsid w:val="00E520F2"/>
    <w:rsid w:val="00E53A68"/>
    <w:rsid w:val="00E53CB3"/>
    <w:rsid w:val="00E54237"/>
    <w:rsid w:val="00E54A61"/>
    <w:rsid w:val="00E550C1"/>
    <w:rsid w:val="00E56858"/>
    <w:rsid w:val="00E5793E"/>
    <w:rsid w:val="00E60028"/>
    <w:rsid w:val="00E60A05"/>
    <w:rsid w:val="00E60D97"/>
    <w:rsid w:val="00E61158"/>
    <w:rsid w:val="00E61438"/>
    <w:rsid w:val="00E61668"/>
    <w:rsid w:val="00E62183"/>
    <w:rsid w:val="00E6220E"/>
    <w:rsid w:val="00E62C84"/>
    <w:rsid w:val="00E62F0D"/>
    <w:rsid w:val="00E62F9A"/>
    <w:rsid w:val="00E635AF"/>
    <w:rsid w:val="00E63717"/>
    <w:rsid w:val="00E63D39"/>
    <w:rsid w:val="00E647F7"/>
    <w:rsid w:val="00E64820"/>
    <w:rsid w:val="00E65DB5"/>
    <w:rsid w:val="00E700F6"/>
    <w:rsid w:val="00E70F29"/>
    <w:rsid w:val="00E71014"/>
    <w:rsid w:val="00E71687"/>
    <w:rsid w:val="00E71C50"/>
    <w:rsid w:val="00E71DE2"/>
    <w:rsid w:val="00E74111"/>
    <w:rsid w:val="00E74C33"/>
    <w:rsid w:val="00E751B8"/>
    <w:rsid w:val="00E7588D"/>
    <w:rsid w:val="00E75920"/>
    <w:rsid w:val="00E7653D"/>
    <w:rsid w:val="00E76D2F"/>
    <w:rsid w:val="00E76E77"/>
    <w:rsid w:val="00E77A6B"/>
    <w:rsid w:val="00E80125"/>
    <w:rsid w:val="00E801B4"/>
    <w:rsid w:val="00E8074E"/>
    <w:rsid w:val="00E815A5"/>
    <w:rsid w:val="00E81C48"/>
    <w:rsid w:val="00E8436C"/>
    <w:rsid w:val="00E84D23"/>
    <w:rsid w:val="00E853BD"/>
    <w:rsid w:val="00E86963"/>
    <w:rsid w:val="00E872BC"/>
    <w:rsid w:val="00E87C26"/>
    <w:rsid w:val="00E90AF5"/>
    <w:rsid w:val="00E90B70"/>
    <w:rsid w:val="00E90FEE"/>
    <w:rsid w:val="00E9120C"/>
    <w:rsid w:val="00E912B5"/>
    <w:rsid w:val="00E91327"/>
    <w:rsid w:val="00E917E7"/>
    <w:rsid w:val="00E921A6"/>
    <w:rsid w:val="00E93317"/>
    <w:rsid w:val="00E93582"/>
    <w:rsid w:val="00E93E52"/>
    <w:rsid w:val="00E956EC"/>
    <w:rsid w:val="00E96362"/>
    <w:rsid w:val="00E97998"/>
    <w:rsid w:val="00EA0139"/>
    <w:rsid w:val="00EA0F98"/>
    <w:rsid w:val="00EA247C"/>
    <w:rsid w:val="00EA2C94"/>
    <w:rsid w:val="00EA37A3"/>
    <w:rsid w:val="00EA4E51"/>
    <w:rsid w:val="00EA5784"/>
    <w:rsid w:val="00EA58EA"/>
    <w:rsid w:val="00EA5EAD"/>
    <w:rsid w:val="00EA6348"/>
    <w:rsid w:val="00EA7280"/>
    <w:rsid w:val="00EB0199"/>
    <w:rsid w:val="00EB021B"/>
    <w:rsid w:val="00EB0852"/>
    <w:rsid w:val="00EB0D34"/>
    <w:rsid w:val="00EB19E7"/>
    <w:rsid w:val="00EB38C4"/>
    <w:rsid w:val="00EB39A5"/>
    <w:rsid w:val="00EB3D85"/>
    <w:rsid w:val="00EB6331"/>
    <w:rsid w:val="00EC0463"/>
    <w:rsid w:val="00EC0F87"/>
    <w:rsid w:val="00EC1C9A"/>
    <w:rsid w:val="00EC367E"/>
    <w:rsid w:val="00EC3BCC"/>
    <w:rsid w:val="00EC45D4"/>
    <w:rsid w:val="00EC4EC5"/>
    <w:rsid w:val="00EC56E6"/>
    <w:rsid w:val="00EC64D5"/>
    <w:rsid w:val="00EC7271"/>
    <w:rsid w:val="00EC77DE"/>
    <w:rsid w:val="00ED051A"/>
    <w:rsid w:val="00ED198C"/>
    <w:rsid w:val="00ED1C29"/>
    <w:rsid w:val="00ED2782"/>
    <w:rsid w:val="00ED32AF"/>
    <w:rsid w:val="00ED378F"/>
    <w:rsid w:val="00ED4512"/>
    <w:rsid w:val="00ED474C"/>
    <w:rsid w:val="00ED5350"/>
    <w:rsid w:val="00ED7116"/>
    <w:rsid w:val="00ED7156"/>
    <w:rsid w:val="00ED7858"/>
    <w:rsid w:val="00ED7B70"/>
    <w:rsid w:val="00EE0DE7"/>
    <w:rsid w:val="00EE1E70"/>
    <w:rsid w:val="00EE2142"/>
    <w:rsid w:val="00EE31D5"/>
    <w:rsid w:val="00EE372A"/>
    <w:rsid w:val="00EE5811"/>
    <w:rsid w:val="00EE6E26"/>
    <w:rsid w:val="00EE74F4"/>
    <w:rsid w:val="00EE7923"/>
    <w:rsid w:val="00EE7945"/>
    <w:rsid w:val="00EE7CD2"/>
    <w:rsid w:val="00EF0ACE"/>
    <w:rsid w:val="00EF0B95"/>
    <w:rsid w:val="00EF1A0C"/>
    <w:rsid w:val="00EF2159"/>
    <w:rsid w:val="00EF47AA"/>
    <w:rsid w:val="00EF4CA5"/>
    <w:rsid w:val="00EF5680"/>
    <w:rsid w:val="00EF5F6F"/>
    <w:rsid w:val="00EF6D68"/>
    <w:rsid w:val="00F013D9"/>
    <w:rsid w:val="00F01AE4"/>
    <w:rsid w:val="00F01FBD"/>
    <w:rsid w:val="00F023E9"/>
    <w:rsid w:val="00F0340D"/>
    <w:rsid w:val="00F04F9B"/>
    <w:rsid w:val="00F06BA1"/>
    <w:rsid w:val="00F06D6A"/>
    <w:rsid w:val="00F077B8"/>
    <w:rsid w:val="00F07B55"/>
    <w:rsid w:val="00F10050"/>
    <w:rsid w:val="00F1131F"/>
    <w:rsid w:val="00F11BFF"/>
    <w:rsid w:val="00F12132"/>
    <w:rsid w:val="00F12F3E"/>
    <w:rsid w:val="00F135AD"/>
    <w:rsid w:val="00F138FB"/>
    <w:rsid w:val="00F1397D"/>
    <w:rsid w:val="00F145C4"/>
    <w:rsid w:val="00F14A84"/>
    <w:rsid w:val="00F153FF"/>
    <w:rsid w:val="00F158C5"/>
    <w:rsid w:val="00F15A26"/>
    <w:rsid w:val="00F16673"/>
    <w:rsid w:val="00F16A50"/>
    <w:rsid w:val="00F178A2"/>
    <w:rsid w:val="00F1795A"/>
    <w:rsid w:val="00F20EC7"/>
    <w:rsid w:val="00F2191D"/>
    <w:rsid w:val="00F225CF"/>
    <w:rsid w:val="00F22849"/>
    <w:rsid w:val="00F22CF0"/>
    <w:rsid w:val="00F23070"/>
    <w:rsid w:val="00F2375D"/>
    <w:rsid w:val="00F2394D"/>
    <w:rsid w:val="00F23C3E"/>
    <w:rsid w:val="00F24305"/>
    <w:rsid w:val="00F24576"/>
    <w:rsid w:val="00F2492E"/>
    <w:rsid w:val="00F24B6D"/>
    <w:rsid w:val="00F24C94"/>
    <w:rsid w:val="00F25035"/>
    <w:rsid w:val="00F2573B"/>
    <w:rsid w:val="00F25749"/>
    <w:rsid w:val="00F30E75"/>
    <w:rsid w:val="00F31ED2"/>
    <w:rsid w:val="00F32948"/>
    <w:rsid w:val="00F32BB1"/>
    <w:rsid w:val="00F32F18"/>
    <w:rsid w:val="00F35239"/>
    <w:rsid w:val="00F37542"/>
    <w:rsid w:val="00F376A5"/>
    <w:rsid w:val="00F37ECA"/>
    <w:rsid w:val="00F401EC"/>
    <w:rsid w:val="00F4021F"/>
    <w:rsid w:val="00F4064E"/>
    <w:rsid w:val="00F40900"/>
    <w:rsid w:val="00F41640"/>
    <w:rsid w:val="00F41C2E"/>
    <w:rsid w:val="00F42FBA"/>
    <w:rsid w:val="00F43EB7"/>
    <w:rsid w:val="00F44DE7"/>
    <w:rsid w:val="00F453FF"/>
    <w:rsid w:val="00F4541D"/>
    <w:rsid w:val="00F45571"/>
    <w:rsid w:val="00F45A6A"/>
    <w:rsid w:val="00F464E2"/>
    <w:rsid w:val="00F4687A"/>
    <w:rsid w:val="00F47648"/>
    <w:rsid w:val="00F47A36"/>
    <w:rsid w:val="00F47D1E"/>
    <w:rsid w:val="00F50DD1"/>
    <w:rsid w:val="00F50FDC"/>
    <w:rsid w:val="00F516A6"/>
    <w:rsid w:val="00F51709"/>
    <w:rsid w:val="00F517EB"/>
    <w:rsid w:val="00F52528"/>
    <w:rsid w:val="00F530A2"/>
    <w:rsid w:val="00F530FA"/>
    <w:rsid w:val="00F54279"/>
    <w:rsid w:val="00F5430C"/>
    <w:rsid w:val="00F569EA"/>
    <w:rsid w:val="00F57C14"/>
    <w:rsid w:val="00F602F0"/>
    <w:rsid w:val="00F60655"/>
    <w:rsid w:val="00F609FB"/>
    <w:rsid w:val="00F60F13"/>
    <w:rsid w:val="00F60F8F"/>
    <w:rsid w:val="00F62647"/>
    <w:rsid w:val="00F62BBD"/>
    <w:rsid w:val="00F646AD"/>
    <w:rsid w:val="00F65001"/>
    <w:rsid w:val="00F658A6"/>
    <w:rsid w:val="00F65D56"/>
    <w:rsid w:val="00F65FEC"/>
    <w:rsid w:val="00F66C7F"/>
    <w:rsid w:val="00F6708B"/>
    <w:rsid w:val="00F67FED"/>
    <w:rsid w:val="00F705AD"/>
    <w:rsid w:val="00F70604"/>
    <w:rsid w:val="00F70849"/>
    <w:rsid w:val="00F70B89"/>
    <w:rsid w:val="00F72046"/>
    <w:rsid w:val="00F7319A"/>
    <w:rsid w:val="00F74278"/>
    <w:rsid w:val="00F7526C"/>
    <w:rsid w:val="00F75557"/>
    <w:rsid w:val="00F7670D"/>
    <w:rsid w:val="00F779DC"/>
    <w:rsid w:val="00F801A8"/>
    <w:rsid w:val="00F80622"/>
    <w:rsid w:val="00F8062B"/>
    <w:rsid w:val="00F81A8D"/>
    <w:rsid w:val="00F82C49"/>
    <w:rsid w:val="00F83282"/>
    <w:rsid w:val="00F86267"/>
    <w:rsid w:val="00F867ED"/>
    <w:rsid w:val="00F86A0A"/>
    <w:rsid w:val="00F86BE4"/>
    <w:rsid w:val="00F86E52"/>
    <w:rsid w:val="00F86F19"/>
    <w:rsid w:val="00F87BFE"/>
    <w:rsid w:val="00F87F30"/>
    <w:rsid w:val="00F90314"/>
    <w:rsid w:val="00F90895"/>
    <w:rsid w:val="00F90DC4"/>
    <w:rsid w:val="00F9174E"/>
    <w:rsid w:val="00F91860"/>
    <w:rsid w:val="00F926B0"/>
    <w:rsid w:val="00F93CB9"/>
    <w:rsid w:val="00F94678"/>
    <w:rsid w:val="00F95459"/>
    <w:rsid w:val="00F9564E"/>
    <w:rsid w:val="00F95C7C"/>
    <w:rsid w:val="00F96ABA"/>
    <w:rsid w:val="00F971AB"/>
    <w:rsid w:val="00F97398"/>
    <w:rsid w:val="00FA103E"/>
    <w:rsid w:val="00FA1DAC"/>
    <w:rsid w:val="00FA24B9"/>
    <w:rsid w:val="00FA2F20"/>
    <w:rsid w:val="00FA39DD"/>
    <w:rsid w:val="00FA3B1D"/>
    <w:rsid w:val="00FA3FAE"/>
    <w:rsid w:val="00FA469D"/>
    <w:rsid w:val="00FA49B5"/>
    <w:rsid w:val="00FA4ECB"/>
    <w:rsid w:val="00FA5E56"/>
    <w:rsid w:val="00FA616C"/>
    <w:rsid w:val="00FA6716"/>
    <w:rsid w:val="00FA687A"/>
    <w:rsid w:val="00FA68AA"/>
    <w:rsid w:val="00FA6CDE"/>
    <w:rsid w:val="00FA6F90"/>
    <w:rsid w:val="00FA7374"/>
    <w:rsid w:val="00FB0682"/>
    <w:rsid w:val="00FB1B28"/>
    <w:rsid w:val="00FB2ADC"/>
    <w:rsid w:val="00FB2B3C"/>
    <w:rsid w:val="00FB2C10"/>
    <w:rsid w:val="00FB35A7"/>
    <w:rsid w:val="00FB3D45"/>
    <w:rsid w:val="00FC04DF"/>
    <w:rsid w:val="00FC06E5"/>
    <w:rsid w:val="00FC0785"/>
    <w:rsid w:val="00FC09DC"/>
    <w:rsid w:val="00FC144E"/>
    <w:rsid w:val="00FC1E33"/>
    <w:rsid w:val="00FC28D1"/>
    <w:rsid w:val="00FC2A40"/>
    <w:rsid w:val="00FC335F"/>
    <w:rsid w:val="00FC3D54"/>
    <w:rsid w:val="00FC422C"/>
    <w:rsid w:val="00FC57EA"/>
    <w:rsid w:val="00FC5EEC"/>
    <w:rsid w:val="00FC6A37"/>
    <w:rsid w:val="00FC7297"/>
    <w:rsid w:val="00FC7A22"/>
    <w:rsid w:val="00FD0DAC"/>
    <w:rsid w:val="00FD157E"/>
    <w:rsid w:val="00FD18FE"/>
    <w:rsid w:val="00FD2026"/>
    <w:rsid w:val="00FD2098"/>
    <w:rsid w:val="00FD274E"/>
    <w:rsid w:val="00FD2D8D"/>
    <w:rsid w:val="00FD394E"/>
    <w:rsid w:val="00FD436F"/>
    <w:rsid w:val="00FD4FB8"/>
    <w:rsid w:val="00FD511D"/>
    <w:rsid w:val="00FD5172"/>
    <w:rsid w:val="00FD52F8"/>
    <w:rsid w:val="00FD5543"/>
    <w:rsid w:val="00FD586F"/>
    <w:rsid w:val="00FD7130"/>
    <w:rsid w:val="00FD787D"/>
    <w:rsid w:val="00FD7F6F"/>
    <w:rsid w:val="00FE191A"/>
    <w:rsid w:val="00FE1FB7"/>
    <w:rsid w:val="00FE342C"/>
    <w:rsid w:val="00FE37B9"/>
    <w:rsid w:val="00FE5432"/>
    <w:rsid w:val="00FE6B68"/>
    <w:rsid w:val="00FE6B71"/>
    <w:rsid w:val="00FE757B"/>
    <w:rsid w:val="00FE7D58"/>
    <w:rsid w:val="00FF0016"/>
    <w:rsid w:val="00FF1429"/>
    <w:rsid w:val="00FF2303"/>
    <w:rsid w:val="00FF2495"/>
    <w:rsid w:val="00FF298F"/>
    <w:rsid w:val="00FF3B55"/>
    <w:rsid w:val="00FF4663"/>
    <w:rsid w:val="00FF4791"/>
    <w:rsid w:val="00FF4B1E"/>
    <w:rsid w:val="00FF4FBD"/>
    <w:rsid w:val="00FF5060"/>
    <w:rsid w:val="00FF5148"/>
    <w:rsid w:val="00FF6011"/>
    <w:rsid w:val="00FF64AF"/>
    <w:rsid w:val="00FF67E5"/>
    <w:rsid w:val="00FF6E3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7F5E1FEF"/>
  <w15:chartTrackingRefBased/>
  <w15:docId w15:val="{A4AC5C2F-8BF7-41A5-9860-B942266E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BD"/>
    <w:rPr>
      <w:rFonts w:eastAsia="Times New Roman" w:cs="Times New Roman"/>
      <w:szCs w:val="24"/>
      <w:lang w:eastAsia="lv-LV"/>
    </w:rPr>
  </w:style>
  <w:style w:type="paragraph" w:styleId="Heading2">
    <w:name w:val="heading 2"/>
    <w:basedOn w:val="Normal"/>
    <w:next w:val="Normal"/>
    <w:link w:val="Heading2Char"/>
    <w:uiPriority w:val="9"/>
    <w:semiHidden/>
    <w:unhideWhenUsed/>
    <w:qFormat/>
    <w:rsid w:val="001455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2C8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46431"/>
    <w:rPr>
      <w:rFonts w:cs="Times New Roman"/>
      <w:color w:val="0000FF"/>
      <w:u w:val="single"/>
    </w:rPr>
  </w:style>
  <w:style w:type="paragraph" w:styleId="NormalWeb">
    <w:name w:val="Normal (Web)"/>
    <w:basedOn w:val="Normal"/>
    <w:uiPriority w:val="99"/>
    <w:rsid w:val="00946431"/>
    <w:pPr>
      <w:spacing w:before="100" w:beforeAutospacing="1" w:after="100" w:afterAutospacing="1"/>
    </w:pPr>
  </w:style>
  <w:style w:type="paragraph" w:customStyle="1" w:styleId="naisf">
    <w:name w:val="naisf"/>
    <w:basedOn w:val="Normal"/>
    <w:rsid w:val="00946431"/>
    <w:pPr>
      <w:spacing w:before="75" w:after="75"/>
      <w:ind w:firstLine="375"/>
      <w:jc w:val="both"/>
    </w:pPr>
  </w:style>
  <w:style w:type="paragraph" w:customStyle="1" w:styleId="naisnod">
    <w:name w:val="naisnod"/>
    <w:basedOn w:val="Normal"/>
    <w:rsid w:val="00946431"/>
    <w:pPr>
      <w:spacing w:before="150" w:after="150"/>
      <w:jc w:val="center"/>
    </w:pPr>
    <w:rPr>
      <w:b/>
      <w:bCs/>
    </w:rPr>
  </w:style>
  <w:style w:type="paragraph" w:customStyle="1" w:styleId="naiskr">
    <w:name w:val="naiskr"/>
    <w:basedOn w:val="Normal"/>
    <w:rsid w:val="00946431"/>
    <w:pPr>
      <w:spacing w:before="75" w:after="75"/>
    </w:pPr>
  </w:style>
  <w:style w:type="paragraph" w:customStyle="1" w:styleId="naisc">
    <w:name w:val="naisc"/>
    <w:basedOn w:val="Normal"/>
    <w:uiPriority w:val="99"/>
    <w:rsid w:val="00946431"/>
    <w:pPr>
      <w:spacing w:before="75" w:after="75"/>
      <w:jc w:val="center"/>
    </w:pPr>
  </w:style>
  <w:style w:type="paragraph" w:styleId="Header">
    <w:name w:val="header"/>
    <w:basedOn w:val="Normal"/>
    <w:link w:val="HeaderChar"/>
    <w:uiPriority w:val="99"/>
    <w:rsid w:val="00946431"/>
    <w:pPr>
      <w:tabs>
        <w:tab w:val="center" w:pos="4153"/>
        <w:tab w:val="right" w:pos="8306"/>
      </w:tabs>
    </w:pPr>
  </w:style>
  <w:style w:type="character" w:customStyle="1" w:styleId="HeaderChar">
    <w:name w:val="Header Char"/>
    <w:basedOn w:val="DefaultParagraphFont"/>
    <w:link w:val="Header"/>
    <w:uiPriority w:val="99"/>
    <w:rsid w:val="00946431"/>
    <w:rPr>
      <w:rFonts w:eastAsia="Times New Roman" w:cs="Times New Roman"/>
      <w:szCs w:val="24"/>
      <w:lang w:eastAsia="lv-LV"/>
    </w:rPr>
  </w:style>
  <w:style w:type="character" w:styleId="PageNumber">
    <w:name w:val="page number"/>
    <w:uiPriority w:val="99"/>
    <w:rsid w:val="00946431"/>
    <w:rPr>
      <w:rFonts w:cs="Times New Roman"/>
    </w:rPr>
  </w:style>
  <w:style w:type="paragraph" w:styleId="Footer">
    <w:name w:val="footer"/>
    <w:basedOn w:val="Normal"/>
    <w:link w:val="FooterChar"/>
    <w:uiPriority w:val="99"/>
    <w:rsid w:val="00946431"/>
    <w:pPr>
      <w:tabs>
        <w:tab w:val="center" w:pos="4153"/>
        <w:tab w:val="right" w:pos="8306"/>
      </w:tabs>
    </w:pPr>
  </w:style>
  <w:style w:type="character" w:customStyle="1" w:styleId="FooterChar">
    <w:name w:val="Footer Char"/>
    <w:basedOn w:val="DefaultParagraphFont"/>
    <w:link w:val="Footer"/>
    <w:uiPriority w:val="99"/>
    <w:rsid w:val="00946431"/>
    <w:rPr>
      <w:rFonts w:eastAsia="Times New Roman" w:cs="Times New Roman"/>
      <w:szCs w:val="24"/>
      <w:lang w:eastAsia="lv-LV"/>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946431"/>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uiPriority w:val="99"/>
    <w:unhideWhenUsed/>
    <w:rsid w:val="00946431"/>
    <w:pPr>
      <w:spacing w:after="120"/>
    </w:pPr>
  </w:style>
  <w:style w:type="character" w:customStyle="1" w:styleId="BodyTextChar">
    <w:name w:val="Body Text Char"/>
    <w:basedOn w:val="DefaultParagraphFont"/>
    <w:link w:val="BodyText"/>
    <w:uiPriority w:val="99"/>
    <w:rsid w:val="00946431"/>
    <w:rPr>
      <w:rFonts w:eastAsia="Times New Roman" w:cs="Times New Roman"/>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qFormat/>
    <w:rsid w:val="00115C90"/>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115C90"/>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15C90"/>
    <w:rPr>
      <w:vertAlign w:val="superscript"/>
    </w:rPr>
  </w:style>
  <w:style w:type="paragraph" w:styleId="CommentText">
    <w:name w:val="annotation text"/>
    <w:basedOn w:val="Normal"/>
    <w:link w:val="CommentTextChar"/>
    <w:uiPriority w:val="99"/>
    <w:rsid w:val="001963BC"/>
    <w:pPr>
      <w:jc w:val="both"/>
    </w:pPr>
    <w:rPr>
      <w:sz w:val="20"/>
      <w:szCs w:val="20"/>
      <w:lang w:eastAsia="en-US"/>
    </w:rPr>
  </w:style>
  <w:style w:type="character" w:customStyle="1" w:styleId="CommentTextChar">
    <w:name w:val="Comment Text Char"/>
    <w:basedOn w:val="DefaultParagraphFont"/>
    <w:link w:val="CommentText"/>
    <w:uiPriority w:val="99"/>
    <w:rsid w:val="001963BC"/>
    <w:rPr>
      <w:rFonts w:eastAsia="Times New Roman" w:cs="Times New Roman"/>
      <w:sz w:val="20"/>
      <w:szCs w:val="20"/>
    </w:rPr>
  </w:style>
  <w:style w:type="character" w:styleId="CommentReference">
    <w:name w:val="annotation reference"/>
    <w:basedOn w:val="DefaultParagraphFont"/>
    <w:uiPriority w:val="99"/>
    <w:unhideWhenUsed/>
    <w:rsid w:val="00541391"/>
    <w:rPr>
      <w:sz w:val="16"/>
      <w:szCs w:val="16"/>
    </w:rPr>
  </w:style>
  <w:style w:type="paragraph" w:styleId="CommentSubject">
    <w:name w:val="annotation subject"/>
    <w:basedOn w:val="CommentText"/>
    <w:next w:val="CommentText"/>
    <w:link w:val="CommentSubjectChar"/>
    <w:uiPriority w:val="99"/>
    <w:semiHidden/>
    <w:unhideWhenUsed/>
    <w:rsid w:val="00541391"/>
    <w:pPr>
      <w:jc w:val="left"/>
    </w:pPr>
    <w:rPr>
      <w:b/>
      <w:bCs/>
      <w:lang w:eastAsia="lv-LV"/>
    </w:rPr>
  </w:style>
  <w:style w:type="character" w:customStyle="1" w:styleId="CommentSubjectChar">
    <w:name w:val="Comment Subject Char"/>
    <w:basedOn w:val="CommentTextChar"/>
    <w:link w:val="CommentSubject"/>
    <w:uiPriority w:val="99"/>
    <w:semiHidden/>
    <w:rsid w:val="0054139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41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91"/>
    <w:rPr>
      <w:rFonts w:ascii="Segoe UI" w:eastAsia="Times New Roman" w:hAnsi="Segoe UI" w:cs="Segoe UI"/>
      <w:sz w:val="18"/>
      <w:szCs w:val="18"/>
      <w:lang w:eastAsia="lv-LV"/>
    </w:rPr>
  </w:style>
  <w:style w:type="paragraph" w:customStyle="1" w:styleId="Default">
    <w:name w:val="Default"/>
    <w:rsid w:val="00514346"/>
    <w:pPr>
      <w:autoSpaceDE w:val="0"/>
      <w:autoSpaceDN w:val="0"/>
      <w:adjustRightInd w:val="0"/>
    </w:pPr>
    <w:rPr>
      <w:rFonts w:eastAsia="Calibri" w:cs="Times New Roman"/>
      <w:color w:val="000000"/>
      <w:szCs w:val="24"/>
    </w:rPr>
  </w:style>
  <w:style w:type="paragraph" w:styleId="Title">
    <w:name w:val="Title"/>
    <w:basedOn w:val="Normal"/>
    <w:link w:val="TitleChar"/>
    <w:qFormat/>
    <w:rsid w:val="00BD692D"/>
    <w:pPr>
      <w:jc w:val="center"/>
    </w:pPr>
    <w:rPr>
      <w:b/>
      <w:sz w:val="28"/>
      <w:szCs w:val="28"/>
    </w:rPr>
  </w:style>
  <w:style w:type="character" w:customStyle="1" w:styleId="TitleChar">
    <w:name w:val="Title Char"/>
    <w:basedOn w:val="DefaultParagraphFont"/>
    <w:link w:val="Title"/>
    <w:rsid w:val="00BD692D"/>
    <w:rPr>
      <w:rFonts w:eastAsia="Times New Roman" w:cs="Times New Roman"/>
      <w:b/>
      <w:sz w:val="28"/>
      <w:szCs w:val="28"/>
      <w:lang w:eastAsia="lv-LV"/>
    </w:rPr>
  </w:style>
  <w:style w:type="paragraph" w:styleId="BodyText2">
    <w:name w:val="Body Text 2"/>
    <w:basedOn w:val="Normal"/>
    <w:link w:val="BodyText2Char"/>
    <w:uiPriority w:val="99"/>
    <w:unhideWhenUsed/>
    <w:rsid w:val="007E2721"/>
    <w:pPr>
      <w:spacing w:after="120" w:line="480" w:lineRule="auto"/>
    </w:pPr>
  </w:style>
  <w:style w:type="character" w:customStyle="1" w:styleId="BodyText2Char">
    <w:name w:val="Body Text 2 Char"/>
    <w:basedOn w:val="DefaultParagraphFont"/>
    <w:link w:val="BodyText2"/>
    <w:uiPriority w:val="99"/>
    <w:rsid w:val="007E2721"/>
    <w:rPr>
      <w:rFonts w:eastAsia="Times New Roman" w:cs="Times New Roman"/>
      <w:szCs w:val="24"/>
      <w:lang w:eastAsia="lv-LV"/>
    </w:rPr>
  </w:style>
  <w:style w:type="paragraph" w:customStyle="1" w:styleId="2lmenis">
    <w:name w:val="2.līmenis"/>
    <w:basedOn w:val="Heading2"/>
    <w:link w:val="2lmenisChar"/>
    <w:qFormat/>
    <w:rsid w:val="001455CD"/>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1455CD"/>
    <w:rPr>
      <w:rFonts w:eastAsia="Times New Roman" w:cs="Times New Roman"/>
      <w:b/>
      <w:iCs/>
      <w:sz w:val="28"/>
      <w:szCs w:val="28"/>
    </w:rPr>
  </w:style>
  <w:style w:type="character" w:customStyle="1" w:styleId="Heading2Char">
    <w:name w:val="Heading 2 Char"/>
    <w:basedOn w:val="DefaultParagraphFont"/>
    <w:link w:val="Heading2"/>
    <w:uiPriority w:val="9"/>
    <w:semiHidden/>
    <w:rsid w:val="001455CD"/>
    <w:rPr>
      <w:rFonts w:asciiTheme="majorHAnsi" w:eastAsiaTheme="majorEastAsia" w:hAnsiTheme="majorHAnsi" w:cstheme="majorBidi"/>
      <w:color w:val="2E74B5" w:themeColor="accent1" w:themeShade="BF"/>
      <w:sz w:val="26"/>
      <w:szCs w:val="26"/>
      <w:lang w:eastAsia="lv-LV"/>
    </w:rPr>
  </w:style>
  <w:style w:type="paragraph" w:styleId="BodyTextIndent">
    <w:name w:val="Body Text Indent"/>
    <w:basedOn w:val="Normal"/>
    <w:link w:val="BodyTextIndentChar"/>
    <w:rsid w:val="00683E97"/>
    <w:pPr>
      <w:spacing w:after="120"/>
      <w:ind w:left="283"/>
    </w:pPr>
    <w:rPr>
      <w:lang w:eastAsia="en-US"/>
    </w:rPr>
  </w:style>
  <w:style w:type="character" w:customStyle="1" w:styleId="BodyTextIndentChar">
    <w:name w:val="Body Text Indent Char"/>
    <w:basedOn w:val="DefaultParagraphFont"/>
    <w:link w:val="BodyTextIndent"/>
    <w:uiPriority w:val="99"/>
    <w:rsid w:val="00683E97"/>
    <w:rPr>
      <w:rFonts w:eastAsia="Times New Roman" w:cs="Times New Roman"/>
      <w:szCs w:val="24"/>
    </w:rPr>
  </w:style>
  <w:style w:type="paragraph" w:styleId="Revision">
    <w:name w:val="Revision"/>
    <w:hidden/>
    <w:uiPriority w:val="99"/>
    <w:semiHidden/>
    <w:rsid w:val="006A741D"/>
    <w:rPr>
      <w:rFonts w:eastAsia="Times New Roman" w:cs="Times New Roman"/>
      <w:szCs w:val="24"/>
      <w:lang w:eastAsia="lv-LV"/>
    </w:rPr>
  </w:style>
  <w:style w:type="character" w:customStyle="1" w:styleId="Bodytext0">
    <w:name w:val="Body text_"/>
    <w:basedOn w:val="DefaultParagraphFont"/>
    <w:link w:val="BodyText1"/>
    <w:rsid w:val="001E1502"/>
    <w:rPr>
      <w:rFonts w:eastAsia="Times New Roman" w:cs="Times New Roman"/>
      <w:sz w:val="23"/>
      <w:szCs w:val="23"/>
      <w:shd w:val="clear" w:color="auto" w:fill="FFFFFF"/>
    </w:rPr>
  </w:style>
  <w:style w:type="paragraph" w:customStyle="1" w:styleId="BodyText1">
    <w:name w:val="Body Text1"/>
    <w:basedOn w:val="Normal"/>
    <w:link w:val="Bodytext0"/>
    <w:rsid w:val="001E1502"/>
    <w:pPr>
      <w:widowControl w:val="0"/>
      <w:shd w:val="clear" w:color="auto" w:fill="FFFFFF"/>
      <w:spacing w:before="240" w:after="480" w:line="0" w:lineRule="atLeast"/>
    </w:pPr>
    <w:rPr>
      <w:sz w:val="23"/>
      <w:szCs w:val="23"/>
      <w:lang w:eastAsia="en-US"/>
    </w:rPr>
  </w:style>
  <w:style w:type="paragraph" w:customStyle="1" w:styleId="3lmenis">
    <w:name w:val="3.līmenis"/>
    <w:basedOn w:val="Heading3"/>
    <w:link w:val="3lmenisChar"/>
    <w:autoRedefine/>
    <w:qFormat/>
    <w:rsid w:val="00E62C84"/>
    <w:pPr>
      <w:numPr>
        <w:ilvl w:val="2"/>
        <w:numId w:val="1"/>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E62C84"/>
    <w:rPr>
      <w:rFonts w:eastAsiaTheme="majorEastAsia" w:cstheme="majorBidi"/>
      <w:b/>
      <w:iCs w:val="0"/>
      <w:color w:val="000000"/>
      <w:sz w:val="28"/>
      <w:szCs w:val="24"/>
    </w:rPr>
  </w:style>
  <w:style w:type="character" w:customStyle="1" w:styleId="Heading3Char">
    <w:name w:val="Heading 3 Char"/>
    <w:basedOn w:val="DefaultParagraphFont"/>
    <w:link w:val="Heading3"/>
    <w:uiPriority w:val="9"/>
    <w:semiHidden/>
    <w:rsid w:val="00E62C84"/>
    <w:rPr>
      <w:rFonts w:asciiTheme="majorHAnsi" w:eastAsiaTheme="majorEastAsia" w:hAnsiTheme="majorHAnsi" w:cstheme="majorBidi"/>
      <w:color w:val="1F4D78" w:themeColor="accent1" w:themeShade="7F"/>
      <w:szCs w:val="24"/>
      <w:lang w:eastAsia="lv-LV"/>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7B0E6D"/>
    <w:rPr>
      <w:rFonts w:ascii="Calibri" w:eastAsia="Times New Roman" w:hAnsi="Calibri" w:cs="Times New Roman"/>
      <w:sz w:val="22"/>
    </w:rPr>
  </w:style>
  <w:style w:type="paragraph" w:styleId="EnvelopeReturn">
    <w:name w:val="envelope return"/>
    <w:basedOn w:val="Normal"/>
    <w:rsid w:val="009F50FC"/>
    <w:pPr>
      <w:keepLines/>
      <w:widowControl w:val="0"/>
      <w:spacing w:before="600"/>
    </w:pPr>
    <w:rPr>
      <w:sz w:val="26"/>
      <w:szCs w:val="20"/>
      <w:lang w:eastAsia="en-US"/>
    </w:rPr>
  </w:style>
  <w:style w:type="character" w:customStyle="1" w:styleId="c4">
    <w:name w:val="c4"/>
    <w:basedOn w:val="DefaultParagraphFont"/>
    <w:rsid w:val="009F50FC"/>
  </w:style>
  <w:style w:type="paragraph" w:styleId="NoSpacing">
    <w:name w:val="No Spacing"/>
    <w:uiPriority w:val="1"/>
    <w:qFormat/>
    <w:rsid w:val="001E785F"/>
    <w:rPr>
      <w:rFonts w:asciiTheme="minorHAnsi" w:hAnsiTheme="minorHAnsi"/>
      <w:sz w:val="22"/>
    </w:rPr>
  </w:style>
  <w:style w:type="character" w:styleId="FollowedHyperlink">
    <w:name w:val="FollowedHyperlink"/>
    <w:basedOn w:val="DefaultParagraphFont"/>
    <w:uiPriority w:val="99"/>
    <w:semiHidden/>
    <w:unhideWhenUsed/>
    <w:rsid w:val="00DA390A"/>
    <w:rPr>
      <w:color w:val="954F72" w:themeColor="followedHyperlink"/>
      <w:u w:val="single"/>
    </w:rPr>
  </w:style>
  <w:style w:type="character" w:styleId="Strong">
    <w:name w:val="Strong"/>
    <w:basedOn w:val="DefaultParagraphFont"/>
    <w:uiPriority w:val="22"/>
    <w:qFormat/>
    <w:rsid w:val="00BB591A"/>
    <w:rPr>
      <w:b/>
      <w:bCs/>
    </w:rPr>
  </w:style>
  <w:style w:type="paragraph" w:customStyle="1" w:styleId="CharCharCharChar">
    <w:name w:val="Char Char Char Char"/>
    <w:aliases w:val="Char2"/>
    <w:basedOn w:val="Normal"/>
    <w:next w:val="Normal"/>
    <w:link w:val="FootnoteReference"/>
    <w:uiPriority w:val="99"/>
    <w:rsid w:val="005D2E17"/>
    <w:pPr>
      <w:spacing w:after="160" w:line="240" w:lineRule="exact"/>
      <w:jc w:val="both"/>
      <w:textAlignment w:val="baseline"/>
    </w:pPr>
    <w:rPr>
      <w:rFonts w:eastAsiaTheme="minorHAnsi" w:cstheme="minorBidi"/>
      <w:szCs w:val="22"/>
      <w:vertAlign w:val="superscript"/>
      <w:lang w:eastAsia="en-US"/>
    </w:rPr>
  </w:style>
  <w:style w:type="paragraph" w:customStyle="1" w:styleId="CM1">
    <w:name w:val="CM1"/>
    <w:basedOn w:val="Default"/>
    <w:next w:val="Default"/>
    <w:uiPriority w:val="99"/>
    <w:rsid w:val="00551BFB"/>
    <w:rPr>
      <w:rFonts w:ascii="EUAlbertina" w:eastAsiaTheme="minorHAnsi" w:hAnsi="EUAlbertina" w:cstheme="minorBidi"/>
      <w:color w:val="auto"/>
    </w:rPr>
  </w:style>
  <w:style w:type="paragraph" w:customStyle="1" w:styleId="CM3">
    <w:name w:val="CM3"/>
    <w:basedOn w:val="Default"/>
    <w:next w:val="Default"/>
    <w:uiPriority w:val="99"/>
    <w:rsid w:val="00551BFB"/>
    <w:rPr>
      <w:rFonts w:ascii="EUAlbertina" w:eastAsiaTheme="minorHAnsi" w:hAnsi="EUAlbertina" w:cstheme="minorBidi"/>
      <w:color w:val="auto"/>
    </w:rPr>
  </w:style>
  <w:style w:type="table" w:styleId="TableGrid">
    <w:name w:val="Table Grid"/>
    <w:basedOn w:val="TableNormal"/>
    <w:uiPriority w:val="39"/>
    <w:rsid w:val="003C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E5D76"/>
    <w:rPr>
      <w:rFonts w:ascii="Calibri" w:eastAsiaTheme="minorHAnsi" w:hAnsi="Calibri" w:cs="Calibri"/>
      <w:sz w:val="22"/>
      <w:szCs w:val="22"/>
    </w:rPr>
  </w:style>
  <w:style w:type="paragraph" w:customStyle="1" w:styleId="tv213">
    <w:name w:val="tv213"/>
    <w:basedOn w:val="Normal"/>
    <w:rsid w:val="00C556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822">
      <w:bodyDiv w:val="1"/>
      <w:marLeft w:val="0"/>
      <w:marRight w:val="0"/>
      <w:marTop w:val="0"/>
      <w:marBottom w:val="0"/>
      <w:divBdr>
        <w:top w:val="none" w:sz="0" w:space="0" w:color="auto"/>
        <w:left w:val="none" w:sz="0" w:space="0" w:color="auto"/>
        <w:bottom w:val="none" w:sz="0" w:space="0" w:color="auto"/>
        <w:right w:val="none" w:sz="0" w:space="0" w:color="auto"/>
      </w:divBdr>
    </w:div>
    <w:div w:id="45960761">
      <w:bodyDiv w:val="1"/>
      <w:marLeft w:val="0"/>
      <w:marRight w:val="0"/>
      <w:marTop w:val="0"/>
      <w:marBottom w:val="0"/>
      <w:divBdr>
        <w:top w:val="none" w:sz="0" w:space="0" w:color="auto"/>
        <w:left w:val="none" w:sz="0" w:space="0" w:color="auto"/>
        <w:bottom w:val="none" w:sz="0" w:space="0" w:color="auto"/>
        <w:right w:val="none" w:sz="0" w:space="0" w:color="auto"/>
      </w:divBdr>
    </w:div>
    <w:div w:id="50272820">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149248323">
      <w:bodyDiv w:val="1"/>
      <w:marLeft w:val="0"/>
      <w:marRight w:val="0"/>
      <w:marTop w:val="0"/>
      <w:marBottom w:val="0"/>
      <w:divBdr>
        <w:top w:val="none" w:sz="0" w:space="0" w:color="auto"/>
        <w:left w:val="none" w:sz="0" w:space="0" w:color="auto"/>
        <w:bottom w:val="none" w:sz="0" w:space="0" w:color="auto"/>
        <w:right w:val="none" w:sz="0" w:space="0" w:color="auto"/>
      </w:divBdr>
    </w:div>
    <w:div w:id="159472115">
      <w:bodyDiv w:val="1"/>
      <w:marLeft w:val="0"/>
      <w:marRight w:val="0"/>
      <w:marTop w:val="0"/>
      <w:marBottom w:val="0"/>
      <w:divBdr>
        <w:top w:val="none" w:sz="0" w:space="0" w:color="auto"/>
        <w:left w:val="none" w:sz="0" w:space="0" w:color="auto"/>
        <w:bottom w:val="none" w:sz="0" w:space="0" w:color="auto"/>
        <w:right w:val="none" w:sz="0" w:space="0" w:color="auto"/>
      </w:divBdr>
    </w:div>
    <w:div w:id="186140447">
      <w:bodyDiv w:val="1"/>
      <w:marLeft w:val="0"/>
      <w:marRight w:val="0"/>
      <w:marTop w:val="0"/>
      <w:marBottom w:val="0"/>
      <w:divBdr>
        <w:top w:val="none" w:sz="0" w:space="0" w:color="auto"/>
        <w:left w:val="none" w:sz="0" w:space="0" w:color="auto"/>
        <w:bottom w:val="none" w:sz="0" w:space="0" w:color="auto"/>
        <w:right w:val="none" w:sz="0" w:space="0" w:color="auto"/>
      </w:divBdr>
    </w:div>
    <w:div w:id="222523359">
      <w:bodyDiv w:val="1"/>
      <w:marLeft w:val="0"/>
      <w:marRight w:val="0"/>
      <w:marTop w:val="0"/>
      <w:marBottom w:val="0"/>
      <w:divBdr>
        <w:top w:val="none" w:sz="0" w:space="0" w:color="auto"/>
        <w:left w:val="none" w:sz="0" w:space="0" w:color="auto"/>
        <w:bottom w:val="none" w:sz="0" w:space="0" w:color="auto"/>
        <w:right w:val="none" w:sz="0" w:space="0" w:color="auto"/>
      </w:divBdr>
    </w:div>
    <w:div w:id="246423487">
      <w:bodyDiv w:val="1"/>
      <w:marLeft w:val="0"/>
      <w:marRight w:val="0"/>
      <w:marTop w:val="0"/>
      <w:marBottom w:val="0"/>
      <w:divBdr>
        <w:top w:val="none" w:sz="0" w:space="0" w:color="auto"/>
        <w:left w:val="none" w:sz="0" w:space="0" w:color="auto"/>
        <w:bottom w:val="none" w:sz="0" w:space="0" w:color="auto"/>
        <w:right w:val="none" w:sz="0" w:space="0" w:color="auto"/>
      </w:divBdr>
    </w:div>
    <w:div w:id="325324191">
      <w:bodyDiv w:val="1"/>
      <w:marLeft w:val="0"/>
      <w:marRight w:val="0"/>
      <w:marTop w:val="0"/>
      <w:marBottom w:val="0"/>
      <w:divBdr>
        <w:top w:val="none" w:sz="0" w:space="0" w:color="auto"/>
        <w:left w:val="none" w:sz="0" w:space="0" w:color="auto"/>
        <w:bottom w:val="none" w:sz="0" w:space="0" w:color="auto"/>
        <w:right w:val="none" w:sz="0" w:space="0" w:color="auto"/>
      </w:divBdr>
    </w:div>
    <w:div w:id="329138063">
      <w:bodyDiv w:val="1"/>
      <w:marLeft w:val="0"/>
      <w:marRight w:val="0"/>
      <w:marTop w:val="0"/>
      <w:marBottom w:val="0"/>
      <w:divBdr>
        <w:top w:val="none" w:sz="0" w:space="0" w:color="auto"/>
        <w:left w:val="none" w:sz="0" w:space="0" w:color="auto"/>
        <w:bottom w:val="none" w:sz="0" w:space="0" w:color="auto"/>
        <w:right w:val="none" w:sz="0" w:space="0" w:color="auto"/>
      </w:divBdr>
    </w:div>
    <w:div w:id="368797427">
      <w:bodyDiv w:val="1"/>
      <w:marLeft w:val="0"/>
      <w:marRight w:val="0"/>
      <w:marTop w:val="0"/>
      <w:marBottom w:val="0"/>
      <w:divBdr>
        <w:top w:val="none" w:sz="0" w:space="0" w:color="auto"/>
        <w:left w:val="none" w:sz="0" w:space="0" w:color="auto"/>
        <w:bottom w:val="none" w:sz="0" w:space="0" w:color="auto"/>
        <w:right w:val="none" w:sz="0" w:space="0" w:color="auto"/>
      </w:divBdr>
    </w:div>
    <w:div w:id="394351525">
      <w:bodyDiv w:val="1"/>
      <w:marLeft w:val="0"/>
      <w:marRight w:val="0"/>
      <w:marTop w:val="0"/>
      <w:marBottom w:val="0"/>
      <w:divBdr>
        <w:top w:val="none" w:sz="0" w:space="0" w:color="auto"/>
        <w:left w:val="none" w:sz="0" w:space="0" w:color="auto"/>
        <w:bottom w:val="none" w:sz="0" w:space="0" w:color="auto"/>
        <w:right w:val="none" w:sz="0" w:space="0" w:color="auto"/>
      </w:divBdr>
    </w:div>
    <w:div w:id="397364234">
      <w:bodyDiv w:val="1"/>
      <w:marLeft w:val="0"/>
      <w:marRight w:val="0"/>
      <w:marTop w:val="0"/>
      <w:marBottom w:val="0"/>
      <w:divBdr>
        <w:top w:val="none" w:sz="0" w:space="0" w:color="auto"/>
        <w:left w:val="none" w:sz="0" w:space="0" w:color="auto"/>
        <w:bottom w:val="none" w:sz="0" w:space="0" w:color="auto"/>
        <w:right w:val="none" w:sz="0" w:space="0" w:color="auto"/>
      </w:divBdr>
    </w:div>
    <w:div w:id="502864996">
      <w:bodyDiv w:val="1"/>
      <w:marLeft w:val="0"/>
      <w:marRight w:val="0"/>
      <w:marTop w:val="0"/>
      <w:marBottom w:val="0"/>
      <w:divBdr>
        <w:top w:val="none" w:sz="0" w:space="0" w:color="auto"/>
        <w:left w:val="none" w:sz="0" w:space="0" w:color="auto"/>
        <w:bottom w:val="none" w:sz="0" w:space="0" w:color="auto"/>
        <w:right w:val="none" w:sz="0" w:space="0" w:color="auto"/>
      </w:divBdr>
    </w:div>
    <w:div w:id="509101635">
      <w:bodyDiv w:val="1"/>
      <w:marLeft w:val="0"/>
      <w:marRight w:val="0"/>
      <w:marTop w:val="0"/>
      <w:marBottom w:val="0"/>
      <w:divBdr>
        <w:top w:val="none" w:sz="0" w:space="0" w:color="auto"/>
        <w:left w:val="none" w:sz="0" w:space="0" w:color="auto"/>
        <w:bottom w:val="none" w:sz="0" w:space="0" w:color="auto"/>
        <w:right w:val="none" w:sz="0" w:space="0" w:color="auto"/>
      </w:divBdr>
    </w:div>
    <w:div w:id="531501894">
      <w:bodyDiv w:val="1"/>
      <w:marLeft w:val="0"/>
      <w:marRight w:val="0"/>
      <w:marTop w:val="0"/>
      <w:marBottom w:val="0"/>
      <w:divBdr>
        <w:top w:val="none" w:sz="0" w:space="0" w:color="auto"/>
        <w:left w:val="none" w:sz="0" w:space="0" w:color="auto"/>
        <w:bottom w:val="none" w:sz="0" w:space="0" w:color="auto"/>
        <w:right w:val="none" w:sz="0" w:space="0" w:color="auto"/>
      </w:divBdr>
    </w:div>
    <w:div w:id="540484525">
      <w:bodyDiv w:val="1"/>
      <w:marLeft w:val="0"/>
      <w:marRight w:val="0"/>
      <w:marTop w:val="0"/>
      <w:marBottom w:val="0"/>
      <w:divBdr>
        <w:top w:val="none" w:sz="0" w:space="0" w:color="auto"/>
        <w:left w:val="none" w:sz="0" w:space="0" w:color="auto"/>
        <w:bottom w:val="none" w:sz="0" w:space="0" w:color="auto"/>
        <w:right w:val="none" w:sz="0" w:space="0" w:color="auto"/>
      </w:divBdr>
    </w:div>
    <w:div w:id="551427519">
      <w:bodyDiv w:val="1"/>
      <w:marLeft w:val="0"/>
      <w:marRight w:val="0"/>
      <w:marTop w:val="0"/>
      <w:marBottom w:val="0"/>
      <w:divBdr>
        <w:top w:val="none" w:sz="0" w:space="0" w:color="auto"/>
        <w:left w:val="none" w:sz="0" w:space="0" w:color="auto"/>
        <w:bottom w:val="none" w:sz="0" w:space="0" w:color="auto"/>
        <w:right w:val="none" w:sz="0" w:space="0" w:color="auto"/>
      </w:divBdr>
    </w:div>
    <w:div w:id="554510193">
      <w:bodyDiv w:val="1"/>
      <w:marLeft w:val="0"/>
      <w:marRight w:val="0"/>
      <w:marTop w:val="0"/>
      <w:marBottom w:val="0"/>
      <w:divBdr>
        <w:top w:val="none" w:sz="0" w:space="0" w:color="auto"/>
        <w:left w:val="none" w:sz="0" w:space="0" w:color="auto"/>
        <w:bottom w:val="none" w:sz="0" w:space="0" w:color="auto"/>
        <w:right w:val="none" w:sz="0" w:space="0" w:color="auto"/>
      </w:divBdr>
    </w:div>
    <w:div w:id="619145018">
      <w:bodyDiv w:val="1"/>
      <w:marLeft w:val="0"/>
      <w:marRight w:val="0"/>
      <w:marTop w:val="0"/>
      <w:marBottom w:val="0"/>
      <w:divBdr>
        <w:top w:val="none" w:sz="0" w:space="0" w:color="auto"/>
        <w:left w:val="none" w:sz="0" w:space="0" w:color="auto"/>
        <w:bottom w:val="none" w:sz="0" w:space="0" w:color="auto"/>
        <w:right w:val="none" w:sz="0" w:space="0" w:color="auto"/>
      </w:divBdr>
    </w:div>
    <w:div w:id="631861051">
      <w:bodyDiv w:val="1"/>
      <w:marLeft w:val="0"/>
      <w:marRight w:val="0"/>
      <w:marTop w:val="0"/>
      <w:marBottom w:val="0"/>
      <w:divBdr>
        <w:top w:val="none" w:sz="0" w:space="0" w:color="auto"/>
        <w:left w:val="none" w:sz="0" w:space="0" w:color="auto"/>
        <w:bottom w:val="none" w:sz="0" w:space="0" w:color="auto"/>
        <w:right w:val="none" w:sz="0" w:space="0" w:color="auto"/>
      </w:divBdr>
    </w:div>
    <w:div w:id="673531006">
      <w:bodyDiv w:val="1"/>
      <w:marLeft w:val="0"/>
      <w:marRight w:val="0"/>
      <w:marTop w:val="0"/>
      <w:marBottom w:val="0"/>
      <w:divBdr>
        <w:top w:val="none" w:sz="0" w:space="0" w:color="auto"/>
        <w:left w:val="none" w:sz="0" w:space="0" w:color="auto"/>
        <w:bottom w:val="none" w:sz="0" w:space="0" w:color="auto"/>
        <w:right w:val="none" w:sz="0" w:space="0" w:color="auto"/>
      </w:divBdr>
    </w:div>
    <w:div w:id="714694138">
      <w:bodyDiv w:val="1"/>
      <w:marLeft w:val="0"/>
      <w:marRight w:val="0"/>
      <w:marTop w:val="0"/>
      <w:marBottom w:val="0"/>
      <w:divBdr>
        <w:top w:val="none" w:sz="0" w:space="0" w:color="auto"/>
        <w:left w:val="none" w:sz="0" w:space="0" w:color="auto"/>
        <w:bottom w:val="none" w:sz="0" w:space="0" w:color="auto"/>
        <w:right w:val="none" w:sz="0" w:space="0" w:color="auto"/>
      </w:divBdr>
    </w:div>
    <w:div w:id="715088498">
      <w:bodyDiv w:val="1"/>
      <w:marLeft w:val="0"/>
      <w:marRight w:val="0"/>
      <w:marTop w:val="0"/>
      <w:marBottom w:val="0"/>
      <w:divBdr>
        <w:top w:val="none" w:sz="0" w:space="0" w:color="auto"/>
        <w:left w:val="none" w:sz="0" w:space="0" w:color="auto"/>
        <w:bottom w:val="none" w:sz="0" w:space="0" w:color="auto"/>
        <w:right w:val="none" w:sz="0" w:space="0" w:color="auto"/>
      </w:divBdr>
    </w:div>
    <w:div w:id="728502958">
      <w:bodyDiv w:val="1"/>
      <w:marLeft w:val="0"/>
      <w:marRight w:val="0"/>
      <w:marTop w:val="0"/>
      <w:marBottom w:val="0"/>
      <w:divBdr>
        <w:top w:val="none" w:sz="0" w:space="0" w:color="auto"/>
        <w:left w:val="none" w:sz="0" w:space="0" w:color="auto"/>
        <w:bottom w:val="none" w:sz="0" w:space="0" w:color="auto"/>
        <w:right w:val="none" w:sz="0" w:space="0" w:color="auto"/>
      </w:divBdr>
    </w:div>
    <w:div w:id="735323929">
      <w:bodyDiv w:val="1"/>
      <w:marLeft w:val="0"/>
      <w:marRight w:val="0"/>
      <w:marTop w:val="0"/>
      <w:marBottom w:val="0"/>
      <w:divBdr>
        <w:top w:val="none" w:sz="0" w:space="0" w:color="auto"/>
        <w:left w:val="none" w:sz="0" w:space="0" w:color="auto"/>
        <w:bottom w:val="none" w:sz="0" w:space="0" w:color="auto"/>
        <w:right w:val="none" w:sz="0" w:space="0" w:color="auto"/>
      </w:divBdr>
    </w:div>
    <w:div w:id="754783288">
      <w:bodyDiv w:val="1"/>
      <w:marLeft w:val="0"/>
      <w:marRight w:val="0"/>
      <w:marTop w:val="0"/>
      <w:marBottom w:val="0"/>
      <w:divBdr>
        <w:top w:val="none" w:sz="0" w:space="0" w:color="auto"/>
        <w:left w:val="none" w:sz="0" w:space="0" w:color="auto"/>
        <w:bottom w:val="none" w:sz="0" w:space="0" w:color="auto"/>
        <w:right w:val="none" w:sz="0" w:space="0" w:color="auto"/>
      </w:divBdr>
    </w:div>
    <w:div w:id="757604500">
      <w:bodyDiv w:val="1"/>
      <w:marLeft w:val="0"/>
      <w:marRight w:val="0"/>
      <w:marTop w:val="0"/>
      <w:marBottom w:val="0"/>
      <w:divBdr>
        <w:top w:val="none" w:sz="0" w:space="0" w:color="auto"/>
        <w:left w:val="none" w:sz="0" w:space="0" w:color="auto"/>
        <w:bottom w:val="none" w:sz="0" w:space="0" w:color="auto"/>
        <w:right w:val="none" w:sz="0" w:space="0" w:color="auto"/>
      </w:divBdr>
    </w:div>
    <w:div w:id="765274681">
      <w:bodyDiv w:val="1"/>
      <w:marLeft w:val="0"/>
      <w:marRight w:val="0"/>
      <w:marTop w:val="0"/>
      <w:marBottom w:val="0"/>
      <w:divBdr>
        <w:top w:val="none" w:sz="0" w:space="0" w:color="auto"/>
        <w:left w:val="none" w:sz="0" w:space="0" w:color="auto"/>
        <w:bottom w:val="none" w:sz="0" w:space="0" w:color="auto"/>
        <w:right w:val="none" w:sz="0" w:space="0" w:color="auto"/>
      </w:divBdr>
    </w:div>
    <w:div w:id="790706432">
      <w:bodyDiv w:val="1"/>
      <w:marLeft w:val="0"/>
      <w:marRight w:val="0"/>
      <w:marTop w:val="0"/>
      <w:marBottom w:val="0"/>
      <w:divBdr>
        <w:top w:val="none" w:sz="0" w:space="0" w:color="auto"/>
        <w:left w:val="none" w:sz="0" w:space="0" w:color="auto"/>
        <w:bottom w:val="none" w:sz="0" w:space="0" w:color="auto"/>
        <w:right w:val="none" w:sz="0" w:space="0" w:color="auto"/>
      </w:divBdr>
    </w:div>
    <w:div w:id="800415255">
      <w:bodyDiv w:val="1"/>
      <w:marLeft w:val="0"/>
      <w:marRight w:val="0"/>
      <w:marTop w:val="0"/>
      <w:marBottom w:val="0"/>
      <w:divBdr>
        <w:top w:val="none" w:sz="0" w:space="0" w:color="auto"/>
        <w:left w:val="none" w:sz="0" w:space="0" w:color="auto"/>
        <w:bottom w:val="none" w:sz="0" w:space="0" w:color="auto"/>
        <w:right w:val="none" w:sz="0" w:space="0" w:color="auto"/>
      </w:divBdr>
    </w:div>
    <w:div w:id="826745975">
      <w:bodyDiv w:val="1"/>
      <w:marLeft w:val="0"/>
      <w:marRight w:val="0"/>
      <w:marTop w:val="0"/>
      <w:marBottom w:val="0"/>
      <w:divBdr>
        <w:top w:val="none" w:sz="0" w:space="0" w:color="auto"/>
        <w:left w:val="none" w:sz="0" w:space="0" w:color="auto"/>
        <w:bottom w:val="none" w:sz="0" w:space="0" w:color="auto"/>
        <w:right w:val="none" w:sz="0" w:space="0" w:color="auto"/>
      </w:divBdr>
    </w:div>
    <w:div w:id="907954838">
      <w:bodyDiv w:val="1"/>
      <w:marLeft w:val="0"/>
      <w:marRight w:val="0"/>
      <w:marTop w:val="0"/>
      <w:marBottom w:val="0"/>
      <w:divBdr>
        <w:top w:val="none" w:sz="0" w:space="0" w:color="auto"/>
        <w:left w:val="none" w:sz="0" w:space="0" w:color="auto"/>
        <w:bottom w:val="none" w:sz="0" w:space="0" w:color="auto"/>
        <w:right w:val="none" w:sz="0" w:space="0" w:color="auto"/>
      </w:divBdr>
    </w:div>
    <w:div w:id="927269736">
      <w:bodyDiv w:val="1"/>
      <w:marLeft w:val="0"/>
      <w:marRight w:val="0"/>
      <w:marTop w:val="0"/>
      <w:marBottom w:val="0"/>
      <w:divBdr>
        <w:top w:val="none" w:sz="0" w:space="0" w:color="auto"/>
        <w:left w:val="none" w:sz="0" w:space="0" w:color="auto"/>
        <w:bottom w:val="none" w:sz="0" w:space="0" w:color="auto"/>
        <w:right w:val="none" w:sz="0" w:space="0" w:color="auto"/>
      </w:divBdr>
    </w:div>
    <w:div w:id="964430621">
      <w:bodyDiv w:val="1"/>
      <w:marLeft w:val="0"/>
      <w:marRight w:val="0"/>
      <w:marTop w:val="0"/>
      <w:marBottom w:val="0"/>
      <w:divBdr>
        <w:top w:val="none" w:sz="0" w:space="0" w:color="auto"/>
        <w:left w:val="none" w:sz="0" w:space="0" w:color="auto"/>
        <w:bottom w:val="none" w:sz="0" w:space="0" w:color="auto"/>
        <w:right w:val="none" w:sz="0" w:space="0" w:color="auto"/>
      </w:divBdr>
    </w:div>
    <w:div w:id="979261778">
      <w:bodyDiv w:val="1"/>
      <w:marLeft w:val="0"/>
      <w:marRight w:val="0"/>
      <w:marTop w:val="0"/>
      <w:marBottom w:val="0"/>
      <w:divBdr>
        <w:top w:val="none" w:sz="0" w:space="0" w:color="auto"/>
        <w:left w:val="none" w:sz="0" w:space="0" w:color="auto"/>
        <w:bottom w:val="none" w:sz="0" w:space="0" w:color="auto"/>
        <w:right w:val="none" w:sz="0" w:space="0" w:color="auto"/>
      </w:divBdr>
    </w:div>
    <w:div w:id="984816253">
      <w:bodyDiv w:val="1"/>
      <w:marLeft w:val="0"/>
      <w:marRight w:val="0"/>
      <w:marTop w:val="0"/>
      <w:marBottom w:val="0"/>
      <w:divBdr>
        <w:top w:val="none" w:sz="0" w:space="0" w:color="auto"/>
        <w:left w:val="none" w:sz="0" w:space="0" w:color="auto"/>
        <w:bottom w:val="none" w:sz="0" w:space="0" w:color="auto"/>
        <w:right w:val="none" w:sz="0" w:space="0" w:color="auto"/>
      </w:divBdr>
    </w:div>
    <w:div w:id="986907499">
      <w:bodyDiv w:val="1"/>
      <w:marLeft w:val="0"/>
      <w:marRight w:val="0"/>
      <w:marTop w:val="0"/>
      <w:marBottom w:val="0"/>
      <w:divBdr>
        <w:top w:val="none" w:sz="0" w:space="0" w:color="auto"/>
        <w:left w:val="none" w:sz="0" w:space="0" w:color="auto"/>
        <w:bottom w:val="none" w:sz="0" w:space="0" w:color="auto"/>
        <w:right w:val="none" w:sz="0" w:space="0" w:color="auto"/>
      </w:divBdr>
    </w:div>
    <w:div w:id="1002271153">
      <w:bodyDiv w:val="1"/>
      <w:marLeft w:val="0"/>
      <w:marRight w:val="0"/>
      <w:marTop w:val="0"/>
      <w:marBottom w:val="0"/>
      <w:divBdr>
        <w:top w:val="none" w:sz="0" w:space="0" w:color="auto"/>
        <w:left w:val="none" w:sz="0" w:space="0" w:color="auto"/>
        <w:bottom w:val="none" w:sz="0" w:space="0" w:color="auto"/>
        <w:right w:val="none" w:sz="0" w:space="0" w:color="auto"/>
      </w:divBdr>
    </w:div>
    <w:div w:id="1009676132">
      <w:bodyDiv w:val="1"/>
      <w:marLeft w:val="0"/>
      <w:marRight w:val="0"/>
      <w:marTop w:val="0"/>
      <w:marBottom w:val="0"/>
      <w:divBdr>
        <w:top w:val="none" w:sz="0" w:space="0" w:color="auto"/>
        <w:left w:val="none" w:sz="0" w:space="0" w:color="auto"/>
        <w:bottom w:val="none" w:sz="0" w:space="0" w:color="auto"/>
        <w:right w:val="none" w:sz="0" w:space="0" w:color="auto"/>
      </w:divBdr>
    </w:div>
    <w:div w:id="1040478638">
      <w:bodyDiv w:val="1"/>
      <w:marLeft w:val="0"/>
      <w:marRight w:val="0"/>
      <w:marTop w:val="0"/>
      <w:marBottom w:val="0"/>
      <w:divBdr>
        <w:top w:val="none" w:sz="0" w:space="0" w:color="auto"/>
        <w:left w:val="none" w:sz="0" w:space="0" w:color="auto"/>
        <w:bottom w:val="none" w:sz="0" w:space="0" w:color="auto"/>
        <w:right w:val="none" w:sz="0" w:space="0" w:color="auto"/>
      </w:divBdr>
    </w:div>
    <w:div w:id="1073160388">
      <w:bodyDiv w:val="1"/>
      <w:marLeft w:val="0"/>
      <w:marRight w:val="0"/>
      <w:marTop w:val="0"/>
      <w:marBottom w:val="0"/>
      <w:divBdr>
        <w:top w:val="none" w:sz="0" w:space="0" w:color="auto"/>
        <w:left w:val="none" w:sz="0" w:space="0" w:color="auto"/>
        <w:bottom w:val="none" w:sz="0" w:space="0" w:color="auto"/>
        <w:right w:val="none" w:sz="0" w:space="0" w:color="auto"/>
      </w:divBdr>
    </w:div>
    <w:div w:id="1084884809">
      <w:bodyDiv w:val="1"/>
      <w:marLeft w:val="0"/>
      <w:marRight w:val="0"/>
      <w:marTop w:val="0"/>
      <w:marBottom w:val="0"/>
      <w:divBdr>
        <w:top w:val="none" w:sz="0" w:space="0" w:color="auto"/>
        <w:left w:val="none" w:sz="0" w:space="0" w:color="auto"/>
        <w:bottom w:val="none" w:sz="0" w:space="0" w:color="auto"/>
        <w:right w:val="none" w:sz="0" w:space="0" w:color="auto"/>
      </w:divBdr>
    </w:div>
    <w:div w:id="1112093500">
      <w:bodyDiv w:val="1"/>
      <w:marLeft w:val="0"/>
      <w:marRight w:val="0"/>
      <w:marTop w:val="0"/>
      <w:marBottom w:val="0"/>
      <w:divBdr>
        <w:top w:val="none" w:sz="0" w:space="0" w:color="auto"/>
        <w:left w:val="none" w:sz="0" w:space="0" w:color="auto"/>
        <w:bottom w:val="none" w:sz="0" w:space="0" w:color="auto"/>
        <w:right w:val="none" w:sz="0" w:space="0" w:color="auto"/>
      </w:divBdr>
    </w:div>
    <w:div w:id="1122308113">
      <w:bodyDiv w:val="1"/>
      <w:marLeft w:val="0"/>
      <w:marRight w:val="0"/>
      <w:marTop w:val="0"/>
      <w:marBottom w:val="0"/>
      <w:divBdr>
        <w:top w:val="none" w:sz="0" w:space="0" w:color="auto"/>
        <w:left w:val="none" w:sz="0" w:space="0" w:color="auto"/>
        <w:bottom w:val="none" w:sz="0" w:space="0" w:color="auto"/>
        <w:right w:val="none" w:sz="0" w:space="0" w:color="auto"/>
      </w:divBdr>
    </w:div>
    <w:div w:id="1129125489">
      <w:bodyDiv w:val="1"/>
      <w:marLeft w:val="0"/>
      <w:marRight w:val="0"/>
      <w:marTop w:val="0"/>
      <w:marBottom w:val="0"/>
      <w:divBdr>
        <w:top w:val="none" w:sz="0" w:space="0" w:color="auto"/>
        <w:left w:val="none" w:sz="0" w:space="0" w:color="auto"/>
        <w:bottom w:val="none" w:sz="0" w:space="0" w:color="auto"/>
        <w:right w:val="none" w:sz="0" w:space="0" w:color="auto"/>
      </w:divBdr>
    </w:div>
    <w:div w:id="1147354451">
      <w:bodyDiv w:val="1"/>
      <w:marLeft w:val="0"/>
      <w:marRight w:val="0"/>
      <w:marTop w:val="0"/>
      <w:marBottom w:val="0"/>
      <w:divBdr>
        <w:top w:val="none" w:sz="0" w:space="0" w:color="auto"/>
        <w:left w:val="none" w:sz="0" w:space="0" w:color="auto"/>
        <w:bottom w:val="none" w:sz="0" w:space="0" w:color="auto"/>
        <w:right w:val="none" w:sz="0" w:space="0" w:color="auto"/>
      </w:divBdr>
    </w:div>
    <w:div w:id="1165123830">
      <w:bodyDiv w:val="1"/>
      <w:marLeft w:val="0"/>
      <w:marRight w:val="0"/>
      <w:marTop w:val="0"/>
      <w:marBottom w:val="0"/>
      <w:divBdr>
        <w:top w:val="none" w:sz="0" w:space="0" w:color="auto"/>
        <w:left w:val="none" w:sz="0" w:space="0" w:color="auto"/>
        <w:bottom w:val="none" w:sz="0" w:space="0" w:color="auto"/>
        <w:right w:val="none" w:sz="0" w:space="0" w:color="auto"/>
      </w:divBdr>
    </w:div>
    <w:div w:id="1172648206">
      <w:bodyDiv w:val="1"/>
      <w:marLeft w:val="0"/>
      <w:marRight w:val="0"/>
      <w:marTop w:val="0"/>
      <w:marBottom w:val="0"/>
      <w:divBdr>
        <w:top w:val="none" w:sz="0" w:space="0" w:color="auto"/>
        <w:left w:val="none" w:sz="0" w:space="0" w:color="auto"/>
        <w:bottom w:val="none" w:sz="0" w:space="0" w:color="auto"/>
        <w:right w:val="none" w:sz="0" w:space="0" w:color="auto"/>
      </w:divBdr>
    </w:div>
    <w:div w:id="1193762874">
      <w:bodyDiv w:val="1"/>
      <w:marLeft w:val="0"/>
      <w:marRight w:val="0"/>
      <w:marTop w:val="0"/>
      <w:marBottom w:val="0"/>
      <w:divBdr>
        <w:top w:val="none" w:sz="0" w:space="0" w:color="auto"/>
        <w:left w:val="none" w:sz="0" w:space="0" w:color="auto"/>
        <w:bottom w:val="none" w:sz="0" w:space="0" w:color="auto"/>
        <w:right w:val="none" w:sz="0" w:space="0" w:color="auto"/>
      </w:divBdr>
    </w:div>
    <w:div w:id="1196848803">
      <w:bodyDiv w:val="1"/>
      <w:marLeft w:val="0"/>
      <w:marRight w:val="0"/>
      <w:marTop w:val="0"/>
      <w:marBottom w:val="0"/>
      <w:divBdr>
        <w:top w:val="none" w:sz="0" w:space="0" w:color="auto"/>
        <w:left w:val="none" w:sz="0" w:space="0" w:color="auto"/>
        <w:bottom w:val="none" w:sz="0" w:space="0" w:color="auto"/>
        <w:right w:val="none" w:sz="0" w:space="0" w:color="auto"/>
      </w:divBdr>
    </w:div>
    <w:div w:id="1283809455">
      <w:bodyDiv w:val="1"/>
      <w:marLeft w:val="0"/>
      <w:marRight w:val="0"/>
      <w:marTop w:val="0"/>
      <w:marBottom w:val="0"/>
      <w:divBdr>
        <w:top w:val="none" w:sz="0" w:space="0" w:color="auto"/>
        <w:left w:val="none" w:sz="0" w:space="0" w:color="auto"/>
        <w:bottom w:val="none" w:sz="0" w:space="0" w:color="auto"/>
        <w:right w:val="none" w:sz="0" w:space="0" w:color="auto"/>
      </w:divBdr>
    </w:div>
    <w:div w:id="1324813574">
      <w:bodyDiv w:val="1"/>
      <w:marLeft w:val="0"/>
      <w:marRight w:val="0"/>
      <w:marTop w:val="0"/>
      <w:marBottom w:val="0"/>
      <w:divBdr>
        <w:top w:val="none" w:sz="0" w:space="0" w:color="auto"/>
        <w:left w:val="none" w:sz="0" w:space="0" w:color="auto"/>
        <w:bottom w:val="none" w:sz="0" w:space="0" w:color="auto"/>
        <w:right w:val="none" w:sz="0" w:space="0" w:color="auto"/>
      </w:divBdr>
    </w:div>
    <w:div w:id="1368289654">
      <w:bodyDiv w:val="1"/>
      <w:marLeft w:val="0"/>
      <w:marRight w:val="0"/>
      <w:marTop w:val="0"/>
      <w:marBottom w:val="0"/>
      <w:divBdr>
        <w:top w:val="none" w:sz="0" w:space="0" w:color="auto"/>
        <w:left w:val="none" w:sz="0" w:space="0" w:color="auto"/>
        <w:bottom w:val="none" w:sz="0" w:space="0" w:color="auto"/>
        <w:right w:val="none" w:sz="0" w:space="0" w:color="auto"/>
      </w:divBdr>
    </w:div>
    <w:div w:id="1377243217">
      <w:bodyDiv w:val="1"/>
      <w:marLeft w:val="0"/>
      <w:marRight w:val="0"/>
      <w:marTop w:val="0"/>
      <w:marBottom w:val="0"/>
      <w:divBdr>
        <w:top w:val="none" w:sz="0" w:space="0" w:color="auto"/>
        <w:left w:val="none" w:sz="0" w:space="0" w:color="auto"/>
        <w:bottom w:val="none" w:sz="0" w:space="0" w:color="auto"/>
        <w:right w:val="none" w:sz="0" w:space="0" w:color="auto"/>
      </w:divBdr>
    </w:div>
    <w:div w:id="1399598451">
      <w:bodyDiv w:val="1"/>
      <w:marLeft w:val="0"/>
      <w:marRight w:val="0"/>
      <w:marTop w:val="0"/>
      <w:marBottom w:val="0"/>
      <w:divBdr>
        <w:top w:val="none" w:sz="0" w:space="0" w:color="auto"/>
        <w:left w:val="none" w:sz="0" w:space="0" w:color="auto"/>
        <w:bottom w:val="none" w:sz="0" w:space="0" w:color="auto"/>
        <w:right w:val="none" w:sz="0" w:space="0" w:color="auto"/>
      </w:divBdr>
    </w:div>
    <w:div w:id="1403022517">
      <w:bodyDiv w:val="1"/>
      <w:marLeft w:val="0"/>
      <w:marRight w:val="0"/>
      <w:marTop w:val="0"/>
      <w:marBottom w:val="0"/>
      <w:divBdr>
        <w:top w:val="none" w:sz="0" w:space="0" w:color="auto"/>
        <w:left w:val="none" w:sz="0" w:space="0" w:color="auto"/>
        <w:bottom w:val="none" w:sz="0" w:space="0" w:color="auto"/>
        <w:right w:val="none" w:sz="0" w:space="0" w:color="auto"/>
      </w:divBdr>
    </w:div>
    <w:div w:id="1403874235">
      <w:bodyDiv w:val="1"/>
      <w:marLeft w:val="0"/>
      <w:marRight w:val="0"/>
      <w:marTop w:val="0"/>
      <w:marBottom w:val="0"/>
      <w:divBdr>
        <w:top w:val="none" w:sz="0" w:space="0" w:color="auto"/>
        <w:left w:val="none" w:sz="0" w:space="0" w:color="auto"/>
        <w:bottom w:val="none" w:sz="0" w:space="0" w:color="auto"/>
        <w:right w:val="none" w:sz="0" w:space="0" w:color="auto"/>
      </w:divBdr>
    </w:div>
    <w:div w:id="1412042483">
      <w:bodyDiv w:val="1"/>
      <w:marLeft w:val="0"/>
      <w:marRight w:val="0"/>
      <w:marTop w:val="0"/>
      <w:marBottom w:val="0"/>
      <w:divBdr>
        <w:top w:val="none" w:sz="0" w:space="0" w:color="auto"/>
        <w:left w:val="none" w:sz="0" w:space="0" w:color="auto"/>
        <w:bottom w:val="none" w:sz="0" w:space="0" w:color="auto"/>
        <w:right w:val="none" w:sz="0" w:space="0" w:color="auto"/>
      </w:divBdr>
    </w:div>
    <w:div w:id="1418401351">
      <w:bodyDiv w:val="1"/>
      <w:marLeft w:val="0"/>
      <w:marRight w:val="0"/>
      <w:marTop w:val="0"/>
      <w:marBottom w:val="0"/>
      <w:divBdr>
        <w:top w:val="none" w:sz="0" w:space="0" w:color="auto"/>
        <w:left w:val="none" w:sz="0" w:space="0" w:color="auto"/>
        <w:bottom w:val="none" w:sz="0" w:space="0" w:color="auto"/>
        <w:right w:val="none" w:sz="0" w:space="0" w:color="auto"/>
      </w:divBdr>
    </w:div>
    <w:div w:id="1438793242">
      <w:bodyDiv w:val="1"/>
      <w:marLeft w:val="0"/>
      <w:marRight w:val="0"/>
      <w:marTop w:val="0"/>
      <w:marBottom w:val="0"/>
      <w:divBdr>
        <w:top w:val="none" w:sz="0" w:space="0" w:color="auto"/>
        <w:left w:val="none" w:sz="0" w:space="0" w:color="auto"/>
        <w:bottom w:val="none" w:sz="0" w:space="0" w:color="auto"/>
        <w:right w:val="none" w:sz="0" w:space="0" w:color="auto"/>
      </w:divBdr>
    </w:div>
    <w:div w:id="1467241067">
      <w:bodyDiv w:val="1"/>
      <w:marLeft w:val="0"/>
      <w:marRight w:val="0"/>
      <w:marTop w:val="0"/>
      <w:marBottom w:val="0"/>
      <w:divBdr>
        <w:top w:val="none" w:sz="0" w:space="0" w:color="auto"/>
        <w:left w:val="none" w:sz="0" w:space="0" w:color="auto"/>
        <w:bottom w:val="none" w:sz="0" w:space="0" w:color="auto"/>
        <w:right w:val="none" w:sz="0" w:space="0" w:color="auto"/>
      </w:divBdr>
    </w:div>
    <w:div w:id="1478378725">
      <w:bodyDiv w:val="1"/>
      <w:marLeft w:val="0"/>
      <w:marRight w:val="0"/>
      <w:marTop w:val="0"/>
      <w:marBottom w:val="0"/>
      <w:divBdr>
        <w:top w:val="none" w:sz="0" w:space="0" w:color="auto"/>
        <w:left w:val="none" w:sz="0" w:space="0" w:color="auto"/>
        <w:bottom w:val="none" w:sz="0" w:space="0" w:color="auto"/>
        <w:right w:val="none" w:sz="0" w:space="0" w:color="auto"/>
      </w:divBdr>
    </w:div>
    <w:div w:id="1480686249">
      <w:bodyDiv w:val="1"/>
      <w:marLeft w:val="0"/>
      <w:marRight w:val="0"/>
      <w:marTop w:val="0"/>
      <w:marBottom w:val="0"/>
      <w:divBdr>
        <w:top w:val="none" w:sz="0" w:space="0" w:color="auto"/>
        <w:left w:val="none" w:sz="0" w:space="0" w:color="auto"/>
        <w:bottom w:val="none" w:sz="0" w:space="0" w:color="auto"/>
        <w:right w:val="none" w:sz="0" w:space="0" w:color="auto"/>
      </w:divBdr>
    </w:div>
    <w:div w:id="1516768255">
      <w:bodyDiv w:val="1"/>
      <w:marLeft w:val="0"/>
      <w:marRight w:val="0"/>
      <w:marTop w:val="0"/>
      <w:marBottom w:val="0"/>
      <w:divBdr>
        <w:top w:val="none" w:sz="0" w:space="0" w:color="auto"/>
        <w:left w:val="none" w:sz="0" w:space="0" w:color="auto"/>
        <w:bottom w:val="none" w:sz="0" w:space="0" w:color="auto"/>
        <w:right w:val="none" w:sz="0" w:space="0" w:color="auto"/>
      </w:divBdr>
    </w:div>
    <w:div w:id="1542984692">
      <w:bodyDiv w:val="1"/>
      <w:marLeft w:val="0"/>
      <w:marRight w:val="0"/>
      <w:marTop w:val="0"/>
      <w:marBottom w:val="0"/>
      <w:divBdr>
        <w:top w:val="none" w:sz="0" w:space="0" w:color="auto"/>
        <w:left w:val="none" w:sz="0" w:space="0" w:color="auto"/>
        <w:bottom w:val="none" w:sz="0" w:space="0" w:color="auto"/>
        <w:right w:val="none" w:sz="0" w:space="0" w:color="auto"/>
      </w:divBdr>
    </w:div>
    <w:div w:id="1568803256">
      <w:bodyDiv w:val="1"/>
      <w:marLeft w:val="0"/>
      <w:marRight w:val="0"/>
      <w:marTop w:val="0"/>
      <w:marBottom w:val="0"/>
      <w:divBdr>
        <w:top w:val="none" w:sz="0" w:space="0" w:color="auto"/>
        <w:left w:val="none" w:sz="0" w:space="0" w:color="auto"/>
        <w:bottom w:val="none" w:sz="0" w:space="0" w:color="auto"/>
        <w:right w:val="none" w:sz="0" w:space="0" w:color="auto"/>
      </w:divBdr>
    </w:div>
    <w:div w:id="1575822563">
      <w:bodyDiv w:val="1"/>
      <w:marLeft w:val="0"/>
      <w:marRight w:val="0"/>
      <w:marTop w:val="0"/>
      <w:marBottom w:val="0"/>
      <w:divBdr>
        <w:top w:val="none" w:sz="0" w:space="0" w:color="auto"/>
        <w:left w:val="none" w:sz="0" w:space="0" w:color="auto"/>
        <w:bottom w:val="none" w:sz="0" w:space="0" w:color="auto"/>
        <w:right w:val="none" w:sz="0" w:space="0" w:color="auto"/>
      </w:divBdr>
      <w:divsChild>
        <w:div w:id="1823230577">
          <w:marLeft w:val="0"/>
          <w:marRight w:val="0"/>
          <w:marTop w:val="0"/>
          <w:marBottom w:val="0"/>
          <w:divBdr>
            <w:top w:val="none" w:sz="0" w:space="0" w:color="auto"/>
            <w:left w:val="none" w:sz="0" w:space="0" w:color="auto"/>
            <w:bottom w:val="none" w:sz="0" w:space="0" w:color="auto"/>
            <w:right w:val="none" w:sz="0" w:space="0" w:color="auto"/>
          </w:divBdr>
          <w:divsChild>
            <w:div w:id="1013452530">
              <w:marLeft w:val="0"/>
              <w:marRight w:val="0"/>
              <w:marTop w:val="0"/>
              <w:marBottom w:val="0"/>
              <w:divBdr>
                <w:top w:val="none" w:sz="0" w:space="0" w:color="auto"/>
                <w:left w:val="none" w:sz="0" w:space="0" w:color="auto"/>
                <w:bottom w:val="none" w:sz="0" w:space="0" w:color="auto"/>
                <w:right w:val="none" w:sz="0" w:space="0" w:color="auto"/>
              </w:divBdr>
              <w:divsChild>
                <w:div w:id="772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8094">
      <w:bodyDiv w:val="1"/>
      <w:marLeft w:val="0"/>
      <w:marRight w:val="0"/>
      <w:marTop w:val="0"/>
      <w:marBottom w:val="0"/>
      <w:divBdr>
        <w:top w:val="none" w:sz="0" w:space="0" w:color="auto"/>
        <w:left w:val="none" w:sz="0" w:space="0" w:color="auto"/>
        <w:bottom w:val="none" w:sz="0" w:space="0" w:color="auto"/>
        <w:right w:val="none" w:sz="0" w:space="0" w:color="auto"/>
      </w:divBdr>
    </w:div>
    <w:div w:id="1628272498">
      <w:bodyDiv w:val="1"/>
      <w:marLeft w:val="0"/>
      <w:marRight w:val="0"/>
      <w:marTop w:val="0"/>
      <w:marBottom w:val="0"/>
      <w:divBdr>
        <w:top w:val="none" w:sz="0" w:space="0" w:color="auto"/>
        <w:left w:val="none" w:sz="0" w:space="0" w:color="auto"/>
        <w:bottom w:val="none" w:sz="0" w:space="0" w:color="auto"/>
        <w:right w:val="none" w:sz="0" w:space="0" w:color="auto"/>
      </w:divBdr>
    </w:div>
    <w:div w:id="1634403178">
      <w:bodyDiv w:val="1"/>
      <w:marLeft w:val="0"/>
      <w:marRight w:val="0"/>
      <w:marTop w:val="0"/>
      <w:marBottom w:val="0"/>
      <w:divBdr>
        <w:top w:val="none" w:sz="0" w:space="0" w:color="auto"/>
        <w:left w:val="none" w:sz="0" w:space="0" w:color="auto"/>
        <w:bottom w:val="none" w:sz="0" w:space="0" w:color="auto"/>
        <w:right w:val="none" w:sz="0" w:space="0" w:color="auto"/>
      </w:divBdr>
    </w:div>
    <w:div w:id="1695882887">
      <w:bodyDiv w:val="1"/>
      <w:marLeft w:val="0"/>
      <w:marRight w:val="0"/>
      <w:marTop w:val="0"/>
      <w:marBottom w:val="0"/>
      <w:divBdr>
        <w:top w:val="none" w:sz="0" w:space="0" w:color="auto"/>
        <w:left w:val="none" w:sz="0" w:space="0" w:color="auto"/>
        <w:bottom w:val="none" w:sz="0" w:space="0" w:color="auto"/>
        <w:right w:val="none" w:sz="0" w:space="0" w:color="auto"/>
      </w:divBdr>
    </w:div>
    <w:div w:id="1702710007">
      <w:bodyDiv w:val="1"/>
      <w:marLeft w:val="0"/>
      <w:marRight w:val="0"/>
      <w:marTop w:val="0"/>
      <w:marBottom w:val="0"/>
      <w:divBdr>
        <w:top w:val="none" w:sz="0" w:space="0" w:color="auto"/>
        <w:left w:val="none" w:sz="0" w:space="0" w:color="auto"/>
        <w:bottom w:val="none" w:sz="0" w:space="0" w:color="auto"/>
        <w:right w:val="none" w:sz="0" w:space="0" w:color="auto"/>
      </w:divBdr>
    </w:div>
    <w:div w:id="1713309325">
      <w:bodyDiv w:val="1"/>
      <w:marLeft w:val="0"/>
      <w:marRight w:val="0"/>
      <w:marTop w:val="0"/>
      <w:marBottom w:val="0"/>
      <w:divBdr>
        <w:top w:val="none" w:sz="0" w:space="0" w:color="auto"/>
        <w:left w:val="none" w:sz="0" w:space="0" w:color="auto"/>
        <w:bottom w:val="none" w:sz="0" w:space="0" w:color="auto"/>
        <w:right w:val="none" w:sz="0" w:space="0" w:color="auto"/>
      </w:divBdr>
    </w:div>
    <w:div w:id="1737169005">
      <w:bodyDiv w:val="1"/>
      <w:marLeft w:val="0"/>
      <w:marRight w:val="0"/>
      <w:marTop w:val="0"/>
      <w:marBottom w:val="0"/>
      <w:divBdr>
        <w:top w:val="none" w:sz="0" w:space="0" w:color="auto"/>
        <w:left w:val="none" w:sz="0" w:space="0" w:color="auto"/>
        <w:bottom w:val="none" w:sz="0" w:space="0" w:color="auto"/>
        <w:right w:val="none" w:sz="0" w:space="0" w:color="auto"/>
      </w:divBdr>
    </w:div>
    <w:div w:id="1738548796">
      <w:bodyDiv w:val="1"/>
      <w:marLeft w:val="0"/>
      <w:marRight w:val="0"/>
      <w:marTop w:val="0"/>
      <w:marBottom w:val="0"/>
      <w:divBdr>
        <w:top w:val="none" w:sz="0" w:space="0" w:color="auto"/>
        <w:left w:val="none" w:sz="0" w:space="0" w:color="auto"/>
        <w:bottom w:val="none" w:sz="0" w:space="0" w:color="auto"/>
        <w:right w:val="none" w:sz="0" w:space="0" w:color="auto"/>
      </w:divBdr>
    </w:div>
    <w:div w:id="1747452803">
      <w:bodyDiv w:val="1"/>
      <w:marLeft w:val="0"/>
      <w:marRight w:val="0"/>
      <w:marTop w:val="0"/>
      <w:marBottom w:val="0"/>
      <w:divBdr>
        <w:top w:val="none" w:sz="0" w:space="0" w:color="auto"/>
        <w:left w:val="none" w:sz="0" w:space="0" w:color="auto"/>
        <w:bottom w:val="none" w:sz="0" w:space="0" w:color="auto"/>
        <w:right w:val="none" w:sz="0" w:space="0" w:color="auto"/>
      </w:divBdr>
    </w:div>
    <w:div w:id="1750227131">
      <w:bodyDiv w:val="1"/>
      <w:marLeft w:val="0"/>
      <w:marRight w:val="0"/>
      <w:marTop w:val="0"/>
      <w:marBottom w:val="0"/>
      <w:divBdr>
        <w:top w:val="none" w:sz="0" w:space="0" w:color="auto"/>
        <w:left w:val="none" w:sz="0" w:space="0" w:color="auto"/>
        <w:bottom w:val="none" w:sz="0" w:space="0" w:color="auto"/>
        <w:right w:val="none" w:sz="0" w:space="0" w:color="auto"/>
      </w:divBdr>
    </w:div>
    <w:div w:id="1778676156">
      <w:bodyDiv w:val="1"/>
      <w:marLeft w:val="0"/>
      <w:marRight w:val="0"/>
      <w:marTop w:val="0"/>
      <w:marBottom w:val="0"/>
      <w:divBdr>
        <w:top w:val="none" w:sz="0" w:space="0" w:color="auto"/>
        <w:left w:val="none" w:sz="0" w:space="0" w:color="auto"/>
        <w:bottom w:val="none" w:sz="0" w:space="0" w:color="auto"/>
        <w:right w:val="none" w:sz="0" w:space="0" w:color="auto"/>
      </w:divBdr>
    </w:div>
    <w:div w:id="1784302039">
      <w:bodyDiv w:val="1"/>
      <w:marLeft w:val="0"/>
      <w:marRight w:val="0"/>
      <w:marTop w:val="0"/>
      <w:marBottom w:val="0"/>
      <w:divBdr>
        <w:top w:val="none" w:sz="0" w:space="0" w:color="auto"/>
        <w:left w:val="none" w:sz="0" w:space="0" w:color="auto"/>
        <w:bottom w:val="none" w:sz="0" w:space="0" w:color="auto"/>
        <w:right w:val="none" w:sz="0" w:space="0" w:color="auto"/>
      </w:divBdr>
    </w:div>
    <w:div w:id="1797333266">
      <w:bodyDiv w:val="1"/>
      <w:marLeft w:val="0"/>
      <w:marRight w:val="0"/>
      <w:marTop w:val="0"/>
      <w:marBottom w:val="0"/>
      <w:divBdr>
        <w:top w:val="none" w:sz="0" w:space="0" w:color="auto"/>
        <w:left w:val="none" w:sz="0" w:space="0" w:color="auto"/>
        <w:bottom w:val="none" w:sz="0" w:space="0" w:color="auto"/>
        <w:right w:val="none" w:sz="0" w:space="0" w:color="auto"/>
      </w:divBdr>
    </w:div>
    <w:div w:id="1812939080">
      <w:bodyDiv w:val="1"/>
      <w:marLeft w:val="0"/>
      <w:marRight w:val="0"/>
      <w:marTop w:val="0"/>
      <w:marBottom w:val="0"/>
      <w:divBdr>
        <w:top w:val="none" w:sz="0" w:space="0" w:color="auto"/>
        <w:left w:val="none" w:sz="0" w:space="0" w:color="auto"/>
        <w:bottom w:val="none" w:sz="0" w:space="0" w:color="auto"/>
        <w:right w:val="none" w:sz="0" w:space="0" w:color="auto"/>
      </w:divBdr>
    </w:div>
    <w:div w:id="1817916920">
      <w:bodyDiv w:val="1"/>
      <w:marLeft w:val="0"/>
      <w:marRight w:val="0"/>
      <w:marTop w:val="0"/>
      <w:marBottom w:val="0"/>
      <w:divBdr>
        <w:top w:val="none" w:sz="0" w:space="0" w:color="auto"/>
        <w:left w:val="none" w:sz="0" w:space="0" w:color="auto"/>
        <w:bottom w:val="none" w:sz="0" w:space="0" w:color="auto"/>
        <w:right w:val="none" w:sz="0" w:space="0" w:color="auto"/>
      </w:divBdr>
    </w:div>
    <w:div w:id="1823816899">
      <w:bodyDiv w:val="1"/>
      <w:marLeft w:val="0"/>
      <w:marRight w:val="0"/>
      <w:marTop w:val="0"/>
      <w:marBottom w:val="0"/>
      <w:divBdr>
        <w:top w:val="none" w:sz="0" w:space="0" w:color="auto"/>
        <w:left w:val="none" w:sz="0" w:space="0" w:color="auto"/>
        <w:bottom w:val="none" w:sz="0" w:space="0" w:color="auto"/>
        <w:right w:val="none" w:sz="0" w:space="0" w:color="auto"/>
      </w:divBdr>
    </w:div>
    <w:div w:id="1825125565">
      <w:bodyDiv w:val="1"/>
      <w:marLeft w:val="0"/>
      <w:marRight w:val="0"/>
      <w:marTop w:val="0"/>
      <w:marBottom w:val="0"/>
      <w:divBdr>
        <w:top w:val="none" w:sz="0" w:space="0" w:color="auto"/>
        <w:left w:val="none" w:sz="0" w:space="0" w:color="auto"/>
        <w:bottom w:val="none" w:sz="0" w:space="0" w:color="auto"/>
        <w:right w:val="none" w:sz="0" w:space="0" w:color="auto"/>
      </w:divBdr>
    </w:div>
    <w:div w:id="1848590262">
      <w:bodyDiv w:val="1"/>
      <w:marLeft w:val="0"/>
      <w:marRight w:val="0"/>
      <w:marTop w:val="0"/>
      <w:marBottom w:val="0"/>
      <w:divBdr>
        <w:top w:val="none" w:sz="0" w:space="0" w:color="auto"/>
        <w:left w:val="none" w:sz="0" w:space="0" w:color="auto"/>
        <w:bottom w:val="none" w:sz="0" w:space="0" w:color="auto"/>
        <w:right w:val="none" w:sz="0" w:space="0" w:color="auto"/>
      </w:divBdr>
    </w:div>
    <w:div w:id="1855339447">
      <w:bodyDiv w:val="1"/>
      <w:marLeft w:val="0"/>
      <w:marRight w:val="0"/>
      <w:marTop w:val="0"/>
      <w:marBottom w:val="0"/>
      <w:divBdr>
        <w:top w:val="none" w:sz="0" w:space="0" w:color="auto"/>
        <w:left w:val="none" w:sz="0" w:space="0" w:color="auto"/>
        <w:bottom w:val="none" w:sz="0" w:space="0" w:color="auto"/>
        <w:right w:val="none" w:sz="0" w:space="0" w:color="auto"/>
      </w:divBdr>
    </w:div>
    <w:div w:id="1875120465">
      <w:bodyDiv w:val="1"/>
      <w:marLeft w:val="0"/>
      <w:marRight w:val="0"/>
      <w:marTop w:val="0"/>
      <w:marBottom w:val="0"/>
      <w:divBdr>
        <w:top w:val="none" w:sz="0" w:space="0" w:color="auto"/>
        <w:left w:val="none" w:sz="0" w:space="0" w:color="auto"/>
        <w:bottom w:val="none" w:sz="0" w:space="0" w:color="auto"/>
        <w:right w:val="none" w:sz="0" w:space="0" w:color="auto"/>
      </w:divBdr>
    </w:div>
    <w:div w:id="1947037108">
      <w:bodyDiv w:val="1"/>
      <w:marLeft w:val="0"/>
      <w:marRight w:val="0"/>
      <w:marTop w:val="0"/>
      <w:marBottom w:val="0"/>
      <w:divBdr>
        <w:top w:val="none" w:sz="0" w:space="0" w:color="auto"/>
        <w:left w:val="none" w:sz="0" w:space="0" w:color="auto"/>
        <w:bottom w:val="none" w:sz="0" w:space="0" w:color="auto"/>
        <w:right w:val="none" w:sz="0" w:space="0" w:color="auto"/>
      </w:divBdr>
    </w:div>
    <w:div w:id="1978993619">
      <w:bodyDiv w:val="1"/>
      <w:marLeft w:val="0"/>
      <w:marRight w:val="0"/>
      <w:marTop w:val="0"/>
      <w:marBottom w:val="0"/>
      <w:divBdr>
        <w:top w:val="none" w:sz="0" w:space="0" w:color="auto"/>
        <w:left w:val="none" w:sz="0" w:space="0" w:color="auto"/>
        <w:bottom w:val="none" w:sz="0" w:space="0" w:color="auto"/>
        <w:right w:val="none" w:sz="0" w:space="0" w:color="auto"/>
      </w:divBdr>
    </w:div>
    <w:div w:id="1986161419">
      <w:bodyDiv w:val="1"/>
      <w:marLeft w:val="0"/>
      <w:marRight w:val="0"/>
      <w:marTop w:val="0"/>
      <w:marBottom w:val="0"/>
      <w:divBdr>
        <w:top w:val="none" w:sz="0" w:space="0" w:color="auto"/>
        <w:left w:val="none" w:sz="0" w:space="0" w:color="auto"/>
        <w:bottom w:val="none" w:sz="0" w:space="0" w:color="auto"/>
        <w:right w:val="none" w:sz="0" w:space="0" w:color="auto"/>
      </w:divBdr>
    </w:div>
    <w:div w:id="1990402591">
      <w:bodyDiv w:val="1"/>
      <w:marLeft w:val="0"/>
      <w:marRight w:val="0"/>
      <w:marTop w:val="0"/>
      <w:marBottom w:val="0"/>
      <w:divBdr>
        <w:top w:val="none" w:sz="0" w:space="0" w:color="auto"/>
        <w:left w:val="none" w:sz="0" w:space="0" w:color="auto"/>
        <w:bottom w:val="none" w:sz="0" w:space="0" w:color="auto"/>
        <w:right w:val="none" w:sz="0" w:space="0" w:color="auto"/>
      </w:divBdr>
    </w:div>
    <w:div w:id="2016418735">
      <w:bodyDiv w:val="1"/>
      <w:marLeft w:val="0"/>
      <w:marRight w:val="0"/>
      <w:marTop w:val="0"/>
      <w:marBottom w:val="0"/>
      <w:divBdr>
        <w:top w:val="none" w:sz="0" w:space="0" w:color="auto"/>
        <w:left w:val="none" w:sz="0" w:space="0" w:color="auto"/>
        <w:bottom w:val="none" w:sz="0" w:space="0" w:color="auto"/>
        <w:right w:val="none" w:sz="0" w:space="0" w:color="auto"/>
      </w:divBdr>
    </w:div>
    <w:div w:id="2021618329">
      <w:bodyDiv w:val="1"/>
      <w:marLeft w:val="0"/>
      <w:marRight w:val="0"/>
      <w:marTop w:val="0"/>
      <w:marBottom w:val="0"/>
      <w:divBdr>
        <w:top w:val="none" w:sz="0" w:space="0" w:color="auto"/>
        <w:left w:val="none" w:sz="0" w:space="0" w:color="auto"/>
        <w:bottom w:val="none" w:sz="0" w:space="0" w:color="auto"/>
        <w:right w:val="none" w:sz="0" w:space="0" w:color="auto"/>
      </w:divBdr>
    </w:div>
    <w:div w:id="2026705281">
      <w:bodyDiv w:val="1"/>
      <w:marLeft w:val="0"/>
      <w:marRight w:val="0"/>
      <w:marTop w:val="0"/>
      <w:marBottom w:val="0"/>
      <w:divBdr>
        <w:top w:val="none" w:sz="0" w:space="0" w:color="auto"/>
        <w:left w:val="none" w:sz="0" w:space="0" w:color="auto"/>
        <w:bottom w:val="none" w:sz="0" w:space="0" w:color="auto"/>
        <w:right w:val="none" w:sz="0" w:space="0" w:color="auto"/>
      </w:divBdr>
    </w:div>
    <w:div w:id="2060349649">
      <w:bodyDiv w:val="1"/>
      <w:marLeft w:val="0"/>
      <w:marRight w:val="0"/>
      <w:marTop w:val="0"/>
      <w:marBottom w:val="0"/>
      <w:divBdr>
        <w:top w:val="none" w:sz="0" w:space="0" w:color="auto"/>
        <w:left w:val="none" w:sz="0" w:space="0" w:color="auto"/>
        <w:bottom w:val="none" w:sz="0" w:space="0" w:color="auto"/>
        <w:right w:val="none" w:sz="0" w:space="0" w:color="auto"/>
      </w:divBdr>
    </w:div>
    <w:div w:id="2062361721">
      <w:bodyDiv w:val="1"/>
      <w:marLeft w:val="0"/>
      <w:marRight w:val="0"/>
      <w:marTop w:val="0"/>
      <w:marBottom w:val="0"/>
      <w:divBdr>
        <w:top w:val="none" w:sz="0" w:space="0" w:color="auto"/>
        <w:left w:val="none" w:sz="0" w:space="0" w:color="auto"/>
        <w:bottom w:val="none" w:sz="0" w:space="0" w:color="auto"/>
        <w:right w:val="none" w:sz="0" w:space="0" w:color="auto"/>
      </w:divBdr>
    </w:div>
    <w:div w:id="2073848161">
      <w:bodyDiv w:val="1"/>
      <w:marLeft w:val="0"/>
      <w:marRight w:val="0"/>
      <w:marTop w:val="0"/>
      <w:marBottom w:val="0"/>
      <w:divBdr>
        <w:top w:val="none" w:sz="0" w:space="0" w:color="auto"/>
        <w:left w:val="none" w:sz="0" w:space="0" w:color="auto"/>
        <w:bottom w:val="none" w:sz="0" w:space="0" w:color="auto"/>
        <w:right w:val="none" w:sz="0" w:space="0" w:color="auto"/>
      </w:divBdr>
    </w:div>
    <w:div w:id="2073963537">
      <w:bodyDiv w:val="1"/>
      <w:marLeft w:val="0"/>
      <w:marRight w:val="0"/>
      <w:marTop w:val="0"/>
      <w:marBottom w:val="0"/>
      <w:divBdr>
        <w:top w:val="none" w:sz="0" w:space="0" w:color="auto"/>
        <w:left w:val="none" w:sz="0" w:space="0" w:color="auto"/>
        <w:bottom w:val="none" w:sz="0" w:space="0" w:color="auto"/>
        <w:right w:val="none" w:sz="0" w:space="0" w:color="auto"/>
      </w:divBdr>
    </w:div>
    <w:div w:id="21274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dalas/komercdarbibas_atbalsta_kontrol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a.Rudolfa@f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omitejas.esfondi.lv/KIDG/" TargetMode="External"/><Relationship Id="rId4" Type="http://schemas.openxmlformats.org/officeDocument/2006/relationships/settings" Target="settings.xml"/><Relationship Id="rId9" Type="http://schemas.openxmlformats.org/officeDocument/2006/relationships/hyperlink" Target="https://www.csb.gov.lv/lv/statistika/statistikas-temas/socialie-procesi/mba/tabulas/metadati-majsaimniecibu-budzets-un-paterina-izdevum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finansu-un-raditaju-plani-to-izpilde" TargetMode="External"/><Relationship Id="rId2" Type="http://schemas.openxmlformats.org/officeDocument/2006/relationships/hyperlink" Target="https://ec.europa.eu/regional_policy/sources/docgener/informat/2014/guidance_withdrawals_recoveries_en.pdf" TargetMode="External"/><Relationship Id="rId1" Type="http://schemas.openxmlformats.org/officeDocument/2006/relationships/hyperlink" Target="https://komitejas.esfondi.lv/KIDG/Forms/AllItems.aspx?RootFolder=%2FKIDG%2F05%20%2D%20Darba%20grupas%20rakstisk%C4%81s%20proced%C5%ABras%2F2019%2F9%20%2D%20Platjoslas%20ieguld%C4%ABjumu%20izv%C4%93rt%C4%93jums%20%28SM%29&amp;FolderCTID=0x0120001676CB5150F529479DB740572E375E7C&amp;View=%7BEB5AA97A%2DD1E7%2D4C18%2D85BF%2D8375EE56320F%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2BFB-4C08-4DC1-919E-5926A045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58</Pages>
  <Words>70485</Words>
  <Characters>40178</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Finanšu ministrija</Company>
  <LinksUpToDate>false</LinksUpToDate>
  <CharactersWithSpaces>1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nformatīvā ziņojuma izziņa</dc:subject>
  <dc:creator>astra.rudolfa@fm.gov.lv</dc:creator>
  <cp:keywords/>
  <dc:description>67083925, astra.rudolfa@fm.gov.lv</dc:description>
  <cp:lastModifiedBy>Svetlana Ševčenko</cp:lastModifiedBy>
  <cp:revision>390</cp:revision>
  <cp:lastPrinted>2020-02-13T11:56:00Z</cp:lastPrinted>
  <dcterms:created xsi:type="dcterms:W3CDTF">2019-08-23T08:49:00Z</dcterms:created>
  <dcterms:modified xsi:type="dcterms:W3CDTF">2020-02-27T10:46:00Z</dcterms:modified>
</cp:coreProperties>
</file>